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16C61" w14:textId="683E584B" w:rsidR="00A94EE7" w:rsidRDefault="00874153">
      <w:pPr>
        <w:rPr>
          <w:b/>
        </w:rPr>
      </w:pPr>
      <w:r>
        <w:rPr>
          <w:b/>
          <w:noProof/>
        </w:rPr>
        <w:drawing>
          <wp:inline distT="0" distB="0" distL="0" distR="0" wp14:anchorId="3ACE2E2E" wp14:editId="2D9B575C">
            <wp:extent cx="1619250" cy="11898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V_CenteredLogo.jpg"/>
                    <pic:cNvPicPr/>
                  </pic:nvPicPr>
                  <pic:blipFill>
                    <a:blip r:embed="rId7">
                      <a:extLst>
                        <a:ext uri="{28A0092B-C50C-407E-A947-70E740481C1C}">
                          <a14:useLocalDpi xmlns:a14="http://schemas.microsoft.com/office/drawing/2010/main" val="0"/>
                        </a:ext>
                      </a:extLst>
                    </a:blip>
                    <a:stretch>
                      <a:fillRect/>
                    </a:stretch>
                  </pic:blipFill>
                  <pic:spPr>
                    <a:xfrm>
                      <a:off x="0" y="0"/>
                      <a:ext cx="1619155" cy="1189766"/>
                    </a:xfrm>
                    <a:prstGeom prst="rect">
                      <a:avLst/>
                    </a:prstGeom>
                  </pic:spPr>
                </pic:pic>
              </a:graphicData>
            </a:graphic>
          </wp:inline>
        </w:drawing>
      </w:r>
    </w:p>
    <w:p w14:paraId="0F17B3B0" w14:textId="77777777" w:rsidR="00A94EE7" w:rsidRDefault="00A94EE7">
      <w:pPr>
        <w:rPr>
          <w:b/>
        </w:rPr>
      </w:pPr>
    </w:p>
    <w:p w14:paraId="45E61A5D" w14:textId="22B18328" w:rsidR="001D4ADD" w:rsidRPr="00870574" w:rsidRDefault="00D1010B">
      <w:pPr>
        <w:rPr>
          <w:b/>
        </w:rPr>
      </w:pPr>
      <w:r>
        <w:rPr>
          <w:b/>
        </w:rPr>
        <w:t>The Top</w:t>
      </w:r>
      <w:r w:rsidR="00277E81">
        <w:rPr>
          <w:b/>
        </w:rPr>
        <w:t xml:space="preserve"> Grape</w:t>
      </w:r>
      <w:r>
        <w:rPr>
          <w:b/>
        </w:rPr>
        <w:t>s Of Napa Valley</w:t>
      </w:r>
      <w:r w:rsidR="00277E81">
        <w:rPr>
          <w:b/>
        </w:rPr>
        <w:t xml:space="preserve"> </w:t>
      </w:r>
      <w:r w:rsidR="00FF1726" w:rsidRPr="00870574">
        <w:rPr>
          <w:b/>
        </w:rPr>
        <w:t>Pr</w:t>
      </w:r>
      <w:r>
        <w:rPr>
          <w:b/>
        </w:rPr>
        <w:t>esentation</w:t>
      </w:r>
      <w:r w:rsidR="006A1991">
        <w:rPr>
          <w:b/>
        </w:rPr>
        <w:t>:  Educator Talking Points</w:t>
      </w:r>
    </w:p>
    <w:p w14:paraId="76E87E3F" w14:textId="77777777" w:rsidR="007C102F" w:rsidRDefault="007C102F"/>
    <w:p w14:paraId="571D1262" w14:textId="23F486EA" w:rsidR="00FF1726" w:rsidRPr="007C102F" w:rsidRDefault="007C102F">
      <w:pPr>
        <w:rPr>
          <w:b/>
        </w:rPr>
      </w:pPr>
      <w:r w:rsidRPr="007C102F">
        <w:rPr>
          <w:b/>
        </w:rPr>
        <w:t xml:space="preserve">General Outline </w:t>
      </w:r>
    </w:p>
    <w:p w14:paraId="29C4175E" w14:textId="393FC511" w:rsidR="004D1B29" w:rsidRPr="007C102F" w:rsidRDefault="007C102F" w:rsidP="003C3331">
      <w:pPr>
        <w:pStyle w:val="ListParagraph"/>
        <w:numPr>
          <w:ilvl w:val="0"/>
          <w:numId w:val="45"/>
        </w:numPr>
      </w:pPr>
      <w:r w:rsidRPr="007C102F">
        <w:t>Introduction</w:t>
      </w:r>
    </w:p>
    <w:p w14:paraId="5A5C4CEA" w14:textId="5E77F810" w:rsidR="003D1E65" w:rsidRPr="007C102F" w:rsidRDefault="00282DFD" w:rsidP="003C3331">
      <w:pPr>
        <w:pStyle w:val="ListParagraph"/>
        <w:numPr>
          <w:ilvl w:val="0"/>
          <w:numId w:val="45"/>
        </w:numPr>
      </w:pPr>
      <w:r w:rsidRPr="007C102F">
        <w:t>Why Nap</w:t>
      </w:r>
      <w:r w:rsidR="007C102F" w:rsidRPr="007C102F">
        <w:t>a</w:t>
      </w:r>
      <w:r w:rsidRPr="007C102F">
        <w:t xml:space="preserve"> Valley Produces Great W</w:t>
      </w:r>
      <w:r w:rsidR="004D1B29" w:rsidRPr="007C102F">
        <w:t>ine</w:t>
      </w:r>
      <w:r w:rsidR="003D1E65" w:rsidRPr="007C102F">
        <w:t xml:space="preserve">  </w:t>
      </w:r>
    </w:p>
    <w:p w14:paraId="58E3B8B5" w14:textId="77777777" w:rsidR="00D1010B" w:rsidRPr="007C102F" w:rsidRDefault="00D1010B" w:rsidP="00D1010B">
      <w:pPr>
        <w:pStyle w:val="ListParagraph"/>
        <w:ind w:left="1440"/>
      </w:pPr>
    </w:p>
    <w:p w14:paraId="6757514A" w14:textId="09AFBA27" w:rsidR="003D1E65" w:rsidRPr="00F41281" w:rsidRDefault="00282DFD" w:rsidP="00F41281">
      <w:pPr>
        <w:pStyle w:val="ListParagraph"/>
        <w:ind w:left="0"/>
        <w:rPr>
          <w:b/>
        </w:rPr>
      </w:pPr>
      <w:r w:rsidRPr="00F41281">
        <w:rPr>
          <w:b/>
        </w:rPr>
        <w:t xml:space="preserve">Six Key Grape </w:t>
      </w:r>
      <w:r w:rsidR="003D1E65" w:rsidRPr="00F41281">
        <w:rPr>
          <w:b/>
        </w:rPr>
        <w:t>Varieties</w:t>
      </w:r>
      <w:r w:rsidR="00F41281" w:rsidRPr="00F41281">
        <w:rPr>
          <w:b/>
        </w:rPr>
        <w:t xml:space="preserve"> of Napa Valley</w:t>
      </w:r>
      <w:r w:rsidR="003D1E65" w:rsidRPr="00F41281">
        <w:rPr>
          <w:b/>
        </w:rPr>
        <w:t xml:space="preserve"> </w:t>
      </w:r>
    </w:p>
    <w:p w14:paraId="1BD66EF5" w14:textId="3CA0A6DA" w:rsidR="003D1E65" w:rsidRPr="003D1E65" w:rsidRDefault="003D1E65" w:rsidP="003C3331">
      <w:pPr>
        <w:pStyle w:val="ListParagraph"/>
        <w:numPr>
          <w:ilvl w:val="0"/>
          <w:numId w:val="21"/>
        </w:numPr>
      </w:pPr>
      <w:r w:rsidRPr="003D1E65">
        <w:t>Sauvignon blanc</w:t>
      </w:r>
    </w:p>
    <w:p w14:paraId="119FDAFC" w14:textId="4842B1C1" w:rsidR="003D1E65" w:rsidRPr="003D1E65" w:rsidRDefault="003D1E65" w:rsidP="003C3331">
      <w:pPr>
        <w:pStyle w:val="ListParagraph"/>
        <w:numPr>
          <w:ilvl w:val="0"/>
          <w:numId w:val="21"/>
        </w:numPr>
      </w:pPr>
      <w:r w:rsidRPr="003D1E65">
        <w:t>Chardonnay</w:t>
      </w:r>
    </w:p>
    <w:p w14:paraId="7A2DC099" w14:textId="370750E5" w:rsidR="003D1E65" w:rsidRPr="003D1E65" w:rsidRDefault="003D1E65" w:rsidP="003C3331">
      <w:pPr>
        <w:pStyle w:val="ListParagraph"/>
        <w:numPr>
          <w:ilvl w:val="0"/>
          <w:numId w:val="21"/>
        </w:numPr>
      </w:pPr>
      <w:r w:rsidRPr="003D1E65">
        <w:t>Pinot Noir</w:t>
      </w:r>
    </w:p>
    <w:p w14:paraId="41AA22D6" w14:textId="479CA55A" w:rsidR="003D1E65" w:rsidRPr="003D1E65" w:rsidRDefault="003D1E65" w:rsidP="003C3331">
      <w:pPr>
        <w:pStyle w:val="ListParagraph"/>
        <w:numPr>
          <w:ilvl w:val="0"/>
          <w:numId w:val="21"/>
        </w:numPr>
      </w:pPr>
      <w:r w:rsidRPr="003D1E65">
        <w:t>Merlot</w:t>
      </w:r>
    </w:p>
    <w:p w14:paraId="2EB74346" w14:textId="130BB2C1" w:rsidR="003D1E65" w:rsidRPr="003D1E65" w:rsidRDefault="003D1E65" w:rsidP="003C3331">
      <w:pPr>
        <w:pStyle w:val="ListParagraph"/>
        <w:numPr>
          <w:ilvl w:val="0"/>
          <w:numId w:val="21"/>
        </w:numPr>
      </w:pPr>
      <w:r w:rsidRPr="003D1E65">
        <w:t xml:space="preserve">Cabernet </w:t>
      </w:r>
      <w:r w:rsidR="00E6760F">
        <w:t>Sauvignon</w:t>
      </w:r>
      <w:r w:rsidR="00944CEE">
        <w:t xml:space="preserve">  </w:t>
      </w:r>
    </w:p>
    <w:p w14:paraId="5F804E20" w14:textId="5680A320" w:rsidR="003D1E65" w:rsidRDefault="003D1E65" w:rsidP="003C3331">
      <w:pPr>
        <w:pStyle w:val="ListParagraph"/>
        <w:numPr>
          <w:ilvl w:val="0"/>
          <w:numId w:val="21"/>
        </w:numPr>
      </w:pPr>
      <w:r w:rsidRPr="003D1E65">
        <w:t xml:space="preserve">Zinfandel </w:t>
      </w:r>
    </w:p>
    <w:p w14:paraId="69FF7147" w14:textId="77777777" w:rsidR="00F41281" w:rsidRDefault="00F41281" w:rsidP="00F41281">
      <w:pPr>
        <w:pStyle w:val="ListParagraph"/>
        <w:ind w:left="1080"/>
      </w:pPr>
    </w:p>
    <w:p w14:paraId="1BF3333A" w14:textId="358515ED" w:rsidR="00F05DB9" w:rsidRDefault="00D5181E" w:rsidP="00F41281">
      <w:r w:rsidRPr="00F41281">
        <w:rPr>
          <w:b/>
        </w:rPr>
        <w:t>Topics covered for each grape variety</w:t>
      </w:r>
    </w:p>
    <w:p w14:paraId="03AC2C96" w14:textId="77777777" w:rsidR="00D5181E" w:rsidRPr="00F41281" w:rsidRDefault="00D5181E" w:rsidP="00D5181E">
      <w:pPr>
        <w:ind w:left="720"/>
        <w:rPr>
          <w:b/>
        </w:rPr>
      </w:pPr>
      <w:r w:rsidRPr="00F41281">
        <w:rPr>
          <w:b/>
        </w:rPr>
        <w:t xml:space="preserve">History </w:t>
      </w:r>
    </w:p>
    <w:p w14:paraId="78B28D90" w14:textId="42CFD839" w:rsidR="00D5181E" w:rsidRDefault="00D5181E" w:rsidP="003C3331">
      <w:pPr>
        <w:pStyle w:val="ListParagraph"/>
        <w:numPr>
          <w:ilvl w:val="1"/>
          <w:numId w:val="65"/>
        </w:numPr>
      </w:pPr>
      <w:r>
        <w:t>Parentage</w:t>
      </w:r>
    </w:p>
    <w:p w14:paraId="0C0293AE" w14:textId="64402642" w:rsidR="00D5181E" w:rsidRDefault="00D5181E" w:rsidP="003C3331">
      <w:pPr>
        <w:pStyle w:val="ListParagraph"/>
        <w:numPr>
          <w:ilvl w:val="1"/>
          <w:numId w:val="65"/>
        </w:numPr>
      </w:pPr>
      <w:r>
        <w:t>Native country/region</w:t>
      </w:r>
    </w:p>
    <w:p w14:paraId="06725195" w14:textId="6816F2A0" w:rsidR="00D5181E" w:rsidRDefault="00FA452A" w:rsidP="003C3331">
      <w:pPr>
        <w:pStyle w:val="ListParagraph"/>
        <w:numPr>
          <w:ilvl w:val="1"/>
          <w:numId w:val="65"/>
        </w:numPr>
      </w:pPr>
      <w:r>
        <w:t xml:space="preserve">History/first plantings within </w:t>
      </w:r>
      <w:r w:rsidR="00D5181E">
        <w:t xml:space="preserve">California </w:t>
      </w:r>
    </w:p>
    <w:p w14:paraId="72B83174" w14:textId="2CB4234D" w:rsidR="00D5181E" w:rsidRDefault="00FA452A" w:rsidP="003C3331">
      <w:pPr>
        <w:pStyle w:val="ListParagraph"/>
        <w:numPr>
          <w:ilvl w:val="1"/>
          <w:numId w:val="65"/>
        </w:numPr>
      </w:pPr>
      <w:r>
        <w:t>History/first plantings within</w:t>
      </w:r>
      <w:r w:rsidR="00D5181E">
        <w:t xml:space="preserve"> Napa Valley</w:t>
      </w:r>
    </w:p>
    <w:p w14:paraId="3B86678F" w14:textId="2E3FADEB" w:rsidR="00D5181E" w:rsidRPr="00F41281" w:rsidRDefault="00D5181E" w:rsidP="00D5181E">
      <w:pPr>
        <w:ind w:left="720"/>
        <w:rPr>
          <w:b/>
        </w:rPr>
      </w:pPr>
      <w:r w:rsidRPr="00F41281">
        <w:rPr>
          <w:b/>
        </w:rPr>
        <w:t>Importance in Napa Valley</w:t>
      </w:r>
    </w:p>
    <w:p w14:paraId="3E75905E" w14:textId="77777777" w:rsidR="003C3331" w:rsidRDefault="00FA452A" w:rsidP="00D5181E">
      <w:pPr>
        <w:ind w:firstLine="720"/>
      </w:pPr>
      <w:r>
        <w:tab/>
        <w:t>Acreage; price per ton; total value</w:t>
      </w:r>
    </w:p>
    <w:p w14:paraId="1F4E133F" w14:textId="048765FB" w:rsidR="00D5181E" w:rsidRDefault="003C3331" w:rsidP="00D5181E">
      <w:pPr>
        <w:ind w:firstLine="720"/>
      </w:pPr>
      <w:r>
        <w:tab/>
        <w:t>(Optional Additional figures are provided)</w:t>
      </w:r>
    </w:p>
    <w:p w14:paraId="15BB16D8" w14:textId="1A6AA6EB" w:rsidR="00FA452A" w:rsidRPr="00F41281" w:rsidRDefault="00FA452A" w:rsidP="00D5181E">
      <w:pPr>
        <w:ind w:firstLine="720"/>
        <w:rPr>
          <w:b/>
        </w:rPr>
      </w:pPr>
      <w:r w:rsidRPr="00F41281">
        <w:rPr>
          <w:b/>
        </w:rPr>
        <w:t>Defining Characteristics in the Vineyard</w:t>
      </w:r>
    </w:p>
    <w:p w14:paraId="45243DFB" w14:textId="6F78AD86" w:rsidR="00FA452A" w:rsidRPr="00F41281" w:rsidRDefault="00FA452A" w:rsidP="00D5181E">
      <w:pPr>
        <w:ind w:firstLine="720"/>
        <w:rPr>
          <w:b/>
        </w:rPr>
      </w:pPr>
      <w:r w:rsidRPr="00F41281">
        <w:rPr>
          <w:b/>
        </w:rPr>
        <w:t>Defining Characteristics of the Grape/Wines</w:t>
      </w:r>
    </w:p>
    <w:p w14:paraId="08924BF5" w14:textId="0D50C38C" w:rsidR="00FA452A" w:rsidRPr="00F41281" w:rsidRDefault="00FA452A" w:rsidP="00D5181E">
      <w:pPr>
        <w:ind w:firstLine="720"/>
        <w:rPr>
          <w:b/>
        </w:rPr>
      </w:pPr>
      <w:r w:rsidRPr="00F41281">
        <w:rPr>
          <w:b/>
        </w:rPr>
        <w:t xml:space="preserve">Typical Winemaking </w:t>
      </w:r>
    </w:p>
    <w:p w14:paraId="03A5DE60" w14:textId="08D4970C" w:rsidR="00FA452A" w:rsidRDefault="00FA452A" w:rsidP="00D5181E">
      <w:pPr>
        <w:ind w:firstLine="720"/>
      </w:pPr>
      <w:r w:rsidRPr="00F41281">
        <w:rPr>
          <w:b/>
        </w:rPr>
        <w:t>Tasting Session</w:t>
      </w:r>
    </w:p>
    <w:p w14:paraId="6E6A8DF3" w14:textId="0AD7BE29" w:rsidR="00FA452A" w:rsidRDefault="00FA452A" w:rsidP="003C3331">
      <w:pPr>
        <w:pStyle w:val="ListParagraph"/>
        <w:numPr>
          <w:ilvl w:val="1"/>
          <w:numId w:val="64"/>
        </w:numPr>
      </w:pPr>
      <w:r>
        <w:t>Major Styles</w:t>
      </w:r>
    </w:p>
    <w:p w14:paraId="39495844" w14:textId="025F4B5B" w:rsidR="00FA452A" w:rsidRDefault="00FA452A" w:rsidP="003C3331">
      <w:pPr>
        <w:pStyle w:val="ListParagraph"/>
        <w:numPr>
          <w:ilvl w:val="1"/>
          <w:numId w:val="64"/>
        </w:numPr>
      </w:pPr>
      <w:r>
        <w:t xml:space="preserve">You’d </w:t>
      </w:r>
      <w:proofErr w:type="gramStart"/>
      <w:r>
        <w:t>Know</w:t>
      </w:r>
      <w:proofErr w:type="gramEnd"/>
      <w:r>
        <w:t xml:space="preserve"> a Napa Valley [grape variety] </w:t>
      </w:r>
      <w:r w:rsidR="007F0E4C">
        <w:t>W</w:t>
      </w:r>
      <w:r>
        <w:t xml:space="preserve">ine </w:t>
      </w:r>
      <w:r w:rsidR="007F0E4C">
        <w:t>B</w:t>
      </w:r>
      <w:r>
        <w:t xml:space="preserve">lind </w:t>
      </w:r>
      <w:r w:rsidR="007F0E4C">
        <w:t>B</w:t>
      </w:r>
      <w:r>
        <w:t>y…</w:t>
      </w:r>
    </w:p>
    <w:p w14:paraId="0099F070" w14:textId="1CDA9610" w:rsidR="003C3331" w:rsidRDefault="003C3331" w:rsidP="003C3331">
      <w:pPr>
        <w:pStyle w:val="ListParagraph"/>
        <w:numPr>
          <w:ilvl w:val="1"/>
          <w:numId w:val="64"/>
        </w:numPr>
      </w:pPr>
      <w:r>
        <w:t>Napa Valley’s style versus other key regions’ wine style</w:t>
      </w:r>
      <w:r w:rsidR="007F0E4C">
        <w:t>s</w:t>
      </w:r>
      <w:r>
        <w:t xml:space="preserve"> from the variety</w:t>
      </w:r>
    </w:p>
    <w:p w14:paraId="5EB34CE6" w14:textId="6F37ED3B" w:rsidR="00FA452A" w:rsidRDefault="00FA452A" w:rsidP="00D5181E">
      <w:pPr>
        <w:ind w:firstLine="720"/>
      </w:pPr>
    </w:p>
    <w:p w14:paraId="5C0103D2" w14:textId="5040336B" w:rsidR="00F05DB9" w:rsidRDefault="001C492F">
      <w:r w:rsidRPr="00282DFD">
        <w:rPr>
          <w:b/>
        </w:rPr>
        <w:t>Accompanying Documents</w:t>
      </w:r>
    </w:p>
    <w:p w14:paraId="2DFC81A2" w14:textId="17391B60" w:rsidR="00F05DB9" w:rsidRDefault="007C102F">
      <w:r>
        <w:t>Quiz</w:t>
      </w:r>
      <w:r w:rsidR="00F05DB9">
        <w:t>: Multiple Choice</w:t>
      </w:r>
      <w:r>
        <w:t>/</w:t>
      </w:r>
      <w:r w:rsidR="00F05DB9">
        <w:t>Matching</w:t>
      </w:r>
      <w:r>
        <w:t>/ True &amp; False Questions</w:t>
      </w:r>
    </w:p>
    <w:p w14:paraId="1074C76E" w14:textId="77777777" w:rsidR="006A1991" w:rsidRDefault="006A1991"/>
    <w:p w14:paraId="4DA701EF" w14:textId="77777777" w:rsidR="00F41281" w:rsidRDefault="00F41281">
      <w:pPr>
        <w:rPr>
          <w:b/>
        </w:rPr>
      </w:pPr>
    </w:p>
    <w:p w14:paraId="1B0209B0" w14:textId="77777777" w:rsidR="00F41281" w:rsidRDefault="00F41281">
      <w:pPr>
        <w:rPr>
          <w:b/>
        </w:rPr>
      </w:pPr>
    </w:p>
    <w:p w14:paraId="383A72F0" w14:textId="77777777" w:rsidR="00F41281" w:rsidRDefault="00F41281">
      <w:pPr>
        <w:rPr>
          <w:b/>
        </w:rPr>
      </w:pPr>
    </w:p>
    <w:p w14:paraId="411B0F39" w14:textId="77777777" w:rsidR="003C794F" w:rsidRDefault="00DE467A">
      <w:r w:rsidRPr="00DE467A">
        <w:rPr>
          <w:b/>
        </w:rPr>
        <w:lastRenderedPageBreak/>
        <w:t>Class Length</w:t>
      </w:r>
    </w:p>
    <w:p w14:paraId="3DE85516" w14:textId="5B696290" w:rsidR="00DE467A" w:rsidRDefault="00DE467A">
      <w:r>
        <w:t xml:space="preserve">One hour and a half </w:t>
      </w:r>
      <w:r w:rsidR="007F0E4C">
        <w:t xml:space="preserve">(1 ½ hours) </w:t>
      </w:r>
      <w:r>
        <w:t>is the suggested length of a presentation, but this can be altered at the Educator’s will. The hour and a half presentation ideally includes a tasting of six (6) wines to represent the six grape varieties covered during the presentation.</w:t>
      </w:r>
    </w:p>
    <w:p w14:paraId="230FF34E" w14:textId="77777777" w:rsidR="00DE467A" w:rsidRDefault="00DE467A"/>
    <w:p w14:paraId="34F3E18A" w14:textId="77777777" w:rsidR="003C794F" w:rsidRDefault="00DE467A" w:rsidP="00DE467A">
      <w:r>
        <w:rPr>
          <w:b/>
        </w:rPr>
        <w:t xml:space="preserve">Timing of </w:t>
      </w:r>
      <w:r w:rsidRPr="00DE467A">
        <w:rPr>
          <w:b/>
        </w:rPr>
        <w:t>Wine Tasting</w:t>
      </w:r>
    </w:p>
    <w:p w14:paraId="3D685380" w14:textId="155EA766" w:rsidR="007C0F57" w:rsidRDefault="00DE467A" w:rsidP="00DE467A">
      <w:r>
        <w:t>The Educator is free to choose whether the wine tastings are done throughout the presentation, with each varie</w:t>
      </w:r>
      <w:r w:rsidR="00F41281">
        <w:t xml:space="preserve">ty section of the presentation, </w:t>
      </w:r>
      <w:r>
        <w:t xml:space="preserve">or grouped together and tasted as a full set at the end of the presentation. </w:t>
      </w:r>
    </w:p>
    <w:p w14:paraId="6161BFA9" w14:textId="77777777" w:rsidR="007C0F57" w:rsidRDefault="007C0F57" w:rsidP="00DE467A"/>
    <w:p w14:paraId="63E52EB5" w14:textId="77777777" w:rsidR="003C794F" w:rsidRDefault="007C0F57" w:rsidP="00DE467A">
      <w:r w:rsidRPr="007C0F57">
        <w:rPr>
          <w:b/>
        </w:rPr>
        <w:t>What to Cover During the Tasting Session</w:t>
      </w:r>
    </w:p>
    <w:p w14:paraId="6CBA3973" w14:textId="434E59DC" w:rsidR="00DE467A" w:rsidRDefault="007C0F57" w:rsidP="00DE467A">
      <w:r>
        <w:t xml:space="preserve">Please note that </w:t>
      </w:r>
      <w:r w:rsidR="007F0E4C">
        <w:t>E</w:t>
      </w:r>
      <w:r>
        <w:t>ducators are encouraged to cover these topics during the wine tasting:</w:t>
      </w:r>
    </w:p>
    <w:p w14:paraId="4F94EC11" w14:textId="1F3116EE" w:rsidR="00FA452A" w:rsidRDefault="00FA452A" w:rsidP="003C3331">
      <w:pPr>
        <w:pStyle w:val="ListParagraph"/>
        <w:numPr>
          <w:ilvl w:val="1"/>
          <w:numId w:val="63"/>
        </w:numPr>
      </w:pPr>
      <w:r>
        <w:t>Major Styles</w:t>
      </w:r>
    </w:p>
    <w:p w14:paraId="54BE067F" w14:textId="5BB1CE17" w:rsidR="007C0F57" w:rsidRDefault="007C0F57" w:rsidP="003C3331">
      <w:pPr>
        <w:pStyle w:val="ListParagraph"/>
        <w:numPr>
          <w:ilvl w:val="1"/>
          <w:numId w:val="63"/>
        </w:numPr>
      </w:pPr>
      <w:r>
        <w:t>“You would know [the variety] in a blind tasting by …..”</w:t>
      </w:r>
    </w:p>
    <w:p w14:paraId="69BE3FEA" w14:textId="0912489A" w:rsidR="007C0F57" w:rsidRDefault="007C0F57" w:rsidP="003C3331">
      <w:pPr>
        <w:pStyle w:val="ListParagraph"/>
        <w:numPr>
          <w:ilvl w:val="1"/>
          <w:numId w:val="63"/>
        </w:numPr>
      </w:pPr>
      <w:r>
        <w:t xml:space="preserve">Napa Valley’s style versus other key regions’ </w:t>
      </w:r>
      <w:r w:rsidR="00AA0EA9">
        <w:t>wine style from the variety</w:t>
      </w:r>
    </w:p>
    <w:p w14:paraId="53BD468C" w14:textId="5D086FCA" w:rsidR="00F41281" w:rsidRDefault="004400AE">
      <w:r>
        <w:t xml:space="preserve">Talking points on each of these topics are provided at the end of each Variety section in this document. However, as noted above, the </w:t>
      </w:r>
      <w:r w:rsidR="007F0E4C">
        <w:t>E</w:t>
      </w:r>
      <w:r>
        <w:t>ducator may choose to guide participants through a tasting of all wines at the end of the power</w:t>
      </w:r>
      <w:r w:rsidR="00F41281">
        <w:t xml:space="preserve"> </w:t>
      </w:r>
      <w:r>
        <w:t>point presentation.</w:t>
      </w:r>
      <w:r w:rsidR="003828FF">
        <w:t xml:space="preserve"> </w:t>
      </w:r>
    </w:p>
    <w:p w14:paraId="10D58366" w14:textId="1F483F67" w:rsidR="00F41281" w:rsidRDefault="003828FF">
      <w:r>
        <w:t xml:space="preserve"> </w:t>
      </w:r>
    </w:p>
    <w:p w14:paraId="30CCA890" w14:textId="366B76E7" w:rsidR="00F41281" w:rsidRPr="00F41281" w:rsidRDefault="00F41281">
      <w:pPr>
        <w:rPr>
          <w:b/>
        </w:rPr>
      </w:pPr>
      <w:r w:rsidRPr="00F41281">
        <w:rPr>
          <w:b/>
        </w:rPr>
        <w:t>Power point Revisions</w:t>
      </w:r>
    </w:p>
    <w:p w14:paraId="31BFC486" w14:textId="49354472" w:rsidR="00DE467A" w:rsidRDefault="003828FF">
      <w:r>
        <w:t>The Educator</w:t>
      </w:r>
      <w:r w:rsidR="001D1163">
        <w:t xml:space="preserve"> will need to populate Tasting Session slides to include information on the wines being tasted during/following the presentation. The Educator</w:t>
      </w:r>
      <w:r>
        <w:t xml:space="preserve"> </w:t>
      </w:r>
      <w:r w:rsidR="00F41281">
        <w:t xml:space="preserve">is </w:t>
      </w:r>
      <w:r w:rsidR="001D1163">
        <w:t xml:space="preserve">also </w:t>
      </w:r>
      <w:r>
        <w:t xml:space="preserve">encouraged to revise the slide deck as </w:t>
      </w:r>
      <w:r w:rsidR="001D1163">
        <w:t>desired to aid or enhance his or her presentation</w:t>
      </w:r>
      <w:r w:rsidR="00F41281">
        <w:t>.</w:t>
      </w:r>
    </w:p>
    <w:p w14:paraId="5B91AB5F" w14:textId="77777777" w:rsidR="003C794F" w:rsidRDefault="003C794F"/>
    <w:p w14:paraId="4F8045B3" w14:textId="77777777" w:rsidR="001E133A" w:rsidRDefault="003C794F">
      <w:r w:rsidRPr="001E133A">
        <w:rPr>
          <w:b/>
        </w:rPr>
        <w:t>Quiz</w:t>
      </w:r>
    </w:p>
    <w:p w14:paraId="7E684AC7" w14:textId="632B86FD" w:rsidR="003C794F" w:rsidRDefault="003C794F">
      <w:r>
        <w:t>The quiz is encouraged to</w:t>
      </w:r>
      <w:r w:rsidR="001E133A">
        <w:t xml:space="preserve"> assess </w:t>
      </w:r>
      <w:r>
        <w:t xml:space="preserve">and </w:t>
      </w:r>
      <w:r w:rsidR="00484F24">
        <w:t xml:space="preserve">provide a quantifiable </w:t>
      </w:r>
      <w:r>
        <w:t>acknowledge</w:t>
      </w:r>
      <w:r w:rsidR="00484F24">
        <w:t>ment of</w:t>
      </w:r>
      <w:r>
        <w:t xml:space="preserve"> </w:t>
      </w:r>
      <w:r w:rsidR="00484F24">
        <w:t xml:space="preserve">learning for the </w:t>
      </w:r>
      <w:r>
        <w:t>participants</w:t>
      </w:r>
      <w:r w:rsidR="00CE12A2">
        <w:t>.</w:t>
      </w:r>
      <w:r w:rsidR="00D5181E">
        <w:t xml:space="preserve"> </w:t>
      </w:r>
    </w:p>
    <w:p w14:paraId="76FA902C" w14:textId="77777777" w:rsidR="00DE467A" w:rsidRDefault="00DE467A"/>
    <w:p w14:paraId="6B138689" w14:textId="4A016584" w:rsidR="006A1991" w:rsidRDefault="007C102F">
      <w:r w:rsidRPr="007C102F">
        <w:rPr>
          <w:b/>
        </w:rPr>
        <w:t xml:space="preserve">Use of these </w:t>
      </w:r>
      <w:r w:rsidR="006A1991" w:rsidRPr="007C102F">
        <w:rPr>
          <w:b/>
        </w:rPr>
        <w:t>Educator Talking Points</w:t>
      </w:r>
    </w:p>
    <w:p w14:paraId="671D2779" w14:textId="32A04408" w:rsidR="006A1991" w:rsidRDefault="006A1991" w:rsidP="003C3331">
      <w:pPr>
        <w:pStyle w:val="ListParagraph"/>
        <w:numPr>
          <w:ilvl w:val="0"/>
          <w:numId w:val="62"/>
        </w:numPr>
      </w:pPr>
      <w:r>
        <w:t xml:space="preserve">Points in </w:t>
      </w:r>
      <w:r w:rsidRPr="006A1991">
        <w:rPr>
          <w:b/>
        </w:rPr>
        <w:t xml:space="preserve">bold </w:t>
      </w:r>
      <w:r w:rsidRPr="007F0E4C">
        <w:t>are key points</w:t>
      </w:r>
      <w:r w:rsidR="007C102F">
        <w:t xml:space="preserve"> to cover</w:t>
      </w:r>
    </w:p>
    <w:p w14:paraId="4B94B99F" w14:textId="4DB0FB73" w:rsidR="007C102F" w:rsidRDefault="006A1991" w:rsidP="003C3331">
      <w:pPr>
        <w:pStyle w:val="ListParagraph"/>
        <w:numPr>
          <w:ilvl w:val="0"/>
          <w:numId w:val="62"/>
        </w:numPr>
      </w:pPr>
      <w:r>
        <w:t>Numerous other points are provided</w:t>
      </w:r>
      <w:r w:rsidR="0090282C">
        <w:t xml:space="preserve"> for optional/potential inclusion</w:t>
      </w:r>
      <w:r>
        <w:t xml:space="preserve">. It is up to each Educator </w:t>
      </w:r>
      <w:r w:rsidR="0090282C">
        <w:t xml:space="preserve">to decide what to include. </w:t>
      </w:r>
    </w:p>
    <w:p w14:paraId="280DC0AA" w14:textId="3A99EB65" w:rsidR="006A1991" w:rsidRDefault="007C102F" w:rsidP="003C3331">
      <w:pPr>
        <w:pStyle w:val="ListParagraph"/>
        <w:numPr>
          <w:ilvl w:val="0"/>
          <w:numId w:val="62"/>
        </w:numPr>
      </w:pPr>
      <w:r w:rsidRPr="007C102F">
        <w:rPr>
          <w:b/>
        </w:rPr>
        <w:t>Deep Dive</w:t>
      </w:r>
      <w:r>
        <w:t xml:space="preserve"> is a term used for further explanation of a point</w:t>
      </w:r>
      <w:r w:rsidR="00DE467A">
        <w:t xml:space="preserve"> or an </w:t>
      </w:r>
      <w:r>
        <w:t>additional fact that may be of interest. Educators should assess the knowledge of the class at the outset to determine whether to take some of these deep dives. Deep Dives may also prove helpful in answering questions that may come up from class participants.</w:t>
      </w:r>
    </w:p>
    <w:p w14:paraId="235F50E6" w14:textId="77777777" w:rsidR="00282DFD" w:rsidRDefault="00282DFD"/>
    <w:p w14:paraId="1664A1D4" w14:textId="2DA0FA4A" w:rsidR="00410E7A" w:rsidRPr="00410E7A" w:rsidRDefault="00410E7A">
      <w:pPr>
        <w:rPr>
          <w:b/>
        </w:rPr>
      </w:pPr>
      <w:r w:rsidRPr="00410E7A">
        <w:rPr>
          <w:b/>
        </w:rPr>
        <w:t>Presentation</w:t>
      </w:r>
    </w:p>
    <w:p w14:paraId="59517BEC" w14:textId="1052E0BA" w:rsidR="00DC66FE" w:rsidRPr="00C06E26" w:rsidRDefault="00C06E26">
      <w:pPr>
        <w:rPr>
          <w:b/>
        </w:rPr>
      </w:pPr>
      <w:r w:rsidRPr="00C06E26">
        <w:rPr>
          <w:b/>
        </w:rPr>
        <w:t>Introduction</w:t>
      </w:r>
    </w:p>
    <w:p w14:paraId="21439DEB" w14:textId="6A8C8C2A" w:rsidR="00282DFD" w:rsidRPr="004F3FDC" w:rsidRDefault="004F3FDC" w:rsidP="00282DFD">
      <w:pPr>
        <w:pStyle w:val="ListParagraph"/>
      </w:pPr>
      <w:r w:rsidRPr="004F3FDC">
        <w:lastRenderedPageBreak/>
        <w:t>Image</w:t>
      </w:r>
      <w:r>
        <w:t>:</w:t>
      </w:r>
      <w:r w:rsidRPr="004F3FDC">
        <w:t xml:space="preserve"> </w:t>
      </w:r>
      <w:r>
        <w:t xml:space="preserve"> </w:t>
      </w:r>
      <w:r w:rsidRPr="004F3FDC">
        <w:t>Napa Valley</w:t>
      </w:r>
      <w:r>
        <w:t xml:space="preserve"> Panorama</w:t>
      </w:r>
    </w:p>
    <w:p w14:paraId="2CEA24FD" w14:textId="77777777" w:rsidR="004F3FDC" w:rsidRDefault="004F3FDC" w:rsidP="00C06E26">
      <w:pPr>
        <w:rPr>
          <w:b/>
        </w:rPr>
      </w:pPr>
    </w:p>
    <w:p w14:paraId="0EA31EFA" w14:textId="38429674" w:rsidR="00303781" w:rsidRDefault="00C06E26" w:rsidP="00C06E26">
      <w:r>
        <w:rPr>
          <w:b/>
        </w:rPr>
        <w:t>General</w:t>
      </w:r>
      <w:r w:rsidRPr="00126AB9">
        <w:rPr>
          <w:b/>
        </w:rPr>
        <w:t xml:space="preserve"> </w:t>
      </w:r>
      <w:r w:rsidR="003E1926">
        <w:rPr>
          <w:b/>
        </w:rPr>
        <w:t xml:space="preserve">Talking </w:t>
      </w:r>
      <w:r w:rsidRPr="00126AB9">
        <w:rPr>
          <w:b/>
        </w:rPr>
        <w:t>Points</w:t>
      </w:r>
    </w:p>
    <w:p w14:paraId="657E34E7" w14:textId="3459729D" w:rsidR="00A94EE7" w:rsidRPr="00FE0B6A" w:rsidRDefault="00C517CA" w:rsidP="003C3331">
      <w:pPr>
        <w:pStyle w:val="ListParagraph"/>
        <w:numPr>
          <w:ilvl w:val="0"/>
          <w:numId w:val="22"/>
        </w:numPr>
        <w:spacing w:after="200" w:line="276" w:lineRule="auto"/>
      </w:pPr>
      <w:r w:rsidRPr="00FE0B6A">
        <w:t xml:space="preserve">The first industry boom started to emerge by 1850: </w:t>
      </w:r>
      <w:r w:rsidR="00303781" w:rsidRPr="00FE0B6A">
        <w:t>there were 50,000 grape vines in Napa Valley</w:t>
      </w:r>
      <w:r w:rsidR="00E90F7C">
        <w:t xml:space="preserve">, which would grow to </w:t>
      </w:r>
      <w:r w:rsidR="00303781" w:rsidRPr="00FE0B6A">
        <w:t xml:space="preserve">200,000 </w:t>
      </w:r>
      <w:r w:rsidR="00E90F7C">
        <w:t>by</w:t>
      </w:r>
      <w:r w:rsidR="00303781" w:rsidRPr="00FE0B6A">
        <w:t xml:space="preserve"> the end of the decade. </w:t>
      </w:r>
    </w:p>
    <w:p w14:paraId="56440357" w14:textId="668ECBFF" w:rsidR="00FE0B6A" w:rsidRDefault="00303781" w:rsidP="003C3331">
      <w:pPr>
        <w:pStyle w:val="ListParagraph"/>
        <w:numPr>
          <w:ilvl w:val="0"/>
          <w:numId w:val="22"/>
        </w:numPr>
        <w:spacing w:after="200" w:line="276" w:lineRule="auto"/>
      </w:pPr>
      <w:r w:rsidRPr="00FE0B6A">
        <w:t xml:space="preserve">Much of the vines were </w:t>
      </w:r>
      <w:r w:rsidR="00FE0B6A">
        <w:t xml:space="preserve">of </w:t>
      </w:r>
      <w:r w:rsidRPr="00FE0B6A">
        <w:t>the Mission grape [</w:t>
      </w:r>
      <w:r w:rsidR="00FE0B6A" w:rsidRPr="00FE0B6A">
        <w:t xml:space="preserve">a </w:t>
      </w:r>
      <w:proofErr w:type="spellStart"/>
      <w:r w:rsidR="00FE0B6A" w:rsidRPr="00FE0B6A">
        <w:t>vi</w:t>
      </w:r>
      <w:r w:rsidR="00FE0B6A">
        <w:t>tis</w:t>
      </w:r>
      <w:proofErr w:type="spellEnd"/>
      <w:r w:rsidR="00FE0B6A">
        <w:t xml:space="preserve"> </w:t>
      </w:r>
      <w:proofErr w:type="spellStart"/>
      <w:r w:rsidR="00FE0B6A">
        <w:t>vinifera</w:t>
      </w:r>
      <w:proofErr w:type="spellEnd"/>
      <w:r w:rsidR="00FE0B6A">
        <w:t xml:space="preserve"> brought from Spain, and related to </w:t>
      </w:r>
      <w:r w:rsidR="00FE0B6A">
        <w:rPr>
          <w:rFonts w:cs="Helvetica"/>
          <w:color w:val="1C1C1C"/>
        </w:rPr>
        <w:t>Argentina’s</w:t>
      </w:r>
      <w:r w:rsidR="00FE0B6A" w:rsidRPr="00FE0B6A">
        <w:rPr>
          <w:rFonts w:cs="Helvetica"/>
          <w:color w:val="1C1C1C"/>
        </w:rPr>
        <w:t xml:space="preserve"> </w:t>
      </w:r>
      <w:proofErr w:type="spellStart"/>
      <w:r w:rsidR="00FE0B6A">
        <w:rPr>
          <w:rFonts w:cs="Helvetica"/>
          <w:color w:val="1C1C1C"/>
        </w:rPr>
        <w:t>Criolla</w:t>
      </w:r>
      <w:proofErr w:type="spellEnd"/>
      <w:r w:rsidR="00FE0B6A" w:rsidRPr="00FE0B6A">
        <w:rPr>
          <w:rFonts w:cs="Helvetica"/>
          <w:color w:val="1C1C1C"/>
        </w:rPr>
        <w:t xml:space="preserve"> </w:t>
      </w:r>
      <w:r w:rsidR="00FE0B6A">
        <w:rPr>
          <w:rFonts w:cs="Helvetica"/>
          <w:color w:val="1C1C1C"/>
        </w:rPr>
        <w:t xml:space="preserve">and Chile’s </w:t>
      </w:r>
      <w:proofErr w:type="spellStart"/>
      <w:r w:rsidR="00FE0B6A">
        <w:rPr>
          <w:rFonts w:cs="Helvetica"/>
          <w:color w:val="1C1C1C"/>
        </w:rPr>
        <w:t>Pais</w:t>
      </w:r>
      <w:proofErr w:type="spellEnd"/>
      <w:r w:rsidR="00FE0B6A">
        <w:rPr>
          <w:rFonts w:cs="Helvetica"/>
          <w:color w:val="1C1C1C"/>
        </w:rPr>
        <w:t xml:space="preserve"> grape</w:t>
      </w:r>
      <w:r w:rsidR="00E90F7C">
        <w:rPr>
          <w:rFonts w:cs="Helvetica"/>
          <w:color w:val="1C1C1C"/>
        </w:rPr>
        <w:t>]</w:t>
      </w:r>
      <w:r w:rsidRPr="00FE0B6A">
        <w:t xml:space="preserve">. </w:t>
      </w:r>
    </w:p>
    <w:p w14:paraId="7EBC9CB4" w14:textId="78C8F0E8" w:rsidR="00303781" w:rsidRPr="006A1991" w:rsidRDefault="00303781" w:rsidP="003C3331">
      <w:pPr>
        <w:pStyle w:val="ListParagraph"/>
        <w:numPr>
          <w:ilvl w:val="0"/>
          <w:numId w:val="22"/>
        </w:numPr>
        <w:spacing w:after="200" w:line="276" w:lineRule="auto"/>
        <w:rPr>
          <w:b/>
        </w:rPr>
      </w:pPr>
      <w:r w:rsidRPr="006A1991">
        <w:rPr>
          <w:b/>
        </w:rPr>
        <w:t xml:space="preserve">The notion of Napa Valley creating some of the most respected wines of California </w:t>
      </w:r>
      <w:r w:rsidR="007F0E4C">
        <w:rPr>
          <w:b/>
        </w:rPr>
        <w:t>started as early as</w:t>
      </w:r>
      <w:r w:rsidRPr="006A1991">
        <w:rPr>
          <w:b/>
        </w:rPr>
        <w:t xml:space="preserve"> 1861 with:</w:t>
      </w:r>
    </w:p>
    <w:p w14:paraId="24D495B6" w14:textId="7BF668F6" w:rsidR="00303781" w:rsidRPr="006A1991" w:rsidRDefault="00303781" w:rsidP="003C3331">
      <w:pPr>
        <w:pStyle w:val="ListParagraph"/>
        <w:numPr>
          <w:ilvl w:val="0"/>
          <w:numId w:val="23"/>
        </w:numPr>
        <w:spacing w:after="200" w:line="276" w:lineRule="auto"/>
        <w:rPr>
          <w:b/>
        </w:rPr>
      </w:pPr>
      <w:r w:rsidRPr="006A1991">
        <w:rPr>
          <w:b/>
        </w:rPr>
        <w:t xml:space="preserve">The planting of ‘foreign </w:t>
      </w:r>
      <w:proofErr w:type="spellStart"/>
      <w:r w:rsidRPr="006A1991">
        <w:rPr>
          <w:b/>
        </w:rPr>
        <w:t>vinifera</w:t>
      </w:r>
      <w:proofErr w:type="spellEnd"/>
      <w:r w:rsidRPr="006A1991">
        <w:rPr>
          <w:b/>
        </w:rPr>
        <w:t>’ by pioneers such as George Belden Crane and fine wine made by Henry Pellet; a</w:t>
      </w:r>
      <w:r w:rsidR="006C4C83" w:rsidRPr="006A1991">
        <w:rPr>
          <w:b/>
        </w:rPr>
        <w:t>s well as</w:t>
      </w:r>
    </w:p>
    <w:p w14:paraId="27D3038E" w14:textId="7DF4AE2E" w:rsidR="003C4E22" w:rsidRPr="006A1991" w:rsidRDefault="00303781" w:rsidP="003C3331">
      <w:pPr>
        <w:pStyle w:val="ListParagraph"/>
        <w:numPr>
          <w:ilvl w:val="0"/>
          <w:numId w:val="23"/>
        </w:numPr>
        <w:spacing w:after="200" w:line="276" w:lineRule="auto"/>
        <w:rPr>
          <w:b/>
        </w:rPr>
      </w:pPr>
      <w:r w:rsidRPr="006A1991">
        <w:rPr>
          <w:b/>
        </w:rPr>
        <w:t xml:space="preserve">Innovators such as Jacob </w:t>
      </w:r>
      <w:proofErr w:type="spellStart"/>
      <w:r w:rsidRPr="006A1991">
        <w:rPr>
          <w:b/>
        </w:rPr>
        <w:t>Schram</w:t>
      </w:r>
      <w:proofErr w:type="spellEnd"/>
      <w:r w:rsidRPr="006A1991">
        <w:rPr>
          <w:b/>
        </w:rPr>
        <w:t xml:space="preserve"> joining the </w:t>
      </w:r>
      <w:r w:rsidR="00944CEE" w:rsidRPr="006A1991">
        <w:rPr>
          <w:b/>
        </w:rPr>
        <w:t xml:space="preserve">spirited </w:t>
      </w:r>
      <w:r w:rsidRPr="006A1991">
        <w:rPr>
          <w:b/>
        </w:rPr>
        <w:t>planting</w:t>
      </w:r>
      <w:r w:rsidR="006C4C83" w:rsidRPr="006A1991">
        <w:rPr>
          <w:b/>
        </w:rPr>
        <w:t xml:space="preserve"> at the time</w:t>
      </w:r>
      <w:r w:rsidRPr="006A1991">
        <w:rPr>
          <w:b/>
        </w:rPr>
        <w:t xml:space="preserve"> and observing and choosing the best grapes for fine wine</w:t>
      </w:r>
      <w:r w:rsidR="006C4C83" w:rsidRPr="006A1991">
        <w:rPr>
          <w:b/>
        </w:rPr>
        <w:t>:</w:t>
      </w:r>
      <w:r w:rsidRPr="006A1991">
        <w:rPr>
          <w:b/>
        </w:rPr>
        <w:t xml:space="preserve"> </w:t>
      </w:r>
      <w:proofErr w:type="spellStart"/>
      <w:r w:rsidR="00E90F7C" w:rsidRPr="006A1991">
        <w:rPr>
          <w:b/>
        </w:rPr>
        <w:t>Schram</w:t>
      </w:r>
      <w:proofErr w:type="spellEnd"/>
      <w:r w:rsidRPr="006A1991">
        <w:rPr>
          <w:b/>
        </w:rPr>
        <w:t xml:space="preserve"> </w:t>
      </w:r>
      <w:r w:rsidR="00E90F7C" w:rsidRPr="006A1991">
        <w:rPr>
          <w:b/>
        </w:rPr>
        <w:t>chose</w:t>
      </w:r>
      <w:r w:rsidRPr="006A1991">
        <w:rPr>
          <w:b/>
        </w:rPr>
        <w:t xml:space="preserve"> Zinfandel as a top red</w:t>
      </w:r>
    </w:p>
    <w:p w14:paraId="2565B073" w14:textId="77777777" w:rsidR="00303781" w:rsidRPr="00764ECF" w:rsidRDefault="00303781" w:rsidP="00303781">
      <w:pPr>
        <w:pStyle w:val="ListParagraph"/>
      </w:pPr>
    </w:p>
    <w:p w14:paraId="42CA5DB8" w14:textId="4EA98F01" w:rsidR="0098697D" w:rsidRDefault="0098697D" w:rsidP="003C3331">
      <w:pPr>
        <w:widowControl w:val="0"/>
        <w:numPr>
          <w:ilvl w:val="0"/>
          <w:numId w:val="22"/>
        </w:numPr>
        <w:tabs>
          <w:tab w:val="left" w:pos="220"/>
        </w:tabs>
        <w:autoSpaceDE w:val="0"/>
        <w:autoSpaceDN w:val="0"/>
        <w:adjustRightInd w:val="0"/>
        <w:rPr>
          <w:rFonts w:cs="--unknown-1--"/>
        </w:rPr>
      </w:pPr>
      <w:r w:rsidRPr="0098697D">
        <w:rPr>
          <w:rFonts w:cs="--unknown-1--"/>
        </w:rPr>
        <w:t xml:space="preserve">Charles Krug is credited with establishing Napa Valley's first commercial </w:t>
      </w:r>
      <w:r w:rsidR="007F6183">
        <w:rPr>
          <w:rFonts w:cs="--unknown-1--"/>
        </w:rPr>
        <w:t>winery in 1861.</w:t>
      </w:r>
    </w:p>
    <w:p w14:paraId="359A409F" w14:textId="77777777" w:rsidR="007F6183" w:rsidRDefault="007F6183" w:rsidP="007F6183">
      <w:pPr>
        <w:widowControl w:val="0"/>
        <w:tabs>
          <w:tab w:val="left" w:pos="220"/>
        </w:tabs>
        <w:autoSpaceDE w:val="0"/>
        <w:autoSpaceDN w:val="0"/>
        <w:adjustRightInd w:val="0"/>
        <w:ind w:left="720"/>
        <w:rPr>
          <w:rFonts w:cs="--unknown-1--"/>
        </w:rPr>
      </w:pPr>
    </w:p>
    <w:p w14:paraId="79ADE4FB" w14:textId="77777777" w:rsidR="007F6183" w:rsidRPr="0098697D" w:rsidRDefault="007F6183" w:rsidP="003C3331">
      <w:pPr>
        <w:widowControl w:val="0"/>
        <w:numPr>
          <w:ilvl w:val="0"/>
          <w:numId w:val="22"/>
        </w:numPr>
        <w:tabs>
          <w:tab w:val="left" w:pos="220"/>
        </w:tabs>
        <w:autoSpaceDE w:val="0"/>
        <w:autoSpaceDN w:val="0"/>
        <w:adjustRightInd w:val="0"/>
        <w:rPr>
          <w:rFonts w:cs="--unknown-1--"/>
        </w:rPr>
      </w:pPr>
      <w:r w:rsidRPr="0098697D">
        <w:rPr>
          <w:rFonts w:cs="--unknown-1--"/>
        </w:rPr>
        <w:t xml:space="preserve">Gustave </w:t>
      </w:r>
      <w:proofErr w:type="spellStart"/>
      <w:r w:rsidRPr="0098697D">
        <w:rPr>
          <w:rFonts w:cs="--unknown-1--"/>
        </w:rPr>
        <w:t>Niebaum</w:t>
      </w:r>
      <w:proofErr w:type="spellEnd"/>
      <w:r w:rsidRPr="0098697D">
        <w:rPr>
          <w:rFonts w:cs="--unknown-1--"/>
        </w:rPr>
        <w:t>, a Finnish fur trader, used his enormous wealth to import the best grapevines from Europe to Napa. In 1879 he established Inglenook, the first chate</w:t>
      </w:r>
      <w:r>
        <w:rPr>
          <w:rFonts w:cs="--unknown-1--"/>
        </w:rPr>
        <w:t xml:space="preserve">au-style winery in the US. He </w:t>
      </w:r>
      <w:r w:rsidRPr="0098697D">
        <w:rPr>
          <w:rFonts w:cs="--unknown-1--"/>
        </w:rPr>
        <w:t xml:space="preserve">was also the first to sell wine in bottles.  </w:t>
      </w:r>
    </w:p>
    <w:p w14:paraId="7E0CDDE5" w14:textId="77777777" w:rsidR="007F6183" w:rsidRPr="0098697D" w:rsidRDefault="007F6183" w:rsidP="007F6183">
      <w:pPr>
        <w:widowControl w:val="0"/>
        <w:tabs>
          <w:tab w:val="left" w:pos="220"/>
        </w:tabs>
        <w:autoSpaceDE w:val="0"/>
        <w:autoSpaceDN w:val="0"/>
        <w:adjustRightInd w:val="0"/>
        <w:ind w:left="720"/>
        <w:rPr>
          <w:rFonts w:cs="--unknown-1--"/>
        </w:rPr>
      </w:pPr>
    </w:p>
    <w:p w14:paraId="687A46EA" w14:textId="101A23C1" w:rsidR="0098697D" w:rsidRPr="007F6183" w:rsidRDefault="007F6183" w:rsidP="003C3331">
      <w:pPr>
        <w:pStyle w:val="ListParagraph"/>
        <w:numPr>
          <w:ilvl w:val="0"/>
          <w:numId w:val="22"/>
        </w:numPr>
        <w:spacing w:after="200" w:line="276" w:lineRule="auto"/>
      </w:pPr>
      <w:r>
        <w:t>In</w:t>
      </w:r>
      <w:r w:rsidRPr="00764ECF">
        <w:t xml:space="preserve"> 1884 Napa Valley surpassed LA County as the State’s leading producer of dry table wine. </w:t>
      </w:r>
    </w:p>
    <w:p w14:paraId="19D1097C" w14:textId="77777777" w:rsidR="001016F6" w:rsidRDefault="001016F6" w:rsidP="001016F6">
      <w:pPr>
        <w:pStyle w:val="ListParagraph"/>
        <w:spacing w:after="200" w:line="276" w:lineRule="auto"/>
      </w:pPr>
    </w:p>
    <w:p w14:paraId="30C845E4" w14:textId="03ABB9D9" w:rsidR="001016F6" w:rsidRDefault="001016F6" w:rsidP="003C3331">
      <w:pPr>
        <w:pStyle w:val="ListParagraph"/>
        <w:numPr>
          <w:ilvl w:val="0"/>
          <w:numId w:val="22"/>
        </w:numPr>
        <w:spacing w:after="200" w:line="276" w:lineRule="auto"/>
      </w:pPr>
      <w:r w:rsidRPr="001016F6">
        <w:t>By 1886, Napa Valley had 175 wineries.</w:t>
      </w:r>
    </w:p>
    <w:p w14:paraId="5EDC3CB9" w14:textId="77777777" w:rsidR="009D40AB" w:rsidRDefault="009D40AB" w:rsidP="009D40AB">
      <w:pPr>
        <w:pStyle w:val="ListParagraph"/>
        <w:spacing w:after="200" w:line="276" w:lineRule="auto"/>
      </w:pPr>
    </w:p>
    <w:p w14:paraId="7B9A4481" w14:textId="2A9DAF12" w:rsidR="00AD3EB9" w:rsidRPr="003E444D" w:rsidRDefault="009D40AB" w:rsidP="003C3331">
      <w:pPr>
        <w:pStyle w:val="ListParagraph"/>
        <w:numPr>
          <w:ilvl w:val="0"/>
          <w:numId w:val="22"/>
        </w:numPr>
        <w:spacing w:after="200" w:line="276" w:lineRule="auto"/>
      </w:pPr>
      <w:r>
        <w:t>At the 1889 Paris World’s Fair</w:t>
      </w:r>
      <w:r w:rsidR="009000BA">
        <w:t>,</w:t>
      </w:r>
      <w:r>
        <w:t xml:space="preserve"> </w:t>
      </w:r>
      <w:r w:rsidR="007F6183">
        <w:t xml:space="preserve">Napa </w:t>
      </w:r>
      <w:r>
        <w:t>Valley’s wines captured 20 of the 34 medals awarded to California wines</w:t>
      </w:r>
    </w:p>
    <w:p w14:paraId="7E521196" w14:textId="77777777" w:rsidR="00A12370" w:rsidRDefault="00A12370" w:rsidP="00303781">
      <w:pPr>
        <w:pStyle w:val="ListParagraph"/>
        <w:spacing w:after="200" w:line="276" w:lineRule="auto"/>
        <w:rPr>
          <w:color w:val="800000"/>
        </w:rPr>
      </w:pPr>
    </w:p>
    <w:p w14:paraId="66440283" w14:textId="4F62A564" w:rsidR="00303781" w:rsidRPr="00AB4A61" w:rsidRDefault="00A12370" w:rsidP="00303781">
      <w:pPr>
        <w:pStyle w:val="ListParagraph"/>
        <w:spacing w:after="200" w:line="276" w:lineRule="auto"/>
        <w:rPr>
          <w:color w:val="800000"/>
        </w:rPr>
      </w:pPr>
      <w:r>
        <w:rPr>
          <w:color w:val="800000"/>
        </w:rPr>
        <w:t>Main Session Description</w:t>
      </w:r>
    </w:p>
    <w:p w14:paraId="22AD5CEB" w14:textId="42D5950C" w:rsidR="00913D76" w:rsidRPr="00A12370" w:rsidRDefault="00303781" w:rsidP="003C3331">
      <w:pPr>
        <w:pStyle w:val="ListParagraph"/>
        <w:numPr>
          <w:ilvl w:val="0"/>
          <w:numId w:val="22"/>
        </w:numPr>
        <w:spacing w:after="200" w:line="276" w:lineRule="auto"/>
        <w:rPr>
          <w:b/>
        </w:rPr>
      </w:pPr>
      <w:r w:rsidRPr="00A12370">
        <w:rPr>
          <w:b/>
        </w:rPr>
        <w:t xml:space="preserve">Today, there are </w:t>
      </w:r>
      <w:r w:rsidR="0003055B" w:rsidRPr="00A12370">
        <w:rPr>
          <w:b/>
        </w:rPr>
        <w:t xml:space="preserve">more than </w:t>
      </w:r>
      <w:r w:rsidR="0031197C" w:rsidRPr="00A12370">
        <w:rPr>
          <w:b/>
        </w:rPr>
        <w:t>35</w:t>
      </w:r>
      <w:r w:rsidR="0003055B" w:rsidRPr="00A12370">
        <w:rPr>
          <w:b/>
        </w:rPr>
        <w:t xml:space="preserve"> grape </w:t>
      </w:r>
      <w:r w:rsidRPr="00A12370">
        <w:rPr>
          <w:b/>
        </w:rPr>
        <w:t xml:space="preserve">varieties </w:t>
      </w:r>
      <w:r w:rsidR="0003055B" w:rsidRPr="00A12370">
        <w:rPr>
          <w:b/>
        </w:rPr>
        <w:t xml:space="preserve">flourishing </w:t>
      </w:r>
      <w:r w:rsidRPr="00A12370">
        <w:rPr>
          <w:b/>
        </w:rPr>
        <w:t>in Napa Valley</w:t>
      </w:r>
      <w:r w:rsidR="00913D76" w:rsidRPr="00A12370">
        <w:rPr>
          <w:b/>
        </w:rPr>
        <w:t xml:space="preserve">. </w:t>
      </w:r>
      <w:r w:rsidR="00C517CA" w:rsidRPr="00A12370">
        <w:rPr>
          <w:b/>
        </w:rPr>
        <w:t xml:space="preserve">Five </w:t>
      </w:r>
      <w:r w:rsidRPr="00A12370">
        <w:rPr>
          <w:b/>
        </w:rPr>
        <w:t>red and two whites ONLY have greater</w:t>
      </w:r>
      <w:r w:rsidR="007A434E" w:rsidRPr="00A12370">
        <w:rPr>
          <w:b/>
        </w:rPr>
        <w:t xml:space="preserve"> than 1,000 planted acres each.</w:t>
      </w:r>
    </w:p>
    <w:p w14:paraId="7723D7A9" w14:textId="2ADC0829" w:rsidR="00303781" w:rsidRPr="00C50428" w:rsidRDefault="00303781" w:rsidP="007F6183">
      <w:pPr>
        <w:pStyle w:val="ListParagraph"/>
        <w:widowControl w:val="0"/>
        <w:tabs>
          <w:tab w:val="left" w:pos="220"/>
          <w:tab w:val="left" w:pos="720"/>
        </w:tabs>
        <w:autoSpaceDE w:val="0"/>
        <w:autoSpaceDN w:val="0"/>
        <w:adjustRightInd w:val="0"/>
        <w:rPr>
          <w:rFonts w:cs="--unknown-1--"/>
          <w:color w:val="0E0E0E"/>
        </w:rPr>
      </w:pPr>
      <w:r w:rsidRPr="00A12370">
        <w:rPr>
          <w:b/>
        </w:rPr>
        <w:t xml:space="preserve">In </w:t>
      </w:r>
      <w:r w:rsidR="00EB2B78" w:rsidRPr="00A12370">
        <w:rPr>
          <w:b/>
        </w:rPr>
        <w:t>our</w:t>
      </w:r>
      <w:r w:rsidRPr="00A12370">
        <w:rPr>
          <w:b/>
        </w:rPr>
        <w:t xml:space="preserve"> session</w:t>
      </w:r>
      <w:r w:rsidR="00EB2B78" w:rsidRPr="00A12370">
        <w:rPr>
          <w:b/>
        </w:rPr>
        <w:t xml:space="preserve"> today</w:t>
      </w:r>
      <w:r w:rsidR="00C517CA" w:rsidRPr="00A12370">
        <w:rPr>
          <w:b/>
        </w:rPr>
        <w:t xml:space="preserve">, we take a look at six </w:t>
      </w:r>
      <w:r w:rsidR="00561E08" w:rsidRPr="00A12370">
        <w:rPr>
          <w:b/>
        </w:rPr>
        <w:t>of the top-</w:t>
      </w:r>
      <w:r w:rsidR="00EB2B78" w:rsidRPr="00A12370">
        <w:rPr>
          <w:b/>
        </w:rPr>
        <w:t>planted</w:t>
      </w:r>
      <w:r w:rsidRPr="00A12370">
        <w:rPr>
          <w:b/>
        </w:rPr>
        <w:t xml:space="preserve"> grapes of the Napa Valley, exploring their historic and economic importance,</w:t>
      </w:r>
      <w:r w:rsidR="00561E08" w:rsidRPr="00A12370">
        <w:rPr>
          <w:b/>
        </w:rPr>
        <w:t xml:space="preserve"> their key characteristics, </w:t>
      </w:r>
      <w:r w:rsidRPr="00A12370">
        <w:rPr>
          <w:b/>
        </w:rPr>
        <w:t>major wine styles and wine making techniques</w:t>
      </w:r>
      <w:r w:rsidRPr="00303781">
        <w:t>.</w:t>
      </w:r>
    </w:p>
    <w:p w14:paraId="1B526075" w14:textId="77777777" w:rsidR="00C50428" w:rsidRDefault="00C50428" w:rsidP="00C50428">
      <w:pPr>
        <w:widowControl w:val="0"/>
        <w:tabs>
          <w:tab w:val="left" w:pos="220"/>
          <w:tab w:val="left" w:pos="720"/>
        </w:tabs>
        <w:autoSpaceDE w:val="0"/>
        <w:autoSpaceDN w:val="0"/>
        <w:adjustRightInd w:val="0"/>
        <w:rPr>
          <w:rFonts w:cs="--unknown-1--"/>
          <w:color w:val="0E0E0E"/>
        </w:rPr>
      </w:pPr>
    </w:p>
    <w:p w14:paraId="6E177AE6" w14:textId="77777777" w:rsidR="006646E1" w:rsidRDefault="006646E1" w:rsidP="00C50428">
      <w:pPr>
        <w:widowControl w:val="0"/>
        <w:tabs>
          <w:tab w:val="left" w:pos="220"/>
          <w:tab w:val="left" w:pos="720"/>
        </w:tabs>
        <w:autoSpaceDE w:val="0"/>
        <w:autoSpaceDN w:val="0"/>
        <w:adjustRightInd w:val="0"/>
        <w:rPr>
          <w:rFonts w:cs="--unknown-1--"/>
          <w:b/>
          <w:color w:val="0E0E0E"/>
        </w:rPr>
      </w:pPr>
    </w:p>
    <w:p w14:paraId="46A99F2E" w14:textId="08E2C5CB" w:rsidR="00C82342" w:rsidRPr="006A1991" w:rsidRDefault="007F6183" w:rsidP="00C50428">
      <w:pPr>
        <w:widowControl w:val="0"/>
        <w:tabs>
          <w:tab w:val="left" w:pos="220"/>
          <w:tab w:val="left" w:pos="720"/>
        </w:tabs>
        <w:autoSpaceDE w:val="0"/>
        <w:autoSpaceDN w:val="0"/>
        <w:adjustRightInd w:val="0"/>
        <w:rPr>
          <w:rFonts w:cs="--unknown-1--"/>
          <w:b/>
          <w:color w:val="0E0E0E"/>
        </w:rPr>
      </w:pPr>
      <w:r w:rsidRPr="006A1991">
        <w:rPr>
          <w:rFonts w:cs="--unknown-1--"/>
          <w:b/>
          <w:color w:val="0E0E0E"/>
        </w:rPr>
        <w:t xml:space="preserve">First, let’s take a look at why Napa Valley can produce some of the best wines </w:t>
      </w:r>
      <w:r w:rsidRPr="006A1991">
        <w:rPr>
          <w:rFonts w:cs="--unknown-1--"/>
          <w:b/>
          <w:color w:val="0E0E0E"/>
        </w:rPr>
        <w:lastRenderedPageBreak/>
        <w:t>in the world.</w:t>
      </w:r>
    </w:p>
    <w:p w14:paraId="145A055C" w14:textId="77777777" w:rsidR="00CE526B" w:rsidRDefault="00CE526B" w:rsidP="00C50428">
      <w:pPr>
        <w:widowControl w:val="0"/>
        <w:tabs>
          <w:tab w:val="left" w:pos="220"/>
          <w:tab w:val="left" w:pos="720"/>
        </w:tabs>
        <w:autoSpaceDE w:val="0"/>
        <w:autoSpaceDN w:val="0"/>
        <w:adjustRightInd w:val="0"/>
        <w:rPr>
          <w:rFonts w:cs="--unknown-1--"/>
          <w:b/>
          <w:color w:val="0E0E0E"/>
        </w:rPr>
      </w:pPr>
    </w:p>
    <w:p w14:paraId="65FF0281" w14:textId="15B62DBE" w:rsidR="00C50428" w:rsidRDefault="00C50428" w:rsidP="00C50428">
      <w:pPr>
        <w:widowControl w:val="0"/>
        <w:tabs>
          <w:tab w:val="left" w:pos="220"/>
          <w:tab w:val="left" w:pos="720"/>
        </w:tabs>
        <w:autoSpaceDE w:val="0"/>
        <w:autoSpaceDN w:val="0"/>
        <w:adjustRightInd w:val="0"/>
        <w:rPr>
          <w:rFonts w:cs="--unknown-1--"/>
          <w:b/>
          <w:color w:val="0E0E0E"/>
        </w:rPr>
      </w:pPr>
      <w:r w:rsidRPr="00C50428">
        <w:rPr>
          <w:rFonts w:cs="--unknown-1--"/>
          <w:b/>
          <w:color w:val="0E0E0E"/>
        </w:rPr>
        <w:t>Why Napa Valley is one of the top wine capitals of the world</w:t>
      </w:r>
    </w:p>
    <w:p w14:paraId="3B42C61C" w14:textId="77777777" w:rsidR="00223B59" w:rsidRPr="00AE412F" w:rsidRDefault="00223B59" w:rsidP="00AE412F">
      <w:pPr>
        <w:rPr>
          <w:b/>
        </w:rPr>
      </w:pPr>
    </w:p>
    <w:p w14:paraId="109DBC80" w14:textId="2D8BCB2C" w:rsidR="00820F99" w:rsidRPr="003E1926" w:rsidRDefault="00012F2A" w:rsidP="003E1926">
      <w:pPr>
        <w:ind w:left="720"/>
        <w:rPr>
          <w:color w:val="800000"/>
        </w:rPr>
      </w:pPr>
      <w:r w:rsidRPr="003E1926">
        <w:rPr>
          <w:color w:val="800000"/>
        </w:rPr>
        <w:t>Climate</w:t>
      </w:r>
    </w:p>
    <w:p w14:paraId="69F4042D" w14:textId="77777777" w:rsidR="00B64546" w:rsidRDefault="000926CB" w:rsidP="003C3331">
      <w:pPr>
        <w:pStyle w:val="ListParagraph"/>
        <w:numPr>
          <w:ilvl w:val="0"/>
          <w:numId w:val="54"/>
        </w:numPr>
        <w:ind w:left="720"/>
      </w:pPr>
      <w:r w:rsidRPr="00867616">
        <w:t xml:space="preserve">Napa Valley is located within the rare Mediterranean climate zone, which encompasses just 2% of the earth’s surface. </w:t>
      </w:r>
      <w:r w:rsidR="00010C13">
        <w:t xml:space="preserve">  </w:t>
      </w:r>
    </w:p>
    <w:p w14:paraId="30BCF789" w14:textId="77777777" w:rsidR="00B64546" w:rsidRDefault="00B64546" w:rsidP="00B64546">
      <w:pPr>
        <w:pStyle w:val="ListParagraph"/>
      </w:pPr>
    </w:p>
    <w:p w14:paraId="3597BA7F" w14:textId="1F8DE6FB" w:rsidR="000926CB" w:rsidRDefault="00010C13" w:rsidP="00B64546">
      <w:pPr>
        <w:pStyle w:val="ListParagraph"/>
      </w:pPr>
      <w:r>
        <w:t>[Definition of Mediterranean climate: typified by warm, dry summers; mild</w:t>
      </w:r>
      <w:r w:rsidR="009D5BE7">
        <w:t>, wet winters and low humidity; low annual temperature difference between the hottest and coldest months.</w:t>
      </w:r>
      <w:r w:rsidR="007F6183">
        <w:t xml:space="preserve"> </w:t>
      </w:r>
      <w:r w:rsidR="009D5BE7">
        <w:t>C</w:t>
      </w:r>
      <w:r>
        <w:t xml:space="preserve">aused by planetary-scale air </w:t>
      </w:r>
      <w:r w:rsidR="007F6183">
        <w:t>mass circulations</w:t>
      </w:r>
      <w:r w:rsidR="009D5BE7">
        <w:t>.</w:t>
      </w:r>
      <w:r w:rsidR="007F6183">
        <w:t>]</w:t>
      </w:r>
    </w:p>
    <w:p w14:paraId="64BAFABB" w14:textId="77777777" w:rsidR="00A51AB2" w:rsidRDefault="00A51AB2" w:rsidP="00C82342">
      <w:pPr>
        <w:pStyle w:val="ListParagraph"/>
        <w:ind w:left="0"/>
      </w:pPr>
    </w:p>
    <w:p w14:paraId="27814485" w14:textId="77777777" w:rsidR="00B64546" w:rsidRDefault="00C82342" w:rsidP="003C3331">
      <w:pPr>
        <w:pStyle w:val="ListParagraph"/>
        <w:numPr>
          <w:ilvl w:val="0"/>
          <w:numId w:val="9"/>
        </w:numPr>
      </w:pPr>
      <w:r>
        <w:t xml:space="preserve">The </w:t>
      </w:r>
      <w:r w:rsidR="00223B59">
        <w:t xml:space="preserve">Mediterranean </w:t>
      </w:r>
      <w:r>
        <w:t xml:space="preserve">climate </w:t>
      </w:r>
      <w:r w:rsidR="00223B59">
        <w:t xml:space="preserve">allows for </w:t>
      </w:r>
      <w:r w:rsidR="00EF35CC">
        <w:t xml:space="preserve">warm, </w:t>
      </w:r>
      <w:r w:rsidR="00223B59">
        <w:t xml:space="preserve">dry weather </w:t>
      </w:r>
      <w:r w:rsidR="00E81FAC">
        <w:t xml:space="preserve">during </w:t>
      </w:r>
      <w:r>
        <w:t xml:space="preserve">the </w:t>
      </w:r>
      <w:r w:rsidR="00E81FAC">
        <w:t>growing season</w:t>
      </w:r>
      <w:r w:rsidR="00116D24">
        <w:t>,</w:t>
      </w:r>
      <w:r w:rsidR="00C44AAF">
        <w:t xml:space="preserve"> which</w:t>
      </w:r>
      <w:r w:rsidR="00B64546">
        <w:t>:</w:t>
      </w:r>
    </w:p>
    <w:p w14:paraId="012A758E" w14:textId="5C8C5C22" w:rsidR="00B64546" w:rsidRDefault="00C44AAF" w:rsidP="003C3331">
      <w:pPr>
        <w:pStyle w:val="ListParagraph"/>
        <w:numPr>
          <w:ilvl w:val="1"/>
          <w:numId w:val="9"/>
        </w:numPr>
      </w:pPr>
      <w:r>
        <w:t>reduce</w:t>
      </w:r>
      <w:r w:rsidR="00E2183F">
        <w:t>s the risk of vineyard diseases, mold/rot</w:t>
      </w:r>
      <w:r>
        <w:t xml:space="preserve"> </w:t>
      </w:r>
    </w:p>
    <w:p w14:paraId="4F043C15" w14:textId="64862F13" w:rsidR="00662F00" w:rsidRDefault="00EF35CC" w:rsidP="003C3331">
      <w:pPr>
        <w:pStyle w:val="ListParagraph"/>
        <w:numPr>
          <w:ilvl w:val="1"/>
          <w:numId w:val="9"/>
        </w:numPr>
      </w:pPr>
      <w:r>
        <w:t>promotes a healthy crop</w:t>
      </w:r>
      <w:r w:rsidR="008E0B5C">
        <w:t xml:space="preserve"> of fruit</w:t>
      </w:r>
      <w:r w:rsidR="00116D24">
        <w:t xml:space="preserve"> </w:t>
      </w:r>
    </w:p>
    <w:p w14:paraId="7CF5E27C" w14:textId="2BEFF0D8" w:rsidR="00B64546" w:rsidRDefault="00C40FD0" w:rsidP="003C3331">
      <w:pPr>
        <w:pStyle w:val="ListParagraph"/>
        <w:numPr>
          <w:ilvl w:val="1"/>
          <w:numId w:val="9"/>
        </w:numPr>
      </w:pPr>
      <w:r w:rsidRPr="00867616">
        <w:t>contribute</w:t>
      </w:r>
      <w:r w:rsidR="00B64546">
        <w:t>s</w:t>
      </w:r>
      <w:r w:rsidRPr="00867616">
        <w:t xml:space="preserve"> to </w:t>
      </w:r>
      <w:r w:rsidR="0039330E">
        <w:t xml:space="preserve">the </w:t>
      </w:r>
      <w:r w:rsidRPr="00867616">
        <w:t>cons</w:t>
      </w:r>
      <w:r w:rsidR="008E0B5C">
        <w:t>istency of vintages</w:t>
      </w:r>
      <w:r w:rsidRPr="00867616">
        <w:t xml:space="preserve"> </w:t>
      </w:r>
    </w:p>
    <w:p w14:paraId="68E67860" w14:textId="30FBF79F" w:rsidR="00B64546" w:rsidRDefault="00B64546" w:rsidP="003C3331">
      <w:pPr>
        <w:pStyle w:val="ListParagraph"/>
        <w:numPr>
          <w:ilvl w:val="1"/>
          <w:numId w:val="9"/>
        </w:numPr>
      </w:pPr>
      <w:r>
        <w:t>reduces the risk of swelled berries and sugar dilution</w:t>
      </w:r>
      <w:r w:rsidR="00CE526B">
        <w:t xml:space="preserve"> from rain at harvest</w:t>
      </w:r>
    </w:p>
    <w:p w14:paraId="4AEE6A86" w14:textId="77777777" w:rsidR="00B64546" w:rsidRDefault="00B64546" w:rsidP="008E0B5C"/>
    <w:p w14:paraId="68DE606E" w14:textId="0569D833" w:rsidR="00B2511C" w:rsidRDefault="00B64546" w:rsidP="003C3331">
      <w:pPr>
        <w:pStyle w:val="ListParagraph"/>
        <w:numPr>
          <w:ilvl w:val="0"/>
          <w:numId w:val="9"/>
        </w:numPr>
      </w:pPr>
      <w:r>
        <w:t xml:space="preserve">Rain comes during the dormant winter months and replenishes the groundwater and reservoirs. </w:t>
      </w:r>
    </w:p>
    <w:p w14:paraId="28E75DBF" w14:textId="77777777" w:rsidR="00662F00" w:rsidRDefault="00662F00" w:rsidP="00662F00">
      <w:pPr>
        <w:pStyle w:val="ListParagraph"/>
      </w:pPr>
    </w:p>
    <w:p w14:paraId="4253EE3C" w14:textId="77777777" w:rsidR="00662F00" w:rsidRDefault="00662F00" w:rsidP="003C3331">
      <w:pPr>
        <w:pStyle w:val="ListParagraph"/>
        <w:numPr>
          <w:ilvl w:val="0"/>
          <w:numId w:val="9"/>
        </w:numPr>
      </w:pPr>
      <w:r w:rsidRPr="00867616">
        <w:t xml:space="preserve">Most areas of </w:t>
      </w:r>
      <w:r>
        <w:t>Napa Valley</w:t>
      </w:r>
      <w:r w:rsidRPr="00867616">
        <w:t xml:space="preserve"> can dry farm or tightly manage their irrigation practices</w:t>
      </w:r>
      <w:r>
        <w:t>.</w:t>
      </w:r>
    </w:p>
    <w:p w14:paraId="502513DB" w14:textId="77777777" w:rsidR="005434FE" w:rsidRDefault="005434FE" w:rsidP="005434FE"/>
    <w:p w14:paraId="33A054F4" w14:textId="5F994DEB" w:rsidR="005434FE" w:rsidRPr="00E2183F" w:rsidRDefault="005434FE" w:rsidP="003C3331">
      <w:pPr>
        <w:pStyle w:val="ListParagraph"/>
        <w:numPr>
          <w:ilvl w:val="0"/>
          <w:numId w:val="9"/>
        </w:numPr>
      </w:pPr>
      <w:r>
        <w:t xml:space="preserve">The climate includes winter dormancy, </w:t>
      </w:r>
      <w:r w:rsidR="00820F99">
        <w:t xml:space="preserve">important to the vine for conserving </w:t>
      </w:r>
      <w:r>
        <w:t xml:space="preserve">energy for the following growing season.  </w:t>
      </w:r>
    </w:p>
    <w:p w14:paraId="174F28B5" w14:textId="77777777" w:rsidR="00E2183F" w:rsidRDefault="00E2183F" w:rsidP="00E2183F"/>
    <w:p w14:paraId="22C10F70" w14:textId="58981F2B" w:rsidR="00AB4A61" w:rsidRPr="003E1926" w:rsidRDefault="008E0B5C" w:rsidP="008E0B5C">
      <w:pPr>
        <w:ind w:firstLine="720"/>
        <w:rPr>
          <w:color w:val="800000"/>
        </w:rPr>
      </w:pPr>
      <w:r w:rsidRPr="003E1926">
        <w:rPr>
          <w:color w:val="800000"/>
        </w:rPr>
        <w:t>Long growing season</w:t>
      </w:r>
    </w:p>
    <w:p w14:paraId="494BBC0D" w14:textId="5BC54137" w:rsidR="00E2183F" w:rsidRDefault="00AB4A61" w:rsidP="003C3331">
      <w:pPr>
        <w:pStyle w:val="ListParagraph"/>
        <w:numPr>
          <w:ilvl w:val="0"/>
          <w:numId w:val="49"/>
        </w:numPr>
      </w:pPr>
      <w:r w:rsidRPr="00867616">
        <w:t xml:space="preserve">The long growing season </w:t>
      </w:r>
      <w:r w:rsidR="007B348F">
        <w:t xml:space="preserve">is </w:t>
      </w:r>
      <w:r w:rsidRPr="00867616">
        <w:t>ideal for wine grapes to ripen slowly and evenly</w:t>
      </w:r>
      <w:r w:rsidR="00CD7B59">
        <w:t>, allowing</w:t>
      </w:r>
      <w:r w:rsidR="00E3587F">
        <w:t xml:space="preserve"> </w:t>
      </w:r>
      <w:r w:rsidR="00CD7B59">
        <w:t xml:space="preserve">for balance between sugar development and </w:t>
      </w:r>
      <w:r w:rsidR="00D371B3">
        <w:t>phenolic ripeness.</w:t>
      </w:r>
    </w:p>
    <w:p w14:paraId="47A685C6" w14:textId="797A16AF" w:rsidR="007B348F" w:rsidRDefault="00D371B3" w:rsidP="00E2183F">
      <w:pPr>
        <w:pStyle w:val="ListParagraph"/>
      </w:pPr>
      <w:r>
        <w:t xml:space="preserve"> </w:t>
      </w:r>
    </w:p>
    <w:p w14:paraId="2BF82256" w14:textId="5EF0A9E2" w:rsidR="00CA1AD9" w:rsidRPr="003E1926" w:rsidRDefault="008E0B5C" w:rsidP="008E0B5C">
      <w:pPr>
        <w:ind w:firstLine="720"/>
        <w:rPr>
          <w:color w:val="800000"/>
        </w:rPr>
      </w:pPr>
      <w:r w:rsidRPr="003E1926">
        <w:rPr>
          <w:color w:val="800000"/>
        </w:rPr>
        <w:t>Diurnal Temperature Swing</w:t>
      </w:r>
    </w:p>
    <w:p w14:paraId="0DF0759F" w14:textId="42205945" w:rsidR="00CA1AD9" w:rsidRDefault="00186FC0" w:rsidP="003C3331">
      <w:pPr>
        <w:pStyle w:val="ListParagraph"/>
        <w:numPr>
          <w:ilvl w:val="0"/>
          <w:numId w:val="9"/>
        </w:numPr>
      </w:pPr>
      <w:r>
        <w:t>The</w:t>
      </w:r>
      <w:r w:rsidR="005B0E31" w:rsidRPr="006646E1">
        <w:t xml:space="preserve"> large diurnal (day to night) temperat</w:t>
      </w:r>
      <w:r w:rsidR="0038435D">
        <w:t>ure swing throughout the valley</w:t>
      </w:r>
      <w:r w:rsidR="00252575">
        <w:t xml:space="preserve"> </w:t>
      </w:r>
      <w:r w:rsidR="0038435D">
        <w:t>p</w:t>
      </w:r>
      <w:r w:rsidR="00252575">
        <w:t>rovides c</w:t>
      </w:r>
      <w:r w:rsidR="005B0E31">
        <w:t>ooler evening temperatures</w:t>
      </w:r>
      <w:r w:rsidR="00D371B3">
        <w:t>. The change in temperature</w:t>
      </w:r>
      <w:r w:rsidR="00252575">
        <w:t xml:space="preserve"> </w:t>
      </w:r>
      <w:r w:rsidR="005B0E31">
        <w:t>slow</w:t>
      </w:r>
      <w:r w:rsidR="00252575">
        <w:t>s</w:t>
      </w:r>
      <w:r w:rsidR="005B0E31">
        <w:t xml:space="preserve"> ripening and help</w:t>
      </w:r>
      <w:r w:rsidR="0038435D">
        <w:t xml:space="preserve">s </w:t>
      </w:r>
      <w:r w:rsidR="005B0E31">
        <w:t xml:space="preserve">maintain acidity in the grapes. </w:t>
      </w:r>
    </w:p>
    <w:p w14:paraId="709B81EF" w14:textId="77777777" w:rsidR="008312D5" w:rsidRDefault="008312D5" w:rsidP="008312D5"/>
    <w:p w14:paraId="5D33DC25" w14:textId="3963CEBF" w:rsidR="008312D5" w:rsidRDefault="00E2183F" w:rsidP="00E2183F">
      <w:pPr>
        <w:pStyle w:val="ListParagraph"/>
        <w:ind w:left="1440"/>
      </w:pPr>
      <w:r>
        <w:t xml:space="preserve">Deep dive re diurnal temperature swing: </w:t>
      </w:r>
      <w:r w:rsidR="008312D5">
        <w:t xml:space="preserve">If warm weather continues into the night, ripening continues which means that sugar development increases. As sugar increases, acidity decreases in the grapes. There is also the risk of full sugar ripeness before full flavor development and phenolic ripeness. </w:t>
      </w:r>
    </w:p>
    <w:p w14:paraId="26BA1C06" w14:textId="77777777" w:rsidR="00CA1AD9" w:rsidRDefault="00CA1AD9" w:rsidP="00CA1AD9">
      <w:pPr>
        <w:pStyle w:val="ListParagraph"/>
      </w:pPr>
    </w:p>
    <w:p w14:paraId="3E75964B" w14:textId="185BCE73" w:rsidR="00570137" w:rsidRDefault="00D371B3" w:rsidP="00570137">
      <w:pPr>
        <w:ind w:left="1440"/>
      </w:pPr>
      <w:r>
        <w:lastRenderedPageBreak/>
        <w:t>Deep</w:t>
      </w:r>
      <w:r w:rsidR="00E2183F">
        <w:t>er</w:t>
      </w:r>
      <w:r>
        <w:t xml:space="preserve"> dive: P</w:t>
      </w:r>
      <w:r w:rsidR="00CA1AD9">
        <w:t xml:space="preserve">hotosynthesis, the process whereby sunlight is used by chlorophyll-containing green plants to convert carbon dioxide and water into </w:t>
      </w:r>
      <w:r w:rsidR="005628AE">
        <w:t>glucose (and oxygen)</w:t>
      </w:r>
      <w:r w:rsidR="00CA1AD9">
        <w:t xml:space="preserve">, depends on temperature (and sunlight).  Photosynthesis slows at temperatures less than 50 degrees </w:t>
      </w:r>
      <w:proofErr w:type="spellStart"/>
      <w:r w:rsidR="00CA1AD9">
        <w:t>Farenheit</w:t>
      </w:r>
      <w:proofErr w:type="spellEnd"/>
      <w:r w:rsidR="00CA1AD9">
        <w:t xml:space="preserve"> </w:t>
      </w:r>
      <w:r w:rsidR="005628AE">
        <w:t>(</w:t>
      </w:r>
      <w:r w:rsidR="00921690">
        <w:t xml:space="preserve">as well as at </w:t>
      </w:r>
      <w:r w:rsidR="005628AE">
        <w:t>high</w:t>
      </w:r>
      <w:r w:rsidR="00921690">
        <w:t xml:space="preserve"> temperatures)</w:t>
      </w:r>
      <w:r w:rsidR="005628AE">
        <w:t xml:space="preserve"> </w:t>
      </w:r>
      <w:r w:rsidR="00CA1AD9">
        <w:t>so sugar development</w:t>
      </w:r>
      <w:r>
        <w:t xml:space="preserve"> and</w:t>
      </w:r>
      <w:r w:rsidR="00CA1AD9">
        <w:t xml:space="preserve"> ripeness</w:t>
      </w:r>
      <w:r>
        <w:t xml:space="preserve"> are</w:t>
      </w:r>
      <w:r w:rsidR="00CA1AD9">
        <w:t xml:space="preserve"> slowed. </w:t>
      </w:r>
    </w:p>
    <w:p w14:paraId="64E1C99E" w14:textId="40138F17" w:rsidR="005B0E31" w:rsidRDefault="00CA1AD9" w:rsidP="009D5455">
      <w:pPr>
        <w:pStyle w:val="ListParagraph"/>
      </w:pPr>
      <w:r>
        <w:t xml:space="preserve"> </w:t>
      </w:r>
    </w:p>
    <w:p w14:paraId="2FD48937" w14:textId="6FD3CBBF" w:rsidR="00570137" w:rsidRPr="003E1926" w:rsidRDefault="00570137" w:rsidP="009D5455">
      <w:pPr>
        <w:pStyle w:val="ListParagraph"/>
        <w:rPr>
          <w:color w:val="800000"/>
        </w:rPr>
      </w:pPr>
      <w:r w:rsidRPr="003E1926">
        <w:rPr>
          <w:color w:val="800000"/>
        </w:rPr>
        <w:t>Ocean Influence</w:t>
      </w:r>
      <w:r w:rsidR="00053423">
        <w:rPr>
          <w:color w:val="800000"/>
        </w:rPr>
        <w:t xml:space="preserve"> in General</w:t>
      </w:r>
    </w:p>
    <w:p w14:paraId="2AC70340" w14:textId="521A8806" w:rsidR="00570137" w:rsidRDefault="00570137" w:rsidP="003C3331">
      <w:pPr>
        <w:pStyle w:val="ListParagraph"/>
        <w:numPr>
          <w:ilvl w:val="0"/>
          <w:numId w:val="49"/>
        </w:numPr>
      </w:pPr>
      <w:r>
        <w:t>Ocean influence in general: large bodies of water change temperature slowly (more slowly than soil) and there is les</w:t>
      </w:r>
      <w:r w:rsidR="00E2183F">
        <w:t>s temperature variation overall. Yet effects from the ocean mitigate</w:t>
      </w:r>
      <w:r>
        <w:t xml:space="preserve"> t</w:t>
      </w:r>
      <w:r w:rsidR="00E2183F">
        <w:t>he warmer Mediterranean climate: fog and breezes/winds.</w:t>
      </w:r>
    </w:p>
    <w:p w14:paraId="3B82FA3E" w14:textId="77777777" w:rsidR="00570137" w:rsidRDefault="00570137" w:rsidP="009D5455">
      <w:pPr>
        <w:pStyle w:val="ListParagraph"/>
      </w:pPr>
    </w:p>
    <w:p w14:paraId="7F35A276" w14:textId="51B22734" w:rsidR="007B348F" w:rsidRPr="003E1926" w:rsidRDefault="008E0B5C" w:rsidP="008E0B5C">
      <w:pPr>
        <w:ind w:firstLine="720"/>
        <w:rPr>
          <w:color w:val="800000"/>
        </w:rPr>
      </w:pPr>
      <w:r w:rsidRPr="003E1926">
        <w:rPr>
          <w:color w:val="800000"/>
        </w:rPr>
        <w:t>Fog</w:t>
      </w:r>
    </w:p>
    <w:p w14:paraId="102BB8E0" w14:textId="1ADCE381" w:rsidR="00F365E9" w:rsidRDefault="007B348F" w:rsidP="003C3331">
      <w:pPr>
        <w:pStyle w:val="ListParagraph"/>
        <w:numPr>
          <w:ilvl w:val="0"/>
          <w:numId w:val="49"/>
        </w:numPr>
      </w:pPr>
      <w:r>
        <w:t xml:space="preserve">The proximity to the Pacific Ocean </w:t>
      </w:r>
      <w:r w:rsidR="008E0B5C">
        <w:t>mitigates the climate with</w:t>
      </w:r>
      <w:r>
        <w:t xml:space="preserve"> cooling effects </w:t>
      </w:r>
      <w:r w:rsidR="008E0B5C">
        <w:t>from</w:t>
      </w:r>
      <w:r w:rsidR="00F365E9">
        <w:t xml:space="preserve"> fog and breezes</w:t>
      </w:r>
      <w:r w:rsidR="008E0B5C">
        <w:t>/winds.</w:t>
      </w:r>
      <w:r w:rsidR="000E4B09">
        <w:t xml:space="preserve"> Much of the valley’s fog comes up through the San Pablo Bay at the southern end of the region.</w:t>
      </w:r>
    </w:p>
    <w:p w14:paraId="146C3220" w14:textId="77777777" w:rsidR="00F365E9" w:rsidRDefault="00F365E9" w:rsidP="00F365E9"/>
    <w:p w14:paraId="5E3CE330" w14:textId="02C86B74" w:rsidR="0089044F" w:rsidRDefault="00FC1360" w:rsidP="00F365E9">
      <w:pPr>
        <w:pStyle w:val="ListParagraph"/>
      </w:pPr>
      <w:r>
        <w:t>Since</w:t>
      </w:r>
      <w:r w:rsidR="007B348F">
        <w:t xml:space="preserve"> photosynthesis</w:t>
      </w:r>
      <w:r>
        <w:t xml:space="preserve"> relies on sunlight as well as temperature</w:t>
      </w:r>
      <w:r w:rsidR="007B348F">
        <w:t xml:space="preserve">, </w:t>
      </w:r>
      <w:r>
        <w:t xml:space="preserve">when fog is present, photosynthesis is reduced. </w:t>
      </w:r>
      <w:r w:rsidR="007B348F">
        <w:t xml:space="preserve"> </w:t>
      </w:r>
      <w:r>
        <w:t xml:space="preserve">This </w:t>
      </w:r>
      <w:r w:rsidR="00E2183F">
        <w:t>slows</w:t>
      </w:r>
      <w:r w:rsidR="00D85B8C">
        <w:t xml:space="preserve"> sugar development, or ripen</w:t>
      </w:r>
      <w:r>
        <w:t>ing</w:t>
      </w:r>
      <w:r w:rsidR="00D85B8C">
        <w:t xml:space="preserve">, </w:t>
      </w:r>
      <w:r>
        <w:t>which helps maintain acidity in the grapes</w:t>
      </w:r>
      <w:r w:rsidR="009F3D8F">
        <w:t>.</w:t>
      </w:r>
      <w:r w:rsidR="00D85B8C">
        <w:t xml:space="preserve">  </w:t>
      </w:r>
    </w:p>
    <w:p w14:paraId="60E494B5" w14:textId="77777777" w:rsidR="0089044F" w:rsidRDefault="0089044F" w:rsidP="0089044F">
      <w:pPr>
        <w:ind w:left="360"/>
      </w:pPr>
    </w:p>
    <w:p w14:paraId="62BC2CCD" w14:textId="6067E721" w:rsidR="004A4ECD" w:rsidRDefault="00763732" w:rsidP="00E2183F">
      <w:pPr>
        <w:pStyle w:val="ListParagraph"/>
        <w:ind w:left="1080"/>
      </w:pPr>
      <w:r>
        <w:t>Deep D</w:t>
      </w:r>
      <w:r w:rsidR="004A4ECD">
        <w:t xml:space="preserve">ive on </w:t>
      </w:r>
      <w:r w:rsidR="008312D5">
        <w:t>fog</w:t>
      </w:r>
      <w:r w:rsidR="004A4ECD">
        <w:t xml:space="preserve">: </w:t>
      </w:r>
    </w:p>
    <w:p w14:paraId="680F9B1F" w14:textId="77777777" w:rsidR="004A4ECD" w:rsidRDefault="004A4ECD" w:rsidP="003C3331">
      <w:pPr>
        <w:pStyle w:val="ListParagraph"/>
        <w:numPr>
          <w:ilvl w:val="1"/>
          <w:numId w:val="9"/>
        </w:numPr>
        <w:ind w:left="1800"/>
      </w:pPr>
      <w:r w:rsidRPr="0008534A">
        <w:t xml:space="preserve">During the summer growing season, </w:t>
      </w:r>
      <w:r>
        <w:t>there is</w:t>
      </w:r>
      <w:r w:rsidRPr="0008534A">
        <w:t xml:space="preserve"> a recurring pattern of marine fog from the Pacific Ocean. </w:t>
      </w:r>
    </w:p>
    <w:p w14:paraId="39BEEE9F" w14:textId="77777777" w:rsidR="004A4ECD" w:rsidRPr="0008534A" w:rsidRDefault="004A4ECD" w:rsidP="00E2183F">
      <w:pPr>
        <w:pStyle w:val="ListParagraph"/>
        <w:ind w:left="1080"/>
      </w:pPr>
    </w:p>
    <w:p w14:paraId="6CD514FD" w14:textId="77777777" w:rsidR="004A4ECD" w:rsidRDefault="004A4ECD" w:rsidP="003C3331">
      <w:pPr>
        <w:pStyle w:val="ListParagraph"/>
        <w:numPr>
          <w:ilvl w:val="0"/>
          <w:numId w:val="50"/>
        </w:numPr>
        <w:tabs>
          <w:tab w:val="clear" w:pos="1440"/>
          <w:tab w:val="num" w:pos="1800"/>
        </w:tabs>
        <w:ind w:left="1800"/>
      </w:pPr>
      <w:r w:rsidRPr="0008534A">
        <w:t xml:space="preserve">As hot air in California’s interior valley rises, it creates a vacuum effect </w:t>
      </w:r>
      <w:r>
        <w:t>that</w:t>
      </w:r>
      <w:r w:rsidRPr="0008534A">
        <w:t xml:space="preserve"> draws in moist, cool air from the Pacific Ocean, forming fog. </w:t>
      </w:r>
    </w:p>
    <w:p w14:paraId="459315D6" w14:textId="77777777" w:rsidR="004A4ECD" w:rsidRPr="0008534A" w:rsidRDefault="004A4ECD" w:rsidP="00E2183F">
      <w:pPr>
        <w:pStyle w:val="ListParagraph"/>
        <w:ind w:left="1080"/>
      </w:pPr>
    </w:p>
    <w:p w14:paraId="36B98A2F" w14:textId="77777777" w:rsidR="004A4ECD" w:rsidRDefault="004A4ECD" w:rsidP="003C3331">
      <w:pPr>
        <w:pStyle w:val="ListParagraph"/>
        <w:numPr>
          <w:ilvl w:val="0"/>
          <w:numId w:val="50"/>
        </w:numPr>
        <w:tabs>
          <w:tab w:val="clear" w:pos="1440"/>
          <w:tab w:val="num" w:pos="1800"/>
        </w:tabs>
        <w:ind w:left="1800"/>
      </w:pPr>
      <w:r w:rsidRPr="0008534A">
        <w:t>This pattern repeats most days during the warmer months of the year.</w:t>
      </w:r>
    </w:p>
    <w:p w14:paraId="1E8838CA" w14:textId="77777777" w:rsidR="00763732" w:rsidRPr="0008534A" w:rsidRDefault="00763732" w:rsidP="00E2183F">
      <w:pPr>
        <w:ind w:left="360"/>
      </w:pPr>
    </w:p>
    <w:p w14:paraId="06F705F1" w14:textId="77777777" w:rsidR="004A4ECD" w:rsidRDefault="004A4ECD" w:rsidP="003C3331">
      <w:pPr>
        <w:pStyle w:val="ListParagraph"/>
        <w:numPr>
          <w:ilvl w:val="0"/>
          <w:numId w:val="50"/>
        </w:numPr>
        <w:tabs>
          <w:tab w:val="clear" w:pos="1440"/>
          <w:tab w:val="num" w:pos="1800"/>
        </w:tabs>
        <w:ind w:left="1800"/>
      </w:pPr>
      <w:r w:rsidRPr="0008534A">
        <w:t>Fog is more prevalent in the southern reaches of the Napa Valley where it comes up from the San Pablo Bay.</w:t>
      </w:r>
    </w:p>
    <w:p w14:paraId="35B79A36" w14:textId="77777777" w:rsidR="008312D5" w:rsidRDefault="008312D5" w:rsidP="00E2183F">
      <w:pPr>
        <w:ind w:left="360"/>
      </w:pPr>
    </w:p>
    <w:p w14:paraId="4D6FB829" w14:textId="77777777" w:rsidR="008312D5" w:rsidRDefault="008312D5" w:rsidP="003C3331">
      <w:pPr>
        <w:pStyle w:val="ListParagraph"/>
        <w:numPr>
          <w:ilvl w:val="0"/>
          <w:numId w:val="50"/>
        </w:numPr>
        <w:tabs>
          <w:tab w:val="clear" w:pos="1440"/>
          <w:tab w:val="num" w:pos="1800"/>
        </w:tabs>
        <w:ind w:left="1800"/>
      </w:pPr>
      <w:r w:rsidRPr="0008534A">
        <w:t xml:space="preserve">Except on rare days, summer fog will burn-off by mid-morning in all areas of the valley. </w:t>
      </w:r>
    </w:p>
    <w:p w14:paraId="51F8D875" w14:textId="77777777" w:rsidR="008312D5" w:rsidRDefault="008312D5" w:rsidP="00E2183F">
      <w:pPr>
        <w:ind w:left="360"/>
      </w:pPr>
    </w:p>
    <w:p w14:paraId="5294D8FE" w14:textId="77777777" w:rsidR="008312D5" w:rsidRDefault="008312D5" w:rsidP="003C3331">
      <w:pPr>
        <w:pStyle w:val="ListParagraph"/>
        <w:numPr>
          <w:ilvl w:val="0"/>
          <w:numId w:val="50"/>
        </w:numPr>
        <w:tabs>
          <w:tab w:val="clear" w:pos="1440"/>
          <w:tab w:val="num" w:pos="1800"/>
        </w:tabs>
        <w:ind w:left="1800"/>
      </w:pPr>
      <w:r>
        <w:t>While fog can raise humidity, it is burned off by late morning so it is not harmful to the grapes.</w:t>
      </w:r>
    </w:p>
    <w:p w14:paraId="10555C03" w14:textId="77777777" w:rsidR="008312D5" w:rsidRDefault="008312D5" w:rsidP="008312D5">
      <w:pPr>
        <w:pStyle w:val="ListParagraph"/>
        <w:ind w:left="1440"/>
      </w:pPr>
    </w:p>
    <w:p w14:paraId="4DABB25C" w14:textId="77777777" w:rsidR="004A4ECD" w:rsidRDefault="004A4ECD" w:rsidP="004A4ECD">
      <w:pPr>
        <w:pStyle w:val="ListParagraph"/>
      </w:pPr>
    </w:p>
    <w:p w14:paraId="4EE65C05" w14:textId="6C37FDE0" w:rsidR="004A4ECD" w:rsidRDefault="004A4ECD" w:rsidP="003C3331">
      <w:pPr>
        <w:pStyle w:val="ListParagraph"/>
        <w:numPr>
          <w:ilvl w:val="0"/>
          <w:numId w:val="9"/>
        </w:numPr>
      </w:pPr>
      <w:r>
        <w:t>Gaps in the coastal mountain range also create further cooling opportuni</w:t>
      </w:r>
      <w:r w:rsidR="00E2183F">
        <w:t>ties as with</w:t>
      </w:r>
      <w:r w:rsidR="00763732">
        <w:t xml:space="preserve"> </w:t>
      </w:r>
      <w:r w:rsidR="00E2183F">
        <w:t>the Petaluma Gap. The Petaluma G</w:t>
      </w:r>
      <w:r>
        <w:t>a</w:t>
      </w:r>
      <w:r w:rsidR="00E2183F">
        <w:t>p is a</w:t>
      </w:r>
      <w:r>
        <w:t xml:space="preserve"> wind gap bringing in strong (20 plus miles per hour) winds from the Pacific towards the San Francisco </w:t>
      </w:r>
      <w:r>
        <w:lastRenderedPageBreak/>
        <w:t>Bay</w:t>
      </w:r>
      <w:r w:rsidR="00E2183F">
        <w:t>,</w:t>
      </w:r>
      <w:r>
        <w:t xml:space="preserve"> which further cools the </w:t>
      </w:r>
      <w:r w:rsidR="00763732">
        <w:t xml:space="preserve">southern part of Napa Valley (particularly the </w:t>
      </w:r>
      <w:r>
        <w:t>Carneros region</w:t>
      </w:r>
      <w:r w:rsidR="00763732">
        <w:t>)</w:t>
      </w:r>
      <w:r>
        <w:t xml:space="preserve">. </w:t>
      </w:r>
    </w:p>
    <w:p w14:paraId="76651B88" w14:textId="77777777" w:rsidR="004A4ECD" w:rsidRPr="0008534A" w:rsidRDefault="004A4ECD" w:rsidP="004A4ECD">
      <w:pPr>
        <w:ind w:left="360"/>
      </w:pPr>
    </w:p>
    <w:p w14:paraId="28FBCE01" w14:textId="49B73DF8" w:rsidR="004A4ECD" w:rsidRPr="0008534A" w:rsidRDefault="004A4ECD" w:rsidP="00F17137">
      <w:pPr>
        <w:pStyle w:val="ListParagraph"/>
        <w:numPr>
          <w:ilvl w:val="0"/>
          <w:numId w:val="50"/>
        </w:numPr>
        <w:tabs>
          <w:tab w:val="clear" w:pos="1440"/>
          <w:tab w:val="num" w:pos="720"/>
        </w:tabs>
        <w:ind w:left="720"/>
      </w:pPr>
      <w:r>
        <w:t xml:space="preserve">Gaps in the valley’s western Mayacamas mountain range bring in cooling influences further up valley, as with the </w:t>
      </w:r>
      <w:r w:rsidRPr="0008534A">
        <w:t xml:space="preserve">Chalk Hill Gap </w:t>
      </w:r>
      <w:r>
        <w:t>in Calistoga</w:t>
      </w:r>
      <w:r w:rsidR="00E43621">
        <w:t>, which brings in breezes</w:t>
      </w:r>
      <w:r>
        <w:t xml:space="preserve"> in </w:t>
      </w:r>
      <w:r w:rsidR="008E05CC">
        <w:t xml:space="preserve">the </w:t>
      </w:r>
      <w:r>
        <w:t>late afternoon and evening.</w:t>
      </w:r>
    </w:p>
    <w:p w14:paraId="28C13796" w14:textId="177E48D1" w:rsidR="004A4ECD" w:rsidRDefault="004A4ECD" w:rsidP="00044259"/>
    <w:p w14:paraId="54A458E5" w14:textId="4C18D242" w:rsidR="00783BBE" w:rsidRPr="00053423" w:rsidRDefault="00053423" w:rsidP="00F17137">
      <w:pPr>
        <w:ind w:firstLine="720"/>
        <w:rPr>
          <w:color w:val="800000"/>
        </w:rPr>
      </w:pPr>
      <w:r>
        <w:rPr>
          <w:color w:val="800000"/>
        </w:rPr>
        <w:t>Low</w:t>
      </w:r>
      <w:r w:rsidR="005C7B33" w:rsidRPr="00053423">
        <w:rPr>
          <w:color w:val="800000"/>
        </w:rPr>
        <w:t xml:space="preserve"> Humidity</w:t>
      </w:r>
    </w:p>
    <w:p w14:paraId="33BF8028" w14:textId="15D1207F" w:rsidR="00783BBE" w:rsidRDefault="00783BBE" w:rsidP="005C7B33">
      <w:pPr>
        <w:ind w:left="720"/>
      </w:pPr>
      <w:r>
        <w:t>Low humidity in the region is a plus. High humidity promotes growth of mold and fungus</w:t>
      </w:r>
      <w:r w:rsidR="000D25BC">
        <w:t>,</w:t>
      </w:r>
      <w:r>
        <w:t xml:space="preserve"> which not only reduces the crop, but </w:t>
      </w:r>
      <w:r w:rsidR="00F17137">
        <w:t xml:space="preserve">also </w:t>
      </w:r>
      <w:r>
        <w:t>creates the need for fungicides.</w:t>
      </w:r>
      <w:r w:rsidR="00053423">
        <w:t xml:space="preserve"> The humidity from the Pacific Ocean that particularly influences the southern Carneros region provides welcomed moisture and is not extensive.</w:t>
      </w:r>
    </w:p>
    <w:p w14:paraId="10F52E77" w14:textId="77777777" w:rsidR="00017B1B" w:rsidRDefault="00017B1B" w:rsidP="005C7B33">
      <w:pPr>
        <w:ind w:left="720"/>
      </w:pPr>
    </w:p>
    <w:p w14:paraId="29043784" w14:textId="2418B47C" w:rsidR="00017B1B" w:rsidRPr="00EF1C49" w:rsidRDefault="00017B1B" w:rsidP="005C7B33">
      <w:pPr>
        <w:ind w:left="720"/>
        <w:rPr>
          <w:color w:val="800000"/>
        </w:rPr>
      </w:pPr>
      <w:r w:rsidRPr="00EF1C49">
        <w:rPr>
          <w:color w:val="800000"/>
        </w:rPr>
        <w:t>Elevation</w:t>
      </w:r>
    </w:p>
    <w:p w14:paraId="21BD9CDD" w14:textId="1E9C294A" w:rsidR="005D58D2" w:rsidRDefault="00017B1B" w:rsidP="00017B1B">
      <w:pPr>
        <w:ind w:left="720"/>
      </w:pPr>
      <w:r>
        <w:t xml:space="preserve">The western Mayacamas and eastern </w:t>
      </w:r>
      <w:proofErr w:type="spellStart"/>
      <w:r>
        <w:t>Vaca</w:t>
      </w:r>
      <w:proofErr w:type="spellEnd"/>
      <w:r>
        <w:t xml:space="preserve"> mountain ranges </w:t>
      </w:r>
      <w:r w:rsidR="00B2603F">
        <w:t>provide various</w:t>
      </w:r>
      <w:r>
        <w:t xml:space="preserve"> elevations</w:t>
      </w:r>
      <w:r w:rsidR="0047439E">
        <w:t xml:space="preserve"> up to 2,500 feet. </w:t>
      </w:r>
      <w:r w:rsidR="004F0E27">
        <w:t>Higher elevations provide for an even greater diurnal swing (helping to retain acidity in the grapes)</w:t>
      </w:r>
      <w:r w:rsidR="00E27264">
        <w:t xml:space="preserve"> and at the same time, sunlight is more intense well above sea level, encouraging photosynthesis</w:t>
      </w:r>
      <w:r w:rsidR="004F0E27">
        <w:t xml:space="preserve">. </w:t>
      </w:r>
      <w:r w:rsidR="000D25BC">
        <w:t>The</w:t>
      </w:r>
      <w:r w:rsidR="004F0E27">
        <w:t xml:space="preserve"> generally </w:t>
      </w:r>
      <w:r w:rsidR="0047439E">
        <w:t xml:space="preserve">cooler </w:t>
      </w:r>
      <w:r w:rsidR="004F0E27">
        <w:t xml:space="preserve">(and to varying degrees </w:t>
      </w:r>
      <w:r w:rsidR="0047439E">
        <w:t>windier</w:t>
      </w:r>
      <w:r w:rsidR="004F0E27">
        <w:t>, rainier and less foggy)</w:t>
      </w:r>
      <w:r w:rsidR="0047439E">
        <w:t xml:space="preserve"> </w:t>
      </w:r>
      <w:r w:rsidR="004F0E27">
        <w:t xml:space="preserve">conditions </w:t>
      </w:r>
      <w:r w:rsidR="0047439E">
        <w:t>at higher elevations</w:t>
      </w:r>
      <w:r w:rsidR="000D25BC">
        <w:t xml:space="preserve"> provide for </w:t>
      </w:r>
      <w:r w:rsidR="004F0E27">
        <w:t>a variety of</w:t>
      </w:r>
      <w:r w:rsidR="00B2603F">
        <w:t xml:space="preserve"> </w:t>
      </w:r>
      <w:r w:rsidR="000D25BC">
        <w:t xml:space="preserve">different </w:t>
      </w:r>
      <w:r w:rsidR="00B2603F">
        <w:t>flavor</w:t>
      </w:r>
      <w:r w:rsidR="000D25BC">
        <w:t>s</w:t>
      </w:r>
      <w:r w:rsidR="0047439E">
        <w:t xml:space="preserve"> and phenolic</w:t>
      </w:r>
      <w:r w:rsidR="00B2603F">
        <w:t xml:space="preserve"> development</w:t>
      </w:r>
      <w:r w:rsidR="004F0E27">
        <w:t xml:space="preserve"> at different altitudes</w:t>
      </w:r>
      <w:r w:rsidR="000D25BC">
        <w:t>,</w:t>
      </w:r>
      <w:r>
        <w:t xml:space="preserve"> allowing for greater complexity in the wines.</w:t>
      </w:r>
    </w:p>
    <w:p w14:paraId="62D0C9AB" w14:textId="77777777" w:rsidR="00017B1B" w:rsidRDefault="00017B1B" w:rsidP="00B90CE2"/>
    <w:p w14:paraId="19515E4E" w14:textId="6B9C0FAE" w:rsidR="0008534A" w:rsidRPr="00EF1C49" w:rsidRDefault="003C287E" w:rsidP="0008534A">
      <w:pPr>
        <w:pStyle w:val="ListParagraph"/>
        <w:rPr>
          <w:color w:val="800000"/>
        </w:rPr>
      </w:pPr>
      <w:r w:rsidRPr="00EF1C49">
        <w:rPr>
          <w:color w:val="800000"/>
        </w:rPr>
        <w:t xml:space="preserve">Diversity of </w:t>
      </w:r>
      <w:r w:rsidR="005C7B33" w:rsidRPr="00EF1C49">
        <w:rPr>
          <w:color w:val="800000"/>
        </w:rPr>
        <w:t>A</w:t>
      </w:r>
      <w:r w:rsidRPr="00EF1C49">
        <w:rPr>
          <w:color w:val="800000"/>
        </w:rPr>
        <w:t xml:space="preserve">spects </w:t>
      </w:r>
    </w:p>
    <w:p w14:paraId="655450A3" w14:textId="3A4C2D38" w:rsidR="003C287E" w:rsidRPr="000D25BC" w:rsidRDefault="005C7B33" w:rsidP="003C3331">
      <w:pPr>
        <w:pStyle w:val="ListParagraph"/>
        <w:numPr>
          <w:ilvl w:val="0"/>
          <w:numId w:val="9"/>
        </w:numPr>
        <w:rPr>
          <w:u w:val="single"/>
        </w:rPr>
      </w:pPr>
      <w:r>
        <w:t xml:space="preserve">Due to the slopes of the western Mayacamas and eastern </w:t>
      </w:r>
      <w:proofErr w:type="spellStart"/>
      <w:r>
        <w:t>Vaca</w:t>
      </w:r>
      <w:proofErr w:type="spellEnd"/>
      <w:r>
        <w:t xml:space="preserve"> mountain ranges, a diversity of sun aspects is available to </w:t>
      </w:r>
      <w:r w:rsidR="000D25BC">
        <w:t>wine</w:t>
      </w:r>
      <w:r>
        <w:t xml:space="preserve">growers. </w:t>
      </w:r>
      <w:r w:rsidR="00093F4B">
        <w:t xml:space="preserve">In the northern hemisphere, a vineyard on a slope that faces south gets the most sun. </w:t>
      </w:r>
      <w:r w:rsidR="00FE0D1E" w:rsidRPr="00FE0D1E">
        <w:t>Different aspects</w:t>
      </w:r>
      <w:r w:rsidR="00FE0D1E">
        <w:t xml:space="preserve"> allow for different levels of ripening</w:t>
      </w:r>
      <w:r w:rsidR="000D25BC">
        <w:t xml:space="preserve"> and flavors</w:t>
      </w:r>
      <w:r w:rsidR="00FE0D1E">
        <w:t>, giving wines</w:t>
      </w:r>
      <w:r w:rsidR="00CC4599">
        <w:t xml:space="preserve"> blended from different vineyards</w:t>
      </w:r>
      <w:r w:rsidR="00FE0D1E">
        <w:t xml:space="preserve"> </w:t>
      </w:r>
      <w:r w:rsidR="000D25BC">
        <w:t>a range of</w:t>
      </w:r>
      <w:r w:rsidR="00FE0D1E">
        <w:t xml:space="preserve"> complex</w:t>
      </w:r>
      <w:r w:rsidR="000D25BC">
        <w:t xml:space="preserve"> flavors.</w:t>
      </w:r>
    </w:p>
    <w:p w14:paraId="786E5728" w14:textId="77777777" w:rsidR="000D25BC" w:rsidRPr="000D25BC" w:rsidRDefault="000D25BC" w:rsidP="000D25BC">
      <w:pPr>
        <w:pStyle w:val="ListParagraph"/>
        <w:rPr>
          <w:u w:val="single"/>
        </w:rPr>
      </w:pPr>
    </w:p>
    <w:p w14:paraId="636B9108" w14:textId="5F6ADF44" w:rsidR="003C287E" w:rsidRPr="00EF1C49" w:rsidRDefault="003C287E" w:rsidP="00B64546">
      <w:pPr>
        <w:ind w:firstLine="720"/>
        <w:rPr>
          <w:color w:val="800000"/>
        </w:rPr>
      </w:pPr>
      <w:r w:rsidRPr="00EF1C49">
        <w:rPr>
          <w:color w:val="800000"/>
        </w:rPr>
        <w:t>Diversity of Soils</w:t>
      </w:r>
    </w:p>
    <w:p w14:paraId="685CDCB6" w14:textId="77777777" w:rsidR="00093F4B" w:rsidRDefault="00093F4B" w:rsidP="00093F4B">
      <w:pPr>
        <w:pStyle w:val="ListParagraph"/>
        <w:numPr>
          <w:ilvl w:val="0"/>
          <w:numId w:val="9"/>
        </w:numPr>
      </w:pPr>
      <w:r>
        <w:t xml:space="preserve">Ideal soils for viticulture have relatively few nutrients, are well drained, but able to store enough water to support the vine during the growing season. </w:t>
      </w:r>
    </w:p>
    <w:p w14:paraId="4D8C17CB" w14:textId="77777777" w:rsidR="00093F4B" w:rsidRDefault="00093F4B" w:rsidP="00F93687">
      <w:pPr>
        <w:pStyle w:val="ListParagraph"/>
        <w:numPr>
          <w:ilvl w:val="0"/>
          <w:numId w:val="9"/>
        </w:numPr>
      </w:pPr>
      <w:r>
        <w:t xml:space="preserve">Each soil type has varying capacities for water retention and drainage as well as nutrient uptake. </w:t>
      </w:r>
    </w:p>
    <w:p w14:paraId="05B991B9" w14:textId="794A7D5A" w:rsidR="00F93687" w:rsidRDefault="00093F4B" w:rsidP="00F93687">
      <w:pPr>
        <w:pStyle w:val="ListParagraph"/>
        <w:numPr>
          <w:ilvl w:val="0"/>
          <w:numId w:val="9"/>
        </w:numPr>
      </w:pPr>
      <w:r>
        <w:t xml:space="preserve">With </w:t>
      </w:r>
      <w:r w:rsidR="003C287E">
        <w:t>Napa Valley ha</w:t>
      </w:r>
      <w:r>
        <w:t>ving</w:t>
      </w:r>
      <w:r w:rsidR="003C287E">
        <w:t xml:space="preserve"> a third of the world’s soil series</w:t>
      </w:r>
      <w:r>
        <w:t xml:space="preserve"> (soil series are common groupings of soils), that means the vineyards have the </w:t>
      </w:r>
      <w:r w:rsidR="003C287E">
        <w:t>benefits of different soil compositions</w:t>
      </w:r>
      <w:r>
        <w:t xml:space="preserve">. </w:t>
      </w:r>
    </w:p>
    <w:p w14:paraId="39B7D5B7" w14:textId="77777777" w:rsidR="00093F4B" w:rsidRDefault="00093F4B" w:rsidP="00093F4B">
      <w:pPr>
        <w:pStyle w:val="ListParagraph"/>
      </w:pPr>
    </w:p>
    <w:p w14:paraId="085554A8" w14:textId="193BD71B" w:rsidR="00F93687" w:rsidRDefault="00F93687" w:rsidP="00F93687">
      <w:pPr>
        <w:ind w:left="1440"/>
      </w:pPr>
      <w:r>
        <w:t xml:space="preserve">Deep dive on nutrients: </w:t>
      </w:r>
      <w:r w:rsidR="00DC5544">
        <w:t>The most important p</w:t>
      </w:r>
      <w:r>
        <w:t>lant nutrients include nitrogen, phosphorous and potassium that are dissolved in the water in the soil. Some are the result of decaying plant materials or manure; others are dissolved mineral salts.</w:t>
      </w:r>
      <w:r w:rsidR="00DC5544">
        <w:t xml:space="preserve">  Vines do not need high levels of these nutrients to thrive. If levels are too high, especially of nitrogen, </w:t>
      </w:r>
      <w:r w:rsidR="00DC5544">
        <w:lastRenderedPageBreak/>
        <w:t xml:space="preserve">the vine will grow too vigorously and produce a dense leafy canopy that </w:t>
      </w:r>
      <w:r w:rsidR="00734846">
        <w:t>may shade</w:t>
      </w:r>
      <w:r w:rsidR="00DC5544">
        <w:t xml:space="preserve"> the fruit too much. </w:t>
      </w:r>
    </w:p>
    <w:p w14:paraId="14C5DCF0" w14:textId="77777777" w:rsidR="00F93687" w:rsidRDefault="00F93687" w:rsidP="00F93687">
      <w:pPr>
        <w:pStyle w:val="ListParagraph"/>
      </w:pPr>
    </w:p>
    <w:p w14:paraId="4C1975EC" w14:textId="1DB88BFD" w:rsidR="00DA7CDE" w:rsidRDefault="00DA7CDE" w:rsidP="00CA4D7A">
      <w:pPr>
        <w:pStyle w:val="ListParagraph"/>
        <w:ind w:left="1440"/>
      </w:pPr>
      <w:r>
        <w:t>Deeper dive</w:t>
      </w:r>
      <w:r w:rsidR="00CA4D7A">
        <w:t xml:space="preserve"> on soils and wine </w:t>
      </w:r>
      <w:r w:rsidR="00B31DB1">
        <w:t>flavor</w:t>
      </w:r>
      <w:r>
        <w:t xml:space="preserve">:  While there is no </w:t>
      </w:r>
      <w:r w:rsidR="000D25BC">
        <w:t xml:space="preserve">proven </w:t>
      </w:r>
      <w:r>
        <w:t xml:space="preserve">scientific link between </w:t>
      </w:r>
      <w:r w:rsidR="00C7465D">
        <w:t xml:space="preserve">specific </w:t>
      </w:r>
      <w:r>
        <w:t>soil</w:t>
      </w:r>
      <w:r w:rsidR="00C7465D">
        <w:t xml:space="preserve">s </w:t>
      </w:r>
      <w:r>
        <w:t xml:space="preserve">and the </w:t>
      </w:r>
      <w:r w:rsidR="00C7465D">
        <w:t>resulting taste</w:t>
      </w:r>
      <w:r w:rsidR="000D25BC">
        <w:t>s</w:t>
      </w:r>
      <w:r w:rsidR="00C7465D">
        <w:t xml:space="preserve"> of a wine</w:t>
      </w:r>
      <w:r>
        <w:t xml:space="preserve">, the soil’s uptake of water and nutrients affect the </w:t>
      </w:r>
      <w:r w:rsidR="000D25BC">
        <w:t xml:space="preserve">character </w:t>
      </w:r>
      <w:r>
        <w:t xml:space="preserve">of </w:t>
      </w:r>
      <w:r w:rsidR="000D25BC">
        <w:t xml:space="preserve">a </w:t>
      </w:r>
      <w:r>
        <w:t>wine.</w:t>
      </w:r>
    </w:p>
    <w:p w14:paraId="0C2C5D22" w14:textId="77777777" w:rsidR="00C7465D" w:rsidRDefault="00C7465D" w:rsidP="00F95C75">
      <w:pPr>
        <w:pStyle w:val="ListParagraph"/>
      </w:pPr>
    </w:p>
    <w:p w14:paraId="30A7CE5A" w14:textId="62250B4E" w:rsidR="003C287E" w:rsidRDefault="00022B2F" w:rsidP="00CA4D7A">
      <w:pPr>
        <w:pStyle w:val="ListParagraph"/>
        <w:ind w:left="1440"/>
      </w:pPr>
      <w:r>
        <w:t xml:space="preserve">Deeper dive on soil particle composition: </w:t>
      </w:r>
      <w:r w:rsidR="00C73F97">
        <w:t xml:space="preserve">It is the size of the particles that is most important. </w:t>
      </w:r>
      <w:r w:rsidR="0005532B">
        <w:t>Small</w:t>
      </w:r>
      <w:r w:rsidR="003C287E">
        <w:t xml:space="preserve"> particles such as </w:t>
      </w:r>
      <w:r w:rsidR="00893080">
        <w:t xml:space="preserve">with clay, </w:t>
      </w:r>
      <w:r w:rsidR="003C287E">
        <w:t>allow for water retention, which helps sustain the vine during the drier summer months</w:t>
      </w:r>
      <w:r w:rsidR="00893080">
        <w:t xml:space="preserve">, as well as provide a cooler environment for the </w:t>
      </w:r>
      <w:r w:rsidR="0005532B">
        <w:t>plant</w:t>
      </w:r>
      <w:r w:rsidR="00D5684C">
        <w:t xml:space="preserve"> (which can delay </w:t>
      </w:r>
      <w:proofErr w:type="spellStart"/>
      <w:r w:rsidR="00D5684C">
        <w:t>budbreak</w:t>
      </w:r>
      <w:proofErr w:type="spellEnd"/>
      <w:r w:rsidR="00F444D2">
        <w:t>—which may be preferred if there is frost risk</w:t>
      </w:r>
      <w:r w:rsidR="00D5684C">
        <w:t>)</w:t>
      </w:r>
      <w:r w:rsidR="003C287E">
        <w:t xml:space="preserve">. Larger particles </w:t>
      </w:r>
      <w:r w:rsidR="0005532B">
        <w:t>like</w:t>
      </w:r>
      <w:r w:rsidR="003C287E">
        <w:t xml:space="preserve"> </w:t>
      </w:r>
      <w:r w:rsidR="00893080">
        <w:t>sand and gravel</w:t>
      </w:r>
      <w:r w:rsidR="003C287E">
        <w:t xml:space="preserve"> allow for drainage, keeping the vines’ roots dry and therefore less at risk for mold/rot during the rare wetter years</w:t>
      </w:r>
      <w:r w:rsidR="0005532B">
        <w:t>,</w:t>
      </w:r>
      <w:r w:rsidR="003C287E">
        <w:t xml:space="preserve"> while also making the vines grow dee</w:t>
      </w:r>
      <w:r w:rsidR="00893080">
        <w:t>p roots</w:t>
      </w:r>
      <w:r w:rsidR="00F444D2">
        <w:t xml:space="preserve"> which are good for a strong foundation and for deeper water and nutrient </w:t>
      </w:r>
      <w:r w:rsidR="0004000B">
        <w:t>reserves</w:t>
      </w:r>
      <w:r w:rsidR="00F444D2">
        <w:t>.</w:t>
      </w:r>
      <w:r w:rsidR="00C73F97">
        <w:t xml:space="preserve"> </w:t>
      </w:r>
    </w:p>
    <w:p w14:paraId="30A4227F" w14:textId="77777777" w:rsidR="003C287E" w:rsidRDefault="003C287E" w:rsidP="00CA4D7A">
      <w:pPr>
        <w:ind w:left="720"/>
      </w:pPr>
    </w:p>
    <w:p w14:paraId="23CC26C6" w14:textId="47FAD5D4" w:rsidR="003C287E" w:rsidRDefault="00007CF2" w:rsidP="00CA4D7A">
      <w:pPr>
        <w:pStyle w:val="ListParagraph"/>
        <w:ind w:left="1440"/>
      </w:pPr>
      <w:r>
        <w:t>Deep</w:t>
      </w:r>
      <w:r w:rsidR="00CA4D7A">
        <w:t>er</w:t>
      </w:r>
      <w:r>
        <w:t xml:space="preserve"> Dive on </w:t>
      </w:r>
      <w:r w:rsidR="00CA4D7A">
        <w:t xml:space="preserve">Napa </w:t>
      </w:r>
      <w:r>
        <w:t>soils</w:t>
      </w:r>
      <w:r w:rsidR="003C287E">
        <w:t xml:space="preserve">: </w:t>
      </w:r>
    </w:p>
    <w:p w14:paraId="7326271A" w14:textId="26BF3623" w:rsidR="003C287E" w:rsidRPr="00A101BE" w:rsidRDefault="003C287E" w:rsidP="003C3331">
      <w:pPr>
        <w:pStyle w:val="ListParagraph"/>
        <w:numPr>
          <w:ilvl w:val="0"/>
          <w:numId w:val="9"/>
        </w:numPr>
        <w:ind w:left="1440"/>
      </w:pPr>
      <w:r w:rsidRPr="00A101BE">
        <w:t xml:space="preserve">Much of Napa Valley’s soils were formed by the marine sediment and volcanic material that make up the Mayacamas Mountains and </w:t>
      </w:r>
      <w:proofErr w:type="spellStart"/>
      <w:r w:rsidRPr="00A101BE">
        <w:t>Vaca</w:t>
      </w:r>
      <w:proofErr w:type="spellEnd"/>
      <w:r w:rsidRPr="00A101BE">
        <w:t xml:space="preserve"> Range.</w:t>
      </w:r>
    </w:p>
    <w:p w14:paraId="19B70E1A" w14:textId="77777777" w:rsidR="003C287E" w:rsidRPr="00A101BE" w:rsidRDefault="003C287E" w:rsidP="003C3331">
      <w:pPr>
        <w:pStyle w:val="ListParagraph"/>
        <w:numPr>
          <w:ilvl w:val="0"/>
          <w:numId w:val="9"/>
        </w:numPr>
        <w:ind w:left="1440"/>
      </w:pPr>
      <w:r w:rsidRPr="00A101BE">
        <w:t xml:space="preserve">Soils created by the runoff of a single creek from a hillside watershed are known as alluvial soils. </w:t>
      </w:r>
    </w:p>
    <w:p w14:paraId="1EA4C673" w14:textId="3D27B14F" w:rsidR="003C287E" w:rsidRPr="00A101BE" w:rsidRDefault="003C287E" w:rsidP="003C3331">
      <w:pPr>
        <w:pStyle w:val="ListParagraph"/>
        <w:numPr>
          <w:ilvl w:val="0"/>
          <w:numId w:val="9"/>
        </w:numPr>
        <w:ind w:left="1440"/>
      </w:pPr>
      <w:r w:rsidRPr="00A101BE">
        <w:t>Along the valley floor</w:t>
      </w:r>
      <w:r w:rsidR="00E9189D">
        <w:t>,</w:t>
      </w:r>
      <w:r w:rsidRPr="00A101BE">
        <w:t xml:space="preserve"> </w:t>
      </w:r>
      <w:r w:rsidR="00EB3AD2">
        <w:t>pockets of alluvial soils</w:t>
      </w:r>
      <w:r w:rsidR="00E9189D">
        <w:t xml:space="preserve"> exist</w:t>
      </w:r>
      <w:r w:rsidR="00EB3AD2">
        <w:t>.</w:t>
      </w:r>
    </w:p>
    <w:p w14:paraId="602B65E0" w14:textId="0FE2B4D5" w:rsidR="003C287E" w:rsidRPr="00F07C66" w:rsidRDefault="003C287E" w:rsidP="003C3331">
      <w:pPr>
        <w:pStyle w:val="ListParagraph"/>
        <w:numPr>
          <w:ilvl w:val="0"/>
          <w:numId w:val="9"/>
        </w:numPr>
        <w:ind w:left="1440"/>
      </w:pPr>
      <w:r w:rsidRPr="00F07C66">
        <w:t>Alluvial soils spread out in a fan-like shape, when streams, running down from the mountains, become sediment-laden. This creates an area of distinct soil called an alluvial fan – examples of these formations include the Rutherford Bench and the Oakville Bench.</w:t>
      </w:r>
    </w:p>
    <w:p w14:paraId="4A1D461C" w14:textId="7A3CA0C1" w:rsidR="003C287E" w:rsidRDefault="003C287E" w:rsidP="003C3331">
      <w:pPr>
        <w:pStyle w:val="ListParagraph"/>
        <w:numPr>
          <w:ilvl w:val="0"/>
          <w:numId w:val="9"/>
        </w:numPr>
        <w:ind w:left="1440"/>
      </w:pPr>
      <w:r w:rsidRPr="00F07C66">
        <w:t xml:space="preserve">Other soil can be made up of bedrock sediment from multiple watershed sources or from flooding - it is called fluvial soil. Fluvial soils are generally found around the Napa River. </w:t>
      </w:r>
    </w:p>
    <w:p w14:paraId="0B2761E7" w14:textId="1CAC916C" w:rsidR="00DD3614" w:rsidRPr="00F07C66" w:rsidRDefault="00DD3614" w:rsidP="00DD3614">
      <w:pPr>
        <w:pStyle w:val="ListParagraph"/>
        <w:numPr>
          <w:ilvl w:val="0"/>
          <w:numId w:val="9"/>
        </w:numPr>
        <w:ind w:left="1440"/>
      </w:pPr>
      <w:r w:rsidRPr="00A101BE">
        <w:t xml:space="preserve">Alluvial and fluvial soils are generally deeper, more fertile, and hold more moisture than the thinner rocky soils covering hillsides and slopes. </w:t>
      </w:r>
    </w:p>
    <w:p w14:paraId="60178DCA" w14:textId="77777777" w:rsidR="003C287E" w:rsidRPr="00F07C66" w:rsidRDefault="003C287E" w:rsidP="003C3331">
      <w:pPr>
        <w:pStyle w:val="ListParagraph"/>
        <w:numPr>
          <w:ilvl w:val="0"/>
          <w:numId w:val="9"/>
        </w:numPr>
        <w:ind w:left="1440"/>
      </w:pPr>
      <w:r w:rsidRPr="00F07C66">
        <w:t xml:space="preserve">Soils can impart distinct character in wine grapes depending on their bedrock origin. </w:t>
      </w:r>
    </w:p>
    <w:p w14:paraId="02A774A0" w14:textId="47107DC2" w:rsidR="003C287E" w:rsidRDefault="003C287E" w:rsidP="003C3331">
      <w:pPr>
        <w:pStyle w:val="ListParagraph"/>
        <w:numPr>
          <w:ilvl w:val="0"/>
          <w:numId w:val="9"/>
        </w:numPr>
        <w:ind w:left="1440"/>
      </w:pPr>
      <w:r w:rsidRPr="00F07C66">
        <w:t xml:space="preserve">Soil depth and fertility </w:t>
      </w:r>
      <w:r w:rsidR="00C97DFB">
        <w:t>can</w:t>
      </w:r>
      <w:r w:rsidRPr="00F07C66">
        <w:t xml:space="preserve"> also affect the character of wine grapes and</w:t>
      </w:r>
      <w:r w:rsidR="00C97DFB">
        <w:t xml:space="preserve"> the final wine</w:t>
      </w:r>
      <w:r>
        <w:t>.</w:t>
      </w:r>
    </w:p>
    <w:p w14:paraId="2920AB31" w14:textId="77777777" w:rsidR="003C287E" w:rsidRDefault="003C287E" w:rsidP="00FB5D68"/>
    <w:p w14:paraId="2974C879" w14:textId="77777777" w:rsidR="0023157B" w:rsidRDefault="0023157B" w:rsidP="004745FF">
      <w:pPr>
        <w:ind w:left="720"/>
      </w:pPr>
      <w:r>
        <w:rPr>
          <w:color w:val="800000"/>
        </w:rPr>
        <w:t>Industry Leaders (</w:t>
      </w:r>
      <w:r w:rsidR="00223B59" w:rsidRPr="0023157B">
        <w:rPr>
          <w:color w:val="800000"/>
        </w:rPr>
        <w:t>NV attracts star power</w:t>
      </w:r>
      <w:r>
        <w:rPr>
          <w:color w:val="800000"/>
        </w:rPr>
        <w:t>)</w:t>
      </w:r>
    </w:p>
    <w:p w14:paraId="4D8CB0E8" w14:textId="003B8D79" w:rsidR="00223B59" w:rsidRDefault="002245DD" w:rsidP="004745FF">
      <w:pPr>
        <w:ind w:left="720"/>
      </w:pPr>
      <w:r>
        <w:t>A</w:t>
      </w:r>
      <w:r w:rsidR="00223B59">
        <w:t>s one of the top wine capitals of the world, the Napa Valley attracts some of the brightest minds in the industry</w:t>
      </w:r>
      <w:r>
        <w:t>,</w:t>
      </w:r>
      <w:r w:rsidR="00223B59">
        <w:t xml:space="preserve"> constantly elevating the industry and keeping it </w:t>
      </w:r>
      <w:r w:rsidR="00FB5D68">
        <w:t>innovative</w:t>
      </w:r>
      <w:r w:rsidR="00223B59">
        <w:t>.</w:t>
      </w:r>
    </w:p>
    <w:p w14:paraId="1EDE9658" w14:textId="77777777" w:rsidR="0034464D" w:rsidRDefault="0034464D" w:rsidP="0034464D">
      <w:pPr>
        <w:pStyle w:val="ListParagraph"/>
      </w:pPr>
    </w:p>
    <w:p w14:paraId="5FD280A1" w14:textId="77777777" w:rsidR="0023157B" w:rsidRDefault="00012F2A" w:rsidP="00D36AEA">
      <w:pPr>
        <w:pStyle w:val="ListParagraph"/>
      </w:pPr>
      <w:r w:rsidRPr="0023157B">
        <w:rPr>
          <w:color w:val="800000"/>
        </w:rPr>
        <w:lastRenderedPageBreak/>
        <w:t>Innovation</w:t>
      </w:r>
    </w:p>
    <w:p w14:paraId="39D46658" w14:textId="299D808A" w:rsidR="0034464D" w:rsidRDefault="00D36AEA" w:rsidP="00D36AEA">
      <w:pPr>
        <w:pStyle w:val="ListParagraph"/>
      </w:pPr>
      <w:r>
        <w:t>The Napa Valley is not</w:t>
      </w:r>
      <w:r w:rsidR="0034464D">
        <w:t xml:space="preserve"> restricted by appellation r</w:t>
      </w:r>
      <w:r w:rsidR="00564F45">
        <w:t>egulations</w:t>
      </w:r>
      <w:r w:rsidR="0034464D">
        <w:t xml:space="preserve"> as in </w:t>
      </w:r>
      <w:r w:rsidR="00564F45">
        <w:t xml:space="preserve">the EU. </w:t>
      </w:r>
      <w:r>
        <w:t>The industry c</w:t>
      </w:r>
      <w:r w:rsidR="00564F45">
        <w:t xml:space="preserve">an adjust quickly with </w:t>
      </w:r>
      <w:r>
        <w:t xml:space="preserve">new </w:t>
      </w:r>
      <w:r w:rsidR="00564F45">
        <w:t>learning.</w:t>
      </w:r>
      <w:r w:rsidR="00C61B20">
        <w:t xml:space="preserve">  (</w:t>
      </w:r>
      <w:proofErr w:type="spellStart"/>
      <w:proofErr w:type="gramStart"/>
      <w:r w:rsidR="00C61B20">
        <w:t>ie</w:t>
      </w:r>
      <w:proofErr w:type="spellEnd"/>
      <w:r w:rsidR="00C61B20">
        <w:t>.,</w:t>
      </w:r>
      <w:proofErr w:type="gramEnd"/>
      <w:r w:rsidR="00C61B20">
        <w:t xml:space="preserve"> Napa Valley was</w:t>
      </w:r>
      <w:r w:rsidR="00C61B20" w:rsidRPr="00FD3A6B">
        <w:t xml:space="preserve"> among the first to use NASA satellite technology during post-phylloxera replanting to map out best vineyard layouts.</w:t>
      </w:r>
      <w:r w:rsidR="00C61B20">
        <w:t>)</w:t>
      </w:r>
    </w:p>
    <w:p w14:paraId="01A6897C" w14:textId="77777777" w:rsidR="00564F45" w:rsidRDefault="00564F45" w:rsidP="00564F45"/>
    <w:p w14:paraId="6926753D" w14:textId="77777777" w:rsidR="00081EB1" w:rsidRDefault="00012F2A" w:rsidP="00C61B20">
      <w:pPr>
        <w:pStyle w:val="ListParagraph"/>
        <w:rPr>
          <w:u w:val="single"/>
        </w:rPr>
      </w:pPr>
      <w:r w:rsidRPr="00081EB1">
        <w:rPr>
          <w:color w:val="800000"/>
        </w:rPr>
        <w:t>Science &amp; Research</w:t>
      </w:r>
    </w:p>
    <w:p w14:paraId="5B2D5CEA" w14:textId="63DDFDBD" w:rsidR="00C61B20" w:rsidRDefault="00C61B20" w:rsidP="00081EB1">
      <w:pPr>
        <w:pStyle w:val="ListParagraph"/>
      </w:pPr>
      <w:r>
        <w:t>There are strong and historic ties between UC Davis</w:t>
      </w:r>
      <w:r w:rsidR="003E0B82">
        <w:t>-</w:t>
      </w:r>
      <w:r>
        <w:t xml:space="preserve"> </w:t>
      </w:r>
      <w:r w:rsidR="003E0B82">
        <w:t>which has</w:t>
      </w:r>
      <w:r>
        <w:t xml:space="preserve"> one of the world’s </w:t>
      </w:r>
      <w:r w:rsidR="003E0B82">
        <w:t xml:space="preserve">most respected Viticulture and </w:t>
      </w:r>
      <w:r>
        <w:t>Enology departments</w:t>
      </w:r>
      <w:r w:rsidR="003E0B82">
        <w:t>-</w:t>
      </w:r>
      <w:r>
        <w:t>and the Napa Valley wine community.</w:t>
      </w:r>
      <w:r w:rsidR="003E0B82">
        <w:t xml:space="preserve"> </w:t>
      </w:r>
      <w:r w:rsidR="00FB5D68">
        <w:t xml:space="preserve">There is a </w:t>
      </w:r>
      <w:r w:rsidR="008D24CE">
        <w:t xml:space="preserve">40-acre </w:t>
      </w:r>
      <w:r w:rsidR="00FB5D68">
        <w:t>UC Davis research station</w:t>
      </w:r>
      <w:r w:rsidR="008D24CE">
        <w:t xml:space="preserve"> and experimental vineyard</w:t>
      </w:r>
      <w:r w:rsidR="00FB5D68">
        <w:t xml:space="preserve"> in Napa Valley, in the town of Oakville</w:t>
      </w:r>
      <w:r>
        <w:t>, allowing students to conduct research</w:t>
      </w:r>
      <w:r w:rsidR="00FB5D68">
        <w:t xml:space="preserve">. </w:t>
      </w:r>
    </w:p>
    <w:p w14:paraId="41EC0C8B" w14:textId="77777777" w:rsidR="00A41E47" w:rsidRDefault="00A41E47" w:rsidP="00A41E47"/>
    <w:p w14:paraId="663C192A" w14:textId="47DED29C" w:rsidR="002233A4" w:rsidRPr="00CC207A" w:rsidRDefault="00F17137" w:rsidP="00081EB1">
      <w:pPr>
        <w:pStyle w:val="ListParagraph"/>
        <w:ind w:left="2160"/>
      </w:pPr>
      <w:r>
        <w:t>Side note:</w:t>
      </w:r>
      <w:r w:rsidR="000A0A78">
        <w:t xml:space="preserve"> </w:t>
      </w:r>
      <w:r w:rsidR="00C61B20" w:rsidRPr="00081EB1">
        <w:t>Strong Agriculture Labor Force</w:t>
      </w:r>
      <w:r w:rsidR="00784E0D" w:rsidRPr="00081EB1">
        <w:t>:</w:t>
      </w:r>
      <w:r w:rsidR="00784E0D">
        <w:t xml:space="preserve"> </w:t>
      </w:r>
      <w:r w:rsidR="00A41E47">
        <w:t>Abundant agricultural/farming workforce for vineyard care</w:t>
      </w:r>
      <w:r w:rsidR="00784E0D">
        <w:t>. This is not available in every region in the world.</w:t>
      </w:r>
    </w:p>
    <w:p w14:paraId="06A01EBF" w14:textId="77777777" w:rsidR="00044259" w:rsidRDefault="00044259" w:rsidP="00081EB1">
      <w:pPr>
        <w:ind w:left="1440"/>
      </w:pPr>
    </w:p>
    <w:p w14:paraId="350F9ABC" w14:textId="221C4F50" w:rsidR="00FA2137" w:rsidRPr="002233A4" w:rsidRDefault="00784E0D" w:rsidP="00081EB1">
      <w:pPr>
        <w:numPr>
          <w:ilvl w:val="0"/>
          <w:numId w:val="52"/>
        </w:numPr>
        <w:tabs>
          <w:tab w:val="clear" w:pos="720"/>
          <w:tab w:val="num" w:pos="3240"/>
        </w:tabs>
        <w:ind w:left="3240"/>
      </w:pPr>
      <w:r>
        <w:t xml:space="preserve">There is a strong </w:t>
      </w:r>
      <w:r w:rsidR="00C61B20">
        <w:t>Hispanic heritage</w:t>
      </w:r>
      <w:r>
        <w:t xml:space="preserve"> in the Napa Valley today:</w:t>
      </w:r>
    </w:p>
    <w:p w14:paraId="32AFE747" w14:textId="77777777" w:rsidR="00FA2137" w:rsidRPr="002233A4" w:rsidRDefault="003C0517" w:rsidP="00081EB1">
      <w:pPr>
        <w:numPr>
          <w:ilvl w:val="3"/>
          <w:numId w:val="52"/>
        </w:numPr>
        <w:tabs>
          <w:tab w:val="clear" w:pos="2880"/>
          <w:tab w:val="num" w:pos="4320"/>
        </w:tabs>
        <w:ind w:left="4320"/>
      </w:pPr>
      <w:r w:rsidRPr="002233A4">
        <w:t>In 1942, facing a labor shortage brought on by World War II, the US and Mexico together created the “Bracero” program bringing guest laborers from south of the border to work in American agriculture.</w:t>
      </w:r>
    </w:p>
    <w:p w14:paraId="2148657D" w14:textId="77777777" w:rsidR="00FA2137" w:rsidRPr="002233A4" w:rsidRDefault="003C0517" w:rsidP="00081EB1">
      <w:pPr>
        <w:numPr>
          <w:ilvl w:val="3"/>
          <w:numId w:val="52"/>
        </w:numPr>
        <w:tabs>
          <w:tab w:val="clear" w:pos="2880"/>
          <w:tab w:val="num" w:pos="4320"/>
        </w:tabs>
        <w:ind w:left="4320"/>
      </w:pPr>
      <w:r w:rsidRPr="002233A4">
        <w:t>Many of these laborers landed in the California and Napa Valley wine industries and, over time, become incredibly skilled in techniques related to premium grape growing.</w:t>
      </w:r>
    </w:p>
    <w:p w14:paraId="716A25F4" w14:textId="77777777" w:rsidR="00FA2137" w:rsidRPr="002233A4" w:rsidRDefault="003C0517" w:rsidP="00081EB1">
      <w:pPr>
        <w:numPr>
          <w:ilvl w:val="3"/>
          <w:numId w:val="52"/>
        </w:numPr>
        <w:tabs>
          <w:tab w:val="clear" w:pos="2880"/>
          <w:tab w:val="num" w:pos="4320"/>
        </w:tabs>
        <w:ind w:left="4320"/>
      </w:pPr>
      <w:r w:rsidRPr="002233A4">
        <w:t>Some went on to own their own vineyard management companies, while others have become Napa Valley vintners in their own right, moving from the vineyard to winemaking and winery ownership.</w:t>
      </w:r>
    </w:p>
    <w:p w14:paraId="2079D2F1" w14:textId="77777777" w:rsidR="00223B59" w:rsidRDefault="00223B59" w:rsidP="00081EB1">
      <w:pPr>
        <w:ind w:left="1800"/>
        <w:rPr>
          <w:color w:val="FF0000"/>
        </w:rPr>
      </w:pPr>
    </w:p>
    <w:p w14:paraId="1621ECF3" w14:textId="77777777" w:rsidR="00914029" w:rsidRDefault="00914029" w:rsidP="00C61B20">
      <w:pPr>
        <w:ind w:left="1080"/>
        <w:rPr>
          <w:b/>
          <w:color w:val="800000"/>
          <w:sz w:val="28"/>
          <w:szCs w:val="28"/>
        </w:rPr>
      </w:pPr>
    </w:p>
    <w:p w14:paraId="565C230F" w14:textId="77777777" w:rsidR="00081EB1" w:rsidRDefault="00081EB1">
      <w:pPr>
        <w:rPr>
          <w:b/>
          <w:color w:val="800000"/>
          <w:sz w:val="28"/>
          <w:szCs w:val="28"/>
        </w:rPr>
      </w:pPr>
    </w:p>
    <w:p w14:paraId="27B9E9C4" w14:textId="5EDCC7C8" w:rsidR="00081EB1" w:rsidRPr="00526131" w:rsidRDefault="00526131">
      <w:pPr>
        <w:rPr>
          <w:b/>
          <w:color w:val="000000" w:themeColor="text1"/>
        </w:rPr>
      </w:pPr>
      <w:r w:rsidRPr="001224CD">
        <w:rPr>
          <w:b/>
          <w:color w:val="C00000"/>
        </w:rPr>
        <w:t xml:space="preserve">Napa Valley </w:t>
      </w:r>
      <w:proofErr w:type="gramStart"/>
      <w:r w:rsidRPr="001224CD">
        <w:rPr>
          <w:b/>
          <w:color w:val="C00000"/>
        </w:rPr>
        <w:t>Winegrowers :</w:t>
      </w:r>
      <w:proofErr w:type="gramEnd"/>
      <w:r w:rsidRPr="001224CD">
        <w:rPr>
          <w:b/>
          <w:color w:val="C00000"/>
        </w:rPr>
        <w:t xml:space="preserve"> Nurture the Vines </w:t>
      </w:r>
    </w:p>
    <w:p w14:paraId="2079B742" w14:textId="77777777" w:rsidR="00526131" w:rsidRDefault="00526131">
      <w:pPr>
        <w:rPr>
          <w:b/>
          <w:color w:val="800000"/>
          <w:sz w:val="28"/>
          <w:szCs w:val="28"/>
        </w:rPr>
      </w:pPr>
    </w:p>
    <w:p w14:paraId="561442BF" w14:textId="3AEB1E5A" w:rsidR="00526131" w:rsidRPr="00526131" w:rsidRDefault="00526131">
      <w:pPr>
        <w:rPr>
          <w:color w:val="000000" w:themeColor="text1"/>
        </w:rPr>
      </w:pPr>
      <w:r w:rsidRPr="00526131">
        <w:rPr>
          <w:color w:val="000000" w:themeColor="text1"/>
        </w:rPr>
        <w:t>[</w:t>
      </w:r>
      <w:proofErr w:type="gramStart"/>
      <w:r>
        <w:rPr>
          <w:color w:val="000000" w:themeColor="text1"/>
        </w:rPr>
        <w:t>photo</w:t>
      </w:r>
      <w:proofErr w:type="gramEnd"/>
      <w:r>
        <w:rPr>
          <w:color w:val="000000" w:themeColor="text1"/>
        </w:rPr>
        <w:t>: hands in the vineyard]</w:t>
      </w:r>
    </w:p>
    <w:p w14:paraId="355C904A" w14:textId="77777777" w:rsidR="00526131" w:rsidRPr="00526131" w:rsidRDefault="00526131">
      <w:pPr>
        <w:rPr>
          <w:b/>
          <w:color w:val="800000"/>
        </w:rPr>
      </w:pPr>
    </w:p>
    <w:p w14:paraId="2C77A333" w14:textId="04729862" w:rsidR="009C30A9" w:rsidRPr="00EA08F2" w:rsidRDefault="009C30A9" w:rsidP="009C30A9">
      <w:pPr>
        <w:rPr>
          <w:b/>
          <w:color w:val="000000" w:themeColor="text1"/>
        </w:rPr>
      </w:pPr>
      <w:r w:rsidRPr="00EA08F2">
        <w:rPr>
          <w:b/>
          <w:color w:val="000000" w:themeColor="text1"/>
        </w:rPr>
        <w:t>When planting and farming a vineyard, a grower is able to use both time-tested farming methods and the latest technology out of UC Davis and other research universities.</w:t>
      </w:r>
    </w:p>
    <w:p w14:paraId="04BC96CD" w14:textId="77777777" w:rsidR="009C30A9" w:rsidRPr="009C30A9" w:rsidRDefault="009C30A9" w:rsidP="009C30A9">
      <w:pPr>
        <w:rPr>
          <w:color w:val="000000" w:themeColor="text1"/>
        </w:rPr>
      </w:pPr>
    </w:p>
    <w:p w14:paraId="22ECEFB1" w14:textId="77777777" w:rsidR="009C30A9" w:rsidRDefault="009C30A9" w:rsidP="00EA08F2">
      <w:pPr>
        <w:pStyle w:val="ListParagraph"/>
        <w:numPr>
          <w:ilvl w:val="0"/>
          <w:numId w:val="71"/>
        </w:numPr>
        <w:rPr>
          <w:color w:val="000000" w:themeColor="text1"/>
        </w:rPr>
      </w:pPr>
      <w:r w:rsidRPr="009C30A9">
        <w:rPr>
          <w:color w:val="000000" w:themeColor="text1"/>
        </w:rPr>
        <w:lastRenderedPageBreak/>
        <w:t>Growers are able to use the latest rootstocks and clonal material to match the attributes of a particular vine to a specific vineyard.</w:t>
      </w:r>
    </w:p>
    <w:p w14:paraId="46CE964A" w14:textId="76B4152A" w:rsidR="009C30A9" w:rsidRPr="009C30A9" w:rsidRDefault="009C30A9" w:rsidP="00EA08F2">
      <w:pPr>
        <w:pStyle w:val="ListParagraph"/>
        <w:numPr>
          <w:ilvl w:val="1"/>
          <w:numId w:val="71"/>
        </w:numPr>
        <w:rPr>
          <w:color w:val="000000" w:themeColor="text1"/>
        </w:rPr>
      </w:pPr>
      <w:r w:rsidRPr="009C30A9">
        <w:rPr>
          <w:color w:val="000000" w:themeColor="text1"/>
        </w:rPr>
        <w:t>Example: Drought-resistant rootstocks and clones on hillsides where water is most scarce, with rootstocks and clones most suited to plentiful water in valley floor vineyards.</w:t>
      </w:r>
    </w:p>
    <w:p w14:paraId="2FB8F96B" w14:textId="77777777" w:rsidR="009C30A9" w:rsidRDefault="009C30A9" w:rsidP="00EA08F2">
      <w:pPr>
        <w:pStyle w:val="ListParagraph"/>
        <w:numPr>
          <w:ilvl w:val="0"/>
          <w:numId w:val="71"/>
        </w:numPr>
        <w:rPr>
          <w:color w:val="000000" w:themeColor="text1"/>
        </w:rPr>
      </w:pPr>
      <w:r w:rsidRPr="009C30A9">
        <w:rPr>
          <w:color w:val="000000" w:themeColor="text1"/>
        </w:rPr>
        <w:t>The vast majority of vineyards are hand farmed and harvested, allowing personal attention to be given to each vine.</w:t>
      </w:r>
    </w:p>
    <w:p w14:paraId="162A4347" w14:textId="66454397" w:rsidR="009C30A9" w:rsidRPr="009C30A9" w:rsidRDefault="009C30A9" w:rsidP="00EA08F2">
      <w:pPr>
        <w:pStyle w:val="ListParagraph"/>
        <w:numPr>
          <w:ilvl w:val="0"/>
          <w:numId w:val="71"/>
        </w:numPr>
        <w:rPr>
          <w:color w:val="000000" w:themeColor="text1"/>
        </w:rPr>
      </w:pPr>
      <w:r w:rsidRPr="009C30A9">
        <w:rPr>
          <w:color w:val="000000" w:themeColor="text1"/>
        </w:rPr>
        <w:t>It’s not unheard of for each vine in a particular vineyard to be touched by a human hand up to 12 times in a single growing season.</w:t>
      </w:r>
    </w:p>
    <w:p w14:paraId="03ADE163" w14:textId="16E5E0DF" w:rsidR="009C30A9" w:rsidRPr="009C30A9" w:rsidRDefault="009C30A9" w:rsidP="00EA08F2">
      <w:pPr>
        <w:pStyle w:val="ListParagraph"/>
        <w:numPr>
          <w:ilvl w:val="1"/>
          <w:numId w:val="71"/>
        </w:numPr>
        <w:rPr>
          <w:color w:val="000000" w:themeColor="text1"/>
        </w:rPr>
      </w:pPr>
      <w:r w:rsidRPr="009C30A9">
        <w:rPr>
          <w:color w:val="000000" w:themeColor="text1"/>
        </w:rPr>
        <w:t xml:space="preserve">Pruning, canopy management, </w:t>
      </w:r>
      <w:proofErr w:type="spellStart"/>
      <w:r w:rsidRPr="009C30A9">
        <w:rPr>
          <w:color w:val="000000" w:themeColor="text1"/>
        </w:rPr>
        <w:t>leafing</w:t>
      </w:r>
      <w:proofErr w:type="spellEnd"/>
      <w:r w:rsidRPr="009C30A9">
        <w:rPr>
          <w:color w:val="000000" w:themeColor="text1"/>
        </w:rPr>
        <w:t>, dropping fruit and harvest</w:t>
      </w:r>
      <w:r>
        <w:rPr>
          <w:color w:val="000000" w:themeColor="text1"/>
        </w:rPr>
        <w:t>;</w:t>
      </w:r>
      <w:r w:rsidRPr="009C30A9">
        <w:rPr>
          <w:color w:val="000000" w:themeColor="text1"/>
        </w:rPr>
        <w:t xml:space="preserve"> Farmers are able to adjust the yields of a vineyard according the natural vigor of the vineyard and the vines, thus creating a balanced vine.</w:t>
      </w:r>
    </w:p>
    <w:p w14:paraId="40AC374E" w14:textId="77777777" w:rsidR="009C30A9" w:rsidRPr="009C30A9" w:rsidRDefault="009C30A9" w:rsidP="009C30A9">
      <w:pPr>
        <w:rPr>
          <w:color w:val="000000" w:themeColor="text1"/>
        </w:rPr>
      </w:pPr>
    </w:p>
    <w:p w14:paraId="29D288D9" w14:textId="77777777" w:rsidR="009C30A9" w:rsidRPr="009C30A9" w:rsidRDefault="009C30A9" w:rsidP="009C30A9">
      <w:pPr>
        <w:rPr>
          <w:b/>
          <w:color w:val="000000" w:themeColor="text1"/>
        </w:rPr>
      </w:pPr>
      <w:r w:rsidRPr="009C30A9">
        <w:rPr>
          <w:b/>
          <w:color w:val="000000" w:themeColor="text1"/>
        </w:rPr>
        <w:t>Bottom line: The combination of great soils, perfect climate, and a farmer’s attention to detail in the vineyard allows Napa Valley to produce wine grapes of the highest quality, and are tailored to the environment of the vineyard site and grape variety.</w:t>
      </w:r>
    </w:p>
    <w:p w14:paraId="2249CC96" w14:textId="77777777" w:rsidR="00081EB1" w:rsidRDefault="00081EB1">
      <w:pPr>
        <w:rPr>
          <w:color w:val="000000" w:themeColor="text1"/>
        </w:rPr>
      </w:pPr>
    </w:p>
    <w:p w14:paraId="2B7D48D2" w14:textId="77777777" w:rsidR="009C30A9" w:rsidRPr="009C30A9" w:rsidRDefault="009C30A9" w:rsidP="009C30A9">
      <w:pPr>
        <w:rPr>
          <w:color w:val="000000" w:themeColor="text1"/>
        </w:rPr>
      </w:pPr>
      <w:r w:rsidRPr="009C30A9">
        <w:rPr>
          <w:b/>
          <w:color w:val="000000" w:themeColor="text1"/>
        </w:rPr>
        <w:t>So how does terroir drive viticulture?</w:t>
      </w:r>
      <w:r w:rsidRPr="009C30A9">
        <w:rPr>
          <w:color w:val="000000" w:themeColor="text1"/>
        </w:rPr>
        <w:t xml:space="preserve"> First, growers must seek to understand the character of the vineyard site; only then can the best viticultural practices be put into place.</w:t>
      </w:r>
    </w:p>
    <w:p w14:paraId="005F73B0" w14:textId="77777777" w:rsidR="009C30A9" w:rsidRPr="009C30A9" w:rsidRDefault="009C30A9" w:rsidP="009C30A9">
      <w:pPr>
        <w:rPr>
          <w:color w:val="000000" w:themeColor="text1"/>
        </w:rPr>
      </w:pPr>
    </w:p>
    <w:p w14:paraId="68E5E0C8" w14:textId="77777777" w:rsidR="009C30A9" w:rsidRPr="009C30A9" w:rsidRDefault="009C30A9" w:rsidP="009C30A9">
      <w:pPr>
        <w:rPr>
          <w:color w:val="000000" w:themeColor="text1"/>
        </w:rPr>
      </w:pPr>
      <w:r w:rsidRPr="009C30A9">
        <w:rPr>
          <w:color w:val="000000" w:themeColor="text1"/>
        </w:rPr>
        <w:t>Site Selection factors include the following, and all affect growing decisions:</w:t>
      </w:r>
    </w:p>
    <w:p w14:paraId="55ED3B30" w14:textId="77777777" w:rsidR="009C30A9" w:rsidRPr="009C30A9" w:rsidRDefault="009C30A9" w:rsidP="00EA08F2">
      <w:pPr>
        <w:pStyle w:val="ListParagraph"/>
        <w:numPr>
          <w:ilvl w:val="0"/>
          <w:numId w:val="72"/>
        </w:numPr>
        <w:rPr>
          <w:color w:val="000000" w:themeColor="text1"/>
        </w:rPr>
      </w:pPr>
      <w:r w:rsidRPr="009C30A9">
        <w:rPr>
          <w:color w:val="000000" w:themeColor="text1"/>
        </w:rPr>
        <w:t>Topography</w:t>
      </w:r>
    </w:p>
    <w:p w14:paraId="09048332" w14:textId="77777777" w:rsidR="009C30A9" w:rsidRPr="009C30A9" w:rsidRDefault="009C30A9" w:rsidP="00EA08F2">
      <w:pPr>
        <w:pStyle w:val="ListParagraph"/>
        <w:numPr>
          <w:ilvl w:val="0"/>
          <w:numId w:val="72"/>
        </w:numPr>
        <w:rPr>
          <w:color w:val="000000" w:themeColor="text1"/>
        </w:rPr>
      </w:pPr>
      <w:r w:rsidRPr="009C30A9">
        <w:rPr>
          <w:color w:val="000000" w:themeColor="text1"/>
        </w:rPr>
        <w:t>Soil composition</w:t>
      </w:r>
    </w:p>
    <w:p w14:paraId="0D29D814" w14:textId="77777777" w:rsidR="009C30A9" w:rsidRPr="009C30A9" w:rsidRDefault="009C30A9" w:rsidP="00EA08F2">
      <w:pPr>
        <w:pStyle w:val="ListParagraph"/>
        <w:numPr>
          <w:ilvl w:val="0"/>
          <w:numId w:val="72"/>
        </w:numPr>
        <w:rPr>
          <w:color w:val="000000" w:themeColor="text1"/>
        </w:rPr>
      </w:pPr>
      <w:r w:rsidRPr="009C30A9">
        <w:rPr>
          <w:color w:val="000000" w:themeColor="text1"/>
        </w:rPr>
        <w:t>Drainage</w:t>
      </w:r>
    </w:p>
    <w:p w14:paraId="1953329D" w14:textId="77777777" w:rsidR="009C30A9" w:rsidRPr="009C30A9" w:rsidRDefault="009C30A9" w:rsidP="00EA08F2">
      <w:pPr>
        <w:pStyle w:val="ListParagraph"/>
        <w:numPr>
          <w:ilvl w:val="0"/>
          <w:numId w:val="72"/>
        </w:numPr>
        <w:rPr>
          <w:color w:val="000000" w:themeColor="text1"/>
        </w:rPr>
      </w:pPr>
      <w:r w:rsidRPr="009C30A9">
        <w:rPr>
          <w:color w:val="000000" w:themeColor="text1"/>
        </w:rPr>
        <w:t>Sun exposure</w:t>
      </w:r>
    </w:p>
    <w:p w14:paraId="27C95F1E" w14:textId="77777777" w:rsidR="009C30A9" w:rsidRPr="009C30A9" w:rsidRDefault="009C30A9" w:rsidP="00EA08F2">
      <w:pPr>
        <w:pStyle w:val="ListParagraph"/>
        <w:numPr>
          <w:ilvl w:val="0"/>
          <w:numId w:val="72"/>
        </w:numPr>
        <w:rPr>
          <w:color w:val="000000" w:themeColor="text1"/>
        </w:rPr>
      </w:pPr>
      <w:r w:rsidRPr="009C30A9">
        <w:rPr>
          <w:color w:val="000000" w:themeColor="text1"/>
        </w:rPr>
        <w:t>Microclimate conditions</w:t>
      </w:r>
    </w:p>
    <w:p w14:paraId="7352D092" w14:textId="77777777" w:rsidR="009C30A9" w:rsidRPr="009C30A9" w:rsidRDefault="009C30A9" w:rsidP="009C30A9">
      <w:pPr>
        <w:rPr>
          <w:color w:val="000000" w:themeColor="text1"/>
        </w:rPr>
      </w:pPr>
    </w:p>
    <w:p w14:paraId="4B18669A" w14:textId="77777777" w:rsidR="009C30A9" w:rsidRPr="009C30A9" w:rsidRDefault="009C30A9" w:rsidP="009C30A9">
      <w:pPr>
        <w:rPr>
          <w:color w:val="000000" w:themeColor="text1"/>
        </w:rPr>
      </w:pPr>
      <w:r w:rsidRPr="009C30A9">
        <w:rPr>
          <w:color w:val="000000" w:themeColor="text1"/>
        </w:rPr>
        <w:t xml:space="preserve">These factors will inform </w:t>
      </w:r>
      <w:proofErr w:type="spellStart"/>
      <w:r w:rsidRPr="009C30A9">
        <w:rPr>
          <w:color w:val="000000" w:themeColor="text1"/>
        </w:rPr>
        <w:t>Vitcultural</w:t>
      </w:r>
      <w:proofErr w:type="spellEnd"/>
      <w:r w:rsidRPr="009C30A9">
        <w:rPr>
          <w:color w:val="000000" w:themeColor="text1"/>
        </w:rPr>
        <w:t xml:space="preserve"> Practices, such as:</w:t>
      </w:r>
    </w:p>
    <w:p w14:paraId="0224FBA3" w14:textId="77777777" w:rsidR="009C30A9" w:rsidRPr="009C30A9" w:rsidRDefault="009C30A9" w:rsidP="00EA08F2">
      <w:pPr>
        <w:pStyle w:val="ListParagraph"/>
        <w:numPr>
          <w:ilvl w:val="0"/>
          <w:numId w:val="73"/>
        </w:numPr>
        <w:rPr>
          <w:color w:val="000000" w:themeColor="text1"/>
        </w:rPr>
      </w:pPr>
      <w:r w:rsidRPr="009C30A9">
        <w:rPr>
          <w:color w:val="000000" w:themeColor="text1"/>
        </w:rPr>
        <w:t>Vine material selection (rootstocks and clones)</w:t>
      </w:r>
    </w:p>
    <w:p w14:paraId="5FD65FF3" w14:textId="77777777" w:rsidR="009C30A9" w:rsidRPr="009C30A9" w:rsidRDefault="009C30A9" w:rsidP="00EA08F2">
      <w:pPr>
        <w:pStyle w:val="ListParagraph"/>
        <w:numPr>
          <w:ilvl w:val="0"/>
          <w:numId w:val="73"/>
        </w:numPr>
        <w:rPr>
          <w:color w:val="000000" w:themeColor="text1"/>
        </w:rPr>
      </w:pPr>
      <w:r w:rsidRPr="009C30A9">
        <w:rPr>
          <w:color w:val="000000" w:themeColor="text1"/>
        </w:rPr>
        <w:t>Soil management</w:t>
      </w:r>
    </w:p>
    <w:p w14:paraId="3E2BCEE9" w14:textId="77777777" w:rsidR="009C30A9" w:rsidRPr="009C30A9" w:rsidRDefault="009C30A9" w:rsidP="00EA08F2">
      <w:pPr>
        <w:pStyle w:val="ListParagraph"/>
        <w:numPr>
          <w:ilvl w:val="0"/>
          <w:numId w:val="73"/>
        </w:numPr>
        <w:rPr>
          <w:color w:val="000000" w:themeColor="text1"/>
        </w:rPr>
      </w:pPr>
      <w:r w:rsidRPr="009C30A9">
        <w:rPr>
          <w:color w:val="000000" w:themeColor="text1"/>
        </w:rPr>
        <w:t>Irrigation techniques</w:t>
      </w:r>
    </w:p>
    <w:p w14:paraId="0CD8BAB0" w14:textId="31ADA520" w:rsidR="009C30A9" w:rsidRPr="009C30A9" w:rsidRDefault="009C30A9" w:rsidP="00EA08F2">
      <w:pPr>
        <w:pStyle w:val="ListParagraph"/>
        <w:numPr>
          <w:ilvl w:val="0"/>
          <w:numId w:val="73"/>
        </w:numPr>
        <w:rPr>
          <w:color w:val="000000" w:themeColor="text1"/>
        </w:rPr>
      </w:pPr>
      <w:r w:rsidRPr="009C30A9">
        <w:rPr>
          <w:color w:val="000000" w:themeColor="text1"/>
        </w:rPr>
        <w:t>Trellising and canopy management</w:t>
      </w:r>
    </w:p>
    <w:p w14:paraId="25BE9290" w14:textId="77777777" w:rsidR="009C30A9" w:rsidRDefault="009C30A9" w:rsidP="009C30A9">
      <w:pPr>
        <w:rPr>
          <w:color w:val="000000" w:themeColor="text1"/>
        </w:rPr>
      </w:pPr>
    </w:p>
    <w:p w14:paraId="4323E01D" w14:textId="711DD4E8" w:rsidR="009C30A9" w:rsidRPr="009C30A9" w:rsidRDefault="009C30A9" w:rsidP="009C30A9">
      <w:pPr>
        <w:rPr>
          <w:color w:val="000000" w:themeColor="text1"/>
        </w:rPr>
      </w:pPr>
      <w:r w:rsidRPr="009C30A9">
        <w:rPr>
          <w:color w:val="000000" w:themeColor="text1"/>
        </w:rPr>
        <w:t>To help continuously improve grape-growing and winemaking, Napa Valley growers and winemakers harness the latest technology in the vineyard and winery.</w:t>
      </w:r>
    </w:p>
    <w:p w14:paraId="52599BF7" w14:textId="77777777" w:rsidR="009C30A9" w:rsidRPr="009C30A9" w:rsidRDefault="009C30A9" w:rsidP="009C30A9">
      <w:pPr>
        <w:rPr>
          <w:color w:val="000000" w:themeColor="text1"/>
        </w:rPr>
      </w:pPr>
    </w:p>
    <w:p w14:paraId="52C144FF" w14:textId="77777777" w:rsidR="009C30A9" w:rsidRPr="009C30A9" w:rsidRDefault="009C30A9" w:rsidP="009C30A9">
      <w:pPr>
        <w:rPr>
          <w:color w:val="000000" w:themeColor="text1"/>
        </w:rPr>
      </w:pPr>
      <w:r w:rsidRPr="009C30A9">
        <w:rPr>
          <w:color w:val="000000" w:themeColor="text1"/>
        </w:rPr>
        <w:t>Vineyard:</w:t>
      </w:r>
    </w:p>
    <w:p w14:paraId="5B80C48D" w14:textId="77777777" w:rsidR="009C30A9" w:rsidRPr="009C30A9" w:rsidRDefault="009C30A9" w:rsidP="00EA08F2">
      <w:pPr>
        <w:pStyle w:val="ListParagraph"/>
        <w:numPr>
          <w:ilvl w:val="0"/>
          <w:numId w:val="74"/>
        </w:numPr>
        <w:rPr>
          <w:color w:val="000000" w:themeColor="text1"/>
        </w:rPr>
      </w:pPr>
      <w:r w:rsidRPr="009C30A9">
        <w:rPr>
          <w:color w:val="000000" w:themeColor="text1"/>
        </w:rPr>
        <w:t>Use of the latest clones and rootstock material</w:t>
      </w:r>
    </w:p>
    <w:p w14:paraId="76012DDC" w14:textId="77777777" w:rsidR="009C30A9" w:rsidRPr="009C30A9" w:rsidRDefault="009C30A9" w:rsidP="00EA08F2">
      <w:pPr>
        <w:pStyle w:val="ListParagraph"/>
        <w:numPr>
          <w:ilvl w:val="0"/>
          <w:numId w:val="74"/>
        </w:numPr>
        <w:rPr>
          <w:color w:val="000000" w:themeColor="text1"/>
        </w:rPr>
      </w:pPr>
      <w:r w:rsidRPr="009C30A9">
        <w:rPr>
          <w:color w:val="000000" w:themeColor="text1"/>
        </w:rPr>
        <w:t>Vineyard mapping using NASA satellite technology</w:t>
      </w:r>
    </w:p>
    <w:p w14:paraId="26494C8E" w14:textId="77777777" w:rsidR="009C30A9" w:rsidRPr="009C30A9" w:rsidRDefault="009C30A9" w:rsidP="00EA08F2">
      <w:pPr>
        <w:pStyle w:val="ListParagraph"/>
        <w:numPr>
          <w:ilvl w:val="0"/>
          <w:numId w:val="74"/>
        </w:numPr>
        <w:rPr>
          <w:color w:val="000000" w:themeColor="text1"/>
        </w:rPr>
      </w:pPr>
      <w:r w:rsidRPr="009C30A9">
        <w:rPr>
          <w:color w:val="000000" w:themeColor="text1"/>
        </w:rPr>
        <w:t>Grapevine monitoring to get real-time information on what’s going on within individual vines</w:t>
      </w:r>
    </w:p>
    <w:p w14:paraId="650AB255" w14:textId="77777777" w:rsidR="009C30A9" w:rsidRPr="009C30A9" w:rsidRDefault="009C30A9" w:rsidP="00EA08F2">
      <w:pPr>
        <w:pStyle w:val="ListParagraph"/>
        <w:numPr>
          <w:ilvl w:val="1"/>
          <w:numId w:val="74"/>
        </w:numPr>
        <w:rPr>
          <w:color w:val="000000" w:themeColor="text1"/>
        </w:rPr>
      </w:pPr>
      <w:r w:rsidRPr="009C30A9">
        <w:rPr>
          <w:color w:val="000000" w:themeColor="text1"/>
        </w:rPr>
        <w:t>Example: vine sensor technology from Fruition Sciences</w:t>
      </w:r>
    </w:p>
    <w:p w14:paraId="66686368" w14:textId="77777777" w:rsidR="009C30A9" w:rsidRPr="00EA08F2" w:rsidRDefault="009C30A9" w:rsidP="00EA08F2">
      <w:pPr>
        <w:pStyle w:val="ListParagraph"/>
        <w:numPr>
          <w:ilvl w:val="0"/>
          <w:numId w:val="74"/>
        </w:numPr>
        <w:rPr>
          <w:color w:val="000000" w:themeColor="text1"/>
        </w:rPr>
      </w:pPr>
      <w:r w:rsidRPr="00EA08F2">
        <w:rPr>
          <w:color w:val="000000" w:themeColor="text1"/>
        </w:rPr>
        <w:lastRenderedPageBreak/>
        <w:t>Vineyard weather stations helping farmers monitor and predict conditions in individual vineyard blocks, informing their farming decisions on things like irrigation</w:t>
      </w:r>
    </w:p>
    <w:p w14:paraId="4DBA88A3" w14:textId="77777777" w:rsidR="009C30A9" w:rsidRPr="00EA08F2" w:rsidRDefault="009C30A9" w:rsidP="00EA08F2">
      <w:pPr>
        <w:pStyle w:val="ListParagraph"/>
        <w:numPr>
          <w:ilvl w:val="0"/>
          <w:numId w:val="74"/>
        </w:numPr>
        <w:rPr>
          <w:color w:val="000000" w:themeColor="text1"/>
        </w:rPr>
      </w:pPr>
      <w:r w:rsidRPr="00EA08F2">
        <w:rPr>
          <w:color w:val="000000" w:themeColor="text1"/>
        </w:rPr>
        <w:t>Other research done at the UC Davis field station in Oakville</w:t>
      </w:r>
    </w:p>
    <w:p w14:paraId="0818B8B9" w14:textId="77777777" w:rsidR="009C30A9" w:rsidRPr="009C30A9" w:rsidRDefault="009C30A9" w:rsidP="009C30A9">
      <w:pPr>
        <w:rPr>
          <w:color w:val="000000" w:themeColor="text1"/>
        </w:rPr>
      </w:pPr>
    </w:p>
    <w:p w14:paraId="1B096306" w14:textId="053CC522" w:rsidR="009C30A9" w:rsidRPr="00526131" w:rsidRDefault="009C30A9" w:rsidP="009C30A9">
      <w:pPr>
        <w:rPr>
          <w:color w:val="000000" w:themeColor="text1"/>
        </w:rPr>
      </w:pPr>
      <w:r w:rsidRPr="00EA08F2">
        <w:rPr>
          <w:i/>
          <w:color w:val="000000" w:themeColor="text1"/>
        </w:rPr>
        <w:t>Interesting Note</w:t>
      </w:r>
      <w:r w:rsidRPr="009C30A9">
        <w:rPr>
          <w:color w:val="000000" w:themeColor="text1"/>
        </w:rPr>
        <w:t xml:space="preserve">: During the late 1980s and early 1990s, phylloxera hit the area again, forcing vineyard owners to replant thousands of acres of vines. Despite being costly to the wine industry, it turned out to be a blessing in disguise. It allowed vineyard managers to rethink their farming practices before replanting vines using the latest technology. </w:t>
      </w:r>
      <w:r w:rsidR="00EA08F2">
        <w:rPr>
          <w:color w:val="000000" w:themeColor="text1"/>
        </w:rPr>
        <w:t>N</w:t>
      </w:r>
      <w:r w:rsidRPr="009C30A9">
        <w:rPr>
          <w:color w:val="000000" w:themeColor="text1"/>
        </w:rPr>
        <w:t>ow, 25 years later, vineyard managers are starting to replant the vineyards planted in the wake of phylloxera, giving them an opportunity</w:t>
      </w:r>
    </w:p>
    <w:p w14:paraId="043A5BCE" w14:textId="77777777" w:rsidR="00081EB1" w:rsidRDefault="00081EB1">
      <w:pPr>
        <w:rPr>
          <w:b/>
          <w:color w:val="800000"/>
          <w:sz w:val="28"/>
          <w:szCs w:val="28"/>
        </w:rPr>
      </w:pPr>
    </w:p>
    <w:p w14:paraId="6DF8E5F5" w14:textId="77777777" w:rsidR="009C30A9" w:rsidRDefault="009C30A9">
      <w:pPr>
        <w:rPr>
          <w:b/>
          <w:color w:val="800000"/>
          <w:sz w:val="28"/>
          <w:szCs w:val="28"/>
        </w:rPr>
      </w:pPr>
    </w:p>
    <w:p w14:paraId="4DE0A1FC" w14:textId="77777777" w:rsidR="00081EB1" w:rsidRDefault="00081EB1">
      <w:pPr>
        <w:rPr>
          <w:b/>
          <w:color w:val="800000"/>
          <w:sz w:val="28"/>
          <w:szCs w:val="28"/>
        </w:rPr>
      </w:pPr>
    </w:p>
    <w:p w14:paraId="2C35B3FD" w14:textId="090B8026" w:rsidR="00081EB1" w:rsidRPr="00526131" w:rsidRDefault="00526131">
      <w:pPr>
        <w:rPr>
          <w:b/>
          <w:color w:val="000000" w:themeColor="text1"/>
        </w:rPr>
      </w:pPr>
      <w:r w:rsidRPr="001224CD">
        <w:rPr>
          <w:b/>
          <w:color w:val="C00000"/>
        </w:rPr>
        <w:t xml:space="preserve">Napa Valley Winemakers: </w:t>
      </w:r>
      <w:r w:rsidR="001224CD" w:rsidRPr="001224CD">
        <w:rPr>
          <w:b/>
          <w:color w:val="C00000"/>
        </w:rPr>
        <w:t>Create Quality Wine</w:t>
      </w:r>
    </w:p>
    <w:p w14:paraId="2346C355" w14:textId="77777777" w:rsidR="00081EB1" w:rsidRDefault="00081EB1">
      <w:pPr>
        <w:rPr>
          <w:b/>
          <w:color w:val="800000"/>
          <w:sz w:val="28"/>
          <w:szCs w:val="28"/>
        </w:rPr>
      </w:pPr>
    </w:p>
    <w:p w14:paraId="4EE41624" w14:textId="5C51B426" w:rsidR="00526131" w:rsidRPr="00526131" w:rsidRDefault="00526131">
      <w:pPr>
        <w:rPr>
          <w:color w:val="000000" w:themeColor="text1"/>
        </w:rPr>
      </w:pPr>
      <w:r w:rsidRPr="00526131">
        <w:rPr>
          <w:color w:val="000000" w:themeColor="text1"/>
        </w:rPr>
        <w:t>[</w:t>
      </w:r>
      <w:proofErr w:type="gramStart"/>
      <w:r w:rsidRPr="00526131">
        <w:rPr>
          <w:color w:val="000000" w:themeColor="text1"/>
        </w:rPr>
        <w:t>ph</w:t>
      </w:r>
      <w:bookmarkStart w:id="0" w:name="_GoBack"/>
      <w:bookmarkEnd w:id="0"/>
      <w:r w:rsidRPr="00526131">
        <w:rPr>
          <w:color w:val="000000" w:themeColor="text1"/>
        </w:rPr>
        <w:t>oto</w:t>
      </w:r>
      <w:proofErr w:type="gramEnd"/>
      <w:r w:rsidRPr="00526131">
        <w:rPr>
          <w:color w:val="000000" w:themeColor="text1"/>
        </w:rPr>
        <w:t xml:space="preserve">: </w:t>
      </w:r>
      <w:r w:rsidR="006750F9">
        <w:rPr>
          <w:color w:val="000000" w:themeColor="text1"/>
        </w:rPr>
        <w:t>hands/sorting machine]</w:t>
      </w:r>
    </w:p>
    <w:p w14:paraId="67E7378E" w14:textId="77777777" w:rsidR="00526131" w:rsidRDefault="00526131">
      <w:pPr>
        <w:rPr>
          <w:b/>
          <w:color w:val="000000" w:themeColor="text1"/>
        </w:rPr>
      </w:pPr>
    </w:p>
    <w:p w14:paraId="015A2121" w14:textId="77777777" w:rsidR="009C30A9" w:rsidRPr="00EA08F2" w:rsidRDefault="009C30A9" w:rsidP="009C30A9">
      <w:pPr>
        <w:rPr>
          <w:b/>
          <w:color w:val="000000" w:themeColor="text1"/>
        </w:rPr>
      </w:pPr>
      <w:r w:rsidRPr="00EA08F2">
        <w:rPr>
          <w:b/>
          <w:color w:val="000000" w:themeColor="text1"/>
        </w:rPr>
        <w:t>How do Napa Valley winemakers create quality wine?</w:t>
      </w:r>
    </w:p>
    <w:p w14:paraId="70BDC09E" w14:textId="3166322C" w:rsidR="009C30A9" w:rsidRPr="00EA08F2" w:rsidRDefault="009C30A9" w:rsidP="009C30A9">
      <w:pPr>
        <w:rPr>
          <w:color w:val="000000" w:themeColor="text1"/>
        </w:rPr>
      </w:pPr>
      <w:r w:rsidRPr="00EA08F2">
        <w:rPr>
          <w:b/>
          <w:color w:val="000000" w:themeColor="text1"/>
        </w:rPr>
        <w:t>It’s often said in almost any quality grape-growing region that “winemaking starts in the vineyard.”</w:t>
      </w:r>
      <w:r w:rsidR="00EA08F2" w:rsidRPr="00EA08F2">
        <w:rPr>
          <w:b/>
          <w:color w:val="000000" w:themeColor="text1"/>
        </w:rPr>
        <w:t xml:space="preserve"> </w:t>
      </w:r>
      <w:r w:rsidRPr="00EA08F2">
        <w:rPr>
          <w:b/>
          <w:color w:val="000000" w:themeColor="text1"/>
        </w:rPr>
        <w:t xml:space="preserve">It’s the job of the winemaker to transform the high-quality fruit into world-class wine. </w:t>
      </w:r>
      <w:r w:rsidRPr="00EA08F2">
        <w:rPr>
          <w:color w:val="000000" w:themeColor="text1"/>
        </w:rPr>
        <w:t xml:space="preserve">Inside the winery, most Napa Valley winemakers agree that “less is more” and their best approach is gentle and “hands off,” allowing the grapes to express themselves. </w:t>
      </w:r>
    </w:p>
    <w:p w14:paraId="3A93662F" w14:textId="77777777" w:rsidR="009C30A9" w:rsidRPr="00EA08F2" w:rsidRDefault="009C30A9" w:rsidP="009C30A9">
      <w:pPr>
        <w:rPr>
          <w:b/>
          <w:color w:val="000000" w:themeColor="text1"/>
        </w:rPr>
      </w:pPr>
    </w:p>
    <w:p w14:paraId="43C3EB6C" w14:textId="389F8678" w:rsidR="009C30A9" w:rsidRDefault="009C30A9" w:rsidP="009C30A9">
      <w:pPr>
        <w:rPr>
          <w:color w:val="000000" w:themeColor="text1"/>
        </w:rPr>
      </w:pPr>
      <w:r w:rsidRPr="00EA08F2">
        <w:rPr>
          <w:b/>
          <w:color w:val="000000" w:themeColor="text1"/>
        </w:rPr>
        <w:t>This said</w:t>
      </w:r>
      <w:proofErr w:type="gramStart"/>
      <w:r w:rsidRPr="00EA08F2">
        <w:rPr>
          <w:b/>
          <w:color w:val="000000" w:themeColor="text1"/>
        </w:rPr>
        <w:t>,</w:t>
      </w:r>
      <w:proofErr w:type="gramEnd"/>
      <w:r w:rsidRPr="00EA08F2">
        <w:rPr>
          <w:b/>
          <w:color w:val="000000" w:themeColor="text1"/>
        </w:rPr>
        <w:t xml:space="preserve"> there are many things that winemakers do in the winery that create an environment where high-quality wines can be produced. </w:t>
      </w:r>
    </w:p>
    <w:p w14:paraId="25DA1B5F" w14:textId="77777777" w:rsidR="009C30A9" w:rsidRDefault="009C30A9" w:rsidP="009C30A9">
      <w:pPr>
        <w:rPr>
          <w:color w:val="000000" w:themeColor="text1"/>
        </w:rPr>
      </w:pPr>
    </w:p>
    <w:p w14:paraId="6A51BED2" w14:textId="63937653" w:rsidR="009C30A9" w:rsidRPr="00EA08F2" w:rsidRDefault="009C30A9" w:rsidP="00EA08F2">
      <w:pPr>
        <w:pStyle w:val="ListParagraph"/>
        <w:numPr>
          <w:ilvl w:val="0"/>
          <w:numId w:val="75"/>
        </w:numPr>
        <w:rPr>
          <w:color w:val="000000" w:themeColor="text1"/>
        </w:rPr>
      </w:pPr>
      <w:r w:rsidRPr="00EA08F2">
        <w:rPr>
          <w:b/>
          <w:color w:val="000000" w:themeColor="text1"/>
        </w:rPr>
        <w:t>Attention to detail</w:t>
      </w:r>
      <w:r w:rsidRPr="00EA08F2">
        <w:rPr>
          <w:color w:val="000000" w:themeColor="text1"/>
        </w:rPr>
        <w:t>: Winemakers in the Napa Valley pay attention to even the smallest details of wine production to ensure that they are in control of the process every step of the way.</w:t>
      </w:r>
      <w:r w:rsidR="00EA08F2">
        <w:rPr>
          <w:color w:val="000000" w:themeColor="text1"/>
        </w:rPr>
        <w:t xml:space="preserve"> </w:t>
      </w:r>
      <w:r w:rsidRPr="00EA08F2">
        <w:rPr>
          <w:color w:val="000000" w:themeColor="text1"/>
        </w:rPr>
        <w:t>Here are just a few examples of how wine</w:t>
      </w:r>
      <w:r w:rsidR="00EA08F2">
        <w:rPr>
          <w:color w:val="000000" w:themeColor="text1"/>
        </w:rPr>
        <w:t>makers pay attention to detail:</w:t>
      </w:r>
    </w:p>
    <w:p w14:paraId="5D127041" w14:textId="77777777" w:rsidR="009C30A9" w:rsidRPr="00EA08F2" w:rsidRDefault="009C30A9" w:rsidP="00EA08F2">
      <w:pPr>
        <w:pStyle w:val="ListParagraph"/>
        <w:numPr>
          <w:ilvl w:val="1"/>
          <w:numId w:val="75"/>
        </w:numPr>
        <w:rPr>
          <w:color w:val="000000" w:themeColor="text1"/>
        </w:rPr>
      </w:pPr>
      <w:r w:rsidRPr="00EA08F2">
        <w:rPr>
          <w:color w:val="000000" w:themeColor="text1"/>
        </w:rPr>
        <w:t>Small lot fermentations: Winemakers ferment grapes from individual vineyard blocks separately in small batches, thus continuing the attention to detail that began in the vineyard.</w:t>
      </w:r>
    </w:p>
    <w:p w14:paraId="27695205" w14:textId="77777777" w:rsidR="009C30A9" w:rsidRPr="00EA08F2" w:rsidRDefault="009C30A9" w:rsidP="00EA08F2">
      <w:pPr>
        <w:pStyle w:val="ListParagraph"/>
        <w:numPr>
          <w:ilvl w:val="1"/>
          <w:numId w:val="75"/>
        </w:numPr>
        <w:rPr>
          <w:color w:val="000000" w:themeColor="text1"/>
        </w:rPr>
      </w:pPr>
      <w:r w:rsidRPr="00EA08F2">
        <w:rPr>
          <w:color w:val="000000" w:themeColor="text1"/>
        </w:rPr>
        <w:t>Daily evaluation: During fermentation, winemakers not only test the fermenting juice in the lab daily, they also taste through every lot to ensure that everything is proceeding as planned.</w:t>
      </w:r>
    </w:p>
    <w:p w14:paraId="3B58DF95" w14:textId="0E7C4C95" w:rsidR="009C30A9" w:rsidRPr="00EA08F2" w:rsidRDefault="009C30A9" w:rsidP="00EA08F2">
      <w:pPr>
        <w:pStyle w:val="ListParagraph"/>
        <w:numPr>
          <w:ilvl w:val="2"/>
          <w:numId w:val="75"/>
        </w:numPr>
        <w:rPr>
          <w:color w:val="000000" w:themeColor="text1"/>
        </w:rPr>
      </w:pPr>
      <w:r w:rsidRPr="00EA08F2">
        <w:rPr>
          <w:color w:val="000000" w:themeColor="text1"/>
        </w:rPr>
        <w:t>Winemaker Matt Crafton of Chateau Montelena describes winemaking as “it’s having the right people, the right equipment, the right support, in the right place, at the right time.” He goes to say that winemakers “invest significant amounts of time, money, and effort to make small, incremental improvements in their processes because they’re worth it.”</w:t>
      </w:r>
    </w:p>
    <w:p w14:paraId="51929D89" w14:textId="77777777" w:rsidR="009C30A9" w:rsidRDefault="009C30A9" w:rsidP="009C30A9">
      <w:pPr>
        <w:rPr>
          <w:color w:val="000000" w:themeColor="text1"/>
        </w:rPr>
      </w:pPr>
    </w:p>
    <w:p w14:paraId="019BE5D7" w14:textId="51DB8826" w:rsidR="009C30A9" w:rsidRPr="00EA08F2" w:rsidRDefault="009C30A9" w:rsidP="00EA08F2">
      <w:pPr>
        <w:pStyle w:val="ListParagraph"/>
        <w:numPr>
          <w:ilvl w:val="0"/>
          <w:numId w:val="75"/>
        </w:numPr>
        <w:rPr>
          <w:b/>
          <w:color w:val="000000" w:themeColor="text1"/>
        </w:rPr>
      </w:pPr>
      <w:r w:rsidRPr="00EA08F2">
        <w:rPr>
          <w:b/>
          <w:color w:val="000000" w:themeColor="text1"/>
        </w:rPr>
        <w:lastRenderedPageBreak/>
        <w:t xml:space="preserve">Winemakers use the best equipment and technology (including presses, crushers, de-stemmers, pumps, and tanks) to ensure gentle handling of the fruit and wine in the winery. </w:t>
      </w:r>
    </w:p>
    <w:p w14:paraId="7A4F9448" w14:textId="1E4DF367" w:rsidR="009C30A9" w:rsidRPr="00EA08F2" w:rsidRDefault="009C30A9" w:rsidP="00EA08F2">
      <w:pPr>
        <w:pStyle w:val="ListParagraph"/>
        <w:numPr>
          <w:ilvl w:val="1"/>
          <w:numId w:val="75"/>
        </w:numPr>
        <w:rPr>
          <w:color w:val="000000" w:themeColor="text1"/>
        </w:rPr>
      </w:pPr>
      <w:r w:rsidRPr="00EA08F2">
        <w:rPr>
          <w:color w:val="000000" w:themeColor="text1"/>
        </w:rPr>
        <w:t>Many wines are fermented and/or aged in high-quality oak barrels to complement the fruit flavors in the wine.</w:t>
      </w:r>
      <w:r w:rsidR="00EA08F2" w:rsidRPr="00EA08F2">
        <w:rPr>
          <w:color w:val="000000" w:themeColor="text1"/>
        </w:rPr>
        <w:t xml:space="preserve"> </w:t>
      </w:r>
      <w:r w:rsidRPr="00EA08F2">
        <w:rPr>
          <w:color w:val="000000" w:themeColor="text1"/>
        </w:rPr>
        <w:t>The use of oak is often related to a frame around a painting: it accents and compliments the work of art.</w:t>
      </w:r>
    </w:p>
    <w:p w14:paraId="59F88A03" w14:textId="77777777" w:rsidR="009C30A9" w:rsidRDefault="009C30A9" w:rsidP="009C30A9">
      <w:pPr>
        <w:rPr>
          <w:color w:val="000000" w:themeColor="text1"/>
        </w:rPr>
      </w:pPr>
    </w:p>
    <w:p w14:paraId="78C722F0" w14:textId="532595DF" w:rsidR="009C30A9" w:rsidRPr="00EA08F2" w:rsidRDefault="009C30A9" w:rsidP="00EA08F2">
      <w:pPr>
        <w:pStyle w:val="ListParagraph"/>
        <w:numPr>
          <w:ilvl w:val="0"/>
          <w:numId w:val="75"/>
        </w:numPr>
        <w:rPr>
          <w:color w:val="000000" w:themeColor="text1"/>
        </w:rPr>
      </w:pPr>
      <w:r w:rsidRPr="00EA08F2">
        <w:rPr>
          <w:b/>
          <w:color w:val="000000" w:themeColor="text1"/>
        </w:rPr>
        <w:t>Constant evaluation</w:t>
      </w:r>
      <w:r w:rsidRPr="00EA08F2">
        <w:rPr>
          <w:color w:val="000000" w:themeColor="text1"/>
        </w:rPr>
        <w:t>: Winemakers in the Napa Valley constantly evaluate their wines to ensure quality.</w:t>
      </w:r>
    </w:p>
    <w:p w14:paraId="73DE5F49" w14:textId="43ADB850" w:rsidR="009C30A9" w:rsidRPr="00EA08F2" w:rsidRDefault="009C30A9" w:rsidP="00EA08F2">
      <w:pPr>
        <w:pStyle w:val="ListParagraph"/>
        <w:numPr>
          <w:ilvl w:val="1"/>
          <w:numId w:val="75"/>
        </w:numPr>
        <w:rPr>
          <w:color w:val="000000" w:themeColor="text1"/>
        </w:rPr>
      </w:pPr>
      <w:r w:rsidRPr="00EA08F2">
        <w:rPr>
          <w:color w:val="000000" w:themeColor="text1"/>
        </w:rPr>
        <w:t xml:space="preserve">In addition to tasting wines daily </w:t>
      </w:r>
      <w:r w:rsidR="00EA08F2">
        <w:rPr>
          <w:color w:val="000000" w:themeColor="text1"/>
        </w:rPr>
        <w:t>during fermentation, winemakers t</w:t>
      </w:r>
      <w:r w:rsidRPr="00EA08F2">
        <w:rPr>
          <w:color w:val="000000" w:themeColor="text1"/>
        </w:rPr>
        <w:t>aste and evaluate wines almost monthly throughout the aging process.</w:t>
      </w:r>
    </w:p>
    <w:p w14:paraId="34FA56E0" w14:textId="77777777" w:rsidR="009C30A9" w:rsidRPr="00EA08F2" w:rsidRDefault="009C30A9" w:rsidP="00EA08F2">
      <w:pPr>
        <w:pStyle w:val="ListParagraph"/>
        <w:numPr>
          <w:ilvl w:val="1"/>
          <w:numId w:val="75"/>
        </w:numPr>
        <w:rPr>
          <w:color w:val="000000" w:themeColor="text1"/>
        </w:rPr>
      </w:pPr>
      <w:r w:rsidRPr="00EA08F2">
        <w:rPr>
          <w:color w:val="000000" w:themeColor="text1"/>
        </w:rPr>
        <w:t>Have access to highly accurate (in-house or outsourced) chemical/biological analyses to constantly evaluate quality and provide data to aid in decision making.</w:t>
      </w:r>
    </w:p>
    <w:p w14:paraId="02E3A3D3" w14:textId="77777777" w:rsidR="009C30A9" w:rsidRPr="00EA08F2" w:rsidRDefault="009C30A9" w:rsidP="00EA08F2">
      <w:pPr>
        <w:pStyle w:val="ListParagraph"/>
        <w:numPr>
          <w:ilvl w:val="1"/>
          <w:numId w:val="75"/>
        </w:numPr>
        <w:rPr>
          <w:color w:val="000000" w:themeColor="text1"/>
        </w:rPr>
      </w:pPr>
      <w:r w:rsidRPr="00EA08F2">
        <w:rPr>
          <w:color w:val="000000" w:themeColor="text1"/>
        </w:rPr>
        <w:t xml:space="preserve">Rely on their own knowledge and understanding of the science to make subtle adjustments to a wine based on what </w:t>
      </w:r>
      <w:proofErr w:type="gramStart"/>
      <w:r w:rsidRPr="00EA08F2">
        <w:rPr>
          <w:color w:val="000000" w:themeColor="text1"/>
        </w:rPr>
        <w:t>we’re tasting</w:t>
      </w:r>
      <w:proofErr w:type="gramEnd"/>
      <w:r w:rsidRPr="00EA08F2">
        <w:rPr>
          <w:color w:val="000000" w:themeColor="text1"/>
        </w:rPr>
        <w:t xml:space="preserve"> or the data we’re seeing.</w:t>
      </w:r>
    </w:p>
    <w:p w14:paraId="72107DF6" w14:textId="77777777" w:rsidR="009C30A9" w:rsidRPr="00EA08F2" w:rsidRDefault="009C30A9" w:rsidP="00EA08F2">
      <w:pPr>
        <w:pStyle w:val="ListParagraph"/>
        <w:numPr>
          <w:ilvl w:val="1"/>
          <w:numId w:val="75"/>
        </w:numPr>
        <w:rPr>
          <w:color w:val="000000" w:themeColor="text1"/>
        </w:rPr>
      </w:pPr>
      <w:r w:rsidRPr="00EA08F2">
        <w:rPr>
          <w:color w:val="000000" w:themeColor="text1"/>
        </w:rPr>
        <w:t xml:space="preserve">Track everything and keep meticulous records. </w:t>
      </w:r>
    </w:p>
    <w:p w14:paraId="7DBD3BEE" w14:textId="77777777" w:rsidR="009C30A9" w:rsidRPr="00EA08F2" w:rsidRDefault="009C30A9" w:rsidP="00EA08F2">
      <w:pPr>
        <w:pStyle w:val="ListParagraph"/>
        <w:numPr>
          <w:ilvl w:val="1"/>
          <w:numId w:val="75"/>
        </w:numPr>
        <w:rPr>
          <w:color w:val="000000" w:themeColor="text1"/>
        </w:rPr>
      </w:pPr>
      <w:r w:rsidRPr="00EA08F2">
        <w:rPr>
          <w:color w:val="000000" w:themeColor="text1"/>
        </w:rPr>
        <w:t>In some places, we can have 40+ years of institutional knowledge in a single individual. The pioneers from the 1960s and 1970s are still here, still working the same ground in many cases, and offer an incredible amount of experience.</w:t>
      </w:r>
    </w:p>
    <w:p w14:paraId="2ED378AC" w14:textId="77777777" w:rsidR="009C30A9" w:rsidRDefault="009C30A9" w:rsidP="009C30A9">
      <w:pPr>
        <w:rPr>
          <w:color w:val="000000" w:themeColor="text1"/>
        </w:rPr>
      </w:pPr>
    </w:p>
    <w:p w14:paraId="32FD14A7" w14:textId="77777777" w:rsidR="009C30A9" w:rsidRPr="00EA08F2" w:rsidRDefault="009C30A9" w:rsidP="00EA08F2">
      <w:pPr>
        <w:pStyle w:val="ListParagraph"/>
        <w:numPr>
          <w:ilvl w:val="0"/>
          <w:numId w:val="75"/>
        </w:numPr>
        <w:rPr>
          <w:color w:val="000000" w:themeColor="text1"/>
        </w:rPr>
      </w:pPr>
      <w:r w:rsidRPr="00EA08F2">
        <w:rPr>
          <w:b/>
          <w:color w:val="000000" w:themeColor="text1"/>
        </w:rPr>
        <w:t>Experimentation</w:t>
      </w:r>
      <w:r w:rsidRPr="00EA08F2">
        <w:rPr>
          <w:color w:val="000000" w:themeColor="text1"/>
        </w:rPr>
        <w:t xml:space="preserve">: Winemakers routinely conduct winemaking experiments and trials to figure out how they can push the quality envelope forward, including trying different yeast strains, fermentation vessels, new high-tech equipment, oak barrels from different cooperages, and myriad others. </w:t>
      </w:r>
    </w:p>
    <w:p w14:paraId="5FB10A14" w14:textId="77777777" w:rsidR="009C30A9" w:rsidRDefault="009C30A9" w:rsidP="009C30A9">
      <w:pPr>
        <w:rPr>
          <w:color w:val="000000" w:themeColor="text1"/>
        </w:rPr>
      </w:pPr>
    </w:p>
    <w:p w14:paraId="6C986C7F" w14:textId="77777777" w:rsidR="009C30A9" w:rsidRPr="00EA08F2" w:rsidRDefault="009C30A9" w:rsidP="00EA08F2">
      <w:pPr>
        <w:pStyle w:val="ListParagraph"/>
        <w:numPr>
          <w:ilvl w:val="0"/>
          <w:numId w:val="75"/>
        </w:numPr>
        <w:rPr>
          <w:color w:val="000000" w:themeColor="text1"/>
        </w:rPr>
      </w:pPr>
      <w:r w:rsidRPr="00EA08F2">
        <w:rPr>
          <w:b/>
          <w:color w:val="000000" w:themeColor="text1"/>
        </w:rPr>
        <w:t>A culture of collaboration</w:t>
      </w:r>
      <w:r w:rsidRPr="00EA08F2">
        <w:rPr>
          <w:color w:val="000000" w:themeColor="text1"/>
        </w:rPr>
        <w:t>: Finally, the culture of collaboration in Napa Valley allows winemakers to constantly share knowledge and help each other improve wine quality.</w:t>
      </w:r>
    </w:p>
    <w:p w14:paraId="2E8734C1" w14:textId="77777777" w:rsidR="009C30A9" w:rsidRPr="00EA08F2" w:rsidRDefault="009C30A9" w:rsidP="00EA08F2">
      <w:pPr>
        <w:pStyle w:val="ListParagraph"/>
        <w:numPr>
          <w:ilvl w:val="1"/>
          <w:numId w:val="75"/>
        </w:numPr>
        <w:rPr>
          <w:color w:val="000000" w:themeColor="text1"/>
        </w:rPr>
      </w:pPr>
      <w:r w:rsidRPr="00EA08F2">
        <w:rPr>
          <w:color w:val="000000" w:themeColor="text1"/>
        </w:rPr>
        <w:t>Napa vintners regularly collaborate and participate in local wine technical group meetings and discussions, including the NVV’s winemaker discussion group.</w:t>
      </w:r>
    </w:p>
    <w:p w14:paraId="13FFAA41" w14:textId="77777777" w:rsidR="009C30A9" w:rsidRPr="00EA08F2" w:rsidRDefault="009C30A9" w:rsidP="00EA08F2">
      <w:pPr>
        <w:pStyle w:val="ListParagraph"/>
        <w:numPr>
          <w:ilvl w:val="1"/>
          <w:numId w:val="75"/>
        </w:numPr>
        <w:rPr>
          <w:color w:val="000000" w:themeColor="text1"/>
        </w:rPr>
      </w:pPr>
      <w:r w:rsidRPr="00EA08F2">
        <w:rPr>
          <w:color w:val="000000" w:themeColor="text1"/>
        </w:rPr>
        <w:t>They also regularly attend knowledge-building programs at local education institutions, like UC Davis, Sonoma State University, or even the local community college, which has an extensive enology program.</w:t>
      </w:r>
    </w:p>
    <w:p w14:paraId="320E1E24" w14:textId="523346CB" w:rsidR="009C30A9" w:rsidRPr="00EA08F2" w:rsidRDefault="009C30A9" w:rsidP="00EA08F2">
      <w:pPr>
        <w:pStyle w:val="ListParagraph"/>
        <w:numPr>
          <w:ilvl w:val="1"/>
          <w:numId w:val="75"/>
        </w:numPr>
        <w:rPr>
          <w:color w:val="000000" w:themeColor="text1"/>
        </w:rPr>
      </w:pPr>
      <w:r w:rsidRPr="00EA08F2">
        <w:rPr>
          <w:color w:val="000000" w:themeColor="text1"/>
        </w:rPr>
        <w:t>And, maybe most importantly, winemakers share knowledge in the thousands of informal interactions they have with each other sharing meals and drinks at local restaurants and other places around the valley.</w:t>
      </w:r>
    </w:p>
    <w:p w14:paraId="38DA9F99" w14:textId="77777777" w:rsidR="001224CD" w:rsidRDefault="001224CD">
      <w:pPr>
        <w:rPr>
          <w:b/>
          <w:color w:val="800000"/>
          <w:sz w:val="28"/>
          <w:szCs w:val="28"/>
        </w:rPr>
      </w:pPr>
      <w:r>
        <w:rPr>
          <w:b/>
          <w:color w:val="800000"/>
          <w:sz w:val="28"/>
          <w:szCs w:val="28"/>
        </w:rPr>
        <w:br w:type="page"/>
      </w:r>
    </w:p>
    <w:p w14:paraId="11571804" w14:textId="18A624B3" w:rsidR="00FF1726" w:rsidRPr="004C4628" w:rsidRDefault="00FF1726">
      <w:pPr>
        <w:rPr>
          <w:b/>
          <w:color w:val="800000"/>
          <w:sz w:val="28"/>
          <w:szCs w:val="28"/>
        </w:rPr>
      </w:pPr>
      <w:r w:rsidRPr="004C4628">
        <w:rPr>
          <w:b/>
          <w:color w:val="800000"/>
          <w:sz w:val="28"/>
          <w:szCs w:val="28"/>
        </w:rPr>
        <w:lastRenderedPageBreak/>
        <w:t xml:space="preserve">Sauvignon </w:t>
      </w:r>
      <w:proofErr w:type="gramStart"/>
      <w:r w:rsidRPr="004C4628">
        <w:rPr>
          <w:b/>
          <w:color w:val="800000"/>
          <w:sz w:val="28"/>
          <w:szCs w:val="28"/>
        </w:rPr>
        <w:t>blanc</w:t>
      </w:r>
      <w:proofErr w:type="gramEnd"/>
    </w:p>
    <w:p w14:paraId="5540FFD5" w14:textId="77777777" w:rsidR="00FF1726" w:rsidRPr="00127C8A" w:rsidRDefault="00FF1726">
      <w:pPr>
        <w:rPr>
          <w:b/>
          <w:color w:val="800000"/>
        </w:rPr>
      </w:pPr>
    </w:p>
    <w:p w14:paraId="1ECF659D" w14:textId="77777777" w:rsidR="00F3453E" w:rsidRPr="00127C8A" w:rsidRDefault="00FF1726">
      <w:pPr>
        <w:rPr>
          <w:b/>
          <w:color w:val="800000"/>
        </w:rPr>
      </w:pPr>
      <w:r w:rsidRPr="00127C8A">
        <w:rPr>
          <w:b/>
          <w:color w:val="800000"/>
        </w:rPr>
        <w:t xml:space="preserve">History  </w:t>
      </w:r>
    </w:p>
    <w:p w14:paraId="7591F908" w14:textId="77777777" w:rsidR="008B7AE3" w:rsidRDefault="008B7AE3" w:rsidP="008B7AE3"/>
    <w:p w14:paraId="7C0B8B8F" w14:textId="0E63C359" w:rsidR="008B7AE3" w:rsidRPr="0065212E" w:rsidRDefault="00AB6DE8" w:rsidP="008B7AE3">
      <w:pPr>
        <w:widowControl w:val="0"/>
        <w:tabs>
          <w:tab w:val="left" w:pos="220"/>
          <w:tab w:val="left" w:pos="720"/>
        </w:tabs>
        <w:autoSpaceDE w:val="0"/>
        <w:autoSpaceDN w:val="0"/>
        <w:adjustRightInd w:val="0"/>
        <w:rPr>
          <w:rFonts w:cs="--unknown-1--"/>
        </w:rPr>
      </w:pPr>
      <w:r w:rsidRPr="0065212E">
        <w:rPr>
          <w:rFonts w:cs="--unknown-1--"/>
        </w:rPr>
        <w:t>Graphic:</w:t>
      </w:r>
    </w:p>
    <w:p w14:paraId="30365E55" w14:textId="7E5C5AF8" w:rsidR="008B7AE3" w:rsidRPr="0065212E" w:rsidRDefault="0065212E" w:rsidP="008B7AE3">
      <w:pPr>
        <w:widowControl w:val="0"/>
        <w:tabs>
          <w:tab w:val="left" w:pos="220"/>
          <w:tab w:val="left" w:pos="720"/>
        </w:tabs>
        <w:autoSpaceDE w:val="0"/>
        <w:autoSpaceDN w:val="0"/>
        <w:adjustRightInd w:val="0"/>
        <w:rPr>
          <w:rFonts w:cs="--unknown-1--"/>
        </w:rPr>
      </w:pPr>
      <w:r w:rsidRPr="0065212E">
        <w:rPr>
          <w:rFonts w:cs="--unknown-1--"/>
        </w:rPr>
        <w:t>Vine growth reflects the</w:t>
      </w:r>
      <w:r w:rsidR="008B7AE3" w:rsidRPr="0065212E">
        <w:rPr>
          <w:rFonts w:cs="--unknown-1--"/>
        </w:rPr>
        <w:t xml:space="preserve"> timeline of grape’s travel from old worl</w:t>
      </w:r>
      <w:r w:rsidR="008021FA" w:rsidRPr="0065212E">
        <w:rPr>
          <w:rFonts w:cs="--unknown-1--"/>
        </w:rPr>
        <w:t>d</w:t>
      </w:r>
      <w:r w:rsidR="008B7AE3" w:rsidRPr="0065212E">
        <w:rPr>
          <w:rFonts w:cs="--unknown-1--"/>
        </w:rPr>
        <w:t xml:space="preserve"> to </w:t>
      </w:r>
      <w:r>
        <w:rPr>
          <w:rFonts w:cs="--unknown-1--"/>
        </w:rPr>
        <w:t>CA and specifically Napa Valley</w:t>
      </w:r>
      <w:r w:rsidR="008B7AE3" w:rsidRPr="0065212E">
        <w:rPr>
          <w:rFonts w:cs="--unknown-1--"/>
        </w:rPr>
        <w:t xml:space="preserve">: </w:t>
      </w:r>
    </w:p>
    <w:p w14:paraId="30CDBA8C" w14:textId="77777777" w:rsidR="008B7AE3" w:rsidRPr="0065212E" w:rsidRDefault="008B7AE3" w:rsidP="008B7AE3">
      <w:pPr>
        <w:widowControl w:val="0"/>
        <w:tabs>
          <w:tab w:val="left" w:pos="220"/>
          <w:tab w:val="left" w:pos="720"/>
        </w:tabs>
        <w:autoSpaceDE w:val="0"/>
        <w:autoSpaceDN w:val="0"/>
        <w:adjustRightInd w:val="0"/>
        <w:rPr>
          <w:rFonts w:cs="--unknown-1--"/>
        </w:rPr>
      </w:pPr>
    </w:p>
    <w:p w14:paraId="5F7A5444" w14:textId="77777777" w:rsidR="008B7AE3" w:rsidRPr="0065212E" w:rsidRDefault="008B7AE3" w:rsidP="003C3331">
      <w:pPr>
        <w:pStyle w:val="ListParagraph"/>
        <w:widowControl w:val="0"/>
        <w:numPr>
          <w:ilvl w:val="0"/>
          <w:numId w:val="46"/>
        </w:numPr>
        <w:tabs>
          <w:tab w:val="left" w:pos="220"/>
          <w:tab w:val="left" w:pos="720"/>
        </w:tabs>
        <w:autoSpaceDE w:val="0"/>
        <w:autoSpaceDN w:val="0"/>
        <w:adjustRightInd w:val="0"/>
        <w:rPr>
          <w:rFonts w:cs="--unknown-1--"/>
        </w:rPr>
      </w:pPr>
      <w:r w:rsidRPr="0065212E">
        <w:rPr>
          <w:rFonts w:cs="--unknown-1--"/>
        </w:rPr>
        <w:t>starting with roots (</w:t>
      </w:r>
      <w:r w:rsidRPr="0065212E">
        <w:rPr>
          <w:rFonts w:cs="--unknown-1--"/>
          <w:u w:val="single"/>
        </w:rPr>
        <w:t>where</w:t>
      </w:r>
      <w:r w:rsidRPr="0065212E">
        <w:rPr>
          <w:rFonts w:cs="--unknown-1--"/>
        </w:rPr>
        <w:t xml:space="preserve"> it came from in the old world) to:</w:t>
      </w:r>
    </w:p>
    <w:p w14:paraId="3201034B" w14:textId="5484E8BC" w:rsidR="008B7AE3" w:rsidRPr="0065212E" w:rsidRDefault="008B7AE3" w:rsidP="003C3331">
      <w:pPr>
        <w:pStyle w:val="ListParagraph"/>
        <w:widowControl w:val="0"/>
        <w:numPr>
          <w:ilvl w:val="0"/>
          <w:numId w:val="46"/>
        </w:numPr>
        <w:tabs>
          <w:tab w:val="left" w:pos="220"/>
          <w:tab w:val="left" w:pos="720"/>
        </w:tabs>
        <w:autoSpaceDE w:val="0"/>
        <w:autoSpaceDN w:val="0"/>
        <w:adjustRightInd w:val="0"/>
        <w:rPr>
          <w:rFonts w:cs="--unknown-1--"/>
        </w:rPr>
      </w:pPr>
      <w:r w:rsidRPr="0065212E">
        <w:rPr>
          <w:rFonts w:cs="--unknown-1--"/>
        </w:rPr>
        <w:t>the date/time period it entered CA</w:t>
      </w:r>
    </w:p>
    <w:p w14:paraId="6BE816EE" w14:textId="09E15DE0" w:rsidR="008B7AE3" w:rsidRPr="0065212E" w:rsidRDefault="008B7AE3" w:rsidP="003C3331">
      <w:pPr>
        <w:pStyle w:val="ListParagraph"/>
        <w:widowControl w:val="0"/>
        <w:numPr>
          <w:ilvl w:val="0"/>
          <w:numId w:val="46"/>
        </w:numPr>
        <w:tabs>
          <w:tab w:val="left" w:pos="220"/>
          <w:tab w:val="left" w:pos="720"/>
        </w:tabs>
        <w:autoSpaceDE w:val="0"/>
        <w:autoSpaceDN w:val="0"/>
        <w:adjustRightInd w:val="0"/>
        <w:rPr>
          <w:rFonts w:cs="--unknown-1--"/>
        </w:rPr>
      </w:pPr>
      <w:r w:rsidRPr="0065212E">
        <w:rPr>
          <w:rFonts w:cs="--unknown-1--"/>
        </w:rPr>
        <w:t>the date/time period it arrived in Napa Valley</w:t>
      </w:r>
    </w:p>
    <w:p w14:paraId="2E932A02" w14:textId="77777777" w:rsidR="008B7AE3" w:rsidRDefault="008B7AE3" w:rsidP="008B7AE3"/>
    <w:p w14:paraId="35EA7C31" w14:textId="5757A3E5" w:rsidR="00127C8A" w:rsidRDefault="008B7AE3">
      <w:pPr>
        <w:rPr>
          <w:b/>
        </w:rPr>
      </w:pPr>
      <w:r>
        <w:rPr>
          <w:b/>
        </w:rPr>
        <w:t>Talking</w:t>
      </w:r>
      <w:r w:rsidR="00127C8A">
        <w:rPr>
          <w:b/>
        </w:rPr>
        <w:t xml:space="preserve"> Points</w:t>
      </w:r>
      <w:r w:rsidR="0065212E">
        <w:rPr>
          <w:b/>
        </w:rPr>
        <w:t xml:space="preserve"> (</w:t>
      </w:r>
      <w:r w:rsidR="006A3114">
        <w:rPr>
          <w:b/>
        </w:rPr>
        <w:t xml:space="preserve">most </w:t>
      </w:r>
      <w:r w:rsidR="0065212E">
        <w:rPr>
          <w:b/>
        </w:rPr>
        <w:t>important in bold)</w:t>
      </w:r>
    </w:p>
    <w:p w14:paraId="7603A356" w14:textId="77777777" w:rsidR="00F44A1A" w:rsidRDefault="00F44A1A">
      <w:pPr>
        <w:rPr>
          <w:b/>
        </w:rPr>
      </w:pPr>
    </w:p>
    <w:p w14:paraId="1386A450" w14:textId="5736BEB1" w:rsidR="00C50428" w:rsidRDefault="006030AD" w:rsidP="007775A0">
      <w:pPr>
        <w:ind w:left="720"/>
        <w:rPr>
          <w:color w:val="800000"/>
        </w:rPr>
      </w:pPr>
      <w:r w:rsidRPr="007775A0">
        <w:rPr>
          <w:color w:val="800000"/>
        </w:rPr>
        <w:t>Parentage</w:t>
      </w:r>
      <w:r w:rsidR="007775A0" w:rsidRPr="007775A0">
        <w:rPr>
          <w:color w:val="800000"/>
        </w:rPr>
        <w:t>/Siblings</w:t>
      </w:r>
      <w:r w:rsidR="002A02F7">
        <w:rPr>
          <w:color w:val="800000"/>
        </w:rPr>
        <w:t xml:space="preserve">  </w:t>
      </w:r>
      <w:r w:rsidR="002A02F7">
        <w:t xml:space="preserve">(Educator note: </w:t>
      </w:r>
      <w:r w:rsidR="002A02F7" w:rsidRPr="002A02F7">
        <w:t>can be covered on introductory screen showing sauvignon blanc grapes, or on first history screen showing its native origins.)</w:t>
      </w:r>
    </w:p>
    <w:p w14:paraId="1F7D369C" w14:textId="77777777" w:rsidR="002A02F7" w:rsidRPr="007775A0" w:rsidRDefault="002A02F7" w:rsidP="007775A0">
      <w:pPr>
        <w:ind w:left="720"/>
        <w:rPr>
          <w:color w:val="800000"/>
        </w:rPr>
      </w:pPr>
    </w:p>
    <w:p w14:paraId="7545C6F0" w14:textId="233E72C5" w:rsidR="008F369A" w:rsidRPr="0065212E" w:rsidRDefault="00F44A1A" w:rsidP="003C3331">
      <w:pPr>
        <w:pStyle w:val="ListParagraph"/>
        <w:numPr>
          <w:ilvl w:val="0"/>
          <w:numId w:val="44"/>
        </w:numPr>
        <w:rPr>
          <w:b/>
        </w:rPr>
      </w:pPr>
      <w:r>
        <w:rPr>
          <w:b/>
        </w:rPr>
        <w:t>Sauvignon blanc is a parent of c</w:t>
      </w:r>
      <w:r w:rsidR="00C50428" w:rsidRPr="0065212E">
        <w:rPr>
          <w:b/>
        </w:rPr>
        <w:t>ab</w:t>
      </w:r>
      <w:r>
        <w:rPr>
          <w:b/>
        </w:rPr>
        <w:t>ernet s</w:t>
      </w:r>
      <w:r w:rsidR="00C50428" w:rsidRPr="0065212E">
        <w:rPr>
          <w:b/>
        </w:rPr>
        <w:t>auvignon</w:t>
      </w:r>
      <w:r>
        <w:rPr>
          <w:b/>
        </w:rPr>
        <w:t xml:space="preserve"> (along with cabernet franc)</w:t>
      </w:r>
    </w:p>
    <w:p w14:paraId="4A427F91" w14:textId="051A05B5" w:rsidR="00F17137" w:rsidRDefault="00EF4D54" w:rsidP="00F17137">
      <w:pPr>
        <w:pStyle w:val="ListParagraph"/>
        <w:numPr>
          <w:ilvl w:val="1"/>
          <w:numId w:val="44"/>
        </w:numPr>
      </w:pPr>
      <w:r>
        <w:t xml:space="preserve">Optional or if asked: </w:t>
      </w:r>
      <w:r w:rsidR="0065212E">
        <w:t xml:space="preserve">One of sauvignon </w:t>
      </w:r>
      <w:proofErr w:type="spellStart"/>
      <w:proofErr w:type="gramStart"/>
      <w:r w:rsidR="0065212E">
        <w:t>blanc’s</w:t>
      </w:r>
      <w:proofErr w:type="spellEnd"/>
      <w:proofErr w:type="gramEnd"/>
      <w:r w:rsidR="0065212E">
        <w:t xml:space="preserve"> parents is thought to be </w:t>
      </w:r>
      <w:proofErr w:type="spellStart"/>
      <w:r w:rsidR="0065212E">
        <w:t>Savagnin</w:t>
      </w:r>
      <w:proofErr w:type="spellEnd"/>
      <w:r w:rsidR="0065212E">
        <w:t xml:space="preserve">:  an </w:t>
      </w:r>
      <w:r w:rsidR="00812588">
        <w:t>old</w:t>
      </w:r>
      <w:r w:rsidR="0065212E">
        <w:t xml:space="preserve"> variety from Northeast France and Southwest Germany. </w:t>
      </w:r>
    </w:p>
    <w:p w14:paraId="29A40C4F" w14:textId="583767F3" w:rsidR="00A14B9A" w:rsidRPr="0084371B" w:rsidRDefault="0084371B" w:rsidP="00FD7E9E">
      <w:pPr>
        <w:ind w:left="720"/>
        <w:rPr>
          <w:color w:val="800000"/>
        </w:rPr>
      </w:pPr>
      <w:r w:rsidRPr="0084371B">
        <w:rPr>
          <w:color w:val="800000"/>
        </w:rPr>
        <w:t>Old World Roots</w:t>
      </w:r>
    </w:p>
    <w:p w14:paraId="7F1F2B44" w14:textId="02454259" w:rsidR="00C50428" w:rsidRPr="00F17137" w:rsidRDefault="00C50428" w:rsidP="00F17137">
      <w:pPr>
        <w:pStyle w:val="ListParagraph"/>
        <w:numPr>
          <w:ilvl w:val="0"/>
          <w:numId w:val="4"/>
        </w:numPr>
        <w:rPr>
          <w:b/>
        </w:rPr>
      </w:pPr>
      <w:r w:rsidRPr="00C50428">
        <w:rPr>
          <w:b/>
        </w:rPr>
        <w:t>From</w:t>
      </w:r>
      <w:r w:rsidR="00A14D4F" w:rsidRPr="00C50428">
        <w:rPr>
          <w:b/>
        </w:rPr>
        <w:t xml:space="preserve"> the Loire Valley</w:t>
      </w:r>
      <w:r>
        <w:rPr>
          <w:b/>
        </w:rPr>
        <w:t xml:space="preserve"> of France</w:t>
      </w:r>
    </w:p>
    <w:p w14:paraId="64FB1750" w14:textId="525998C4" w:rsidR="001543D0" w:rsidRDefault="00C50428" w:rsidP="0033489C">
      <w:pPr>
        <w:pStyle w:val="ListParagraph"/>
        <w:numPr>
          <w:ilvl w:val="0"/>
          <w:numId w:val="4"/>
        </w:numPr>
      </w:pPr>
      <w:r>
        <w:t>From</w:t>
      </w:r>
      <w:r w:rsidR="00127C8A">
        <w:t xml:space="preserve"> </w:t>
      </w:r>
      <w:r w:rsidR="00C13908">
        <w:t>the French word for</w:t>
      </w:r>
      <w:r w:rsidR="009573BF">
        <w:t xml:space="preserve"> ‘</w:t>
      </w:r>
      <w:proofErr w:type="spellStart"/>
      <w:r w:rsidR="009573BF">
        <w:t>sauvage</w:t>
      </w:r>
      <w:proofErr w:type="spellEnd"/>
      <w:r w:rsidR="009573BF">
        <w:t xml:space="preserve">’ meaning </w:t>
      </w:r>
      <w:r w:rsidR="00FF1726">
        <w:t>wild</w:t>
      </w:r>
      <w:r w:rsidR="009573BF">
        <w:t xml:space="preserve">- because </w:t>
      </w:r>
      <w:r w:rsidR="00812588">
        <w:t xml:space="preserve">the </w:t>
      </w:r>
      <w:r w:rsidR="009573BF">
        <w:t>shape of</w:t>
      </w:r>
      <w:r w:rsidR="00127C8A">
        <w:t xml:space="preserve"> its</w:t>
      </w:r>
      <w:r w:rsidR="009573BF">
        <w:t xml:space="preserve"> leaves is simil</w:t>
      </w:r>
      <w:r w:rsidR="00C37E0E">
        <w:t xml:space="preserve">ar to those of wild grapevines – not as many think, because of </w:t>
      </w:r>
      <w:r w:rsidR="00264236">
        <w:t>the grape’s</w:t>
      </w:r>
      <w:r w:rsidR="00C37E0E">
        <w:t xml:space="preserve"> wild aromas and flavors.</w:t>
      </w:r>
      <w:r w:rsidR="009573BF">
        <w:t xml:space="preserve"> </w:t>
      </w:r>
      <w:r w:rsidR="0065212E">
        <w:t>Also called:</w:t>
      </w:r>
      <w:r w:rsidR="00190B17">
        <w:t xml:space="preserve"> Blanc </w:t>
      </w:r>
      <w:proofErr w:type="spellStart"/>
      <w:r w:rsidR="00190B17">
        <w:t>Fumé</w:t>
      </w:r>
      <w:proofErr w:type="spellEnd"/>
      <w:r w:rsidR="008C6E5A">
        <w:t>.</w:t>
      </w:r>
    </w:p>
    <w:p w14:paraId="54742043" w14:textId="7D19A383" w:rsidR="00C50428" w:rsidRPr="007775A0" w:rsidRDefault="007775A0" w:rsidP="007775A0">
      <w:pPr>
        <w:ind w:left="720"/>
        <w:rPr>
          <w:color w:val="800000"/>
        </w:rPr>
      </w:pPr>
      <w:r w:rsidRPr="007775A0">
        <w:rPr>
          <w:color w:val="800000"/>
        </w:rPr>
        <w:t>CA</w:t>
      </w:r>
    </w:p>
    <w:p w14:paraId="384B7A5B" w14:textId="13070DD9" w:rsidR="00C50428" w:rsidRPr="006A3114" w:rsidRDefault="00264236" w:rsidP="00264236">
      <w:pPr>
        <w:pStyle w:val="ListParagraph"/>
        <w:numPr>
          <w:ilvl w:val="0"/>
          <w:numId w:val="4"/>
        </w:numPr>
      </w:pPr>
      <w:r w:rsidRPr="00C50428">
        <w:rPr>
          <w:b/>
        </w:rPr>
        <w:t xml:space="preserve">Charles </w:t>
      </w:r>
      <w:r w:rsidR="00FF1726" w:rsidRPr="00C50428">
        <w:rPr>
          <w:b/>
        </w:rPr>
        <w:t xml:space="preserve">Wetmore brought </w:t>
      </w:r>
      <w:r w:rsidRPr="00C50428">
        <w:rPr>
          <w:b/>
        </w:rPr>
        <w:t xml:space="preserve">the grape </w:t>
      </w:r>
      <w:r w:rsidR="00FF1726" w:rsidRPr="00C50428">
        <w:rPr>
          <w:b/>
        </w:rPr>
        <w:t xml:space="preserve">to CA from Chateau </w:t>
      </w:r>
      <w:proofErr w:type="spellStart"/>
      <w:r w:rsidR="00FF1726" w:rsidRPr="00C50428">
        <w:rPr>
          <w:b/>
        </w:rPr>
        <w:t>d’Yquem</w:t>
      </w:r>
      <w:proofErr w:type="spellEnd"/>
    </w:p>
    <w:p w14:paraId="6728FD17" w14:textId="16759D69" w:rsidR="006A3114" w:rsidRDefault="0016608F" w:rsidP="0016608F">
      <w:pPr>
        <w:pStyle w:val="ListParagraph"/>
        <w:ind w:left="1440"/>
      </w:pPr>
      <w:r>
        <w:t xml:space="preserve">Deeper dive: </w:t>
      </w:r>
      <w:r w:rsidRPr="00031ECA">
        <w:t>Livermore</w:t>
      </w:r>
      <w:r>
        <w:t>, CA</w:t>
      </w:r>
      <w:r w:rsidRPr="00031ECA">
        <w:t xml:space="preserve"> growers Louis Mel and Charles Wetmore are responsible for bringing the grape to CA. Wetmore traveled to Europe to collect vines and went to Ch</w:t>
      </w:r>
      <w:r w:rsidR="00C95993">
        <w:t>ateau</w:t>
      </w:r>
      <w:r w:rsidRPr="00031ECA">
        <w:t xml:space="preserve"> </w:t>
      </w:r>
      <w:proofErr w:type="spellStart"/>
      <w:r w:rsidRPr="00031ECA">
        <w:t>d’Y</w:t>
      </w:r>
      <w:r>
        <w:t>quem</w:t>
      </w:r>
      <w:proofErr w:type="spellEnd"/>
      <w:r w:rsidRPr="00031ECA">
        <w:t xml:space="preserve"> with a letter of introduction from Mel, who had connections with the Marquis de </w:t>
      </w:r>
      <w:proofErr w:type="spellStart"/>
      <w:r w:rsidRPr="00031ECA">
        <w:t>Lur</w:t>
      </w:r>
      <w:proofErr w:type="spellEnd"/>
      <w:r w:rsidRPr="00031ECA">
        <w:t xml:space="preserve"> </w:t>
      </w:r>
      <w:proofErr w:type="spellStart"/>
      <w:r w:rsidRPr="00031ECA">
        <w:t>Saluces</w:t>
      </w:r>
      <w:proofErr w:type="spellEnd"/>
      <w:r w:rsidRPr="00031ECA">
        <w:t>, owner of the Ch</w:t>
      </w:r>
      <w:r>
        <w:t>ateau</w:t>
      </w:r>
      <w:r w:rsidRPr="00031ECA">
        <w:t xml:space="preserve">.  </w:t>
      </w:r>
    </w:p>
    <w:p w14:paraId="7AD2367B" w14:textId="77777777" w:rsidR="0016608F" w:rsidRDefault="0016608F" w:rsidP="006A3114"/>
    <w:p w14:paraId="6BFF9BFF" w14:textId="397C47D5" w:rsidR="007775A0" w:rsidRDefault="007775A0" w:rsidP="009046EA">
      <w:pPr>
        <w:ind w:left="1440"/>
      </w:pPr>
      <w:r>
        <w:t xml:space="preserve">If asked: </w:t>
      </w:r>
      <w:proofErr w:type="spellStart"/>
      <w:r>
        <w:t>Agoston</w:t>
      </w:r>
      <w:proofErr w:type="spellEnd"/>
      <w:r>
        <w:t xml:space="preserve"> </w:t>
      </w:r>
      <w:proofErr w:type="spellStart"/>
      <w:r>
        <w:t>Haraszthy</w:t>
      </w:r>
      <w:proofErr w:type="spellEnd"/>
      <w:r>
        <w:t xml:space="preserve"> imported Sauvignon </w:t>
      </w:r>
      <w:proofErr w:type="gramStart"/>
      <w:r>
        <w:t>blanc</w:t>
      </w:r>
      <w:proofErr w:type="gramEnd"/>
      <w:r>
        <w:t xml:space="preserve"> and </w:t>
      </w:r>
      <w:proofErr w:type="spellStart"/>
      <w:r>
        <w:t>Semillion</w:t>
      </w:r>
      <w:proofErr w:type="spellEnd"/>
      <w:r>
        <w:t xml:space="preserve"> </w:t>
      </w:r>
      <w:r w:rsidR="00414F1E">
        <w:t xml:space="preserve">(and many other varieties) </w:t>
      </w:r>
      <w:r w:rsidR="008C6E5A">
        <w:t>in 1861 but the vines</w:t>
      </w:r>
      <w:r>
        <w:t xml:space="preserve"> didn’t seem to leave Buena Vista</w:t>
      </w:r>
      <w:r w:rsidR="00414F1E">
        <w:t xml:space="preserve"> according to historians</w:t>
      </w:r>
      <w:r>
        <w:t>.</w:t>
      </w:r>
    </w:p>
    <w:p w14:paraId="18AFC057" w14:textId="77777777" w:rsidR="008C6E5A" w:rsidRDefault="008C6E5A" w:rsidP="00410E7A"/>
    <w:p w14:paraId="06067E57" w14:textId="3C1B4B6A" w:rsidR="00C50428" w:rsidRPr="00455317" w:rsidRDefault="006A3114" w:rsidP="00455317">
      <w:pPr>
        <w:pStyle w:val="ListParagraph"/>
        <w:rPr>
          <w:color w:val="800000"/>
        </w:rPr>
      </w:pPr>
      <w:r>
        <w:rPr>
          <w:color w:val="800000"/>
        </w:rPr>
        <w:t xml:space="preserve"> </w:t>
      </w:r>
      <w:r w:rsidR="007775A0">
        <w:rPr>
          <w:color w:val="800000"/>
        </w:rPr>
        <w:t xml:space="preserve">Napa </w:t>
      </w:r>
      <w:r w:rsidRPr="00127C8A">
        <w:rPr>
          <w:color w:val="800000"/>
        </w:rPr>
        <w:t>V</w:t>
      </w:r>
      <w:r>
        <w:rPr>
          <w:color w:val="800000"/>
        </w:rPr>
        <w:t>alley</w:t>
      </w:r>
    </w:p>
    <w:p w14:paraId="1EFF9165" w14:textId="68E7ED28" w:rsidR="00D71CBA" w:rsidRDefault="00FF1726" w:rsidP="006A3114">
      <w:pPr>
        <w:pStyle w:val="ListParagraph"/>
        <w:numPr>
          <w:ilvl w:val="0"/>
          <w:numId w:val="4"/>
        </w:numPr>
      </w:pPr>
      <w:r>
        <w:t xml:space="preserve">Gustave </w:t>
      </w:r>
      <w:proofErr w:type="spellStart"/>
      <w:r>
        <w:t>Niebaum</w:t>
      </w:r>
      <w:proofErr w:type="spellEnd"/>
      <w:r>
        <w:t xml:space="preserve"> planted </w:t>
      </w:r>
      <w:r w:rsidR="008C6E5A">
        <w:t xml:space="preserve">sauvignon </w:t>
      </w:r>
      <w:proofErr w:type="gramStart"/>
      <w:r w:rsidR="008C6E5A">
        <w:t>blanc</w:t>
      </w:r>
      <w:proofErr w:type="gramEnd"/>
      <w:r w:rsidR="008C6E5A">
        <w:t xml:space="preserve"> </w:t>
      </w:r>
      <w:r>
        <w:t xml:space="preserve">at Inglenook 1880s; </w:t>
      </w:r>
      <w:r w:rsidR="0026410F">
        <w:t xml:space="preserve">Georges </w:t>
      </w:r>
      <w:r w:rsidR="006314B0">
        <w:t xml:space="preserve">de </w:t>
      </w:r>
      <w:proofErr w:type="spellStart"/>
      <w:r w:rsidR="0026410F">
        <w:t>LaTour</w:t>
      </w:r>
      <w:proofErr w:type="spellEnd"/>
      <w:r w:rsidR="0026410F">
        <w:t xml:space="preserve"> chose </w:t>
      </w:r>
      <w:r w:rsidR="008C6E5A">
        <w:t>sauvignon blanc</w:t>
      </w:r>
      <w:r w:rsidR="0026410F">
        <w:t xml:space="preserve"> as one of his imported white</w:t>
      </w:r>
      <w:r w:rsidR="006314B0">
        <w:t xml:space="preserve">s when he got into the wine production side of the business in 1902. </w:t>
      </w:r>
      <w:r>
        <w:t xml:space="preserve">Beaulieu won </w:t>
      </w:r>
      <w:r w:rsidR="00DA465A">
        <w:t xml:space="preserve">gold </w:t>
      </w:r>
      <w:r>
        <w:t>awards for theirs in 1915</w:t>
      </w:r>
      <w:r w:rsidR="00DA465A">
        <w:t xml:space="preserve"> at an International expo in San Francisco</w:t>
      </w:r>
      <w:r>
        <w:t>.</w:t>
      </w:r>
    </w:p>
    <w:p w14:paraId="69CBDE07" w14:textId="77777777" w:rsidR="00C50428" w:rsidRDefault="00C50428" w:rsidP="00C50428">
      <w:pPr>
        <w:pStyle w:val="ListParagraph"/>
      </w:pPr>
    </w:p>
    <w:p w14:paraId="71190654" w14:textId="53F539A4" w:rsidR="00F13EE7" w:rsidRDefault="00D71CBA" w:rsidP="00D71CBA">
      <w:pPr>
        <w:pStyle w:val="ListParagraph"/>
        <w:numPr>
          <w:ilvl w:val="0"/>
          <w:numId w:val="4"/>
        </w:numPr>
      </w:pPr>
      <w:r>
        <w:t>The</w:t>
      </w:r>
      <w:r w:rsidR="00F13EE7">
        <w:t xml:space="preserve"> Sauternes name was well known to European wine lovers and </w:t>
      </w:r>
      <w:r>
        <w:t xml:space="preserve">was </w:t>
      </w:r>
      <w:r w:rsidR="00F13EE7">
        <w:t>the name</w:t>
      </w:r>
      <w:r>
        <w:t xml:space="preserve"> (albeit without the final ‘s’)</w:t>
      </w:r>
      <w:r w:rsidR="00F13EE7">
        <w:t xml:space="preserve"> that was used</w:t>
      </w:r>
      <w:r w:rsidR="000F03C7">
        <w:t xml:space="preserve"> on dry or sweet wines from the white Bordeaux varieties</w:t>
      </w:r>
      <w:r w:rsidR="00A14D4F">
        <w:t xml:space="preserve">, </w:t>
      </w:r>
      <w:r w:rsidR="00AB0AD4">
        <w:t>which includes s</w:t>
      </w:r>
      <w:r w:rsidR="00A14D4F">
        <w:t xml:space="preserve">auvignon blanc. </w:t>
      </w:r>
      <w:r w:rsidR="006A3114">
        <w:t xml:space="preserve">H.W. </w:t>
      </w:r>
      <w:proofErr w:type="spellStart"/>
      <w:r>
        <w:t>Crabb</w:t>
      </w:r>
      <w:proofErr w:type="spellEnd"/>
      <w:r>
        <w:t xml:space="preserve"> pioneered good </w:t>
      </w:r>
      <w:r w:rsidRPr="00A14D4F">
        <w:rPr>
          <w:i/>
        </w:rPr>
        <w:t>Saut</w:t>
      </w:r>
      <w:r w:rsidR="005351A2" w:rsidRPr="00A14D4F">
        <w:rPr>
          <w:i/>
        </w:rPr>
        <w:t>erne</w:t>
      </w:r>
      <w:r w:rsidR="00AB0AD4">
        <w:t xml:space="preserve">, followed by Inglenook, </w:t>
      </w:r>
      <w:proofErr w:type="spellStart"/>
      <w:r w:rsidR="00A14D4F">
        <w:t>E</w:t>
      </w:r>
      <w:r w:rsidR="005351A2">
        <w:t>shcol</w:t>
      </w:r>
      <w:proofErr w:type="spellEnd"/>
      <w:r w:rsidR="00AB0AD4">
        <w:t xml:space="preserve"> (now </w:t>
      </w:r>
      <w:r w:rsidR="005351A2">
        <w:t>Trefethen</w:t>
      </w:r>
      <w:r w:rsidR="00AB0AD4">
        <w:t>)</w:t>
      </w:r>
      <w:r w:rsidR="00BB06F9">
        <w:t xml:space="preserve">, </w:t>
      </w:r>
      <w:r w:rsidR="0037670A">
        <w:t xml:space="preserve">and </w:t>
      </w:r>
      <w:r w:rsidR="00BB06F9">
        <w:t xml:space="preserve">Larkmead </w:t>
      </w:r>
      <w:proofErr w:type="gramStart"/>
      <w:r w:rsidR="00BB06F9">
        <w:t xml:space="preserve">- </w:t>
      </w:r>
      <w:r w:rsidR="00F13EE7">
        <w:t xml:space="preserve"> until</w:t>
      </w:r>
      <w:proofErr w:type="gramEnd"/>
      <w:r w:rsidR="00F13EE7">
        <w:t xml:space="preserve"> the 1960s when </w:t>
      </w:r>
      <w:r w:rsidR="006A3114">
        <w:t>varietal designations took over.</w:t>
      </w:r>
    </w:p>
    <w:p w14:paraId="6803719C" w14:textId="77777777" w:rsidR="006A3114" w:rsidRDefault="006A3114" w:rsidP="006A3114"/>
    <w:p w14:paraId="483B047B" w14:textId="7365C4EC" w:rsidR="00CD410E" w:rsidRDefault="00FF1726" w:rsidP="00264236">
      <w:pPr>
        <w:pStyle w:val="ListParagraph"/>
        <w:numPr>
          <w:ilvl w:val="0"/>
          <w:numId w:val="4"/>
        </w:numPr>
      </w:pPr>
      <w:r>
        <w:t>Used for</w:t>
      </w:r>
      <w:r w:rsidR="00CD410E">
        <w:t xml:space="preserve"> jug wine</w:t>
      </w:r>
      <w:r w:rsidR="00774C36">
        <w:t xml:space="preserve">s or sweet wines </w:t>
      </w:r>
      <w:r w:rsidR="00CA329D">
        <w:t>mainly</w:t>
      </w:r>
      <w:r w:rsidR="00812588">
        <w:t>,</w:t>
      </w:r>
      <w:r w:rsidR="00CA329D">
        <w:t xml:space="preserve"> </w:t>
      </w:r>
      <w:r w:rsidR="00774C36">
        <w:t xml:space="preserve">until </w:t>
      </w:r>
      <w:r w:rsidR="00CA329D">
        <w:t xml:space="preserve">Robert </w:t>
      </w:r>
      <w:r w:rsidR="00774C36">
        <w:t>Mondavi’s</w:t>
      </w:r>
      <w:r w:rsidR="00CD410E">
        <w:t xml:space="preserve"> Fume Blanc</w:t>
      </w:r>
      <w:r w:rsidR="00812588">
        <w:t>.</w:t>
      </w:r>
      <w:r>
        <w:t xml:space="preserve"> </w:t>
      </w:r>
    </w:p>
    <w:p w14:paraId="5F7526F8" w14:textId="77777777" w:rsidR="00CD410E" w:rsidRDefault="00CD410E" w:rsidP="00CD410E">
      <w:pPr>
        <w:pStyle w:val="ListParagraph"/>
      </w:pPr>
    </w:p>
    <w:p w14:paraId="39A378ED" w14:textId="3AB2C310" w:rsidR="00FF1726" w:rsidRDefault="006A3114" w:rsidP="00264236">
      <w:pPr>
        <w:pStyle w:val="ListParagraph"/>
        <w:numPr>
          <w:ilvl w:val="0"/>
          <w:numId w:val="4"/>
        </w:numPr>
        <w:rPr>
          <w:b/>
        </w:rPr>
      </w:pPr>
      <w:r>
        <w:rPr>
          <w:b/>
        </w:rPr>
        <w:t>The variety g</w:t>
      </w:r>
      <w:r w:rsidR="00FF1726" w:rsidRPr="00CD410E">
        <w:rPr>
          <w:b/>
        </w:rPr>
        <w:t xml:space="preserve">ained prominence </w:t>
      </w:r>
      <w:r>
        <w:rPr>
          <w:b/>
        </w:rPr>
        <w:t>when</w:t>
      </w:r>
      <w:r w:rsidR="00FF1726" w:rsidRPr="00CD410E">
        <w:rPr>
          <w:b/>
        </w:rPr>
        <w:t xml:space="preserve"> Robert Mondavi ma</w:t>
      </w:r>
      <w:r>
        <w:rPr>
          <w:b/>
        </w:rPr>
        <w:t>de</w:t>
      </w:r>
      <w:r w:rsidR="00FF1726" w:rsidRPr="00CD410E">
        <w:rPr>
          <w:b/>
        </w:rPr>
        <w:t xml:space="preserve"> a</w:t>
      </w:r>
      <w:r>
        <w:rPr>
          <w:b/>
        </w:rPr>
        <w:t xml:space="preserve"> drier style in the late 1960s, </w:t>
      </w:r>
      <w:r w:rsidR="002B2C85" w:rsidRPr="00CD410E">
        <w:rPr>
          <w:b/>
        </w:rPr>
        <w:t xml:space="preserve">calling it </w:t>
      </w:r>
      <w:proofErr w:type="spellStart"/>
      <w:r w:rsidR="002B2C85" w:rsidRPr="00CD410E">
        <w:rPr>
          <w:b/>
        </w:rPr>
        <w:t>Fumé</w:t>
      </w:r>
      <w:proofErr w:type="spellEnd"/>
      <w:r w:rsidR="00FF1726" w:rsidRPr="00CD410E">
        <w:rPr>
          <w:b/>
        </w:rPr>
        <w:t xml:space="preserve"> Blanc</w:t>
      </w:r>
      <w:r w:rsidR="00DA465A" w:rsidRPr="00CD410E">
        <w:rPr>
          <w:b/>
        </w:rPr>
        <w:t xml:space="preserve"> </w:t>
      </w:r>
      <w:r>
        <w:rPr>
          <w:b/>
        </w:rPr>
        <w:t xml:space="preserve">after the well-selling </w:t>
      </w:r>
      <w:proofErr w:type="spellStart"/>
      <w:r>
        <w:rPr>
          <w:b/>
        </w:rPr>
        <w:t>Pouilly-Fumé</w:t>
      </w:r>
      <w:proofErr w:type="spellEnd"/>
      <w:r w:rsidR="00CA329D">
        <w:rPr>
          <w:b/>
        </w:rPr>
        <w:t xml:space="preserve"> from France’s Loire Valley</w:t>
      </w:r>
      <w:r>
        <w:rPr>
          <w:b/>
        </w:rPr>
        <w:t>.</w:t>
      </w:r>
    </w:p>
    <w:p w14:paraId="288CFF28" w14:textId="77777777" w:rsidR="006A3114" w:rsidRPr="006F06E8" w:rsidRDefault="006A3114" w:rsidP="006F06E8">
      <w:pPr>
        <w:rPr>
          <w:b/>
        </w:rPr>
      </w:pPr>
    </w:p>
    <w:p w14:paraId="447ECC7D" w14:textId="77777777" w:rsidR="006A3114" w:rsidRDefault="006A3114" w:rsidP="006A3114">
      <w:r>
        <w:t>Other notes of interest:</w:t>
      </w:r>
    </w:p>
    <w:p w14:paraId="4F77C22F" w14:textId="77777777" w:rsidR="006A3114" w:rsidRDefault="006A3114" w:rsidP="006A3114"/>
    <w:p w14:paraId="406158B2" w14:textId="23E0DC9A" w:rsidR="006A3114" w:rsidRDefault="006A3114" w:rsidP="006A3114">
      <w:pPr>
        <w:pStyle w:val="ListParagraph"/>
        <w:numPr>
          <w:ilvl w:val="0"/>
          <w:numId w:val="4"/>
        </w:numPr>
      </w:pPr>
      <w:r>
        <w:t xml:space="preserve">After Repeal, plantings </w:t>
      </w:r>
      <w:r w:rsidR="00FC701F">
        <w:t xml:space="preserve">of sauvignon </w:t>
      </w:r>
      <w:proofErr w:type="gramStart"/>
      <w:r w:rsidR="00FC701F">
        <w:t>blanc</w:t>
      </w:r>
      <w:proofErr w:type="gramEnd"/>
      <w:r w:rsidR="00FC701F">
        <w:t xml:space="preserve"> </w:t>
      </w:r>
      <w:r>
        <w:t xml:space="preserve">exceeded those of Chardonnay in the State. </w:t>
      </w:r>
    </w:p>
    <w:p w14:paraId="71947369" w14:textId="77777777" w:rsidR="006A3114" w:rsidRDefault="006A3114" w:rsidP="006A3114"/>
    <w:p w14:paraId="4F63012D" w14:textId="77777777" w:rsidR="00FF1726" w:rsidRDefault="00FF1726"/>
    <w:p w14:paraId="58E0DCFF" w14:textId="66E3476D" w:rsidR="0044706A" w:rsidRDefault="00A95DBB">
      <w:pPr>
        <w:rPr>
          <w:b/>
          <w:color w:val="800000"/>
        </w:rPr>
      </w:pPr>
      <w:r>
        <w:rPr>
          <w:b/>
          <w:color w:val="800000"/>
        </w:rPr>
        <w:t>Importance in Napa Valley</w:t>
      </w:r>
      <w:r w:rsidR="00FF1726" w:rsidRPr="00126AB9">
        <w:rPr>
          <w:b/>
          <w:color w:val="800000"/>
        </w:rPr>
        <w:t xml:space="preserve"> </w:t>
      </w:r>
    </w:p>
    <w:p w14:paraId="02372CC8" w14:textId="77777777" w:rsidR="005E4FBB" w:rsidRDefault="005E4FBB" w:rsidP="005E4FBB"/>
    <w:p w14:paraId="07F4058E" w14:textId="4532EF6E" w:rsidR="005E4FBB" w:rsidRPr="00FD777F" w:rsidRDefault="00AB6DE8" w:rsidP="005E4FBB">
      <w:pPr>
        <w:widowControl w:val="0"/>
        <w:tabs>
          <w:tab w:val="left" w:pos="220"/>
          <w:tab w:val="left" w:pos="720"/>
        </w:tabs>
        <w:autoSpaceDE w:val="0"/>
        <w:autoSpaceDN w:val="0"/>
        <w:adjustRightInd w:val="0"/>
        <w:rPr>
          <w:rFonts w:cs="--unknown-1--"/>
        </w:rPr>
      </w:pPr>
      <w:r w:rsidRPr="00FD777F">
        <w:rPr>
          <w:rFonts w:cs="--unknown-1--"/>
        </w:rPr>
        <w:t>Graphic:</w:t>
      </w:r>
    </w:p>
    <w:p w14:paraId="0EA37FD4" w14:textId="0F60D9F8" w:rsidR="005E4FBB" w:rsidRPr="00FD777F" w:rsidRDefault="005E4FBB" w:rsidP="005E4FBB">
      <w:r w:rsidRPr="00FD777F">
        <w:t xml:space="preserve">Dashboard </w:t>
      </w:r>
      <w:r w:rsidR="00FD777F">
        <w:t>displaying the key acreage and related economic numbers</w:t>
      </w:r>
    </w:p>
    <w:p w14:paraId="3785BB6E" w14:textId="77777777" w:rsidR="005E4FBB" w:rsidRDefault="005E4FBB" w:rsidP="005E4FBB"/>
    <w:p w14:paraId="37B86F99" w14:textId="34FD4EB7" w:rsidR="0044706A" w:rsidRDefault="00AC2490" w:rsidP="005E1201">
      <w:pPr>
        <w:pStyle w:val="ListParagraph"/>
        <w:ind w:left="0"/>
        <w:rPr>
          <w:b/>
        </w:rPr>
      </w:pPr>
      <w:r>
        <w:rPr>
          <w:b/>
        </w:rPr>
        <w:t>Talking</w:t>
      </w:r>
      <w:r w:rsidR="005E1201" w:rsidRPr="005E1201">
        <w:rPr>
          <w:b/>
        </w:rPr>
        <w:t xml:space="preserve"> Points:</w:t>
      </w:r>
      <w:r w:rsidR="00EB67C3">
        <w:rPr>
          <w:b/>
        </w:rPr>
        <w:t xml:space="preserve">  [2015 Napa County Crop Report]</w:t>
      </w:r>
    </w:p>
    <w:p w14:paraId="2430F676" w14:textId="418A9444" w:rsidR="00FF1726" w:rsidRDefault="00402356" w:rsidP="00B14D49">
      <w:pPr>
        <w:pStyle w:val="ListParagraph"/>
        <w:numPr>
          <w:ilvl w:val="0"/>
          <w:numId w:val="5"/>
        </w:numPr>
      </w:pPr>
      <w:r>
        <w:t>Second-</w:t>
      </w:r>
      <w:r w:rsidR="00EA3FF3">
        <w:t>most important white grape in Napa Valley</w:t>
      </w:r>
    </w:p>
    <w:p w14:paraId="056BE1EA" w14:textId="730CA221" w:rsidR="00FF1726" w:rsidRPr="00801621" w:rsidRDefault="00EB67C3" w:rsidP="00B14D49">
      <w:pPr>
        <w:pStyle w:val="ListParagraph"/>
        <w:numPr>
          <w:ilvl w:val="0"/>
          <w:numId w:val="5"/>
        </w:numPr>
      </w:pPr>
      <w:r>
        <w:t xml:space="preserve">2, 801 </w:t>
      </w:r>
      <w:r w:rsidR="00FF1726" w:rsidRPr="00801621">
        <w:t>total acreage</w:t>
      </w:r>
      <w:r>
        <w:t xml:space="preserve"> in Napa County</w:t>
      </w:r>
    </w:p>
    <w:p w14:paraId="6AFD0E3F" w14:textId="55405B95" w:rsidR="001B21F8" w:rsidRPr="00801621" w:rsidRDefault="00EB67C3" w:rsidP="001B21F8">
      <w:pPr>
        <w:pStyle w:val="ListParagraph"/>
        <w:numPr>
          <w:ilvl w:val="0"/>
          <w:numId w:val="5"/>
        </w:numPr>
      </w:pPr>
      <w:r>
        <w:t>$2,012 price per ton in Napa County</w:t>
      </w:r>
      <w:r w:rsidR="001B21F8" w:rsidRPr="00801621">
        <w:t xml:space="preserve"> </w:t>
      </w:r>
    </w:p>
    <w:p w14:paraId="7F86AEF6" w14:textId="0F9B55D6" w:rsidR="00EB67C3" w:rsidRDefault="00402356" w:rsidP="001B21F8">
      <w:pPr>
        <w:pStyle w:val="ListParagraph"/>
        <w:numPr>
          <w:ilvl w:val="0"/>
          <w:numId w:val="5"/>
        </w:numPr>
      </w:pPr>
      <w:r>
        <w:t xml:space="preserve">$22 MILLION </w:t>
      </w:r>
      <w:r w:rsidR="004F3FDC">
        <w:t>total value in Napa County</w:t>
      </w:r>
    </w:p>
    <w:p w14:paraId="1B38BED1" w14:textId="6CF321E1" w:rsidR="001B21F8" w:rsidRPr="00801621" w:rsidRDefault="00EB67C3" w:rsidP="00EB67C3">
      <w:pPr>
        <w:pStyle w:val="ListParagraph"/>
      </w:pPr>
      <w:r>
        <w:t xml:space="preserve">Exact figure: $22,007,256 </w:t>
      </w:r>
      <w:r w:rsidR="001B21F8" w:rsidRPr="00801621">
        <w:t xml:space="preserve">total value </w:t>
      </w:r>
      <w:r>
        <w:t>in Napa County</w:t>
      </w:r>
      <w:r w:rsidR="001B21F8" w:rsidRPr="00801621">
        <w:t xml:space="preserve"> </w:t>
      </w:r>
      <w:r>
        <w:t>(price per ton x tonnage)</w:t>
      </w:r>
      <w:r w:rsidR="001B21F8" w:rsidRPr="00801621">
        <w:t xml:space="preserve">  </w:t>
      </w:r>
    </w:p>
    <w:p w14:paraId="24714769" w14:textId="77777777" w:rsidR="00801621" w:rsidRDefault="00801621" w:rsidP="00801621">
      <w:pPr>
        <w:pStyle w:val="ListParagraph"/>
      </w:pPr>
    </w:p>
    <w:p w14:paraId="571B413B" w14:textId="10DC5BA5" w:rsidR="009633A8" w:rsidRDefault="00AC2490" w:rsidP="009633A8">
      <w:r>
        <w:rPr>
          <w:b/>
        </w:rPr>
        <w:t>Additional Figures</w:t>
      </w:r>
      <w:r w:rsidR="009633A8">
        <w:t xml:space="preserve">  (also 2015 Napa County Crop Report figures)</w:t>
      </w:r>
    </w:p>
    <w:p w14:paraId="4BA25876" w14:textId="30DA353E" w:rsidR="009633A8" w:rsidRDefault="000B31C6" w:rsidP="003C3331">
      <w:pPr>
        <w:pStyle w:val="ListParagraph"/>
        <w:numPr>
          <w:ilvl w:val="0"/>
          <w:numId w:val="11"/>
        </w:numPr>
      </w:pPr>
      <w:r>
        <w:t xml:space="preserve">10, 938 </w:t>
      </w:r>
      <w:r w:rsidR="009633A8">
        <w:t>tons</w:t>
      </w:r>
    </w:p>
    <w:p w14:paraId="7828A3D9" w14:textId="51B4E0CF" w:rsidR="00FF1726" w:rsidRPr="00F5210E" w:rsidRDefault="00FF1726" w:rsidP="00CE5775">
      <w:pPr>
        <w:pStyle w:val="ListParagraph"/>
      </w:pPr>
    </w:p>
    <w:p w14:paraId="31A89630" w14:textId="1BF58369" w:rsidR="00FF1726" w:rsidRDefault="00FF1726">
      <w:pPr>
        <w:rPr>
          <w:b/>
          <w:color w:val="800000"/>
        </w:rPr>
      </w:pPr>
      <w:r w:rsidRPr="00303781">
        <w:rPr>
          <w:b/>
          <w:color w:val="800000"/>
        </w:rPr>
        <w:t xml:space="preserve">Defining characteristics </w:t>
      </w:r>
      <w:r w:rsidR="00C86EA0" w:rsidRPr="00303781">
        <w:rPr>
          <w:b/>
          <w:color w:val="800000"/>
        </w:rPr>
        <w:t>in the vineyard</w:t>
      </w:r>
      <w:r w:rsidRPr="00303781">
        <w:rPr>
          <w:b/>
          <w:color w:val="800000"/>
        </w:rPr>
        <w:t xml:space="preserve"> </w:t>
      </w:r>
    </w:p>
    <w:p w14:paraId="38DE4F25" w14:textId="77777777" w:rsidR="005E1201" w:rsidRPr="005E1201" w:rsidRDefault="005E1201" w:rsidP="005E1201">
      <w:pPr>
        <w:pStyle w:val="ListParagraph"/>
        <w:rPr>
          <w:b/>
        </w:rPr>
      </w:pPr>
    </w:p>
    <w:p w14:paraId="1924F27B" w14:textId="51FF0E88" w:rsidR="00274D32" w:rsidRPr="00274D32" w:rsidRDefault="00274D32" w:rsidP="00274D32">
      <w:r w:rsidRPr="00274D32">
        <w:rPr>
          <w:rFonts w:cs="--unknown-1--"/>
        </w:rPr>
        <w:t xml:space="preserve">Graphic: Meter image with gradations </w:t>
      </w:r>
      <w:r w:rsidR="00F13BE6">
        <w:rPr>
          <w:rFonts w:cs="--unknown-1--"/>
        </w:rPr>
        <w:t xml:space="preserve">indicating </w:t>
      </w:r>
      <w:r w:rsidRPr="00274D32">
        <w:rPr>
          <w:rFonts w:cs="--unknown-1--"/>
        </w:rPr>
        <w:t>character stren</w:t>
      </w:r>
      <w:r>
        <w:rPr>
          <w:rFonts w:cs="--unknown-1--"/>
        </w:rPr>
        <w:t>g</w:t>
      </w:r>
      <w:r w:rsidRPr="00274D32">
        <w:rPr>
          <w:rFonts w:cs="--unknown-1--"/>
        </w:rPr>
        <w:t>ths</w:t>
      </w:r>
    </w:p>
    <w:p w14:paraId="1E64F60A" w14:textId="2C3C6168" w:rsidR="006D0B4D" w:rsidRPr="002247A9" w:rsidRDefault="006D0B4D" w:rsidP="006D0B4D">
      <w:pPr>
        <w:widowControl w:val="0"/>
        <w:tabs>
          <w:tab w:val="left" w:pos="220"/>
          <w:tab w:val="left" w:pos="720"/>
        </w:tabs>
        <w:autoSpaceDE w:val="0"/>
        <w:autoSpaceDN w:val="0"/>
        <w:adjustRightInd w:val="0"/>
        <w:rPr>
          <w:rFonts w:cs="--unknown-1--"/>
          <w:color w:val="FF0000"/>
        </w:rPr>
      </w:pPr>
    </w:p>
    <w:p w14:paraId="10E1B29A" w14:textId="77777777" w:rsidR="006D0B4D" w:rsidRDefault="006D0B4D" w:rsidP="005E1201">
      <w:pPr>
        <w:rPr>
          <w:b/>
        </w:rPr>
      </w:pPr>
    </w:p>
    <w:p w14:paraId="685B4DA7" w14:textId="0B529A61" w:rsidR="005E1201" w:rsidRDefault="005E1201" w:rsidP="005E1201">
      <w:pPr>
        <w:rPr>
          <w:b/>
        </w:rPr>
      </w:pPr>
      <w:r w:rsidRPr="005E1201">
        <w:rPr>
          <w:b/>
        </w:rPr>
        <w:t>Talking Points:</w:t>
      </w:r>
    </w:p>
    <w:p w14:paraId="3336272F" w14:textId="3BC6EC85" w:rsidR="00681B5B" w:rsidRPr="002247A9" w:rsidRDefault="003E1F42" w:rsidP="003C3331">
      <w:pPr>
        <w:pStyle w:val="ListParagraph"/>
        <w:numPr>
          <w:ilvl w:val="0"/>
          <w:numId w:val="32"/>
        </w:numPr>
        <w:rPr>
          <w:b/>
        </w:rPr>
      </w:pPr>
      <w:r w:rsidRPr="002247A9">
        <w:rPr>
          <w:b/>
        </w:rPr>
        <w:t>Late budding  (advantage in areas with Spring frost risk)</w:t>
      </w:r>
    </w:p>
    <w:p w14:paraId="76D4E934" w14:textId="6548C9D6" w:rsidR="001B21F8" w:rsidRPr="001E048E" w:rsidRDefault="00AD6BE4" w:rsidP="003C3331">
      <w:pPr>
        <w:pStyle w:val="ListParagraph"/>
        <w:numPr>
          <w:ilvl w:val="0"/>
          <w:numId w:val="8"/>
        </w:numPr>
      </w:pPr>
      <w:r>
        <w:t>Early to mid</w:t>
      </w:r>
      <w:r w:rsidR="004B1490">
        <w:t>-</w:t>
      </w:r>
      <w:proofErr w:type="spellStart"/>
      <w:r w:rsidR="00FF1726" w:rsidRPr="001E048E">
        <w:t>ripener</w:t>
      </w:r>
      <w:proofErr w:type="spellEnd"/>
      <w:r w:rsidR="00772FA5" w:rsidRPr="001E048E">
        <w:t xml:space="preserve">  </w:t>
      </w:r>
    </w:p>
    <w:p w14:paraId="32F5F509" w14:textId="60EF6999" w:rsidR="00FF1726" w:rsidRPr="001E048E" w:rsidRDefault="00FF1726" w:rsidP="003C3331">
      <w:pPr>
        <w:pStyle w:val="ListParagraph"/>
        <w:numPr>
          <w:ilvl w:val="0"/>
          <w:numId w:val="8"/>
        </w:numPr>
      </w:pPr>
      <w:r w:rsidRPr="001E048E">
        <w:t>Small cluster, conical in sh</w:t>
      </w:r>
      <w:r w:rsidR="004B1490">
        <w:t>ape, tightly packed with medium-</w:t>
      </w:r>
      <w:r w:rsidRPr="001E048E">
        <w:t>sized berries</w:t>
      </w:r>
    </w:p>
    <w:p w14:paraId="20C6286C" w14:textId="5BB2F111" w:rsidR="00FF1726" w:rsidRPr="002247A9" w:rsidRDefault="000B10E4" w:rsidP="003C3331">
      <w:pPr>
        <w:pStyle w:val="ListParagraph"/>
        <w:numPr>
          <w:ilvl w:val="0"/>
          <w:numId w:val="8"/>
        </w:numPr>
        <w:rPr>
          <w:b/>
        </w:rPr>
      </w:pPr>
      <w:r w:rsidRPr="002247A9">
        <w:rPr>
          <w:b/>
        </w:rPr>
        <w:lastRenderedPageBreak/>
        <w:t>Adaptable/</w:t>
      </w:r>
      <w:r w:rsidR="0058053C" w:rsidRPr="002247A9">
        <w:rPr>
          <w:b/>
        </w:rPr>
        <w:t>t</w:t>
      </w:r>
      <w:r w:rsidR="009F1D9B" w:rsidRPr="002247A9">
        <w:rPr>
          <w:b/>
        </w:rPr>
        <w:t xml:space="preserve">olerant vine; grown in sites where </w:t>
      </w:r>
      <w:r w:rsidR="0058053C" w:rsidRPr="002247A9">
        <w:rPr>
          <w:b/>
        </w:rPr>
        <w:t>cabernet sauvignon</w:t>
      </w:r>
      <w:r w:rsidR="009F1D9B" w:rsidRPr="002247A9">
        <w:rPr>
          <w:b/>
        </w:rPr>
        <w:t xml:space="preserve"> </w:t>
      </w:r>
      <w:r w:rsidR="0058053C" w:rsidRPr="002247A9">
        <w:rPr>
          <w:b/>
        </w:rPr>
        <w:t>or the more sensitive c</w:t>
      </w:r>
      <w:r w:rsidR="006A263C" w:rsidRPr="002247A9">
        <w:rPr>
          <w:b/>
        </w:rPr>
        <w:t xml:space="preserve">hardonnay </w:t>
      </w:r>
      <w:r w:rsidR="0058053C" w:rsidRPr="002247A9">
        <w:rPr>
          <w:b/>
        </w:rPr>
        <w:t>do</w:t>
      </w:r>
      <w:r w:rsidR="004B1490">
        <w:rPr>
          <w:b/>
        </w:rPr>
        <w:t>es</w:t>
      </w:r>
      <w:r w:rsidR="0058053C" w:rsidRPr="002247A9">
        <w:rPr>
          <w:b/>
        </w:rPr>
        <w:t xml:space="preserve"> not </w:t>
      </w:r>
      <w:r w:rsidR="009F1D9B" w:rsidRPr="002247A9">
        <w:rPr>
          <w:b/>
        </w:rPr>
        <w:t xml:space="preserve">grow </w:t>
      </w:r>
      <w:r w:rsidR="0058053C" w:rsidRPr="002247A9">
        <w:rPr>
          <w:b/>
        </w:rPr>
        <w:t xml:space="preserve">as </w:t>
      </w:r>
      <w:r w:rsidR="009F1D9B" w:rsidRPr="002247A9">
        <w:rPr>
          <w:b/>
        </w:rPr>
        <w:t>well.</w:t>
      </w:r>
    </w:p>
    <w:p w14:paraId="54DED06A" w14:textId="717D12B7" w:rsidR="00B14BD2" w:rsidRPr="002247A9" w:rsidRDefault="006D1BC9" w:rsidP="003C3331">
      <w:pPr>
        <w:pStyle w:val="ListParagraph"/>
        <w:numPr>
          <w:ilvl w:val="0"/>
          <w:numId w:val="8"/>
        </w:numPr>
        <w:rPr>
          <w:b/>
        </w:rPr>
      </w:pPr>
      <w:r w:rsidRPr="002247A9">
        <w:rPr>
          <w:b/>
        </w:rPr>
        <w:t>Very v</w:t>
      </w:r>
      <w:r w:rsidR="00B14BD2" w:rsidRPr="002247A9">
        <w:rPr>
          <w:b/>
        </w:rPr>
        <w:t>igorous</w:t>
      </w:r>
      <w:r w:rsidRPr="002247A9">
        <w:rPr>
          <w:b/>
        </w:rPr>
        <w:t xml:space="preserve">; </w:t>
      </w:r>
      <w:r w:rsidR="00AD6BE4" w:rsidRPr="002247A9">
        <w:rPr>
          <w:b/>
        </w:rPr>
        <w:t xml:space="preserve">vine </w:t>
      </w:r>
      <w:r w:rsidRPr="002247A9">
        <w:rPr>
          <w:b/>
        </w:rPr>
        <w:t>canopy needs to be controlled.</w:t>
      </w:r>
    </w:p>
    <w:p w14:paraId="64A11B11" w14:textId="5992F597" w:rsidR="00001D3C" w:rsidRDefault="00001D3C" w:rsidP="003C3331">
      <w:pPr>
        <w:pStyle w:val="ListParagraph"/>
        <w:numPr>
          <w:ilvl w:val="0"/>
          <w:numId w:val="8"/>
        </w:numPr>
      </w:pPr>
      <w:r>
        <w:t>Prone to winter injury, which is not an issue in Napa Valley’s climate.</w:t>
      </w:r>
    </w:p>
    <w:p w14:paraId="55CFA567" w14:textId="18E78D45" w:rsidR="0071784C" w:rsidRPr="001E048E" w:rsidRDefault="0071784C" w:rsidP="003C3331">
      <w:pPr>
        <w:pStyle w:val="ListParagraph"/>
        <w:numPr>
          <w:ilvl w:val="0"/>
          <w:numId w:val="8"/>
        </w:numPr>
      </w:pPr>
      <w:r>
        <w:t xml:space="preserve">The grape is sensitive to </w:t>
      </w:r>
      <w:r w:rsidR="00462195">
        <w:t xml:space="preserve">mildew and </w:t>
      </w:r>
      <w:r>
        <w:t>black rot, which is a low risk in Napa Valley’s dry climate.</w:t>
      </w:r>
    </w:p>
    <w:p w14:paraId="02EE54E5" w14:textId="7AD6F4E2" w:rsidR="00B14BD2" w:rsidRPr="001E048E" w:rsidRDefault="00B14BD2" w:rsidP="003C3331">
      <w:pPr>
        <w:pStyle w:val="ListParagraph"/>
        <w:numPr>
          <w:ilvl w:val="0"/>
          <w:numId w:val="8"/>
        </w:numPr>
      </w:pPr>
      <w:r w:rsidRPr="001E048E">
        <w:t xml:space="preserve">Typically grown throughout </w:t>
      </w:r>
      <w:r w:rsidR="004B1490">
        <w:t xml:space="preserve">the </w:t>
      </w:r>
      <w:r w:rsidRPr="001E048E">
        <w:t>valley</w:t>
      </w:r>
    </w:p>
    <w:p w14:paraId="5D4D4B1E" w14:textId="22DFA65C" w:rsidR="004C1986" w:rsidRPr="001E048E" w:rsidRDefault="0058053C" w:rsidP="003C3331">
      <w:pPr>
        <w:pStyle w:val="ListParagraph"/>
        <w:numPr>
          <w:ilvl w:val="0"/>
          <w:numId w:val="8"/>
        </w:numPr>
      </w:pPr>
      <w:r w:rsidRPr="001E048E">
        <w:t xml:space="preserve">Trend is for night </w:t>
      </w:r>
      <w:r w:rsidR="004C1986" w:rsidRPr="001E048E">
        <w:t xml:space="preserve">picking so the fruit is brought into the cellar </w:t>
      </w:r>
      <w:r w:rsidR="002247A9">
        <w:t xml:space="preserve">at a </w:t>
      </w:r>
      <w:r w:rsidR="004C1986" w:rsidRPr="001E048E">
        <w:t>cool</w:t>
      </w:r>
      <w:r w:rsidR="002247A9">
        <w:t xml:space="preserve"> temperature</w:t>
      </w:r>
      <w:r w:rsidR="004C1986" w:rsidRPr="001E048E">
        <w:t>. This helps keep delicate aromatics</w:t>
      </w:r>
      <w:r w:rsidR="004B1490">
        <w:t xml:space="preserve"> in the grapes and thus the wines</w:t>
      </w:r>
      <w:r w:rsidR="004C1986" w:rsidRPr="001E048E">
        <w:t>.</w:t>
      </w:r>
    </w:p>
    <w:p w14:paraId="765FD0EB" w14:textId="77777777" w:rsidR="00B14BD2" w:rsidRDefault="00B14BD2" w:rsidP="00B14BD2">
      <w:pPr>
        <w:pStyle w:val="ListParagraph"/>
      </w:pPr>
    </w:p>
    <w:p w14:paraId="2E810EA6" w14:textId="33B0D9F5" w:rsidR="0024789E" w:rsidRDefault="0031197C" w:rsidP="009046EA">
      <w:pPr>
        <w:ind w:left="1440"/>
      </w:pPr>
      <w:r>
        <w:t>Deep</w:t>
      </w:r>
      <w:r w:rsidR="00417158">
        <w:t>er</w:t>
      </w:r>
      <w:r>
        <w:t xml:space="preserve"> Dive</w:t>
      </w:r>
      <w:r w:rsidR="00B149FE">
        <w:t xml:space="preserve">: </w:t>
      </w:r>
      <w:r w:rsidR="00B149FE">
        <w:rPr>
          <w:b/>
        </w:rPr>
        <w:t xml:space="preserve">Since the sauvignon </w:t>
      </w:r>
      <w:proofErr w:type="gramStart"/>
      <w:r w:rsidR="00B149FE">
        <w:rPr>
          <w:b/>
        </w:rPr>
        <w:t>blanc</w:t>
      </w:r>
      <w:proofErr w:type="gramEnd"/>
      <w:r w:rsidR="00B149FE">
        <w:rPr>
          <w:b/>
        </w:rPr>
        <w:t xml:space="preserve"> vine is v</w:t>
      </w:r>
      <w:r w:rsidR="0024789E" w:rsidRPr="00772FA5">
        <w:rPr>
          <w:b/>
        </w:rPr>
        <w:t>ery vigorous</w:t>
      </w:r>
      <w:r w:rsidR="00F17137">
        <w:rPr>
          <w:b/>
        </w:rPr>
        <w:t xml:space="preserve">, </w:t>
      </w:r>
      <w:r w:rsidR="00B86F15">
        <w:rPr>
          <w:b/>
        </w:rPr>
        <w:t>it takes a lot of work to keep the canopy and foliage under control</w:t>
      </w:r>
      <w:r w:rsidR="00B86F15">
        <w:t xml:space="preserve">. </w:t>
      </w:r>
      <w:r w:rsidR="00F17137">
        <w:t>Unrestrained growth or over-</w:t>
      </w:r>
      <w:r w:rsidR="00001D3C">
        <w:t xml:space="preserve">cropping will result in neutral tasting wines. </w:t>
      </w:r>
      <w:r w:rsidR="00B86F15">
        <w:t>I</w:t>
      </w:r>
      <w:r w:rsidR="00B149FE">
        <w:t>t is b</w:t>
      </w:r>
      <w:r w:rsidR="0024789E">
        <w:t>est planted on low vigor rootstock in not-too-fertile soils</w:t>
      </w:r>
      <w:r w:rsidR="00D24D01">
        <w:t>,</w:t>
      </w:r>
      <w:r w:rsidR="00B149FE">
        <w:t xml:space="preserve"> </w:t>
      </w:r>
      <w:r w:rsidR="003F792D">
        <w:t>so</w:t>
      </w:r>
      <w:r w:rsidR="0024789E" w:rsidRPr="00C96DB8">
        <w:t xml:space="preserve"> </w:t>
      </w:r>
      <w:r w:rsidR="00B149FE">
        <w:t xml:space="preserve">the </w:t>
      </w:r>
      <w:r w:rsidR="0024789E" w:rsidRPr="00C96DB8">
        <w:t xml:space="preserve">canopy </w:t>
      </w:r>
      <w:r w:rsidR="003F792D">
        <w:t>doe</w:t>
      </w:r>
      <w:r w:rsidR="00D24D01">
        <w:t>s</w:t>
      </w:r>
      <w:r w:rsidR="003F792D">
        <w:t xml:space="preserve"> not get</w:t>
      </w:r>
      <w:r w:rsidR="0024789E" w:rsidRPr="00C96DB8">
        <w:t xml:space="preserve"> uncontrollable.</w:t>
      </w:r>
      <w:r w:rsidR="00B149FE">
        <w:t xml:space="preserve"> </w:t>
      </w:r>
    </w:p>
    <w:p w14:paraId="125DD935" w14:textId="77777777" w:rsidR="00B86F15" w:rsidRDefault="00B86F15" w:rsidP="009046EA">
      <w:pPr>
        <w:ind w:left="1440"/>
      </w:pPr>
    </w:p>
    <w:p w14:paraId="45A0E281" w14:textId="40DA281F" w:rsidR="0031197C" w:rsidRDefault="00B86F15" w:rsidP="003F792D">
      <w:pPr>
        <w:ind w:left="1440"/>
      </w:pPr>
      <w:r>
        <w:t>Deep dive on grape</w:t>
      </w:r>
      <w:r w:rsidR="00D24D01">
        <w:t xml:space="preserve"> </w:t>
      </w:r>
      <w:r>
        <w:t>growing: S</w:t>
      </w:r>
      <w:r w:rsidR="00D24D01">
        <w:t xml:space="preserve">auvignon </w:t>
      </w:r>
      <w:proofErr w:type="gramStart"/>
      <w:r w:rsidR="00D24D01">
        <w:t>blanc</w:t>
      </w:r>
      <w:proofErr w:type="gramEnd"/>
      <w:r w:rsidR="00D24D01">
        <w:t xml:space="preserve"> shoots grow upright</w:t>
      </w:r>
      <w:r>
        <w:t xml:space="preserve"> which facilitates vertical shoot positioning trellises. </w:t>
      </w:r>
      <w:r w:rsidR="00081A38">
        <w:t>Recommended trellising in Napa Valley f</w:t>
      </w:r>
      <w:r w:rsidR="0031197C">
        <w:t xml:space="preserve">or the vigorous </w:t>
      </w:r>
      <w:r w:rsidR="00081A38">
        <w:t xml:space="preserve">sauvignon </w:t>
      </w:r>
      <w:proofErr w:type="gramStart"/>
      <w:r w:rsidR="00081A38">
        <w:t>blanc</w:t>
      </w:r>
      <w:proofErr w:type="gramEnd"/>
      <w:r w:rsidR="00081A38">
        <w:t xml:space="preserve"> vines</w:t>
      </w:r>
      <w:r w:rsidR="0031197C">
        <w:t xml:space="preserve"> </w:t>
      </w:r>
      <w:r w:rsidR="00081A38">
        <w:t>are</w:t>
      </w:r>
      <w:r w:rsidR="00D24D01">
        <w:t xml:space="preserve"> </w:t>
      </w:r>
      <w:r w:rsidR="0031197C">
        <w:t>Geneva Do</w:t>
      </w:r>
      <w:r w:rsidR="00081A38">
        <w:t>uble Curtain or a modified L</w:t>
      </w:r>
      <w:r w:rsidR="00B150F8">
        <w:t xml:space="preserve">yre, especially when </w:t>
      </w:r>
      <w:r w:rsidR="00081A38">
        <w:t>the variety</w:t>
      </w:r>
      <w:r w:rsidR="00B150F8">
        <w:t xml:space="preserve"> is planted in deep, fertile soils. </w:t>
      </w:r>
    </w:p>
    <w:p w14:paraId="62B7C083" w14:textId="77777777" w:rsidR="00137BBA" w:rsidRDefault="00137BBA" w:rsidP="00137BBA"/>
    <w:p w14:paraId="1FD93CF9" w14:textId="5E87DDEC" w:rsidR="009046EA" w:rsidRDefault="00D46B2F" w:rsidP="00D46B2F">
      <w:pPr>
        <w:pStyle w:val="ListParagraph"/>
        <w:ind w:left="1440"/>
      </w:pPr>
      <w:r w:rsidRPr="00D46B2F">
        <w:t>Deep dive on v</w:t>
      </w:r>
      <w:r w:rsidR="002C7B51" w:rsidRPr="00D46B2F">
        <w:t>ineyard training as related to flavor/style</w:t>
      </w:r>
      <w:r w:rsidR="002C7B51">
        <w:t xml:space="preserve">: </w:t>
      </w:r>
    </w:p>
    <w:p w14:paraId="6FE83528" w14:textId="6C04E8E2" w:rsidR="00137BBA" w:rsidRDefault="00137BBA" w:rsidP="00D46B2F">
      <w:pPr>
        <w:pStyle w:val="ListParagraph"/>
        <w:ind w:left="1440"/>
      </w:pPr>
      <w:r w:rsidRPr="00031ECA">
        <w:t xml:space="preserve">As </w:t>
      </w:r>
      <w:r>
        <w:t xml:space="preserve">Napa Valley </w:t>
      </w:r>
      <w:r w:rsidRPr="00031ECA">
        <w:t xml:space="preserve">sauvignon </w:t>
      </w:r>
      <w:proofErr w:type="gramStart"/>
      <w:r w:rsidRPr="00031ECA">
        <w:t>blanc</w:t>
      </w:r>
      <w:proofErr w:type="gramEnd"/>
      <w:r w:rsidRPr="00031ECA">
        <w:t xml:space="preserve"> winemaker, Kristin Belair of Honig Vineyard, explains, “Up through the early 1980s, sauvignon blanc was typicall</w:t>
      </w:r>
      <w:r w:rsidR="002C7B51">
        <w:t>y grown on California sprawl</w:t>
      </w:r>
      <w:r w:rsidRPr="00031ECA">
        <w:t xml:space="preserve"> trellising and the fruit was heavily shaded. Sauvignon blanc that is heavily shaded produces wines that tend to be more on the vegetal (bell pepper, green bean, asparagus) side.”</w:t>
      </w:r>
      <w:r w:rsidR="002C7B51">
        <w:t xml:space="preserve">  </w:t>
      </w:r>
      <w:r w:rsidRPr="00031ECA">
        <w:t>With more advanced trellising systems into the 80s, Napa Valley was led away from its overly herbal flavors and more towards citrus and tropical fruit.</w:t>
      </w:r>
    </w:p>
    <w:p w14:paraId="71328A52" w14:textId="77777777" w:rsidR="00D46B2F" w:rsidRDefault="00D46B2F" w:rsidP="00D46B2F">
      <w:pPr>
        <w:pStyle w:val="ListParagraph"/>
        <w:ind w:left="1440"/>
      </w:pPr>
    </w:p>
    <w:p w14:paraId="70EDE336" w14:textId="77777777" w:rsidR="00D46B2F" w:rsidRDefault="00D46B2F" w:rsidP="00D46B2F">
      <w:pPr>
        <w:pStyle w:val="ListParagraph"/>
        <w:ind w:left="1440"/>
      </w:pPr>
      <w:r>
        <w:t xml:space="preserve">Innovation note: Napa Valley </w:t>
      </w:r>
      <w:r w:rsidRPr="00031ECA">
        <w:t xml:space="preserve">sauvignon </w:t>
      </w:r>
      <w:proofErr w:type="gramStart"/>
      <w:r w:rsidRPr="00031ECA">
        <w:t>blanc</w:t>
      </w:r>
      <w:proofErr w:type="gramEnd"/>
      <w:r w:rsidRPr="00031ECA">
        <w:t xml:space="preserve"> winemaker, Kr</w:t>
      </w:r>
      <w:r>
        <w:t xml:space="preserve">istin Belair of Honig Vineyard </w:t>
      </w:r>
      <w:r w:rsidRPr="00031ECA">
        <w:t>explains</w:t>
      </w:r>
      <w:r>
        <w:t>: sauvignon blanc ripens later than chardonnay but before cabernet sauvignon. Honig pre-prunes the sauvignon blanc vines in January, leaving longer shoots, and then conducts a second pruning later, after the threat from frost has diminished.</w:t>
      </w:r>
    </w:p>
    <w:p w14:paraId="0DDCF69F" w14:textId="77777777" w:rsidR="00D46B2F" w:rsidRPr="009F45A9" w:rsidRDefault="00D46B2F" w:rsidP="00D46B2F">
      <w:pPr>
        <w:pStyle w:val="ListParagraph"/>
        <w:ind w:left="1440"/>
      </w:pPr>
    </w:p>
    <w:p w14:paraId="47BAC22B" w14:textId="77777777" w:rsidR="00137BBA" w:rsidRDefault="00137BBA" w:rsidP="00137BBA">
      <w:pPr>
        <w:pStyle w:val="ListParagraph"/>
      </w:pPr>
    </w:p>
    <w:p w14:paraId="0E938AB7" w14:textId="2D99CFCF" w:rsidR="009F1D9B" w:rsidRDefault="00C86EA0">
      <w:pPr>
        <w:rPr>
          <w:b/>
          <w:color w:val="800000"/>
        </w:rPr>
      </w:pPr>
      <w:r w:rsidRPr="00303781">
        <w:rPr>
          <w:b/>
          <w:color w:val="800000"/>
        </w:rPr>
        <w:t>Defining characteristics of the grape</w:t>
      </w:r>
      <w:r w:rsidR="004F3FDC">
        <w:rPr>
          <w:b/>
          <w:color w:val="800000"/>
        </w:rPr>
        <w:t>/wines</w:t>
      </w:r>
    </w:p>
    <w:p w14:paraId="3776C21F" w14:textId="77777777" w:rsidR="003A5F7A" w:rsidRDefault="003A5F7A" w:rsidP="003A5F7A"/>
    <w:p w14:paraId="4837A201" w14:textId="00513AEF" w:rsidR="003A5F7A" w:rsidRPr="00D46B2F" w:rsidRDefault="00AB6DE8" w:rsidP="003A5F7A">
      <w:pPr>
        <w:widowControl w:val="0"/>
        <w:tabs>
          <w:tab w:val="left" w:pos="220"/>
          <w:tab w:val="left" w:pos="720"/>
        </w:tabs>
        <w:autoSpaceDE w:val="0"/>
        <w:autoSpaceDN w:val="0"/>
        <w:adjustRightInd w:val="0"/>
        <w:rPr>
          <w:rFonts w:cs="--unknown-1--"/>
          <w:b/>
        </w:rPr>
      </w:pPr>
      <w:r w:rsidRPr="00D46B2F">
        <w:rPr>
          <w:rFonts w:cs="--unknown-1--"/>
          <w:b/>
        </w:rPr>
        <w:t>Graphic:</w:t>
      </w:r>
    </w:p>
    <w:p w14:paraId="194ED8DB" w14:textId="384FFD6A" w:rsidR="003A5F7A" w:rsidRPr="008A7DA9" w:rsidRDefault="008A7DA9" w:rsidP="003A5F7A">
      <w:r>
        <w:lastRenderedPageBreak/>
        <w:t>G</w:t>
      </w:r>
      <w:r w:rsidR="00AD4CAF" w:rsidRPr="008A7DA9">
        <w:t>rape bunch</w:t>
      </w:r>
      <w:r w:rsidR="00F2179E">
        <w:t>:</w:t>
      </w:r>
      <w:r w:rsidR="00AD4CAF" w:rsidRPr="008A7DA9">
        <w:t xml:space="preserve"> where inte</w:t>
      </w:r>
      <w:r w:rsidR="00F2179E">
        <w:t>nsity of structural components is</w:t>
      </w:r>
      <w:r w:rsidR="00AD4CAF" w:rsidRPr="008A7DA9">
        <w:t xml:space="preserve"> viewed by increasing level of color gradation in </w:t>
      </w:r>
      <w:r w:rsidR="00F2179E">
        <w:t xml:space="preserve">the </w:t>
      </w:r>
      <w:r w:rsidR="00AD4CAF" w:rsidRPr="008A7DA9">
        <w:t xml:space="preserve">grape bunch.  Grape bunch </w:t>
      </w:r>
      <w:r w:rsidR="00F2179E">
        <w:t>image</w:t>
      </w:r>
      <w:r w:rsidR="00AD4CAF" w:rsidRPr="008A7DA9">
        <w:t xml:space="preserve"> is repeated for each structural component (</w:t>
      </w:r>
      <w:proofErr w:type="spellStart"/>
      <w:r w:rsidR="00AD4CAF" w:rsidRPr="008A7DA9">
        <w:t>ie</w:t>
      </w:r>
      <w:proofErr w:type="spellEnd"/>
      <w:r w:rsidR="00AD4CAF" w:rsidRPr="008A7DA9">
        <w:t xml:space="preserve"> </w:t>
      </w:r>
      <w:r w:rsidR="00DE23A9" w:rsidRPr="008A7DA9">
        <w:t xml:space="preserve">aromatics, </w:t>
      </w:r>
      <w:r w:rsidR="00AD4CAF" w:rsidRPr="008A7DA9">
        <w:t>color/pigment, acid, tannins (</w:t>
      </w:r>
      <w:r w:rsidR="00F2179E">
        <w:t xml:space="preserve">the latter </w:t>
      </w:r>
      <w:r w:rsidR="00AD4CAF" w:rsidRPr="008A7DA9">
        <w:t xml:space="preserve">for red </w:t>
      </w:r>
      <w:r w:rsidR="00F2179E">
        <w:t>varieties</w:t>
      </w:r>
      <w:r w:rsidR="00AD4CAF" w:rsidRPr="008A7DA9">
        <w:t xml:space="preserve"> only) </w:t>
      </w:r>
    </w:p>
    <w:p w14:paraId="33907725" w14:textId="77777777" w:rsidR="003A5F7A" w:rsidRPr="000712E5" w:rsidRDefault="003A5F7A" w:rsidP="003A5F7A"/>
    <w:p w14:paraId="6C2002A6" w14:textId="7F93C8EB" w:rsidR="005E1201" w:rsidRPr="005E1201" w:rsidRDefault="00406C71" w:rsidP="005E1201">
      <w:pPr>
        <w:rPr>
          <w:b/>
        </w:rPr>
      </w:pPr>
      <w:r>
        <w:rPr>
          <w:b/>
        </w:rPr>
        <w:t>Talking</w:t>
      </w:r>
      <w:r w:rsidR="005E1201">
        <w:rPr>
          <w:b/>
        </w:rPr>
        <w:t xml:space="preserve"> Points:</w:t>
      </w:r>
    </w:p>
    <w:p w14:paraId="617574DD" w14:textId="4F7F8B4A" w:rsidR="00EF172D" w:rsidRPr="00F17137" w:rsidRDefault="002B2C85" w:rsidP="003C3331">
      <w:pPr>
        <w:pStyle w:val="ListParagraph"/>
        <w:numPr>
          <w:ilvl w:val="0"/>
          <w:numId w:val="24"/>
        </w:numPr>
      </w:pPr>
      <w:r w:rsidRPr="00F17137">
        <w:t>Pronounced a</w:t>
      </w:r>
      <w:r w:rsidR="00DB5419" w:rsidRPr="00F17137">
        <w:t>romatic</w:t>
      </w:r>
      <w:r w:rsidRPr="00F17137">
        <w:t>s</w:t>
      </w:r>
      <w:r w:rsidR="006A263C" w:rsidRPr="00F17137">
        <w:t xml:space="preserve"> </w:t>
      </w:r>
    </w:p>
    <w:p w14:paraId="124FF2E9" w14:textId="0C420AED" w:rsidR="00DB5419" w:rsidRPr="00F17137" w:rsidRDefault="00EF172D" w:rsidP="003C3331">
      <w:pPr>
        <w:pStyle w:val="ListParagraph"/>
        <w:numPr>
          <w:ilvl w:val="0"/>
          <w:numId w:val="24"/>
        </w:numPr>
      </w:pPr>
      <w:r w:rsidRPr="00F17137">
        <w:t>Naturally high acidity (zesty, crisp whites)</w:t>
      </w:r>
    </w:p>
    <w:p w14:paraId="46C43534" w14:textId="5CA9DB85" w:rsidR="00B2538A" w:rsidRPr="002B2C85" w:rsidRDefault="00B33F48" w:rsidP="003C3331">
      <w:pPr>
        <w:pStyle w:val="ListParagraph"/>
        <w:numPr>
          <w:ilvl w:val="0"/>
          <w:numId w:val="24"/>
        </w:numPr>
      </w:pPr>
      <w:r w:rsidRPr="00F17137">
        <w:t>General</w:t>
      </w:r>
      <w:r w:rsidR="00EF172D" w:rsidRPr="00F17137">
        <w:t xml:space="preserve"> aromas and flavors</w:t>
      </w:r>
      <w:r w:rsidRPr="00F17137">
        <w:t>: g</w:t>
      </w:r>
      <w:r w:rsidR="003636D2" w:rsidRPr="00F17137">
        <w:t>rass-citrus-stone fruit-tropical flavors depending on site</w:t>
      </w:r>
      <w:r w:rsidR="00121E29" w:rsidRPr="00F17137">
        <w:t>/how early grapes are picked</w:t>
      </w:r>
      <w:r w:rsidR="001A787B" w:rsidRPr="00F17137">
        <w:t>.</w:t>
      </w:r>
      <w:r w:rsidR="006A263C" w:rsidRPr="00F17137">
        <w:t xml:space="preserve"> </w:t>
      </w:r>
      <w:r w:rsidR="00772FA5" w:rsidRPr="00F17137">
        <w:t xml:space="preserve">Can </w:t>
      </w:r>
      <w:r w:rsidR="00772FA5">
        <w:t xml:space="preserve">be managed in </w:t>
      </w:r>
      <w:r w:rsidR="00D24D01">
        <w:t xml:space="preserve">the </w:t>
      </w:r>
      <w:r w:rsidR="00772FA5">
        <w:t>vineyard.</w:t>
      </w:r>
    </w:p>
    <w:p w14:paraId="19A4CD1B" w14:textId="77777777" w:rsidR="00CE5B37" w:rsidRDefault="00CE5B37" w:rsidP="00B2538A">
      <w:pPr>
        <w:rPr>
          <w:b/>
          <w:color w:val="800000"/>
        </w:rPr>
      </w:pPr>
    </w:p>
    <w:p w14:paraId="625D36EF" w14:textId="4537E50D" w:rsidR="00CE5B37" w:rsidRDefault="00CE5B37" w:rsidP="00B2538A">
      <w:pPr>
        <w:rPr>
          <w:b/>
          <w:color w:val="800000"/>
        </w:rPr>
      </w:pPr>
      <w:r>
        <w:rPr>
          <w:b/>
          <w:color w:val="800000"/>
        </w:rPr>
        <w:t xml:space="preserve">Sauvignon Blanc: Did you </w:t>
      </w:r>
      <w:proofErr w:type="gramStart"/>
      <w:r>
        <w:rPr>
          <w:b/>
          <w:color w:val="800000"/>
        </w:rPr>
        <w:t>Know</w:t>
      </w:r>
      <w:proofErr w:type="gramEnd"/>
      <w:r>
        <w:rPr>
          <w:b/>
          <w:color w:val="800000"/>
        </w:rPr>
        <w:t>?</w:t>
      </w:r>
    </w:p>
    <w:p w14:paraId="02244A02" w14:textId="0C5AF1A7" w:rsidR="00CE5B37" w:rsidRDefault="00CE5B37" w:rsidP="00B2538A">
      <w:pPr>
        <w:rPr>
          <w:b/>
          <w:color w:val="800000"/>
        </w:rPr>
      </w:pPr>
      <w:r>
        <w:rPr>
          <w:b/>
          <w:color w:val="800000"/>
        </w:rPr>
        <w:t>Pyrazines</w:t>
      </w:r>
    </w:p>
    <w:p w14:paraId="0A0869AC" w14:textId="5FF58B8D" w:rsidR="00CE5B37" w:rsidRPr="00CE5B37" w:rsidRDefault="00CE5B37" w:rsidP="00EA08F2">
      <w:pPr>
        <w:pStyle w:val="ListParagraph"/>
        <w:numPr>
          <w:ilvl w:val="0"/>
          <w:numId w:val="67"/>
        </w:numPr>
        <w:rPr>
          <w:color w:val="000000" w:themeColor="text1"/>
        </w:rPr>
      </w:pPr>
      <w:r w:rsidRPr="00CE5B37">
        <w:rPr>
          <w:color w:val="000000" w:themeColor="text1"/>
        </w:rPr>
        <w:t>Wines’ aromas and flavors are caused by many different compounds, and one group of those compounds – called</w:t>
      </w:r>
      <w:r w:rsidR="00D24D01">
        <w:rPr>
          <w:color w:val="000000" w:themeColor="text1"/>
        </w:rPr>
        <w:t xml:space="preserve"> </w:t>
      </w:r>
      <w:proofErr w:type="spellStart"/>
      <w:r w:rsidR="00D24D01">
        <w:rPr>
          <w:color w:val="000000" w:themeColor="text1"/>
        </w:rPr>
        <w:t>Methoxypyrazine</w:t>
      </w:r>
      <w:proofErr w:type="spellEnd"/>
      <w:r w:rsidR="00D24D01">
        <w:rPr>
          <w:color w:val="000000" w:themeColor="text1"/>
        </w:rPr>
        <w:t xml:space="preserve"> (shortened to</w:t>
      </w:r>
      <w:r w:rsidRPr="00CE5B37">
        <w:rPr>
          <w:color w:val="000000" w:themeColor="text1"/>
        </w:rPr>
        <w:t xml:space="preserve"> Pyrazines</w:t>
      </w:r>
      <w:r w:rsidR="00D24D01">
        <w:rPr>
          <w:color w:val="000000" w:themeColor="text1"/>
        </w:rPr>
        <w:t>)</w:t>
      </w:r>
      <w:r w:rsidRPr="00CE5B37">
        <w:rPr>
          <w:color w:val="000000" w:themeColor="text1"/>
        </w:rPr>
        <w:t xml:space="preserve"> – causes the green bell pepper </w:t>
      </w:r>
      <w:r>
        <w:rPr>
          <w:color w:val="000000" w:themeColor="text1"/>
        </w:rPr>
        <w:t>or vege</w:t>
      </w:r>
      <w:r w:rsidR="00D24D01">
        <w:rPr>
          <w:color w:val="000000" w:themeColor="text1"/>
        </w:rPr>
        <w:t>t</w:t>
      </w:r>
      <w:r>
        <w:rPr>
          <w:color w:val="000000" w:themeColor="text1"/>
        </w:rPr>
        <w:t xml:space="preserve">al </w:t>
      </w:r>
      <w:r w:rsidRPr="00CE5B37">
        <w:rPr>
          <w:color w:val="000000" w:themeColor="text1"/>
        </w:rPr>
        <w:t xml:space="preserve">aroma and taste that can sometimes be found in Sauvignon </w:t>
      </w:r>
      <w:proofErr w:type="gramStart"/>
      <w:r w:rsidRPr="00CE5B37">
        <w:rPr>
          <w:color w:val="000000" w:themeColor="text1"/>
        </w:rPr>
        <w:t>blanc</w:t>
      </w:r>
      <w:proofErr w:type="gramEnd"/>
      <w:r w:rsidRPr="00CE5B37">
        <w:rPr>
          <w:color w:val="000000" w:themeColor="text1"/>
        </w:rPr>
        <w:t>.</w:t>
      </w:r>
    </w:p>
    <w:p w14:paraId="2F24A102" w14:textId="779A412E" w:rsidR="00CE5B37" w:rsidRDefault="00CE5B37" w:rsidP="00EA08F2">
      <w:pPr>
        <w:pStyle w:val="ListParagraph"/>
        <w:numPr>
          <w:ilvl w:val="0"/>
          <w:numId w:val="67"/>
        </w:numPr>
        <w:rPr>
          <w:color w:val="000000" w:themeColor="text1"/>
        </w:rPr>
      </w:pPr>
      <w:r w:rsidRPr="00CE5B37">
        <w:rPr>
          <w:color w:val="000000" w:themeColor="text1"/>
        </w:rPr>
        <w:t>Researchers found the presence of pyrazine</w:t>
      </w:r>
      <w:r w:rsidR="00D24D01">
        <w:rPr>
          <w:color w:val="000000" w:themeColor="text1"/>
        </w:rPr>
        <w:t>s</w:t>
      </w:r>
      <w:r w:rsidRPr="00CE5B37">
        <w:rPr>
          <w:color w:val="000000" w:themeColor="text1"/>
        </w:rPr>
        <w:t xml:space="preserve"> </w:t>
      </w:r>
      <w:r w:rsidR="00A734B0">
        <w:rPr>
          <w:color w:val="000000" w:themeColor="text1"/>
        </w:rPr>
        <w:t xml:space="preserve">can be reduced or altered in the vineyard if a grower/winemaker desires. </w:t>
      </w:r>
      <w:r w:rsidRPr="00CE5B37">
        <w:rPr>
          <w:color w:val="000000" w:themeColor="text1"/>
        </w:rPr>
        <w:t>By controllin</w:t>
      </w:r>
      <w:r w:rsidR="00A734B0">
        <w:rPr>
          <w:color w:val="000000" w:themeColor="text1"/>
        </w:rPr>
        <w:t>g the leafy part of the vines (</w:t>
      </w:r>
      <w:r w:rsidRPr="00CE5B37">
        <w:rPr>
          <w:color w:val="000000" w:themeColor="text1"/>
        </w:rPr>
        <w:t xml:space="preserve">leaf pulling, pruning), </w:t>
      </w:r>
      <w:r w:rsidR="003B11D8">
        <w:rPr>
          <w:color w:val="000000" w:themeColor="text1"/>
        </w:rPr>
        <w:t>this allows</w:t>
      </w:r>
      <w:r w:rsidR="002212FA">
        <w:rPr>
          <w:color w:val="000000" w:themeColor="text1"/>
        </w:rPr>
        <w:t xml:space="preserve"> </w:t>
      </w:r>
      <w:r w:rsidR="00A42B89">
        <w:rPr>
          <w:color w:val="000000" w:themeColor="text1"/>
        </w:rPr>
        <w:t>more sun</w:t>
      </w:r>
      <w:r w:rsidR="002212FA">
        <w:rPr>
          <w:color w:val="000000" w:themeColor="text1"/>
        </w:rPr>
        <w:t xml:space="preserve"> and light</w:t>
      </w:r>
      <w:r w:rsidR="00682A90">
        <w:rPr>
          <w:color w:val="000000" w:themeColor="text1"/>
        </w:rPr>
        <w:t xml:space="preserve"> on the grapes</w:t>
      </w:r>
      <w:r w:rsidR="002212FA">
        <w:rPr>
          <w:color w:val="000000" w:themeColor="text1"/>
        </w:rPr>
        <w:t>, increasing</w:t>
      </w:r>
      <w:r w:rsidR="00A42B89">
        <w:rPr>
          <w:color w:val="000000" w:themeColor="text1"/>
        </w:rPr>
        <w:t xml:space="preserve"> ripening and </w:t>
      </w:r>
      <w:r w:rsidR="002212FA">
        <w:rPr>
          <w:color w:val="000000" w:themeColor="text1"/>
        </w:rPr>
        <w:t>reducing</w:t>
      </w:r>
      <w:r w:rsidR="00A42B89">
        <w:rPr>
          <w:color w:val="000000" w:themeColor="text1"/>
        </w:rPr>
        <w:t xml:space="preserve"> green aromas and flavors.</w:t>
      </w:r>
    </w:p>
    <w:p w14:paraId="7FCA9943" w14:textId="2CBEF1C2" w:rsidR="00CE5B37" w:rsidRPr="00CE5B37" w:rsidRDefault="002212FA" w:rsidP="00EA08F2">
      <w:pPr>
        <w:pStyle w:val="ListParagraph"/>
        <w:numPr>
          <w:ilvl w:val="0"/>
          <w:numId w:val="67"/>
        </w:numPr>
        <w:rPr>
          <w:color w:val="000000" w:themeColor="text1"/>
        </w:rPr>
      </w:pPr>
      <w:r>
        <w:rPr>
          <w:color w:val="000000" w:themeColor="text1"/>
        </w:rPr>
        <w:t>Warmer</w:t>
      </w:r>
      <w:r w:rsidR="00CE5B37" w:rsidRPr="00CE5B37">
        <w:rPr>
          <w:color w:val="000000" w:themeColor="text1"/>
        </w:rPr>
        <w:t xml:space="preserve"> climates </w:t>
      </w:r>
      <w:r>
        <w:rPr>
          <w:color w:val="000000" w:themeColor="text1"/>
        </w:rPr>
        <w:t>in general</w:t>
      </w:r>
      <w:r w:rsidR="00CE5B37" w:rsidRPr="00CE5B37">
        <w:rPr>
          <w:color w:val="000000" w:themeColor="text1"/>
        </w:rPr>
        <w:t xml:space="preserve"> </w:t>
      </w:r>
      <w:r>
        <w:rPr>
          <w:color w:val="000000" w:themeColor="text1"/>
        </w:rPr>
        <w:t>ripen</w:t>
      </w:r>
      <w:r w:rsidR="00CE5B37" w:rsidRPr="00CE5B37">
        <w:rPr>
          <w:color w:val="000000" w:themeColor="text1"/>
        </w:rPr>
        <w:t xml:space="preserve"> the berries past the stage where pyrazines are a major flavor component.</w:t>
      </w:r>
    </w:p>
    <w:p w14:paraId="04E85609" w14:textId="4AFE41D8" w:rsidR="005C7F39" w:rsidRDefault="00CE5B37" w:rsidP="00EA08F2">
      <w:pPr>
        <w:pStyle w:val="ListParagraph"/>
        <w:numPr>
          <w:ilvl w:val="0"/>
          <w:numId w:val="67"/>
        </w:numPr>
        <w:rPr>
          <w:color w:val="000000" w:themeColor="text1"/>
        </w:rPr>
      </w:pPr>
      <w:r w:rsidRPr="00CE5B37">
        <w:rPr>
          <w:color w:val="000000" w:themeColor="text1"/>
        </w:rPr>
        <w:t xml:space="preserve">Pyrazines are </w:t>
      </w:r>
      <w:r>
        <w:rPr>
          <w:color w:val="000000" w:themeColor="text1"/>
        </w:rPr>
        <w:t xml:space="preserve">a </w:t>
      </w:r>
      <w:r w:rsidRPr="00CE5B37">
        <w:rPr>
          <w:color w:val="000000" w:themeColor="text1"/>
        </w:rPr>
        <w:t>natural</w:t>
      </w:r>
      <w:r>
        <w:rPr>
          <w:color w:val="000000" w:themeColor="text1"/>
        </w:rPr>
        <w:t xml:space="preserve"> component of some grape varieties</w:t>
      </w:r>
      <w:r w:rsidRPr="00CE5B37">
        <w:rPr>
          <w:color w:val="000000" w:themeColor="text1"/>
        </w:rPr>
        <w:t xml:space="preserve">, and not every producer wants to minimize their affect. Pyrazines can add a complexity to the wine as well as being a signature flavor of the grape. </w:t>
      </w:r>
    </w:p>
    <w:p w14:paraId="276184E6" w14:textId="77777777" w:rsidR="005C7F39" w:rsidRPr="005C7F39" w:rsidRDefault="005C7F39" w:rsidP="005C7F39">
      <w:pPr>
        <w:rPr>
          <w:color w:val="000000" w:themeColor="text1"/>
        </w:rPr>
      </w:pPr>
    </w:p>
    <w:p w14:paraId="50322E6E" w14:textId="77777777" w:rsidR="00B2538A" w:rsidRDefault="00B2538A" w:rsidP="00B2538A">
      <w:pPr>
        <w:rPr>
          <w:b/>
          <w:color w:val="800000"/>
        </w:rPr>
      </w:pPr>
      <w:r w:rsidRPr="00303781">
        <w:rPr>
          <w:b/>
          <w:color w:val="800000"/>
        </w:rPr>
        <w:t>Typical Winemaking</w:t>
      </w:r>
    </w:p>
    <w:p w14:paraId="40BDDE9B" w14:textId="77777777" w:rsidR="003A3931" w:rsidRDefault="003A3931" w:rsidP="00D32C23">
      <w:pPr>
        <w:widowControl w:val="0"/>
        <w:tabs>
          <w:tab w:val="left" w:pos="220"/>
          <w:tab w:val="left" w:pos="720"/>
        </w:tabs>
        <w:autoSpaceDE w:val="0"/>
        <w:autoSpaceDN w:val="0"/>
        <w:adjustRightInd w:val="0"/>
        <w:rPr>
          <w:b/>
        </w:rPr>
      </w:pPr>
    </w:p>
    <w:p w14:paraId="3F2BED4D" w14:textId="77777777" w:rsidR="00D32C23" w:rsidRPr="002247A9" w:rsidRDefault="00AB6DE8" w:rsidP="00D32C23">
      <w:pPr>
        <w:widowControl w:val="0"/>
        <w:tabs>
          <w:tab w:val="left" w:pos="220"/>
          <w:tab w:val="left" w:pos="720"/>
        </w:tabs>
        <w:autoSpaceDE w:val="0"/>
        <w:autoSpaceDN w:val="0"/>
        <w:adjustRightInd w:val="0"/>
        <w:rPr>
          <w:rFonts w:cs="--unknown-1--"/>
        </w:rPr>
      </w:pPr>
      <w:r w:rsidRPr="002247A9">
        <w:rPr>
          <w:rFonts w:cs="--unknown-1--"/>
        </w:rPr>
        <w:t>Graphic:</w:t>
      </w:r>
      <w:r w:rsidR="00D32C23" w:rsidRPr="002247A9">
        <w:rPr>
          <w:rFonts w:cs="--unknown-1--"/>
        </w:rPr>
        <w:t xml:space="preserve">  </w:t>
      </w:r>
    </w:p>
    <w:p w14:paraId="46FFD22C" w14:textId="157F1EE0" w:rsidR="002C5576" w:rsidRPr="002247A9" w:rsidRDefault="00406C71" w:rsidP="00D32C23">
      <w:pPr>
        <w:widowControl w:val="0"/>
        <w:tabs>
          <w:tab w:val="left" w:pos="220"/>
          <w:tab w:val="left" w:pos="720"/>
        </w:tabs>
        <w:autoSpaceDE w:val="0"/>
        <w:autoSpaceDN w:val="0"/>
        <w:adjustRightInd w:val="0"/>
        <w:rPr>
          <w:rFonts w:cs="--unknown-1--"/>
        </w:rPr>
      </w:pPr>
      <w:r w:rsidRPr="002247A9">
        <w:t xml:space="preserve">Vessel images with </w:t>
      </w:r>
      <w:r w:rsidR="002247A9">
        <w:t xml:space="preserve">reveal-able </w:t>
      </w:r>
      <w:r w:rsidRPr="002247A9">
        <w:t>text re impact of vessel</w:t>
      </w:r>
    </w:p>
    <w:p w14:paraId="4EF03A57" w14:textId="77777777" w:rsidR="002C5576" w:rsidRPr="00EE456B" w:rsidRDefault="002C5576" w:rsidP="002C5576">
      <w:pPr>
        <w:rPr>
          <w:b/>
          <w:color w:val="1F497D" w:themeColor="text2"/>
        </w:rPr>
      </w:pPr>
    </w:p>
    <w:p w14:paraId="46E66781" w14:textId="669B689A" w:rsidR="00B2538A" w:rsidRDefault="002C5576" w:rsidP="00B2538A">
      <w:pPr>
        <w:rPr>
          <w:b/>
        </w:rPr>
      </w:pPr>
      <w:r>
        <w:rPr>
          <w:b/>
        </w:rPr>
        <w:t>Talking</w:t>
      </w:r>
      <w:r w:rsidR="00B2538A" w:rsidRPr="00321DB3">
        <w:rPr>
          <w:b/>
        </w:rPr>
        <w:t xml:space="preserve"> Points:</w:t>
      </w:r>
    </w:p>
    <w:p w14:paraId="2E248042" w14:textId="77777777" w:rsidR="00FC66FD" w:rsidRDefault="00FC66FD" w:rsidP="00B2538A">
      <w:pPr>
        <w:rPr>
          <w:b/>
        </w:rPr>
      </w:pPr>
    </w:p>
    <w:p w14:paraId="13420730" w14:textId="62E6BC10" w:rsidR="00F17137" w:rsidRDefault="00FC66FD" w:rsidP="00B2538A">
      <w:pPr>
        <w:pStyle w:val="ListParagraph"/>
        <w:numPr>
          <w:ilvl w:val="0"/>
          <w:numId w:val="7"/>
        </w:numPr>
      </w:pPr>
      <w:r>
        <w:t xml:space="preserve">Gentle pressing to minimize phenols in </w:t>
      </w:r>
      <w:r w:rsidR="00DA6B73">
        <w:t xml:space="preserve">the </w:t>
      </w:r>
      <w:r>
        <w:t>skins</w:t>
      </w:r>
    </w:p>
    <w:p w14:paraId="402BACFC" w14:textId="671A7C6D" w:rsidR="00FC66FD" w:rsidRPr="00FC66FD" w:rsidRDefault="00FC66FD" w:rsidP="00F17137">
      <w:pPr>
        <w:pStyle w:val="ListParagraph"/>
      </w:pPr>
      <w:r>
        <w:t xml:space="preserve"> </w:t>
      </w:r>
    </w:p>
    <w:p w14:paraId="0BC21569" w14:textId="6E39C544" w:rsidR="00D32C23" w:rsidRDefault="000739D6" w:rsidP="00D32C23">
      <w:pPr>
        <w:ind w:firstLine="720"/>
        <w:rPr>
          <w:b/>
          <w:u w:val="single"/>
        </w:rPr>
      </w:pPr>
      <w:r>
        <w:rPr>
          <w:b/>
          <w:u w:val="single"/>
        </w:rPr>
        <w:t>Fermentation</w:t>
      </w:r>
    </w:p>
    <w:p w14:paraId="48A14751" w14:textId="77777777" w:rsidR="000739D6" w:rsidRPr="00CF790C" w:rsidRDefault="000739D6" w:rsidP="00D32C23">
      <w:pPr>
        <w:ind w:firstLine="720"/>
        <w:rPr>
          <w:b/>
          <w:u w:val="single"/>
        </w:rPr>
      </w:pPr>
    </w:p>
    <w:p w14:paraId="220738E6" w14:textId="50B50EA5" w:rsidR="00CF790C" w:rsidRPr="000C5B59" w:rsidRDefault="00CF790C" w:rsidP="00D32C23">
      <w:pPr>
        <w:ind w:firstLine="720"/>
        <w:rPr>
          <w:i/>
          <w:u w:val="single"/>
        </w:rPr>
      </w:pPr>
      <w:r w:rsidRPr="000C5B59">
        <w:rPr>
          <w:i/>
        </w:rPr>
        <w:t>Explain with Stainless Steel Tank Image</w:t>
      </w:r>
      <w:r w:rsidRPr="000C5B59">
        <w:rPr>
          <w:i/>
          <w:u w:val="single"/>
        </w:rPr>
        <w:t>:</w:t>
      </w:r>
    </w:p>
    <w:p w14:paraId="590BF22B" w14:textId="5DC68D08" w:rsidR="00B2538A" w:rsidRDefault="00B2538A" w:rsidP="00B2538A">
      <w:pPr>
        <w:pStyle w:val="ListParagraph"/>
        <w:numPr>
          <w:ilvl w:val="0"/>
          <w:numId w:val="7"/>
        </w:numPr>
      </w:pPr>
      <w:r>
        <w:t>Neutral vessels</w:t>
      </w:r>
      <w:r w:rsidR="00CF790C">
        <w:t xml:space="preserve"> are often used</w:t>
      </w:r>
      <w:r>
        <w:t xml:space="preserve"> (stainless steel</w:t>
      </w:r>
      <w:r w:rsidR="002F4A11">
        <w:t xml:space="preserve"> tanks, stainless steel barrels</w:t>
      </w:r>
      <w:r>
        <w:t xml:space="preserve">, </w:t>
      </w:r>
      <w:r w:rsidR="003A3931">
        <w:t>concrete</w:t>
      </w:r>
      <w:r w:rsidR="00CF790C">
        <w:t xml:space="preserve"> tanks of </w:t>
      </w:r>
      <w:r w:rsidR="003A3931">
        <w:t xml:space="preserve">various sizes </w:t>
      </w:r>
      <w:r w:rsidR="002F4A11">
        <w:t xml:space="preserve">including </w:t>
      </w:r>
      <w:r w:rsidR="00497A54">
        <w:t xml:space="preserve">concrete eggs; neutral barrels), </w:t>
      </w:r>
      <w:r w:rsidR="00F17137">
        <w:t xml:space="preserve">for fruit forward </w:t>
      </w:r>
      <w:r>
        <w:t>styles</w:t>
      </w:r>
    </w:p>
    <w:p w14:paraId="3951C68D" w14:textId="57F558E3" w:rsidR="000739D6" w:rsidRDefault="00D32C23" w:rsidP="000739D6">
      <w:pPr>
        <w:pStyle w:val="ListParagraph"/>
        <w:numPr>
          <w:ilvl w:val="0"/>
          <w:numId w:val="7"/>
        </w:numPr>
      </w:pPr>
      <w:r>
        <w:t>Neutral barrels with lees stirring</w:t>
      </w:r>
      <w:r w:rsidR="00DA6B73">
        <w:t xml:space="preserve"> is used</w:t>
      </w:r>
      <w:r w:rsidR="00B2538A">
        <w:t xml:space="preserve"> for </w:t>
      </w:r>
      <w:r w:rsidR="00DA6B73">
        <w:t xml:space="preserve">added </w:t>
      </w:r>
      <w:r w:rsidR="00B2538A">
        <w:t>richness</w:t>
      </w:r>
      <w:r w:rsidR="00DA6B73">
        <w:t xml:space="preserve"> and </w:t>
      </w:r>
      <w:r w:rsidR="003A3931">
        <w:t>texture</w:t>
      </w:r>
      <w:r w:rsidR="00B2538A">
        <w:t xml:space="preserve"> without oak influenced flavors</w:t>
      </w:r>
    </w:p>
    <w:p w14:paraId="251D515C" w14:textId="77777777" w:rsidR="00F17137" w:rsidRDefault="00F17137" w:rsidP="00F17137">
      <w:pPr>
        <w:pStyle w:val="ListParagraph"/>
      </w:pPr>
    </w:p>
    <w:p w14:paraId="4EF3493E" w14:textId="77777777" w:rsidR="0057077C" w:rsidRDefault="00CF790C" w:rsidP="0057077C">
      <w:pPr>
        <w:pStyle w:val="ListParagraph"/>
      </w:pPr>
      <w:r w:rsidRPr="000C5B59">
        <w:rPr>
          <w:i/>
        </w:rPr>
        <w:t>Explain with Concrete Egg Image</w:t>
      </w:r>
      <w:r w:rsidR="000739D6">
        <w:rPr>
          <w:i/>
        </w:rPr>
        <w:t xml:space="preserve"> (also a version of a neutral vessel)</w:t>
      </w:r>
      <w:r>
        <w:t>:</w:t>
      </w:r>
    </w:p>
    <w:p w14:paraId="7A876378" w14:textId="67A68AA6" w:rsidR="00CF790C" w:rsidRDefault="000C5B59" w:rsidP="00EA08F2">
      <w:pPr>
        <w:pStyle w:val="ListParagraph"/>
        <w:numPr>
          <w:ilvl w:val="0"/>
          <w:numId w:val="66"/>
        </w:numPr>
      </w:pPr>
      <w:r>
        <w:t xml:space="preserve">Napa Valley winemakers </w:t>
      </w:r>
      <w:r w:rsidR="00F17137">
        <w:t xml:space="preserve">have been experimenting with and using </w:t>
      </w:r>
      <w:r>
        <w:t>Concrete Egg</w:t>
      </w:r>
      <w:r w:rsidR="00F17137">
        <w:t xml:space="preserve">s especially on their sauvignon </w:t>
      </w:r>
      <w:proofErr w:type="gramStart"/>
      <w:r w:rsidR="00F17137">
        <w:t>blanc</w:t>
      </w:r>
      <w:proofErr w:type="gramEnd"/>
      <w:r w:rsidR="00F17137">
        <w:t xml:space="preserve"> wines.</w:t>
      </w:r>
      <w:r>
        <w:t xml:space="preserve"> </w:t>
      </w:r>
      <w:r w:rsidR="00B44C65">
        <w:t>These vessels produce a fresh and fruity style of wine.</w:t>
      </w:r>
      <w:r w:rsidR="00AF7651">
        <w:t xml:space="preserve"> Their usage is a </w:t>
      </w:r>
      <w:r w:rsidR="00985394">
        <w:t xml:space="preserve">very </w:t>
      </w:r>
      <w:r w:rsidR="00AF7651">
        <w:t>small percentage of overall vessel use in the Napa Valley.</w:t>
      </w:r>
    </w:p>
    <w:p w14:paraId="756A4D53" w14:textId="77777777" w:rsidR="00F17137" w:rsidRDefault="00F17137" w:rsidP="000C5B59">
      <w:pPr>
        <w:pStyle w:val="ListParagraph"/>
      </w:pPr>
    </w:p>
    <w:p w14:paraId="6494885E" w14:textId="0ED53547" w:rsidR="000C5B59" w:rsidRPr="00BB4931" w:rsidRDefault="000C5B59" w:rsidP="000C5B59">
      <w:pPr>
        <w:ind w:left="1440"/>
      </w:pPr>
      <w:r>
        <w:t xml:space="preserve">Deep Dive re Concrete eggs: </w:t>
      </w:r>
      <w:r w:rsidRPr="00BB4931">
        <w:rPr>
          <w:rFonts w:cs="Arial"/>
        </w:rPr>
        <w:t xml:space="preserve">Proponents of concrete eggs say the benefits are numerous. The concrete keeps a steady temperature during fermentation without the need for heating/ cooling coils. The egg shape in particular ensures there are no dead corners so there is better uniformity of the juice. The material that the concrete fermenters are made from is porous so the vessel breathes as wood does. This reduces off odors </w:t>
      </w:r>
      <w:r w:rsidR="0057077C">
        <w:rPr>
          <w:rFonts w:cs="Arial"/>
        </w:rPr>
        <w:t>that</w:t>
      </w:r>
      <w:r w:rsidRPr="00BB4931">
        <w:rPr>
          <w:rFonts w:cs="Arial"/>
        </w:rPr>
        <w:t xml:space="preserve"> can come when a wine has no air, and it also imparts a rounder, richer mouth feel in the wine. It does this without imparting oak flavors on the wine while maintaining fresh fruit flavors. Its detractors say they are hard to clean</w:t>
      </w:r>
      <w:r w:rsidR="0057077C">
        <w:rPr>
          <w:rFonts w:cs="Arial"/>
        </w:rPr>
        <w:t>.</w:t>
      </w:r>
      <w:r>
        <w:rPr>
          <w:rFonts w:cs="Arial"/>
        </w:rPr>
        <w:t xml:space="preserve"> </w:t>
      </w:r>
    </w:p>
    <w:p w14:paraId="6A806942" w14:textId="77777777" w:rsidR="000C5B59" w:rsidRDefault="000C5B59" w:rsidP="000C5B59">
      <w:pPr>
        <w:pStyle w:val="ListParagraph"/>
      </w:pPr>
    </w:p>
    <w:p w14:paraId="13DBC752" w14:textId="717A474A" w:rsidR="00CF790C" w:rsidRDefault="00CF790C" w:rsidP="00CF790C">
      <w:pPr>
        <w:pStyle w:val="ListParagraph"/>
      </w:pPr>
      <w:r w:rsidRPr="000C5B59">
        <w:rPr>
          <w:i/>
        </w:rPr>
        <w:t>Explain with Oak Barrel Image</w:t>
      </w:r>
      <w:r>
        <w:t>:</w:t>
      </w:r>
    </w:p>
    <w:p w14:paraId="47B42841" w14:textId="0100A79C" w:rsidR="00E36B8F" w:rsidRPr="0055574D" w:rsidRDefault="00B2538A" w:rsidP="00B2538A">
      <w:pPr>
        <w:pStyle w:val="ListParagraph"/>
        <w:numPr>
          <w:ilvl w:val="0"/>
          <w:numId w:val="7"/>
        </w:numPr>
        <w:rPr>
          <w:b/>
        </w:rPr>
      </w:pPr>
      <w:r w:rsidRPr="0055574D">
        <w:rPr>
          <w:b/>
        </w:rPr>
        <w:t>Oak fermentation</w:t>
      </w:r>
      <w:r w:rsidR="000739D6" w:rsidRPr="0055574D">
        <w:rPr>
          <w:b/>
        </w:rPr>
        <w:t xml:space="preserve"> is chosen by </w:t>
      </w:r>
      <w:r w:rsidR="0055574D">
        <w:rPr>
          <w:b/>
        </w:rPr>
        <w:t>many</w:t>
      </w:r>
      <w:r w:rsidR="000739D6" w:rsidRPr="0055574D">
        <w:rPr>
          <w:b/>
        </w:rPr>
        <w:t xml:space="preserve"> winemakers</w:t>
      </w:r>
      <w:r w:rsidRPr="0055574D">
        <w:rPr>
          <w:b/>
        </w:rPr>
        <w:t xml:space="preserve"> </w:t>
      </w:r>
      <w:r w:rsidR="006C6F42" w:rsidRPr="0055574D">
        <w:rPr>
          <w:b/>
        </w:rPr>
        <w:t>for integ</w:t>
      </w:r>
      <w:r w:rsidR="00FA2DBB" w:rsidRPr="0055574D">
        <w:rPr>
          <w:b/>
        </w:rPr>
        <w:t>ration of fruit and oak flavors</w:t>
      </w:r>
    </w:p>
    <w:p w14:paraId="014F4FD4" w14:textId="2F3D0DB8" w:rsidR="00FA2DBB" w:rsidRPr="00D56273" w:rsidRDefault="00E36B8F" w:rsidP="00FA2DBB">
      <w:pPr>
        <w:pStyle w:val="ListParagraph"/>
        <w:numPr>
          <w:ilvl w:val="0"/>
          <w:numId w:val="7"/>
        </w:numPr>
        <w:rPr>
          <w:b/>
        </w:rPr>
      </w:pPr>
      <w:r w:rsidRPr="00D56273">
        <w:rPr>
          <w:b/>
        </w:rPr>
        <w:t>O</w:t>
      </w:r>
      <w:r w:rsidR="00D32C23" w:rsidRPr="00D56273">
        <w:rPr>
          <w:b/>
        </w:rPr>
        <w:t>ak</w:t>
      </w:r>
      <w:r w:rsidR="000739D6" w:rsidRPr="00D56273">
        <w:rPr>
          <w:b/>
        </w:rPr>
        <w:t xml:space="preserve"> (new or previously used) is also used</w:t>
      </w:r>
      <w:r w:rsidR="00D32C23" w:rsidRPr="00D56273">
        <w:rPr>
          <w:b/>
        </w:rPr>
        <w:t xml:space="preserve"> </w:t>
      </w:r>
      <w:r w:rsidR="000739D6" w:rsidRPr="00D56273">
        <w:rPr>
          <w:b/>
        </w:rPr>
        <w:t>for aging sauvignon blanc wines</w:t>
      </w:r>
      <w:r w:rsidR="00B2538A" w:rsidRPr="00D56273">
        <w:rPr>
          <w:b/>
        </w:rPr>
        <w:t xml:space="preserve"> for </w:t>
      </w:r>
      <w:r w:rsidR="000739D6" w:rsidRPr="00D56273">
        <w:rPr>
          <w:b/>
        </w:rPr>
        <w:t>layered</w:t>
      </w:r>
      <w:r w:rsidR="00B2538A" w:rsidRPr="00D56273">
        <w:rPr>
          <w:b/>
        </w:rPr>
        <w:t xml:space="preserve"> flavors and texture</w:t>
      </w:r>
    </w:p>
    <w:p w14:paraId="54441978" w14:textId="77777777" w:rsidR="000739D6" w:rsidRDefault="000739D6" w:rsidP="000739D6">
      <w:pPr>
        <w:pStyle w:val="ListParagraph"/>
      </w:pPr>
    </w:p>
    <w:p w14:paraId="52283177" w14:textId="3E9DAECF" w:rsidR="00EF2F4D" w:rsidRDefault="00D56273" w:rsidP="00FA2DBB">
      <w:pPr>
        <w:pStyle w:val="ListParagraph"/>
        <w:numPr>
          <w:ilvl w:val="0"/>
          <w:numId w:val="7"/>
        </w:numPr>
      </w:pPr>
      <w:r>
        <w:t>The m</w:t>
      </w:r>
      <w:r w:rsidR="00EF2F4D">
        <w:t xml:space="preserve">ajority </w:t>
      </w:r>
      <w:r>
        <w:t xml:space="preserve">of Napa Valley sauvignon </w:t>
      </w:r>
      <w:proofErr w:type="spellStart"/>
      <w:proofErr w:type="gramStart"/>
      <w:r>
        <w:t>blancs</w:t>
      </w:r>
      <w:proofErr w:type="spellEnd"/>
      <w:proofErr w:type="gramEnd"/>
      <w:r>
        <w:t xml:space="preserve"> </w:t>
      </w:r>
      <w:r w:rsidR="00EF2F4D">
        <w:t>are fermented dry</w:t>
      </w:r>
      <w:r>
        <w:t>. You will find a number of the wines having a sma</w:t>
      </w:r>
      <w:r w:rsidR="00026D57">
        <w:t>ll percentage of residual sugar</w:t>
      </w:r>
    </w:p>
    <w:p w14:paraId="72BE3584" w14:textId="77777777" w:rsidR="00624D98" w:rsidRDefault="00624D98" w:rsidP="00624D98"/>
    <w:p w14:paraId="3823E089" w14:textId="77777777" w:rsidR="00624D98" w:rsidRPr="00B76827" w:rsidRDefault="00624D98" w:rsidP="00624D98">
      <w:pPr>
        <w:pStyle w:val="ListParagraph"/>
        <w:numPr>
          <w:ilvl w:val="0"/>
          <w:numId w:val="7"/>
        </w:numPr>
      </w:pPr>
      <w:r w:rsidRPr="00B76827">
        <w:t xml:space="preserve">The wines may be enhanced by MLF/partial MLF (for softer acids and a richer texture) but many winemakers avoid MLF for sauvignon </w:t>
      </w:r>
      <w:proofErr w:type="spellStart"/>
      <w:proofErr w:type="gramStart"/>
      <w:r w:rsidRPr="00B76827">
        <w:t>blancs</w:t>
      </w:r>
      <w:proofErr w:type="spellEnd"/>
      <w:proofErr w:type="gramEnd"/>
      <w:r w:rsidRPr="00B76827">
        <w:t xml:space="preserve"> to retain fresh varietal aromatics and maintain acidity. [MLF can be avoided by using SO2)</w:t>
      </w:r>
    </w:p>
    <w:p w14:paraId="3EF25BF2" w14:textId="77777777" w:rsidR="00624D98" w:rsidRDefault="00624D98" w:rsidP="00624D98">
      <w:pPr>
        <w:pStyle w:val="ListParagraph"/>
      </w:pPr>
    </w:p>
    <w:p w14:paraId="554679F8" w14:textId="63C9495C" w:rsidR="00D32C23" w:rsidRPr="00FC66FD" w:rsidRDefault="00FC66FD" w:rsidP="00D32C23">
      <w:pPr>
        <w:pStyle w:val="ListParagraph"/>
        <w:rPr>
          <w:u w:val="single"/>
        </w:rPr>
      </w:pPr>
      <w:r w:rsidRPr="00FC66FD">
        <w:rPr>
          <w:u w:val="single"/>
        </w:rPr>
        <w:t>Aging</w:t>
      </w:r>
    </w:p>
    <w:p w14:paraId="0E5673AA" w14:textId="3D5EE5C2" w:rsidR="00FC66FD" w:rsidRDefault="00FA2DBB" w:rsidP="00FC66FD">
      <w:pPr>
        <w:pStyle w:val="ListParagraph"/>
        <w:numPr>
          <w:ilvl w:val="0"/>
          <w:numId w:val="7"/>
        </w:numPr>
      </w:pPr>
      <w:r>
        <w:t xml:space="preserve">For </w:t>
      </w:r>
      <w:r w:rsidR="003B5158">
        <w:t xml:space="preserve">the </w:t>
      </w:r>
      <w:r>
        <w:t xml:space="preserve">non-oaked sauvignon </w:t>
      </w:r>
      <w:proofErr w:type="gramStart"/>
      <w:r>
        <w:t>blanc</w:t>
      </w:r>
      <w:proofErr w:type="gramEnd"/>
      <w:r>
        <w:t xml:space="preserve"> style, </w:t>
      </w:r>
      <w:r w:rsidR="003B5158">
        <w:t xml:space="preserve">the wines are </w:t>
      </w:r>
      <w:r>
        <w:t>t</w:t>
      </w:r>
      <w:r w:rsidR="00FC66FD">
        <w:t xml:space="preserve">ypically bottled the year after harvest </w:t>
      </w:r>
      <w:r>
        <w:t>to</w:t>
      </w:r>
      <w:r w:rsidR="00FC66FD">
        <w:t xml:space="preserve"> showcase </w:t>
      </w:r>
      <w:r w:rsidR="0047628E">
        <w:t xml:space="preserve">its </w:t>
      </w:r>
      <w:r w:rsidR="00FC66FD">
        <w:t>fresh, fruity flavors.</w:t>
      </w:r>
    </w:p>
    <w:p w14:paraId="567008CA" w14:textId="2F6EE847" w:rsidR="00FC66FD" w:rsidRDefault="003B5158" w:rsidP="00FC66FD">
      <w:pPr>
        <w:pStyle w:val="ListParagraph"/>
        <w:numPr>
          <w:ilvl w:val="0"/>
          <w:numId w:val="7"/>
        </w:numPr>
      </w:pPr>
      <w:r>
        <w:t>Oak</w:t>
      </w:r>
      <w:r w:rsidR="00FC66FD">
        <w:t xml:space="preserve"> aging is an option used by </w:t>
      </w:r>
      <w:r>
        <w:t xml:space="preserve">a number of Napa Valley </w:t>
      </w:r>
      <w:r w:rsidR="00FC66FD">
        <w:t xml:space="preserve">winemakers: in new or newer oak barrels for added flavors and texture. </w:t>
      </w:r>
      <w:r w:rsidR="00FA2DBB">
        <w:t xml:space="preserve">Aging times vary from </w:t>
      </w:r>
      <w:r w:rsidR="0087439F">
        <w:t xml:space="preserve">a couple of </w:t>
      </w:r>
      <w:r w:rsidR="00FA2DBB">
        <w:t>months to a year</w:t>
      </w:r>
      <w:r>
        <w:t xml:space="preserve">. </w:t>
      </w:r>
      <w:r w:rsidR="00FC66FD">
        <w:t>Current oak use today is more subtle</w:t>
      </w:r>
      <w:r w:rsidR="00EF2F4D">
        <w:t>;</w:t>
      </w:r>
      <w:r w:rsidR="00FC66FD">
        <w:t xml:space="preserve"> oak-influenced flavors are well-integrated into the final wine.</w:t>
      </w:r>
    </w:p>
    <w:p w14:paraId="370AEB65" w14:textId="13CBF352" w:rsidR="00B2538A" w:rsidRDefault="00B2538A" w:rsidP="00B2538A">
      <w:pPr>
        <w:pStyle w:val="ListParagraph"/>
        <w:numPr>
          <w:ilvl w:val="0"/>
          <w:numId w:val="7"/>
        </w:numPr>
      </w:pPr>
      <w:r>
        <w:t>Typicall</w:t>
      </w:r>
      <w:r w:rsidR="008A0510">
        <w:t>y bottled as a single variety or with small percentages of other w</w:t>
      </w:r>
      <w:r w:rsidR="00EF2F4D">
        <w:t>hite varieties such as Semillon</w:t>
      </w:r>
      <w:r w:rsidR="00FA2DBB">
        <w:t>.</w:t>
      </w:r>
    </w:p>
    <w:p w14:paraId="23DDECA3" w14:textId="77777777" w:rsidR="00FA2DBB" w:rsidRDefault="00FA2DBB" w:rsidP="00FA2DBB">
      <w:pPr>
        <w:pStyle w:val="ListParagraph"/>
      </w:pPr>
    </w:p>
    <w:p w14:paraId="1DEF6ECF" w14:textId="383E4382" w:rsidR="00624D98" w:rsidRPr="00624D98" w:rsidRDefault="00624D98" w:rsidP="00624D98">
      <w:pPr>
        <w:pStyle w:val="ListParagraph"/>
        <w:numPr>
          <w:ilvl w:val="0"/>
          <w:numId w:val="7"/>
        </w:numPr>
      </w:pPr>
      <w:r w:rsidRPr="00624D98">
        <w:t xml:space="preserve">Other </w:t>
      </w:r>
      <w:r>
        <w:t xml:space="preserve">winemaking </w:t>
      </w:r>
      <w:r w:rsidRPr="00624D98">
        <w:t>styles</w:t>
      </w:r>
    </w:p>
    <w:p w14:paraId="05CF0111" w14:textId="3DA27F03" w:rsidR="002C5779" w:rsidRDefault="002C5779" w:rsidP="00624D98">
      <w:pPr>
        <w:pStyle w:val="ListParagraph"/>
      </w:pPr>
      <w:r>
        <w:t xml:space="preserve">Less typical but historically important are the late-harvest sweet wines and the </w:t>
      </w:r>
      <w:r w:rsidR="00EB4A59">
        <w:t>very limited botrytis-affected wines</w:t>
      </w:r>
      <w:r w:rsidR="00EF2F4D">
        <w:t xml:space="preserve"> produced in the Napa Valley</w:t>
      </w:r>
      <w:r w:rsidR="00EB4A59">
        <w:t>.</w:t>
      </w:r>
    </w:p>
    <w:p w14:paraId="4CD1C27C" w14:textId="30A56E94" w:rsidR="0087439F" w:rsidRPr="003636D2" w:rsidRDefault="0087439F" w:rsidP="00EA08F2">
      <w:pPr>
        <w:pStyle w:val="ListParagraph"/>
        <w:numPr>
          <w:ilvl w:val="0"/>
          <w:numId w:val="70"/>
        </w:numPr>
      </w:pPr>
      <w:r>
        <w:lastRenderedPageBreak/>
        <w:t xml:space="preserve">      Skin contact</w:t>
      </w:r>
    </w:p>
    <w:p w14:paraId="0D866B81" w14:textId="3FDBC5A9" w:rsidR="00BB4931" w:rsidRDefault="0087439F" w:rsidP="0087439F">
      <w:pPr>
        <w:ind w:left="720"/>
      </w:pPr>
      <w:r>
        <w:t>Today, some winemakers leave a portion of the grapes in contact with their skins for a short period of time prior to pressing for added complexity.</w:t>
      </w:r>
    </w:p>
    <w:p w14:paraId="559002EC" w14:textId="77777777" w:rsidR="0087439F" w:rsidRDefault="0087439F" w:rsidP="0087439F">
      <w:pPr>
        <w:ind w:left="720"/>
      </w:pPr>
    </w:p>
    <w:p w14:paraId="31DD5A3C" w14:textId="5B131893" w:rsidR="006D1BC9" w:rsidRPr="003546E2" w:rsidRDefault="003546E2" w:rsidP="00AE1508">
      <w:pPr>
        <w:ind w:left="1440"/>
      </w:pPr>
      <w:r w:rsidRPr="003546E2">
        <w:t>Deep Dive</w:t>
      </w:r>
      <w:r w:rsidR="00FE3F66">
        <w:t xml:space="preserve"> re skin contact on Sauvignon </w:t>
      </w:r>
      <w:proofErr w:type="gramStart"/>
      <w:r w:rsidR="00FE3F66">
        <w:t>blanc</w:t>
      </w:r>
      <w:proofErr w:type="gramEnd"/>
      <w:r w:rsidRPr="003546E2">
        <w:t>:</w:t>
      </w:r>
      <w:r>
        <w:t xml:space="preserve"> </w:t>
      </w:r>
      <w:r w:rsidR="002107BB">
        <w:t>Kristen Bela</w:t>
      </w:r>
      <w:r w:rsidR="00AE1508">
        <w:t>ir, winemaker at Honig explains</w:t>
      </w:r>
      <w:r w:rsidR="002107BB">
        <w:t xml:space="preserve">: </w:t>
      </w:r>
      <w:r>
        <w:t xml:space="preserve">Through the 1980s, </w:t>
      </w:r>
      <w:r w:rsidR="00614E20">
        <w:t xml:space="preserve">many </w:t>
      </w:r>
      <w:r>
        <w:t>winemaker</w:t>
      </w:r>
      <w:r w:rsidR="005209AD">
        <w:t xml:space="preserve">s used </w:t>
      </w:r>
      <w:r w:rsidR="00614E20">
        <w:t xml:space="preserve">partial </w:t>
      </w:r>
      <w:r w:rsidR="005209AD">
        <w:t xml:space="preserve">skin contact on Sauvignon blanc. </w:t>
      </w:r>
      <w:r w:rsidR="00614E20">
        <w:t>A portion was direct pressed, and a portion was left on the skins for a short period of time.  For the latter: a</w:t>
      </w:r>
      <w:r w:rsidR="005209AD">
        <w:t>fter de-stemming, they would let the grapes soak on the skins for a few hours. The contact brought out more of the ruby grapefruit character</w:t>
      </w:r>
      <w:r w:rsidR="0087439F">
        <w:t xml:space="preserve"> of the grape variety</w:t>
      </w:r>
      <w:r w:rsidR="005209AD">
        <w:t>.</w:t>
      </w:r>
      <w:r w:rsidR="00312B67">
        <w:t xml:space="preserve"> </w:t>
      </w:r>
      <w:r w:rsidR="0087439F">
        <w:t xml:space="preserve">Kristine explains this can </w:t>
      </w:r>
      <w:r w:rsidR="00312B67">
        <w:t xml:space="preserve">only </w:t>
      </w:r>
      <w:r w:rsidR="0087439F">
        <w:t>be done</w:t>
      </w:r>
      <w:r w:rsidR="00312B67">
        <w:t xml:space="preserve"> with cool fruit, not hot fruit, and it is also weather dependent (effects flavors from skins). </w:t>
      </w:r>
      <w:r w:rsidR="003B5158">
        <w:t xml:space="preserve">Other winemakers note that skin contact happens to a small </w:t>
      </w:r>
      <w:r w:rsidR="00654021">
        <w:t>extent i</w:t>
      </w:r>
      <w:r w:rsidR="003B5158">
        <w:t xml:space="preserve">nvariably </w:t>
      </w:r>
      <w:r w:rsidR="00654021">
        <w:t>depending on the harvest and the timing of the fruit to press.</w:t>
      </w:r>
    </w:p>
    <w:p w14:paraId="13DB8F7C" w14:textId="77777777" w:rsidR="006D1BC9" w:rsidRPr="003546E2" w:rsidRDefault="006D1BC9" w:rsidP="004375A6"/>
    <w:p w14:paraId="36613C80" w14:textId="77777777" w:rsidR="005E6D4F" w:rsidRDefault="005E6D4F" w:rsidP="008A68CD">
      <w:pPr>
        <w:rPr>
          <w:b/>
          <w:color w:val="800000"/>
        </w:rPr>
      </w:pPr>
    </w:p>
    <w:p w14:paraId="7AB488F4" w14:textId="77777777" w:rsidR="008A68CD" w:rsidRDefault="008A68CD" w:rsidP="008A68CD">
      <w:pPr>
        <w:rPr>
          <w:b/>
        </w:rPr>
      </w:pPr>
      <w:r>
        <w:rPr>
          <w:b/>
          <w:color w:val="800000"/>
        </w:rPr>
        <w:t>TASTING SESSION</w:t>
      </w:r>
    </w:p>
    <w:p w14:paraId="7AF704D4" w14:textId="77777777" w:rsidR="008A68CD" w:rsidRDefault="008A68CD" w:rsidP="008A68CD">
      <w:pPr>
        <w:rPr>
          <w:b/>
        </w:rPr>
      </w:pPr>
    </w:p>
    <w:p w14:paraId="71813385" w14:textId="2E100F41" w:rsidR="008A68CD" w:rsidRPr="0058114B" w:rsidRDefault="005E6D4F" w:rsidP="008A68CD">
      <w:r>
        <w:t>Introductory Slide</w:t>
      </w:r>
      <w:r w:rsidR="008A68CD" w:rsidRPr="0058114B">
        <w:t xml:space="preserve">. </w:t>
      </w:r>
      <w:r>
        <w:t>Educator</w:t>
      </w:r>
      <w:r w:rsidR="008A68CD">
        <w:t xml:space="preserve"> to populate p</w:t>
      </w:r>
      <w:r w:rsidR="008A68CD" w:rsidRPr="0058114B">
        <w:t>ower</w:t>
      </w:r>
      <w:r w:rsidR="008A68CD">
        <w:t xml:space="preserve"> </w:t>
      </w:r>
      <w:r w:rsidR="008A68CD" w:rsidRPr="0058114B">
        <w:t>point slide</w:t>
      </w:r>
      <w:r w:rsidR="008A68CD">
        <w:t>s</w:t>
      </w:r>
      <w:r w:rsidR="008A68CD" w:rsidRPr="0058114B">
        <w:t xml:space="preserve"> with wine label/wine info</w:t>
      </w:r>
      <w:r>
        <w:t>rmation</w:t>
      </w:r>
      <w:r w:rsidR="008A68CD" w:rsidRPr="0058114B">
        <w:t xml:space="preserve"> on </w:t>
      </w:r>
      <w:r w:rsidR="008A68CD">
        <w:t>each wine</w:t>
      </w:r>
      <w:r w:rsidR="008A68CD" w:rsidRPr="0058114B">
        <w:t xml:space="preserve"> used</w:t>
      </w:r>
      <w:r w:rsidR="003F3501">
        <w:t xml:space="preserve"> during the tasting session</w:t>
      </w:r>
      <w:r w:rsidR="008A68CD" w:rsidRPr="0058114B">
        <w:t>.</w:t>
      </w:r>
    </w:p>
    <w:p w14:paraId="2D858299" w14:textId="77777777" w:rsidR="0058114B" w:rsidRDefault="0058114B" w:rsidP="004375A6">
      <w:pPr>
        <w:rPr>
          <w:b/>
          <w:color w:val="800000"/>
        </w:rPr>
      </w:pPr>
    </w:p>
    <w:p w14:paraId="1ADB7474" w14:textId="29BC0E8C" w:rsidR="004375A6" w:rsidRDefault="00492FBF" w:rsidP="004375A6">
      <w:pPr>
        <w:rPr>
          <w:b/>
          <w:color w:val="800000"/>
        </w:rPr>
      </w:pPr>
      <w:r>
        <w:rPr>
          <w:b/>
          <w:color w:val="800000"/>
        </w:rPr>
        <w:t>Major Styles</w:t>
      </w:r>
      <w:r w:rsidR="007C27EC">
        <w:rPr>
          <w:b/>
          <w:color w:val="800000"/>
        </w:rPr>
        <w:t>: Discuss during TASTING SESSION</w:t>
      </w:r>
    </w:p>
    <w:p w14:paraId="46FFDA37" w14:textId="77777777" w:rsidR="004F3FDC" w:rsidRDefault="004F3FDC" w:rsidP="004375A6">
      <w:pPr>
        <w:rPr>
          <w:b/>
          <w:color w:val="800000"/>
        </w:rPr>
      </w:pPr>
    </w:p>
    <w:p w14:paraId="78A778DA" w14:textId="60633CDB" w:rsidR="00492FBF" w:rsidRPr="004F3FDC" w:rsidRDefault="004F3FDC" w:rsidP="004375A6">
      <w:pPr>
        <w:rPr>
          <w:b/>
        </w:rPr>
      </w:pPr>
      <w:r w:rsidRPr="004F3FDC">
        <w:rPr>
          <w:b/>
        </w:rPr>
        <w:t>Major Styles</w:t>
      </w:r>
      <w:r>
        <w:rPr>
          <w:b/>
        </w:rPr>
        <w:t xml:space="preserve"> </w:t>
      </w:r>
    </w:p>
    <w:p w14:paraId="23BA284F" w14:textId="70837DF5" w:rsidR="00412888" w:rsidRPr="00624D98" w:rsidRDefault="00492FBF" w:rsidP="004375A6">
      <w:pPr>
        <w:pStyle w:val="ListParagraph"/>
        <w:numPr>
          <w:ilvl w:val="0"/>
          <w:numId w:val="48"/>
        </w:numPr>
        <w:rPr>
          <w:b/>
          <w:color w:val="800000"/>
        </w:rPr>
      </w:pPr>
      <w:r w:rsidRPr="00492FBF">
        <w:t>Oaked</w:t>
      </w:r>
      <w:r w:rsidR="003F3501">
        <w:t xml:space="preserve"> and N</w:t>
      </w:r>
      <w:r w:rsidR="007C27EC">
        <w:t>on-oak</w:t>
      </w:r>
      <w:r w:rsidR="00624D98">
        <w:t>ed are the two major styles; L</w:t>
      </w:r>
      <w:r w:rsidR="007C27EC">
        <w:t xml:space="preserve">ees stirring is also a </w:t>
      </w:r>
      <w:r w:rsidR="005E6D4F">
        <w:t xml:space="preserve">major </w:t>
      </w:r>
      <w:r w:rsidR="007C27EC">
        <w:t>co</w:t>
      </w:r>
      <w:r w:rsidR="00624D98">
        <w:t xml:space="preserve">nsideration for the final style. </w:t>
      </w:r>
    </w:p>
    <w:p w14:paraId="766BD432" w14:textId="77777777" w:rsidR="00624D98" w:rsidRPr="00624D98" w:rsidRDefault="00624D98" w:rsidP="00624D98">
      <w:pPr>
        <w:pStyle w:val="ListParagraph"/>
        <w:rPr>
          <w:b/>
          <w:color w:val="800000"/>
        </w:rPr>
      </w:pPr>
    </w:p>
    <w:p w14:paraId="3661F7FE" w14:textId="77777777" w:rsidR="004375A6" w:rsidRDefault="004375A6" w:rsidP="004375A6">
      <w:pPr>
        <w:pStyle w:val="ListParagraph"/>
        <w:ind w:left="0"/>
        <w:rPr>
          <w:b/>
        </w:rPr>
      </w:pPr>
      <w:r w:rsidRPr="009C7616">
        <w:rPr>
          <w:b/>
        </w:rPr>
        <w:t>Talking Points:</w:t>
      </w:r>
    </w:p>
    <w:p w14:paraId="7FA45887" w14:textId="77777777" w:rsidR="008A68CD" w:rsidRDefault="008A68CD" w:rsidP="004375A6">
      <w:pPr>
        <w:pStyle w:val="ListParagraph"/>
        <w:ind w:left="0"/>
        <w:rPr>
          <w:b/>
        </w:rPr>
      </w:pPr>
    </w:p>
    <w:p w14:paraId="76911B3A" w14:textId="0171EC94" w:rsidR="00B2538A" w:rsidRDefault="008A68CD" w:rsidP="004375A6">
      <w:pPr>
        <w:pStyle w:val="ListParagraph"/>
        <w:ind w:left="0"/>
        <w:rPr>
          <w:b/>
        </w:rPr>
      </w:pPr>
      <w:r>
        <w:rPr>
          <w:b/>
        </w:rPr>
        <w:t>In A Blind Tasting</w:t>
      </w:r>
      <w:r w:rsidR="003F3501">
        <w:rPr>
          <w:b/>
        </w:rPr>
        <w:t>:</w:t>
      </w:r>
    </w:p>
    <w:p w14:paraId="4BFC7BC4" w14:textId="21FA347C" w:rsidR="000F0D84" w:rsidRDefault="00B2538A" w:rsidP="00F16E99">
      <w:pPr>
        <w:pStyle w:val="ListParagraph"/>
        <w:numPr>
          <w:ilvl w:val="0"/>
          <w:numId w:val="6"/>
        </w:numPr>
      </w:pPr>
      <w:r>
        <w:t>In a blind tasting, you’d know N</w:t>
      </w:r>
      <w:r w:rsidR="0058114B">
        <w:t xml:space="preserve">apa </w:t>
      </w:r>
      <w:r>
        <w:t>V</w:t>
      </w:r>
      <w:r w:rsidR="0058114B">
        <w:t>alley</w:t>
      </w:r>
      <w:r>
        <w:t xml:space="preserve"> </w:t>
      </w:r>
      <w:r w:rsidR="0058114B">
        <w:t xml:space="preserve">sauvignon </w:t>
      </w:r>
      <w:proofErr w:type="gramStart"/>
      <w:r w:rsidR="0058114B">
        <w:t>blanc</w:t>
      </w:r>
      <w:proofErr w:type="gramEnd"/>
      <w:r>
        <w:t xml:space="preserve"> </w:t>
      </w:r>
      <w:r w:rsidR="00EA78B2">
        <w:t>by</w:t>
      </w:r>
      <w:r w:rsidR="000F0D84">
        <w:t xml:space="preserve"> its </w:t>
      </w:r>
      <w:r w:rsidR="000F0D84" w:rsidRPr="000F0D84">
        <w:rPr>
          <w:b/>
        </w:rPr>
        <w:t>textural richness</w:t>
      </w:r>
      <w:r w:rsidR="00845F90">
        <w:t>,</w:t>
      </w:r>
      <w:r>
        <w:t xml:space="preserve"> and flavors from stone to tropical fruits</w:t>
      </w:r>
      <w:r w:rsidR="00571959">
        <w:t>, with man</w:t>
      </w:r>
      <w:r w:rsidR="003F3501">
        <w:t xml:space="preserve">y having a hint of floral (white </w:t>
      </w:r>
      <w:r w:rsidR="00571959">
        <w:t>blossoms</w:t>
      </w:r>
      <w:r w:rsidR="003F3501">
        <w:t>)</w:t>
      </w:r>
      <w:r>
        <w:t xml:space="preserve">. </w:t>
      </w:r>
      <w:r w:rsidR="0058114B">
        <w:t xml:space="preserve">Napa Valley sauvignon </w:t>
      </w:r>
      <w:proofErr w:type="spellStart"/>
      <w:r w:rsidR="0058114B">
        <w:t>blancs</w:t>
      </w:r>
      <w:proofErr w:type="spellEnd"/>
      <w:r w:rsidR="0058114B">
        <w:t xml:space="preserve"> do not often show </w:t>
      </w:r>
      <w:r w:rsidR="003D4742">
        <w:t>pronounced</w:t>
      </w:r>
      <w:r w:rsidR="002C5779">
        <w:t xml:space="preserve"> green</w:t>
      </w:r>
      <w:r w:rsidR="0058114B">
        <w:t xml:space="preserve"> </w:t>
      </w:r>
      <w:r w:rsidR="002867A8">
        <w:t xml:space="preserve">flavor </w:t>
      </w:r>
      <w:r w:rsidR="0058114B">
        <w:t>character</w:t>
      </w:r>
      <w:r w:rsidR="002867A8">
        <w:t>istics</w:t>
      </w:r>
      <w:r w:rsidR="0058114B">
        <w:t xml:space="preserve"> of the grape </w:t>
      </w:r>
      <w:r w:rsidR="000F0D84">
        <w:t xml:space="preserve">due to </w:t>
      </w:r>
      <w:r w:rsidR="0058114B">
        <w:t xml:space="preserve">the </w:t>
      </w:r>
      <w:r w:rsidR="000F0D84">
        <w:t xml:space="preserve">warmer climate </w:t>
      </w:r>
      <w:r w:rsidR="0058114B">
        <w:t>and</w:t>
      </w:r>
      <w:r w:rsidR="000F0D84">
        <w:t xml:space="preserve"> advanced canopy m</w:t>
      </w:r>
      <w:r w:rsidR="00254F57">
        <w:t>anagement in the vineyard today</w:t>
      </w:r>
      <w:r w:rsidR="000F0D84">
        <w:t xml:space="preserve">, although several </w:t>
      </w:r>
      <w:r w:rsidR="00A01611">
        <w:t>producers look to</w:t>
      </w:r>
      <w:r w:rsidR="000F0D84">
        <w:t xml:space="preserve"> express </w:t>
      </w:r>
      <w:r w:rsidR="003D4742">
        <w:t>the grape’s natural</w:t>
      </w:r>
      <w:r w:rsidR="000F0D84">
        <w:t xml:space="preserve"> </w:t>
      </w:r>
      <w:r w:rsidR="003D4742">
        <w:t>grassy or herbal aromas and flavors</w:t>
      </w:r>
      <w:r w:rsidR="00A01611">
        <w:t xml:space="preserve"> as part of their desired style</w:t>
      </w:r>
      <w:r w:rsidR="002C5779">
        <w:t>.</w:t>
      </w:r>
      <w:r w:rsidR="002C5779" w:rsidRPr="009B1E84">
        <w:t xml:space="preserve"> </w:t>
      </w:r>
    </w:p>
    <w:p w14:paraId="16BC2D5A" w14:textId="77777777" w:rsidR="003F3501" w:rsidRDefault="003F3501" w:rsidP="003F3501">
      <w:pPr>
        <w:pStyle w:val="ListParagraph"/>
      </w:pPr>
    </w:p>
    <w:p w14:paraId="5F091F44" w14:textId="2D194FCD" w:rsidR="005E6D4F" w:rsidRDefault="005E6D4F" w:rsidP="005E6D4F">
      <w:pPr>
        <w:pStyle w:val="ListParagraph"/>
        <w:ind w:left="1440"/>
      </w:pPr>
      <w:r>
        <w:t xml:space="preserve">Deep dive re flavors:  Flavors of sauvignon </w:t>
      </w:r>
      <w:proofErr w:type="gramStart"/>
      <w:r>
        <w:t>blanc</w:t>
      </w:r>
      <w:proofErr w:type="gramEnd"/>
      <w:r>
        <w:t xml:space="preserve"> wines are also greatly influenced by the choice of yeast strain used for alcoholic fermentation. Some winemakers use a variety of yeast strains to encourage a range of flavor results.</w:t>
      </w:r>
    </w:p>
    <w:p w14:paraId="45AC5777" w14:textId="77777777" w:rsidR="008A68CD" w:rsidRDefault="008A68CD" w:rsidP="008A68CD">
      <w:pPr>
        <w:pStyle w:val="ListParagraph"/>
      </w:pPr>
    </w:p>
    <w:p w14:paraId="6F29DD2E" w14:textId="7520AA6C" w:rsidR="00B76827" w:rsidRPr="00B76827" w:rsidRDefault="00E02134" w:rsidP="00F16E99">
      <w:pPr>
        <w:pStyle w:val="ListParagraph"/>
        <w:numPr>
          <w:ilvl w:val="0"/>
          <w:numId w:val="6"/>
        </w:numPr>
      </w:pPr>
      <w:r w:rsidRPr="00B76827">
        <w:lastRenderedPageBreak/>
        <w:t>The wines</w:t>
      </w:r>
      <w:r w:rsidR="00B2538A" w:rsidRPr="00B76827">
        <w:t xml:space="preserve"> may be enhanced by MLF</w:t>
      </w:r>
      <w:r w:rsidR="00C11CA0" w:rsidRPr="00B76827">
        <w:t>/partial MLF</w:t>
      </w:r>
      <w:r w:rsidR="000C2B4A" w:rsidRPr="00B76827">
        <w:t xml:space="preserve"> </w:t>
      </w:r>
      <w:r w:rsidR="00B76827" w:rsidRPr="00B76827">
        <w:t xml:space="preserve">(for softer acids and a richer texture) but many winemakers avoid MLF for sauvignon </w:t>
      </w:r>
      <w:proofErr w:type="spellStart"/>
      <w:proofErr w:type="gramStart"/>
      <w:r w:rsidR="00B76827" w:rsidRPr="00B76827">
        <w:t>blancs</w:t>
      </w:r>
      <w:proofErr w:type="spellEnd"/>
      <w:proofErr w:type="gramEnd"/>
      <w:r w:rsidR="00B76827" w:rsidRPr="00B76827">
        <w:t xml:space="preserve"> to retain fresh varietal aromatics and maintain acidity. [MLF can be avoided by using SO2)</w:t>
      </w:r>
    </w:p>
    <w:p w14:paraId="6276D7C1" w14:textId="4C2480EE" w:rsidR="00C61AEA" w:rsidRDefault="00B76827" w:rsidP="00F16E99">
      <w:pPr>
        <w:pStyle w:val="ListParagraph"/>
        <w:numPr>
          <w:ilvl w:val="0"/>
          <w:numId w:val="6"/>
        </w:numPr>
      </w:pPr>
      <w:r w:rsidRPr="00B76827">
        <w:t>L</w:t>
      </w:r>
      <w:r w:rsidR="00B2538A" w:rsidRPr="00B76827">
        <w:t>ees stirring</w:t>
      </w:r>
      <w:r w:rsidR="00C61AEA">
        <w:t xml:space="preserve"> in neutral oak adds</w:t>
      </w:r>
      <w:r w:rsidR="000C2B4A" w:rsidRPr="00B76827">
        <w:t xml:space="preserve"> richness and texture</w:t>
      </w:r>
      <w:r w:rsidR="003F3501">
        <w:t>.</w:t>
      </w:r>
    </w:p>
    <w:p w14:paraId="08D31E40" w14:textId="2CC98E70" w:rsidR="000F0D84" w:rsidRPr="00B76827" w:rsidRDefault="00C61AEA" w:rsidP="00F16E99">
      <w:pPr>
        <w:pStyle w:val="ListParagraph"/>
        <w:numPr>
          <w:ilvl w:val="0"/>
          <w:numId w:val="6"/>
        </w:numPr>
      </w:pPr>
      <w:r>
        <w:t>O</w:t>
      </w:r>
      <w:r w:rsidR="000C2B4A" w:rsidRPr="00B76827">
        <w:t>ak-influence</w:t>
      </w:r>
      <w:r>
        <w:t xml:space="preserve"> </w:t>
      </w:r>
      <w:r w:rsidR="00B2538A" w:rsidRPr="00B76827">
        <w:t>add</w:t>
      </w:r>
      <w:r w:rsidR="000C2B4A" w:rsidRPr="00B76827">
        <w:t>s</w:t>
      </w:r>
      <w:r w:rsidR="00B2538A" w:rsidRPr="00B76827">
        <w:t xml:space="preserve"> layer</w:t>
      </w:r>
      <w:r w:rsidR="000C2B4A" w:rsidRPr="00B76827">
        <w:t>s</w:t>
      </w:r>
      <w:r w:rsidR="00B2538A" w:rsidRPr="00B76827">
        <w:t xml:space="preserve"> of </w:t>
      </w:r>
      <w:r w:rsidR="002F2750" w:rsidRPr="00B76827">
        <w:t xml:space="preserve">toasty, nutty </w:t>
      </w:r>
      <w:r w:rsidR="000C2B4A" w:rsidRPr="00B76827">
        <w:t xml:space="preserve">or sweet spice </w:t>
      </w:r>
      <w:r w:rsidR="00B2538A" w:rsidRPr="00B76827">
        <w:t>complexity.</w:t>
      </w:r>
    </w:p>
    <w:p w14:paraId="7133FE10" w14:textId="78AA48C1" w:rsidR="000F0D84" w:rsidRDefault="002C5779" w:rsidP="00F16E99">
      <w:pPr>
        <w:pStyle w:val="ListParagraph"/>
        <w:numPr>
          <w:ilvl w:val="0"/>
          <w:numId w:val="6"/>
        </w:numPr>
      </w:pPr>
      <w:r w:rsidRPr="000F0D84">
        <w:rPr>
          <w:b/>
        </w:rPr>
        <w:t>The wines are typically dry</w:t>
      </w:r>
      <w:r w:rsidR="004A5E85">
        <w:t>, although you can find examples with a touch of residual sugar. S</w:t>
      </w:r>
      <w:r>
        <w:t xml:space="preserve">weet sauvignon </w:t>
      </w:r>
      <w:proofErr w:type="gramStart"/>
      <w:r>
        <w:t>blanc</w:t>
      </w:r>
      <w:proofErr w:type="gramEnd"/>
      <w:r>
        <w:t xml:space="preserve"> wines were historically important and still exist today</w:t>
      </w:r>
      <w:r w:rsidR="004A5E85">
        <w:t xml:space="preserve"> as dessert wines</w:t>
      </w:r>
      <w:r>
        <w:t xml:space="preserve">. </w:t>
      </w:r>
    </w:p>
    <w:p w14:paraId="004D6614" w14:textId="3BC99C8E" w:rsidR="005B28B9" w:rsidRPr="005B28B9" w:rsidRDefault="003F3501" w:rsidP="00F16E99">
      <w:pPr>
        <w:pStyle w:val="ListParagraph"/>
        <w:numPr>
          <w:ilvl w:val="0"/>
          <w:numId w:val="6"/>
        </w:numPr>
      </w:pPr>
      <w:r>
        <w:rPr>
          <w:b/>
        </w:rPr>
        <w:t xml:space="preserve">Napa Valley’s sauvignon </w:t>
      </w:r>
      <w:proofErr w:type="spellStart"/>
      <w:proofErr w:type="gramStart"/>
      <w:r>
        <w:rPr>
          <w:b/>
        </w:rPr>
        <w:t>blancs</w:t>
      </w:r>
      <w:proofErr w:type="spellEnd"/>
      <w:proofErr w:type="gramEnd"/>
      <w:r w:rsidR="005B28B9" w:rsidRPr="00C61AEA">
        <w:rPr>
          <w:b/>
        </w:rPr>
        <w:t xml:space="preserve"> are </w:t>
      </w:r>
      <w:r w:rsidR="004A5E85" w:rsidRPr="00C61AEA">
        <w:rPr>
          <w:b/>
        </w:rPr>
        <w:t xml:space="preserve">generally </w:t>
      </w:r>
      <w:r w:rsidR="005B28B9" w:rsidRPr="00C61AEA">
        <w:rPr>
          <w:b/>
        </w:rPr>
        <w:t>varietal</w:t>
      </w:r>
      <w:r>
        <w:rPr>
          <w:b/>
        </w:rPr>
        <w:t xml:space="preserve"> wines</w:t>
      </w:r>
      <w:r w:rsidR="004A5E85" w:rsidRPr="00C61AEA">
        <w:rPr>
          <w:b/>
        </w:rPr>
        <w:t xml:space="preserve">, but may contain small percentages of other grapes such as </w:t>
      </w:r>
      <w:proofErr w:type="spellStart"/>
      <w:r w:rsidR="004A5E85" w:rsidRPr="00C61AEA">
        <w:rPr>
          <w:b/>
        </w:rPr>
        <w:t>semillon</w:t>
      </w:r>
      <w:proofErr w:type="spellEnd"/>
      <w:r w:rsidR="004A5E85" w:rsidRPr="00C61AEA">
        <w:rPr>
          <w:b/>
        </w:rPr>
        <w:t xml:space="preserve"> for complexity or texture</w:t>
      </w:r>
      <w:r w:rsidR="004A5E85">
        <w:t>.</w:t>
      </w:r>
    </w:p>
    <w:p w14:paraId="121FB9A8" w14:textId="2D2046A7" w:rsidR="00254F57" w:rsidRPr="00C61AEA" w:rsidRDefault="00254F57" w:rsidP="00254F57">
      <w:pPr>
        <w:pStyle w:val="ListParagraph"/>
        <w:numPr>
          <w:ilvl w:val="0"/>
          <w:numId w:val="6"/>
        </w:numPr>
      </w:pPr>
      <w:r w:rsidRPr="00C61AEA">
        <w:rPr>
          <w:b/>
        </w:rPr>
        <w:t xml:space="preserve">Drink young to enjoy fresh, fruity flavors. </w:t>
      </w:r>
      <w:r w:rsidR="000F0D84" w:rsidRPr="00C61AEA">
        <w:rPr>
          <w:b/>
        </w:rPr>
        <w:t xml:space="preserve">Not intended for </w:t>
      </w:r>
      <w:r w:rsidR="00C61AEA" w:rsidRPr="00C61AEA">
        <w:rPr>
          <w:b/>
        </w:rPr>
        <w:t xml:space="preserve">long </w:t>
      </w:r>
      <w:r w:rsidR="000F0D84" w:rsidRPr="00C61AEA">
        <w:rPr>
          <w:b/>
        </w:rPr>
        <w:t>aging</w:t>
      </w:r>
      <w:r w:rsidR="00C61AEA">
        <w:t>.</w:t>
      </w:r>
    </w:p>
    <w:p w14:paraId="4888446D" w14:textId="662216B4" w:rsidR="008A2115" w:rsidRDefault="00C17767" w:rsidP="00254F57">
      <w:pPr>
        <w:pStyle w:val="ListParagraph"/>
        <w:numPr>
          <w:ilvl w:val="0"/>
          <w:numId w:val="6"/>
        </w:numPr>
      </w:pPr>
      <w:r w:rsidRPr="00254F57">
        <w:rPr>
          <w:u w:val="single"/>
        </w:rPr>
        <w:t>Stylistically t</w:t>
      </w:r>
      <w:r w:rsidR="002B2C85" w:rsidRPr="00254F57">
        <w:rPr>
          <w:u w:val="single"/>
        </w:rPr>
        <w:t>oday</w:t>
      </w:r>
      <w:r w:rsidR="008A2115">
        <w:t>:</w:t>
      </w:r>
    </w:p>
    <w:p w14:paraId="6F7DD3D9" w14:textId="32A6A3EC" w:rsidR="00B2538A" w:rsidRDefault="00254F57" w:rsidP="008A2115">
      <w:pPr>
        <w:pStyle w:val="ListParagraph"/>
      </w:pPr>
      <w:r w:rsidRPr="00C61AEA">
        <w:rPr>
          <w:b/>
        </w:rPr>
        <w:t xml:space="preserve">There is a rise in the number of non-oaked sauvignon </w:t>
      </w:r>
      <w:proofErr w:type="spellStart"/>
      <w:proofErr w:type="gramStart"/>
      <w:r w:rsidRPr="00C61AEA">
        <w:rPr>
          <w:b/>
        </w:rPr>
        <w:t>blancs</w:t>
      </w:r>
      <w:proofErr w:type="spellEnd"/>
      <w:proofErr w:type="gramEnd"/>
      <w:r w:rsidRPr="00C61AEA">
        <w:rPr>
          <w:b/>
        </w:rPr>
        <w:t xml:space="preserve"> to please the diverse palates of wine enthusiasts today.</w:t>
      </w:r>
      <w:r w:rsidR="00EC0DFB" w:rsidRPr="00C61AEA">
        <w:rPr>
          <w:b/>
        </w:rPr>
        <w:t xml:space="preserve"> </w:t>
      </w:r>
      <w:r w:rsidR="00C61AEA">
        <w:rPr>
          <w:b/>
        </w:rPr>
        <w:t>The o</w:t>
      </w:r>
      <w:r w:rsidR="002B2C85" w:rsidRPr="00C61AEA">
        <w:rPr>
          <w:b/>
        </w:rPr>
        <w:t>ak-influence</w:t>
      </w:r>
      <w:r w:rsidR="00C17767" w:rsidRPr="00C61AEA">
        <w:rPr>
          <w:b/>
        </w:rPr>
        <w:t>d</w:t>
      </w:r>
      <w:r w:rsidR="00EC0DFB" w:rsidRPr="00C61AEA">
        <w:rPr>
          <w:b/>
        </w:rPr>
        <w:t xml:space="preserve"> wines </w:t>
      </w:r>
      <w:r w:rsidR="00C61AEA">
        <w:rPr>
          <w:b/>
        </w:rPr>
        <w:t xml:space="preserve">made today </w:t>
      </w:r>
      <w:r w:rsidR="00EC0DFB" w:rsidRPr="00C61AEA">
        <w:rPr>
          <w:b/>
        </w:rPr>
        <w:t xml:space="preserve">show </w:t>
      </w:r>
      <w:r w:rsidR="002B2C85" w:rsidRPr="00C61AEA">
        <w:rPr>
          <w:b/>
        </w:rPr>
        <w:t xml:space="preserve">well-integrated </w:t>
      </w:r>
      <w:r w:rsidR="00EC0DFB" w:rsidRPr="00C61AEA">
        <w:rPr>
          <w:b/>
        </w:rPr>
        <w:t xml:space="preserve">oak flavors that are </w:t>
      </w:r>
      <w:r w:rsidR="0055538A" w:rsidRPr="00C61AEA">
        <w:rPr>
          <w:b/>
        </w:rPr>
        <w:t>subtler</w:t>
      </w:r>
      <w:r w:rsidR="002B2C85" w:rsidRPr="00C61AEA">
        <w:rPr>
          <w:b/>
        </w:rPr>
        <w:t xml:space="preserve"> on the nose and palate</w:t>
      </w:r>
      <w:r w:rsidR="0055538A">
        <w:t>.</w:t>
      </w:r>
      <w:r w:rsidR="006A1179">
        <w:t xml:space="preserve"> </w:t>
      </w:r>
    </w:p>
    <w:p w14:paraId="2DDD10D7" w14:textId="77777777" w:rsidR="00D148D4" w:rsidRDefault="00D148D4" w:rsidP="002C5576">
      <w:pPr>
        <w:rPr>
          <w:b/>
        </w:rPr>
      </w:pPr>
    </w:p>
    <w:p w14:paraId="128A864F" w14:textId="00FD26E2" w:rsidR="007459E3" w:rsidRPr="002C5576" w:rsidRDefault="006A263C" w:rsidP="002C5576">
      <w:r w:rsidRPr="002C5576">
        <w:rPr>
          <w:b/>
        </w:rPr>
        <w:t>Versus Other Regions</w:t>
      </w:r>
      <w:r w:rsidR="005A3E69" w:rsidRPr="002C5576">
        <w:rPr>
          <w:b/>
        </w:rPr>
        <w:t xml:space="preserve">  </w:t>
      </w:r>
    </w:p>
    <w:p w14:paraId="78198ECA" w14:textId="0AC9595D" w:rsidR="00EA0080" w:rsidRDefault="00F11375" w:rsidP="00EA0080">
      <w:pPr>
        <w:pStyle w:val="ListParagraph"/>
      </w:pPr>
      <w:r>
        <w:t xml:space="preserve">COMPARISON:  </w:t>
      </w:r>
    </w:p>
    <w:p w14:paraId="6D4CAF68" w14:textId="60AA279E" w:rsidR="005D58D2" w:rsidRDefault="00B4360D" w:rsidP="003C3331">
      <w:pPr>
        <w:pStyle w:val="ListParagraph"/>
        <w:numPr>
          <w:ilvl w:val="0"/>
          <w:numId w:val="24"/>
        </w:numPr>
      </w:pPr>
      <w:r w:rsidRPr="00B4360D">
        <w:rPr>
          <w:b/>
        </w:rPr>
        <w:t>New Zealand and France’s Loire Valley</w:t>
      </w:r>
      <w:r>
        <w:t xml:space="preserve">: </w:t>
      </w:r>
      <w:r w:rsidR="00F11375">
        <w:t>N</w:t>
      </w:r>
      <w:r w:rsidR="00EA0080">
        <w:t xml:space="preserve">apa </w:t>
      </w:r>
      <w:r w:rsidR="00F11375">
        <w:t>V</w:t>
      </w:r>
      <w:r w:rsidR="00EA0080">
        <w:t>alley</w:t>
      </w:r>
      <w:r w:rsidR="00F11375">
        <w:t xml:space="preserve"> </w:t>
      </w:r>
      <w:r w:rsidR="00EA0080">
        <w:t xml:space="preserve">sauvignon </w:t>
      </w:r>
      <w:proofErr w:type="gramStart"/>
      <w:r w:rsidR="00EA0080">
        <w:t>blanc</w:t>
      </w:r>
      <w:proofErr w:type="gramEnd"/>
      <w:r w:rsidR="00F11375">
        <w:t xml:space="preserve"> falls between the incredibly pungent and aggressive N</w:t>
      </w:r>
      <w:r w:rsidR="00EA0080">
        <w:t xml:space="preserve">ew </w:t>
      </w:r>
      <w:r w:rsidR="00F11375">
        <w:t>Z</w:t>
      </w:r>
      <w:r w:rsidR="00EA0080">
        <w:t>ealand style</w:t>
      </w:r>
      <w:r w:rsidR="00F11375">
        <w:t xml:space="preserve"> (</w:t>
      </w:r>
      <w:r w:rsidR="008E6FC6">
        <w:t>which generally ha</w:t>
      </w:r>
      <w:r w:rsidR="00EA0080">
        <w:t>s</w:t>
      </w:r>
      <w:r w:rsidR="00F11375">
        <w:t xml:space="preserve"> flavors</w:t>
      </w:r>
      <w:r w:rsidR="008E6FC6">
        <w:t xml:space="preserve"> including</w:t>
      </w:r>
      <w:r w:rsidR="00EA0080">
        <w:t>: grass</w:t>
      </w:r>
      <w:r w:rsidR="00F11375">
        <w:t>, bell pepper, capsicum, tropical fruits) and the Loire’s more subtle versions that concentrate on the subtleties of terroir over flavor</w:t>
      </w:r>
      <w:r w:rsidR="008E6FC6">
        <w:t xml:space="preserve"> (expressing</w:t>
      </w:r>
      <w:r w:rsidR="00F11375">
        <w:t xml:space="preserve"> mineral, smoky, </w:t>
      </w:r>
      <w:r w:rsidR="001F572F">
        <w:t>or f</w:t>
      </w:r>
      <w:r w:rsidR="00F11375">
        <w:t>linty</w:t>
      </w:r>
      <w:r w:rsidR="001F572F">
        <w:t xml:space="preserve"> character</w:t>
      </w:r>
      <w:r w:rsidR="00F11375">
        <w:t xml:space="preserve">). </w:t>
      </w:r>
      <w:r w:rsidR="00EA4ABC">
        <w:t xml:space="preserve"> </w:t>
      </w:r>
    </w:p>
    <w:p w14:paraId="73B6F66A" w14:textId="41D6DEE1" w:rsidR="009917B5" w:rsidRDefault="00EA4ABC" w:rsidP="003C3331">
      <w:pPr>
        <w:pStyle w:val="ListParagraph"/>
        <w:numPr>
          <w:ilvl w:val="0"/>
          <w:numId w:val="24"/>
        </w:numPr>
      </w:pPr>
      <w:r w:rsidRPr="00B4360D">
        <w:rPr>
          <w:b/>
        </w:rPr>
        <w:t xml:space="preserve">Bordeaux </w:t>
      </w:r>
      <w:proofErr w:type="gramStart"/>
      <w:r w:rsidRPr="00B4360D">
        <w:rPr>
          <w:b/>
        </w:rPr>
        <w:t>blanc</w:t>
      </w:r>
      <w:proofErr w:type="gramEnd"/>
      <w:r>
        <w:t xml:space="preserve"> has subtler fruit with racy acidity; </w:t>
      </w:r>
      <w:r w:rsidR="00EA0080">
        <w:t xml:space="preserve">often blended with the richer bodied </w:t>
      </w:r>
      <w:proofErr w:type="spellStart"/>
      <w:r w:rsidR="00EA0080">
        <w:t>s</w:t>
      </w:r>
      <w:r w:rsidR="00F11375">
        <w:t>emillon</w:t>
      </w:r>
      <w:proofErr w:type="spellEnd"/>
      <w:r w:rsidR="00F11375">
        <w:t xml:space="preserve"> to </w:t>
      </w:r>
      <w:r w:rsidR="00EA0080">
        <w:t xml:space="preserve">balance sauvignon </w:t>
      </w:r>
      <w:proofErr w:type="spellStart"/>
      <w:r w:rsidR="00EA0080">
        <w:t>blanc’s</w:t>
      </w:r>
      <w:proofErr w:type="spellEnd"/>
      <w:r w:rsidR="00EA0080">
        <w:t xml:space="preserve"> high acidity.</w:t>
      </w:r>
    </w:p>
    <w:p w14:paraId="77DD7BD4" w14:textId="77777777" w:rsidR="00471499" w:rsidRDefault="00471499" w:rsidP="00471499">
      <w:pPr>
        <w:pStyle w:val="ListParagraph"/>
      </w:pPr>
    </w:p>
    <w:p w14:paraId="06E4701A" w14:textId="77777777" w:rsidR="00471499" w:rsidRDefault="009917B5" w:rsidP="00A95DBB">
      <w:pPr>
        <w:ind w:firstLine="720"/>
      </w:pPr>
      <w:r>
        <w:t xml:space="preserve">Optional: </w:t>
      </w:r>
    </w:p>
    <w:p w14:paraId="4A4BBDB2" w14:textId="0260CD79" w:rsidR="00F11375" w:rsidRDefault="00F11375" w:rsidP="00471499">
      <w:pPr>
        <w:pStyle w:val="ListParagraph"/>
      </w:pPr>
      <w:r>
        <w:t>C</w:t>
      </w:r>
      <w:r w:rsidR="00471499">
        <w:t xml:space="preserve">OMPARISON RE OTHER VARIETIES:  Sauvignon </w:t>
      </w:r>
      <w:proofErr w:type="gramStart"/>
      <w:r w:rsidR="00471499">
        <w:t>blanc</w:t>
      </w:r>
      <w:proofErr w:type="gramEnd"/>
      <w:r w:rsidR="00471499">
        <w:t xml:space="preserve"> is more </w:t>
      </w:r>
      <w:r w:rsidR="001F572F">
        <w:t xml:space="preserve">aromatic than Chardonnay, </w:t>
      </w:r>
      <w:r>
        <w:t>retaining its signature pronounced flavors/personality regardless of the winemaking procedures. Chardonnay, on the other hand, is more malleable, ready to take on a personality through winemaking procedures.</w:t>
      </w:r>
    </w:p>
    <w:p w14:paraId="56B937F8" w14:textId="77777777" w:rsidR="00F11375" w:rsidRDefault="00F11375" w:rsidP="00F11375">
      <w:pPr>
        <w:pStyle w:val="ListParagraph"/>
      </w:pPr>
    </w:p>
    <w:p w14:paraId="69FF4F29" w14:textId="3982C04A" w:rsidR="00B47302" w:rsidRPr="004C4628" w:rsidRDefault="00B47302">
      <w:pPr>
        <w:rPr>
          <w:b/>
          <w:color w:val="800000"/>
          <w:sz w:val="28"/>
          <w:szCs w:val="28"/>
        </w:rPr>
      </w:pPr>
      <w:r w:rsidRPr="004C4628">
        <w:rPr>
          <w:b/>
          <w:color w:val="800000"/>
          <w:sz w:val="28"/>
          <w:szCs w:val="28"/>
        </w:rPr>
        <w:t>Chardonnay</w:t>
      </w:r>
    </w:p>
    <w:p w14:paraId="68179CA4" w14:textId="77777777" w:rsidR="00B47302" w:rsidRPr="00976DE3" w:rsidRDefault="00B47302">
      <w:pPr>
        <w:rPr>
          <w:b/>
          <w:color w:val="800000"/>
        </w:rPr>
      </w:pPr>
    </w:p>
    <w:p w14:paraId="3C2C3363" w14:textId="77777777" w:rsidR="004A7F06" w:rsidRDefault="00B47302">
      <w:pPr>
        <w:rPr>
          <w:b/>
          <w:color w:val="800000"/>
        </w:rPr>
      </w:pPr>
      <w:r w:rsidRPr="00976DE3">
        <w:rPr>
          <w:b/>
          <w:color w:val="800000"/>
        </w:rPr>
        <w:t xml:space="preserve">History </w:t>
      </w:r>
      <w:r w:rsidR="004A7F06" w:rsidRPr="00976DE3">
        <w:rPr>
          <w:b/>
          <w:color w:val="800000"/>
        </w:rPr>
        <w:t xml:space="preserve">  </w:t>
      </w:r>
    </w:p>
    <w:p w14:paraId="1B3D23E1" w14:textId="77777777" w:rsidR="005E0817" w:rsidRDefault="005E0817" w:rsidP="00E114EB">
      <w:pPr>
        <w:widowControl w:val="0"/>
        <w:tabs>
          <w:tab w:val="left" w:pos="220"/>
          <w:tab w:val="left" w:pos="720"/>
        </w:tabs>
        <w:autoSpaceDE w:val="0"/>
        <w:autoSpaceDN w:val="0"/>
        <w:adjustRightInd w:val="0"/>
        <w:rPr>
          <w:rFonts w:cs="--unknown-1--"/>
        </w:rPr>
      </w:pPr>
    </w:p>
    <w:p w14:paraId="2886D63D" w14:textId="6098319D" w:rsidR="00E114EB" w:rsidRPr="001E048E" w:rsidRDefault="00AB6DE8" w:rsidP="00E114EB">
      <w:pPr>
        <w:widowControl w:val="0"/>
        <w:tabs>
          <w:tab w:val="left" w:pos="220"/>
          <w:tab w:val="left" w:pos="720"/>
        </w:tabs>
        <w:autoSpaceDE w:val="0"/>
        <w:autoSpaceDN w:val="0"/>
        <w:adjustRightInd w:val="0"/>
        <w:rPr>
          <w:rFonts w:cs="--unknown-1--"/>
        </w:rPr>
      </w:pPr>
      <w:r w:rsidRPr="001E048E">
        <w:rPr>
          <w:rFonts w:cs="--unknown-1--"/>
        </w:rPr>
        <w:t>Graphic:</w:t>
      </w:r>
    </w:p>
    <w:p w14:paraId="3D74BF5B" w14:textId="5ED48D49" w:rsidR="00E114EB" w:rsidRPr="001E048E" w:rsidRDefault="00E114EB" w:rsidP="00E114EB">
      <w:pPr>
        <w:widowControl w:val="0"/>
        <w:tabs>
          <w:tab w:val="left" w:pos="220"/>
          <w:tab w:val="left" w:pos="720"/>
        </w:tabs>
        <w:autoSpaceDE w:val="0"/>
        <w:autoSpaceDN w:val="0"/>
        <w:adjustRightInd w:val="0"/>
        <w:rPr>
          <w:rFonts w:cs="--unknown-1--"/>
        </w:rPr>
      </w:pPr>
      <w:r w:rsidRPr="001E048E">
        <w:rPr>
          <w:rFonts w:cs="--unknown-1--"/>
        </w:rPr>
        <w:t>Vine growth reflecting timeline of grape’s travel from old worl</w:t>
      </w:r>
      <w:r w:rsidR="00C2418B" w:rsidRPr="001E048E">
        <w:rPr>
          <w:rFonts w:cs="--unknown-1--"/>
        </w:rPr>
        <w:t>d</w:t>
      </w:r>
      <w:r w:rsidRPr="001E048E">
        <w:rPr>
          <w:rFonts w:cs="--unknown-1--"/>
        </w:rPr>
        <w:t xml:space="preserve"> to C</w:t>
      </w:r>
      <w:r w:rsidR="001E048E">
        <w:rPr>
          <w:rFonts w:cs="--unknown-1--"/>
        </w:rPr>
        <w:t>A and specifically Napa Valley.</w:t>
      </w:r>
      <w:r w:rsidRPr="001E048E">
        <w:rPr>
          <w:rFonts w:cs="--unknown-1--"/>
        </w:rPr>
        <w:t xml:space="preserve"> </w:t>
      </w:r>
    </w:p>
    <w:p w14:paraId="42DDC84C" w14:textId="77777777" w:rsidR="00E114EB" w:rsidRPr="001E048E" w:rsidRDefault="00E114EB" w:rsidP="00E114EB">
      <w:pPr>
        <w:widowControl w:val="0"/>
        <w:tabs>
          <w:tab w:val="left" w:pos="220"/>
          <w:tab w:val="left" w:pos="720"/>
        </w:tabs>
        <w:autoSpaceDE w:val="0"/>
        <w:autoSpaceDN w:val="0"/>
        <w:adjustRightInd w:val="0"/>
        <w:rPr>
          <w:rFonts w:cs="--unknown-1--"/>
        </w:rPr>
      </w:pPr>
    </w:p>
    <w:p w14:paraId="5159D4F7" w14:textId="64468E80" w:rsidR="00E114EB" w:rsidRPr="001E048E" w:rsidRDefault="001E048E" w:rsidP="003C3331">
      <w:pPr>
        <w:pStyle w:val="ListParagraph"/>
        <w:widowControl w:val="0"/>
        <w:numPr>
          <w:ilvl w:val="0"/>
          <w:numId w:val="47"/>
        </w:numPr>
        <w:tabs>
          <w:tab w:val="left" w:pos="220"/>
          <w:tab w:val="left" w:pos="720"/>
        </w:tabs>
        <w:autoSpaceDE w:val="0"/>
        <w:autoSpaceDN w:val="0"/>
        <w:adjustRightInd w:val="0"/>
        <w:rPr>
          <w:rFonts w:cs="--unknown-1--"/>
        </w:rPr>
      </w:pPr>
      <w:r>
        <w:rPr>
          <w:rFonts w:cs="--unknown-1--"/>
        </w:rPr>
        <w:t>S</w:t>
      </w:r>
      <w:r w:rsidR="00E114EB" w:rsidRPr="001E048E">
        <w:rPr>
          <w:rFonts w:cs="--unknown-1--"/>
        </w:rPr>
        <w:t xml:space="preserve">tarting with roots </w:t>
      </w:r>
      <w:r w:rsidR="00F23DD7" w:rsidRPr="001E048E">
        <w:rPr>
          <w:rFonts w:cs="--unknown-1--"/>
        </w:rPr>
        <w:t>in the old world</w:t>
      </w:r>
    </w:p>
    <w:p w14:paraId="7E4BDAE6" w14:textId="75D94B45" w:rsidR="00E114EB" w:rsidRPr="001E048E" w:rsidRDefault="001E048E" w:rsidP="003C3331">
      <w:pPr>
        <w:pStyle w:val="ListParagraph"/>
        <w:widowControl w:val="0"/>
        <w:numPr>
          <w:ilvl w:val="0"/>
          <w:numId w:val="47"/>
        </w:numPr>
        <w:tabs>
          <w:tab w:val="left" w:pos="220"/>
          <w:tab w:val="left" w:pos="720"/>
        </w:tabs>
        <w:autoSpaceDE w:val="0"/>
        <w:autoSpaceDN w:val="0"/>
        <w:adjustRightInd w:val="0"/>
        <w:rPr>
          <w:rFonts w:cs="--unknown-1--"/>
        </w:rPr>
      </w:pPr>
      <w:r>
        <w:rPr>
          <w:rFonts w:cs="--unknown-1--"/>
        </w:rPr>
        <w:lastRenderedPageBreak/>
        <w:t>T</w:t>
      </w:r>
      <w:r w:rsidR="00E114EB" w:rsidRPr="001E048E">
        <w:rPr>
          <w:rFonts w:cs="--unknown-1--"/>
        </w:rPr>
        <w:t>he date/time period it entered CA</w:t>
      </w:r>
    </w:p>
    <w:p w14:paraId="33B3B147" w14:textId="3115DF61" w:rsidR="00E114EB" w:rsidRPr="001E048E" w:rsidRDefault="00F23DD7" w:rsidP="00F23DD7">
      <w:pPr>
        <w:widowControl w:val="0"/>
        <w:tabs>
          <w:tab w:val="left" w:pos="220"/>
          <w:tab w:val="left" w:pos="720"/>
        </w:tabs>
        <w:autoSpaceDE w:val="0"/>
        <w:autoSpaceDN w:val="0"/>
        <w:adjustRightInd w:val="0"/>
        <w:rPr>
          <w:rFonts w:cs="--unknown-1--"/>
        </w:rPr>
      </w:pPr>
      <w:r w:rsidRPr="001E048E">
        <w:rPr>
          <w:rFonts w:cs="--unknown-1--"/>
        </w:rPr>
        <w:tab/>
        <w:t xml:space="preserve">  </w:t>
      </w:r>
      <w:r w:rsidR="001E048E">
        <w:rPr>
          <w:rFonts w:cs="--unknown-1--"/>
        </w:rPr>
        <w:t xml:space="preserve"> </w:t>
      </w:r>
      <w:r w:rsidRPr="001E048E">
        <w:rPr>
          <w:rFonts w:cs="--unknown-1--"/>
        </w:rPr>
        <w:t xml:space="preserve">3.   </w:t>
      </w:r>
      <w:r w:rsidR="001E048E">
        <w:rPr>
          <w:rFonts w:cs="--unknown-1--"/>
        </w:rPr>
        <w:t>T</w:t>
      </w:r>
      <w:r w:rsidR="00E114EB" w:rsidRPr="001E048E">
        <w:rPr>
          <w:rFonts w:cs="--unknown-1--"/>
        </w:rPr>
        <w:t>he date/time period it arrived in Napa Valley</w:t>
      </w:r>
    </w:p>
    <w:p w14:paraId="623FCD9A" w14:textId="70CDA3EA" w:rsidR="00C2418B" w:rsidRPr="001E048E" w:rsidRDefault="001E048E" w:rsidP="00C2418B">
      <w:pPr>
        <w:pStyle w:val="ListParagraph"/>
        <w:widowControl w:val="0"/>
        <w:tabs>
          <w:tab w:val="left" w:pos="220"/>
          <w:tab w:val="left" w:pos="720"/>
        </w:tabs>
        <w:autoSpaceDE w:val="0"/>
        <w:autoSpaceDN w:val="0"/>
        <w:adjustRightInd w:val="0"/>
        <w:ind w:left="220"/>
        <w:rPr>
          <w:rFonts w:cs="--unknown-1--"/>
        </w:rPr>
      </w:pPr>
      <w:r>
        <w:rPr>
          <w:rFonts w:cs="--unknown-1--"/>
        </w:rPr>
        <w:t xml:space="preserve">   </w:t>
      </w:r>
      <w:r w:rsidR="00C2418B" w:rsidRPr="001E048E">
        <w:rPr>
          <w:rFonts w:cs="--unknown-1--"/>
        </w:rPr>
        <w:t xml:space="preserve">4.  </w:t>
      </w:r>
      <w:r>
        <w:rPr>
          <w:rFonts w:cs="--unknown-1--"/>
        </w:rPr>
        <w:t xml:space="preserve"> </w:t>
      </w:r>
      <w:r w:rsidR="00C2418B" w:rsidRPr="001E048E">
        <w:rPr>
          <w:rFonts w:cs="--unknown-1--"/>
        </w:rPr>
        <w:t>For Chardonnay, there is a 4</w:t>
      </w:r>
      <w:r w:rsidR="00C2418B" w:rsidRPr="001E048E">
        <w:rPr>
          <w:rFonts w:cs="--unknown-1--"/>
          <w:vertAlign w:val="superscript"/>
        </w:rPr>
        <w:t>th</w:t>
      </w:r>
      <w:r w:rsidR="00C2418B" w:rsidRPr="001E048E">
        <w:rPr>
          <w:rFonts w:cs="--unknown-1--"/>
        </w:rPr>
        <w:t xml:space="preserve"> important event </w:t>
      </w:r>
      <w:r w:rsidR="00AF0BC8">
        <w:rPr>
          <w:rFonts w:cs="--unknown-1--"/>
        </w:rPr>
        <w:t xml:space="preserve">in the timeline: </w:t>
      </w:r>
      <w:r>
        <w:rPr>
          <w:rFonts w:cs="--unknown-1--"/>
        </w:rPr>
        <w:t>the Paris Tasting.</w:t>
      </w:r>
    </w:p>
    <w:p w14:paraId="02E01B4B" w14:textId="7658E076" w:rsidR="00D148D4" w:rsidRPr="0052311E" w:rsidRDefault="00976DE3" w:rsidP="0052311E">
      <w:pPr>
        <w:pStyle w:val="ListParagraph"/>
        <w:ind w:left="0"/>
      </w:pPr>
      <w:r w:rsidRPr="00127C8A">
        <w:t xml:space="preserve"> </w:t>
      </w:r>
    </w:p>
    <w:p w14:paraId="04A0F4E4" w14:textId="70B8B473" w:rsidR="00976DE3" w:rsidRDefault="00976DE3">
      <w:pPr>
        <w:rPr>
          <w:b/>
          <w:color w:val="800000"/>
        </w:rPr>
      </w:pPr>
      <w:r w:rsidRPr="00976DE3">
        <w:rPr>
          <w:b/>
        </w:rPr>
        <w:t>Talking Points</w:t>
      </w:r>
      <w:r>
        <w:rPr>
          <w:b/>
          <w:color w:val="800000"/>
        </w:rPr>
        <w:t>:</w:t>
      </w:r>
    </w:p>
    <w:p w14:paraId="04FC40C4" w14:textId="33DDEC60" w:rsidR="006030AD" w:rsidRPr="006030AD" w:rsidRDefault="006030AD" w:rsidP="006030AD">
      <w:pPr>
        <w:ind w:left="720"/>
        <w:rPr>
          <w:color w:val="800000"/>
        </w:rPr>
      </w:pPr>
      <w:r w:rsidRPr="006030AD">
        <w:rPr>
          <w:color w:val="800000"/>
        </w:rPr>
        <w:t>Parentage</w:t>
      </w:r>
    </w:p>
    <w:p w14:paraId="1A5DC301" w14:textId="43F40F50" w:rsidR="00E114EB" w:rsidRPr="006030AD" w:rsidRDefault="00E114EB" w:rsidP="003C3331">
      <w:pPr>
        <w:pStyle w:val="ListParagraph"/>
        <w:numPr>
          <w:ilvl w:val="0"/>
          <w:numId w:val="10"/>
        </w:numPr>
        <w:rPr>
          <w:b/>
        </w:rPr>
      </w:pPr>
      <w:r w:rsidRPr="006030AD">
        <w:rPr>
          <w:b/>
        </w:rPr>
        <w:t xml:space="preserve">Pinot Noir </w:t>
      </w:r>
      <w:r w:rsidR="00D148D4" w:rsidRPr="006030AD">
        <w:rPr>
          <w:b/>
        </w:rPr>
        <w:t>and</w:t>
      </w:r>
      <w:r w:rsidRPr="006030AD">
        <w:rPr>
          <w:b/>
        </w:rPr>
        <w:t xml:space="preserve"> the near-extinct </w:t>
      </w:r>
      <w:proofErr w:type="spellStart"/>
      <w:r w:rsidRPr="006030AD">
        <w:rPr>
          <w:b/>
        </w:rPr>
        <w:t>Gouais</w:t>
      </w:r>
      <w:proofErr w:type="spellEnd"/>
      <w:r w:rsidRPr="006030AD">
        <w:rPr>
          <w:b/>
        </w:rPr>
        <w:t xml:space="preserve"> Blanc</w:t>
      </w:r>
      <w:r w:rsidR="0052311E" w:rsidRPr="006030AD">
        <w:rPr>
          <w:b/>
        </w:rPr>
        <w:t xml:space="preserve"> are its parents, </w:t>
      </w:r>
      <w:r w:rsidR="00D148D4" w:rsidRPr="006030AD">
        <w:rPr>
          <w:b/>
        </w:rPr>
        <w:t xml:space="preserve">both of </w:t>
      </w:r>
      <w:r w:rsidR="00BD7718" w:rsidRPr="006030AD">
        <w:rPr>
          <w:b/>
        </w:rPr>
        <w:t>which were widespread in North-E</w:t>
      </w:r>
      <w:r w:rsidR="0052311E" w:rsidRPr="006030AD">
        <w:rPr>
          <w:b/>
        </w:rPr>
        <w:t xml:space="preserve">ast France in the </w:t>
      </w:r>
      <w:proofErr w:type="gramStart"/>
      <w:r w:rsidR="0052311E" w:rsidRPr="006030AD">
        <w:rPr>
          <w:b/>
        </w:rPr>
        <w:t>Middle</w:t>
      </w:r>
      <w:proofErr w:type="gramEnd"/>
      <w:r w:rsidR="0052311E" w:rsidRPr="006030AD">
        <w:rPr>
          <w:b/>
        </w:rPr>
        <w:t xml:space="preserve"> Ages</w:t>
      </w:r>
      <w:r w:rsidR="00D148D4" w:rsidRPr="006030AD">
        <w:rPr>
          <w:b/>
        </w:rPr>
        <w:t xml:space="preserve">. </w:t>
      </w:r>
    </w:p>
    <w:p w14:paraId="384A55BA" w14:textId="77777777" w:rsidR="00D148D4" w:rsidRPr="0052311E" w:rsidRDefault="00D148D4" w:rsidP="0052311E">
      <w:pPr>
        <w:rPr>
          <w:b/>
          <w:color w:val="800000"/>
        </w:rPr>
      </w:pPr>
    </w:p>
    <w:p w14:paraId="61351B5D" w14:textId="4D67A656" w:rsidR="002009B4" w:rsidRPr="002009B4" w:rsidRDefault="002009B4" w:rsidP="002009B4">
      <w:pPr>
        <w:ind w:firstLine="720"/>
        <w:rPr>
          <w:color w:val="800000"/>
        </w:rPr>
      </w:pPr>
      <w:r w:rsidRPr="002009B4">
        <w:rPr>
          <w:color w:val="800000"/>
        </w:rPr>
        <w:t>Old World</w:t>
      </w:r>
    </w:p>
    <w:p w14:paraId="6B797EC3" w14:textId="139639F8" w:rsidR="00AA1D62" w:rsidRDefault="00BD2E47" w:rsidP="003C3331">
      <w:pPr>
        <w:pStyle w:val="ListParagraph"/>
        <w:numPr>
          <w:ilvl w:val="0"/>
          <w:numId w:val="10"/>
        </w:numPr>
      </w:pPr>
      <w:r>
        <w:rPr>
          <w:b/>
        </w:rPr>
        <w:t>The Chardonnay name</w:t>
      </w:r>
      <w:r w:rsidR="004A7F06" w:rsidRPr="00F23DD7">
        <w:rPr>
          <w:b/>
        </w:rPr>
        <w:t xml:space="preserve"> traces its</w:t>
      </w:r>
      <w:r w:rsidR="004A7F06">
        <w:t xml:space="preserve"> </w:t>
      </w:r>
      <w:r w:rsidR="004A7F06" w:rsidRPr="00E114EB">
        <w:rPr>
          <w:b/>
        </w:rPr>
        <w:t>heritage to the Middle Ages and a small village</w:t>
      </w:r>
      <w:r w:rsidR="001F260A" w:rsidRPr="00E114EB">
        <w:rPr>
          <w:b/>
        </w:rPr>
        <w:t xml:space="preserve"> of the same name</w:t>
      </w:r>
      <w:r w:rsidR="004A7F06" w:rsidRPr="00E114EB">
        <w:rPr>
          <w:b/>
        </w:rPr>
        <w:t xml:space="preserve"> in </w:t>
      </w:r>
      <w:r w:rsidR="00066798" w:rsidRPr="00E114EB">
        <w:rPr>
          <w:b/>
        </w:rPr>
        <w:t>France’s</w:t>
      </w:r>
      <w:r w:rsidR="004A7F06" w:rsidRPr="00E114EB">
        <w:rPr>
          <w:b/>
        </w:rPr>
        <w:t xml:space="preserve"> </w:t>
      </w:r>
      <w:proofErr w:type="spellStart"/>
      <w:r w:rsidR="004A7F06" w:rsidRPr="00E114EB">
        <w:rPr>
          <w:b/>
        </w:rPr>
        <w:t>Macon</w:t>
      </w:r>
      <w:r w:rsidR="008715FB" w:rsidRPr="00E114EB">
        <w:rPr>
          <w:b/>
        </w:rPr>
        <w:t>nais</w:t>
      </w:r>
      <w:proofErr w:type="spellEnd"/>
      <w:r w:rsidR="008715FB" w:rsidRPr="00E114EB">
        <w:rPr>
          <w:b/>
        </w:rPr>
        <w:t xml:space="preserve"> region in southern Burgundy</w:t>
      </w:r>
      <w:r w:rsidR="004A7F06">
        <w:t>.</w:t>
      </w:r>
    </w:p>
    <w:p w14:paraId="12DAD925" w14:textId="77777777" w:rsidR="00CB78BF" w:rsidRDefault="00CB78BF" w:rsidP="00CB78BF">
      <w:pPr>
        <w:pStyle w:val="ListParagraph"/>
      </w:pPr>
    </w:p>
    <w:p w14:paraId="608E41E4" w14:textId="61835738" w:rsidR="00366C2C" w:rsidRPr="002009B4" w:rsidRDefault="002009B4" w:rsidP="00D148D4">
      <w:pPr>
        <w:pStyle w:val="ListParagraph"/>
        <w:rPr>
          <w:color w:val="800000"/>
        </w:rPr>
      </w:pPr>
      <w:r w:rsidRPr="002009B4">
        <w:rPr>
          <w:color w:val="800000"/>
        </w:rPr>
        <w:t>CA</w:t>
      </w:r>
    </w:p>
    <w:p w14:paraId="60A9B789" w14:textId="13EEBF58" w:rsidR="002230EF" w:rsidRDefault="002A6EBC" w:rsidP="003C3331">
      <w:pPr>
        <w:pStyle w:val="ListParagraph"/>
        <w:numPr>
          <w:ilvl w:val="0"/>
          <w:numId w:val="10"/>
        </w:numPr>
      </w:pPr>
      <w:r w:rsidRPr="00E114EB">
        <w:rPr>
          <w:b/>
        </w:rPr>
        <w:t>Chardonnay f</w:t>
      </w:r>
      <w:r w:rsidR="004A7F06" w:rsidRPr="00E114EB">
        <w:rPr>
          <w:b/>
        </w:rPr>
        <w:t xml:space="preserve">ound its way to </w:t>
      </w:r>
      <w:r w:rsidR="003F7C39" w:rsidRPr="00E114EB">
        <w:rPr>
          <w:b/>
        </w:rPr>
        <w:t xml:space="preserve">the </w:t>
      </w:r>
      <w:r w:rsidR="004A7F06" w:rsidRPr="00E114EB">
        <w:rPr>
          <w:b/>
        </w:rPr>
        <w:t xml:space="preserve">New World in </w:t>
      </w:r>
      <w:r w:rsidR="00E20689">
        <w:rPr>
          <w:b/>
        </w:rPr>
        <w:t xml:space="preserve">the </w:t>
      </w:r>
      <w:r w:rsidR="004A7F06" w:rsidRPr="00E114EB">
        <w:rPr>
          <w:b/>
        </w:rPr>
        <w:t>late 19</w:t>
      </w:r>
      <w:r w:rsidR="004A7F06" w:rsidRPr="00E114EB">
        <w:rPr>
          <w:b/>
          <w:vertAlign w:val="superscript"/>
        </w:rPr>
        <w:t>th</w:t>
      </w:r>
      <w:r w:rsidR="004A7F06" w:rsidRPr="00E114EB">
        <w:rPr>
          <w:b/>
        </w:rPr>
        <w:t xml:space="preserve"> century</w:t>
      </w:r>
      <w:r w:rsidR="004A7F06">
        <w:t xml:space="preserve">. </w:t>
      </w:r>
      <w:r w:rsidR="00E20689" w:rsidRPr="00BD2E47">
        <w:rPr>
          <w:b/>
        </w:rPr>
        <w:t>It is h</w:t>
      </w:r>
      <w:r w:rsidR="004A7F06" w:rsidRPr="00BD2E47">
        <w:rPr>
          <w:b/>
        </w:rPr>
        <w:t xml:space="preserve">ard to track </w:t>
      </w:r>
      <w:r w:rsidR="00E20689" w:rsidRPr="00BD2E47">
        <w:rPr>
          <w:b/>
        </w:rPr>
        <w:t>Chardonnay’s</w:t>
      </w:r>
      <w:r w:rsidR="004A7F06" w:rsidRPr="00BD2E47">
        <w:rPr>
          <w:b/>
        </w:rPr>
        <w:t xml:space="preserve"> first plantings</w:t>
      </w:r>
      <w:r w:rsidR="00E20689" w:rsidRPr="00BD2E47">
        <w:rPr>
          <w:b/>
        </w:rPr>
        <w:t xml:space="preserve"> </w:t>
      </w:r>
      <w:r w:rsidR="009046EA">
        <w:rPr>
          <w:b/>
        </w:rPr>
        <w:t>in California</w:t>
      </w:r>
      <w:r w:rsidR="004A7F06" w:rsidRPr="00BD2E47">
        <w:rPr>
          <w:b/>
        </w:rPr>
        <w:t xml:space="preserve"> as it wa</w:t>
      </w:r>
      <w:r w:rsidR="00AA4534">
        <w:rPr>
          <w:b/>
        </w:rPr>
        <w:t xml:space="preserve">s often confused with pinot </w:t>
      </w:r>
      <w:proofErr w:type="gramStart"/>
      <w:r w:rsidR="00AA4534">
        <w:rPr>
          <w:b/>
        </w:rPr>
        <w:t>blanc</w:t>
      </w:r>
      <w:proofErr w:type="gramEnd"/>
      <w:r w:rsidR="00AA4534">
        <w:rPr>
          <w:b/>
        </w:rPr>
        <w:t>, m</w:t>
      </w:r>
      <w:r w:rsidR="004A7F06" w:rsidRPr="00BD2E47">
        <w:rPr>
          <w:b/>
        </w:rPr>
        <w:t>elon and other grapes</w:t>
      </w:r>
      <w:r w:rsidR="004A7F06">
        <w:t xml:space="preserve">. </w:t>
      </w:r>
      <w:r w:rsidR="000B480C">
        <w:t xml:space="preserve"> The former</w:t>
      </w:r>
      <w:r w:rsidR="00AA4534">
        <w:t xml:space="preserve"> (pinot blanc)</w:t>
      </w:r>
      <w:r w:rsidR="000B480C">
        <w:t xml:space="preserve"> is what caused Chardonnay to be called Pinot Chardonnay in </w:t>
      </w:r>
      <w:r w:rsidR="004C1993">
        <w:t>California</w:t>
      </w:r>
      <w:r w:rsidR="000F7D98">
        <w:t xml:space="preserve"> up until a few decades ago.</w:t>
      </w:r>
      <w:r w:rsidR="000B480C">
        <w:t xml:space="preserve"> </w:t>
      </w:r>
      <w:r w:rsidR="00E114EB">
        <w:t xml:space="preserve"> In fact, it was still </w:t>
      </w:r>
      <w:r w:rsidR="00E20689">
        <w:t>being called Pinot Chardonnay in Napa County’</w:t>
      </w:r>
      <w:r w:rsidR="00E114EB">
        <w:t xml:space="preserve">s grape crop reports </w:t>
      </w:r>
      <w:r w:rsidR="00F23DD7">
        <w:t>in the 1970s.</w:t>
      </w:r>
    </w:p>
    <w:p w14:paraId="21AC12DD" w14:textId="77777777" w:rsidR="00E114EB" w:rsidRDefault="00E114EB" w:rsidP="00E114EB">
      <w:pPr>
        <w:pStyle w:val="ListParagraph"/>
      </w:pPr>
    </w:p>
    <w:p w14:paraId="7EC000CC" w14:textId="5DF2D559" w:rsidR="004A7F06" w:rsidRDefault="00AC4A59" w:rsidP="003C3331">
      <w:pPr>
        <w:pStyle w:val="ListParagraph"/>
        <w:numPr>
          <w:ilvl w:val="0"/>
          <w:numId w:val="10"/>
        </w:numPr>
      </w:pPr>
      <w:r>
        <w:t xml:space="preserve">In </w:t>
      </w:r>
      <w:r w:rsidR="00A00D7E">
        <w:t xml:space="preserve">1882 Charles Wetmore (President of </w:t>
      </w:r>
      <w:r>
        <w:t xml:space="preserve">the </w:t>
      </w:r>
      <w:r w:rsidR="00A00D7E">
        <w:t xml:space="preserve">CA State Viticultural Commission) imported Chardonnay </w:t>
      </w:r>
      <w:proofErr w:type="spellStart"/>
      <w:r w:rsidR="00A00D7E">
        <w:t>budwood</w:t>
      </w:r>
      <w:proofErr w:type="spellEnd"/>
      <w:r w:rsidR="00A00D7E">
        <w:t xml:space="preserve"> from Meursault in Burgundy and distributed it in CA.  He recommended ‘</w:t>
      </w:r>
      <w:proofErr w:type="spellStart"/>
      <w:r w:rsidR="00A00D7E">
        <w:t>Chard</w:t>
      </w:r>
      <w:r w:rsidR="004C1993">
        <w:t>enai</w:t>
      </w:r>
      <w:proofErr w:type="spellEnd"/>
      <w:r w:rsidR="004C1993">
        <w:t>’ be tried in a</w:t>
      </w:r>
      <w:r>
        <w:t>n</w:t>
      </w:r>
      <w:r w:rsidR="004C1993">
        <w:t xml:space="preserve"> 1884 industry report. </w:t>
      </w:r>
      <w:r>
        <w:t>Chardonnay</w:t>
      </w:r>
      <w:r w:rsidR="007521D1">
        <w:t xml:space="preserve"> later appeared in </w:t>
      </w:r>
      <w:r w:rsidR="004C1993">
        <w:t xml:space="preserve">H.W. </w:t>
      </w:r>
      <w:proofErr w:type="spellStart"/>
      <w:r w:rsidR="007521D1">
        <w:t>Crabb’s</w:t>
      </w:r>
      <w:proofErr w:type="spellEnd"/>
      <w:r w:rsidR="007521D1">
        <w:t xml:space="preserve"> nursery list as ‘White </w:t>
      </w:r>
      <w:proofErr w:type="spellStart"/>
      <w:r w:rsidR="007521D1">
        <w:t>Pineau-Chaudenay</w:t>
      </w:r>
      <w:proofErr w:type="spellEnd"/>
      <w:r w:rsidR="007521D1">
        <w:t>’.</w:t>
      </w:r>
      <w:r w:rsidR="00403641">
        <w:t xml:space="preserve"> Inglenook had a grape called ‘White P</w:t>
      </w:r>
      <w:r w:rsidR="004C1993">
        <w:t>inot’ growing in 1889.</w:t>
      </w:r>
    </w:p>
    <w:p w14:paraId="7E9DD9C3" w14:textId="77777777" w:rsidR="00F23DD7" w:rsidRDefault="00F23DD7" w:rsidP="00F23DD7"/>
    <w:p w14:paraId="31C323F0" w14:textId="46FE7656" w:rsidR="00366C2C" w:rsidRDefault="00366C2C" w:rsidP="003C3331">
      <w:pPr>
        <w:pStyle w:val="ListParagraph"/>
        <w:numPr>
          <w:ilvl w:val="0"/>
          <w:numId w:val="10"/>
        </w:numPr>
      </w:pPr>
      <w:r>
        <w:t>Wetmore</w:t>
      </w:r>
      <w:r w:rsidR="002A6EBC">
        <w:t>’s</w:t>
      </w:r>
      <w:r>
        <w:t xml:space="preserve"> </w:t>
      </w:r>
      <w:proofErr w:type="spellStart"/>
      <w:r>
        <w:t>budwood</w:t>
      </w:r>
      <w:proofErr w:type="spellEnd"/>
      <w:r>
        <w:t xml:space="preserve"> provided</w:t>
      </w:r>
      <w:r w:rsidR="002A6EBC">
        <w:t xml:space="preserve"> an</w:t>
      </w:r>
      <w:r>
        <w:t xml:space="preserve"> integral component of </w:t>
      </w:r>
      <w:r w:rsidR="002A6EBC">
        <w:t xml:space="preserve">the </w:t>
      </w:r>
      <w:proofErr w:type="spellStart"/>
      <w:r w:rsidR="002D0470">
        <w:t>Wente</w:t>
      </w:r>
      <w:proofErr w:type="spellEnd"/>
      <w:r w:rsidR="002D0470">
        <w:t xml:space="preserve"> clone: </w:t>
      </w:r>
      <w:r>
        <w:t>plant material that became the main chardonnay plantings around the State.</w:t>
      </w:r>
    </w:p>
    <w:p w14:paraId="1331FEEE" w14:textId="77777777" w:rsidR="00F23DD7" w:rsidRDefault="00F23DD7" w:rsidP="00F23DD7">
      <w:pPr>
        <w:pStyle w:val="ListParagraph"/>
      </w:pPr>
    </w:p>
    <w:p w14:paraId="26466B42" w14:textId="34AA6333" w:rsidR="00366C2C" w:rsidRDefault="00366C2C" w:rsidP="003C3331">
      <w:pPr>
        <w:pStyle w:val="ListParagraph"/>
        <w:numPr>
          <w:ilvl w:val="0"/>
          <w:numId w:val="10"/>
        </w:numPr>
      </w:pPr>
      <w:r w:rsidRPr="00F23DD7">
        <w:rPr>
          <w:b/>
        </w:rPr>
        <w:t>After Repeal, there was almost no Chardonnay in CA</w:t>
      </w:r>
      <w:r>
        <w:t>. The thin-skinned grape did not travel to the east coast very well for home winemakers</w:t>
      </w:r>
      <w:r w:rsidR="002A6EBC">
        <w:t xml:space="preserve"> during Prohibition</w:t>
      </w:r>
      <w:r>
        <w:t>.</w:t>
      </w:r>
      <w:r w:rsidR="00F23DD7">
        <w:t xml:space="preserve">  </w:t>
      </w:r>
    </w:p>
    <w:p w14:paraId="5B87792E" w14:textId="77777777" w:rsidR="00267D9C" w:rsidRDefault="00267D9C" w:rsidP="00267D9C"/>
    <w:p w14:paraId="4C82BCA4" w14:textId="6B8F347D" w:rsidR="00366C2C" w:rsidRPr="002009B4" w:rsidRDefault="002009B4" w:rsidP="002009B4">
      <w:pPr>
        <w:ind w:firstLine="720"/>
        <w:rPr>
          <w:color w:val="800000"/>
        </w:rPr>
      </w:pPr>
      <w:r w:rsidRPr="002009B4">
        <w:rPr>
          <w:color w:val="800000"/>
        </w:rPr>
        <w:t>Napa Valley</w:t>
      </w:r>
    </w:p>
    <w:p w14:paraId="70DDF0AE" w14:textId="3F4BB8BD" w:rsidR="002230EF" w:rsidRDefault="002230EF" w:rsidP="003C3331">
      <w:pPr>
        <w:pStyle w:val="ListParagraph"/>
        <w:numPr>
          <w:ilvl w:val="0"/>
          <w:numId w:val="10"/>
        </w:numPr>
      </w:pPr>
      <w:r w:rsidRPr="00F23DD7">
        <w:rPr>
          <w:b/>
        </w:rPr>
        <w:t xml:space="preserve">In 1947 the </w:t>
      </w:r>
      <w:proofErr w:type="spellStart"/>
      <w:r w:rsidRPr="00F23DD7">
        <w:rPr>
          <w:b/>
        </w:rPr>
        <w:t>McCreas</w:t>
      </w:r>
      <w:proofErr w:type="spellEnd"/>
      <w:r w:rsidRPr="00F23DD7">
        <w:rPr>
          <w:b/>
        </w:rPr>
        <w:t xml:space="preserve"> planted C</w:t>
      </w:r>
      <w:r w:rsidR="00366C2C" w:rsidRPr="00F23DD7">
        <w:rPr>
          <w:b/>
        </w:rPr>
        <w:t>hardonnay</w:t>
      </w:r>
      <w:r w:rsidRPr="00F23DD7">
        <w:rPr>
          <w:b/>
        </w:rPr>
        <w:t xml:space="preserve"> on Spring Mountain</w:t>
      </w:r>
      <w:r w:rsidR="00366C2C" w:rsidRPr="00F23DD7">
        <w:rPr>
          <w:b/>
        </w:rPr>
        <w:t xml:space="preserve"> at Stony Hill.</w:t>
      </w:r>
      <w:r w:rsidR="00366C2C">
        <w:t xml:space="preserve"> There were only 200 acres of Chard</w:t>
      </w:r>
      <w:r w:rsidR="003F7C39">
        <w:t>onnay</w:t>
      </w:r>
      <w:r w:rsidR="00366C2C">
        <w:t xml:space="preserve"> in all of C</w:t>
      </w:r>
      <w:r w:rsidR="004C1993">
        <w:t xml:space="preserve">A at the time.  John </w:t>
      </w:r>
      <w:proofErr w:type="spellStart"/>
      <w:r w:rsidR="004C1993">
        <w:t>Kongsgaard</w:t>
      </w:r>
      <w:proofErr w:type="spellEnd"/>
      <w:r w:rsidR="004C1993">
        <w:t xml:space="preserve">, who </w:t>
      </w:r>
      <w:r w:rsidR="00366C2C">
        <w:t>worked at Stony Hill</w:t>
      </w:r>
      <w:r w:rsidR="004C1993">
        <w:t>, later</w:t>
      </w:r>
      <w:r w:rsidR="00366C2C">
        <w:t xml:space="preserve"> made </w:t>
      </w:r>
      <w:r w:rsidR="003F7C39">
        <w:t xml:space="preserve">an </w:t>
      </w:r>
      <w:r w:rsidR="00366C2C">
        <w:t>un</w:t>
      </w:r>
      <w:r w:rsidR="0011596C">
        <w:t xml:space="preserve">filtered Chardonnay at Newton. </w:t>
      </w:r>
      <w:r w:rsidR="00366C2C">
        <w:t>Louis Martin</w:t>
      </w:r>
      <w:r w:rsidR="003F7C39">
        <w:t>i made one of the earlier chardonnays</w:t>
      </w:r>
      <w:r w:rsidR="00366C2C">
        <w:t xml:space="preserve"> but </w:t>
      </w:r>
      <w:r w:rsidR="004C1993">
        <w:t>on the</w:t>
      </w:r>
      <w:r w:rsidR="00366C2C">
        <w:t xml:space="preserve"> Sonoma side of </w:t>
      </w:r>
      <w:r w:rsidR="004C1993">
        <w:t xml:space="preserve">the </w:t>
      </w:r>
      <w:r w:rsidR="00366C2C">
        <w:t>Mayacamas Mountains.</w:t>
      </w:r>
    </w:p>
    <w:p w14:paraId="44178D24" w14:textId="77777777" w:rsidR="00180A8F" w:rsidRPr="00FC2A69" w:rsidRDefault="00180A8F" w:rsidP="00180A8F">
      <w:pPr>
        <w:pStyle w:val="ListParagraph"/>
      </w:pPr>
    </w:p>
    <w:p w14:paraId="4374BF5B" w14:textId="2A3A5290" w:rsidR="002230EF" w:rsidRDefault="002230EF" w:rsidP="003C3331">
      <w:pPr>
        <w:pStyle w:val="ListParagraph"/>
        <w:numPr>
          <w:ilvl w:val="0"/>
          <w:numId w:val="10"/>
        </w:numPr>
      </w:pPr>
      <w:r w:rsidRPr="00180A8F">
        <w:rPr>
          <w:b/>
        </w:rPr>
        <w:lastRenderedPageBreak/>
        <w:t>In 1976</w:t>
      </w:r>
      <w:r w:rsidR="002C753C">
        <w:rPr>
          <w:b/>
        </w:rPr>
        <w:t>,</w:t>
      </w:r>
      <w:r w:rsidRPr="00180A8F">
        <w:rPr>
          <w:b/>
        </w:rPr>
        <w:t xml:space="preserve"> the 1973 </w:t>
      </w:r>
      <w:r w:rsidR="002C753C">
        <w:rPr>
          <w:b/>
        </w:rPr>
        <w:t xml:space="preserve">vintage of </w:t>
      </w:r>
      <w:r w:rsidRPr="00180A8F">
        <w:rPr>
          <w:b/>
        </w:rPr>
        <w:t>Chateau Montelena</w:t>
      </w:r>
      <w:r w:rsidR="002D0470">
        <w:rPr>
          <w:b/>
        </w:rPr>
        <w:t xml:space="preserve"> C</w:t>
      </w:r>
      <w:r w:rsidR="002C753C">
        <w:rPr>
          <w:b/>
        </w:rPr>
        <w:t>hardonnay</w:t>
      </w:r>
      <w:r w:rsidRPr="00180A8F">
        <w:rPr>
          <w:b/>
        </w:rPr>
        <w:t xml:space="preserve"> was one of the highest scoring </w:t>
      </w:r>
      <w:r w:rsidR="002C753C">
        <w:rPr>
          <w:b/>
        </w:rPr>
        <w:t>c</w:t>
      </w:r>
      <w:r w:rsidRPr="00180A8F">
        <w:rPr>
          <w:b/>
        </w:rPr>
        <w:t xml:space="preserve">hardonnays at </w:t>
      </w:r>
      <w:r w:rsidR="009E175E" w:rsidRPr="00180A8F">
        <w:rPr>
          <w:b/>
        </w:rPr>
        <w:t xml:space="preserve">the famous </w:t>
      </w:r>
      <w:r w:rsidRPr="00180A8F">
        <w:rPr>
          <w:b/>
        </w:rPr>
        <w:t>Paris Tasting</w:t>
      </w:r>
      <w:r>
        <w:t>.  At that time, Chard</w:t>
      </w:r>
      <w:r w:rsidR="003F7C39">
        <w:t>onnay</w:t>
      </w:r>
      <w:r>
        <w:t xml:space="preserve"> was still being called Pinot Chardonnay in </w:t>
      </w:r>
      <w:r w:rsidR="003F7C39">
        <w:t xml:space="preserve">the </w:t>
      </w:r>
      <w:r>
        <w:t>Napa County Crop Report.</w:t>
      </w:r>
    </w:p>
    <w:p w14:paraId="74BE6B65" w14:textId="77777777" w:rsidR="00C80AA8" w:rsidRDefault="00C80AA8" w:rsidP="00C80AA8"/>
    <w:p w14:paraId="30123E5F" w14:textId="56FB125C" w:rsidR="003F7C39" w:rsidRDefault="003F7C39" w:rsidP="003C3331">
      <w:pPr>
        <w:pStyle w:val="ListParagraph"/>
        <w:numPr>
          <w:ilvl w:val="0"/>
          <w:numId w:val="10"/>
        </w:numPr>
      </w:pPr>
      <w:r>
        <w:t xml:space="preserve">In the late </w:t>
      </w:r>
      <w:r w:rsidR="00C80AA8">
        <w:t>19</w:t>
      </w:r>
      <w:r>
        <w:t xml:space="preserve">70s and early </w:t>
      </w:r>
      <w:r w:rsidR="00C80AA8">
        <w:t>19</w:t>
      </w:r>
      <w:r>
        <w:t>80s, the popularity of Chardonnay exploded</w:t>
      </w:r>
      <w:r w:rsidR="002D0470">
        <w:t xml:space="preserve"> due </w:t>
      </w:r>
      <w:r w:rsidR="00E60091">
        <w:t xml:space="preserve">to several occurrences including </w:t>
      </w:r>
      <w:r w:rsidR="002D0470">
        <w:t>the Paris Tasting</w:t>
      </w:r>
      <w:r w:rsidR="00E60091">
        <w:t xml:space="preserve">, and </w:t>
      </w:r>
      <w:r w:rsidR="002D0470">
        <w:t xml:space="preserve">the </w:t>
      </w:r>
      <w:r w:rsidR="0011596C">
        <w:t xml:space="preserve">general </w:t>
      </w:r>
      <w:r w:rsidR="002D0470">
        <w:t xml:space="preserve">popularity </w:t>
      </w:r>
      <w:r w:rsidR="00E60091">
        <w:t>of</w:t>
      </w:r>
      <w:r w:rsidR="002D0470">
        <w:t xml:space="preserve"> white wines with consumers</w:t>
      </w:r>
      <w:r w:rsidR="00C80AA8">
        <w:t>.</w:t>
      </w:r>
    </w:p>
    <w:p w14:paraId="7BFA1140" w14:textId="77777777" w:rsidR="002230EF" w:rsidRPr="002230EF" w:rsidRDefault="002230EF">
      <w:pPr>
        <w:rPr>
          <w:color w:val="FF0000"/>
        </w:rPr>
      </w:pPr>
    </w:p>
    <w:p w14:paraId="2931154E" w14:textId="6532BED9" w:rsidR="00366C2C" w:rsidRPr="00C90AED" w:rsidRDefault="00A95DBB">
      <w:pPr>
        <w:rPr>
          <w:b/>
          <w:color w:val="800000"/>
        </w:rPr>
      </w:pPr>
      <w:r>
        <w:rPr>
          <w:b/>
          <w:color w:val="800000"/>
        </w:rPr>
        <w:t>Importance in Napa Valley</w:t>
      </w:r>
    </w:p>
    <w:p w14:paraId="4E8A627C" w14:textId="77777777" w:rsidR="008F1FE8" w:rsidRDefault="008F1FE8" w:rsidP="00CB78BF"/>
    <w:p w14:paraId="33911B03" w14:textId="5DCF601D" w:rsidR="008F1FE8" w:rsidRPr="008A68CD" w:rsidRDefault="00AB6DE8" w:rsidP="008F1FE8">
      <w:r w:rsidRPr="008A68CD">
        <w:rPr>
          <w:rFonts w:cs="--unknown-1--"/>
        </w:rPr>
        <w:t>Graphic</w:t>
      </w:r>
    </w:p>
    <w:p w14:paraId="5EE936BF" w14:textId="0FA214F6" w:rsidR="00C90AED" w:rsidRPr="008A68CD" w:rsidRDefault="008F1FE8">
      <w:r w:rsidRPr="008A68CD">
        <w:t>Dashboard</w:t>
      </w:r>
      <w:r w:rsidR="003511EF" w:rsidRPr="008A68CD">
        <w:t xml:space="preserve"> providing </w:t>
      </w:r>
      <w:r w:rsidR="008A68CD">
        <w:t>acreage</w:t>
      </w:r>
      <w:r w:rsidR="003511EF" w:rsidRPr="008A68CD">
        <w:t xml:space="preserve"> and </w:t>
      </w:r>
      <w:r w:rsidR="008A68CD">
        <w:t xml:space="preserve">key </w:t>
      </w:r>
      <w:r w:rsidR="003511EF" w:rsidRPr="008A68CD">
        <w:t>economic figures</w:t>
      </w:r>
    </w:p>
    <w:p w14:paraId="7C4D03CC" w14:textId="77777777" w:rsidR="008F1FE8" w:rsidRPr="00EE456B" w:rsidRDefault="008F1FE8">
      <w:pPr>
        <w:rPr>
          <w:b/>
          <w:color w:val="1F497D" w:themeColor="text2"/>
        </w:rPr>
      </w:pPr>
    </w:p>
    <w:p w14:paraId="21DB0112" w14:textId="20C94D79" w:rsidR="00366C2C" w:rsidRPr="00361C31" w:rsidRDefault="00361C31">
      <w:pPr>
        <w:rPr>
          <w:b/>
        </w:rPr>
      </w:pPr>
      <w:r w:rsidRPr="00361C31">
        <w:rPr>
          <w:b/>
        </w:rPr>
        <w:t>Inclusion Points:</w:t>
      </w:r>
      <w:r w:rsidR="003725F9">
        <w:rPr>
          <w:b/>
        </w:rPr>
        <w:t xml:space="preserve">  2015 Napa County Crop Report</w:t>
      </w:r>
    </w:p>
    <w:p w14:paraId="65191403" w14:textId="163A202C" w:rsidR="00FB400F" w:rsidRDefault="00FB400F" w:rsidP="003C3331">
      <w:pPr>
        <w:pStyle w:val="ListParagraph"/>
        <w:numPr>
          <w:ilvl w:val="0"/>
          <w:numId w:val="11"/>
        </w:numPr>
      </w:pPr>
      <w:r>
        <w:t xml:space="preserve">#1 </w:t>
      </w:r>
      <w:r w:rsidR="004B6FCB">
        <w:t xml:space="preserve">planted </w:t>
      </w:r>
      <w:r w:rsidR="00366C2C">
        <w:t xml:space="preserve">white </w:t>
      </w:r>
      <w:r>
        <w:t xml:space="preserve">grape </w:t>
      </w:r>
      <w:r w:rsidR="00EA3FF3">
        <w:t>in the Napa Valley</w:t>
      </w:r>
    </w:p>
    <w:p w14:paraId="0E219CEC" w14:textId="1F5C0425" w:rsidR="00FB400F" w:rsidRDefault="00AC4F7C" w:rsidP="003C3331">
      <w:pPr>
        <w:pStyle w:val="ListParagraph"/>
        <w:numPr>
          <w:ilvl w:val="0"/>
          <w:numId w:val="11"/>
        </w:numPr>
      </w:pPr>
      <w:r>
        <w:t xml:space="preserve">6,398 </w:t>
      </w:r>
      <w:r w:rsidR="00FB400F">
        <w:t>acres</w:t>
      </w:r>
      <w:r w:rsidR="00B673F2">
        <w:t xml:space="preserve">   </w:t>
      </w:r>
    </w:p>
    <w:p w14:paraId="5DF88824" w14:textId="3EEC3B8E" w:rsidR="00FB400F" w:rsidRDefault="00AC4F7C" w:rsidP="003C3331">
      <w:pPr>
        <w:pStyle w:val="ListParagraph"/>
        <w:numPr>
          <w:ilvl w:val="0"/>
          <w:numId w:val="11"/>
        </w:numPr>
      </w:pPr>
      <w:r>
        <w:t xml:space="preserve">$2,595 </w:t>
      </w:r>
      <w:r w:rsidR="00FB400F">
        <w:t>per ton</w:t>
      </w:r>
    </w:p>
    <w:p w14:paraId="488BBA60" w14:textId="06F61AD7" w:rsidR="00FB400F" w:rsidRPr="00AC4F7C" w:rsidRDefault="00AC4F7C" w:rsidP="00AC4F7C">
      <w:pPr>
        <w:pStyle w:val="ListParagraph"/>
        <w:numPr>
          <w:ilvl w:val="0"/>
          <w:numId w:val="11"/>
        </w:numPr>
        <w:rPr>
          <w:rFonts w:ascii="Arial" w:eastAsia="Times New Roman" w:hAnsi="Arial" w:cs="Arial"/>
          <w:b/>
          <w:bCs/>
          <w:sz w:val="18"/>
          <w:szCs w:val="18"/>
        </w:rPr>
      </w:pPr>
      <w:r>
        <w:t xml:space="preserve">54.8 </w:t>
      </w:r>
      <w:r w:rsidR="007635A9" w:rsidRPr="007635A9">
        <w:t xml:space="preserve">MILLION IN VALUE </w:t>
      </w:r>
      <w:r w:rsidR="00024742">
        <w:t xml:space="preserve">  </w:t>
      </w:r>
      <w:r w:rsidR="00024742" w:rsidRPr="00AC4F7C">
        <w:t>($</w:t>
      </w:r>
      <w:r w:rsidRPr="00AC4F7C">
        <w:rPr>
          <w:rFonts w:eastAsia="Times New Roman" w:cs="Arial"/>
          <w:bCs/>
        </w:rPr>
        <w:t>54,807,840 exact figure;</w:t>
      </w:r>
      <w:r w:rsidRPr="00AC4F7C">
        <w:rPr>
          <w:rFonts w:eastAsia="Times New Roman" w:cs="Arial"/>
          <w:b/>
          <w:bCs/>
        </w:rPr>
        <w:t xml:space="preserve"> </w:t>
      </w:r>
      <w:r w:rsidR="00024742" w:rsidRPr="00AC4F7C">
        <w:t>per ton x tonnage</w:t>
      </w:r>
      <w:r w:rsidR="00024742">
        <w:t>)</w:t>
      </w:r>
    </w:p>
    <w:p w14:paraId="1F8CDE14" w14:textId="77777777" w:rsidR="00024742" w:rsidRDefault="00024742" w:rsidP="00024742"/>
    <w:p w14:paraId="5CE854B2" w14:textId="2281BF24" w:rsidR="00024742" w:rsidRDefault="00024742" w:rsidP="00024742">
      <w:r>
        <w:t>Extra Info</w:t>
      </w:r>
      <w:r w:rsidR="009633A8">
        <w:t xml:space="preserve">  (also 2015</w:t>
      </w:r>
      <w:r w:rsidR="0088734C">
        <w:t xml:space="preserve"> </w:t>
      </w:r>
      <w:r w:rsidR="009633A8">
        <w:t xml:space="preserve">Napa County Crop Report </w:t>
      </w:r>
      <w:r w:rsidR="0088734C">
        <w:t>figures)</w:t>
      </w:r>
    </w:p>
    <w:p w14:paraId="47CBDC72" w14:textId="07B58CD5" w:rsidR="00024742" w:rsidRDefault="00AC4F7C" w:rsidP="003C3331">
      <w:pPr>
        <w:pStyle w:val="ListParagraph"/>
        <w:numPr>
          <w:ilvl w:val="0"/>
          <w:numId w:val="11"/>
        </w:numPr>
      </w:pPr>
      <w:r>
        <w:t xml:space="preserve">21, 145 </w:t>
      </w:r>
      <w:r w:rsidR="00024742">
        <w:t>tons</w:t>
      </w:r>
    </w:p>
    <w:p w14:paraId="54DB470C" w14:textId="77777777" w:rsidR="00366C2C" w:rsidRDefault="00366C2C"/>
    <w:p w14:paraId="281CA0EA" w14:textId="51C659C7" w:rsidR="00B673F2" w:rsidRDefault="00B673F2">
      <w:pPr>
        <w:rPr>
          <w:b/>
          <w:color w:val="800000"/>
        </w:rPr>
      </w:pPr>
      <w:r w:rsidRPr="00C90AED">
        <w:rPr>
          <w:b/>
          <w:color w:val="800000"/>
        </w:rPr>
        <w:t>Defining characteristics</w:t>
      </w:r>
      <w:r w:rsidR="00870574" w:rsidRPr="00C90AED">
        <w:rPr>
          <w:b/>
          <w:color w:val="800000"/>
        </w:rPr>
        <w:t xml:space="preserve"> in vineyard</w:t>
      </w:r>
    </w:p>
    <w:p w14:paraId="45663DE9" w14:textId="77777777" w:rsidR="008F1FE8" w:rsidRDefault="008F1FE8">
      <w:pPr>
        <w:rPr>
          <w:b/>
        </w:rPr>
      </w:pPr>
    </w:p>
    <w:p w14:paraId="000D4E2B" w14:textId="0ACD29A7" w:rsidR="00EE456B" w:rsidRPr="00274D32" w:rsidRDefault="00AB6DE8" w:rsidP="00EE456B">
      <w:r w:rsidRPr="00274D32">
        <w:rPr>
          <w:rFonts w:cs="--unknown-1--"/>
        </w:rPr>
        <w:t>Graphic</w:t>
      </w:r>
      <w:r w:rsidR="00274D32" w:rsidRPr="00274D32">
        <w:rPr>
          <w:rFonts w:cs="--unknown-1--"/>
        </w:rPr>
        <w:t>: Meter image with gradations of character stren</w:t>
      </w:r>
      <w:r w:rsidR="00274D32">
        <w:rPr>
          <w:rFonts w:cs="--unknown-1--"/>
        </w:rPr>
        <w:t>g</w:t>
      </w:r>
      <w:r w:rsidR="00274D32" w:rsidRPr="00274D32">
        <w:rPr>
          <w:rFonts w:cs="--unknown-1--"/>
        </w:rPr>
        <w:t>ths</w:t>
      </w:r>
    </w:p>
    <w:p w14:paraId="7E61F07A" w14:textId="400C21A6" w:rsidR="008F1FE8" w:rsidRDefault="008F1FE8" w:rsidP="00EE456B">
      <w:pPr>
        <w:rPr>
          <w:b/>
        </w:rPr>
      </w:pPr>
    </w:p>
    <w:p w14:paraId="7B7D0296" w14:textId="72DDF272" w:rsidR="00E51ECD" w:rsidRPr="00E51ECD" w:rsidRDefault="000712E5">
      <w:pPr>
        <w:rPr>
          <w:b/>
        </w:rPr>
      </w:pPr>
      <w:r>
        <w:rPr>
          <w:b/>
        </w:rPr>
        <w:t>Talking</w:t>
      </w:r>
      <w:r w:rsidR="00E51ECD">
        <w:rPr>
          <w:b/>
        </w:rPr>
        <w:t xml:space="preserve"> Points:</w:t>
      </w:r>
    </w:p>
    <w:p w14:paraId="4F546092" w14:textId="77777777" w:rsidR="00575CAF" w:rsidRPr="00177D04" w:rsidRDefault="00B673F2" w:rsidP="003C3331">
      <w:pPr>
        <w:pStyle w:val="ListParagraph"/>
        <w:numPr>
          <w:ilvl w:val="0"/>
          <w:numId w:val="12"/>
        </w:numPr>
        <w:rPr>
          <w:b/>
        </w:rPr>
      </w:pPr>
      <w:r w:rsidRPr="00177D04">
        <w:rPr>
          <w:b/>
        </w:rPr>
        <w:t xml:space="preserve">Prolific producer  </w:t>
      </w:r>
    </w:p>
    <w:p w14:paraId="179C68B0" w14:textId="7FA01B25" w:rsidR="00907E43" w:rsidRPr="00907E43" w:rsidRDefault="00F2361F" w:rsidP="003C3331">
      <w:pPr>
        <w:pStyle w:val="ListParagraph"/>
        <w:numPr>
          <w:ilvl w:val="0"/>
          <w:numId w:val="12"/>
        </w:numPr>
      </w:pPr>
      <w:r w:rsidRPr="00177D04">
        <w:rPr>
          <w:b/>
        </w:rPr>
        <w:t>Early budding</w:t>
      </w:r>
      <w:r w:rsidR="00907E43">
        <w:rPr>
          <w:b/>
        </w:rPr>
        <w:t xml:space="preserve"> </w:t>
      </w:r>
      <w:r w:rsidR="00907E43" w:rsidRPr="00907E43">
        <w:t>(generally a week after Pinot Noir)</w:t>
      </w:r>
      <w:r w:rsidR="00907E43">
        <w:t xml:space="preserve">. Much is planted in Carneros </w:t>
      </w:r>
      <w:r w:rsidR="0011596C">
        <w:t>where there is</w:t>
      </w:r>
      <w:r w:rsidR="00907E43">
        <w:t xml:space="preserve"> a low frost risk due to weather patterns from the nearby Pacific </w:t>
      </w:r>
      <w:proofErr w:type="gramStart"/>
      <w:r w:rsidR="00907E43">
        <w:t>ocean</w:t>
      </w:r>
      <w:proofErr w:type="gramEnd"/>
      <w:r w:rsidR="00907E43">
        <w:t>.</w:t>
      </w:r>
    </w:p>
    <w:p w14:paraId="6D21D009" w14:textId="44598E0C" w:rsidR="00FB400F" w:rsidRDefault="00907E43" w:rsidP="003C3331">
      <w:pPr>
        <w:pStyle w:val="ListParagraph"/>
        <w:numPr>
          <w:ilvl w:val="0"/>
          <w:numId w:val="12"/>
        </w:numPr>
      </w:pPr>
      <w:r>
        <w:rPr>
          <w:b/>
        </w:rPr>
        <w:t>E</w:t>
      </w:r>
      <w:r w:rsidR="00B673F2" w:rsidRPr="00177D04">
        <w:rPr>
          <w:b/>
        </w:rPr>
        <w:t>arly ripening</w:t>
      </w:r>
    </w:p>
    <w:p w14:paraId="6EFA8A2F" w14:textId="35625416" w:rsidR="00177D04" w:rsidRDefault="00B673F2" w:rsidP="003C3331">
      <w:pPr>
        <w:pStyle w:val="ListParagraph"/>
        <w:numPr>
          <w:ilvl w:val="0"/>
          <w:numId w:val="12"/>
        </w:numPr>
      </w:pPr>
      <w:r w:rsidRPr="00177D04">
        <w:rPr>
          <w:b/>
        </w:rPr>
        <w:t>Versatile; can be grown anywhere</w:t>
      </w:r>
      <w:r w:rsidR="001A7CCD">
        <w:t>– thrives in a wide range of climates</w:t>
      </w:r>
      <w:r w:rsidR="00B06514">
        <w:t>.</w:t>
      </w:r>
      <w:r w:rsidR="00177D04" w:rsidRPr="00177D04">
        <w:t xml:space="preserve"> </w:t>
      </w:r>
      <w:r w:rsidR="001505F2">
        <w:t>E</w:t>
      </w:r>
      <w:r w:rsidR="00177D04">
        <w:t>asy to grow and easy to ripen</w:t>
      </w:r>
      <w:r w:rsidR="001505F2">
        <w:t>.</w:t>
      </w:r>
      <w:r w:rsidR="007C6FD0">
        <w:t xml:space="preserve"> </w:t>
      </w:r>
    </w:p>
    <w:p w14:paraId="2AF4D74F" w14:textId="024E2907" w:rsidR="00B54C37" w:rsidRDefault="00B54C37" w:rsidP="003C3331">
      <w:pPr>
        <w:pStyle w:val="ListParagraph"/>
        <w:numPr>
          <w:ilvl w:val="0"/>
          <w:numId w:val="12"/>
        </w:numPr>
      </w:pPr>
      <w:r>
        <w:rPr>
          <w:b/>
        </w:rPr>
        <w:t>Clusters are small to medium in size</w:t>
      </w:r>
      <w:r w:rsidRPr="00B54C37">
        <w:t>;</w:t>
      </w:r>
      <w:r>
        <w:t xml:space="preserve"> berries are relatively small and thinner-skinned.</w:t>
      </w:r>
    </w:p>
    <w:p w14:paraId="7CB83917" w14:textId="3EF9E459" w:rsidR="007C6FD0" w:rsidRPr="007C6FD0" w:rsidRDefault="007C6FD0" w:rsidP="003C3331">
      <w:pPr>
        <w:pStyle w:val="ListParagraph"/>
        <w:numPr>
          <w:ilvl w:val="0"/>
          <w:numId w:val="12"/>
        </w:numPr>
      </w:pPr>
      <w:r>
        <w:t>Chardonnay is susceptible to mildew and rot,</w:t>
      </w:r>
      <w:r w:rsidR="00233B64">
        <w:t xml:space="preserve"> which is low risk in Napa Valley’s drier</w:t>
      </w:r>
      <w:r>
        <w:t xml:space="preserve"> </w:t>
      </w:r>
      <w:r w:rsidR="00233B64">
        <w:t>growing season</w:t>
      </w:r>
      <w:r>
        <w:t>.</w:t>
      </w:r>
    </w:p>
    <w:p w14:paraId="7E394E3B" w14:textId="3A3C9310" w:rsidR="00B06514" w:rsidRPr="00177D04" w:rsidRDefault="001505F2" w:rsidP="003C3331">
      <w:pPr>
        <w:pStyle w:val="ListParagraph"/>
        <w:numPr>
          <w:ilvl w:val="0"/>
          <w:numId w:val="12"/>
        </w:numPr>
      </w:pPr>
      <w:r>
        <w:t xml:space="preserve">Napa Valley Vintners reports </w:t>
      </w:r>
      <w:r w:rsidR="00177D04" w:rsidRPr="00177D04">
        <w:t>that Chardonnay is planted primarily</w:t>
      </w:r>
      <w:r w:rsidR="00B06514" w:rsidRPr="00177D04">
        <w:t xml:space="preserve"> in Carneros, Oak Knoll, </w:t>
      </w:r>
      <w:r w:rsidR="00177D04" w:rsidRPr="00177D04">
        <w:t xml:space="preserve">and </w:t>
      </w:r>
      <w:r w:rsidR="00B06514" w:rsidRPr="00177D04">
        <w:t>Spring Mountain</w:t>
      </w:r>
      <w:r w:rsidR="00177D04" w:rsidRPr="00177D04">
        <w:t xml:space="preserve"> in the Napa Valley</w:t>
      </w:r>
    </w:p>
    <w:p w14:paraId="2458D03C" w14:textId="77777777" w:rsidR="00B06514" w:rsidRDefault="00B06514" w:rsidP="00B06514">
      <w:pPr>
        <w:pStyle w:val="ListParagraph"/>
      </w:pPr>
    </w:p>
    <w:p w14:paraId="11B94011" w14:textId="727C16CF" w:rsidR="00A1346F" w:rsidRPr="00B673F2" w:rsidRDefault="00A1346F" w:rsidP="001505F2">
      <w:pPr>
        <w:pStyle w:val="ListParagraph"/>
        <w:ind w:left="1440"/>
      </w:pPr>
      <w:r>
        <w:t xml:space="preserve">Deep Dive: </w:t>
      </w:r>
      <w:r w:rsidR="00233B64">
        <w:t xml:space="preserve">First plantings of chardonnay proved difficult. </w:t>
      </w:r>
      <w:r>
        <w:t xml:space="preserve">Chardonnay became a prolific producer </w:t>
      </w:r>
      <w:r w:rsidR="00233B64">
        <w:t xml:space="preserve">in Napa Valley </w:t>
      </w:r>
      <w:r>
        <w:t xml:space="preserve">once growers started to use higher yielding, virus-tested clonal material: clonal selections helped </w:t>
      </w:r>
      <w:r>
        <w:lastRenderedPageBreak/>
        <w:t>improve sm</w:t>
      </w:r>
      <w:r w:rsidR="00233B64">
        <w:t>all yields, and vines were heat-</w:t>
      </w:r>
      <w:r>
        <w:t>treate</w:t>
      </w:r>
      <w:r w:rsidR="00F44F6E">
        <w:t>d at UC Davis to combat viruses.</w:t>
      </w:r>
    </w:p>
    <w:p w14:paraId="256216C3" w14:textId="77777777" w:rsidR="00490CED" w:rsidRDefault="00490CED" w:rsidP="0048561C">
      <w:pPr>
        <w:pStyle w:val="ListParagraph"/>
      </w:pPr>
    </w:p>
    <w:p w14:paraId="23A172D1" w14:textId="5988783C" w:rsidR="00461277" w:rsidRDefault="00A1346F" w:rsidP="00461277">
      <w:pPr>
        <w:pStyle w:val="ListParagraph"/>
        <w:ind w:left="1440"/>
      </w:pPr>
      <w:r>
        <w:t>Deep</w:t>
      </w:r>
      <w:r w:rsidR="0048561C">
        <w:t xml:space="preserve"> dive </w:t>
      </w:r>
      <w:r w:rsidR="00233B64">
        <w:t>on why plantings are</w:t>
      </w:r>
      <w:r w:rsidR="0048561C">
        <w:t xml:space="preserve"> predominantly in </w:t>
      </w:r>
      <w:r w:rsidR="0048561C" w:rsidRPr="00461277">
        <w:rPr>
          <w:b/>
        </w:rPr>
        <w:t>Carneros, Oak Knoll and Spring Mountain</w:t>
      </w:r>
      <w:r w:rsidR="00233B64">
        <w:rPr>
          <w:b/>
        </w:rPr>
        <w:t>,</w:t>
      </w:r>
      <w:r w:rsidR="0048561C">
        <w:t xml:space="preserve"> </w:t>
      </w:r>
      <w:r w:rsidR="0048561C" w:rsidRPr="00233B64">
        <w:t xml:space="preserve">if </w:t>
      </w:r>
      <w:r w:rsidR="00233B64">
        <w:t xml:space="preserve">chardonnay is so </w:t>
      </w:r>
      <w:r w:rsidR="0048561C" w:rsidRPr="00233B64">
        <w:t>versatile</w:t>
      </w:r>
      <w:r w:rsidR="00461277">
        <w:t>:  Historically, c</w:t>
      </w:r>
      <w:r w:rsidR="0048561C">
        <w:t>hardonnay was planted in ar</w:t>
      </w:r>
      <w:r w:rsidR="00461277">
        <w:t>eas thought to be too cool for cabernet s</w:t>
      </w:r>
      <w:r w:rsidR="0048561C">
        <w:t>auvignon (at elevation, in shadow of mountains)</w:t>
      </w:r>
      <w:r w:rsidR="00233B64">
        <w:t xml:space="preserve"> – so some plantings have these historical roots</w:t>
      </w:r>
      <w:r w:rsidR="0048561C">
        <w:t>. In addition, in th</w:t>
      </w:r>
      <w:r w:rsidR="00461277">
        <w:t>e 1980s with the big trend for c</w:t>
      </w:r>
      <w:r w:rsidR="0048561C">
        <w:t>hardonnay, it was planted everywhere</w:t>
      </w:r>
      <w:r>
        <w:t>--</w:t>
      </w:r>
      <w:r w:rsidR="0048561C">
        <w:t xml:space="preserve"> unti</w:t>
      </w:r>
      <w:r w:rsidR="00461277">
        <w:t xml:space="preserve">l it started to lose ground to </w:t>
      </w:r>
      <w:r w:rsidR="00233B64">
        <w:t xml:space="preserve">the new favorite: </w:t>
      </w:r>
      <w:r w:rsidR="00461277">
        <w:t>cabernet s</w:t>
      </w:r>
      <w:r w:rsidR="0048561C">
        <w:t>auvignon</w:t>
      </w:r>
      <w:r>
        <w:t>. T</w:t>
      </w:r>
      <w:r w:rsidR="00233B64">
        <w:t xml:space="preserve">he switch to cabernet sauvignon also has </w:t>
      </w:r>
      <w:r w:rsidR="0048561C">
        <w:t xml:space="preserve">economic </w:t>
      </w:r>
      <w:r w:rsidR="00233B64">
        <w:t>roots</w:t>
      </w:r>
      <w:r w:rsidR="00461277">
        <w:t xml:space="preserve">: </w:t>
      </w:r>
      <w:r w:rsidR="00233B64">
        <w:t xml:space="preserve">the </w:t>
      </w:r>
      <w:r w:rsidR="00461277">
        <w:t xml:space="preserve">tonnage price </w:t>
      </w:r>
      <w:r w:rsidR="003D3C53">
        <w:t>to be garnered for</w:t>
      </w:r>
      <w:r w:rsidR="00461277">
        <w:t xml:space="preserve"> c</w:t>
      </w:r>
      <w:r w:rsidR="0048561C">
        <w:t>abe</w:t>
      </w:r>
      <w:r w:rsidR="00461277">
        <w:t>rnet s</w:t>
      </w:r>
      <w:r>
        <w:t>auvignon</w:t>
      </w:r>
      <w:r w:rsidR="00233B64">
        <w:t xml:space="preserve"> was/is higher than for chardonnay</w:t>
      </w:r>
      <w:r>
        <w:t xml:space="preserve">. </w:t>
      </w:r>
    </w:p>
    <w:p w14:paraId="3F0FFF85" w14:textId="03BE8D14" w:rsidR="00490CED" w:rsidRDefault="003E454A" w:rsidP="00461277">
      <w:pPr>
        <w:pStyle w:val="ListParagraph"/>
        <w:ind w:left="1440"/>
      </w:pPr>
      <w:r>
        <w:t xml:space="preserve"> </w:t>
      </w:r>
    </w:p>
    <w:p w14:paraId="6310740A" w14:textId="7265C2CD" w:rsidR="0048561C" w:rsidRDefault="003E454A" w:rsidP="00461277">
      <w:pPr>
        <w:pStyle w:val="ListParagraph"/>
        <w:ind w:left="1440"/>
      </w:pPr>
      <w:r>
        <w:t xml:space="preserve">In </w:t>
      </w:r>
      <w:r w:rsidRPr="00490CED">
        <w:rPr>
          <w:b/>
        </w:rPr>
        <w:t>Carneros</w:t>
      </w:r>
      <w:r>
        <w:t>, there are less frost issues for this early budding variety because of the winds</w:t>
      </w:r>
      <w:r w:rsidR="00604B37">
        <w:t xml:space="preserve"> [making it difficult for frost to settle]</w:t>
      </w:r>
      <w:r>
        <w:t xml:space="preserve">. </w:t>
      </w:r>
      <w:r w:rsidR="00461277">
        <w:t>T</w:t>
      </w:r>
      <w:r>
        <w:t>he cooling fog of the San Pablo Bay, and especially the cooling fog through the Petaluma Gap – which effects Carneros even mor</w:t>
      </w:r>
      <w:r w:rsidR="00B06514">
        <w:t xml:space="preserve">e than the San Pablo Bay fog - </w:t>
      </w:r>
      <w:r w:rsidR="000B5454">
        <w:t xml:space="preserve">helps retain acidity </w:t>
      </w:r>
      <w:r w:rsidR="00461277">
        <w:t>and aromatics</w:t>
      </w:r>
      <w:r w:rsidR="00604B37">
        <w:t xml:space="preserve"> in chardonnay wines made from grapes grown here: something that is revered here in the valley for varietal</w:t>
      </w:r>
      <w:r w:rsidR="003D3C53">
        <w:t xml:space="preserve"> wines</w:t>
      </w:r>
      <w:r w:rsidR="00604B37">
        <w:t xml:space="preserve"> and for regional blend</w:t>
      </w:r>
      <w:r w:rsidR="003D3C53">
        <w:t xml:space="preserve">s </w:t>
      </w:r>
      <w:r w:rsidR="00604B37">
        <w:t xml:space="preserve">of </w:t>
      </w:r>
      <w:r w:rsidR="003D3C53">
        <w:t xml:space="preserve">fruit from </w:t>
      </w:r>
      <w:r w:rsidR="00604B37">
        <w:t>different chardonnay vineyard</w:t>
      </w:r>
      <w:r w:rsidR="003D3C53">
        <w:t>s</w:t>
      </w:r>
      <w:r w:rsidR="000B5454">
        <w:t>.</w:t>
      </w:r>
    </w:p>
    <w:p w14:paraId="2CBB536E" w14:textId="77777777" w:rsidR="00870574" w:rsidRDefault="00870574"/>
    <w:p w14:paraId="0029C7DD" w14:textId="7EBAC00A" w:rsidR="00F82E32" w:rsidRDefault="00D572D5" w:rsidP="00D572D5">
      <w:pPr>
        <w:pStyle w:val="ListParagraph"/>
        <w:ind w:left="2160"/>
      </w:pPr>
      <w:r>
        <w:t>Deeper dive</w:t>
      </w:r>
      <w:r w:rsidR="00907E43">
        <w:t xml:space="preserve"> in Napa Valley quality</w:t>
      </w:r>
      <w:r>
        <w:t xml:space="preserve">: </w:t>
      </w:r>
      <w:r w:rsidR="000B5454" w:rsidRPr="00646C07">
        <w:t xml:space="preserve">Once </w:t>
      </w:r>
      <w:r w:rsidR="000B5454">
        <w:t xml:space="preserve">UC Davis created higher yielding and virus-free clonal material, plantings and resulting wine quality </w:t>
      </w:r>
      <w:r w:rsidR="00426AEC">
        <w:t xml:space="preserve">of chardonnay </w:t>
      </w:r>
      <w:r w:rsidR="000B5454">
        <w:t xml:space="preserve">increased. </w:t>
      </w:r>
    </w:p>
    <w:p w14:paraId="076A688F" w14:textId="5DE52B4C" w:rsidR="000B5454" w:rsidRPr="00646C07" w:rsidRDefault="000B5454" w:rsidP="00D572D5">
      <w:pPr>
        <w:pStyle w:val="ListParagraph"/>
        <w:ind w:left="2160"/>
      </w:pPr>
      <w:r>
        <w:t xml:space="preserve">Clonal choice </w:t>
      </w:r>
      <w:r w:rsidR="00426AEC">
        <w:t xml:space="preserve">is </w:t>
      </w:r>
      <w:r>
        <w:t>of particular importance.</w:t>
      </w:r>
    </w:p>
    <w:p w14:paraId="1839DC9D" w14:textId="77777777" w:rsidR="000B5454" w:rsidRDefault="000B5454" w:rsidP="000B5454">
      <w:pPr>
        <w:rPr>
          <w:b/>
          <w:u w:val="single"/>
        </w:rPr>
      </w:pPr>
    </w:p>
    <w:p w14:paraId="5C5BE711" w14:textId="33226E1C" w:rsidR="00005B46" w:rsidRDefault="00907E43" w:rsidP="00907E43">
      <w:pPr>
        <w:ind w:left="2160"/>
      </w:pPr>
      <w:r>
        <w:t xml:space="preserve">Deep dive in the vineyard: </w:t>
      </w:r>
      <w:r w:rsidR="00E251ED">
        <w:t xml:space="preserve">Chardonnay </w:t>
      </w:r>
      <w:r>
        <w:t xml:space="preserve">has extensive leaf cover which takes in </w:t>
      </w:r>
      <w:r w:rsidR="00361470">
        <w:t xml:space="preserve">high levels of </w:t>
      </w:r>
      <w:r>
        <w:t xml:space="preserve">energy and nutrients for its grape clusters. </w:t>
      </w:r>
    </w:p>
    <w:p w14:paraId="2D949BA7" w14:textId="77777777" w:rsidR="004B6FCB" w:rsidRDefault="004B6FCB">
      <w:pPr>
        <w:rPr>
          <w:b/>
          <w:color w:val="800000"/>
        </w:rPr>
      </w:pPr>
    </w:p>
    <w:p w14:paraId="44EF1DFF" w14:textId="77777777" w:rsidR="003D3C53" w:rsidRDefault="003D3C53">
      <w:pPr>
        <w:rPr>
          <w:b/>
          <w:color w:val="800000"/>
        </w:rPr>
      </w:pPr>
    </w:p>
    <w:p w14:paraId="297C7FA6" w14:textId="2839D13B" w:rsidR="00870574" w:rsidRDefault="00870574">
      <w:pPr>
        <w:rPr>
          <w:b/>
          <w:color w:val="800000"/>
        </w:rPr>
      </w:pPr>
      <w:r w:rsidRPr="00C90AED">
        <w:rPr>
          <w:b/>
          <w:color w:val="800000"/>
        </w:rPr>
        <w:t>Defining characteristics of grape/wines</w:t>
      </w:r>
    </w:p>
    <w:p w14:paraId="6A135501" w14:textId="77777777" w:rsidR="00CB78BF" w:rsidRDefault="00CB78BF">
      <w:pPr>
        <w:rPr>
          <w:b/>
        </w:rPr>
      </w:pPr>
    </w:p>
    <w:p w14:paraId="18CFBA52" w14:textId="78213900" w:rsidR="008F1FE8" w:rsidRPr="00F82E32" w:rsidRDefault="00AB6DE8" w:rsidP="008F1FE8">
      <w:pPr>
        <w:widowControl w:val="0"/>
        <w:tabs>
          <w:tab w:val="left" w:pos="220"/>
          <w:tab w:val="left" w:pos="720"/>
        </w:tabs>
        <w:autoSpaceDE w:val="0"/>
        <w:autoSpaceDN w:val="0"/>
        <w:adjustRightInd w:val="0"/>
        <w:rPr>
          <w:rFonts w:cs="--unknown-1--"/>
        </w:rPr>
      </w:pPr>
      <w:r w:rsidRPr="00F82E32">
        <w:rPr>
          <w:rFonts w:cs="--unknown-1--"/>
        </w:rPr>
        <w:t>Graphic</w:t>
      </w:r>
      <w:r w:rsidR="004B6FCB">
        <w:rPr>
          <w:rFonts w:cs="--unknown-1--"/>
        </w:rPr>
        <w:t>:</w:t>
      </w:r>
    </w:p>
    <w:p w14:paraId="742B8A51" w14:textId="245E8C4A" w:rsidR="008F1FE8" w:rsidRPr="00AA0681" w:rsidRDefault="00F82E32" w:rsidP="008F1FE8">
      <w:pPr>
        <w:rPr>
          <w:color w:val="548DD4" w:themeColor="text2" w:themeTint="99"/>
        </w:rPr>
      </w:pPr>
      <w:proofErr w:type="gramStart"/>
      <w:r w:rsidRPr="00F82E32">
        <w:t>G</w:t>
      </w:r>
      <w:r w:rsidR="008F1FE8" w:rsidRPr="00F82E32">
        <w:t xml:space="preserve">rape bunch where intensity of structural components is viewed by increasing level of color gradation in </w:t>
      </w:r>
      <w:r w:rsidR="003D3C53">
        <w:t xml:space="preserve">the </w:t>
      </w:r>
      <w:r w:rsidR="008F1FE8" w:rsidRPr="00F82E32">
        <w:t>grape bunch</w:t>
      </w:r>
      <w:r>
        <w:rPr>
          <w:color w:val="548DD4" w:themeColor="text2" w:themeTint="99"/>
        </w:rPr>
        <w:t>.</w:t>
      </w:r>
      <w:proofErr w:type="gramEnd"/>
      <w:r w:rsidR="008F1FE8" w:rsidRPr="00AA0681">
        <w:rPr>
          <w:color w:val="548DD4" w:themeColor="text2" w:themeTint="99"/>
        </w:rPr>
        <w:t xml:space="preserve"> </w:t>
      </w:r>
    </w:p>
    <w:p w14:paraId="588F9EE6" w14:textId="77777777" w:rsidR="008F1FE8" w:rsidRPr="00AA0681" w:rsidRDefault="008F1FE8"/>
    <w:p w14:paraId="7843285B" w14:textId="5A9EECD0" w:rsidR="00E51ECD" w:rsidRPr="00E51ECD" w:rsidRDefault="00CB78BF">
      <w:pPr>
        <w:rPr>
          <w:b/>
        </w:rPr>
      </w:pPr>
      <w:r>
        <w:rPr>
          <w:b/>
        </w:rPr>
        <w:t>Talking</w:t>
      </w:r>
      <w:r w:rsidR="00E51ECD">
        <w:rPr>
          <w:b/>
        </w:rPr>
        <w:t xml:space="preserve"> Points:</w:t>
      </w:r>
    </w:p>
    <w:p w14:paraId="679FA035" w14:textId="69C8BD6F" w:rsidR="001444DE" w:rsidRPr="00DE02E4" w:rsidRDefault="00575CAF" w:rsidP="003C3331">
      <w:pPr>
        <w:pStyle w:val="ListParagraph"/>
        <w:numPr>
          <w:ilvl w:val="0"/>
          <w:numId w:val="13"/>
        </w:numPr>
        <w:rPr>
          <w:b/>
        </w:rPr>
      </w:pPr>
      <w:r w:rsidRPr="00DE02E4">
        <w:rPr>
          <w:b/>
        </w:rPr>
        <w:t>Low</w:t>
      </w:r>
      <w:r w:rsidR="00870574" w:rsidRPr="00DE02E4">
        <w:rPr>
          <w:b/>
        </w:rPr>
        <w:t xml:space="preserve"> aromatic</w:t>
      </w:r>
      <w:r w:rsidRPr="00DE02E4">
        <w:rPr>
          <w:b/>
        </w:rPr>
        <w:t>s</w:t>
      </w:r>
    </w:p>
    <w:p w14:paraId="2B1B064C" w14:textId="45F3C9BD" w:rsidR="001444DE" w:rsidRPr="00CB78BF" w:rsidRDefault="001444DE" w:rsidP="003C3331">
      <w:pPr>
        <w:pStyle w:val="ListParagraph"/>
        <w:numPr>
          <w:ilvl w:val="0"/>
          <w:numId w:val="13"/>
        </w:numPr>
      </w:pPr>
      <w:r w:rsidRPr="00DE02E4">
        <w:rPr>
          <w:b/>
        </w:rPr>
        <w:t>Varietal character is subdued</w:t>
      </w:r>
      <w:r w:rsidRPr="00CB78BF">
        <w:t xml:space="preserve"> </w:t>
      </w:r>
      <w:r w:rsidR="00487BFA" w:rsidRPr="00487BFA">
        <w:rPr>
          <w:b/>
        </w:rPr>
        <w:t>and</w:t>
      </w:r>
      <w:r w:rsidRPr="00487BFA">
        <w:rPr>
          <w:b/>
        </w:rPr>
        <w:t xml:space="preserve"> malleable</w:t>
      </w:r>
      <w:r w:rsidRPr="00CB78BF">
        <w:t xml:space="preserve">, awaiting </w:t>
      </w:r>
      <w:r w:rsidR="00575CAF" w:rsidRPr="00CB78BF">
        <w:t>imprint</w:t>
      </w:r>
      <w:r w:rsidRPr="00CB78BF">
        <w:t xml:space="preserve"> of soil, climate </w:t>
      </w:r>
      <w:r w:rsidR="004A5092">
        <w:t>and</w:t>
      </w:r>
      <w:r w:rsidRPr="00CB78BF">
        <w:t xml:space="preserve"> winemaking.</w:t>
      </w:r>
    </w:p>
    <w:p w14:paraId="0F506B63" w14:textId="7BC8F163" w:rsidR="00575CAF" w:rsidRPr="00CB78BF" w:rsidRDefault="00575CAF" w:rsidP="003C3331">
      <w:pPr>
        <w:pStyle w:val="ListParagraph"/>
        <w:numPr>
          <w:ilvl w:val="0"/>
          <w:numId w:val="13"/>
        </w:numPr>
      </w:pPr>
      <w:r w:rsidRPr="00CB78BF">
        <w:t xml:space="preserve">Flavors range from green fruit and citrus in cooler regions to stone fruit (pear, peach) </w:t>
      </w:r>
      <w:r w:rsidR="004A5092">
        <w:t>and then to</w:t>
      </w:r>
      <w:r w:rsidRPr="00CB78BF">
        <w:t xml:space="preserve"> tropical fruit in warmer climates.</w:t>
      </w:r>
    </w:p>
    <w:p w14:paraId="68A0E572" w14:textId="77777777" w:rsidR="00441AC7" w:rsidRDefault="00441AC7"/>
    <w:p w14:paraId="38612F74" w14:textId="77777777" w:rsidR="00575CAF" w:rsidRDefault="00575CAF" w:rsidP="00575CAF">
      <w:pPr>
        <w:rPr>
          <w:b/>
          <w:color w:val="800000"/>
        </w:rPr>
      </w:pPr>
      <w:r w:rsidRPr="00C90AED">
        <w:rPr>
          <w:b/>
          <w:color w:val="800000"/>
        </w:rPr>
        <w:t xml:space="preserve">Winemaking Techniques </w:t>
      </w:r>
    </w:p>
    <w:p w14:paraId="46A36C9B" w14:textId="77777777" w:rsidR="00C133C2" w:rsidRDefault="00C133C2" w:rsidP="00C133C2">
      <w:pPr>
        <w:widowControl w:val="0"/>
        <w:tabs>
          <w:tab w:val="left" w:pos="220"/>
          <w:tab w:val="left" w:pos="720"/>
        </w:tabs>
        <w:autoSpaceDE w:val="0"/>
        <w:autoSpaceDN w:val="0"/>
        <w:adjustRightInd w:val="0"/>
        <w:rPr>
          <w:rFonts w:cs="--unknown-1--"/>
          <w:b/>
          <w:color w:val="1F497D" w:themeColor="text2"/>
          <w:highlight w:val="cyan"/>
        </w:rPr>
      </w:pPr>
    </w:p>
    <w:p w14:paraId="112DFF4A" w14:textId="77777777" w:rsidR="00AB6DE8" w:rsidRPr="004A5092" w:rsidRDefault="00AB6DE8" w:rsidP="00AB6DE8">
      <w:r w:rsidRPr="004A5092">
        <w:t>Graphic</w:t>
      </w:r>
    </w:p>
    <w:p w14:paraId="19CC6362" w14:textId="6BE109F9" w:rsidR="00C133C2" w:rsidRPr="004A5092" w:rsidRDefault="00C133C2" w:rsidP="00AB6DE8">
      <w:r w:rsidRPr="004A5092">
        <w:t xml:space="preserve">Vessel images with </w:t>
      </w:r>
      <w:r w:rsidR="00032EFB">
        <w:t>reveal-able</w:t>
      </w:r>
      <w:r w:rsidRPr="004A5092">
        <w:t xml:space="preserve"> text re impact of vessel</w:t>
      </w:r>
    </w:p>
    <w:p w14:paraId="24C2547F" w14:textId="77777777" w:rsidR="00575CAF" w:rsidRDefault="00575CAF" w:rsidP="00575CAF">
      <w:pPr>
        <w:rPr>
          <w:b/>
        </w:rPr>
      </w:pPr>
    </w:p>
    <w:p w14:paraId="4E304083" w14:textId="70255E50" w:rsidR="00575CAF" w:rsidRDefault="00C133C2" w:rsidP="00575CAF">
      <w:pPr>
        <w:rPr>
          <w:b/>
        </w:rPr>
      </w:pPr>
      <w:r>
        <w:rPr>
          <w:b/>
        </w:rPr>
        <w:t>Talking</w:t>
      </w:r>
      <w:r w:rsidR="00575CAF">
        <w:rPr>
          <w:b/>
        </w:rPr>
        <w:t xml:space="preserve"> Points:</w:t>
      </w:r>
    </w:p>
    <w:p w14:paraId="348F2D87" w14:textId="73D27406" w:rsidR="00487BFA" w:rsidRPr="00487BFA" w:rsidRDefault="00487BFA" w:rsidP="00487BFA">
      <w:pPr>
        <w:ind w:left="720"/>
        <w:rPr>
          <w:u w:val="single"/>
        </w:rPr>
      </w:pPr>
      <w:r w:rsidRPr="00487BFA">
        <w:rPr>
          <w:u w:val="single"/>
        </w:rPr>
        <w:t>Pre-fermentation</w:t>
      </w:r>
    </w:p>
    <w:p w14:paraId="3034516E" w14:textId="07BADC74" w:rsidR="001B0952" w:rsidRDefault="00DE02E4" w:rsidP="003C3331">
      <w:pPr>
        <w:pStyle w:val="ListParagraph"/>
        <w:numPr>
          <w:ilvl w:val="0"/>
          <w:numId w:val="25"/>
        </w:numPr>
      </w:pPr>
      <w:r>
        <w:t xml:space="preserve">Direct press and crush-to-press are both options used by Napa Valley winemakers. </w:t>
      </w:r>
    </w:p>
    <w:p w14:paraId="33515C98" w14:textId="19415742" w:rsidR="00647690" w:rsidRDefault="00647690" w:rsidP="003C3331">
      <w:pPr>
        <w:pStyle w:val="ListParagraph"/>
        <w:numPr>
          <w:ilvl w:val="0"/>
          <w:numId w:val="25"/>
        </w:numPr>
      </w:pPr>
      <w:r>
        <w:t>Some producers feel a small amount of skin contact adds flavor complexity</w:t>
      </w:r>
      <w:r w:rsidR="006F2C4C">
        <w:t xml:space="preserve"> and richness</w:t>
      </w:r>
      <w:r w:rsidR="00487BFA">
        <w:t xml:space="preserve"> and </w:t>
      </w:r>
      <w:r w:rsidR="00B25AB4">
        <w:t>so</w:t>
      </w:r>
      <w:r w:rsidR="00487BFA">
        <w:t xml:space="preserve"> </w:t>
      </w:r>
      <w:r w:rsidR="00480094">
        <w:t>they allow</w:t>
      </w:r>
      <w:r w:rsidR="00487BFA">
        <w:t xml:space="preserve"> the skins </w:t>
      </w:r>
      <w:r w:rsidR="00480094">
        <w:t xml:space="preserve">to </w:t>
      </w:r>
      <w:r w:rsidR="00487BFA">
        <w:t>stay in contact with the juice for several hours</w:t>
      </w:r>
      <w:r w:rsidR="004A5092">
        <w:t>.</w:t>
      </w:r>
    </w:p>
    <w:p w14:paraId="251A3244" w14:textId="77777777" w:rsidR="00991444" w:rsidRDefault="00991444" w:rsidP="00991444">
      <w:pPr>
        <w:pStyle w:val="ListParagraph"/>
      </w:pPr>
    </w:p>
    <w:p w14:paraId="50EAC6AD" w14:textId="77777777" w:rsidR="00991444" w:rsidRDefault="004A5092" w:rsidP="00991444">
      <w:pPr>
        <w:pStyle w:val="ListParagraph"/>
        <w:rPr>
          <w:u w:val="single"/>
        </w:rPr>
      </w:pPr>
      <w:r w:rsidRPr="004A5092">
        <w:rPr>
          <w:u w:val="single"/>
        </w:rPr>
        <w:t>Fermentation</w:t>
      </w:r>
      <w:r w:rsidR="00991444" w:rsidRPr="00991444">
        <w:rPr>
          <w:u w:val="single"/>
        </w:rPr>
        <w:t xml:space="preserve"> </w:t>
      </w:r>
    </w:p>
    <w:p w14:paraId="3D8D96D8" w14:textId="297F3E33" w:rsidR="004A5092" w:rsidRPr="00991444" w:rsidRDefault="00991444" w:rsidP="00991444">
      <w:pPr>
        <w:pStyle w:val="ListParagraph"/>
        <w:rPr>
          <w:i/>
        </w:rPr>
      </w:pPr>
      <w:r w:rsidRPr="00991444">
        <w:rPr>
          <w:i/>
        </w:rPr>
        <w:t>Explain with stainless steel image</w:t>
      </w:r>
    </w:p>
    <w:p w14:paraId="172ECECC" w14:textId="7ABD3E5D" w:rsidR="004A5092" w:rsidRDefault="00991444" w:rsidP="004A5092">
      <w:pPr>
        <w:pStyle w:val="ListParagraph"/>
        <w:numPr>
          <w:ilvl w:val="0"/>
          <w:numId w:val="7"/>
        </w:numPr>
      </w:pPr>
      <w:r>
        <w:t xml:space="preserve">Napa Valley winemakers use any number of different vessels for </w:t>
      </w:r>
      <w:r w:rsidR="000E686B">
        <w:t>chardonnay</w:t>
      </w:r>
      <w:r>
        <w:t xml:space="preserve"> fermentation. These include n</w:t>
      </w:r>
      <w:r w:rsidR="004A5092">
        <w:t xml:space="preserve">eutral vessels </w:t>
      </w:r>
      <w:r>
        <w:t xml:space="preserve">such as </w:t>
      </w:r>
      <w:r w:rsidR="004A5092">
        <w:t xml:space="preserve">stainless steel tanks, </w:t>
      </w:r>
      <w:r>
        <w:t xml:space="preserve">as well as </w:t>
      </w:r>
      <w:r w:rsidR="004A5092">
        <w:t>stainless steel barrels, concrete</w:t>
      </w:r>
      <w:r w:rsidR="00B25AB4">
        <w:t xml:space="preserve"> and </w:t>
      </w:r>
      <w:r w:rsidR="00497A54">
        <w:t>neutral barrels</w:t>
      </w:r>
      <w:r w:rsidR="004A5092">
        <w:t xml:space="preserve"> for fruity styles</w:t>
      </w:r>
      <w:r>
        <w:t>.</w:t>
      </w:r>
    </w:p>
    <w:p w14:paraId="6D944D19" w14:textId="634F4D60" w:rsidR="009E296D" w:rsidRDefault="009E296D" w:rsidP="009E296D">
      <w:pPr>
        <w:pStyle w:val="ListParagraph"/>
        <w:rPr>
          <w:i/>
        </w:rPr>
      </w:pPr>
      <w:r w:rsidRPr="009E296D">
        <w:rPr>
          <w:i/>
        </w:rPr>
        <w:t>Explain with concrete egg image</w:t>
      </w:r>
    </w:p>
    <w:p w14:paraId="037CB9F3" w14:textId="3F1F8BC2" w:rsidR="009E296D" w:rsidRDefault="009E296D" w:rsidP="009E296D">
      <w:pPr>
        <w:pStyle w:val="ListParagraph"/>
      </w:pPr>
      <w:r>
        <w:t>Concrete tanks</w:t>
      </w:r>
      <w:r w:rsidR="00B25AB4">
        <w:t xml:space="preserve"> are not typically used for chardonnay wines in the Napa Valley. </w:t>
      </w:r>
      <w:r>
        <w:t xml:space="preserve"> </w:t>
      </w:r>
    </w:p>
    <w:p w14:paraId="4102EAE4" w14:textId="77777777" w:rsidR="000B33D2" w:rsidRDefault="000B33D2" w:rsidP="009E296D">
      <w:pPr>
        <w:pStyle w:val="ListParagraph"/>
      </w:pPr>
    </w:p>
    <w:p w14:paraId="3A1765A2" w14:textId="2EA2C58E" w:rsidR="009E296D" w:rsidRPr="009E296D" w:rsidRDefault="009E296D" w:rsidP="009E296D">
      <w:pPr>
        <w:pStyle w:val="ListParagraph"/>
        <w:rPr>
          <w:i/>
        </w:rPr>
      </w:pPr>
      <w:r w:rsidRPr="009E296D">
        <w:rPr>
          <w:rFonts w:cs="Arial"/>
          <w:i/>
        </w:rPr>
        <w:t>Explain with barrel image</w:t>
      </w:r>
    </w:p>
    <w:p w14:paraId="79C02FE3" w14:textId="47FADB8F" w:rsidR="004A5092" w:rsidRDefault="004A5092" w:rsidP="004A5092">
      <w:pPr>
        <w:pStyle w:val="ListParagraph"/>
        <w:numPr>
          <w:ilvl w:val="0"/>
          <w:numId w:val="7"/>
        </w:numPr>
      </w:pPr>
      <w:r>
        <w:t xml:space="preserve">Neutral </w:t>
      </w:r>
      <w:r w:rsidR="009E296D">
        <w:t xml:space="preserve">oak </w:t>
      </w:r>
      <w:r>
        <w:t>barrels with lees stirring for richness</w:t>
      </w:r>
      <w:r w:rsidR="00497A54">
        <w:t xml:space="preserve"> and texture</w:t>
      </w:r>
      <w:r>
        <w:t xml:space="preserve"> without oak influenced flavors</w:t>
      </w:r>
      <w:r w:rsidR="009E296D">
        <w:t xml:space="preserve"> is often used</w:t>
      </w:r>
    </w:p>
    <w:p w14:paraId="7EC22A01" w14:textId="7DC5DB35" w:rsidR="00487BFA" w:rsidRDefault="004A5092" w:rsidP="004A5092">
      <w:pPr>
        <w:pStyle w:val="ListParagraph"/>
        <w:numPr>
          <w:ilvl w:val="0"/>
          <w:numId w:val="7"/>
        </w:numPr>
      </w:pPr>
      <w:r>
        <w:t xml:space="preserve">Oak fermentation in new or newer oak barrels </w:t>
      </w:r>
      <w:r w:rsidR="009E296D">
        <w:t xml:space="preserve">is also used </w:t>
      </w:r>
      <w:r>
        <w:t>for</w:t>
      </w:r>
      <w:r w:rsidR="00487BFA">
        <w:t xml:space="preserve"> integrated fruit and oak-flavors</w:t>
      </w:r>
    </w:p>
    <w:p w14:paraId="017C0C19" w14:textId="01F5B9CA" w:rsidR="004A5092" w:rsidRDefault="00875A27" w:rsidP="004A5092">
      <w:pPr>
        <w:pStyle w:val="ListParagraph"/>
        <w:numPr>
          <w:ilvl w:val="0"/>
          <w:numId w:val="7"/>
        </w:numPr>
      </w:pPr>
      <w:r>
        <w:t>Chardonnay is g</w:t>
      </w:r>
      <w:r w:rsidR="00367B47">
        <w:t>enerally</w:t>
      </w:r>
      <w:r w:rsidR="004A5092">
        <w:t xml:space="preserve"> fermented dry</w:t>
      </w:r>
      <w:r w:rsidR="00BD540B">
        <w:t>,</w:t>
      </w:r>
      <w:r>
        <w:t xml:space="preserve"> although some wines may have a small amount of residual sugar</w:t>
      </w:r>
    </w:p>
    <w:p w14:paraId="1D4F4A68" w14:textId="549608AC" w:rsidR="0033658C" w:rsidRDefault="00C0760B" w:rsidP="00C0760B">
      <w:pPr>
        <w:pStyle w:val="ListParagraph"/>
        <w:numPr>
          <w:ilvl w:val="0"/>
          <w:numId w:val="7"/>
        </w:numPr>
      </w:pPr>
      <w:r>
        <w:t xml:space="preserve">MLF or partial MLF is generally used </w:t>
      </w:r>
      <w:r w:rsidR="00367B47">
        <w:t>to soften the</w:t>
      </w:r>
      <w:r>
        <w:t xml:space="preserve"> acidity (malic to lactic), and </w:t>
      </w:r>
      <w:r w:rsidR="00367B47">
        <w:t xml:space="preserve">add </w:t>
      </w:r>
      <w:r>
        <w:t xml:space="preserve">flavors </w:t>
      </w:r>
      <w:proofErr w:type="spellStart"/>
      <w:r>
        <w:t>ie</w:t>
      </w:r>
      <w:proofErr w:type="spellEnd"/>
      <w:r>
        <w:t xml:space="preserve"> butter</w:t>
      </w:r>
      <w:r w:rsidR="00BD540B">
        <w:t xml:space="preserve"> and cream</w:t>
      </w:r>
      <w:r>
        <w:t>. Some believe it diminishes fruit intensit</w:t>
      </w:r>
      <w:r w:rsidR="0033658C">
        <w:t>y</w:t>
      </w:r>
      <w:r w:rsidR="00BD540B">
        <w:t>.</w:t>
      </w:r>
    </w:p>
    <w:p w14:paraId="3BC452DE" w14:textId="05E63321" w:rsidR="00C0760B" w:rsidRDefault="00C0760B" w:rsidP="0033658C">
      <w:pPr>
        <w:pStyle w:val="ListParagraph"/>
      </w:pPr>
      <w:r>
        <w:t xml:space="preserve">  </w:t>
      </w:r>
    </w:p>
    <w:p w14:paraId="41E2FB02" w14:textId="1AD7A0C1" w:rsidR="00C0760B" w:rsidRDefault="00C0760B" w:rsidP="00C0760B">
      <w:pPr>
        <w:pStyle w:val="ListParagraph"/>
        <w:numPr>
          <w:ilvl w:val="2"/>
          <w:numId w:val="7"/>
        </w:numPr>
      </w:pPr>
      <w:r>
        <w:t>Deep</w:t>
      </w:r>
      <w:r w:rsidR="00367B47">
        <w:t>, Deep</w:t>
      </w:r>
      <w:r>
        <w:t xml:space="preserve"> Dive</w:t>
      </w:r>
      <w:r w:rsidR="00BD540B">
        <w:t xml:space="preserve"> on MLF and Bacteria</w:t>
      </w:r>
      <w:r>
        <w:t xml:space="preserve">: </w:t>
      </w:r>
      <w:r w:rsidR="00B76827">
        <w:t xml:space="preserve">For wines allowed to go through MLF, the winemaker will usually introduce a small starter culture of bacteria to initiate the process. </w:t>
      </w:r>
      <w:r>
        <w:t xml:space="preserve">MLF </w:t>
      </w:r>
      <w:r w:rsidR="00367B47">
        <w:t xml:space="preserve">is </w:t>
      </w:r>
      <w:r>
        <w:t xml:space="preserve">influenced by </w:t>
      </w:r>
      <w:r w:rsidR="00367B47">
        <w:t xml:space="preserve">the </w:t>
      </w:r>
      <w:r>
        <w:t xml:space="preserve">strain of bacteria, </w:t>
      </w:r>
      <w:proofErr w:type="spellStart"/>
      <w:r>
        <w:t>ie</w:t>
      </w:r>
      <w:proofErr w:type="spellEnd"/>
      <w:r w:rsidR="00367B47">
        <w:t xml:space="preserve"> – </w:t>
      </w:r>
      <w:r w:rsidR="00B76827">
        <w:t>the</w:t>
      </w:r>
      <w:r w:rsidR="00367B47">
        <w:t xml:space="preserve"> winemaker</w:t>
      </w:r>
      <w:r>
        <w:t xml:space="preserve"> can chose a strain that only transforms acid and does not give </w:t>
      </w:r>
      <w:r w:rsidR="00367B47">
        <w:t xml:space="preserve">the </w:t>
      </w:r>
      <w:r>
        <w:t>secondary aromas</w:t>
      </w:r>
      <w:r w:rsidR="00367B47">
        <w:t xml:space="preserve"> of butter</w:t>
      </w:r>
      <w:r w:rsidR="00B76827">
        <w:t xml:space="preserve"> (caused by the ester, diacetyl)</w:t>
      </w:r>
      <w:r>
        <w:t>.</w:t>
      </w:r>
      <w:r w:rsidR="00B76827">
        <w:t xml:space="preserve"> </w:t>
      </w:r>
    </w:p>
    <w:p w14:paraId="425A8CA6" w14:textId="77777777" w:rsidR="00354FAC" w:rsidRDefault="00354FAC" w:rsidP="004A5092">
      <w:pPr>
        <w:pStyle w:val="ListParagraph"/>
        <w:rPr>
          <w:u w:val="single"/>
        </w:rPr>
      </w:pPr>
    </w:p>
    <w:p w14:paraId="0EE8BC5B" w14:textId="77777777" w:rsidR="004A5092" w:rsidRPr="00FC66FD" w:rsidRDefault="004A5092" w:rsidP="004A5092">
      <w:pPr>
        <w:pStyle w:val="ListParagraph"/>
        <w:rPr>
          <w:u w:val="single"/>
        </w:rPr>
      </w:pPr>
      <w:r w:rsidRPr="00FC66FD">
        <w:rPr>
          <w:u w:val="single"/>
        </w:rPr>
        <w:t>Aging</w:t>
      </w:r>
    </w:p>
    <w:p w14:paraId="0C397ED7" w14:textId="2ED641C1" w:rsidR="00F97F88" w:rsidRDefault="004A5092" w:rsidP="004A5092">
      <w:pPr>
        <w:pStyle w:val="ListParagraph"/>
        <w:numPr>
          <w:ilvl w:val="0"/>
          <w:numId w:val="7"/>
        </w:numPr>
      </w:pPr>
      <w:r w:rsidRPr="00336692">
        <w:rPr>
          <w:b/>
        </w:rPr>
        <w:t xml:space="preserve">Oak aging is </w:t>
      </w:r>
      <w:r w:rsidR="00FD084C" w:rsidRPr="00336692">
        <w:rPr>
          <w:b/>
        </w:rPr>
        <w:t>typical for Napa Valley chardonnay,</w:t>
      </w:r>
      <w:r w:rsidR="00497A54" w:rsidRPr="00336692">
        <w:rPr>
          <w:b/>
        </w:rPr>
        <w:t xml:space="preserve"> for </w:t>
      </w:r>
      <w:r w:rsidR="00293140" w:rsidRPr="00336692">
        <w:rPr>
          <w:b/>
        </w:rPr>
        <w:t>layered</w:t>
      </w:r>
      <w:r w:rsidR="00497A54" w:rsidRPr="00336692">
        <w:rPr>
          <w:b/>
        </w:rPr>
        <w:t xml:space="preserve"> flavor complexity and texture</w:t>
      </w:r>
      <w:r w:rsidR="00BD540B">
        <w:rPr>
          <w:b/>
        </w:rPr>
        <w:t xml:space="preserve">. New and/or </w:t>
      </w:r>
      <w:r w:rsidR="00336692" w:rsidRPr="00336692">
        <w:rPr>
          <w:b/>
        </w:rPr>
        <w:t>previously-used</w:t>
      </w:r>
      <w:r w:rsidR="00F97F88" w:rsidRPr="00336692">
        <w:rPr>
          <w:b/>
        </w:rPr>
        <w:t xml:space="preserve"> oak barrels</w:t>
      </w:r>
      <w:r w:rsidR="00BD540B">
        <w:rPr>
          <w:b/>
        </w:rPr>
        <w:t xml:space="preserve"> are used</w:t>
      </w:r>
      <w:r w:rsidR="00F97F88">
        <w:t>.</w:t>
      </w:r>
      <w:r w:rsidR="00336692">
        <w:t xml:space="preserve">  (Often </w:t>
      </w:r>
      <w:proofErr w:type="gramStart"/>
      <w:r w:rsidR="00336692">
        <w:t>a mix of new and used barrels are</w:t>
      </w:r>
      <w:proofErr w:type="gramEnd"/>
      <w:r w:rsidR="00336692">
        <w:t xml:space="preserve"> employed.)</w:t>
      </w:r>
    </w:p>
    <w:p w14:paraId="0267A8E3" w14:textId="77777777" w:rsidR="00F97F88" w:rsidRDefault="00F97F88" w:rsidP="00F97F88">
      <w:pPr>
        <w:pStyle w:val="ListParagraph"/>
        <w:numPr>
          <w:ilvl w:val="0"/>
          <w:numId w:val="7"/>
        </w:numPr>
      </w:pPr>
      <w:r>
        <w:lastRenderedPageBreak/>
        <w:t>Non-oaked wines are generally bottled the year after harvest to showcase fresh, fruity flavors.</w:t>
      </w:r>
    </w:p>
    <w:p w14:paraId="5DC6C14A" w14:textId="1D2E7AB5" w:rsidR="00F97F88" w:rsidRPr="00336692" w:rsidRDefault="00BD540B" w:rsidP="00F97F88">
      <w:pPr>
        <w:pStyle w:val="ListParagraph"/>
        <w:numPr>
          <w:ilvl w:val="0"/>
          <w:numId w:val="7"/>
        </w:numPr>
        <w:rPr>
          <w:b/>
        </w:rPr>
      </w:pPr>
      <w:r>
        <w:rPr>
          <w:b/>
        </w:rPr>
        <w:t>Chardonnay is t</w:t>
      </w:r>
      <w:r w:rsidR="00F97F88" w:rsidRPr="00336692">
        <w:rPr>
          <w:b/>
        </w:rPr>
        <w:t>ypically bottled as a single variety or with small percentages of other white varieties.</w:t>
      </w:r>
    </w:p>
    <w:p w14:paraId="4536C297" w14:textId="57B46501" w:rsidR="00931254" w:rsidRDefault="00931254" w:rsidP="00F97F88">
      <w:pPr>
        <w:pStyle w:val="ListParagraph"/>
        <w:numPr>
          <w:ilvl w:val="0"/>
          <w:numId w:val="7"/>
        </w:numPr>
      </w:pPr>
      <w:r>
        <w:t>Wines can be aged from several months to a couple of years</w:t>
      </w:r>
      <w:r w:rsidR="00BD540B">
        <w:t xml:space="preserve">, with the latter </w:t>
      </w:r>
      <w:r w:rsidR="002C1967">
        <w:t xml:space="preserve">done in oak barrels </w:t>
      </w:r>
      <w:r w:rsidR="00BD540B">
        <w:t xml:space="preserve">to add </w:t>
      </w:r>
      <w:r w:rsidR="002C1967">
        <w:t xml:space="preserve">flavor complexity </w:t>
      </w:r>
      <w:r w:rsidR="00BD540B">
        <w:t>to the final wine.</w:t>
      </w:r>
      <w:r w:rsidR="00466D9F">
        <w:t xml:space="preserve"> </w:t>
      </w:r>
    </w:p>
    <w:p w14:paraId="144D653A" w14:textId="77777777" w:rsidR="00F97F88" w:rsidRDefault="00F97F88" w:rsidP="00F97F88">
      <w:pPr>
        <w:pStyle w:val="ListParagraph"/>
      </w:pPr>
    </w:p>
    <w:p w14:paraId="25F8D639" w14:textId="635CD76D" w:rsidR="004A5092" w:rsidRDefault="00F97F88" w:rsidP="004A5092">
      <w:pPr>
        <w:pStyle w:val="ListParagraph"/>
        <w:numPr>
          <w:ilvl w:val="0"/>
          <w:numId w:val="7"/>
        </w:numPr>
      </w:pPr>
      <w:r w:rsidRPr="00F97F88">
        <w:rPr>
          <w:u w:val="single"/>
        </w:rPr>
        <w:t>Stylistically today</w:t>
      </w:r>
      <w:r>
        <w:t xml:space="preserve">: </w:t>
      </w:r>
      <w:r w:rsidR="004A5092">
        <w:t>Curren</w:t>
      </w:r>
      <w:r w:rsidR="00336692">
        <w:t xml:space="preserve">t oak use is more subtle with </w:t>
      </w:r>
      <w:r w:rsidR="004A5092">
        <w:t xml:space="preserve">oak-influenced flavors </w:t>
      </w:r>
      <w:r w:rsidR="00336692">
        <w:t xml:space="preserve">that </w:t>
      </w:r>
      <w:r w:rsidR="004A5092">
        <w:t>are well-integrated into the final wine.</w:t>
      </w:r>
    </w:p>
    <w:p w14:paraId="2CF20FE6" w14:textId="77777777" w:rsidR="00F97F88" w:rsidRDefault="00F97F88" w:rsidP="00F97F88"/>
    <w:p w14:paraId="280034C2" w14:textId="44F4D275" w:rsidR="00601BFF" w:rsidRPr="00F97F88" w:rsidRDefault="00340603" w:rsidP="00601BFF">
      <w:pPr>
        <w:pStyle w:val="ListParagraph"/>
        <w:numPr>
          <w:ilvl w:val="0"/>
          <w:numId w:val="7"/>
        </w:numPr>
        <w:rPr>
          <w:b/>
          <w:color w:val="800000"/>
        </w:rPr>
      </w:pPr>
      <w:r w:rsidRPr="00340603">
        <w:rPr>
          <w:u w:val="single"/>
        </w:rPr>
        <w:t>Other Important Styles from Winemaking</w:t>
      </w:r>
      <w:r>
        <w:t xml:space="preserve">: </w:t>
      </w:r>
      <w:r w:rsidR="00F97F88">
        <w:t xml:space="preserve">Chardonnay is also a very </w:t>
      </w:r>
      <w:r w:rsidR="007E062C">
        <w:t>important grape</w:t>
      </w:r>
      <w:r w:rsidR="0027391E">
        <w:t xml:space="preserve"> variety</w:t>
      </w:r>
      <w:r w:rsidR="007E062C">
        <w:t xml:space="preserve"> f</w:t>
      </w:r>
      <w:r w:rsidR="00F97F88">
        <w:t xml:space="preserve">or Napa Valley sparkling wines. These are bottled </w:t>
      </w:r>
      <w:r w:rsidR="007E062C">
        <w:t xml:space="preserve">either </w:t>
      </w:r>
      <w:r w:rsidR="00F97F88">
        <w:t xml:space="preserve">as </w:t>
      </w:r>
      <w:r w:rsidR="007E062C">
        <w:t xml:space="preserve">100% </w:t>
      </w:r>
      <w:r w:rsidR="00C0760B">
        <w:t xml:space="preserve">chardonnay </w:t>
      </w:r>
      <w:r w:rsidR="00F97F88">
        <w:t>(</w:t>
      </w:r>
      <w:r w:rsidR="007E062C">
        <w:t xml:space="preserve">blanc de </w:t>
      </w:r>
      <w:proofErr w:type="spellStart"/>
      <w:r w:rsidR="007E062C">
        <w:t>blancs</w:t>
      </w:r>
      <w:proofErr w:type="spellEnd"/>
      <w:r w:rsidR="00F97F88">
        <w:t xml:space="preserve"> style)</w:t>
      </w:r>
      <w:r w:rsidR="00C0760B">
        <w:t>,</w:t>
      </w:r>
      <w:r w:rsidR="007E062C">
        <w:t xml:space="preserve"> or blended with pinot noir and</w:t>
      </w:r>
      <w:r w:rsidR="00C0760B">
        <w:t>/or</w:t>
      </w:r>
      <w:r w:rsidR="007E062C">
        <w:t xml:space="preserve"> pinot </w:t>
      </w:r>
      <w:proofErr w:type="spellStart"/>
      <w:r w:rsidR="007E062C">
        <w:t>meunier</w:t>
      </w:r>
      <w:proofErr w:type="spellEnd"/>
      <w:r w:rsidR="007E062C">
        <w:t>.</w:t>
      </w:r>
      <w:r w:rsidR="00C0760B">
        <w:t xml:space="preserve"> </w:t>
      </w:r>
      <w:r w:rsidR="00F97F88">
        <w:t>Traditional method is the most common production method</w:t>
      </w:r>
      <w:r w:rsidR="00F578E9">
        <w:t xml:space="preserve"> used in Napa Valley</w:t>
      </w:r>
      <w:r w:rsidR="00F97F88">
        <w:t xml:space="preserve"> [</w:t>
      </w:r>
      <w:r w:rsidR="00F578E9">
        <w:t xml:space="preserve">where </w:t>
      </w:r>
      <w:r w:rsidR="00F97F88">
        <w:t>s</w:t>
      </w:r>
      <w:r w:rsidR="00441AC7">
        <w:t xml:space="preserve">econd fermentation </w:t>
      </w:r>
      <w:r w:rsidR="00C0760B">
        <w:t xml:space="preserve">takes place </w:t>
      </w:r>
      <w:r w:rsidR="00BF0963">
        <w:t xml:space="preserve">in the </w:t>
      </w:r>
      <w:r w:rsidR="00C0760B">
        <w:t xml:space="preserve">same </w:t>
      </w:r>
      <w:r w:rsidR="00BF0963">
        <w:t>bottle</w:t>
      </w:r>
      <w:r w:rsidR="00C0760B">
        <w:t xml:space="preserve"> </w:t>
      </w:r>
      <w:r w:rsidR="00F97F88">
        <w:t>that is sold in the marketplace.]</w:t>
      </w:r>
      <w:r w:rsidR="00C0760B">
        <w:t xml:space="preserve"> </w:t>
      </w:r>
    </w:p>
    <w:p w14:paraId="4C70577A" w14:textId="23571A68" w:rsidR="00BE6BED" w:rsidRDefault="00064506" w:rsidP="00F578E9">
      <w:pPr>
        <w:ind w:left="1440"/>
      </w:pPr>
      <w:r>
        <w:t xml:space="preserve">Deep </w:t>
      </w:r>
      <w:proofErr w:type="spellStart"/>
      <w:r w:rsidR="0033658C">
        <w:t>Deep</w:t>
      </w:r>
      <w:proofErr w:type="spellEnd"/>
      <w:r w:rsidR="0033658C">
        <w:t xml:space="preserve"> </w:t>
      </w:r>
      <w:r>
        <w:t>Dive</w:t>
      </w:r>
      <w:r w:rsidR="00062083">
        <w:t xml:space="preserve"> re yeast use in chardonnay</w:t>
      </w:r>
      <w:r>
        <w:t xml:space="preserve">: </w:t>
      </w:r>
      <w:r w:rsidR="00F578E9">
        <w:t>The use of w</w:t>
      </w:r>
      <w:r w:rsidR="0033658C">
        <w:t>ild yeast has returned in popularity</w:t>
      </w:r>
      <w:r w:rsidR="00E772E8">
        <w:t xml:space="preserve"> for alcoholic fermentation</w:t>
      </w:r>
      <w:r w:rsidR="00F578E9">
        <w:t>. For purchased yeasts, s</w:t>
      </w:r>
      <w:r w:rsidR="0033658C">
        <w:t xml:space="preserve">ome winemakers mix yeast strains, </w:t>
      </w:r>
      <w:proofErr w:type="spellStart"/>
      <w:r w:rsidR="0033658C">
        <w:t>ie</w:t>
      </w:r>
      <w:proofErr w:type="spellEnd"/>
      <w:r w:rsidR="009808EC">
        <w:t xml:space="preserve"> </w:t>
      </w:r>
      <w:r w:rsidR="0033658C">
        <w:t xml:space="preserve">choosing an </w:t>
      </w:r>
      <w:r w:rsidR="009808EC">
        <w:t>aromatic yeas</w:t>
      </w:r>
      <w:r w:rsidR="0033658C">
        <w:t xml:space="preserve">t and a neutral yeast. </w:t>
      </w:r>
    </w:p>
    <w:p w14:paraId="12056C03" w14:textId="77777777" w:rsidR="00354FAC" w:rsidRDefault="00354FAC" w:rsidP="00354FAC">
      <w:pPr>
        <w:rPr>
          <w:b/>
          <w:color w:val="800000"/>
        </w:rPr>
      </w:pPr>
    </w:p>
    <w:p w14:paraId="17B95A4B" w14:textId="5302B105" w:rsidR="006116B3" w:rsidRDefault="00ED207D" w:rsidP="00354FAC">
      <w:pPr>
        <w:rPr>
          <w:b/>
          <w:color w:val="800000"/>
        </w:rPr>
      </w:pPr>
      <w:r>
        <w:rPr>
          <w:b/>
          <w:color w:val="800000"/>
        </w:rPr>
        <w:t xml:space="preserve">Chardonnay   Did you </w:t>
      </w:r>
      <w:proofErr w:type="gramStart"/>
      <w:r>
        <w:rPr>
          <w:b/>
          <w:color w:val="800000"/>
        </w:rPr>
        <w:t>Know</w:t>
      </w:r>
      <w:proofErr w:type="gramEnd"/>
      <w:r>
        <w:rPr>
          <w:b/>
          <w:color w:val="800000"/>
        </w:rPr>
        <w:t>?</w:t>
      </w:r>
    </w:p>
    <w:p w14:paraId="2670DE08" w14:textId="0C71BCAC" w:rsidR="00ED207D" w:rsidRPr="00ED207D" w:rsidRDefault="00ED207D" w:rsidP="00354FAC">
      <w:pPr>
        <w:rPr>
          <w:color w:val="000000" w:themeColor="text1"/>
        </w:rPr>
      </w:pPr>
      <w:r w:rsidRPr="00ED207D">
        <w:rPr>
          <w:color w:val="000000" w:themeColor="text1"/>
        </w:rPr>
        <w:t>MLF</w:t>
      </w:r>
    </w:p>
    <w:p w14:paraId="1AB7A170" w14:textId="12F8DB8E" w:rsidR="00ED207D" w:rsidRPr="00ED207D" w:rsidRDefault="00ED207D" w:rsidP="00ED207D">
      <w:pPr>
        <w:rPr>
          <w:color w:val="000000" w:themeColor="text1"/>
        </w:rPr>
      </w:pPr>
      <w:r w:rsidRPr="00ED207D">
        <w:rPr>
          <w:color w:val="000000" w:themeColor="text1"/>
        </w:rPr>
        <w:t xml:space="preserve">MLF or partial MLF is common in Napa Valley and is generally used to soften the acidity (malic to lactic), and add flavors </w:t>
      </w:r>
      <w:proofErr w:type="spellStart"/>
      <w:r w:rsidRPr="00ED207D">
        <w:rPr>
          <w:color w:val="000000" w:themeColor="text1"/>
        </w:rPr>
        <w:t>ie</w:t>
      </w:r>
      <w:proofErr w:type="spellEnd"/>
      <w:r w:rsidRPr="00ED207D">
        <w:rPr>
          <w:color w:val="000000" w:themeColor="text1"/>
        </w:rPr>
        <w:t xml:space="preserve"> butter and cream. Some believe it diminishes fruit intensity</w:t>
      </w:r>
      <w:r w:rsidR="006B5D85">
        <w:rPr>
          <w:color w:val="000000" w:themeColor="text1"/>
        </w:rPr>
        <w:t>.</w:t>
      </w:r>
    </w:p>
    <w:p w14:paraId="294DFE09" w14:textId="77777777" w:rsidR="00ED207D" w:rsidRDefault="00ED207D" w:rsidP="00354FAC">
      <w:pPr>
        <w:rPr>
          <w:b/>
          <w:color w:val="800000"/>
        </w:rPr>
      </w:pPr>
    </w:p>
    <w:p w14:paraId="750D693B" w14:textId="01BB67D0" w:rsidR="00354FAC" w:rsidRDefault="00354FAC" w:rsidP="00354FAC">
      <w:pPr>
        <w:rPr>
          <w:b/>
          <w:color w:val="800000"/>
        </w:rPr>
      </w:pPr>
      <w:r>
        <w:rPr>
          <w:b/>
          <w:color w:val="800000"/>
        </w:rPr>
        <w:t>Major Styles: Discuss during TASTING SESSION</w:t>
      </w:r>
    </w:p>
    <w:p w14:paraId="1E8AFAD7" w14:textId="77777777" w:rsidR="00354FAC" w:rsidRDefault="00354FAC" w:rsidP="00354FAC">
      <w:pPr>
        <w:rPr>
          <w:b/>
          <w:color w:val="800000"/>
        </w:rPr>
      </w:pPr>
    </w:p>
    <w:p w14:paraId="558B6FBC" w14:textId="77777777" w:rsidR="00354FAC" w:rsidRDefault="00354FAC" w:rsidP="00354FAC">
      <w:pPr>
        <w:rPr>
          <w:b/>
        </w:rPr>
      </w:pPr>
      <w:r>
        <w:rPr>
          <w:b/>
          <w:color w:val="800000"/>
        </w:rPr>
        <w:t>TASTING SESSION</w:t>
      </w:r>
    </w:p>
    <w:p w14:paraId="614A5BAF" w14:textId="77777777" w:rsidR="00354FAC" w:rsidRDefault="00354FAC" w:rsidP="00354FAC">
      <w:pPr>
        <w:rPr>
          <w:b/>
        </w:rPr>
      </w:pPr>
    </w:p>
    <w:p w14:paraId="7CAC20FC" w14:textId="0C641D87" w:rsidR="00354FAC" w:rsidRPr="0058114B" w:rsidRDefault="00354FAC" w:rsidP="00354FAC">
      <w:r>
        <w:t>Educator to populate p</w:t>
      </w:r>
      <w:r w:rsidRPr="0058114B">
        <w:t>ower</w:t>
      </w:r>
      <w:r>
        <w:t xml:space="preserve"> </w:t>
      </w:r>
      <w:r w:rsidRPr="0058114B">
        <w:t>point slide</w:t>
      </w:r>
      <w:r>
        <w:t>s</w:t>
      </w:r>
      <w:r w:rsidRPr="0058114B">
        <w:t xml:space="preserve"> with wine label/wine info on </w:t>
      </w:r>
      <w:r>
        <w:t>each wine</w:t>
      </w:r>
      <w:r w:rsidRPr="0058114B">
        <w:t xml:space="preserve"> used.</w:t>
      </w:r>
    </w:p>
    <w:p w14:paraId="727A70A2" w14:textId="77777777" w:rsidR="00354FAC" w:rsidRDefault="00354FAC" w:rsidP="00354FAC">
      <w:pPr>
        <w:rPr>
          <w:b/>
          <w:color w:val="800000"/>
        </w:rPr>
      </w:pPr>
    </w:p>
    <w:p w14:paraId="2C870996" w14:textId="54E4B431" w:rsidR="00E81FAC" w:rsidRDefault="006B3E4E" w:rsidP="00601BFF">
      <w:pPr>
        <w:rPr>
          <w:b/>
        </w:rPr>
      </w:pPr>
      <w:r>
        <w:rPr>
          <w:b/>
        </w:rPr>
        <w:t>Major Styles</w:t>
      </w:r>
    </w:p>
    <w:p w14:paraId="6448346E" w14:textId="77777777" w:rsidR="0017155E" w:rsidRDefault="0017155E" w:rsidP="00601BFF">
      <w:pPr>
        <w:rPr>
          <w:b/>
        </w:rPr>
      </w:pPr>
    </w:p>
    <w:p w14:paraId="41105C6B" w14:textId="241FBF3F" w:rsidR="0017155E" w:rsidRPr="00447C55" w:rsidRDefault="0017155E" w:rsidP="00601BFF">
      <w:r w:rsidRPr="00447C55">
        <w:t xml:space="preserve">Oak-influenced, </w:t>
      </w:r>
      <w:r w:rsidR="00447C55" w:rsidRPr="00447C55">
        <w:t>Non-Oaked</w:t>
      </w:r>
      <w:r w:rsidR="005139BB">
        <w:t>; full MLF or Partial MLF</w:t>
      </w:r>
    </w:p>
    <w:p w14:paraId="793A33E2" w14:textId="77777777" w:rsidR="006B3E4E" w:rsidRPr="0017155E" w:rsidRDefault="006B3E4E" w:rsidP="006B3E4E"/>
    <w:p w14:paraId="463BEF09" w14:textId="2A2193AE" w:rsidR="002E4911" w:rsidRPr="008828F2" w:rsidRDefault="00931254" w:rsidP="002E4911">
      <w:r>
        <w:t>Final wine s</w:t>
      </w:r>
      <w:r w:rsidR="00447C55">
        <w:t xml:space="preserve">tyles are </w:t>
      </w:r>
      <w:r>
        <w:t xml:space="preserve">particularly </w:t>
      </w:r>
      <w:r w:rsidR="00447C55">
        <w:t>t</w:t>
      </w:r>
      <w:r w:rsidR="004401E7">
        <w:t>ied to w</w:t>
      </w:r>
      <w:r w:rsidR="002E4911">
        <w:t xml:space="preserve">inemaking </w:t>
      </w:r>
      <w:r>
        <w:t>with</w:t>
      </w:r>
      <w:r w:rsidR="004401E7">
        <w:t xml:space="preserve"> c</w:t>
      </w:r>
      <w:r w:rsidR="002E4911">
        <w:t>hardonnay</w:t>
      </w:r>
      <w:r w:rsidR="004401E7">
        <w:t xml:space="preserve">. The wines </w:t>
      </w:r>
      <w:r w:rsidR="00401D1D">
        <w:t>get</w:t>
      </w:r>
      <w:r w:rsidR="002E4911">
        <w:t xml:space="preserve"> much of </w:t>
      </w:r>
      <w:r w:rsidR="00401D1D">
        <w:t>their</w:t>
      </w:r>
      <w:r w:rsidR="002E4911">
        <w:t xml:space="preserve"> character from these </w:t>
      </w:r>
      <w:r w:rsidR="00401D1D">
        <w:t xml:space="preserve">two </w:t>
      </w:r>
      <w:r w:rsidR="002E4911">
        <w:t>processes:</w:t>
      </w:r>
    </w:p>
    <w:p w14:paraId="7AF08D1A" w14:textId="77777777" w:rsidR="00601BFF" w:rsidRPr="00D31E5D" w:rsidRDefault="00601BFF" w:rsidP="00601BFF">
      <w:pPr>
        <w:rPr>
          <w:b/>
        </w:rPr>
      </w:pPr>
    </w:p>
    <w:p w14:paraId="18416997" w14:textId="7FD1B476" w:rsidR="00401D1D" w:rsidRDefault="0058425D" w:rsidP="0046767D">
      <w:pPr>
        <w:pStyle w:val="ListParagraph"/>
        <w:ind w:left="1440"/>
      </w:pPr>
      <w:r>
        <w:t xml:space="preserve">(1) </w:t>
      </w:r>
      <w:r w:rsidR="00601BFF">
        <w:t xml:space="preserve">MLF </w:t>
      </w:r>
    </w:p>
    <w:p w14:paraId="42EB6750" w14:textId="207C8A91" w:rsidR="00601BFF" w:rsidRDefault="00601BFF" w:rsidP="0046767D">
      <w:pPr>
        <w:pStyle w:val="ListParagraph"/>
        <w:ind w:left="1440"/>
      </w:pPr>
      <w:r>
        <w:t>(2) Oak and the degree of its use.</w:t>
      </w:r>
    </w:p>
    <w:p w14:paraId="2B0510E6" w14:textId="77777777" w:rsidR="00401D1D" w:rsidRDefault="00401D1D" w:rsidP="00401D1D">
      <w:pPr>
        <w:pStyle w:val="ListParagraph"/>
        <w:ind w:left="1440"/>
      </w:pPr>
    </w:p>
    <w:p w14:paraId="5BE73C0E" w14:textId="700B9F44" w:rsidR="00601BFF" w:rsidRDefault="00601BFF" w:rsidP="003C3331">
      <w:pPr>
        <w:pStyle w:val="ListParagraph"/>
        <w:numPr>
          <w:ilvl w:val="1"/>
          <w:numId w:val="26"/>
        </w:numPr>
      </w:pPr>
      <w:r>
        <w:t>MLF = richer mouth feel, buttery</w:t>
      </w:r>
      <w:r w:rsidR="006B5D85">
        <w:t>/cream</w:t>
      </w:r>
      <w:r>
        <w:t xml:space="preserve"> flavors, softer </w:t>
      </w:r>
      <w:r w:rsidR="001371AC">
        <w:t>(</w:t>
      </w:r>
      <w:r>
        <w:t>lactic</w:t>
      </w:r>
      <w:r w:rsidR="001371AC">
        <w:t>)</w:t>
      </w:r>
      <w:r>
        <w:t xml:space="preserve"> acidity</w:t>
      </w:r>
    </w:p>
    <w:p w14:paraId="4EF392C6" w14:textId="652B3255" w:rsidR="00601BFF" w:rsidRDefault="00601BFF" w:rsidP="003C3331">
      <w:pPr>
        <w:pStyle w:val="ListParagraph"/>
        <w:numPr>
          <w:ilvl w:val="1"/>
          <w:numId w:val="26"/>
        </w:numPr>
      </w:pPr>
      <w:r>
        <w:lastRenderedPageBreak/>
        <w:t xml:space="preserve">Oak flavors: </w:t>
      </w:r>
      <w:r w:rsidR="00931254">
        <w:t xml:space="preserve">including but not limited to: </w:t>
      </w:r>
      <w:r w:rsidR="00401D1D">
        <w:t xml:space="preserve">toast, </w:t>
      </w:r>
      <w:r>
        <w:t xml:space="preserve">smoke, </w:t>
      </w:r>
      <w:r w:rsidR="00401D1D">
        <w:t xml:space="preserve">caramel, cream, </w:t>
      </w:r>
      <w:r>
        <w:t xml:space="preserve">pungent </w:t>
      </w:r>
      <w:r w:rsidR="00401D1D">
        <w:t xml:space="preserve">spice </w:t>
      </w:r>
      <w:r>
        <w:t>(</w:t>
      </w:r>
      <w:r w:rsidR="00401D1D">
        <w:t xml:space="preserve">such as black </w:t>
      </w:r>
      <w:r>
        <w:t>pepper) and sweet spices (</w:t>
      </w:r>
      <w:r w:rsidR="00401D1D">
        <w:t xml:space="preserve">such as </w:t>
      </w:r>
      <w:r>
        <w:t>cinnamon, cloves, vanilla, coconut).</w:t>
      </w:r>
    </w:p>
    <w:p w14:paraId="08E9D4E4" w14:textId="77777777" w:rsidR="006B5D85" w:rsidRDefault="006B5D85" w:rsidP="00601BFF">
      <w:pPr>
        <w:rPr>
          <w:b/>
        </w:rPr>
      </w:pPr>
    </w:p>
    <w:p w14:paraId="48E5533F" w14:textId="6AED35A7" w:rsidR="006B3E4E" w:rsidRDefault="00354FAC" w:rsidP="00601BFF">
      <w:pPr>
        <w:rPr>
          <w:b/>
        </w:rPr>
      </w:pPr>
      <w:r>
        <w:rPr>
          <w:b/>
        </w:rPr>
        <w:t>In a Blind Tasting ……</w:t>
      </w:r>
    </w:p>
    <w:p w14:paraId="7E216385" w14:textId="2A70E99A" w:rsidR="0041239E" w:rsidRPr="0041239E" w:rsidRDefault="0046767D" w:rsidP="00601BFF">
      <w:pPr>
        <w:rPr>
          <w:b/>
        </w:rPr>
      </w:pPr>
      <w:r>
        <w:rPr>
          <w:b/>
        </w:rPr>
        <w:t>Oaked</w:t>
      </w:r>
      <w:r w:rsidR="0041239E" w:rsidRPr="0041239E">
        <w:rPr>
          <w:b/>
        </w:rPr>
        <w:t xml:space="preserve"> style</w:t>
      </w:r>
    </w:p>
    <w:p w14:paraId="527BC3D8" w14:textId="1D0F45E2" w:rsidR="00575CAF" w:rsidRDefault="00575CAF" w:rsidP="003C3331">
      <w:pPr>
        <w:pStyle w:val="ListParagraph"/>
        <w:numPr>
          <w:ilvl w:val="0"/>
          <w:numId w:val="26"/>
        </w:numPr>
      </w:pPr>
      <w:r w:rsidRPr="00575CAF">
        <w:t xml:space="preserve">In a blind tasting, </w:t>
      </w:r>
      <w:r>
        <w:t xml:space="preserve">you </w:t>
      </w:r>
      <w:r w:rsidR="0046767D">
        <w:t xml:space="preserve">would know </w:t>
      </w:r>
      <w:r>
        <w:t>N</w:t>
      </w:r>
      <w:r w:rsidR="0046767D">
        <w:t xml:space="preserve">apa </w:t>
      </w:r>
      <w:r>
        <w:t>V</w:t>
      </w:r>
      <w:r w:rsidR="0046767D">
        <w:t>alley oaked chardonnay for</w:t>
      </w:r>
      <w:r>
        <w:t xml:space="preserve"> its</w:t>
      </w:r>
      <w:r w:rsidR="0046767D">
        <w:t xml:space="preserve"> full body; </w:t>
      </w:r>
      <w:r>
        <w:t xml:space="preserve">rich </w:t>
      </w:r>
      <w:r w:rsidR="001371AC">
        <w:t>texture</w:t>
      </w:r>
      <w:r w:rsidR="0046767D">
        <w:t>;</w:t>
      </w:r>
      <w:r>
        <w:t xml:space="preserve"> and ripe flavors of red apple, fig, melon, pear, peach, and pineapple </w:t>
      </w:r>
      <w:r w:rsidR="00070233">
        <w:t>matched</w:t>
      </w:r>
      <w:r>
        <w:t xml:space="preserve"> by secondary aromas </w:t>
      </w:r>
      <w:r w:rsidR="00070233">
        <w:t xml:space="preserve">and flavors </w:t>
      </w:r>
      <w:r w:rsidR="001371AC">
        <w:t>of</w:t>
      </w:r>
      <w:r w:rsidR="00070233">
        <w:t xml:space="preserve"> </w:t>
      </w:r>
      <w:r w:rsidR="00367B1F">
        <w:t xml:space="preserve">butter, </w:t>
      </w:r>
      <w:r w:rsidR="00070233">
        <w:t xml:space="preserve">sweet </w:t>
      </w:r>
      <w:r>
        <w:t xml:space="preserve">spice, </w:t>
      </w:r>
      <w:r w:rsidR="006B5D85">
        <w:t xml:space="preserve">and </w:t>
      </w:r>
      <w:r>
        <w:t>hazelnut from</w:t>
      </w:r>
      <w:r w:rsidR="006B5D85">
        <w:t xml:space="preserve"> MLF,</w:t>
      </w:r>
      <w:r>
        <w:t xml:space="preserve"> </w:t>
      </w:r>
      <w:r w:rsidR="0046767D">
        <w:t xml:space="preserve">oak fermentation and/or </w:t>
      </w:r>
      <w:r w:rsidR="006B5D85">
        <w:t xml:space="preserve">oak </w:t>
      </w:r>
      <w:r w:rsidR="0046767D">
        <w:t xml:space="preserve">aging. </w:t>
      </w:r>
    </w:p>
    <w:p w14:paraId="2D0F6D40" w14:textId="77777777" w:rsidR="0041239E" w:rsidRDefault="0041239E" w:rsidP="0041239E"/>
    <w:p w14:paraId="63C75AB1" w14:textId="20B77254" w:rsidR="0041239E" w:rsidRPr="006B3E4E" w:rsidRDefault="0041239E" w:rsidP="0041239E">
      <w:pPr>
        <w:rPr>
          <w:b/>
        </w:rPr>
      </w:pPr>
      <w:r w:rsidRPr="0041239E">
        <w:rPr>
          <w:b/>
        </w:rPr>
        <w:t>Non-oaked style</w:t>
      </w:r>
    </w:p>
    <w:p w14:paraId="3DD55580" w14:textId="78EBDDA1" w:rsidR="006B3E4E" w:rsidRPr="00F837A5" w:rsidRDefault="0046767D" w:rsidP="003C3331">
      <w:pPr>
        <w:pStyle w:val="ListParagraph"/>
        <w:numPr>
          <w:ilvl w:val="0"/>
          <w:numId w:val="26"/>
        </w:numPr>
        <w:rPr>
          <w:b/>
        </w:rPr>
      </w:pPr>
      <w:r>
        <w:t xml:space="preserve">In a blind tasting, you </w:t>
      </w:r>
      <w:r w:rsidR="001371AC">
        <w:t>would</w:t>
      </w:r>
      <w:r>
        <w:t xml:space="preserve"> know Napa Valley non-oaked chardonnay</w:t>
      </w:r>
      <w:r w:rsidR="001371AC">
        <w:t xml:space="preserve"> for</w:t>
      </w:r>
      <w:r>
        <w:t xml:space="preserve"> </w:t>
      </w:r>
      <w:r w:rsidR="001371AC">
        <w:t>its</w:t>
      </w:r>
      <w:r w:rsidR="00426F44">
        <w:t xml:space="preserve"> </w:t>
      </w:r>
      <w:r w:rsidR="001371AC">
        <w:t xml:space="preserve">full body, rich texture </w:t>
      </w:r>
      <w:r w:rsidR="00426F44">
        <w:t xml:space="preserve">(often helped by lees stirring) </w:t>
      </w:r>
      <w:r w:rsidR="001371AC">
        <w:t>and ripe (and sometimes</w:t>
      </w:r>
      <w:r w:rsidR="00426F44">
        <w:t xml:space="preserve"> subtle</w:t>
      </w:r>
      <w:r w:rsidR="001371AC">
        <w:t>)</w:t>
      </w:r>
      <w:r w:rsidR="00426F44">
        <w:t xml:space="preserve"> citrus </w:t>
      </w:r>
      <w:r w:rsidR="001371AC">
        <w:t>to</w:t>
      </w:r>
      <w:r w:rsidR="00426F44">
        <w:t xml:space="preserve"> stone fruit </w:t>
      </w:r>
      <w:r w:rsidR="00367B1F">
        <w:t xml:space="preserve">and tropical flavors </w:t>
      </w:r>
      <w:r w:rsidR="001371AC">
        <w:t xml:space="preserve">with medium acidity. </w:t>
      </w:r>
    </w:p>
    <w:p w14:paraId="657AD275" w14:textId="77777777" w:rsidR="00F837A5" w:rsidRDefault="00F837A5" w:rsidP="00F837A5">
      <w:pPr>
        <w:rPr>
          <w:b/>
        </w:rPr>
      </w:pPr>
    </w:p>
    <w:p w14:paraId="411A28E5" w14:textId="2BAEEA32" w:rsidR="00F837A5" w:rsidRDefault="00F837A5" w:rsidP="00F837A5">
      <w:r>
        <w:rPr>
          <w:b/>
        </w:rPr>
        <w:t xml:space="preserve">MLF:  </w:t>
      </w:r>
      <w:r w:rsidRPr="00F837A5">
        <w:t>The extent of MLF (partial, full) and the bacterial</w:t>
      </w:r>
      <w:r>
        <w:t xml:space="preserve"> strain will influence the final texture and flavors. You would know full MLF by the very creamy palate, soft acidity, and added </w:t>
      </w:r>
      <w:r w:rsidR="00C72802">
        <w:t>aromas</w:t>
      </w:r>
      <w:r>
        <w:t xml:space="preserve"> of butter.</w:t>
      </w:r>
    </w:p>
    <w:p w14:paraId="19BE018F" w14:textId="77777777" w:rsidR="00AF50B9" w:rsidRDefault="00AF50B9" w:rsidP="00F837A5"/>
    <w:p w14:paraId="294E864B" w14:textId="79D04EFC" w:rsidR="00AF50B9" w:rsidRPr="00AF50B9" w:rsidRDefault="00AF50B9" w:rsidP="00AF50B9">
      <w:pPr>
        <w:ind w:left="1440"/>
        <w:rPr>
          <w:b/>
        </w:rPr>
      </w:pPr>
      <w:r>
        <w:t>Deep dive into MLF: While some call it a secondary fermentation, it is not a true fermentation but a conversion process that can take place simultaneously with, or following, primary (alcohol) fermentation. It is carried out by bacteria, not yeast (lactic bacteria)</w:t>
      </w:r>
      <w:r w:rsidR="007170B4">
        <w:t>,</w:t>
      </w:r>
      <w:r>
        <w:t xml:space="preserve"> that decomposes the sharp malic acid (found in apples) into the creamier, softer lactic acid (found in milk).  A by-product created from MLF is the ester </w:t>
      </w:r>
      <w:r w:rsidRPr="00AF50B9">
        <w:rPr>
          <w:i/>
        </w:rPr>
        <w:t>diacetyl</w:t>
      </w:r>
      <w:r>
        <w:rPr>
          <w:i/>
        </w:rPr>
        <w:t xml:space="preserve"> </w:t>
      </w:r>
      <w:r>
        <w:t>which creates a buttery aroma to the wines.</w:t>
      </w:r>
    </w:p>
    <w:p w14:paraId="707372F3" w14:textId="77777777" w:rsidR="001371AC" w:rsidRPr="001371AC" w:rsidRDefault="001371AC" w:rsidP="001371AC">
      <w:pPr>
        <w:pStyle w:val="ListParagraph"/>
        <w:rPr>
          <w:b/>
        </w:rPr>
      </w:pPr>
    </w:p>
    <w:p w14:paraId="294E82C9" w14:textId="77777777" w:rsidR="00027105" w:rsidRDefault="00027105" w:rsidP="00C72802">
      <w:pPr>
        <w:ind w:left="1440"/>
      </w:pPr>
      <w:r>
        <w:t xml:space="preserve">Deep, Deep Dive: MLF is influenced by the strain of bacteria, </w:t>
      </w:r>
      <w:proofErr w:type="spellStart"/>
      <w:r>
        <w:t>ie</w:t>
      </w:r>
      <w:proofErr w:type="spellEnd"/>
      <w:r>
        <w:t xml:space="preserve"> – a winemaker can chose a strain that only transforms acid and does not give the secondary aromas/flavors of butter.</w:t>
      </w:r>
    </w:p>
    <w:p w14:paraId="03BD0EFA" w14:textId="77777777" w:rsidR="00027105" w:rsidRDefault="00027105">
      <w:pPr>
        <w:rPr>
          <w:b/>
        </w:rPr>
      </w:pPr>
    </w:p>
    <w:p w14:paraId="4626666D" w14:textId="46B814A0" w:rsidR="00D31E5D" w:rsidRPr="007D64A6" w:rsidRDefault="003A712E">
      <w:pPr>
        <w:rPr>
          <w:b/>
        </w:rPr>
      </w:pPr>
      <w:r w:rsidRPr="007D64A6">
        <w:rPr>
          <w:b/>
        </w:rPr>
        <w:t>Versus</w:t>
      </w:r>
      <w:r w:rsidR="00D31E5D" w:rsidRPr="007D64A6">
        <w:rPr>
          <w:b/>
        </w:rPr>
        <w:t xml:space="preserve"> Other Regions:</w:t>
      </w:r>
    </w:p>
    <w:p w14:paraId="3325DDA6" w14:textId="77777777" w:rsidR="00A361E3" w:rsidRPr="007D64A6" w:rsidRDefault="00A361E3"/>
    <w:p w14:paraId="26CD3422" w14:textId="423758E5" w:rsidR="00D31E5D" w:rsidRDefault="0058425D" w:rsidP="003C3331">
      <w:pPr>
        <w:pStyle w:val="ListParagraph"/>
        <w:numPr>
          <w:ilvl w:val="0"/>
          <w:numId w:val="27"/>
        </w:numPr>
      </w:pPr>
      <w:r w:rsidRPr="00C72802">
        <w:rPr>
          <w:b/>
        </w:rPr>
        <w:t>Cote d’Or</w:t>
      </w:r>
      <w:r>
        <w:t xml:space="preserve"> </w:t>
      </w:r>
      <w:r w:rsidR="00C72802">
        <w:t xml:space="preserve">: Even when Napa Valley chardonnay is made using the same winemaking techniques as </w:t>
      </w:r>
      <w:r w:rsidR="003F15A6">
        <w:t>B</w:t>
      </w:r>
      <w:r w:rsidR="00C72802">
        <w:t>ourgogne b</w:t>
      </w:r>
      <w:r>
        <w:t xml:space="preserve">lanc </w:t>
      </w:r>
      <w:r w:rsidR="00C72802">
        <w:t xml:space="preserve">wines: oak </w:t>
      </w:r>
      <w:r w:rsidR="00A361E3">
        <w:t>fe</w:t>
      </w:r>
      <w:r w:rsidR="00620BFE">
        <w:t xml:space="preserve">rmentation </w:t>
      </w:r>
      <w:r w:rsidR="009A6158">
        <w:t xml:space="preserve">and </w:t>
      </w:r>
      <w:r w:rsidR="001371AC">
        <w:t xml:space="preserve">aging; MLF; </w:t>
      </w:r>
      <w:r w:rsidR="007170B4">
        <w:t xml:space="preserve">and </w:t>
      </w:r>
      <w:r w:rsidR="00A361E3">
        <w:t>stirring on lees</w:t>
      </w:r>
      <w:r w:rsidR="009A6158">
        <w:t>,</w:t>
      </w:r>
      <w:r w:rsidR="00A361E3">
        <w:t xml:space="preserve"> </w:t>
      </w:r>
      <w:r w:rsidR="00AA2445">
        <w:t xml:space="preserve">you would know a </w:t>
      </w:r>
      <w:r w:rsidR="00620BFE">
        <w:t xml:space="preserve">Napa Valley </w:t>
      </w:r>
      <w:r w:rsidR="009A6158">
        <w:t xml:space="preserve">Chardonnay </w:t>
      </w:r>
      <w:r w:rsidR="00AA2445">
        <w:t xml:space="preserve">blind by its </w:t>
      </w:r>
      <w:r w:rsidR="009A6158">
        <w:t>riper more pronounced fruit and oak</w:t>
      </w:r>
      <w:r w:rsidR="007170B4">
        <w:t>-forward</w:t>
      </w:r>
      <w:r w:rsidR="00620BFE">
        <w:t xml:space="preserve"> profile.</w:t>
      </w:r>
      <w:r w:rsidR="009A6158">
        <w:t xml:space="preserve"> </w:t>
      </w:r>
      <w:r w:rsidR="00400433">
        <w:t xml:space="preserve">Napa Chardonnay shares more </w:t>
      </w:r>
      <w:r w:rsidR="00361FCE">
        <w:t>in style</w:t>
      </w:r>
      <w:r w:rsidR="00400433">
        <w:t xml:space="preserve"> w</w:t>
      </w:r>
      <w:r w:rsidR="00361FCE">
        <w:t xml:space="preserve">ith its Australian counterparts (such as in </w:t>
      </w:r>
      <w:proofErr w:type="spellStart"/>
      <w:r w:rsidR="00361FCE">
        <w:t>Yarra</w:t>
      </w:r>
      <w:proofErr w:type="spellEnd"/>
      <w:r w:rsidR="00361FCE">
        <w:t xml:space="preserve"> Valley).</w:t>
      </w:r>
    </w:p>
    <w:p w14:paraId="2228E954" w14:textId="77777777" w:rsidR="00B716AA" w:rsidRDefault="00B716AA" w:rsidP="00AA2445"/>
    <w:p w14:paraId="5BE57FFD" w14:textId="7DB6B34C" w:rsidR="00620775" w:rsidRPr="00361FCE" w:rsidRDefault="006B3E4E" w:rsidP="00AA2445">
      <w:pPr>
        <w:ind w:left="1440"/>
        <w:rPr>
          <w:b/>
        </w:rPr>
      </w:pPr>
      <w:r>
        <w:t>Deep Dive</w:t>
      </w:r>
      <w:r w:rsidR="00361FCE">
        <w:t xml:space="preserve"> on blind tasting chardonnay</w:t>
      </w:r>
      <w:r>
        <w:t xml:space="preserve">: Techniques used throughout Burgundy: barrel fermentation, MLF, </w:t>
      </w:r>
      <w:proofErr w:type="spellStart"/>
      <w:r>
        <w:t>batonnage</w:t>
      </w:r>
      <w:proofErr w:type="spellEnd"/>
      <w:r>
        <w:t>- add or bring out buttery, creamy flavors to the wine. New World techniques-maceration with the skins, cold fermentation, ultr</w:t>
      </w:r>
      <w:r w:rsidR="00361FCE">
        <w:t xml:space="preserve">a-hygiene – give </w:t>
      </w:r>
      <w:r w:rsidR="00361FCE">
        <w:lastRenderedPageBreak/>
        <w:t>tropical fruit-</w:t>
      </w:r>
      <w:r>
        <w:t>forward flavors. From the 1980s forward</w:t>
      </w:r>
      <w:r w:rsidR="00361FCE">
        <w:t>,</w:t>
      </w:r>
      <w:r>
        <w:t xml:space="preserve"> </w:t>
      </w:r>
      <w:r w:rsidR="00361FCE">
        <w:t xml:space="preserve">as Oz Clarke explains in </w:t>
      </w:r>
      <w:r w:rsidR="00361FCE" w:rsidRPr="00361FCE">
        <w:rPr>
          <w:i/>
        </w:rPr>
        <w:t>Grapes and Wines</w:t>
      </w:r>
      <w:r w:rsidR="00361FCE">
        <w:rPr>
          <w:i/>
        </w:rPr>
        <w:t>,</w:t>
      </w:r>
      <w:r w:rsidR="00361FCE">
        <w:t xml:space="preserve"> </w:t>
      </w:r>
      <w:r>
        <w:t>each camp has increasingly adopted the techni</w:t>
      </w:r>
      <w:r w:rsidR="007170B4">
        <w:t>ques of the other, which has le</w:t>
      </w:r>
      <w:r>
        <w:t xml:space="preserve">d to cleaner, fresher white Burgundy and more elegant, restrained and subtle New World Chardonnays. </w:t>
      </w:r>
      <w:r w:rsidRPr="00361FCE">
        <w:rPr>
          <w:b/>
        </w:rPr>
        <w:t>A blind tasting is getting increasingly difficult to do.</w:t>
      </w:r>
    </w:p>
    <w:p w14:paraId="6C594016" w14:textId="77777777" w:rsidR="006B3E4E" w:rsidRDefault="006B3E4E" w:rsidP="00620775">
      <w:pPr>
        <w:rPr>
          <w:color w:val="FF0000"/>
        </w:rPr>
      </w:pPr>
    </w:p>
    <w:p w14:paraId="57EB3D15" w14:textId="77777777" w:rsidR="00E772E8" w:rsidRPr="004C4628" w:rsidRDefault="00E772E8" w:rsidP="00E772E8">
      <w:pPr>
        <w:rPr>
          <w:b/>
          <w:color w:val="800000"/>
          <w:sz w:val="28"/>
          <w:szCs w:val="28"/>
        </w:rPr>
      </w:pPr>
      <w:r w:rsidRPr="004C4628">
        <w:rPr>
          <w:b/>
          <w:color w:val="800000"/>
          <w:sz w:val="28"/>
          <w:szCs w:val="28"/>
        </w:rPr>
        <w:t xml:space="preserve">Pinot Noir </w:t>
      </w:r>
    </w:p>
    <w:p w14:paraId="769322C5" w14:textId="77777777" w:rsidR="00E772E8" w:rsidRPr="00F366BC" w:rsidRDefault="00E772E8" w:rsidP="00E772E8">
      <w:pPr>
        <w:rPr>
          <w:b/>
          <w:color w:val="800000"/>
        </w:rPr>
      </w:pPr>
    </w:p>
    <w:p w14:paraId="05A9DF19" w14:textId="77777777" w:rsidR="00E772E8" w:rsidRDefault="00E772E8" w:rsidP="00E772E8">
      <w:pPr>
        <w:rPr>
          <w:b/>
          <w:color w:val="800000"/>
        </w:rPr>
      </w:pPr>
      <w:r w:rsidRPr="00F366BC">
        <w:rPr>
          <w:b/>
          <w:color w:val="800000"/>
        </w:rPr>
        <w:t>History</w:t>
      </w:r>
    </w:p>
    <w:p w14:paraId="60E07B8D" w14:textId="77777777" w:rsidR="00E772E8" w:rsidRDefault="00E772E8" w:rsidP="00E772E8">
      <w:pPr>
        <w:rPr>
          <w:b/>
        </w:rPr>
      </w:pPr>
    </w:p>
    <w:p w14:paraId="1EF0B647" w14:textId="77777777" w:rsidR="00E772E8" w:rsidRPr="0065212E" w:rsidRDefault="00E772E8" w:rsidP="00E772E8">
      <w:pPr>
        <w:widowControl w:val="0"/>
        <w:tabs>
          <w:tab w:val="left" w:pos="220"/>
          <w:tab w:val="left" w:pos="720"/>
        </w:tabs>
        <w:autoSpaceDE w:val="0"/>
        <w:autoSpaceDN w:val="0"/>
        <w:adjustRightInd w:val="0"/>
        <w:rPr>
          <w:rFonts w:cs="--unknown-1--"/>
        </w:rPr>
      </w:pPr>
      <w:r>
        <w:rPr>
          <w:rFonts w:cs="--unknown-1--"/>
        </w:rPr>
        <w:t>Graphic</w:t>
      </w:r>
    </w:p>
    <w:p w14:paraId="138D8468" w14:textId="77777777" w:rsidR="00E772E8" w:rsidRPr="0065212E" w:rsidRDefault="00E772E8" w:rsidP="00E772E8">
      <w:pPr>
        <w:widowControl w:val="0"/>
        <w:tabs>
          <w:tab w:val="left" w:pos="220"/>
          <w:tab w:val="left" w:pos="720"/>
        </w:tabs>
        <w:autoSpaceDE w:val="0"/>
        <w:autoSpaceDN w:val="0"/>
        <w:adjustRightInd w:val="0"/>
        <w:rPr>
          <w:rFonts w:cs="--unknown-1--"/>
        </w:rPr>
      </w:pPr>
      <w:r w:rsidRPr="0065212E">
        <w:rPr>
          <w:rFonts w:cs="--unknown-1--"/>
        </w:rPr>
        <w:t xml:space="preserve">Vine growth reflects the timeline of grape’s travel from old world to </w:t>
      </w:r>
      <w:r>
        <w:rPr>
          <w:rFonts w:cs="--unknown-1--"/>
        </w:rPr>
        <w:t>CA and specifically Napa Valley</w:t>
      </w:r>
      <w:r w:rsidRPr="0065212E">
        <w:rPr>
          <w:rFonts w:cs="--unknown-1--"/>
        </w:rPr>
        <w:t xml:space="preserve">: </w:t>
      </w:r>
    </w:p>
    <w:p w14:paraId="371D4F9E" w14:textId="77777777" w:rsidR="00E772E8" w:rsidRPr="0065212E" w:rsidRDefault="00E772E8" w:rsidP="00E772E8">
      <w:pPr>
        <w:widowControl w:val="0"/>
        <w:tabs>
          <w:tab w:val="left" w:pos="220"/>
          <w:tab w:val="left" w:pos="720"/>
        </w:tabs>
        <w:autoSpaceDE w:val="0"/>
        <w:autoSpaceDN w:val="0"/>
        <w:adjustRightInd w:val="0"/>
        <w:rPr>
          <w:rFonts w:cs="--unknown-1--"/>
        </w:rPr>
      </w:pPr>
    </w:p>
    <w:p w14:paraId="7A841EF6" w14:textId="77777777" w:rsidR="00E772E8" w:rsidRPr="0065212E" w:rsidRDefault="00E772E8" w:rsidP="00E772E8">
      <w:pPr>
        <w:pStyle w:val="ListParagraph"/>
        <w:widowControl w:val="0"/>
        <w:numPr>
          <w:ilvl w:val="0"/>
          <w:numId w:val="58"/>
        </w:numPr>
        <w:tabs>
          <w:tab w:val="left" w:pos="220"/>
          <w:tab w:val="left" w:pos="720"/>
        </w:tabs>
        <w:autoSpaceDE w:val="0"/>
        <w:autoSpaceDN w:val="0"/>
        <w:adjustRightInd w:val="0"/>
        <w:rPr>
          <w:rFonts w:cs="--unknown-1--"/>
        </w:rPr>
      </w:pPr>
      <w:r w:rsidRPr="0065212E">
        <w:rPr>
          <w:rFonts w:cs="--unknown-1--"/>
        </w:rPr>
        <w:t>starting with roots (</w:t>
      </w:r>
      <w:r w:rsidRPr="0065212E">
        <w:rPr>
          <w:rFonts w:cs="--unknown-1--"/>
          <w:u w:val="single"/>
        </w:rPr>
        <w:t>where</w:t>
      </w:r>
      <w:r w:rsidRPr="0065212E">
        <w:rPr>
          <w:rFonts w:cs="--unknown-1--"/>
        </w:rPr>
        <w:t xml:space="preserve"> it came from in the old world) to:</w:t>
      </w:r>
    </w:p>
    <w:p w14:paraId="39A4B6E8" w14:textId="77777777" w:rsidR="00E772E8" w:rsidRPr="0065212E" w:rsidRDefault="00E772E8" w:rsidP="00E772E8">
      <w:pPr>
        <w:pStyle w:val="ListParagraph"/>
        <w:widowControl w:val="0"/>
        <w:numPr>
          <w:ilvl w:val="0"/>
          <w:numId w:val="58"/>
        </w:numPr>
        <w:tabs>
          <w:tab w:val="left" w:pos="220"/>
          <w:tab w:val="left" w:pos="720"/>
        </w:tabs>
        <w:autoSpaceDE w:val="0"/>
        <w:autoSpaceDN w:val="0"/>
        <w:adjustRightInd w:val="0"/>
        <w:rPr>
          <w:rFonts w:cs="--unknown-1--"/>
        </w:rPr>
      </w:pPr>
      <w:r w:rsidRPr="0065212E">
        <w:rPr>
          <w:rFonts w:cs="--unknown-1--"/>
        </w:rPr>
        <w:t>the date/time period it entered CA</w:t>
      </w:r>
    </w:p>
    <w:p w14:paraId="7F09BFB7" w14:textId="77777777" w:rsidR="00E772E8" w:rsidRPr="004745FF" w:rsidRDefault="00E772E8" w:rsidP="00E772E8">
      <w:pPr>
        <w:pStyle w:val="ListParagraph"/>
        <w:widowControl w:val="0"/>
        <w:numPr>
          <w:ilvl w:val="0"/>
          <w:numId w:val="58"/>
        </w:numPr>
        <w:tabs>
          <w:tab w:val="left" w:pos="220"/>
          <w:tab w:val="left" w:pos="720"/>
        </w:tabs>
        <w:autoSpaceDE w:val="0"/>
        <w:autoSpaceDN w:val="0"/>
        <w:adjustRightInd w:val="0"/>
        <w:rPr>
          <w:rFonts w:cs="--unknown-1--"/>
        </w:rPr>
      </w:pPr>
      <w:r w:rsidRPr="0065212E">
        <w:rPr>
          <w:rFonts w:cs="--unknown-1--"/>
        </w:rPr>
        <w:t>the date/time period it arrived in Napa Valley</w:t>
      </w:r>
    </w:p>
    <w:p w14:paraId="340CBCBA" w14:textId="77777777" w:rsidR="00E772E8" w:rsidRDefault="00E772E8" w:rsidP="00E772E8"/>
    <w:p w14:paraId="67B0FF1D" w14:textId="77777777" w:rsidR="00E772E8" w:rsidRDefault="00E772E8" w:rsidP="00E772E8">
      <w:pPr>
        <w:rPr>
          <w:b/>
        </w:rPr>
      </w:pPr>
      <w:r w:rsidRPr="00DD5280">
        <w:rPr>
          <w:b/>
        </w:rPr>
        <w:t>Potential Talking Points</w:t>
      </w:r>
      <w:r>
        <w:rPr>
          <w:b/>
        </w:rPr>
        <w:t>:</w:t>
      </w:r>
    </w:p>
    <w:p w14:paraId="0C37E9AF" w14:textId="77777777" w:rsidR="00E772E8" w:rsidRPr="00DD5280" w:rsidRDefault="00E772E8" w:rsidP="00E772E8">
      <w:pPr>
        <w:ind w:left="720"/>
        <w:rPr>
          <w:color w:val="800000"/>
        </w:rPr>
      </w:pPr>
      <w:r w:rsidRPr="003C3B72">
        <w:rPr>
          <w:color w:val="800000"/>
        </w:rPr>
        <w:t>Parentage</w:t>
      </w:r>
      <w:r>
        <w:rPr>
          <w:color w:val="800000"/>
        </w:rPr>
        <w:t xml:space="preserve"> and </w:t>
      </w:r>
      <w:r w:rsidRPr="00DD5280">
        <w:rPr>
          <w:color w:val="800000"/>
        </w:rPr>
        <w:t>Old World</w:t>
      </w:r>
    </w:p>
    <w:p w14:paraId="580C9280" w14:textId="77777777" w:rsidR="00E772E8" w:rsidRDefault="00E772E8" w:rsidP="00E772E8">
      <w:pPr>
        <w:pStyle w:val="ListParagraph"/>
        <w:numPr>
          <w:ilvl w:val="0"/>
          <w:numId w:val="19"/>
        </w:numPr>
      </w:pPr>
      <w:r w:rsidRPr="003C3B72">
        <w:rPr>
          <w:b/>
        </w:rPr>
        <w:t>Thought to have existed for over 2,000 years</w:t>
      </w:r>
      <w:r>
        <w:t xml:space="preserve">.  First documented mention was under the </w:t>
      </w:r>
      <w:proofErr w:type="spellStart"/>
      <w:r>
        <w:t>Moreillon</w:t>
      </w:r>
      <w:proofErr w:type="spellEnd"/>
      <w:r>
        <w:t xml:space="preserve"> name (aka </w:t>
      </w:r>
      <w:proofErr w:type="spellStart"/>
      <w:r>
        <w:t>Morillon</w:t>
      </w:r>
      <w:proofErr w:type="spellEnd"/>
      <w:r>
        <w:t xml:space="preserve">). There are many theories on how it got that name including from the Moors in North Africa. </w:t>
      </w:r>
      <w:proofErr w:type="spellStart"/>
      <w:r>
        <w:t>Noiren</w:t>
      </w:r>
      <w:proofErr w:type="spellEnd"/>
      <w:r>
        <w:t xml:space="preserve"> was another oft-used name for pinot noir, and </w:t>
      </w:r>
      <w:r w:rsidRPr="007808D9">
        <w:rPr>
          <w:i/>
        </w:rPr>
        <w:t>noir</w:t>
      </w:r>
      <w:r>
        <w:t xml:space="preserve"> means black.</w:t>
      </w:r>
    </w:p>
    <w:p w14:paraId="755D0D9E" w14:textId="3D22F6B9" w:rsidR="00E772E8" w:rsidRDefault="00E772E8" w:rsidP="00E772E8">
      <w:pPr>
        <w:pStyle w:val="ListParagraph"/>
        <w:numPr>
          <w:ilvl w:val="0"/>
          <w:numId w:val="19"/>
        </w:numPr>
      </w:pPr>
      <w:r w:rsidRPr="003C3B72">
        <w:rPr>
          <w:b/>
        </w:rPr>
        <w:t>First mention with current spelling was in 1375</w:t>
      </w:r>
      <w:r w:rsidR="009E3E17">
        <w:rPr>
          <w:b/>
        </w:rPr>
        <w:t xml:space="preserve"> in France</w:t>
      </w:r>
      <w:r>
        <w:t>; royal ordinances show it was highly revered.</w:t>
      </w:r>
    </w:p>
    <w:p w14:paraId="0DE04D6E" w14:textId="77777777" w:rsidR="00E772E8" w:rsidRPr="00AF291B" w:rsidRDefault="00E772E8" w:rsidP="00E772E8">
      <w:pPr>
        <w:pStyle w:val="ListParagraph"/>
        <w:numPr>
          <w:ilvl w:val="0"/>
          <w:numId w:val="19"/>
        </w:numPr>
      </w:pPr>
      <w:r>
        <w:t xml:space="preserve">True origins still unknown. </w:t>
      </w:r>
    </w:p>
    <w:p w14:paraId="71071F25" w14:textId="77777777" w:rsidR="00E772E8" w:rsidRPr="00DD5280" w:rsidRDefault="00E772E8" w:rsidP="00E772E8">
      <w:pPr>
        <w:ind w:left="720"/>
        <w:rPr>
          <w:color w:val="800000"/>
        </w:rPr>
      </w:pPr>
      <w:r w:rsidRPr="00DD5280">
        <w:rPr>
          <w:color w:val="800000"/>
        </w:rPr>
        <w:t>CA</w:t>
      </w:r>
    </w:p>
    <w:p w14:paraId="3942B266" w14:textId="77777777" w:rsidR="00E772E8" w:rsidRPr="003C3B72" w:rsidRDefault="00E772E8" w:rsidP="00E772E8">
      <w:pPr>
        <w:pStyle w:val="ListParagraph"/>
        <w:numPr>
          <w:ilvl w:val="0"/>
          <w:numId w:val="19"/>
        </w:numPr>
        <w:rPr>
          <w:b/>
        </w:rPr>
      </w:pPr>
      <w:r w:rsidRPr="003C3B72">
        <w:rPr>
          <w:b/>
        </w:rPr>
        <w:t xml:space="preserve">Whether </w:t>
      </w:r>
      <w:proofErr w:type="spellStart"/>
      <w:r w:rsidRPr="003C3B72">
        <w:rPr>
          <w:b/>
        </w:rPr>
        <w:t>Agoston</w:t>
      </w:r>
      <w:proofErr w:type="spellEnd"/>
      <w:r w:rsidRPr="003C3B72">
        <w:rPr>
          <w:b/>
        </w:rPr>
        <w:t xml:space="preserve"> </w:t>
      </w:r>
      <w:proofErr w:type="spellStart"/>
      <w:r w:rsidRPr="003C3B72">
        <w:rPr>
          <w:b/>
        </w:rPr>
        <w:t>Haraszthy</w:t>
      </w:r>
      <w:proofErr w:type="spellEnd"/>
      <w:r w:rsidRPr="003C3B72">
        <w:rPr>
          <w:b/>
        </w:rPr>
        <w:t xml:space="preserve"> of Buena Vista, Charles </w:t>
      </w:r>
      <w:proofErr w:type="spellStart"/>
      <w:r w:rsidRPr="003C3B72">
        <w:rPr>
          <w:b/>
        </w:rPr>
        <w:t>LeFranc</w:t>
      </w:r>
      <w:proofErr w:type="spellEnd"/>
      <w:r w:rsidRPr="003C3B72">
        <w:rPr>
          <w:b/>
        </w:rPr>
        <w:t xml:space="preserve"> of </w:t>
      </w:r>
      <w:proofErr w:type="spellStart"/>
      <w:r w:rsidRPr="003C3B72">
        <w:rPr>
          <w:b/>
        </w:rPr>
        <w:t>Almaden</w:t>
      </w:r>
      <w:proofErr w:type="spellEnd"/>
      <w:r w:rsidRPr="003C3B72">
        <w:rPr>
          <w:b/>
        </w:rPr>
        <w:t xml:space="preserve"> Vineyards or Frenchman Pierre </w:t>
      </w:r>
      <w:proofErr w:type="spellStart"/>
      <w:r w:rsidRPr="003C3B72">
        <w:rPr>
          <w:b/>
        </w:rPr>
        <w:t>Pellier</w:t>
      </w:r>
      <w:proofErr w:type="spellEnd"/>
      <w:r w:rsidRPr="003C3B72">
        <w:rPr>
          <w:b/>
        </w:rPr>
        <w:t xml:space="preserve"> brought </w:t>
      </w:r>
      <w:r>
        <w:rPr>
          <w:b/>
        </w:rPr>
        <w:t>pinot noir</w:t>
      </w:r>
      <w:r w:rsidRPr="003C3B72">
        <w:rPr>
          <w:b/>
        </w:rPr>
        <w:t xml:space="preserve"> to CA is a matter of debate. </w:t>
      </w:r>
    </w:p>
    <w:p w14:paraId="4EC2B285" w14:textId="77777777" w:rsidR="00E772E8" w:rsidRPr="00184680" w:rsidRDefault="00E772E8" w:rsidP="00E772E8">
      <w:pPr>
        <w:ind w:firstLine="720"/>
        <w:rPr>
          <w:color w:val="800000"/>
        </w:rPr>
      </w:pPr>
      <w:r w:rsidRPr="00184680">
        <w:rPr>
          <w:color w:val="800000"/>
        </w:rPr>
        <w:t>Napa Valley</w:t>
      </w:r>
    </w:p>
    <w:p w14:paraId="1E476C63" w14:textId="77777777" w:rsidR="00E772E8" w:rsidRPr="00184680" w:rsidRDefault="00E772E8" w:rsidP="00E772E8">
      <w:pPr>
        <w:pStyle w:val="ListParagraph"/>
        <w:numPr>
          <w:ilvl w:val="0"/>
          <w:numId w:val="19"/>
        </w:numPr>
      </w:pPr>
      <w:r>
        <w:t>Pinot noir</w:t>
      </w:r>
      <w:r w:rsidRPr="00184680">
        <w:t xml:space="preserve"> appeared in </w:t>
      </w:r>
      <w:r>
        <w:t xml:space="preserve">Napa Valley </w:t>
      </w:r>
      <w:r w:rsidRPr="00184680">
        <w:t xml:space="preserve">vineyards such as Gustave </w:t>
      </w:r>
      <w:proofErr w:type="spellStart"/>
      <w:r w:rsidRPr="00184680">
        <w:t>Niebaum’s</w:t>
      </w:r>
      <w:proofErr w:type="spellEnd"/>
      <w:r w:rsidRPr="00184680">
        <w:t xml:space="preserve"> </w:t>
      </w:r>
      <w:r>
        <w:t xml:space="preserve">at </w:t>
      </w:r>
      <w:r w:rsidRPr="00184680">
        <w:t>Inglenook</w:t>
      </w:r>
      <w:r>
        <w:t xml:space="preserve"> in the late 1800s</w:t>
      </w:r>
      <w:r w:rsidRPr="00184680">
        <w:t>.</w:t>
      </w:r>
      <w:r>
        <w:t xml:space="preserve"> </w:t>
      </w:r>
    </w:p>
    <w:p w14:paraId="3515E42A" w14:textId="77777777" w:rsidR="00E772E8" w:rsidRPr="00184680" w:rsidRDefault="00E772E8" w:rsidP="00E772E8">
      <w:pPr>
        <w:pStyle w:val="ListParagraph"/>
        <w:numPr>
          <w:ilvl w:val="0"/>
          <w:numId w:val="19"/>
        </w:numPr>
      </w:pPr>
      <w:r w:rsidRPr="00184680">
        <w:t xml:space="preserve">It was not highly regarded initially; no one (including </w:t>
      </w:r>
      <w:r>
        <w:t xml:space="preserve">H.W. </w:t>
      </w:r>
      <w:proofErr w:type="spellStart"/>
      <w:r>
        <w:t>Crabb</w:t>
      </w:r>
      <w:proofErr w:type="spellEnd"/>
      <w:r>
        <w:t xml:space="preserve"> and Eugene W. </w:t>
      </w:r>
      <w:proofErr w:type="spellStart"/>
      <w:r w:rsidRPr="00184680">
        <w:t>Hilgard</w:t>
      </w:r>
      <w:proofErr w:type="spellEnd"/>
      <w:r w:rsidRPr="00184680">
        <w:t xml:space="preserve">) was recommending the grape or producing a wine that in any way resembled Burgundy. </w:t>
      </w:r>
    </w:p>
    <w:p w14:paraId="23DEDCB3" w14:textId="77777777" w:rsidR="00E772E8" w:rsidRPr="00184680" w:rsidRDefault="00E772E8" w:rsidP="00E772E8">
      <w:pPr>
        <w:pStyle w:val="ListParagraph"/>
        <w:numPr>
          <w:ilvl w:val="0"/>
          <w:numId w:val="19"/>
        </w:numPr>
      </w:pPr>
      <w:r w:rsidRPr="00184680">
        <w:t xml:space="preserve">When Georges de </w:t>
      </w:r>
      <w:proofErr w:type="spellStart"/>
      <w:r w:rsidRPr="00184680">
        <w:t>LaTour</w:t>
      </w:r>
      <w:proofErr w:type="spellEnd"/>
      <w:r w:rsidRPr="00184680">
        <w:t xml:space="preserve"> got into the wine production side of the business in 1902 he </w:t>
      </w:r>
      <w:r>
        <w:t xml:space="preserve">initially </w:t>
      </w:r>
      <w:r w:rsidRPr="00184680">
        <w:t>chos</w:t>
      </w:r>
      <w:r>
        <w:t xml:space="preserve">e lower end reds.  But by 1907 </w:t>
      </w:r>
      <w:r w:rsidRPr="00184680">
        <w:t xml:space="preserve">he was planting pinot noir (15 acres) along with </w:t>
      </w:r>
      <w:r>
        <w:t>cabernet sauvignon</w:t>
      </w:r>
      <w:r w:rsidRPr="00184680">
        <w:t>. Beaulieu added to their pinot noir plantings in 1909 with 10,000 more vines.</w:t>
      </w:r>
    </w:p>
    <w:p w14:paraId="37C596C5" w14:textId="77777777" w:rsidR="00E772E8" w:rsidRPr="00184680" w:rsidRDefault="00E772E8" w:rsidP="00E772E8">
      <w:pPr>
        <w:pStyle w:val="ListParagraph"/>
        <w:numPr>
          <w:ilvl w:val="0"/>
          <w:numId w:val="19"/>
        </w:numPr>
      </w:pPr>
      <w:r w:rsidRPr="00184680">
        <w:t>Ahead of his time, Louis Martini bought 200 acres of the Stanley Ranch in Carneros in 1942 – a</w:t>
      </w:r>
      <w:r>
        <w:t xml:space="preserve"> place that would later become a</w:t>
      </w:r>
      <w:r w:rsidRPr="00184680">
        <w:t xml:space="preserve"> mecca for pinot noir- and experimented to find the best pinot noir clones.</w:t>
      </w:r>
    </w:p>
    <w:p w14:paraId="3235D1F1" w14:textId="77777777" w:rsidR="00E772E8" w:rsidRPr="00747E72" w:rsidRDefault="00E772E8" w:rsidP="00E772E8">
      <w:pPr>
        <w:pStyle w:val="ListParagraph"/>
        <w:numPr>
          <w:ilvl w:val="0"/>
          <w:numId w:val="19"/>
        </w:numPr>
        <w:rPr>
          <w:b/>
        </w:rPr>
      </w:pPr>
      <w:r w:rsidRPr="00747E72">
        <w:rPr>
          <w:b/>
        </w:rPr>
        <w:lastRenderedPageBreak/>
        <w:t xml:space="preserve">Andre </w:t>
      </w:r>
      <w:proofErr w:type="spellStart"/>
      <w:r w:rsidRPr="00747E72">
        <w:rPr>
          <w:b/>
        </w:rPr>
        <w:t>Tchelistcheff</w:t>
      </w:r>
      <w:proofErr w:type="spellEnd"/>
      <w:r w:rsidRPr="00747E72">
        <w:rPr>
          <w:b/>
        </w:rPr>
        <w:t xml:space="preserve"> produced two gorgeous vintages (1946, 1947) for Beaulieu that quickly became the benchmark style for CA point noir.</w:t>
      </w:r>
    </w:p>
    <w:p w14:paraId="55C3E43D" w14:textId="77777777" w:rsidR="00E772E8" w:rsidRDefault="00E772E8" w:rsidP="00E772E8"/>
    <w:p w14:paraId="5717E242" w14:textId="77777777" w:rsidR="00E772E8" w:rsidRPr="00DD5280" w:rsidRDefault="00E772E8" w:rsidP="00E772E8">
      <w:pPr>
        <w:rPr>
          <w:b/>
          <w:color w:val="800000"/>
        </w:rPr>
      </w:pPr>
      <w:r w:rsidRPr="00DD5280">
        <w:rPr>
          <w:b/>
          <w:color w:val="800000"/>
        </w:rPr>
        <w:t>Importance in NV</w:t>
      </w:r>
    </w:p>
    <w:p w14:paraId="4A4FDF9C" w14:textId="77777777" w:rsidR="00E772E8" w:rsidRDefault="00E772E8" w:rsidP="00E772E8">
      <w:pPr>
        <w:rPr>
          <w:b/>
        </w:rPr>
      </w:pPr>
    </w:p>
    <w:p w14:paraId="75423125" w14:textId="77777777" w:rsidR="00E772E8" w:rsidRDefault="00E772E8" w:rsidP="00E772E8">
      <w:pPr>
        <w:rPr>
          <w:b/>
        </w:rPr>
      </w:pPr>
      <w:r>
        <w:rPr>
          <w:b/>
        </w:rPr>
        <w:t>Talking Points from 2015 Napa Crop Report</w:t>
      </w:r>
    </w:p>
    <w:p w14:paraId="0764519B" w14:textId="77777777" w:rsidR="00E772E8" w:rsidRDefault="00E772E8" w:rsidP="00E772E8">
      <w:pPr>
        <w:pStyle w:val="ListParagraph"/>
        <w:numPr>
          <w:ilvl w:val="0"/>
          <w:numId w:val="37"/>
        </w:numPr>
      </w:pPr>
      <w:r>
        <w:t>2,763 acres</w:t>
      </w:r>
    </w:p>
    <w:p w14:paraId="2E9B4FD9" w14:textId="77777777" w:rsidR="00E772E8" w:rsidRDefault="00E772E8" w:rsidP="00E772E8">
      <w:pPr>
        <w:pStyle w:val="ListParagraph"/>
        <w:numPr>
          <w:ilvl w:val="0"/>
          <w:numId w:val="37"/>
        </w:numPr>
      </w:pPr>
      <w:r>
        <w:t xml:space="preserve">$ 2,713 per ton  </w:t>
      </w:r>
    </w:p>
    <w:p w14:paraId="1752F593" w14:textId="77777777" w:rsidR="00E772E8" w:rsidRDefault="00E772E8" w:rsidP="00E772E8">
      <w:pPr>
        <w:pStyle w:val="ListParagraph"/>
        <w:numPr>
          <w:ilvl w:val="0"/>
          <w:numId w:val="37"/>
        </w:numPr>
      </w:pPr>
      <w:r>
        <w:t>$16.9 MILLION VALUE  (exact total is $16,950,624; tonnage x price per ton)</w:t>
      </w:r>
    </w:p>
    <w:p w14:paraId="64A3D5A7" w14:textId="77777777" w:rsidR="00E772E8" w:rsidRDefault="00E772E8" w:rsidP="00E772E8"/>
    <w:p w14:paraId="7C484BEB" w14:textId="77777777" w:rsidR="00E772E8" w:rsidRDefault="00E772E8" w:rsidP="00E772E8">
      <w:pPr>
        <w:pStyle w:val="ListParagraph"/>
      </w:pPr>
      <w:r>
        <w:t>Extra Info:</w:t>
      </w:r>
    </w:p>
    <w:p w14:paraId="7C9577EB" w14:textId="77777777" w:rsidR="00E772E8" w:rsidRDefault="00E772E8" w:rsidP="00E772E8">
      <w:pPr>
        <w:pStyle w:val="ListParagraph"/>
        <w:numPr>
          <w:ilvl w:val="0"/>
          <w:numId w:val="37"/>
        </w:numPr>
      </w:pPr>
      <w:r>
        <w:t xml:space="preserve">6,248 tons  </w:t>
      </w:r>
    </w:p>
    <w:p w14:paraId="0D2674D3" w14:textId="77777777" w:rsidR="00E772E8" w:rsidRDefault="00E772E8" w:rsidP="00E772E8">
      <w:pPr>
        <w:rPr>
          <w:color w:val="FF0000"/>
        </w:rPr>
      </w:pPr>
    </w:p>
    <w:p w14:paraId="175C7F46" w14:textId="77777777" w:rsidR="00E772E8" w:rsidRDefault="00E772E8" w:rsidP="00E772E8">
      <w:pPr>
        <w:rPr>
          <w:b/>
          <w:color w:val="800000"/>
        </w:rPr>
      </w:pPr>
      <w:r w:rsidRPr="00695B72">
        <w:rPr>
          <w:b/>
          <w:color w:val="800000"/>
        </w:rPr>
        <w:t>Defining Characteristics in the Vineyard</w:t>
      </w:r>
    </w:p>
    <w:p w14:paraId="528B51E2" w14:textId="77777777" w:rsidR="00E772E8" w:rsidRDefault="00E772E8" w:rsidP="00E772E8">
      <w:pPr>
        <w:rPr>
          <w:b/>
          <w:color w:val="800000"/>
        </w:rPr>
      </w:pPr>
    </w:p>
    <w:p w14:paraId="45D12072" w14:textId="77777777" w:rsidR="00E772E8" w:rsidRDefault="00E772E8" w:rsidP="00E772E8">
      <w:pPr>
        <w:rPr>
          <w:rFonts w:cs="--unknown-1--"/>
        </w:rPr>
      </w:pPr>
      <w:r>
        <w:rPr>
          <w:rFonts w:cs="--unknown-1--"/>
        </w:rPr>
        <w:t>Graphic</w:t>
      </w:r>
    </w:p>
    <w:p w14:paraId="02D68AFC" w14:textId="77777777" w:rsidR="00E772E8" w:rsidRPr="00274D32" w:rsidRDefault="00E772E8" w:rsidP="00E772E8">
      <w:r w:rsidRPr="00274D32">
        <w:rPr>
          <w:rFonts w:cs="--unknown-1--"/>
        </w:rPr>
        <w:t xml:space="preserve">Meter image with gradations </w:t>
      </w:r>
      <w:r>
        <w:rPr>
          <w:rFonts w:cs="--unknown-1--"/>
        </w:rPr>
        <w:t xml:space="preserve">indicating </w:t>
      </w:r>
      <w:r w:rsidRPr="00274D32">
        <w:rPr>
          <w:rFonts w:cs="--unknown-1--"/>
        </w:rPr>
        <w:t>character stren</w:t>
      </w:r>
      <w:r>
        <w:rPr>
          <w:rFonts w:cs="--unknown-1--"/>
        </w:rPr>
        <w:t>g</w:t>
      </w:r>
      <w:r w:rsidRPr="00274D32">
        <w:rPr>
          <w:rFonts w:cs="--unknown-1--"/>
        </w:rPr>
        <w:t>ths</w:t>
      </w:r>
    </w:p>
    <w:p w14:paraId="7B9EA9A7" w14:textId="77777777" w:rsidR="00E772E8" w:rsidRPr="00695B72" w:rsidRDefault="00E772E8" w:rsidP="00E772E8">
      <w:pPr>
        <w:rPr>
          <w:b/>
          <w:color w:val="800000"/>
        </w:rPr>
      </w:pPr>
    </w:p>
    <w:p w14:paraId="10DF7026" w14:textId="77777777" w:rsidR="00E772E8" w:rsidRPr="00095BB5" w:rsidRDefault="00E772E8" w:rsidP="00E772E8">
      <w:pPr>
        <w:pStyle w:val="ListParagraph"/>
        <w:numPr>
          <w:ilvl w:val="0"/>
          <w:numId w:val="38"/>
        </w:numPr>
        <w:rPr>
          <w:b/>
        </w:rPr>
      </w:pPr>
      <w:r w:rsidRPr="00095BB5">
        <w:rPr>
          <w:b/>
        </w:rPr>
        <w:t>Thin skinned so less pigmentation</w:t>
      </w:r>
    </w:p>
    <w:p w14:paraId="66DE0B63" w14:textId="77777777" w:rsidR="00E772E8" w:rsidRDefault="00E772E8" w:rsidP="00E772E8">
      <w:pPr>
        <w:pStyle w:val="ListParagraph"/>
        <w:numPr>
          <w:ilvl w:val="0"/>
          <w:numId w:val="38"/>
        </w:numPr>
      </w:pPr>
      <w:r>
        <w:t>Moderately vigorous, modest producer</w:t>
      </w:r>
    </w:p>
    <w:p w14:paraId="6F67CDE6" w14:textId="77777777" w:rsidR="00E772E8" w:rsidRDefault="00E772E8" w:rsidP="00E772E8">
      <w:pPr>
        <w:pStyle w:val="ListParagraph"/>
        <w:numPr>
          <w:ilvl w:val="0"/>
          <w:numId w:val="38"/>
        </w:numPr>
      </w:pPr>
      <w:r w:rsidRPr="00095BB5">
        <w:rPr>
          <w:b/>
        </w:rPr>
        <w:t xml:space="preserve">Among earliest </w:t>
      </w:r>
      <w:proofErr w:type="spellStart"/>
      <w:r w:rsidRPr="00095BB5">
        <w:rPr>
          <w:b/>
        </w:rPr>
        <w:t>budbreaks</w:t>
      </w:r>
      <w:proofErr w:type="spellEnd"/>
      <w:r>
        <w:t xml:space="preserve"> (makes it a fine grape for Carneros where frost risk is low due to ocean winds: frost does not settle/humidity)</w:t>
      </w:r>
    </w:p>
    <w:p w14:paraId="7C52D0D6" w14:textId="77777777" w:rsidR="00E772E8" w:rsidRPr="00095BB5" w:rsidRDefault="00E772E8" w:rsidP="00E772E8">
      <w:pPr>
        <w:pStyle w:val="ListParagraph"/>
        <w:numPr>
          <w:ilvl w:val="0"/>
          <w:numId w:val="38"/>
        </w:numPr>
        <w:rPr>
          <w:b/>
        </w:rPr>
      </w:pPr>
      <w:r w:rsidRPr="00095BB5">
        <w:rPr>
          <w:b/>
        </w:rPr>
        <w:t>Relatively early maturing</w:t>
      </w:r>
    </w:p>
    <w:p w14:paraId="10228B52" w14:textId="77777777" w:rsidR="00E772E8" w:rsidRPr="00695B72" w:rsidRDefault="00E772E8" w:rsidP="00E772E8">
      <w:pPr>
        <w:pStyle w:val="ListParagraph"/>
        <w:ind w:left="2160"/>
      </w:pPr>
      <w:r>
        <w:t xml:space="preserve">Deep dive: The grape is an attractive choice in general for cooler areas because the grape ripens relatively early compared with other </w:t>
      </w:r>
      <w:proofErr w:type="spellStart"/>
      <w:r>
        <w:t>vitis</w:t>
      </w:r>
      <w:proofErr w:type="spellEnd"/>
      <w:r>
        <w:t xml:space="preserve"> </w:t>
      </w:r>
      <w:proofErr w:type="spellStart"/>
      <w:r>
        <w:t>vinifera</w:t>
      </w:r>
      <w:proofErr w:type="spellEnd"/>
      <w:r>
        <w:t xml:space="preserve">. </w:t>
      </w:r>
    </w:p>
    <w:p w14:paraId="184779B8" w14:textId="77777777" w:rsidR="00E772E8" w:rsidRDefault="00E772E8" w:rsidP="00E772E8">
      <w:pPr>
        <w:pStyle w:val="ListParagraph"/>
      </w:pPr>
    </w:p>
    <w:p w14:paraId="091552C7" w14:textId="77777777" w:rsidR="00E772E8" w:rsidRDefault="00E772E8" w:rsidP="00E772E8">
      <w:pPr>
        <w:pStyle w:val="ListParagraph"/>
        <w:numPr>
          <w:ilvl w:val="0"/>
          <w:numId w:val="38"/>
        </w:numPr>
      </w:pPr>
      <w:r>
        <w:t>Small clusters</w:t>
      </w:r>
    </w:p>
    <w:p w14:paraId="121541FC" w14:textId="4D9E0496" w:rsidR="00E772E8" w:rsidRDefault="006B76FE" w:rsidP="00E772E8">
      <w:pPr>
        <w:pStyle w:val="ListParagraph"/>
        <w:numPr>
          <w:ilvl w:val="0"/>
          <w:numId w:val="38"/>
        </w:numPr>
      </w:pPr>
      <w:r>
        <w:t>Wines can have s</w:t>
      </w:r>
      <w:r w:rsidR="00E772E8">
        <w:t>ubstantial flavor despite the grape’s delicacy</w:t>
      </w:r>
    </w:p>
    <w:p w14:paraId="54912209" w14:textId="77777777" w:rsidR="00E772E8" w:rsidRDefault="00E772E8" w:rsidP="00E772E8">
      <w:pPr>
        <w:pStyle w:val="ListParagraph"/>
        <w:numPr>
          <w:ilvl w:val="0"/>
          <w:numId w:val="38"/>
        </w:numPr>
      </w:pPr>
      <w:r>
        <w:t xml:space="preserve">Tendency to gain complex aromas and flavors; considered by many to be one of the most </w:t>
      </w:r>
      <w:proofErr w:type="gramStart"/>
      <w:r>
        <w:t>complex</w:t>
      </w:r>
      <w:proofErr w:type="gramEnd"/>
      <w:r>
        <w:t xml:space="preserve"> of all varieties.</w:t>
      </w:r>
    </w:p>
    <w:p w14:paraId="5ED383AB" w14:textId="77777777" w:rsidR="00E772E8" w:rsidRDefault="00E772E8" w:rsidP="00E772E8">
      <w:pPr>
        <w:pStyle w:val="ListParagraph"/>
        <w:numPr>
          <w:ilvl w:val="0"/>
          <w:numId w:val="38"/>
        </w:numPr>
      </w:pPr>
      <w:r>
        <w:t xml:space="preserve">It is considered a </w:t>
      </w:r>
      <w:r w:rsidRPr="00695B72">
        <w:t>cool climate varietal</w:t>
      </w:r>
      <w:r>
        <w:t xml:space="preserve">, retaining its fresh, fruity aromatics in cooler climates. </w:t>
      </w:r>
      <w:r w:rsidRPr="00695B72">
        <w:t xml:space="preserve">When grown in hot climate, the grape’s great aromatic/delicate flavors are </w:t>
      </w:r>
      <w:r>
        <w:t>reduced. (a fine grape for Carneros where the cooling influences of the ocean are strongest)</w:t>
      </w:r>
    </w:p>
    <w:p w14:paraId="736F0D23" w14:textId="77777777" w:rsidR="00E772E8" w:rsidRDefault="00E772E8" w:rsidP="00E772E8"/>
    <w:p w14:paraId="4498CF8F" w14:textId="77777777" w:rsidR="00560BED" w:rsidRDefault="00560BED" w:rsidP="00E772E8">
      <w:pPr>
        <w:rPr>
          <w:b/>
          <w:color w:val="800000"/>
        </w:rPr>
      </w:pPr>
    </w:p>
    <w:p w14:paraId="355F77B8" w14:textId="77777777" w:rsidR="00560BED" w:rsidRDefault="00560BED" w:rsidP="00E772E8">
      <w:pPr>
        <w:rPr>
          <w:b/>
          <w:color w:val="800000"/>
        </w:rPr>
      </w:pPr>
    </w:p>
    <w:p w14:paraId="2A808E5C" w14:textId="586B137D" w:rsidR="00560BED" w:rsidRDefault="00560BED" w:rsidP="00E772E8">
      <w:pPr>
        <w:rPr>
          <w:b/>
          <w:color w:val="800000"/>
        </w:rPr>
      </w:pPr>
      <w:r>
        <w:rPr>
          <w:b/>
          <w:color w:val="800000"/>
        </w:rPr>
        <w:t>Pinot Noir: Did You Know?</w:t>
      </w:r>
    </w:p>
    <w:p w14:paraId="094510E0" w14:textId="6068AABB" w:rsidR="00560BED" w:rsidRDefault="00560BED" w:rsidP="00E772E8">
      <w:pPr>
        <w:rPr>
          <w:b/>
          <w:color w:val="800000"/>
        </w:rPr>
      </w:pPr>
      <w:r>
        <w:rPr>
          <w:b/>
          <w:color w:val="800000"/>
        </w:rPr>
        <w:t>Clones</w:t>
      </w:r>
    </w:p>
    <w:p w14:paraId="4BC33DB4" w14:textId="77777777" w:rsidR="00501038" w:rsidRDefault="001D74DE" w:rsidP="00EA08F2">
      <w:pPr>
        <w:pStyle w:val="ListParagraph"/>
        <w:numPr>
          <w:ilvl w:val="0"/>
          <w:numId w:val="68"/>
        </w:numPr>
        <w:rPr>
          <w:color w:val="000000" w:themeColor="text1"/>
        </w:rPr>
      </w:pPr>
      <w:r>
        <w:rPr>
          <w:color w:val="000000" w:themeColor="text1"/>
        </w:rPr>
        <w:t xml:space="preserve">Clones are exact copies of a preferred and particular plant. </w:t>
      </w:r>
      <w:r w:rsidR="00501038">
        <w:rPr>
          <w:color w:val="000000" w:themeColor="text1"/>
        </w:rPr>
        <w:t xml:space="preserve">That plant may have been revered for its berry size, its cluster size, its color; its yield – or any number of other characteristics. Wine growers can buy a certain clone to fit their climate, soil or even their desired wine style. </w:t>
      </w:r>
    </w:p>
    <w:p w14:paraId="783B5249" w14:textId="4F437027" w:rsidR="00501038" w:rsidRDefault="001D74DE" w:rsidP="00EA08F2">
      <w:pPr>
        <w:pStyle w:val="ListParagraph"/>
        <w:numPr>
          <w:ilvl w:val="0"/>
          <w:numId w:val="68"/>
        </w:numPr>
        <w:rPr>
          <w:color w:val="000000" w:themeColor="text1"/>
        </w:rPr>
      </w:pPr>
      <w:r>
        <w:rPr>
          <w:color w:val="000000" w:themeColor="text1"/>
        </w:rPr>
        <w:lastRenderedPageBreak/>
        <w:t xml:space="preserve">A clone is created by taking a </w:t>
      </w:r>
      <w:r w:rsidR="00501038">
        <w:rPr>
          <w:color w:val="000000" w:themeColor="text1"/>
        </w:rPr>
        <w:t>section</w:t>
      </w:r>
      <w:r>
        <w:rPr>
          <w:color w:val="000000" w:themeColor="text1"/>
        </w:rPr>
        <w:t xml:space="preserve"> of </w:t>
      </w:r>
      <w:r w:rsidR="00501038">
        <w:rPr>
          <w:color w:val="000000" w:themeColor="text1"/>
        </w:rPr>
        <w:t>the</w:t>
      </w:r>
      <w:r>
        <w:rPr>
          <w:color w:val="000000" w:themeColor="text1"/>
        </w:rPr>
        <w:t xml:space="preserve"> particular and preferred vine </w:t>
      </w:r>
      <w:r w:rsidR="00501038">
        <w:rPr>
          <w:color w:val="000000" w:themeColor="text1"/>
        </w:rPr>
        <w:t xml:space="preserve">and letting that grow into a new plant, albeit one with an exact genetic copy of the plant it came from. </w:t>
      </w:r>
      <w:r>
        <w:rPr>
          <w:color w:val="000000" w:themeColor="text1"/>
        </w:rPr>
        <w:t>This clone gets a name</w:t>
      </w:r>
      <w:r w:rsidR="00501038">
        <w:rPr>
          <w:color w:val="000000" w:themeColor="text1"/>
        </w:rPr>
        <w:t>,</w:t>
      </w:r>
      <w:r>
        <w:rPr>
          <w:color w:val="000000" w:themeColor="text1"/>
        </w:rPr>
        <w:t xml:space="preserve"> </w:t>
      </w:r>
      <w:r w:rsidR="00501038">
        <w:rPr>
          <w:color w:val="000000" w:themeColor="text1"/>
        </w:rPr>
        <w:t xml:space="preserve">which is </w:t>
      </w:r>
      <w:r>
        <w:rPr>
          <w:color w:val="000000" w:themeColor="text1"/>
        </w:rPr>
        <w:t>sometimes just a number, so it can be tracked.</w:t>
      </w:r>
      <w:r w:rsidR="00501038">
        <w:rPr>
          <w:color w:val="000000" w:themeColor="text1"/>
        </w:rPr>
        <w:t xml:space="preserve"> </w:t>
      </w:r>
    </w:p>
    <w:p w14:paraId="61F6C488" w14:textId="7550F841" w:rsidR="00501038" w:rsidRDefault="00501038" w:rsidP="00EA08F2">
      <w:pPr>
        <w:pStyle w:val="ListParagraph"/>
        <w:numPr>
          <w:ilvl w:val="0"/>
          <w:numId w:val="68"/>
        </w:numPr>
        <w:rPr>
          <w:color w:val="000000" w:themeColor="text1"/>
        </w:rPr>
      </w:pPr>
      <w:r>
        <w:rPr>
          <w:color w:val="000000" w:themeColor="text1"/>
        </w:rPr>
        <w:t xml:space="preserve">Different names of popular pinot clones include: </w:t>
      </w:r>
      <w:proofErr w:type="spellStart"/>
      <w:r>
        <w:rPr>
          <w:color w:val="000000" w:themeColor="text1"/>
        </w:rPr>
        <w:t>Pommard</w:t>
      </w:r>
      <w:proofErr w:type="spellEnd"/>
      <w:r>
        <w:rPr>
          <w:color w:val="000000" w:themeColor="text1"/>
        </w:rPr>
        <w:t xml:space="preserve"> </w:t>
      </w:r>
      <w:r w:rsidR="00C17AD7">
        <w:rPr>
          <w:color w:val="000000" w:themeColor="text1"/>
        </w:rPr>
        <w:t>(also called UC Davis 4)</w:t>
      </w:r>
      <w:r w:rsidR="007C3372">
        <w:rPr>
          <w:color w:val="000000" w:themeColor="text1"/>
        </w:rPr>
        <w:t xml:space="preserve">; </w:t>
      </w:r>
      <w:proofErr w:type="spellStart"/>
      <w:r w:rsidR="007C3372">
        <w:rPr>
          <w:color w:val="000000" w:themeColor="text1"/>
        </w:rPr>
        <w:t>Wadenswil</w:t>
      </w:r>
      <w:proofErr w:type="spellEnd"/>
      <w:r w:rsidR="007C3372">
        <w:rPr>
          <w:color w:val="000000" w:themeColor="text1"/>
        </w:rPr>
        <w:t xml:space="preserve"> (after its Swiss homeland/where it is originally from); and a number of clones that fall under the umbrella name of Dijon clones, </w:t>
      </w:r>
      <w:r w:rsidR="00C0755D">
        <w:rPr>
          <w:color w:val="000000" w:themeColor="text1"/>
        </w:rPr>
        <w:t xml:space="preserve">but are also known by their numbers, such as: </w:t>
      </w:r>
      <w:r w:rsidR="007C3372">
        <w:rPr>
          <w:color w:val="000000" w:themeColor="text1"/>
        </w:rPr>
        <w:t xml:space="preserve">114, 114, 155, 667, </w:t>
      </w:r>
      <w:r w:rsidR="00C0755D">
        <w:rPr>
          <w:color w:val="000000" w:themeColor="text1"/>
        </w:rPr>
        <w:t xml:space="preserve">and </w:t>
      </w:r>
      <w:r w:rsidR="007C3372">
        <w:rPr>
          <w:color w:val="000000" w:themeColor="text1"/>
        </w:rPr>
        <w:t>777</w:t>
      </w:r>
      <w:r w:rsidR="00C0755D">
        <w:rPr>
          <w:color w:val="000000" w:themeColor="text1"/>
        </w:rPr>
        <w:t>.</w:t>
      </w:r>
    </w:p>
    <w:p w14:paraId="56B2337C" w14:textId="61DFCE35" w:rsidR="00501038" w:rsidRDefault="00501038" w:rsidP="00501038">
      <w:pPr>
        <w:pStyle w:val="ListParagraph"/>
        <w:rPr>
          <w:color w:val="000000" w:themeColor="text1"/>
        </w:rPr>
      </w:pPr>
    </w:p>
    <w:p w14:paraId="76B476EA" w14:textId="4E7F6C96" w:rsidR="00560BED" w:rsidRPr="00560BED" w:rsidRDefault="00501038" w:rsidP="00EA08F2">
      <w:pPr>
        <w:pStyle w:val="ListParagraph"/>
        <w:numPr>
          <w:ilvl w:val="0"/>
          <w:numId w:val="68"/>
        </w:numPr>
        <w:rPr>
          <w:color w:val="000000" w:themeColor="text1"/>
        </w:rPr>
      </w:pPr>
      <w:r>
        <w:rPr>
          <w:color w:val="000000" w:themeColor="text1"/>
        </w:rPr>
        <w:t xml:space="preserve">Each </w:t>
      </w:r>
      <w:r w:rsidR="001D74DE">
        <w:rPr>
          <w:color w:val="000000" w:themeColor="text1"/>
        </w:rPr>
        <w:t>clone</w:t>
      </w:r>
      <w:r>
        <w:rPr>
          <w:color w:val="000000" w:themeColor="text1"/>
        </w:rPr>
        <w:t xml:space="preserve"> has its own set of </w:t>
      </w:r>
      <w:r w:rsidR="001D74DE">
        <w:rPr>
          <w:color w:val="000000" w:themeColor="text1"/>
        </w:rPr>
        <w:t>genetic</w:t>
      </w:r>
      <w:r>
        <w:rPr>
          <w:color w:val="000000" w:themeColor="text1"/>
        </w:rPr>
        <w:t>s, so different clones vary genetically.</w:t>
      </w:r>
      <w:r w:rsidR="001D74DE">
        <w:rPr>
          <w:color w:val="000000" w:themeColor="text1"/>
        </w:rPr>
        <w:t xml:space="preserve"> </w:t>
      </w:r>
    </w:p>
    <w:p w14:paraId="09758D6A" w14:textId="77777777" w:rsidR="00501038" w:rsidRDefault="00501038" w:rsidP="00501038">
      <w:pPr>
        <w:pStyle w:val="ListParagraph"/>
        <w:rPr>
          <w:color w:val="000000" w:themeColor="text1"/>
        </w:rPr>
      </w:pPr>
    </w:p>
    <w:p w14:paraId="16A5AAD9" w14:textId="5C8E86C7" w:rsidR="00560BED" w:rsidRPr="00560BED" w:rsidRDefault="00501038" w:rsidP="00EA08F2">
      <w:pPr>
        <w:pStyle w:val="ListParagraph"/>
        <w:numPr>
          <w:ilvl w:val="0"/>
          <w:numId w:val="68"/>
        </w:numPr>
        <w:ind w:left="1440"/>
        <w:rPr>
          <w:color w:val="000000" w:themeColor="text1"/>
        </w:rPr>
      </w:pPr>
      <w:r>
        <w:rPr>
          <w:color w:val="000000" w:themeColor="text1"/>
        </w:rPr>
        <w:t xml:space="preserve">Deep dive on </w:t>
      </w:r>
      <w:r>
        <w:rPr>
          <w:bCs/>
          <w:color w:val="000000" w:themeColor="text1"/>
        </w:rPr>
        <w:t>c</w:t>
      </w:r>
      <w:r w:rsidR="00560BED" w:rsidRPr="00560BED">
        <w:rPr>
          <w:bCs/>
          <w:color w:val="000000" w:themeColor="text1"/>
        </w:rPr>
        <w:t>lones</w:t>
      </w:r>
      <w:r>
        <w:rPr>
          <w:bCs/>
          <w:color w:val="000000" w:themeColor="text1"/>
        </w:rPr>
        <w:t xml:space="preserve">. </w:t>
      </w:r>
      <w:r w:rsidR="00F04CBC">
        <w:rPr>
          <w:bCs/>
          <w:color w:val="000000" w:themeColor="text1"/>
        </w:rPr>
        <w:t>Clones</w:t>
      </w:r>
      <w:r w:rsidR="00560BED" w:rsidRPr="00560BED">
        <w:rPr>
          <w:bCs/>
          <w:color w:val="000000" w:themeColor="text1"/>
        </w:rPr>
        <w:t xml:space="preserve"> can be made using one of two methods:</w:t>
      </w:r>
    </w:p>
    <w:p w14:paraId="6C981056" w14:textId="77777777" w:rsidR="00560BED" w:rsidRPr="00560BED" w:rsidRDefault="00560BED" w:rsidP="00501038">
      <w:pPr>
        <w:pStyle w:val="ListParagraph"/>
        <w:ind w:left="1440"/>
        <w:rPr>
          <w:color w:val="000000" w:themeColor="text1"/>
        </w:rPr>
      </w:pPr>
      <w:proofErr w:type="gramStart"/>
      <w:r w:rsidRPr="00560BED">
        <w:rPr>
          <w:bCs/>
          <w:color w:val="000000" w:themeColor="text1"/>
        </w:rPr>
        <w:t xml:space="preserve">Cuttings or </w:t>
      </w:r>
      <w:proofErr w:type="spellStart"/>
      <w:r w:rsidRPr="00560BED">
        <w:rPr>
          <w:bCs/>
          <w:color w:val="000000" w:themeColor="text1"/>
        </w:rPr>
        <w:t>layerings</w:t>
      </w:r>
      <w:proofErr w:type="spellEnd"/>
      <w:r w:rsidRPr="00560BED">
        <w:rPr>
          <w:bCs/>
          <w:color w:val="000000" w:themeColor="text1"/>
        </w:rPr>
        <w:t>.</w:t>
      </w:r>
      <w:proofErr w:type="gramEnd"/>
      <w:r w:rsidRPr="00560BED">
        <w:rPr>
          <w:bCs/>
          <w:color w:val="000000" w:themeColor="text1"/>
        </w:rPr>
        <w:t xml:space="preserve">  Both of these methods rely on a plant’s ability to regenerate itself from smaller pieces</w:t>
      </w:r>
      <w:r w:rsidRPr="00560BED">
        <w:rPr>
          <w:color w:val="000000" w:themeColor="text1"/>
        </w:rPr>
        <w:t xml:space="preserve">.  A cutting is taken from the shoot of a healthy plant (before it becomes woody). This is planted and takes root and grows into a new vine.  Layering is done by bending a cane of a vine down and burying a section of it in the vineyard ground. The buried section will take root and once it has established itself, the cane linking it to the original vine is cut.  Cuttings and layering have been done for centuries and have made it possible for certain grape varieties with preferred characteristics to dominate certain vineyard areas. </w:t>
      </w:r>
    </w:p>
    <w:p w14:paraId="20B7945A" w14:textId="77777777" w:rsidR="00560BED" w:rsidRPr="00560BED" w:rsidRDefault="00560BED" w:rsidP="00EA08F2">
      <w:pPr>
        <w:pStyle w:val="ListParagraph"/>
        <w:numPr>
          <w:ilvl w:val="0"/>
          <w:numId w:val="68"/>
        </w:numPr>
        <w:ind w:left="1440"/>
        <w:rPr>
          <w:color w:val="000000" w:themeColor="text1"/>
        </w:rPr>
      </w:pPr>
      <w:r w:rsidRPr="00560BED">
        <w:rPr>
          <w:color w:val="000000" w:themeColor="text1"/>
        </w:rPr>
        <w:t>The FPS- Foundation Plant Services – in California is the keeper of clones for the wine industry in the U.S.</w:t>
      </w:r>
    </w:p>
    <w:p w14:paraId="20E221F6" w14:textId="77777777" w:rsidR="00560BED" w:rsidRDefault="00560BED" w:rsidP="00E772E8">
      <w:pPr>
        <w:rPr>
          <w:b/>
          <w:color w:val="800000"/>
        </w:rPr>
      </w:pPr>
    </w:p>
    <w:p w14:paraId="1E3D993C" w14:textId="77777777" w:rsidR="00560BED" w:rsidRDefault="00560BED" w:rsidP="00E772E8">
      <w:pPr>
        <w:rPr>
          <w:b/>
          <w:color w:val="800000"/>
        </w:rPr>
      </w:pPr>
    </w:p>
    <w:p w14:paraId="0657E5A3" w14:textId="77777777" w:rsidR="00E772E8" w:rsidRDefault="00E772E8" w:rsidP="00E772E8">
      <w:pPr>
        <w:rPr>
          <w:b/>
          <w:color w:val="800000"/>
        </w:rPr>
      </w:pPr>
      <w:r w:rsidRPr="00695B72">
        <w:rPr>
          <w:b/>
          <w:color w:val="800000"/>
        </w:rPr>
        <w:t>Defining Characteristics of the grape/wine</w:t>
      </w:r>
    </w:p>
    <w:p w14:paraId="751163AC" w14:textId="77777777" w:rsidR="00E772E8" w:rsidRDefault="00E772E8" w:rsidP="00E772E8">
      <w:pPr>
        <w:rPr>
          <w:b/>
        </w:rPr>
      </w:pPr>
    </w:p>
    <w:p w14:paraId="3729A5EF" w14:textId="77777777" w:rsidR="00E772E8" w:rsidRPr="00F82E32" w:rsidRDefault="00E772E8" w:rsidP="00E772E8">
      <w:pPr>
        <w:widowControl w:val="0"/>
        <w:tabs>
          <w:tab w:val="left" w:pos="220"/>
          <w:tab w:val="left" w:pos="720"/>
        </w:tabs>
        <w:autoSpaceDE w:val="0"/>
        <w:autoSpaceDN w:val="0"/>
        <w:adjustRightInd w:val="0"/>
        <w:rPr>
          <w:rFonts w:cs="--unknown-1--"/>
        </w:rPr>
      </w:pPr>
      <w:r w:rsidRPr="00F82E32">
        <w:rPr>
          <w:rFonts w:cs="--unknown-1--"/>
        </w:rPr>
        <w:t>Graphic</w:t>
      </w:r>
    </w:p>
    <w:p w14:paraId="53CFA3C1" w14:textId="77777777" w:rsidR="00E772E8" w:rsidRPr="00AA0681" w:rsidRDefault="00E772E8" w:rsidP="00E772E8">
      <w:pPr>
        <w:rPr>
          <w:color w:val="548DD4" w:themeColor="text2" w:themeTint="99"/>
        </w:rPr>
      </w:pPr>
      <w:proofErr w:type="gramStart"/>
      <w:r w:rsidRPr="00F82E32">
        <w:t>Grape bunch where intensity of structural components is viewed by increasing level of color gradation in grape bunch</w:t>
      </w:r>
      <w:r>
        <w:rPr>
          <w:color w:val="548DD4" w:themeColor="text2" w:themeTint="99"/>
        </w:rPr>
        <w:t>.</w:t>
      </w:r>
      <w:proofErr w:type="gramEnd"/>
      <w:r w:rsidRPr="00AA0681">
        <w:rPr>
          <w:color w:val="548DD4" w:themeColor="text2" w:themeTint="99"/>
        </w:rPr>
        <w:t xml:space="preserve"> </w:t>
      </w:r>
    </w:p>
    <w:p w14:paraId="5FCA0C76" w14:textId="77777777" w:rsidR="00E772E8" w:rsidRDefault="00E772E8" w:rsidP="00E772E8">
      <w:pPr>
        <w:rPr>
          <w:b/>
        </w:rPr>
      </w:pPr>
    </w:p>
    <w:p w14:paraId="654CF38A" w14:textId="77777777" w:rsidR="00E772E8" w:rsidRPr="00695B72" w:rsidRDefault="00E772E8" w:rsidP="00E772E8">
      <w:pPr>
        <w:rPr>
          <w:b/>
        </w:rPr>
      </w:pPr>
      <w:r>
        <w:rPr>
          <w:b/>
        </w:rPr>
        <w:t>Inclusion Points:</w:t>
      </w:r>
    </w:p>
    <w:p w14:paraId="5427EBD1" w14:textId="77777777" w:rsidR="00E772E8" w:rsidRDefault="00E772E8" w:rsidP="00E772E8">
      <w:pPr>
        <w:pStyle w:val="ListParagraph"/>
        <w:numPr>
          <w:ilvl w:val="0"/>
          <w:numId w:val="39"/>
        </w:numPr>
      </w:pPr>
      <w:r w:rsidRPr="00CF1AE4">
        <w:t>Bright acidity</w:t>
      </w:r>
    </w:p>
    <w:p w14:paraId="1A8EA657" w14:textId="77777777" w:rsidR="00E772E8" w:rsidRDefault="00E772E8" w:rsidP="00E772E8">
      <w:pPr>
        <w:pStyle w:val="ListParagraph"/>
        <w:numPr>
          <w:ilvl w:val="0"/>
          <w:numId w:val="39"/>
        </w:numPr>
      </w:pPr>
      <w:r>
        <w:t>Earthy</w:t>
      </w:r>
    </w:p>
    <w:p w14:paraId="6D902348" w14:textId="77777777" w:rsidR="00E772E8" w:rsidRDefault="00E772E8" w:rsidP="00E772E8">
      <w:pPr>
        <w:pStyle w:val="ListParagraph"/>
        <w:numPr>
          <w:ilvl w:val="0"/>
          <w:numId w:val="39"/>
        </w:numPr>
      </w:pPr>
      <w:r>
        <w:t>Silky texture</w:t>
      </w:r>
    </w:p>
    <w:p w14:paraId="4DA66C87" w14:textId="77777777" w:rsidR="00E772E8" w:rsidRDefault="00E772E8" w:rsidP="00E772E8">
      <w:pPr>
        <w:pStyle w:val="ListParagraph"/>
        <w:numPr>
          <w:ilvl w:val="0"/>
          <w:numId w:val="39"/>
        </w:numPr>
      </w:pPr>
      <w:r>
        <w:t>Red fruits from cranberry to black cherry</w:t>
      </w:r>
    </w:p>
    <w:p w14:paraId="049E5C20" w14:textId="77777777" w:rsidR="00E772E8" w:rsidRDefault="00E772E8" w:rsidP="00E772E8">
      <w:pPr>
        <w:pStyle w:val="ListParagraph"/>
        <w:numPr>
          <w:ilvl w:val="0"/>
          <w:numId w:val="39"/>
        </w:numPr>
      </w:pPr>
      <w:r>
        <w:t>Lighter tannins possible (depending on winemaking choices)</w:t>
      </w:r>
    </w:p>
    <w:p w14:paraId="4A40EC60" w14:textId="77777777" w:rsidR="00E772E8" w:rsidRDefault="00E772E8" w:rsidP="00E772E8"/>
    <w:p w14:paraId="37B8F3EB" w14:textId="77777777" w:rsidR="00E772E8" w:rsidRPr="00695B72" w:rsidRDefault="00E772E8" w:rsidP="00E772E8">
      <w:pPr>
        <w:rPr>
          <w:b/>
          <w:color w:val="800000"/>
        </w:rPr>
      </w:pPr>
      <w:r w:rsidRPr="00695B72">
        <w:rPr>
          <w:b/>
          <w:color w:val="800000"/>
        </w:rPr>
        <w:t>Typical Winemaking</w:t>
      </w:r>
    </w:p>
    <w:p w14:paraId="4D725E6E" w14:textId="77777777" w:rsidR="00E772E8" w:rsidRDefault="00E772E8" w:rsidP="00E772E8">
      <w:pPr>
        <w:widowControl w:val="0"/>
        <w:tabs>
          <w:tab w:val="left" w:pos="220"/>
          <w:tab w:val="left" w:pos="720"/>
        </w:tabs>
        <w:autoSpaceDE w:val="0"/>
        <w:autoSpaceDN w:val="0"/>
        <w:adjustRightInd w:val="0"/>
        <w:rPr>
          <w:rFonts w:cs="--unknown-1--"/>
          <w:color w:val="FF0000"/>
        </w:rPr>
      </w:pPr>
    </w:p>
    <w:p w14:paraId="379D768E" w14:textId="77777777" w:rsidR="00E772E8" w:rsidRPr="007B3DAE" w:rsidRDefault="00E772E8" w:rsidP="00E772E8">
      <w:pPr>
        <w:widowControl w:val="0"/>
        <w:tabs>
          <w:tab w:val="left" w:pos="220"/>
          <w:tab w:val="left" w:pos="720"/>
        </w:tabs>
        <w:autoSpaceDE w:val="0"/>
        <w:autoSpaceDN w:val="0"/>
        <w:adjustRightInd w:val="0"/>
        <w:rPr>
          <w:rFonts w:cs="--unknown-1--"/>
        </w:rPr>
      </w:pPr>
      <w:r w:rsidRPr="007B3DAE">
        <w:rPr>
          <w:rFonts w:cs="--unknown-1--"/>
        </w:rPr>
        <w:t xml:space="preserve">Graphic:  </w:t>
      </w:r>
    </w:p>
    <w:p w14:paraId="2EDA0233" w14:textId="6AB3E5CB" w:rsidR="00E772E8" w:rsidRPr="007B3DAE" w:rsidRDefault="00E772E8" w:rsidP="00E772E8">
      <w:pPr>
        <w:widowControl w:val="0"/>
        <w:tabs>
          <w:tab w:val="left" w:pos="220"/>
          <w:tab w:val="left" w:pos="720"/>
        </w:tabs>
        <w:autoSpaceDE w:val="0"/>
        <w:autoSpaceDN w:val="0"/>
        <w:adjustRightInd w:val="0"/>
        <w:rPr>
          <w:rFonts w:cs="--unknown-1--"/>
        </w:rPr>
      </w:pPr>
      <w:r w:rsidRPr="007B3DAE">
        <w:t xml:space="preserve">Vessel images with </w:t>
      </w:r>
      <w:r w:rsidR="00167901">
        <w:t>reveal-able</w:t>
      </w:r>
      <w:r w:rsidRPr="007B3DAE">
        <w:t xml:space="preserve"> text re impact of vessel</w:t>
      </w:r>
    </w:p>
    <w:p w14:paraId="7C93257B" w14:textId="77777777" w:rsidR="00E772E8" w:rsidRPr="007B3DAE" w:rsidRDefault="00E772E8" w:rsidP="00E772E8">
      <w:pPr>
        <w:rPr>
          <w:b/>
        </w:rPr>
      </w:pPr>
    </w:p>
    <w:p w14:paraId="3411E069" w14:textId="77777777" w:rsidR="00E772E8" w:rsidRDefault="00E772E8" w:rsidP="00E772E8">
      <w:pPr>
        <w:pStyle w:val="ListParagraph"/>
        <w:ind w:left="360"/>
        <w:rPr>
          <w:u w:val="single"/>
        </w:rPr>
      </w:pPr>
      <w:r w:rsidRPr="003B5747">
        <w:rPr>
          <w:u w:val="single"/>
        </w:rPr>
        <w:t>Pre-fermentation</w:t>
      </w:r>
    </w:p>
    <w:p w14:paraId="2CDAF862" w14:textId="77777777" w:rsidR="00E772E8" w:rsidRDefault="00E772E8" w:rsidP="00E772E8">
      <w:pPr>
        <w:pStyle w:val="ListParagraph"/>
        <w:numPr>
          <w:ilvl w:val="0"/>
          <w:numId w:val="61"/>
        </w:numPr>
      </w:pPr>
      <w:r>
        <w:lastRenderedPageBreak/>
        <w:t xml:space="preserve">Destemming/crushing; or </w:t>
      </w:r>
      <w:r w:rsidRPr="00900E8F">
        <w:t xml:space="preserve">whole </w:t>
      </w:r>
      <w:r>
        <w:t>clusters (to heighten fruitiness)</w:t>
      </w:r>
    </w:p>
    <w:p w14:paraId="67779214" w14:textId="0A6633C0" w:rsidR="00E772E8" w:rsidRPr="00C55BB1" w:rsidRDefault="00E772E8" w:rsidP="00E772E8">
      <w:pPr>
        <w:pStyle w:val="ListParagraph"/>
        <w:numPr>
          <w:ilvl w:val="0"/>
          <w:numId w:val="61"/>
        </w:numPr>
      </w:pPr>
      <w:r>
        <w:t>Some producers ferment whole clusters (or a percentage of whole clusters) for heightened fruit</w:t>
      </w:r>
      <w:r w:rsidR="006D0E9B">
        <w:t>i</w:t>
      </w:r>
      <w:r>
        <w:t xml:space="preserve">ness, but </w:t>
      </w:r>
      <w:r w:rsidR="00167901">
        <w:t xml:space="preserve">they also prefer </w:t>
      </w:r>
      <w:r w:rsidR="00A87BC7">
        <w:t>the stem inclusion with whole clusters</w:t>
      </w:r>
      <w:r w:rsidR="00167901">
        <w:t xml:space="preserve"> as it</w:t>
      </w:r>
      <w:r>
        <w:t xml:space="preserve"> adds </w:t>
      </w:r>
      <w:r w:rsidRPr="00C55BB1">
        <w:t>a bit of spice and structure to the texture.</w:t>
      </w:r>
    </w:p>
    <w:p w14:paraId="712BF83B" w14:textId="4D724CD8" w:rsidR="00E772E8" w:rsidRDefault="00E772E8" w:rsidP="00E772E8">
      <w:pPr>
        <w:pStyle w:val="ListParagraph"/>
        <w:numPr>
          <w:ilvl w:val="0"/>
          <w:numId w:val="61"/>
        </w:numPr>
      </w:pPr>
      <w:r>
        <w:t>Many go through cool maceration period (cold soak) to extract additional color and tannins</w:t>
      </w:r>
      <w:r w:rsidR="006D0E9B">
        <w:t>.</w:t>
      </w:r>
    </w:p>
    <w:p w14:paraId="3EDEF003" w14:textId="77777777" w:rsidR="00E772E8" w:rsidRDefault="00E772E8" w:rsidP="00E772E8">
      <w:pPr>
        <w:ind w:firstLine="360"/>
        <w:rPr>
          <w:u w:val="single"/>
        </w:rPr>
      </w:pPr>
      <w:r w:rsidRPr="003B5747">
        <w:rPr>
          <w:u w:val="single"/>
        </w:rPr>
        <w:t>Fermentation</w:t>
      </w:r>
    </w:p>
    <w:p w14:paraId="09AA713E" w14:textId="77777777" w:rsidR="00E772E8" w:rsidRPr="00EB6806" w:rsidRDefault="00E772E8" w:rsidP="00E772E8">
      <w:pPr>
        <w:ind w:firstLine="360"/>
        <w:rPr>
          <w:i/>
        </w:rPr>
      </w:pPr>
      <w:r w:rsidRPr="00EB6806">
        <w:rPr>
          <w:i/>
        </w:rPr>
        <w:t>Explain with stainless steel tank</w:t>
      </w:r>
    </w:p>
    <w:p w14:paraId="6AC71C4E" w14:textId="4BD4DA1F" w:rsidR="00E772E8" w:rsidRDefault="00E772E8" w:rsidP="00E772E8">
      <w:pPr>
        <w:pStyle w:val="ListParagraph"/>
        <w:numPr>
          <w:ilvl w:val="0"/>
          <w:numId w:val="2"/>
        </w:numPr>
        <w:ind w:left="360"/>
      </w:pPr>
      <w:r w:rsidRPr="002478AF">
        <w:rPr>
          <w:b/>
        </w:rPr>
        <w:t xml:space="preserve">Alcohol </w:t>
      </w:r>
      <w:proofErr w:type="spellStart"/>
      <w:r w:rsidRPr="002478AF">
        <w:rPr>
          <w:b/>
        </w:rPr>
        <w:t>Fermenation</w:t>
      </w:r>
      <w:proofErr w:type="spellEnd"/>
      <w:r w:rsidRPr="002478AF">
        <w:rPr>
          <w:b/>
        </w:rPr>
        <w:t xml:space="preserve"> in stainless steel tanks</w:t>
      </w:r>
      <w:r>
        <w:t xml:space="preserve">, large oak casks, concrete, </w:t>
      </w:r>
      <w:r w:rsidR="006D0E9B">
        <w:t xml:space="preserve">and </w:t>
      </w:r>
      <w:r>
        <w:t>bins (</w:t>
      </w:r>
      <w:r w:rsidR="006D0E9B">
        <w:t xml:space="preserve">the latter for </w:t>
      </w:r>
      <w:r>
        <w:t>smaller lots).</w:t>
      </w:r>
      <w:r w:rsidRPr="003B5747">
        <w:t xml:space="preserve"> </w:t>
      </w:r>
      <w:r>
        <w:t xml:space="preserve">Sometimes producers will use a mix of stainless steel and large oak casks. </w:t>
      </w:r>
    </w:p>
    <w:p w14:paraId="7395D2CB" w14:textId="3ED7E4CD" w:rsidR="00E772E8" w:rsidRDefault="00E772E8" w:rsidP="00E772E8">
      <w:pPr>
        <w:pStyle w:val="ListParagraph"/>
        <w:numPr>
          <w:ilvl w:val="0"/>
          <w:numId w:val="2"/>
        </w:numPr>
        <w:ind w:left="360"/>
      </w:pPr>
      <w:r w:rsidRPr="002478AF">
        <w:rPr>
          <w:b/>
        </w:rPr>
        <w:t>Open top vats</w:t>
      </w:r>
      <w:r w:rsidRPr="00D37342">
        <w:t xml:space="preserve"> </w:t>
      </w:r>
      <w:r>
        <w:t xml:space="preserve">are used by some producers for ease with </w:t>
      </w:r>
      <w:r w:rsidR="00C720DD">
        <w:t>punch-</w:t>
      </w:r>
      <w:r w:rsidRPr="00184680">
        <w:t>downs</w:t>
      </w:r>
      <w:r w:rsidR="00C720DD">
        <w:t>,</w:t>
      </w:r>
      <w:r>
        <w:t xml:space="preserve"> in order to extract </w:t>
      </w:r>
      <w:proofErr w:type="spellStart"/>
      <w:r>
        <w:t>phenolics</w:t>
      </w:r>
      <w:proofErr w:type="spellEnd"/>
      <w:r w:rsidR="006D0E9B">
        <w:t xml:space="preserve"> (color, tannins)</w:t>
      </w:r>
      <w:r>
        <w:t>.</w:t>
      </w:r>
    </w:p>
    <w:p w14:paraId="55C4BCB1" w14:textId="7B7154C6" w:rsidR="00E772E8" w:rsidRDefault="00E772E8" w:rsidP="00E772E8">
      <w:pPr>
        <w:pStyle w:val="ListParagraph"/>
        <w:numPr>
          <w:ilvl w:val="0"/>
          <w:numId w:val="2"/>
        </w:numPr>
        <w:ind w:left="360"/>
      </w:pPr>
      <w:r>
        <w:t>Some producers opt for whole berry fermentation (</w:t>
      </w:r>
      <w:proofErr w:type="spellStart"/>
      <w:r>
        <w:t>ie</w:t>
      </w:r>
      <w:proofErr w:type="spellEnd"/>
      <w:r>
        <w:t xml:space="preserve"> carbonic maceration) using a small percentage of stems for structure/tannins</w:t>
      </w:r>
      <w:r w:rsidR="00C720DD">
        <w:t>.</w:t>
      </w:r>
    </w:p>
    <w:p w14:paraId="7787B162" w14:textId="77777777" w:rsidR="00E772E8" w:rsidRDefault="00E772E8" w:rsidP="00E772E8">
      <w:pPr>
        <w:pStyle w:val="ListParagraph"/>
        <w:numPr>
          <w:ilvl w:val="0"/>
          <w:numId w:val="2"/>
        </w:numPr>
        <w:ind w:left="360"/>
      </w:pPr>
      <w:r>
        <w:t>Pump Over/punch down/rack and return</w:t>
      </w:r>
    </w:p>
    <w:p w14:paraId="2BACE9B3" w14:textId="77777777" w:rsidR="00E772E8" w:rsidRPr="00617CAB" w:rsidRDefault="00E772E8" w:rsidP="00E772E8">
      <w:pPr>
        <w:pStyle w:val="ListParagraph"/>
        <w:ind w:left="360"/>
      </w:pPr>
      <w:r w:rsidRPr="00A252D5">
        <w:rPr>
          <w:color w:val="FF0000"/>
        </w:rPr>
        <w:t xml:space="preserve"> </w:t>
      </w:r>
    </w:p>
    <w:p w14:paraId="238E3D7D" w14:textId="77777777" w:rsidR="00E772E8" w:rsidRPr="00617CAB" w:rsidRDefault="00E772E8" w:rsidP="00E772E8">
      <w:pPr>
        <w:pStyle w:val="ListParagraph"/>
        <w:rPr>
          <w:u w:val="single"/>
        </w:rPr>
      </w:pPr>
      <w:r w:rsidRPr="00617CAB">
        <w:rPr>
          <w:u w:val="single"/>
        </w:rPr>
        <w:t>Post fermentation</w:t>
      </w:r>
    </w:p>
    <w:p w14:paraId="22D9A680" w14:textId="77777777" w:rsidR="00E772E8" w:rsidRDefault="00E772E8" w:rsidP="00E772E8">
      <w:pPr>
        <w:pStyle w:val="ListParagraph"/>
        <w:numPr>
          <w:ilvl w:val="0"/>
          <w:numId w:val="18"/>
        </w:numPr>
        <w:ind w:left="720"/>
      </w:pPr>
      <w:r>
        <w:t>Extended maceration is an option taken by Napa Valley winemakers</w:t>
      </w:r>
    </w:p>
    <w:p w14:paraId="12D537EC" w14:textId="13BA2746" w:rsidR="00E772E8" w:rsidRPr="006917E1" w:rsidRDefault="00E772E8" w:rsidP="00E772E8">
      <w:pPr>
        <w:pStyle w:val="ListParagraph"/>
        <w:ind w:left="1440"/>
      </w:pPr>
      <w:r>
        <w:t xml:space="preserve">[The length of this step is dependent on final style desired: color extraction occurs most rapidly at beginning of fermentation, whereas </w:t>
      </w:r>
      <w:r w:rsidR="00C720DD">
        <w:t xml:space="preserve">tannin </w:t>
      </w:r>
      <w:r>
        <w:t xml:space="preserve">is released more slowly and increases as heat and alcohol levels rise. If you want a wine with more </w:t>
      </w:r>
      <w:proofErr w:type="gramStart"/>
      <w:r>
        <w:t>tannins</w:t>
      </w:r>
      <w:proofErr w:type="gramEnd"/>
      <w:r>
        <w:t xml:space="preserve"> that will age, producers will keep the wine in contact with the skins for several weeks after the end of fermentation</w:t>
      </w:r>
      <w:r w:rsidR="00C720DD">
        <w:t>.</w:t>
      </w:r>
      <w:r>
        <w:t>]</w:t>
      </w:r>
    </w:p>
    <w:p w14:paraId="18CF0DC9" w14:textId="77777777" w:rsidR="00E772E8" w:rsidRDefault="00E772E8" w:rsidP="00E772E8">
      <w:pPr>
        <w:pStyle w:val="ListParagraph"/>
        <w:numPr>
          <w:ilvl w:val="0"/>
          <w:numId w:val="18"/>
        </w:numPr>
        <w:ind w:left="720"/>
      </w:pPr>
      <w:r w:rsidRPr="006917E1">
        <w:t>Drain and press</w:t>
      </w:r>
    </w:p>
    <w:p w14:paraId="5A50A292" w14:textId="77777777" w:rsidR="00E772E8" w:rsidRDefault="00E772E8" w:rsidP="00E772E8">
      <w:pPr>
        <w:pStyle w:val="ListParagraph"/>
        <w:numPr>
          <w:ilvl w:val="0"/>
          <w:numId w:val="18"/>
        </w:numPr>
        <w:ind w:left="720"/>
      </w:pPr>
      <w:r>
        <w:t>Optional: addition of press wine</w:t>
      </w:r>
    </w:p>
    <w:p w14:paraId="6279B0F9" w14:textId="77777777" w:rsidR="00E772E8" w:rsidRDefault="00E772E8" w:rsidP="00E772E8">
      <w:pPr>
        <w:pStyle w:val="ListParagraph"/>
      </w:pPr>
    </w:p>
    <w:p w14:paraId="71873CE9" w14:textId="77777777" w:rsidR="00E772E8" w:rsidRPr="002478AF" w:rsidRDefault="00E772E8" w:rsidP="00E772E8">
      <w:pPr>
        <w:pStyle w:val="ListParagraph"/>
        <w:rPr>
          <w:i/>
        </w:rPr>
      </w:pPr>
      <w:r w:rsidRPr="002478AF">
        <w:rPr>
          <w:i/>
        </w:rPr>
        <w:t>Explain with oak barrel image</w:t>
      </w:r>
    </w:p>
    <w:p w14:paraId="6C38AB88" w14:textId="77777777" w:rsidR="00E772E8" w:rsidRPr="006917E1" w:rsidRDefault="00E772E8" w:rsidP="00E772E8">
      <w:pPr>
        <w:pStyle w:val="ListParagraph"/>
        <w:numPr>
          <w:ilvl w:val="0"/>
          <w:numId w:val="18"/>
        </w:numPr>
        <w:ind w:left="720"/>
      </w:pPr>
      <w:r w:rsidRPr="006917E1">
        <w:t>Barrel</w:t>
      </w:r>
      <w:r>
        <w:t>ing</w:t>
      </w:r>
      <w:r w:rsidRPr="006917E1">
        <w:t xml:space="preserve"> down</w:t>
      </w:r>
      <w:r>
        <w:t xml:space="preserve"> of pinot noir is generally done in Napa Valley</w:t>
      </w:r>
    </w:p>
    <w:p w14:paraId="55196808" w14:textId="77777777" w:rsidR="00E772E8" w:rsidRPr="006917E1" w:rsidRDefault="00E772E8" w:rsidP="00E772E8">
      <w:pPr>
        <w:pStyle w:val="ListParagraph"/>
        <w:numPr>
          <w:ilvl w:val="0"/>
          <w:numId w:val="18"/>
        </w:numPr>
        <w:ind w:left="720"/>
      </w:pPr>
      <w:r w:rsidRPr="006917E1">
        <w:t>MLF</w:t>
      </w:r>
      <w:r>
        <w:t xml:space="preserve"> (in barrel or tank, post pressing)</w:t>
      </w:r>
    </w:p>
    <w:p w14:paraId="4AB8DCD6" w14:textId="77777777" w:rsidR="00E772E8" w:rsidRPr="00B85932" w:rsidRDefault="00E772E8" w:rsidP="00E772E8">
      <w:pPr>
        <w:ind w:left="1440"/>
      </w:pPr>
      <w:r>
        <w:t>(MLF is common in red wines. Softens and reduces acidity. Carried out by lactic bacteria converting malic acids (found in apples) to lactic acids (found in milk).</w:t>
      </w:r>
    </w:p>
    <w:p w14:paraId="30FCE718" w14:textId="77777777" w:rsidR="00E772E8" w:rsidRDefault="00E772E8" w:rsidP="00E772E8">
      <w:pPr>
        <w:pStyle w:val="ListParagraph"/>
        <w:numPr>
          <w:ilvl w:val="0"/>
          <w:numId w:val="18"/>
        </w:numPr>
        <w:ind w:left="720"/>
      </w:pPr>
      <w:r>
        <w:t>Blending: Often bottled as a varietal wine.</w:t>
      </w:r>
    </w:p>
    <w:p w14:paraId="713A4607" w14:textId="77777777" w:rsidR="00E772E8" w:rsidRDefault="00E772E8" w:rsidP="00E772E8">
      <w:pPr>
        <w:pStyle w:val="ListParagraph"/>
      </w:pPr>
      <w:r>
        <w:t>Aging</w:t>
      </w:r>
    </w:p>
    <w:p w14:paraId="639D713A" w14:textId="77777777" w:rsidR="00E772E8" w:rsidRDefault="00E772E8" w:rsidP="00E772E8">
      <w:pPr>
        <w:pStyle w:val="ListParagraph"/>
        <w:numPr>
          <w:ilvl w:val="0"/>
          <w:numId w:val="18"/>
        </w:numPr>
        <w:ind w:left="720"/>
      </w:pPr>
      <w:r>
        <w:t>Maturation in new oak is typical, but can combine any percentage of new oak to previously used oak barrels.</w:t>
      </w:r>
    </w:p>
    <w:p w14:paraId="2A0DB37C" w14:textId="77777777" w:rsidR="00E772E8" w:rsidRDefault="00E772E8" w:rsidP="00E772E8">
      <w:pPr>
        <w:pStyle w:val="ListParagraph"/>
        <w:numPr>
          <w:ilvl w:val="0"/>
          <w:numId w:val="18"/>
        </w:numPr>
        <w:ind w:left="720"/>
      </w:pPr>
      <w:r>
        <w:t>Length of aging ranges from several months to several years.</w:t>
      </w:r>
    </w:p>
    <w:p w14:paraId="6AAB67B9" w14:textId="77777777" w:rsidR="00E772E8" w:rsidRDefault="00E772E8" w:rsidP="00E772E8"/>
    <w:p w14:paraId="4CB70F94" w14:textId="77777777" w:rsidR="00E772E8" w:rsidRPr="00F97F88" w:rsidRDefault="00E772E8" w:rsidP="00E772E8">
      <w:pPr>
        <w:pStyle w:val="ListParagraph"/>
        <w:numPr>
          <w:ilvl w:val="0"/>
          <w:numId w:val="7"/>
        </w:numPr>
        <w:rPr>
          <w:b/>
          <w:color w:val="800000"/>
        </w:rPr>
      </w:pPr>
      <w:r w:rsidRPr="00340603">
        <w:rPr>
          <w:u w:val="single"/>
        </w:rPr>
        <w:t>Other Important Styles from Winemaking</w:t>
      </w:r>
      <w:r>
        <w:t xml:space="preserve">: Pinot noir is also a very important grape for Napa Valley sparkling wines. These are bottled either as 100% pinot noir or blended with pinot </w:t>
      </w:r>
      <w:proofErr w:type="spellStart"/>
      <w:r>
        <w:t>meunier</w:t>
      </w:r>
      <w:proofErr w:type="spellEnd"/>
      <w:r>
        <w:t xml:space="preserve"> (blanc de noir style), or blended with chardonnay. Traditional method is the most common production </w:t>
      </w:r>
      <w:r>
        <w:lastRenderedPageBreak/>
        <w:t xml:space="preserve">method [second fermentation takes place in the same bottle that is sold out in the marketplace.] </w:t>
      </w:r>
    </w:p>
    <w:p w14:paraId="25DD85C5" w14:textId="77777777" w:rsidR="00E772E8" w:rsidRDefault="00E772E8" w:rsidP="00E772E8"/>
    <w:p w14:paraId="3E61AAB6" w14:textId="77777777" w:rsidR="00E772E8" w:rsidRDefault="00E772E8" w:rsidP="00E772E8">
      <w:pPr>
        <w:ind w:left="2160"/>
      </w:pPr>
      <w:r>
        <w:t>Deeper dive: A typical winemaking regime could look like this:</w:t>
      </w:r>
    </w:p>
    <w:p w14:paraId="43DEE148" w14:textId="77777777" w:rsidR="00E772E8" w:rsidRDefault="00E772E8" w:rsidP="00E772E8">
      <w:pPr>
        <w:ind w:left="2160"/>
      </w:pPr>
    </w:p>
    <w:p w14:paraId="587566D7" w14:textId="3B95900C" w:rsidR="00E772E8" w:rsidRPr="00FD787F" w:rsidRDefault="00E772E8" w:rsidP="00E772E8">
      <w:pPr>
        <w:ind w:left="2160"/>
        <w:rPr>
          <w:i/>
          <w:sz w:val="20"/>
          <w:szCs w:val="20"/>
        </w:rPr>
      </w:pPr>
      <w:r w:rsidRPr="00FD787F">
        <w:rPr>
          <w:sz w:val="20"/>
          <w:szCs w:val="20"/>
        </w:rPr>
        <w:t xml:space="preserve">The clusters are harvested in the cool of the morning to retain fruity, delicate flavors. A portion of the grapes is de-stemmed before being transferred to fermenters as whole berries to heighten fruitiness. The remaining portion is fermented as whole clusters (with stems) to add a bit of spice and structure to the texture. During that time the cap of skins is punched down gently ensuring a soft, silky mouthfeel. Several days of cold soak prior to fermentation and </w:t>
      </w:r>
      <w:r w:rsidR="0061439E">
        <w:rPr>
          <w:sz w:val="20"/>
          <w:szCs w:val="20"/>
        </w:rPr>
        <w:t xml:space="preserve">extended maceration afterwards </w:t>
      </w:r>
      <w:r w:rsidRPr="00FD787F">
        <w:rPr>
          <w:sz w:val="20"/>
          <w:szCs w:val="20"/>
        </w:rPr>
        <w:t>added up to a total of twenty-one days of wine to skin contact to achieve rich, fully developed flavors. The new wine is barreled down into French oak, 89% new, for malolactic fermentation and then matured for ten months.</w:t>
      </w:r>
    </w:p>
    <w:p w14:paraId="2AF71E39" w14:textId="77777777" w:rsidR="00E772E8" w:rsidRDefault="00E772E8" w:rsidP="00E772E8"/>
    <w:p w14:paraId="654F3B8F" w14:textId="77777777" w:rsidR="00E772E8" w:rsidRDefault="00E772E8" w:rsidP="00E772E8">
      <w:pPr>
        <w:rPr>
          <w:b/>
          <w:color w:val="800000"/>
        </w:rPr>
      </w:pPr>
      <w:r>
        <w:rPr>
          <w:b/>
          <w:color w:val="800000"/>
        </w:rPr>
        <w:t>Major Styles: Discuss during TASTING SESSION</w:t>
      </w:r>
    </w:p>
    <w:p w14:paraId="2BACC866" w14:textId="77777777" w:rsidR="00E772E8" w:rsidRDefault="00E772E8" w:rsidP="00E772E8">
      <w:pPr>
        <w:rPr>
          <w:b/>
          <w:color w:val="800000"/>
        </w:rPr>
      </w:pPr>
    </w:p>
    <w:p w14:paraId="1E90B6AA" w14:textId="77777777" w:rsidR="00E772E8" w:rsidRDefault="00E772E8" w:rsidP="00E772E8">
      <w:pPr>
        <w:rPr>
          <w:b/>
        </w:rPr>
      </w:pPr>
      <w:r>
        <w:rPr>
          <w:b/>
          <w:color w:val="800000"/>
        </w:rPr>
        <w:t>TASTING SESSION</w:t>
      </w:r>
    </w:p>
    <w:p w14:paraId="30BC67C8" w14:textId="77777777" w:rsidR="00E772E8" w:rsidRDefault="00E772E8" w:rsidP="00E772E8">
      <w:pPr>
        <w:rPr>
          <w:b/>
        </w:rPr>
      </w:pPr>
    </w:p>
    <w:p w14:paraId="46E63D32" w14:textId="77777777" w:rsidR="00E772E8" w:rsidRPr="0058114B" w:rsidRDefault="00E772E8" w:rsidP="00E772E8">
      <w:r>
        <w:t>Educator to populate p</w:t>
      </w:r>
      <w:r w:rsidRPr="0058114B">
        <w:t>ower</w:t>
      </w:r>
      <w:r>
        <w:t xml:space="preserve"> </w:t>
      </w:r>
      <w:r w:rsidRPr="0058114B">
        <w:t>point slide</w:t>
      </w:r>
      <w:r>
        <w:t>s</w:t>
      </w:r>
      <w:r w:rsidRPr="0058114B">
        <w:t xml:space="preserve"> with wine label/wine info on </w:t>
      </w:r>
      <w:r>
        <w:t>each wine</w:t>
      </w:r>
      <w:r w:rsidRPr="0058114B">
        <w:t xml:space="preserve"> used.</w:t>
      </w:r>
    </w:p>
    <w:p w14:paraId="09C68354" w14:textId="77777777" w:rsidR="00E772E8" w:rsidRDefault="00E772E8" w:rsidP="00E772E8">
      <w:pPr>
        <w:rPr>
          <w:b/>
          <w:color w:val="800000"/>
        </w:rPr>
      </w:pPr>
    </w:p>
    <w:p w14:paraId="1FA8F107" w14:textId="77777777" w:rsidR="00E772E8" w:rsidRDefault="00E772E8" w:rsidP="00E772E8">
      <w:pPr>
        <w:rPr>
          <w:b/>
        </w:rPr>
      </w:pPr>
      <w:r>
        <w:rPr>
          <w:b/>
        </w:rPr>
        <w:t>Major Style</w:t>
      </w:r>
    </w:p>
    <w:p w14:paraId="2F336645" w14:textId="73C3E27D" w:rsidR="00E772E8" w:rsidRPr="00FD787F" w:rsidRDefault="00E772E8" w:rsidP="00E772E8">
      <w:r w:rsidRPr="00FD787F">
        <w:t>Rich, deep</w:t>
      </w:r>
      <w:r w:rsidR="0061439E">
        <w:t>er</w:t>
      </w:r>
      <w:r w:rsidRPr="00FD787F">
        <w:t xml:space="preserve"> in color, concentrated and complex flavors with layered oak-influenced flavors</w:t>
      </w:r>
    </w:p>
    <w:p w14:paraId="61E73EE7" w14:textId="77777777" w:rsidR="00E772E8" w:rsidRDefault="00E772E8" w:rsidP="00E772E8">
      <w:pPr>
        <w:rPr>
          <w:b/>
        </w:rPr>
      </w:pPr>
    </w:p>
    <w:p w14:paraId="7F651BF3" w14:textId="77777777" w:rsidR="00E772E8" w:rsidRPr="00695B72" w:rsidRDefault="00E772E8" w:rsidP="00E772E8">
      <w:pPr>
        <w:rPr>
          <w:b/>
        </w:rPr>
      </w:pPr>
      <w:proofErr w:type="gramStart"/>
      <w:r>
        <w:rPr>
          <w:b/>
        </w:rPr>
        <w:t>In a Blind Tasting….</w:t>
      </w:r>
      <w:proofErr w:type="gramEnd"/>
    </w:p>
    <w:p w14:paraId="64EE3907" w14:textId="77777777" w:rsidR="00E772E8" w:rsidRDefault="00E772E8" w:rsidP="00E772E8">
      <w:pPr>
        <w:rPr>
          <w:b/>
        </w:rPr>
      </w:pPr>
      <w:r>
        <w:rPr>
          <w:b/>
        </w:rPr>
        <w:t>Talking Points</w:t>
      </w:r>
    </w:p>
    <w:p w14:paraId="2970E1FA" w14:textId="7F41339B" w:rsidR="00E772E8" w:rsidRPr="00EE4C20" w:rsidRDefault="00E772E8" w:rsidP="00E772E8">
      <w:pPr>
        <w:pStyle w:val="ListParagraph"/>
        <w:numPr>
          <w:ilvl w:val="0"/>
          <w:numId w:val="39"/>
        </w:numPr>
        <w:rPr>
          <w:b/>
        </w:rPr>
      </w:pPr>
      <w:r w:rsidRPr="00EE4C20">
        <w:rPr>
          <w:b/>
        </w:rPr>
        <w:t>You’d know a Napa Valley Pinot Noir in a blind tasting</w:t>
      </w:r>
      <w:r>
        <w:t xml:space="preserve"> by its </w:t>
      </w:r>
      <w:r w:rsidRPr="00EE4C20">
        <w:rPr>
          <w:b/>
        </w:rPr>
        <w:t>richness; deeper color; concentration; and complex range of flavors including pronounced oak-influenced flavors</w:t>
      </w:r>
      <w:r w:rsidR="00EE4C20" w:rsidRPr="00EE4C20">
        <w:rPr>
          <w:b/>
        </w:rPr>
        <w:t xml:space="preserve">. </w:t>
      </w:r>
    </w:p>
    <w:p w14:paraId="6A99FBAD" w14:textId="1DFE5D24" w:rsidR="00E772E8" w:rsidRDefault="00E772E8" w:rsidP="00E772E8">
      <w:pPr>
        <w:pStyle w:val="ListParagraph"/>
        <w:numPr>
          <w:ilvl w:val="0"/>
          <w:numId w:val="39"/>
        </w:numPr>
      </w:pPr>
      <w:r>
        <w:t>General pinot noir note: Most pinot noir around the world is relatively soft (low in tannins) and fruity. It is only when tasting the classics in Burgundy or exciting new world Pinot Noirs like those in California do</w:t>
      </w:r>
      <w:r w:rsidR="0061439E">
        <w:t>es the wine</w:t>
      </w:r>
      <w:r>
        <w:t xml:space="preserve"> take on an added complexity. </w:t>
      </w:r>
    </w:p>
    <w:p w14:paraId="3058FD1B" w14:textId="77777777" w:rsidR="00E772E8" w:rsidRPr="0042325D" w:rsidRDefault="00E772E8" w:rsidP="00E772E8">
      <w:pPr>
        <w:rPr>
          <w:b/>
          <w:color w:val="800000"/>
        </w:rPr>
      </w:pPr>
    </w:p>
    <w:p w14:paraId="60F2C5CE" w14:textId="77777777" w:rsidR="00E772E8" w:rsidRPr="001261C7" w:rsidRDefault="00E772E8" w:rsidP="00E772E8">
      <w:pPr>
        <w:rPr>
          <w:b/>
        </w:rPr>
      </w:pPr>
      <w:r w:rsidRPr="001261C7">
        <w:rPr>
          <w:b/>
        </w:rPr>
        <w:t>Versus other Styles/ Regions</w:t>
      </w:r>
    </w:p>
    <w:p w14:paraId="5C9B573C" w14:textId="77777777" w:rsidR="00E772E8" w:rsidRDefault="00E772E8" w:rsidP="00E772E8">
      <w:pPr>
        <w:rPr>
          <w:b/>
        </w:rPr>
      </w:pPr>
    </w:p>
    <w:p w14:paraId="4E6E8C1C" w14:textId="4C634DD3" w:rsidR="00E772E8" w:rsidRDefault="00E772E8" w:rsidP="00E772E8">
      <w:pPr>
        <w:ind w:left="720"/>
      </w:pPr>
      <w:r>
        <w:rPr>
          <w:b/>
        </w:rPr>
        <w:t xml:space="preserve">New Zealand.  </w:t>
      </w:r>
      <w:r>
        <w:t>New Zealand Pinot Noir from the Central Otago region, w</w:t>
      </w:r>
      <w:r w:rsidR="0061439E">
        <w:t>ith</w:t>
      </w:r>
      <w:r>
        <w:t xml:space="preserve"> </w:t>
      </w:r>
      <w:r w:rsidR="0061439E">
        <w:t>its</w:t>
      </w:r>
      <w:r>
        <w:t xml:space="preserve"> continental climate, produces a style closer to Napa with a deeper color, fuller body, and higher alcohol. </w:t>
      </w:r>
    </w:p>
    <w:p w14:paraId="0201FCEC" w14:textId="77777777" w:rsidR="00E772E8" w:rsidRDefault="00E772E8" w:rsidP="00E772E8">
      <w:pPr>
        <w:ind w:left="720"/>
      </w:pPr>
    </w:p>
    <w:p w14:paraId="215088AF" w14:textId="446183C1" w:rsidR="00E772E8" w:rsidRDefault="00E772E8" w:rsidP="00E772E8">
      <w:pPr>
        <w:ind w:left="720"/>
      </w:pPr>
      <w:r>
        <w:t xml:space="preserve">In the more Maritime regions of New Zealand, the wines are closer in style to </w:t>
      </w:r>
      <w:r w:rsidRPr="00244E6A">
        <w:rPr>
          <w:b/>
        </w:rPr>
        <w:t>Oregon pinot noir</w:t>
      </w:r>
      <w:r>
        <w:t xml:space="preserve">: lighter in color, body, </w:t>
      </w:r>
      <w:r w:rsidR="00AD5099">
        <w:t xml:space="preserve">and </w:t>
      </w:r>
      <w:r>
        <w:t>tannins than Napa Valley pinot noir.</w:t>
      </w:r>
    </w:p>
    <w:p w14:paraId="299855BA" w14:textId="77777777" w:rsidR="00E772E8" w:rsidRPr="00875825" w:rsidRDefault="00E772E8" w:rsidP="00E772E8">
      <w:pPr>
        <w:ind w:left="720"/>
        <w:rPr>
          <w:b/>
        </w:rPr>
      </w:pPr>
    </w:p>
    <w:p w14:paraId="541D9B3C" w14:textId="6C086D96" w:rsidR="00E772E8" w:rsidRPr="00244E6A" w:rsidRDefault="00E772E8" w:rsidP="00E772E8">
      <w:pPr>
        <w:ind w:left="720"/>
        <w:rPr>
          <w:b/>
        </w:rPr>
      </w:pPr>
      <w:r>
        <w:rPr>
          <w:b/>
        </w:rPr>
        <w:lastRenderedPageBreak/>
        <w:t xml:space="preserve">Oregon. </w:t>
      </w:r>
      <w:r>
        <w:t>The general style is highly affected by the cooler growing region, producing lighter colored, lighter bodied wines balanced by higher acidity.</w:t>
      </w:r>
      <w:r w:rsidR="00AD5099">
        <w:t xml:space="preserve"> The best have integrated oak-influenced flavors.</w:t>
      </w:r>
    </w:p>
    <w:p w14:paraId="0ED91E66" w14:textId="77777777" w:rsidR="00E772E8" w:rsidRDefault="00E772E8" w:rsidP="00E772E8">
      <w:pPr>
        <w:ind w:left="720"/>
        <w:rPr>
          <w:b/>
        </w:rPr>
      </w:pPr>
    </w:p>
    <w:p w14:paraId="7035B9E1" w14:textId="688921D1" w:rsidR="00E772E8" w:rsidRPr="0022555B" w:rsidRDefault="00E772E8" w:rsidP="0022555B">
      <w:pPr>
        <w:ind w:left="720"/>
        <w:rPr>
          <w:b/>
        </w:rPr>
      </w:pPr>
      <w:r w:rsidRPr="008B49E1">
        <w:rPr>
          <w:b/>
        </w:rPr>
        <w:t>Carneros</w:t>
      </w:r>
      <w:r>
        <w:rPr>
          <w:b/>
        </w:rPr>
        <w:t xml:space="preserve">.  </w:t>
      </w:r>
      <w:r>
        <w:rPr>
          <w:rFonts w:cs="Arial"/>
          <w:color w:val="1A1A1A"/>
        </w:rPr>
        <w:t>The</w:t>
      </w:r>
      <w:r w:rsidRPr="00244E6A">
        <w:rPr>
          <w:rFonts w:cs="Arial"/>
          <w:color w:val="1A1A1A"/>
        </w:rPr>
        <w:t xml:space="preserve"> cooler area of Carneros shows </w:t>
      </w:r>
      <w:r>
        <w:rPr>
          <w:rFonts w:cs="Arial"/>
          <w:color w:val="1A1A1A"/>
        </w:rPr>
        <w:t xml:space="preserve">nervy (refreshing acidity) </w:t>
      </w:r>
      <w:r w:rsidRPr="00244E6A">
        <w:rPr>
          <w:rFonts w:cs="Arial"/>
          <w:color w:val="1A1A1A"/>
        </w:rPr>
        <w:t xml:space="preserve">wines with </w:t>
      </w:r>
      <w:r>
        <w:rPr>
          <w:rFonts w:cs="Arial"/>
          <w:color w:val="1A1A1A"/>
        </w:rPr>
        <w:t xml:space="preserve">cherry and </w:t>
      </w:r>
      <w:r w:rsidRPr="00244E6A">
        <w:rPr>
          <w:rFonts w:cs="Arial"/>
          <w:color w:val="1A1A1A"/>
        </w:rPr>
        <w:t>wild strawberry fruit flavors</w:t>
      </w:r>
      <w:r w:rsidR="00AD5099">
        <w:rPr>
          <w:rFonts w:cs="Arial"/>
          <w:color w:val="1A1A1A"/>
        </w:rPr>
        <w:t xml:space="preserve"> and a </w:t>
      </w:r>
      <w:r w:rsidRPr="00244E6A">
        <w:rPr>
          <w:rFonts w:cs="Arial"/>
          <w:color w:val="1A1A1A"/>
        </w:rPr>
        <w:t xml:space="preserve">lighter body than </w:t>
      </w:r>
      <w:r w:rsidR="00AD5099">
        <w:rPr>
          <w:rFonts w:cs="Arial"/>
          <w:color w:val="1A1A1A"/>
        </w:rPr>
        <w:t>those found north of this region</w:t>
      </w:r>
      <w:r w:rsidRPr="00244E6A">
        <w:rPr>
          <w:rFonts w:cs="Arial"/>
          <w:color w:val="1A1A1A"/>
        </w:rPr>
        <w:t>.</w:t>
      </w:r>
    </w:p>
    <w:p w14:paraId="5828DE7A" w14:textId="77777777" w:rsidR="00E772E8" w:rsidRPr="00B23D18" w:rsidRDefault="00E772E8" w:rsidP="00E772E8"/>
    <w:p w14:paraId="32EBE455" w14:textId="70E70E6C" w:rsidR="00E772E8" w:rsidRDefault="00E772E8" w:rsidP="00E772E8">
      <w:pPr>
        <w:pStyle w:val="ListParagraph"/>
        <w:ind w:left="2160"/>
        <w:rPr>
          <w:rFonts w:cs="Arial"/>
          <w:color w:val="1A1A1A"/>
        </w:rPr>
      </w:pPr>
      <w:r>
        <w:rPr>
          <w:rFonts w:cs="Arial"/>
          <w:color w:val="1A1A1A"/>
        </w:rPr>
        <w:t xml:space="preserve">[Deep dive/general note: </w:t>
      </w:r>
      <w:r w:rsidRPr="00B23D18">
        <w:rPr>
          <w:rFonts w:cs="Arial"/>
          <w:color w:val="1A1A1A"/>
        </w:rPr>
        <w:t>Better clones</w:t>
      </w:r>
      <w:r>
        <w:rPr>
          <w:rFonts w:cs="Arial"/>
          <w:color w:val="1A1A1A"/>
        </w:rPr>
        <w:t>,</w:t>
      </w:r>
      <w:r w:rsidRPr="00B23D18">
        <w:rPr>
          <w:rFonts w:cs="Arial"/>
          <w:color w:val="1A1A1A"/>
        </w:rPr>
        <w:t xml:space="preserve"> especially the Dijon clones, seem to </w:t>
      </w:r>
      <w:r>
        <w:rPr>
          <w:rFonts w:cs="Arial"/>
          <w:color w:val="1A1A1A"/>
        </w:rPr>
        <w:t>be better adapted</w:t>
      </w:r>
      <w:r w:rsidR="00AD5099">
        <w:rPr>
          <w:rFonts w:cs="Arial"/>
          <w:color w:val="1A1A1A"/>
        </w:rPr>
        <w:t xml:space="preserve"> to the region</w:t>
      </w:r>
      <w:r>
        <w:rPr>
          <w:rFonts w:cs="Arial"/>
          <w:color w:val="1A1A1A"/>
        </w:rPr>
        <w:t>, although site,</w:t>
      </w:r>
      <w:r w:rsidRPr="00B23D18">
        <w:rPr>
          <w:rFonts w:cs="Arial"/>
          <w:color w:val="1A1A1A"/>
        </w:rPr>
        <w:t xml:space="preserve"> vine age and </w:t>
      </w:r>
      <w:r>
        <w:rPr>
          <w:rFonts w:cs="Arial"/>
          <w:color w:val="1A1A1A"/>
        </w:rPr>
        <w:t xml:space="preserve">the </w:t>
      </w:r>
      <w:r w:rsidRPr="00B23D18">
        <w:rPr>
          <w:rFonts w:cs="Arial"/>
          <w:color w:val="1A1A1A"/>
        </w:rPr>
        <w:t>grow</w:t>
      </w:r>
      <w:r>
        <w:rPr>
          <w:rFonts w:cs="Arial"/>
          <w:color w:val="1A1A1A"/>
        </w:rPr>
        <w:t>er</w:t>
      </w:r>
      <w:r w:rsidRPr="00B23D18">
        <w:rPr>
          <w:rFonts w:cs="Arial"/>
          <w:color w:val="1A1A1A"/>
        </w:rPr>
        <w:t xml:space="preserve"> are probably more i</w:t>
      </w:r>
      <w:r>
        <w:rPr>
          <w:rFonts w:cs="Arial"/>
          <w:color w:val="1A1A1A"/>
        </w:rPr>
        <w:t xml:space="preserve">mportant to the final result, according to Oz Clarke, </w:t>
      </w:r>
      <w:r w:rsidRPr="00244E6A">
        <w:rPr>
          <w:rFonts w:cs="Arial"/>
          <w:i/>
          <w:color w:val="1A1A1A"/>
        </w:rPr>
        <w:t>Grapes and Wines</w:t>
      </w:r>
      <w:r>
        <w:rPr>
          <w:rFonts w:cs="Arial"/>
          <w:color w:val="1A1A1A"/>
        </w:rPr>
        <w:t>.</w:t>
      </w:r>
    </w:p>
    <w:p w14:paraId="1EA36DF1" w14:textId="77777777" w:rsidR="00E772E8" w:rsidRPr="00B23D18" w:rsidRDefault="00E772E8" w:rsidP="00E772E8">
      <w:pPr>
        <w:pStyle w:val="ListParagraph"/>
        <w:ind w:left="1440"/>
      </w:pPr>
    </w:p>
    <w:p w14:paraId="7EBD80F3" w14:textId="77777777" w:rsidR="00E772E8" w:rsidRDefault="00E772E8" w:rsidP="00E772E8">
      <w:pPr>
        <w:pStyle w:val="ListParagraph"/>
        <w:ind w:left="2160"/>
      </w:pPr>
      <w:r>
        <w:t>Deep Dive re Carneros:</w:t>
      </w:r>
    </w:p>
    <w:p w14:paraId="4708F8A4" w14:textId="75C53331" w:rsidR="00E772E8" w:rsidRDefault="00E772E8" w:rsidP="00E772E8">
      <w:pPr>
        <w:pStyle w:val="ListParagraph"/>
        <w:ind w:left="2160"/>
      </w:pPr>
      <w:r>
        <w:t xml:space="preserve">Carneros, where temperatures are 3-5 degrees cooler than the northern part of Napa Valley, and where the lack of rich humus in the soil produces less vigorous vines and lower yields, </w:t>
      </w:r>
      <w:r w:rsidR="00AD5099">
        <w:t xml:space="preserve">is where </w:t>
      </w:r>
      <w:r>
        <w:t xml:space="preserve">you get the fascinating fragrance and silkiness of Pinot Noir, according to Oz Clarke, </w:t>
      </w:r>
      <w:r w:rsidRPr="00244E6A">
        <w:rPr>
          <w:i/>
        </w:rPr>
        <w:t>Grapes and Wines</w:t>
      </w:r>
      <w:r>
        <w:t>.</w:t>
      </w:r>
    </w:p>
    <w:p w14:paraId="3E3789EA" w14:textId="77777777" w:rsidR="00E772E8" w:rsidRDefault="00E772E8" w:rsidP="00E772E8">
      <w:pPr>
        <w:pStyle w:val="ListParagraph"/>
      </w:pPr>
    </w:p>
    <w:p w14:paraId="73B2A3C8" w14:textId="6D42C40C" w:rsidR="00E772E8" w:rsidRDefault="00E772E8" w:rsidP="00E772E8">
      <w:pPr>
        <w:pStyle w:val="ListParagraph"/>
      </w:pPr>
      <w:r w:rsidRPr="00351DAE">
        <w:rPr>
          <w:b/>
        </w:rPr>
        <w:t>Burgundy</w:t>
      </w:r>
      <w:r>
        <w:t>. The top wines</w:t>
      </w:r>
      <w:r w:rsidR="00AD5099">
        <w:t xml:space="preserve"> (</w:t>
      </w:r>
      <w:r>
        <w:t>Grand Cru red Burgundy</w:t>
      </w:r>
      <w:r w:rsidR="00AD5099">
        <w:t xml:space="preserve">) </w:t>
      </w:r>
      <w:r>
        <w:t xml:space="preserve">can be tough in their youth and need a decade or two for </w:t>
      </w:r>
      <w:r w:rsidR="00AD5099">
        <w:t>their</w:t>
      </w:r>
      <w:r>
        <w:t xml:space="preserve"> complexities to unfurl.  </w:t>
      </w:r>
    </w:p>
    <w:p w14:paraId="27421E54" w14:textId="77777777" w:rsidR="00E772E8" w:rsidRDefault="00E772E8" w:rsidP="00E772E8">
      <w:pPr>
        <w:pStyle w:val="ListParagraph"/>
      </w:pPr>
    </w:p>
    <w:p w14:paraId="753D9E35" w14:textId="77777777" w:rsidR="00E772E8" w:rsidRDefault="00E772E8" w:rsidP="00620775">
      <w:pPr>
        <w:rPr>
          <w:color w:val="FF0000"/>
        </w:rPr>
      </w:pPr>
    </w:p>
    <w:p w14:paraId="06BCFAAB" w14:textId="77777777" w:rsidR="0022555B" w:rsidRDefault="0022555B">
      <w:pPr>
        <w:rPr>
          <w:b/>
          <w:color w:val="800000"/>
          <w:sz w:val="28"/>
          <w:szCs w:val="28"/>
        </w:rPr>
      </w:pPr>
    </w:p>
    <w:p w14:paraId="0D1EC702" w14:textId="3EA9DDD9" w:rsidR="00976662" w:rsidRPr="004C4628" w:rsidRDefault="00964BF2">
      <w:pPr>
        <w:rPr>
          <w:b/>
          <w:color w:val="800000"/>
          <w:sz w:val="28"/>
          <w:szCs w:val="28"/>
        </w:rPr>
      </w:pPr>
      <w:r w:rsidRPr="004C4628">
        <w:rPr>
          <w:b/>
          <w:color w:val="800000"/>
          <w:sz w:val="28"/>
          <w:szCs w:val="28"/>
        </w:rPr>
        <w:t>Merlot</w:t>
      </w:r>
    </w:p>
    <w:p w14:paraId="355C8050" w14:textId="77777777" w:rsidR="00964BF2" w:rsidRDefault="00964BF2">
      <w:pPr>
        <w:rPr>
          <w:b/>
          <w:color w:val="800000"/>
        </w:rPr>
      </w:pPr>
    </w:p>
    <w:p w14:paraId="396D812A" w14:textId="75F9B36A" w:rsidR="00D74C3B" w:rsidRDefault="00D74C3B">
      <w:pPr>
        <w:rPr>
          <w:b/>
          <w:color w:val="800000"/>
        </w:rPr>
      </w:pPr>
      <w:r>
        <w:rPr>
          <w:b/>
          <w:color w:val="800000"/>
        </w:rPr>
        <w:t>Merlot: Did You Know?</w:t>
      </w:r>
    </w:p>
    <w:p w14:paraId="3900FD14" w14:textId="4677D0A7" w:rsidR="00D74C3B" w:rsidRDefault="00D74C3B">
      <w:pPr>
        <w:rPr>
          <w:b/>
          <w:color w:val="800000"/>
        </w:rPr>
      </w:pPr>
      <w:r>
        <w:rPr>
          <w:b/>
          <w:color w:val="800000"/>
        </w:rPr>
        <w:t>One of the Bordeaux Five</w:t>
      </w:r>
    </w:p>
    <w:p w14:paraId="039E621D" w14:textId="77777777" w:rsidR="00D74C3B" w:rsidRDefault="00D74C3B">
      <w:pPr>
        <w:rPr>
          <w:b/>
          <w:color w:val="800000"/>
        </w:rPr>
      </w:pPr>
    </w:p>
    <w:p w14:paraId="78607A01" w14:textId="60DD4778" w:rsidR="00D74C3B" w:rsidRPr="00D74C3B" w:rsidRDefault="00D74C3B" w:rsidP="00D74C3B">
      <w:pPr>
        <w:rPr>
          <w:color w:val="000000" w:themeColor="text1"/>
        </w:rPr>
      </w:pPr>
      <w:r w:rsidRPr="00D74C3B">
        <w:rPr>
          <w:color w:val="000000" w:themeColor="text1"/>
        </w:rPr>
        <w:t xml:space="preserve">While other </w:t>
      </w:r>
      <w:r w:rsidR="00AD5099">
        <w:rPr>
          <w:color w:val="000000" w:themeColor="text1"/>
        </w:rPr>
        <w:t>varieties</w:t>
      </w:r>
      <w:r w:rsidRPr="00D74C3B">
        <w:rPr>
          <w:color w:val="000000" w:themeColor="text1"/>
        </w:rPr>
        <w:t xml:space="preserve"> are allowed, there are five main red grapes that make up the Bordeaux blend. Merlot is the most planted red grape in Bordeaux and it </w:t>
      </w:r>
      <w:r w:rsidR="00AD5099">
        <w:rPr>
          <w:color w:val="000000" w:themeColor="text1"/>
        </w:rPr>
        <w:t xml:space="preserve">especially </w:t>
      </w:r>
      <w:r w:rsidRPr="00D74C3B">
        <w:rPr>
          <w:color w:val="000000" w:themeColor="text1"/>
        </w:rPr>
        <w:t xml:space="preserve">stars in blends </w:t>
      </w:r>
      <w:r w:rsidR="00AD5099">
        <w:rPr>
          <w:color w:val="000000" w:themeColor="text1"/>
        </w:rPr>
        <w:t xml:space="preserve">produced </w:t>
      </w:r>
      <w:r w:rsidRPr="00D74C3B">
        <w:rPr>
          <w:color w:val="000000" w:themeColor="text1"/>
        </w:rPr>
        <w:t xml:space="preserve">on the </w:t>
      </w:r>
      <w:r w:rsidR="00AD5099">
        <w:rPr>
          <w:color w:val="000000" w:themeColor="text1"/>
        </w:rPr>
        <w:t>R</w:t>
      </w:r>
      <w:r w:rsidRPr="00D74C3B">
        <w:rPr>
          <w:color w:val="000000" w:themeColor="text1"/>
        </w:rPr>
        <w:t xml:space="preserve">ight </w:t>
      </w:r>
      <w:r w:rsidR="00AD5099">
        <w:rPr>
          <w:color w:val="000000" w:themeColor="text1"/>
        </w:rPr>
        <w:t>B</w:t>
      </w:r>
      <w:r w:rsidRPr="00D74C3B">
        <w:rPr>
          <w:color w:val="000000" w:themeColor="text1"/>
        </w:rPr>
        <w:t>ank of Bordeaux</w:t>
      </w:r>
      <w:r w:rsidR="00AD5099">
        <w:rPr>
          <w:color w:val="000000" w:themeColor="text1"/>
        </w:rPr>
        <w:t>. C</w:t>
      </w:r>
      <w:r w:rsidRPr="00D74C3B">
        <w:rPr>
          <w:color w:val="000000" w:themeColor="text1"/>
        </w:rPr>
        <w:t xml:space="preserve">abernet sauvignon, which can ripen well in the gravelly soils on the left bank, is the dominant component of </w:t>
      </w:r>
      <w:r w:rsidR="00AD5099">
        <w:rPr>
          <w:color w:val="000000" w:themeColor="text1"/>
        </w:rPr>
        <w:t>L</w:t>
      </w:r>
      <w:r w:rsidRPr="00D74C3B">
        <w:rPr>
          <w:color w:val="000000" w:themeColor="text1"/>
        </w:rPr>
        <w:t xml:space="preserve">eft </w:t>
      </w:r>
      <w:r w:rsidR="00AD5099">
        <w:rPr>
          <w:color w:val="000000" w:themeColor="text1"/>
        </w:rPr>
        <w:t>B</w:t>
      </w:r>
      <w:r w:rsidRPr="00D74C3B">
        <w:rPr>
          <w:color w:val="000000" w:themeColor="text1"/>
        </w:rPr>
        <w:t xml:space="preserve">ank blends. </w:t>
      </w:r>
    </w:p>
    <w:p w14:paraId="2835671C" w14:textId="77777777" w:rsidR="00D74C3B" w:rsidRPr="00D74C3B" w:rsidRDefault="00D74C3B" w:rsidP="00D74C3B">
      <w:pPr>
        <w:rPr>
          <w:color w:val="000000" w:themeColor="text1"/>
        </w:rPr>
      </w:pPr>
      <w:r w:rsidRPr="00D74C3B">
        <w:rPr>
          <w:color w:val="000000" w:themeColor="text1"/>
        </w:rPr>
        <w:t>Cabernet sauvignon and merlot are known to be key blending partners, with cabernet sauvignon providing the firm backbone, and merlot adding richness to the palate (mid-palate in particular).</w:t>
      </w:r>
    </w:p>
    <w:p w14:paraId="23C162A2" w14:textId="77777777" w:rsidR="00D74C3B" w:rsidRPr="00D74C3B" w:rsidRDefault="00D74C3B" w:rsidP="00D74C3B">
      <w:pPr>
        <w:rPr>
          <w:color w:val="000000" w:themeColor="text1"/>
        </w:rPr>
      </w:pPr>
      <w:r w:rsidRPr="00D74C3B">
        <w:rPr>
          <w:color w:val="000000" w:themeColor="text1"/>
        </w:rPr>
        <w:t>Key attributes of each variety:</w:t>
      </w:r>
    </w:p>
    <w:p w14:paraId="4CF1A2F0" w14:textId="240BB7D0" w:rsidR="00D74C3B" w:rsidRPr="00AD5099" w:rsidRDefault="00D74C3B" w:rsidP="00D74C3B">
      <w:pPr>
        <w:rPr>
          <w:b/>
          <w:color w:val="000000" w:themeColor="text1"/>
        </w:rPr>
      </w:pPr>
      <w:r w:rsidRPr="00AD5099">
        <w:rPr>
          <w:b/>
          <w:bCs/>
          <w:color w:val="000000" w:themeColor="text1"/>
        </w:rPr>
        <w:t>CABERNET SAUVIGNON</w:t>
      </w:r>
    </w:p>
    <w:p w14:paraId="6D04B2F7" w14:textId="77777777" w:rsidR="00D74C3B" w:rsidRPr="00D74C3B" w:rsidRDefault="00D74C3B" w:rsidP="00D74C3B">
      <w:pPr>
        <w:rPr>
          <w:color w:val="000000" w:themeColor="text1"/>
        </w:rPr>
      </w:pPr>
      <w:r w:rsidRPr="00D74C3B">
        <w:rPr>
          <w:color w:val="000000" w:themeColor="text1"/>
        </w:rPr>
        <w:t>Tannins – ageability</w:t>
      </w:r>
    </w:p>
    <w:p w14:paraId="6852AF81" w14:textId="77777777" w:rsidR="00D74C3B" w:rsidRPr="00D74C3B" w:rsidRDefault="00D74C3B" w:rsidP="00D74C3B">
      <w:pPr>
        <w:rPr>
          <w:color w:val="000000" w:themeColor="text1"/>
        </w:rPr>
      </w:pPr>
      <w:r w:rsidRPr="00D74C3B">
        <w:rPr>
          <w:color w:val="000000" w:themeColor="text1"/>
        </w:rPr>
        <w:t>Color</w:t>
      </w:r>
    </w:p>
    <w:p w14:paraId="4723D8C8" w14:textId="77777777" w:rsidR="00D74C3B" w:rsidRPr="00D74C3B" w:rsidRDefault="00D74C3B" w:rsidP="00D74C3B">
      <w:pPr>
        <w:rPr>
          <w:color w:val="000000" w:themeColor="text1"/>
        </w:rPr>
      </w:pPr>
      <w:r w:rsidRPr="00D74C3B">
        <w:rPr>
          <w:color w:val="000000" w:themeColor="text1"/>
        </w:rPr>
        <w:t>Core blackcurrant fruit</w:t>
      </w:r>
    </w:p>
    <w:p w14:paraId="4540403B" w14:textId="77777777" w:rsidR="00D74C3B" w:rsidRPr="00AD5099" w:rsidRDefault="00D74C3B" w:rsidP="00D74C3B">
      <w:pPr>
        <w:rPr>
          <w:b/>
          <w:color w:val="000000" w:themeColor="text1"/>
        </w:rPr>
      </w:pPr>
      <w:r w:rsidRPr="00AD5099">
        <w:rPr>
          <w:b/>
          <w:bCs/>
          <w:color w:val="000000" w:themeColor="text1"/>
        </w:rPr>
        <w:t>CABERNET FRANC</w:t>
      </w:r>
    </w:p>
    <w:p w14:paraId="4CECED87" w14:textId="77777777" w:rsidR="00D74C3B" w:rsidRPr="00D74C3B" w:rsidRDefault="00D74C3B" w:rsidP="00D74C3B">
      <w:pPr>
        <w:rPr>
          <w:color w:val="000000" w:themeColor="text1"/>
        </w:rPr>
      </w:pPr>
      <w:r w:rsidRPr="00D74C3B">
        <w:rPr>
          <w:color w:val="000000" w:themeColor="text1"/>
        </w:rPr>
        <w:t>Less body than CS, Fragrant</w:t>
      </w:r>
    </w:p>
    <w:p w14:paraId="38612292" w14:textId="77777777" w:rsidR="00D74C3B" w:rsidRPr="00D74C3B" w:rsidRDefault="00D74C3B" w:rsidP="00D74C3B">
      <w:pPr>
        <w:rPr>
          <w:color w:val="000000" w:themeColor="text1"/>
        </w:rPr>
      </w:pPr>
      <w:r w:rsidRPr="00D74C3B">
        <w:rPr>
          <w:color w:val="000000" w:themeColor="text1"/>
        </w:rPr>
        <w:lastRenderedPageBreak/>
        <w:t>Bigger yields than CS</w:t>
      </w:r>
    </w:p>
    <w:p w14:paraId="0177FC4E" w14:textId="77777777" w:rsidR="00D74C3B" w:rsidRPr="00AD5099" w:rsidRDefault="00D74C3B" w:rsidP="00D74C3B">
      <w:pPr>
        <w:rPr>
          <w:b/>
        </w:rPr>
      </w:pPr>
      <w:r w:rsidRPr="00AD5099">
        <w:rPr>
          <w:b/>
          <w:bCs/>
        </w:rPr>
        <w:t>MERLOT</w:t>
      </w:r>
    </w:p>
    <w:p w14:paraId="7316F7D4" w14:textId="77777777" w:rsidR="00D74C3B" w:rsidRPr="00AD5099" w:rsidRDefault="00D74C3B" w:rsidP="00D74C3B">
      <w:r w:rsidRPr="00AD5099">
        <w:t>Softness, richness, adds body to austere CS</w:t>
      </w:r>
    </w:p>
    <w:p w14:paraId="532E6266" w14:textId="77777777" w:rsidR="00D74C3B" w:rsidRPr="00D74C3B" w:rsidRDefault="00D74C3B" w:rsidP="00D74C3B">
      <w:pPr>
        <w:rPr>
          <w:color w:val="000000" w:themeColor="text1"/>
        </w:rPr>
      </w:pPr>
      <w:r w:rsidRPr="00AD5099">
        <w:t>Ripens easier</w:t>
      </w:r>
    </w:p>
    <w:p w14:paraId="3581B51A" w14:textId="77777777" w:rsidR="00D74C3B" w:rsidRPr="00AD5099" w:rsidRDefault="00D74C3B" w:rsidP="00D74C3B">
      <w:pPr>
        <w:rPr>
          <w:b/>
          <w:color w:val="000000" w:themeColor="text1"/>
        </w:rPr>
      </w:pPr>
      <w:r w:rsidRPr="00AD5099">
        <w:rPr>
          <w:b/>
          <w:bCs/>
          <w:color w:val="000000" w:themeColor="text1"/>
        </w:rPr>
        <w:t>PETIT VERDOT</w:t>
      </w:r>
    </w:p>
    <w:p w14:paraId="4C0D7C50" w14:textId="77777777" w:rsidR="00D74C3B" w:rsidRPr="00D74C3B" w:rsidRDefault="00D74C3B" w:rsidP="00D74C3B">
      <w:pPr>
        <w:rPr>
          <w:color w:val="000000" w:themeColor="text1"/>
        </w:rPr>
      </w:pPr>
      <w:r w:rsidRPr="00D74C3B">
        <w:rPr>
          <w:color w:val="000000" w:themeColor="text1"/>
        </w:rPr>
        <w:t>Deep color, tannins/ageability</w:t>
      </w:r>
    </w:p>
    <w:p w14:paraId="3C66E90C" w14:textId="77777777" w:rsidR="00D74C3B" w:rsidRPr="00D74C3B" w:rsidRDefault="00D74C3B" w:rsidP="00D74C3B">
      <w:pPr>
        <w:rPr>
          <w:color w:val="000000" w:themeColor="text1"/>
        </w:rPr>
      </w:pPr>
      <w:r w:rsidRPr="00D74C3B">
        <w:rPr>
          <w:color w:val="000000" w:themeColor="text1"/>
        </w:rPr>
        <w:t>Exotic spicy flavors; hard to ripen</w:t>
      </w:r>
    </w:p>
    <w:p w14:paraId="53073EFC" w14:textId="77777777" w:rsidR="00D74C3B" w:rsidRPr="00AD5099" w:rsidRDefault="00D74C3B" w:rsidP="00D74C3B">
      <w:pPr>
        <w:rPr>
          <w:b/>
          <w:color w:val="000000" w:themeColor="text1"/>
        </w:rPr>
      </w:pPr>
      <w:r w:rsidRPr="00AD5099">
        <w:rPr>
          <w:b/>
          <w:bCs/>
          <w:color w:val="000000" w:themeColor="text1"/>
        </w:rPr>
        <w:t>MALBEC</w:t>
      </w:r>
    </w:p>
    <w:p w14:paraId="58082A47" w14:textId="156ECA44" w:rsidR="00D74C3B" w:rsidRPr="00D74C3B" w:rsidRDefault="00D74C3B" w:rsidP="00D74C3B">
      <w:pPr>
        <w:rPr>
          <w:color w:val="000000" w:themeColor="text1"/>
        </w:rPr>
      </w:pPr>
      <w:r w:rsidRPr="00D74C3B">
        <w:rPr>
          <w:color w:val="000000" w:themeColor="text1"/>
        </w:rPr>
        <w:t xml:space="preserve">Less </w:t>
      </w:r>
      <w:r w:rsidR="004D63D7">
        <w:rPr>
          <w:color w:val="000000" w:themeColor="text1"/>
        </w:rPr>
        <w:t>used in Bordeaux</w:t>
      </w:r>
      <w:r w:rsidRPr="00D74C3B">
        <w:rPr>
          <w:color w:val="000000" w:themeColor="text1"/>
        </w:rPr>
        <w:t xml:space="preserve"> today but </w:t>
      </w:r>
      <w:r w:rsidR="00AD5099">
        <w:rPr>
          <w:color w:val="000000" w:themeColor="text1"/>
        </w:rPr>
        <w:t>gives</w:t>
      </w:r>
      <w:r w:rsidRPr="00D74C3B">
        <w:rPr>
          <w:color w:val="000000" w:themeColor="text1"/>
        </w:rPr>
        <w:t xml:space="preserve"> dark color, perfume</w:t>
      </w:r>
    </w:p>
    <w:p w14:paraId="0764F0D5" w14:textId="77777777" w:rsidR="00D74C3B" w:rsidRPr="00D74C3B" w:rsidRDefault="00D74C3B">
      <w:pPr>
        <w:rPr>
          <w:color w:val="000000" w:themeColor="text1"/>
        </w:rPr>
      </w:pPr>
    </w:p>
    <w:p w14:paraId="70C55B16" w14:textId="3AE2FA15" w:rsidR="00976662" w:rsidRDefault="003451CC">
      <w:pPr>
        <w:rPr>
          <w:b/>
          <w:color w:val="800000"/>
        </w:rPr>
      </w:pPr>
      <w:r w:rsidRPr="00A96354">
        <w:rPr>
          <w:b/>
          <w:color w:val="800000"/>
        </w:rPr>
        <w:t>History</w:t>
      </w:r>
    </w:p>
    <w:p w14:paraId="40755B11" w14:textId="77777777" w:rsidR="00462B48" w:rsidRDefault="00462B48" w:rsidP="00462B48">
      <w:pPr>
        <w:widowControl w:val="0"/>
        <w:tabs>
          <w:tab w:val="left" w:pos="220"/>
          <w:tab w:val="left" w:pos="720"/>
        </w:tabs>
        <w:autoSpaceDE w:val="0"/>
        <w:autoSpaceDN w:val="0"/>
        <w:adjustRightInd w:val="0"/>
        <w:rPr>
          <w:rFonts w:cs="--unknown-1--"/>
          <w:b/>
          <w:color w:val="1F497D" w:themeColor="text2"/>
          <w:highlight w:val="cyan"/>
        </w:rPr>
      </w:pPr>
    </w:p>
    <w:p w14:paraId="3D93FB84" w14:textId="77777777" w:rsidR="00361FCE" w:rsidRPr="0065212E" w:rsidRDefault="00361FCE" w:rsidP="00361FCE">
      <w:pPr>
        <w:widowControl w:val="0"/>
        <w:tabs>
          <w:tab w:val="left" w:pos="220"/>
          <w:tab w:val="left" w:pos="720"/>
        </w:tabs>
        <w:autoSpaceDE w:val="0"/>
        <w:autoSpaceDN w:val="0"/>
        <w:adjustRightInd w:val="0"/>
        <w:rPr>
          <w:rFonts w:cs="--unknown-1--"/>
        </w:rPr>
      </w:pPr>
      <w:r w:rsidRPr="0065212E">
        <w:rPr>
          <w:rFonts w:cs="--unknown-1--"/>
        </w:rPr>
        <w:t>Graphic:</w:t>
      </w:r>
    </w:p>
    <w:p w14:paraId="7124C7DF" w14:textId="77777777" w:rsidR="00361FCE" w:rsidRPr="0065212E" w:rsidRDefault="00361FCE" w:rsidP="00361FCE">
      <w:pPr>
        <w:widowControl w:val="0"/>
        <w:tabs>
          <w:tab w:val="left" w:pos="220"/>
          <w:tab w:val="left" w:pos="720"/>
        </w:tabs>
        <w:autoSpaceDE w:val="0"/>
        <w:autoSpaceDN w:val="0"/>
        <w:adjustRightInd w:val="0"/>
        <w:rPr>
          <w:rFonts w:cs="--unknown-1--"/>
        </w:rPr>
      </w:pPr>
      <w:r w:rsidRPr="0065212E">
        <w:rPr>
          <w:rFonts w:cs="--unknown-1--"/>
        </w:rPr>
        <w:t xml:space="preserve">Vine growth reflects the timeline of grape’s travel from old world to </w:t>
      </w:r>
      <w:r>
        <w:rPr>
          <w:rFonts w:cs="--unknown-1--"/>
        </w:rPr>
        <w:t>CA and specifically Napa Valley</w:t>
      </w:r>
      <w:r w:rsidRPr="0065212E">
        <w:rPr>
          <w:rFonts w:cs="--unknown-1--"/>
        </w:rPr>
        <w:t xml:space="preserve">: </w:t>
      </w:r>
    </w:p>
    <w:p w14:paraId="2B14BCCF" w14:textId="77777777" w:rsidR="00361FCE" w:rsidRPr="0065212E" w:rsidRDefault="00361FCE" w:rsidP="00361FCE">
      <w:pPr>
        <w:widowControl w:val="0"/>
        <w:tabs>
          <w:tab w:val="left" w:pos="220"/>
          <w:tab w:val="left" w:pos="720"/>
        </w:tabs>
        <w:autoSpaceDE w:val="0"/>
        <w:autoSpaceDN w:val="0"/>
        <w:adjustRightInd w:val="0"/>
        <w:rPr>
          <w:rFonts w:cs="--unknown-1--"/>
        </w:rPr>
      </w:pPr>
    </w:p>
    <w:p w14:paraId="559C2258" w14:textId="77777777" w:rsidR="00361FCE" w:rsidRPr="0065212E" w:rsidRDefault="00361FCE" w:rsidP="003C3331">
      <w:pPr>
        <w:pStyle w:val="ListParagraph"/>
        <w:widowControl w:val="0"/>
        <w:numPr>
          <w:ilvl w:val="0"/>
          <w:numId w:val="55"/>
        </w:numPr>
        <w:tabs>
          <w:tab w:val="left" w:pos="220"/>
          <w:tab w:val="left" w:pos="720"/>
        </w:tabs>
        <w:autoSpaceDE w:val="0"/>
        <w:autoSpaceDN w:val="0"/>
        <w:adjustRightInd w:val="0"/>
        <w:rPr>
          <w:rFonts w:cs="--unknown-1--"/>
        </w:rPr>
      </w:pPr>
      <w:r w:rsidRPr="0065212E">
        <w:rPr>
          <w:rFonts w:cs="--unknown-1--"/>
        </w:rPr>
        <w:t>starting with roots (</w:t>
      </w:r>
      <w:r w:rsidRPr="0065212E">
        <w:rPr>
          <w:rFonts w:cs="--unknown-1--"/>
          <w:u w:val="single"/>
        </w:rPr>
        <w:t>where</w:t>
      </w:r>
      <w:r w:rsidRPr="0065212E">
        <w:rPr>
          <w:rFonts w:cs="--unknown-1--"/>
        </w:rPr>
        <w:t xml:space="preserve"> it came from in the old world) to:</w:t>
      </w:r>
    </w:p>
    <w:p w14:paraId="61DE7F4E" w14:textId="77777777" w:rsidR="00361FCE" w:rsidRPr="0065212E" w:rsidRDefault="00361FCE" w:rsidP="003C3331">
      <w:pPr>
        <w:pStyle w:val="ListParagraph"/>
        <w:widowControl w:val="0"/>
        <w:numPr>
          <w:ilvl w:val="0"/>
          <w:numId w:val="55"/>
        </w:numPr>
        <w:tabs>
          <w:tab w:val="left" w:pos="220"/>
          <w:tab w:val="left" w:pos="720"/>
        </w:tabs>
        <w:autoSpaceDE w:val="0"/>
        <w:autoSpaceDN w:val="0"/>
        <w:adjustRightInd w:val="0"/>
        <w:rPr>
          <w:rFonts w:cs="--unknown-1--"/>
        </w:rPr>
      </w:pPr>
      <w:r w:rsidRPr="0065212E">
        <w:rPr>
          <w:rFonts w:cs="--unknown-1--"/>
        </w:rPr>
        <w:t>the date/time period it entered CA</w:t>
      </w:r>
    </w:p>
    <w:p w14:paraId="2FC6BE69" w14:textId="77777777" w:rsidR="00361FCE" w:rsidRPr="0065212E" w:rsidRDefault="00361FCE" w:rsidP="003C3331">
      <w:pPr>
        <w:pStyle w:val="ListParagraph"/>
        <w:widowControl w:val="0"/>
        <w:numPr>
          <w:ilvl w:val="0"/>
          <w:numId w:val="55"/>
        </w:numPr>
        <w:tabs>
          <w:tab w:val="left" w:pos="220"/>
          <w:tab w:val="left" w:pos="720"/>
        </w:tabs>
        <w:autoSpaceDE w:val="0"/>
        <w:autoSpaceDN w:val="0"/>
        <w:adjustRightInd w:val="0"/>
        <w:rPr>
          <w:rFonts w:cs="--unknown-1--"/>
        </w:rPr>
      </w:pPr>
      <w:r w:rsidRPr="0065212E">
        <w:rPr>
          <w:rFonts w:cs="--unknown-1--"/>
        </w:rPr>
        <w:t>the date/time period it arrived in Napa Valley</w:t>
      </w:r>
    </w:p>
    <w:p w14:paraId="1EE9EA4F" w14:textId="77777777" w:rsidR="00836CE7" w:rsidRPr="00A96354" w:rsidRDefault="00836CE7">
      <w:pPr>
        <w:rPr>
          <w:b/>
          <w:color w:val="800000"/>
        </w:rPr>
      </w:pPr>
    </w:p>
    <w:p w14:paraId="7B4B6B5C" w14:textId="56E658A6" w:rsidR="00DB0CA4" w:rsidRDefault="00736E9C">
      <w:pPr>
        <w:rPr>
          <w:b/>
        </w:rPr>
      </w:pPr>
      <w:r>
        <w:rPr>
          <w:b/>
        </w:rPr>
        <w:t xml:space="preserve">Talking </w:t>
      </w:r>
      <w:r w:rsidR="00836CE7">
        <w:rPr>
          <w:b/>
        </w:rPr>
        <w:t>Points</w:t>
      </w:r>
      <w:r w:rsidR="00361FCE">
        <w:rPr>
          <w:b/>
        </w:rPr>
        <w:t xml:space="preserve">  (most important in bold)</w:t>
      </w:r>
      <w:r w:rsidR="00836CE7">
        <w:rPr>
          <w:b/>
        </w:rPr>
        <w:t>:</w:t>
      </w:r>
    </w:p>
    <w:p w14:paraId="17950A38" w14:textId="427B49A7" w:rsidR="00287260" w:rsidRPr="000C6256" w:rsidRDefault="000C6256" w:rsidP="000C6256">
      <w:pPr>
        <w:ind w:left="720"/>
        <w:rPr>
          <w:color w:val="800000"/>
        </w:rPr>
      </w:pPr>
      <w:r w:rsidRPr="000C6256">
        <w:rPr>
          <w:color w:val="800000"/>
        </w:rPr>
        <w:t>Parentage</w:t>
      </w:r>
    </w:p>
    <w:p w14:paraId="724D391D" w14:textId="1CC34685" w:rsidR="00287260" w:rsidRDefault="00287260" w:rsidP="003C3331">
      <w:pPr>
        <w:pStyle w:val="ListParagraph"/>
        <w:numPr>
          <w:ilvl w:val="0"/>
          <w:numId w:val="27"/>
        </w:numPr>
      </w:pPr>
      <w:r w:rsidRPr="00DD412F">
        <w:rPr>
          <w:b/>
        </w:rPr>
        <w:t>Merlot is an offspring of cabernet franc</w:t>
      </w:r>
      <w:r>
        <w:t xml:space="preserve"> (and an obscure, unnamed variety) and is a half-sibling (have one parent in common) of </w:t>
      </w:r>
      <w:r w:rsidR="00AA2445">
        <w:t>cabernet sauvignon</w:t>
      </w:r>
      <w:r w:rsidR="004D63D7">
        <w:t>,</w:t>
      </w:r>
      <w:r w:rsidR="00AA2445">
        <w:t xml:space="preserve"> </w:t>
      </w:r>
      <w:proofErr w:type="spellStart"/>
      <w:r w:rsidR="00AA2445">
        <w:t>carmenere</w:t>
      </w:r>
      <w:proofErr w:type="spellEnd"/>
      <w:r w:rsidR="00AA2445">
        <w:t xml:space="preserve"> and </w:t>
      </w:r>
      <w:proofErr w:type="spellStart"/>
      <w:r w:rsidR="00AA2445">
        <w:t>malbec</w:t>
      </w:r>
      <w:proofErr w:type="spellEnd"/>
      <w:r w:rsidR="00AA2445">
        <w:t>.</w:t>
      </w:r>
    </w:p>
    <w:p w14:paraId="35E72F4B" w14:textId="77777777" w:rsidR="002E2665" w:rsidRPr="00287260" w:rsidRDefault="002E2665" w:rsidP="00287260">
      <w:pPr>
        <w:pStyle w:val="ListParagraph"/>
        <w:rPr>
          <w:b/>
        </w:rPr>
      </w:pPr>
    </w:p>
    <w:p w14:paraId="745855EC" w14:textId="7BE53D5C" w:rsidR="000F671C" w:rsidRPr="000F671C" w:rsidRDefault="000F671C" w:rsidP="000F671C">
      <w:pPr>
        <w:ind w:firstLine="720"/>
        <w:rPr>
          <w:color w:val="800000"/>
        </w:rPr>
      </w:pPr>
      <w:r w:rsidRPr="000F671C">
        <w:rPr>
          <w:color w:val="800000"/>
        </w:rPr>
        <w:t>Old World</w:t>
      </w:r>
    </w:p>
    <w:p w14:paraId="0760C336" w14:textId="5A4D6B11" w:rsidR="00287260" w:rsidRDefault="00DB0CA4" w:rsidP="003C3331">
      <w:pPr>
        <w:pStyle w:val="ListParagraph"/>
        <w:numPr>
          <w:ilvl w:val="0"/>
          <w:numId w:val="14"/>
        </w:numPr>
      </w:pPr>
      <w:r w:rsidRPr="00287260">
        <w:rPr>
          <w:b/>
        </w:rPr>
        <w:t>Merlot can be traced back to the 1</w:t>
      </w:r>
      <w:r w:rsidRPr="00287260">
        <w:rPr>
          <w:b/>
          <w:vertAlign w:val="superscript"/>
        </w:rPr>
        <w:t>st</w:t>
      </w:r>
      <w:r w:rsidRPr="00287260">
        <w:rPr>
          <w:b/>
        </w:rPr>
        <w:t xml:space="preserve"> century in France</w:t>
      </w:r>
      <w:r w:rsidR="00DD412F">
        <w:rPr>
          <w:b/>
        </w:rPr>
        <w:t xml:space="preserve">  - in </w:t>
      </w:r>
      <w:proofErr w:type="spellStart"/>
      <w:r w:rsidR="00DD412F">
        <w:rPr>
          <w:b/>
        </w:rPr>
        <w:t>Libourne</w:t>
      </w:r>
      <w:proofErr w:type="spellEnd"/>
      <w:r w:rsidR="00DD412F">
        <w:rPr>
          <w:b/>
        </w:rPr>
        <w:t>, the right bank of Bordeaux</w:t>
      </w:r>
      <w:r>
        <w:t xml:space="preserve">, but </w:t>
      </w:r>
      <w:r w:rsidR="000C6256">
        <w:t xml:space="preserve">it was not considered </w:t>
      </w:r>
      <w:r>
        <w:t>a noble Bordeaux variety</w:t>
      </w:r>
      <w:r w:rsidR="000C6256">
        <w:t xml:space="preserve"> </w:t>
      </w:r>
      <w:r>
        <w:t xml:space="preserve">until the 1800s. </w:t>
      </w:r>
    </w:p>
    <w:p w14:paraId="42BC789C" w14:textId="38403A3F" w:rsidR="00DB0CA4" w:rsidRPr="00DB0CA4" w:rsidRDefault="00DB0CA4" w:rsidP="003C3331">
      <w:pPr>
        <w:pStyle w:val="ListParagraph"/>
        <w:numPr>
          <w:ilvl w:val="0"/>
          <w:numId w:val="14"/>
        </w:numPr>
      </w:pPr>
      <w:r>
        <w:t xml:space="preserve">The name </w:t>
      </w:r>
      <w:r w:rsidR="00DD412F">
        <w:t xml:space="preserve">comes from </w:t>
      </w:r>
      <w:r w:rsidR="002E2665">
        <w:t>the</w:t>
      </w:r>
      <w:r w:rsidR="00DD412F">
        <w:t xml:space="preserve"> French word for </w:t>
      </w:r>
      <w:r w:rsidRPr="00DD412F">
        <w:rPr>
          <w:i/>
        </w:rPr>
        <w:t>blackbird</w:t>
      </w:r>
      <w:r>
        <w:t xml:space="preserve"> </w:t>
      </w:r>
      <w:r w:rsidR="002E2665">
        <w:t>(merle)</w:t>
      </w:r>
      <w:r>
        <w:t xml:space="preserve">– supposedly due to the fact that blackbirds were particularly fond of eating </w:t>
      </w:r>
      <w:r w:rsidR="002E2665">
        <w:t>these</w:t>
      </w:r>
      <w:r>
        <w:t xml:space="preserve"> grapes.</w:t>
      </w:r>
    </w:p>
    <w:p w14:paraId="5D7AD773" w14:textId="246FF1BA" w:rsidR="006F61EF" w:rsidRPr="000F671C" w:rsidRDefault="000F671C" w:rsidP="006F61EF">
      <w:pPr>
        <w:pStyle w:val="ListParagraph"/>
        <w:rPr>
          <w:color w:val="800000"/>
        </w:rPr>
      </w:pPr>
      <w:r w:rsidRPr="000F671C">
        <w:rPr>
          <w:color w:val="800000"/>
        </w:rPr>
        <w:t>CA</w:t>
      </w:r>
    </w:p>
    <w:p w14:paraId="1146C052" w14:textId="27408843" w:rsidR="001D730A" w:rsidRPr="00287260" w:rsidRDefault="007F1B57" w:rsidP="003C3331">
      <w:pPr>
        <w:pStyle w:val="ListParagraph"/>
        <w:numPr>
          <w:ilvl w:val="0"/>
          <w:numId w:val="14"/>
        </w:numPr>
        <w:rPr>
          <w:b/>
        </w:rPr>
      </w:pPr>
      <w:r w:rsidRPr="00287260">
        <w:rPr>
          <w:b/>
        </w:rPr>
        <w:t xml:space="preserve">Medoc varieties </w:t>
      </w:r>
      <w:r w:rsidR="00F64894" w:rsidRPr="00287260">
        <w:rPr>
          <w:b/>
        </w:rPr>
        <w:t xml:space="preserve">were </w:t>
      </w:r>
      <w:r w:rsidRPr="00287260">
        <w:rPr>
          <w:b/>
        </w:rPr>
        <w:t>b</w:t>
      </w:r>
      <w:r w:rsidR="00813566" w:rsidRPr="00287260">
        <w:rPr>
          <w:b/>
        </w:rPr>
        <w:t xml:space="preserve">rought to Northern CA in 1850s by Santa Clara Valley Frenchmen Antoine </w:t>
      </w:r>
      <w:proofErr w:type="spellStart"/>
      <w:r w:rsidR="00813566" w:rsidRPr="00287260">
        <w:rPr>
          <w:b/>
        </w:rPr>
        <w:t>Delmas</w:t>
      </w:r>
      <w:proofErr w:type="spellEnd"/>
      <w:r w:rsidR="00813566" w:rsidRPr="00287260">
        <w:rPr>
          <w:b/>
        </w:rPr>
        <w:t xml:space="preserve"> and Charles </w:t>
      </w:r>
      <w:proofErr w:type="spellStart"/>
      <w:r w:rsidR="00813566" w:rsidRPr="00287260">
        <w:rPr>
          <w:b/>
        </w:rPr>
        <w:t>Lefranc</w:t>
      </w:r>
      <w:proofErr w:type="spellEnd"/>
      <w:r w:rsidR="00813566" w:rsidRPr="00287260">
        <w:rPr>
          <w:b/>
        </w:rPr>
        <w:t xml:space="preserve">. </w:t>
      </w:r>
      <w:proofErr w:type="spellStart"/>
      <w:r w:rsidR="00813566" w:rsidRPr="00287260">
        <w:rPr>
          <w:b/>
        </w:rPr>
        <w:t>Lefranc</w:t>
      </w:r>
      <w:proofErr w:type="spellEnd"/>
      <w:r w:rsidR="00813566" w:rsidRPr="00287260">
        <w:rPr>
          <w:b/>
        </w:rPr>
        <w:t xml:space="preserve"> made the first commercially successful CA ‘Medoc’ in </w:t>
      </w:r>
      <w:r w:rsidR="00F64894" w:rsidRPr="00287260">
        <w:rPr>
          <w:b/>
        </w:rPr>
        <w:t xml:space="preserve">the </w:t>
      </w:r>
      <w:r w:rsidR="00813566" w:rsidRPr="00287260">
        <w:rPr>
          <w:b/>
        </w:rPr>
        <w:t>1860s.</w:t>
      </w:r>
    </w:p>
    <w:p w14:paraId="571ACDDE" w14:textId="1225D380" w:rsidR="003028F4" w:rsidRDefault="006F61EF" w:rsidP="003C3331">
      <w:pPr>
        <w:pStyle w:val="ListParagraph"/>
        <w:numPr>
          <w:ilvl w:val="0"/>
          <w:numId w:val="14"/>
        </w:numPr>
      </w:pPr>
      <w:r>
        <w:t>Merlot</w:t>
      </w:r>
      <w:r w:rsidR="00FE28A0">
        <w:t xml:space="preserve"> </w:t>
      </w:r>
      <w:r w:rsidR="00731F1F">
        <w:t>would later emerge</w:t>
      </w:r>
      <w:r w:rsidR="00FE28A0">
        <w:t xml:space="preserve"> as a </w:t>
      </w:r>
      <w:r w:rsidR="00C14929">
        <w:t xml:space="preserve">varietal </w:t>
      </w:r>
      <w:r w:rsidR="00FE28A0">
        <w:t>rock star</w:t>
      </w:r>
      <w:r w:rsidR="00173BCB">
        <w:t xml:space="preserve"> around the country</w:t>
      </w:r>
      <w:r w:rsidR="00FE28A0">
        <w:t xml:space="preserve"> in the 1970s. It was easy to pronounce and easy to sip</w:t>
      </w:r>
      <w:r w:rsidR="00731F1F">
        <w:t xml:space="preserve"> (softer/less tannic than cabernet sauvignon)</w:t>
      </w:r>
      <w:r w:rsidR="00FE28A0">
        <w:t>.</w:t>
      </w:r>
      <w:r w:rsidR="006F2AF7">
        <w:t xml:space="preserve">  </w:t>
      </w:r>
    </w:p>
    <w:p w14:paraId="735C0457" w14:textId="6A06E0E5" w:rsidR="003A1A8A" w:rsidRDefault="000F671C" w:rsidP="000F671C">
      <w:pPr>
        <w:ind w:firstLine="720"/>
        <w:rPr>
          <w:color w:val="800000"/>
        </w:rPr>
      </w:pPr>
      <w:r w:rsidRPr="000F671C">
        <w:rPr>
          <w:color w:val="800000"/>
        </w:rPr>
        <w:t>Napa Valley</w:t>
      </w:r>
    </w:p>
    <w:p w14:paraId="52966EC3" w14:textId="43D2ABA7" w:rsidR="00287260" w:rsidRDefault="00287260" w:rsidP="003C3331">
      <w:pPr>
        <w:pStyle w:val="ListParagraph"/>
        <w:numPr>
          <w:ilvl w:val="0"/>
          <w:numId w:val="14"/>
        </w:numPr>
        <w:rPr>
          <w:b/>
        </w:rPr>
      </w:pPr>
      <w:r>
        <w:t>While zinfandel was the most popular red variety in CA in the late 1870s</w:t>
      </w:r>
      <w:r w:rsidR="003B2011">
        <w:t xml:space="preserve"> (a badge it would wear well into the mid 1900s)</w:t>
      </w:r>
      <w:r>
        <w:t xml:space="preserve">, </w:t>
      </w:r>
      <w:r w:rsidRPr="00B80EEA">
        <w:rPr>
          <w:b/>
        </w:rPr>
        <w:t xml:space="preserve">by the 1880s several </w:t>
      </w:r>
      <w:r w:rsidR="001B5B84">
        <w:rPr>
          <w:b/>
        </w:rPr>
        <w:t xml:space="preserve">(at least) </w:t>
      </w:r>
      <w:r w:rsidRPr="00B80EEA">
        <w:rPr>
          <w:b/>
        </w:rPr>
        <w:t xml:space="preserve">Napa growers such as Gustave </w:t>
      </w:r>
      <w:proofErr w:type="spellStart"/>
      <w:r w:rsidRPr="00B80EEA">
        <w:rPr>
          <w:b/>
        </w:rPr>
        <w:t>Niebaum</w:t>
      </w:r>
      <w:proofErr w:type="spellEnd"/>
      <w:r w:rsidRPr="00B80EEA">
        <w:rPr>
          <w:b/>
        </w:rPr>
        <w:t xml:space="preserve"> an</w:t>
      </w:r>
      <w:r w:rsidR="00D40386">
        <w:rPr>
          <w:b/>
        </w:rPr>
        <w:t>d Louis Martini began planting m</w:t>
      </w:r>
      <w:r w:rsidRPr="00B80EEA">
        <w:rPr>
          <w:b/>
        </w:rPr>
        <w:t>erlot along with other Bordeaux varieties.</w:t>
      </w:r>
    </w:p>
    <w:p w14:paraId="07AB2B60" w14:textId="077B95ED" w:rsidR="005744D4" w:rsidRDefault="003B2011" w:rsidP="003C3331">
      <w:pPr>
        <w:pStyle w:val="ListParagraph"/>
        <w:numPr>
          <w:ilvl w:val="0"/>
          <w:numId w:val="14"/>
        </w:numPr>
      </w:pPr>
      <w:r>
        <w:lastRenderedPageBreak/>
        <w:t xml:space="preserve">In the late 1970s, </w:t>
      </w:r>
      <w:r w:rsidR="00D40386">
        <w:t xml:space="preserve">as varietal wines gained in popularity, </w:t>
      </w:r>
      <w:r>
        <w:t>s</w:t>
      </w:r>
      <w:r w:rsidR="005744D4" w:rsidRPr="00946C5E">
        <w:t>everal producers made move</w:t>
      </w:r>
      <w:r w:rsidR="00D40386">
        <w:t>s to concentrate on m</w:t>
      </w:r>
      <w:r w:rsidR="005744D4" w:rsidRPr="00946C5E">
        <w:t xml:space="preserve">erlot in cab-dominated </w:t>
      </w:r>
      <w:r>
        <w:t>Napa Valley</w:t>
      </w:r>
      <w:r w:rsidR="005744D4" w:rsidRPr="00946C5E">
        <w:t>, including Duckhorn in 1978; Rutherford Hill in 1980; and Swanson</w:t>
      </w:r>
      <w:r w:rsidR="0067231D">
        <w:t xml:space="preserve"> bought his vineyards in 1985</w:t>
      </w:r>
      <w:r>
        <w:t>, hiring</w:t>
      </w:r>
      <w:r w:rsidR="0067231D">
        <w:t xml:space="preserve"> </w:t>
      </w:r>
      <w:r w:rsidR="005744D4" w:rsidRPr="00946C5E">
        <w:rPr>
          <w:rFonts w:cs="Georgia"/>
        </w:rPr>
        <w:t xml:space="preserve">Andre </w:t>
      </w:r>
      <w:proofErr w:type="spellStart"/>
      <w:r w:rsidR="005744D4" w:rsidRPr="00946C5E">
        <w:rPr>
          <w:rFonts w:cs="Georgia"/>
        </w:rPr>
        <w:t>Tchelistcheff</w:t>
      </w:r>
      <w:proofErr w:type="spellEnd"/>
      <w:r w:rsidR="005744D4" w:rsidRPr="00946C5E">
        <w:rPr>
          <w:rFonts w:cs="Georgia"/>
        </w:rPr>
        <w:t xml:space="preserve"> as a consultant in planting merlot in “king cab” country. </w:t>
      </w:r>
    </w:p>
    <w:p w14:paraId="31A9DF30" w14:textId="77777777" w:rsidR="005744D4" w:rsidRPr="005744D4" w:rsidRDefault="005744D4" w:rsidP="005744D4">
      <w:pPr>
        <w:rPr>
          <w:b/>
        </w:rPr>
      </w:pPr>
    </w:p>
    <w:p w14:paraId="0D6C6855" w14:textId="6AEC75DC" w:rsidR="006F2AF7" w:rsidRPr="00D91A17" w:rsidRDefault="00E876DB" w:rsidP="003C3331">
      <w:pPr>
        <w:pStyle w:val="ListParagraph"/>
        <w:numPr>
          <w:ilvl w:val="1"/>
          <w:numId w:val="14"/>
        </w:numPr>
      </w:pPr>
      <w:r>
        <w:t xml:space="preserve">Deeper dive: </w:t>
      </w:r>
      <w:r w:rsidR="006F2AF7">
        <w:t>By t</w:t>
      </w:r>
      <w:r w:rsidR="0083581C">
        <w:t>he 1980s, m</w:t>
      </w:r>
      <w:r w:rsidR="006F2AF7">
        <w:t>erlot plantings were on the rise</w:t>
      </w:r>
      <w:r w:rsidR="000F671C">
        <w:t xml:space="preserve"> in Napa Valley</w:t>
      </w:r>
      <w:r w:rsidR="006F2AF7">
        <w:t xml:space="preserve">. </w:t>
      </w:r>
      <w:r w:rsidR="006F61EF" w:rsidRPr="00CE52D7">
        <w:t>When a large crop in</w:t>
      </w:r>
      <w:r w:rsidR="006F2AF7" w:rsidRPr="00CE52D7">
        <w:t xml:space="preserve"> 1986 brought down prices for most varieties</w:t>
      </w:r>
      <w:r w:rsidR="006F61EF" w:rsidRPr="00CE52D7">
        <w:t xml:space="preserve">, profits </w:t>
      </w:r>
      <w:r w:rsidR="003A1A8A" w:rsidRPr="00CE52D7">
        <w:t>f</w:t>
      </w:r>
      <w:r w:rsidR="006F61EF" w:rsidRPr="00CE52D7">
        <w:t xml:space="preserve">or merlot – along with </w:t>
      </w:r>
      <w:r>
        <w:t>cabernet sauvignon</w:t>
      </w:r>
      <w:r w:rsidR="006F61EF" w:rsidRPr="00CE52D7">
        <w:t xml:space="preserve">- soared instead. </w:t>
      </w:r>
      <w:r w:rsidR="006F2AF7" w:rsidRPr="00D91A17">
        <w:rPr>
          <w:u w:val="single"/>
        </w:rPr>
        <w:t>Merlot was the valley’s most profitable variety per acre</w:t>
      </w:r>
      <w:r w:rsidR="006F2AF7">
        <w:t xml:space="preserve"> at that time.</w:t>
      </w:r>
      <w:r w:rsidR="003A1A8A">
        <w:t xml:space="preserve">  </w:t>
      </w:r>
    </w:p>
    <w:p w14:paraId="4CABACCF" w14:textId="77777777" w:rsidR="005744D4" w:rsidRDefault="005744D4">
      <w:pPr>
        <w:rPr>
          <w:b/>
          <w:color w:val="800000"/>
        </w:rPr>
      </w:pPr>
    </w:p>
    <w:p w14:paraId="298DB591" w14:textId="1D58CC74" w:rsidR="006F2AF7" w:rsidRPr="007123E9" w:rsidRDefault="0083581C">
      <w:pPr>
        <w:rPr>
          <w:b/>
          <w:color w:val="800000"/>
        </w:rPr>
      </w:pPr>
      <w:r>
        <w:rPr>
          <w:b/>
          <w:color w:val="800000"/>
        </w:rPr>
        <w:t>Importance in Napa Valley</w:t>
      </w:r>
    </w:p>
    <w:p w14:paraId="1B496CF5" w14:textId="77777777" w:rsidR="00D91A17" w:rsidRDefault="00D91A17">
      <w:pPr>
        <w:rPr>
          <w:b/>
        </w:rPr>
      </w:pPr>
    </w:p>
    <w:p w14:paraId="6AE5C067" w14:textId="4C557E62" w:rsidR="00D91A17" w:rsidRPr="0055574D" w:rsidRDefault="00D91A17">
      <w:pPr>
        <w:rPr>
          <w:b/>
        </w:rPr>
      </w:pPr>
      <w:r w:rsidRPr="0055574D">
        <w:t>Graphic.  Dashboard image</w:t>
      </w:r>
      <w:r w:rsidR="0083581C" w:rsidRPr="0055574D">
        <w:rPr>
          <w:b/>
        </w:rPr>
        <w:t xml:space="preserve"> </w:t>
      </w:r>
      <w:r w:rsidR="0083581C" w:rsidRPr="0055574D">
        <w:t xml:space="preserve">providing </w:t>
      </w:r>
      <w:r w:rsidR="0055574D">
        <w:t>acreage and key economic figures</w:t>
      </w:r>
    </w:p>
    <w:p w14:paraId="0B13219D" w14:textId="77777777" w:rsidR="00D91A17" w:rsidRDefault="00D91A17">
      <w:pPr>
        <w:rPr>
          <w:b/>
        </w:rPr>
      </w:pPr>
    </w:p>
    <w:p w14:paraId="2AC07532" w14:textId="43296B74" w:rsidR="00CE52D7" w:rsidRDefault="00193275">
      <w:pPr>
        <w:rPr>
          <w:b/>
        </w:rPr>
      </w:pPr>
      <w:r>
        <w:rPr>
          <w:b/>
        </w:rPr>
        <w:t xml:space="preserve">Talking </w:t>
      </w:r>
      <w:r w:rsidR="00CE52D7">
        <w:rPr>
          <w:b/>
        </w:rPr>
        <w:t>Points:</w:t>
      </w:r>
    </w:p>
    <w:p w14:paraId="473EFA29" w14:textId="77777777" w:rsidR="00D91A17" w:rsidRDefault="00D91A17">
      <w:pPr>
        <w:rPr>
          <w:b/>
          <w:color w:val="FF0000"/>
        </w:rPr>
      </w:pPr>
    </w:p>
    <w:p w14:paraId="3FFF9F45" w14:textId="292A39E6" w:rsidR="00037BC0" w:rsidRPr="006B3E4E" w:rsidRDefault="002676B0">
      <w:r w:rsidRPr="006B3E4E">
        <w:t xml:space="preserve">Zinfandel </w:t>
      </w:r>
      <w:r w:rsidR="00193275">
        <w:t>may beat out plantings of</w:t>
      </w:r>
      <w:r w:rsidRPr="006B3E4E">
        <w:t xml:space="preserve"> </w:t>
      </w:r>
      <w:r w:rsidR="00D91A17" w:rsidRPr="006B3E4E">
        <w:t>Merlot</w:t>
      </w:r>
      <w:r w:rsidR="006B3E4E" w:rsidRPr="006B3E4E">
        <w:t xml:space="preserve"> when we talk about State </w:t>
      </w:r>
      <w:r w:rsidR="00193275">
        <w:t>numbers</w:t>
      </w:r>
      <w:r w:rsidR="006B3E4E" w:rsidRPr="006B3E4E">
        <w:t>, but not here</w:t>
      </w:r>
      <w:r w:rsidR="008B124B">
        <w:t xml:space="preserve"> in the Napa Valley</w:t>
      </w:r>
      <w:r w:rsidR="006B3E4E" w:rsidRPr="006B3E4E">
        <w:t>.</w:t>
      </w:r>
      <w:r w:rsidR="008C2646">
        <w:t xml:space="preserve"> </w:t>
      </w:r>
    </w:p>
    <w:p w14:paraId="560FCBF0" w14:textId="77777777" w:rsidR="00D91A17" w:rsidRPr="001063A8" w:rsidRDefault="00D91A17"/>
    <w:p w14:paraId="3EE0D345" w14:textId="64B89295" w:rsidR="006F2AF7" w:rsidRDefault="0014721F" w:rsidP="003C3331">
      <w:pPr>
        <w:pStyle w:val="ListParagraph"/>
        <w:numPr>
          <w:ilvl w:val="0"/>
          <w:numId w:val="15"/>
        </w:numPr>
      </w:pPr>
      <w:r>
        <w:t xml:space="preserve">4,749 </w:t>
      </w:r>
      <w:r w:rsidR="006F2AF7">
        <w:t>acres</w:t>
      </w:r>
    </w:p>
    <w:p w14:paraId="35C500EC" w14:textId="2AF3A6D3" w:rsidR="006F2AF7" w:rsidRDefault="006F2AF7" w:rsidP="003C3331">
      <w:pPr>
        <w:pStyle w:val="ListParagraph"/>
        <w:numPr>
          <w:ilvl w:val="0"/>
          <w:numId w:val="15"/>
        </w:numPr>
      </w:pPr>
      <w:r>
        <w:t>$</w:t>
      </w:r>
      <w:r w:rsidR="0014721F">
        <w:t xml:space="preserve"> 3, 135 </w:t>
      </w:r>
      <w:r>
        <w:t xml:space="preserve">per ton  </w:t>
      </w:r>
    </w:p>
    <w:p w14:paraId="75D03E68" w14:textId="7874B695" w:rsidR="00B4016E" w:rsidRDefault="002D2C9A" w:rsidP="003C3331">
      <w:pPr>
        <w:pStyle w:val="ListParagraph"/>
        <w:numPr>
          <w:ilvl w:val="0"/>
          <w:numId w:val="15"/>
        </w:numPr>
      </w:pPr>
      <w:r>
        <w:t xml:space="preserve">Total value  </w:t>
      </w:r>
      <w:r w:rsidR="000412B3">
        <w:t>$</w:t>
      </w:r>
      <w:r w:rsidR="0014721F">
        <w:t xml:space="preserve">44 </w:t>
      </w:r>
      <w:r w:rsidR="000412B3">
        <w:t>MILLION</w:t>
      </w:r>
      <w:r>
        <w:t xml:space="preserve">   (</w:t>
      </w:r>
      <w:r w:rsidR="0014721F">
        <w:t xml:space="preserve">actual figure is </w:t>
      </w:r>
      <w:r>
        <w:t>$</w:t>
      </w:r>
      <w:r w:rsidR="0014721F">
        <w:t>43,974,645;</w:t>
      </w:r>
      <w:r>
        <w:t xml:space="preserve"> per ton x tonnage)</w:t>
      </w:r>
    </w:p>
    <w:p w14:paraId="5160BDFF" w14:textId="77777777" w:rsidR="002D2C9A" w:rsidRDefault="002D2C9A" w:rsidP="002D2C9A"/>
    <w:p w14:paraId="235588D0" w14:textId="236E6B88" w:rsidR="002D2C9A" w:rsidRDefault="002D2C9A" w:rsidP="002D2C9A">
      <w:r>
        <w:t>Extra Info:</w:t>
      </w:r>
    </w:p>
    <w:p w14:paraId="0C46267B" w14:textId="1AC838EF" w:rsidR="002D2C9A" w:rsidRDefault="005D5A26" w:rsidP="003C3331">
      <w:pPr>
        <w:pStyle w:val="ListParagraph"/>
        <w:numPr>
          <w:ilvl w:val="0"/>
          <w:numId w:val="15"/>
        </w:numPr>
      </w:pPr>
      <w:r>
        <w:t xml:space="preserve">14,027 </w:t>
      </w:r>
      <w:r w:rsidR="002D2C9A">
        <w:t>tons</w:t>
      </w:r>
    </w:p>
    <w:p w14:paraId="436D6A72" w14:textId="77777777" w:rsidR="00B95E8B" w:rsidRDefault="00B95E8B">
      <w:pPr>
        <w:rPr>
          <w:color w:val="FF0000"/>
        </w:rPr>
      </w:pPr>
    </w:p>
    <w:p w14:paraId="5799748C" w14:textId="234E7736" w:rsidR="00B95E8B" w:rsidRDefault="007123E9">
      <w:pPr>
        <w:rPr>
          <w:b/>
          <w:color w:val="800000"/>
        </w:rPr>
      </w:pPr>
      <w:r>
        <w:rPr>
          <w:b/>
          <w:color w:val="800000"/>
        </w:rPr>
        <w:t>Defining</w:t>
      </w:r>
      <w:r w:rsidR="00B95E8B" w:rsidRPr="007123E9">
        <w:rPr>
          <w:b/>
          <w:color w:val="800000"/>
        </w:rPr>
        <w:t xml:space="preserve"> Characteristics</w:t>
      </w:r>
      <w:r w:rsidR="00213F5E" w:rsidRPr="007123E9">
        <w:rPr>
          <w:b/>
          <w:color w:val="800000"/>
        </w:rPr>
        <w:t xml:space="preserve"> in the Vineyard</w:t>
      </w:r>
    </w:p>
    <w:p w14:paraId="2FB16B28" w14:textId="77777777" w:rsidR="00AB6DE8" w:rsidRDefault="00AB6DE8">
      <w:pPr>
        <w:rPr>
          <w:b/>
        </w:rPr>
      </w:pPr>
    </w:p>
    <w:p w14:paraId="50AA2F57" w14:textId="77777777" w:rsidR="004A4E29" w:rsidRPr="00274D32" w:rsidRDefault="004A4E29" w:rsidP="004A4E29">
      <w:r w:rsidRPr="00274D32">
        <w:rPr>
          <w:rFonts w:cs="--unknown-1--"/>
        </w:rPr>
        <w:t xml:space="preserve">Graphic: Meter image with gradations </w:t>
      </w:r>
      <w:r>
        <w:rPr>
          <w:rFonts w:cs="--unknown-1--"/>
        </w:rPr>
        <w:t xml:space="preserve">indicating </w:t>
      </w:r>
      <w:r w:rsidRPr="00274D32">
        <w:rPr>
          <w:rFonts w:cs="--unknown-1--"/>
        </w:rPr>
        <w:t>character stren</w:t>
      </w:r>
      <w:r>
        <w:rPr>
          <w:rFonts w:cs="--unknown-1--"/>
        </w:rPr>
        <w:t>g</w:t>
      </w:r>
      <w:r w:rsidRPr="00274D32">
        <w:rPr>
          <w:rFonts w:cs="--unknown-1--"/>
        </w:rPr>
        <w:t>ths</w:t>
      </w:r>
    </w:p>
    <w:p w14:paraId="55285AF9" w14:textId="77777777" w:rsidR="006455A2" w:rsidRDefault="006455A2"/>
    <w:p w14:paraId="1859BC2B" w14:textId="7203F0B3" w:rsidR="00BA2F70" w:rsidRPr="007123E9" w:rsidRDefault="008A21BC">
      <w:pPr>
        <w:rPr>
          <w:b/>
        </w:rPr>
      </w:pPr>
      <w:r>
        <w:rPr>
          <w:b/>
        </w:rPr>
        <w:t>Talking</w:t>
      </w:r>
      <w:r w:rsidR="00BA2F70">
        <w:rPr>
          <w:b/>
        </w:rPr>
        <w:t xml:space="preserve"> Points:</w:t>
      </w:r>
    </w:p>
    <w:p w14:paraId="55CBC462" w14:textId="5760E7CE" w:rsidR="00463CB9" w:rsidRPr="008661DE" w:rsidRDefault="00B95E8B" w:rsidP="003C3331">
      <w:pPr>
        <w:pStyle w:val="ListParagraph"/>
        <w:numPr>
          <w:ilvl w:val="0"/>
          <w:numId w:val="16"/>
        </w:numPr>
        <w:rPr>
          <w:b/>
        </w:rPr>
      </w:pPr>
      <w:r w:rsidRPr="008661DE">
        <w:rPr>
          <w:b/>
        </w:rPr>
        <w:t xml:space="preserve">Early </w:t>
      </w:r>
      <w:r w:rsidR="00A6547C" w:rsidRPr="008661DE">
        <w:rPr>
          <w:b/>
        </w:rPr>
        <w:t>budding (just after c</w:t>
      </w:r>
      <w:r w:rsidR="00463CB9" w:rsidRPr="008661DE">
        <w:rPr>
          <w:b/>
        </w:rPr>
        <w:t>hardonnay)</w:t>
      </w:r>
      <w:r w:rsidR="00217E6D" w:rsidRPr="008661DE">
        <w:rPr>
          <w:b/>
        </w:rPr>
        <w:t xml:space="preserve"> </w:t>
      </w:r>
    </w:p>
    <w:p w14:paraId="1E84A91A" w14:textId="6CB8A437" w:rsidR="00B95E8B" w:rsidRDefault="00463CB9" w:rsidP="003C3331">
      <w:pPr>
        <w:pStyle w:val="ListParagraph"/>
        <w:numPr>
          <w:ilvl w:val="0"/>
          <w:numId w:val="16"/>
        </w:numPr>
      </w:pPr>
      <w:r w:rsidRPr="008661DE">
        <w:rPr>
          <w:b/>
        </w:rPr>
        <w:t>M</w:t>
      </w:r>
      <w:r w:rsidR="00217E6D" w:rsidRPr="008661DE">
        <w:rPr>
          <w:b/>
        </w:rPr>
        <w:t>id-</w:t>
      </w:r>
      <w:r w:rsidR="00B95E8B" w:rsidRPr="008661DE">
        <w:rPr>
          <w:b/>
        </w:rPr>
        <w:t>ripening variety</w:t>
      </w:r>
      <w:r w:rsidR="00B95E8B">
        <w:t xml:space="preserve"> </w:t>
      </w:r>
    </w:p>
    <w:p w14:paraId="4C451285" w14:textId="0280D423" w:rsidR="0026181C" w:rsidRDefault="0026181C" w:rsidP="003C3331">
      <w:pPr>
        <w:pStyle w:val="ListParagraph"/>
        <w:numPr>
          <w:ilvl w:val="0"/>
          <w:numId w:val="16"/>
        </w:numPr>
      </w:pPr>
      <w:r>
        <w:t>Easier to ripen</w:t>
      </w:r>
      <w:r w:rsidR="008D3B7C">
        <w:t xml:space="preserve"> (matures earlier)</w:t>
      </w:r>
      <w:r w:rsidR="00213F5E">
        <w:t xml:space="preserve"> than cabernet sauvignon</w:t>
      </w:r>
    </w:p>
    <w:p w14:paraId="4384EA6E" w14:textId="0B1053D2" w:rsidR="00694BC0" w:rsidRDefault="00694BC0" w:rsidP="003C3331">
      <w:pPr>
        <w:pStyle w:val="ListParagraph"/>
        <w:numPr>
          <w:ilvl w:val="0"/>
          <w:numId w:val="16"/>
        </w:numPr>
      </w:pPr>
      <w:r>
        <w:t>Medium to high vigor</w:t>
      </w:r>
    </w:p>
    <w:p w14:paraId="5D2261D7" w14:textId="3BA9B4AF" w:rsidR="00694BC0" w:rsidRDefault="00694BC0" w:rsidP="003C3331">
      <w:pPr>
        <w:pStyle w:val="ListParagraph"/>
        <w:numPr>
          <w:ilvl w:val="0"/>
          <w:numId w:val="16"/>
        </w:numPr>
      </w:pPr>
      <w:r>
        <w:t>Loose bunches of large berries</w:t>
      </w:r>
      <w:r w:rsidR="007D11E1">
        <w:t xml:space="preserve"> </w:t>
      </w:r>
    </w:p>
    <w:p w14:paraId="78827BA3" w14:textId="627FBE06" w:rsidR="00217E6D" w:rsidRDefault="00217E6D" w:rsidP="003C3331">
      <w:pPr>
        <w:pStyle w:val="ListParagraph"/>
        <w:numPr>
          <w:ilvl w:val="0"/>
          <w:numId w:val="16"/>
        </w:numPr>
      </w:pPr>
      <w:r>
        <w:t>Fertile</w:t>
      </w:r>
      <w:r w:rsidR="00AA5F67">
        <w:t xml:space="preserve">  (</w:t>
      </w:r>
      <w:r>
        <w:t>best if short-pruned</w:t>
      </w:r>
      <w:r w:rsidR="00BB4514">
        <w:t xml:space="preserve">, </w:t>
      </w:r>
      <w:r w:rsidR="00213F5E">
        <w:t>to control growth)</w:t>
      </w:r>
      <w:r>
        <w:t>.</w:t>
      </w:r>
    </w:p>
    <w:p w14:paraId="4C25FC21" w14:textId="78857829" w:rsidR="007371B8" w:rsidRDefault="00B95E8B" w:rsidP="003C3331">
      <w:pPr>
        <w:pStyle w:val="ListParagraph"/>
        <w:numPr>
          <w:ilvl w:val="0"/>
          <w:numId w:val="16"/>
        </w:numPr>
      </w:pPr>
      <w:r>
        <w:t xml:space="preserve">Tolerates and even thrives in soils too poor or too moist or too cold for </w:t>
      </w:r>
      <w:r w:rsidR="00C8413B">
        <w:t>cabernet sauvignon</w:t>
      </w:r>
    </w:p>
    <w:p w14:paraId="684652BB" w14:textId="335FADE3" w:rsidR="007371B8" w:rsidRDefault="00C8413B" w:rsidP="003C3331">
      <w:pPr>
        <w:pStyle w:val="ListParagraph"/>
        <w:numPr>
          <w:ilvl w:val="0"/>
          <w:numId w:val="16"/>
        </w:numPr>
      </w:pPr>
      <w:r>
        <w:t>Merlot</w:t>
      </w:r>
      <w:r w:rsidR="007371B8">
        <w:t xml:space="preserve"> generally achieves sugar levels up to a full 1% of alcohol more than </w:t>
      </w:r>
      <w:r>
        <w:t>cabernet sauvignon</w:t>
      </w:r>
    </w:p>
    <w:p w14:paraId="789EB401" w14:textId="77777777" w:rsidR="00A6547C" w:rsidRDefault="00A6547C" w:rsidP="00A6547C">
      <w:pPr>
        <w:pStyle w:val="ListParagraph"/>
      </w:pPr>
    </w:p>
    <w:p w14:paraId="10E20FA0" w14:textId="7E3AA763" w:rsidR="002E4DA2" w:rsidRDefault="00274794" w:rsidP="003C3331">
      <w:pPr>
        <w:pStyle w:val="ListParagraph"/>
        <w:numPr>
          <w:ilvl w:val="0"/>
          <w:numId w:val="16"/>
        </w:numPr>
      </w:pPr>
      <w:r>
        <w:lastRenderedPageBreak/>
        <w:t>T</w:t>
      </w:r>
      <w:r w:rsidR="00BB4514">
        <w:t xml:space="preserve">he </w:t>
      </w:r>
      <w:r w:rsidR="00C8413B">
        <w:t>combination of the opulence of m</w:t>
      </w:r>
      <w:r w:rsidR="00BB4514">
        <w:t xml:space="preserve">erlot and the CA sunshine can be overwhelming: the trick is to retain </w:t>
      </w:r>
      <w:proofErr w:type="gramStart"/>
      <w:r w:rsidR="00BB4514">
        <w:t>a certain</w:t>
      </w:r>
      <w:proofErr w:type="gramEnd"/>
      <w:r w:rsidR="00BB4514">
        <w:t xml:space="preserve"> freshness.</w:t>
      </w:r>
    </w:p>
    <w:p w14:paraId="2A7EED3F" w14:textId="77777777" w:rsidR="003052A4" w:rsidRDefault="003052A4">
      <w:pPr>
        <w:rPr>
          <w:b/>
          <w:color w:val="800000"/>
        </w:rPr>
      </w:pPr>
    </w:p>
    <w:p w14:paraId="095AB457" w14:textId="1C6F95EF" w:rsidR="003451CC" w:rsidRDefault="007123E9">
      <w:pPr>
        <w:rPr>
          <w:b/>
          <w:color w:val="800000"/>
        </w:rPr>
      </w:pPr>
      <w:r w:rsidRPr="007123E9">
        <w:rPr>
          <w:b/>
          <w:color w:val="800000"/>
        </w:rPr>
        <w:t>Defining Characteristics of Grape</w:t>
      </w:r>
    </w:p>
    <w:p w14:paraId="18A20743" w14:textId="77777777" w:rsidR="002A3F50" w:rsidRDefault="002A3F50">
      <w:pPr>
        <w:rPr>
          <w:color w:val="FF0000"/>
        </w:rPr>
      </w:pPr>
    </w:p>
    <w:p w14:paraId="716C068E" w14:textId="1D0622C6" w:rsidR="006455A2" w:rsidRPr="00F82E32" w:rsidRDefault="006455A2" w:rsidP="006455A2">
      <w:pPr>
        <w:widowControl w:val="0"/>
        <w:tabs>
          <w:tab w:val="left" w:pos="220"/>
          <w:tab w:val="left" w:pos="720"/>
        </w:tabs>
        <w:autoSpaceDE w:val="0"/>
        <w:autoSpaceDN w:val="0"/>
        <w:adjustRightInd w:val="0"/>
        <w:rPr>
          <w:rFonts w:cs="--unknown-1--"/>
        </w:rPr>
      </w:pPr>
      <w:r w:rsidRPr="00F82E32">
        <w:rPr>
          <w:rFonts w:cs="--unknown-1--"/>
        </w:rPr>
        <w:t>Graphic</w:t>
      </w:r>
    </w:p>
    <w:p w14:paraId="58447423" w14:textId="77777777" w:rsidR="006455A2" w:rsidRPr="00AA0681" w:rsidRDefault="006455A2" w:rsidP="006455A2">
      <w:pPr>
        <w:rPr>
          <w:color w:val="548DD4" w:themeColor="text2" w:themeTint="99"/>
        </w:rPr>
      </w:pPr>
      <w:proofErr w:type="gramStart"/>
      <w:r w:rsidRPr="00F82E32">
        <w:t>Grape bunch where intensity of structural components is viewed by increasing level of color gradation in grape bunch</w:t>
      </w:r>
      <w:r>
        <w:rPr>
          <w:color w:val="548DD4" w:themeColor="text2" w:themeTint="99"/>
        </w:rPr>
        <w:t>.</w:t>
      </w:r>
      <w:proofErr w:type="gramEnd"/>
      <w:r w:rsidRPr="00AA0681">
        <w:rPr>
          <w:color w:val="548DD4" w:themeColor="text2" w:themeTint="99"/>
        </w:rPr>
        <w:t xml:space="preserve"> </w:t>
      </w:r>
    </w:p>
    <w:p w14:paraId="3BA9854F" w14:textId="77777777" w:rsidR="006455A2" w:rsidRDefault="006455A2">
      <w:pPr>
        <w:rPr>
          <w:color w:val="548DD4" w:themeColor="text2" w:themeTint="99"/>
        </w:rPr>
      </w:pPr>
    </w:p>
    <w:p w14:paraId="0F41ED5F" w14:textId="2F73DE37" w:rsidR="00AC0F52" w:rsidRDefault="00AC0F52" w:rsidP="003C3331">
      <w:pPr>
        <w:pStyle w:val="ListParagraph"/>
        <w:numPr>
          <w:ilvl w:val="0"/>
          <w:numId w:val="17"/>
        </w:numPr>
      </w:pPr>
      <w:r>
        <w:t>L</w:t>
      </w:r>
      <w:r w:rsidR="00EF6868" w:rsidRPr="007371B8">
        <w:t xml:space="preserve">ess aggressive tannins than </w:t>
      </w:r>
      <w:r>
        <w:t>cabernet sauvignon</w:t>
      </w:r>
      <w:r w:rsidR="00EF6868">
        <w:t xml:space="preserve"> </w:t>
      </w:r>
    </w:p>
    <w:p w14:paraId="103853B4" w14:textId="7EFCF70A" w:rsidR="00EF6868" w:rsidRDefault="00AC0F52" w:rsidP="003C3331">
      <w:pPr>
        <w:pStyle w:val="ListParagraph"/>
        <w:numPr>
          <w:ilvl w:val="0"/>
          <w:numId w:val="17"/>
        </w:numPr>
      </w:pPr>
      <w:r>
        <w:t>F</w:t>
      </w:r>
      <w:r w:rsidR="00EF6868">
        <w:t>uller mid-palate/fleshiness. Best have velvety richness; floral aromas.</w:t>
      </w:r>
    </w:p>
    <w:p w14:paraId="18A13161" w14:textId="6BA1EA9B" w:rsidR="002A3F50" w:rsidRPr="00AC0F52" w:rsidRDefault="00AC0F52" w:rsidP="003C3331">
      <w:pPr>
        <w:pStyle w:val="ListParagraph"/>
        <w:numPr>
          <w:ilvl w:val="0"/>
          <w:numId w:val="17"/>
        </w:numPr>
      </w:pPr>
      <w:r w:rsidRPr="007371B8">
        <w:t xml:space="preserve">More obvious fruit </w:t>
      </w:r>
      <w:r>
        <w:t>(sweet plummy)</w:t>
      </w:r>
      <w:r w:rsidRPr="007371B8">
        <w:t xml:space="preserve"> </w:t>
      </w:r>
    </w:p>
    <w:p w14:paraId="0857E8E1" w14:textId="499E3943" w:rsidR="003B5DDC" w:rsidRPr="00BA2F70" w:rsidRDefault="0026181C" w:rsidP="003C3331">
      <w:pPr>
        <w:pStyle w:val="ListParagraph"/>
        <w:numPr>
          <w:ilvl w:val="0"/>
          <w:numId w:val="28"/>
        </w:numPr>
      </w:pPr>
      <w:r w:rsidRPr="0026181C">
        <w:t>Like its relatives</w:t>
      </w:r>
      <w:r w:rsidR="00AC0F52">
        <w:t>,</w:t>
      </w:r>
      <w:r w:rsidRPr="0026181C">
        <w:t xml:space="preserve"> </w:t>
      </w:r>
      <w:r w:rsidR="002A3F50">
        <w:t>cabernet sauvignon and cabernet franc</w:t>
      </w:r>
      <w:r w:rsidRPr="0026181C">
        <w:t xml:space="preserve">, </w:t>
      </w:r>
      <w:r w:rsidR="002A3F50">
        <w:t>merlot</w:t>
      </w:r>
      <w:r w:rsidRPr="0026181C">
        <w:t xml:space="preserve"> can </w:t>
      </w:r>
      <w:r w:rsidR="00213F5E">
        <w:t xml:space="preserve">exhibit </w:t>
      </w:r>
      <w:proofErr w:type="spellStart"/>
      <w:r w:rsidR="00213F5E">
        <w:t>herbaceousness</w:t>
      </w:r>
      <w:proofErr w:type="spellEnd"/>
      <w:r w:rsidR="00213F5E">
        <w:t xml:space="preserve"> if under-</w:t>
      </w:r>
      <w:r w:rsidRPr="0026181C">
        <w:t>ripe</w:t>
      </w:r>
      <w:r w:rsidR="002D075B">
        <w:t xml:space="preserve">, </w:t>
      </w:r>
      <w:r>
        <w:t>though to a lesser extent</w:t>
      </w:r>
      <w:r w:rsidRPr="0026181C">
        <w:t>.</w:t>
      </w:r>
    </w:p>
    <w:p w14:paraId="2CF2D929" w14:textId="77777777" w:rsidR="00A43D3C" w:rsidRDefault="00A43D3C" w:rsidP="00A43D3C">
      <w:pPr>
        <w:pStyle w:val="ListParagraph"/>
      </w:pPr>
    </w:p>
    <w:p w14:paraId="45B1D66B" w14:textId="77777777" w:rsidR="00B56B21" w:rsidRDefault="00B56B21" w:rsidP="00B56B21">
      <w:pPr>
        <w:rPr>
          <w:b/>
          <w:color w:val="800000"/>
        </w:rPr>
      </w:pPr>
      <w:r>
        <w:rPr>
          <w:b/>
          <w:color w:val="800000"/>
        </w:rPr>
        <w:t xml:space="preserve">Typical </w:t>
      </w:r>
      <w:r w:rsidRPr="00BA2F70">
        <w:rPr>
          <w:b/>
          <w:color w:val="800000"/>
        </w:rPr>
        <w:t>Winemaking Techniques</w:t>
      </w:r>
    </w:p>
    <w:p w14:paraId="7D2AD004" w14:textId="77777777" w:rsidR="00617CAB" w:rsidRDefault="00617CAB" w:rsidP="00617CAB">
      <w:pPr>
        <w:widowControl w:val="0"/>
        <w:tabs>
          <w:tab w:val="left" w:pos="220"/>
          <w:tab w:val="left" w:pos="720"/>
        </w:tabs>
        <w:autoSpaceDE w:val="0"/>
        <w:autoSpaceDN w:val="0"/>
        <w:adjustRightInd w:val="0"/>
        <w:rPr>
          <w:rFonts w:cs="--unknown-1--"/>
          <w:color w:val="FF0000"/>
        </w:rPr>
      </w:pPr>
    </w:p>
    <w:p w14:paraId="4CA60BA4" w14:textId="7DF7C7A7" w:rsidR="00617CAB" w:rsidRPr="008661DE" w:rsidRDefault="008661DE" w:rsidP="00617CAB">
      <w:pPr>
        <w:widowControl w:val="0"/>
        <w:tabs>
          <w:tab w:val="left" w:pos="220"/>
          <w:tab w:val="left" w:pos="720"/>
        </w:tabs>
        <w:autoSpaceDE w:val="0"/>
        <w:autoSpaceDN w:val="0"/>
        <w:adjustRightInd w:val="0"/>
        <w:rPr>
          <w:rFonts w:cs="--unknown-1--"/>
        </w:rPr>
      </w:pPr>
      <w:r w:rsidRPr="008661DE">
        <w:rPr>
          <w:rFonts w:cs="--unknown-1--"/>
        </w:rPr>
        <w:t>Graphic</w:t>
      </w:r>
      <w:r w:rsidR="00617CAB" w:rsidRPr="008661DE">
        <w:rPr>
          <w:rFonts w:cs="--unknown-1--"/>
        </w:rPr>
        <w:t xml:space="preserve">  </w:t>
      </w:r>
    </w:p>
    <w:p w14:paraId="19195DA9" w14:textId="089455DD" w:rsidR="00617CAB" w:rsidRPr="008661DE" w:rsidRDefault="00617CAB" w:rsidP="00617CAB">
      <w:pPr>
        <w:widowControl w:val="0"/>
        <w:tabs>
          <w:tab w:val="left" w:pos="220"/>
          <w:tab w:val="left" w:pos="720"/>
        </w:tabs>
        <w:autoSpaceDE w:val="0"/>
        <w:autoSpaceDN w:val="0"/>
        <w:adjustRightInd w:val="0"/>
        <w:rPr>
          <w:rFonts w:cs="--unknown-1--"/>
        </w:rPr>
      </w:pPr>
      <w:r w:rsidRPr="008661DE">
        <w:t xml:space="preserve">Vessel images with </w:t>
      </w:r>
      <w:r w:rsidR="00C41177">
        <w:t>reveal-able</w:t>
      </w:r>
      <w:r w:rsidR="008661DE" w:rsidRPr="008661DE">
        <w:t xml:space="preserve"> text on </w:t>
      </w:r>
      <w:r w:rsidRPr="008661DE">
        <w:t>impact of vessel</w:t>
      </w:r>
    </w:p>
    <w:p w14:paraId="66E93402" w14:textId="77777777" w:rsidR="0057277F" w:rsidRPr="00EE03D4" w:rsidRDefault="0057277F" w:rsidP="00B56B21">
      <w:pPr>
        <w:rPr>
          <w:b/>
        </w:rPr>
      </w:pPr>
    </w:p>
    <w:p w14:paraId="426050F0" w14:textId="77777777" w:rsidR="00B56B21" w:rsidRDefault="00B56B21" w:rsidP="00B56B21">
      <w:pPr>
        <w:rPr>
          <w:b/>
        </w:rPr>
      </w:pPr>
      <w:r w:rsidRPr="00EE03D4">
        <w:rPr>
          <w:b/>
        </w:rPr>
        <w:t>Potential Talking Points</w:t>
      </w:r>
    </w:p>
    <w:p w14:paraId="109D4A4D" w14:textId="7D383087" w:rsidR="00AE7146" w:rsidRPr="00AE7146" w:rsidRDefault="00AE7146" w:rsidP="00AE7146">
      <w:pPr>
        <w:ind w:left="1080"/>
        <w:rPr>
          <w:u w:val="single"/>
        </w:rPr>
      </w:pPr>
      <w:r w:rsidRPr="00AE7146">
        <w:rPr>
          <w:u w:val="single"/>
        </w:rPr>
        <w:t>Pre Fermentation</w:t>
      </w:r>
    </w:p>
    <w:p w14:paraId="25BD815A" w14:textId="12411312" w:rsidR="00B56B21" w:rsidRDefault="00457FE1" w:rsidP="003C3331">
      <w:pPr>
        <w:pStyle w:val="ListParagraph"/>
        <w:numPr>
          <w:ilvl w:val="0"/>
          <w:numId w:val="18"/>
        </w:numPr>
      </w:pPr>
      <w:r>
        <w:t>Destem/Crush or W</w:t>
      </w:r>
      <w:r w:rsidR="00184680">
        <w:t xml:space="preserve">hole </w:t>
      </w:r>
      <w:r w:rsidR="00AE705C">
        <w:t>B</w:t>
      </w:r>
      <w:r w:rsidR="00184680">
        <w:t>erry</w:t>
      </w:r>
    </w:p>
    <w:p w14:paraId="72182080" w14:textId="609DDEE4" w:rsidR="00B56B21" w:rsidRDefault="00B56B21" w:rsidP="003C3331">
      <w:pPr>
        <w:pStyle w:val="ListParagraph"/>
        <w:numPr>
          <w:ilvl w:val="0"/>
          <w:numId w:val="18"/>
        </w:numPr>
      </w:pPr>
      <w:r>
        <w:t>Cold Maceration</w:t>
      </w:r>
      <w:r w:rsidR="00AE7146">
        <w:t xml:space="preserve"> prior to fermentation often done for color and phenolic extraction</w:t>
      </w:r>
    </w:p>
    <w:p w14:paraId="6FAAB2F6" w14:textId="77777777" w:rsidR="00AE7146" w:rsidRDefault="00AE7146" w:rsidP="00AE7146">
      <w:pPr>
        <w:pStyle w:val="ListParagraph"/>
        <w:ind w:left="1440"/>
      </w:pPr>
    </w:p>
    <w:p w14:paraId="1B7D101D" w14:textId="27DFE4C8" w:rsidR="0057277F" w:rsidRDefault="0057277F" w:rsidP="0057277F">
      <w:pPr>
        <w:pStyle w:val="ListParagraph"/>
        <w:ind w:left="1440"/>
        <w:rPr>
          <w:u w:val="single"/>
        </w:rPr>
      </w:pPr>
      <w:r w:rsidRPr="0057277F">
        <w:rPr>
          <w:u w:val="single"/>
        </w:rPr>
        <w:t>Fermentation</w:t>
      </w:r>
    </w:p>
    <w:p w14:paraId="0F70CF70" w14:textId="2FAD8363" w:rsidR="007B35BC" w:rsidRPr="007B35BC" w:rsidRDefault="007B35BC" w:rsidP="0057277F">
      <w:pPr>
        <w:pStyle w:val="ListParagraph"/>
        <w:ind w:left="1440"/>
        <w:rPr>
          <w:i/>
        </w:rPr>
      </w:pPr>
      <w:r w:rsidRPr="007B35BC">
        <w:rPr>
          <w:i/>
        </w:rPr>
        <w:t>Explain with stainless steel tank image</w:t>
      </w:r>
    </w:p>
    <w:p w14:paraId="22A3C14B" w14:textId="6585636B" w:rsidR="00B56B21" w:rsidRDefault="0057277F" w:rsidP="003C3331">
      <w:pPr>
        <w:pStyle w:val="ListParagraph"/>
        <w:numPr>
          <w:ilvl w:val="0"/>
          <w:numId w:val="18"/>
        </w:numPr>
      </w:pPr>
      <w:r>
        <w:t>Neutral vessels</w:t>
      </w:r>
      <w:r w:rsidR="007B35BC">
        <w:t xml:space="preserve"> are </w:t>
      </w:r>
      <w:r w:rsidR="00AE7146">
        <w:t>generally used</w:t>
      </w:r>
      <w:r w:rsidR="007B35BC">
        <w:t xml:space="preserve"> for red wines</w:t>
      </w:r>
      <w:r>
        <w:t>:</w:t>
      </w:r>
      <w:r w:rsidR="00A01631">
        <w:t xml:space="preserve"> tank, large oak casks; concrete; bins (</w:t>
      </w:r>
      <w:r w:rsidR="00AE705C">
        <w:t xml:space="preserve">for </w:t>
      </w:r>
      <w:r w:rsidR="00A01631">
        <w:t>smaller lots)</w:t>
      </w:r>
      <w:r w:rsidR="00C528D3">
        <w:t>.</w:t>
      </w:r>
    </w:p>
    <w:p w14:paraId="1AE933C3" w14:textId="77777777" w:rsidR="0022555B" w:rsidRDefault="00B56B21" w:rsidP="003C3331">
      <w:pPr>
        <w:pStyle w:val="ListParagraph"/>
        <w:numPr>
          <w:ilvl w:val="0"/>
          <w:numId w:val="18"/>
        </w:numPr>
      </w:pPr>
      <w:r>
        <w:t>Pump Over/punch down/rack and return/</w:t>
      </w:r>
      <w:r w:rsidRPr="007B35BC">
        <w:t>rotary fermentation</w:t>
      </w:r>
    </w:p>
    <w:p w14:paraId="7F3B1835" w14:textId="7F7377CF" w:rsidR="00B56B21" w:rsidRPr="00C710FE" w:rsidRDefault="00B56B21" w:rsidP="0022555B">
      <w:pPr>
        <w:pStyle w:val="ListParagraph"/>
        <w:ind w:left="1440"/>
      </w:pPr>
      <w:r w:rsidRPr="0006636D">
        <w:rPr>
          <w:color w:val="FF0000"/>
        </w:rPr>
        <w:t xml:space="preserve"> </w:t>
      </w:r>
    </w:p>
    <w:p w14:paraId="10F36BD7" w14:textId="657CC69C" w:rsidR="00C710FE" w:rsidRPr="00C710FE" w:rsidRDefault="00C710FE" w:rsidP="00C710FE">
      <w:pPr>
        <w:pStyle w:val="ListParagraph"/>
        <w:ind w:left="1440"/>
        <w:rPr>
          <w:u w:val="single"/>
        </w:rPr>
      </w:pPr>
      <w:r w:rsidRPr="00C710FE">
        <w:rPr>
          <w:u w:val="single"/>
        </w:rPr>
        <w:t>Post Fermentation</w:t>
      </w:r>
    </w:p>
    <w:p w14:paraId="5631EBC6" w14:textId="668B0EC9" w:rsidR="006917E1" w:rsidRDefault="00C710FE" w:rsidP="003C3331">
      <w:pPr>
        <w:pStyle w:val="ListParagraph"/>
        <w:numPr>
          <w:ilvl w:val="0"/>
          <w:numId w:val="18"/>
        </w:numPr>
      </w:pPr>
      <w:r>
        <w:t xml:space="preserve">Optional extended </w:t>
      </w:r>
      <w:r w:rsidR="006917E1">
        <w:t>maceration</w:t>
      </w:r>
    </w:p>
    <w:p w14:paraId="03CE5DFC" w14:textId="1D54192E" w:rsidR="006917E1" w:rsidRDefault="00C710FE" w:rsidP="00C710FE">
      <w:pPr>
        <w:pStyle w:val="ListParagraph"/>
        <w:ind w:left="2160"/>
      </w:pPr>
      <w:r>
        <w:t>Deep dive on maceration: t</w:t>
      </w:r>
      <w:r w:rsidR="006917E1">
        <w:t xml:space="preserve">he length of this step is dependent on final style desired: color extraction occurs most rapidly at beginning of fermentation, whereas </w:t>
      </w:r>
      <w:r>
        <w:t xml:space="preserve">tannin </w:t>
      </w:r>
      <w:r w:rsidR="006917E1">
        <w:t xml:space="preserve">is released more slowly and increases as heat and alcohol levels rise. If you want a wine with more </w:t>
      </w:r>
      <w:proofErr w:type="gramStart"/>
      <w:r w:rsidR="006917E1">
        <w:t>tannins</w:t>
      </w:r>
      <w:proofErr w:type="gramEnd"/>
      <w:r w:rsidR="006917E1">
        <w:t xml:space="preserve"> that will age, producers will keep the wine in contact with the skins for several week</w:t>
      </w:r>
      <w:r>
        <w:t>s after the end of fermentation.</w:t>
      </w:r>
    </w:p>
    <w:p w14:paraId="5237DC36" w14:textId="77777777" w:rsidR="00151E41" w:rsidRPr="006917E1" w:rsidRDefault="00151E41" w:rsidP="00C710FE">
      <w:pPr>
        <w:pStyle w:val="ListParagraph"/>
        <w:ind w:left="2160"/>
      </w:pPr>
    </w:p>
    <w:p w14:paraId="0F1A3082" w14:textId="6E77C506" w:rsidR="006917E1" w:rsidRDefault="006917E1" w:rsidP="003C3331">
      <w:pPr>
        <w:pStyle w:val="ListParagraph"/>
        <w:numPr>
          <w:ilvl w:val="0"/>
          <w:numId w:val="18"/>
        </w:numPr>
      </w:pPr>
      <w:r w:rsidRPr="006917E1">
        <w:t>Drain and press</w:t>
      </w:r>
    </w:p>
    <w:p w14:paraId="0FC11C2B" w14:textId="7E624BD9" w:rsidR="006917E1" w:rsidRDefault="006917E1" w:rsidP="003C3331">
      <w:pPr>
        <w:pStyle w:val="ListParagraph"/>
        <w:numPr>
          <w:ilvl w:val="0"/>
          <w:numId w:val="18"/>
        </w:numPr>
      </w:pPr>
      <w:r>
        <w:t>Optional: addition of press wine</w:t>
      </w:r>
    </w:p>
    <w:p w14:paraId="148B81CA" w14:textId="77777777" w:rsidR="003135D9" w:rsidRDefault="003135D9" w:rsidP="003135D9">
      <w:pPr>
        <w:pStyle w:val="ListParagraph"/>
        <w:ind w:left="1440"/>
      </w:pPr>
    </w:p>
    <w:p w14:paraId="0BC83457" w14:textId="1A8CB610" w:rsidR="0022555B" w:rsidRPr="0022555B" w:rsidRDefault="0022555B" w:rsidP="0022555B">
      <w:pPr>
        <w:pStyle w:val="ListParagraph"/>
        <w:ind w:left="1440"/>
        <w:rPr>
          <w:i/>
        </w:rPr>
      </w:pPr>
      <w:r w:rsidRPr="0022555B">
        <w:rPr>
          <w:i/>
        </w:rPr>
        <w:lastRenderedPageBreak/>
        <w:t>Explain with oak barrel image</w:t>
      </w:r>
    </w:p>
    <w:p w14:paraId="23016B9E" w14:textId="4A9A5FFE" w:rsidR="006917E1" w:rsidRPr="006917E1" w:rsidRDefault="006917E1" w:rsidP="003C3331">
      <w:pPr>
        <w:pStyle w:val="ListParagraph"/>
        <w:numPr>
          <w:ilvl w:val="0"/>
          <w:numId w:val="18"/>
        </w:numPr>
      </w:pPr>
      <w:r w:rsidRPr="006917E1">
        <w:t>Barrel</w:t>
      </w:r>
      <w:r w:rsidR="00C710FE">
        <w:t>ing</w:t>
      </w:r>
      <w:r w:rsidRPr="006917E1">
        <w:t xml:space="preserve"> down</w:t>
      </w:r>
      <w:r w:rsidR="00C710FE">
        <w:t xml:space="preserve"> is typical in Napa Valley</w:t>
      </w:r>
      <w:r w:rsidR="003135D9">
        <w:t xml:space="preserve"> (wine goes from tank to barrel</w:t>
      </w:r>
      <w:r w:rsidR="006B76FE">
        <w:t xml:space="preserve"> for some period of oak aging</w:t>
      </w:r>
      <w:r w:rsidR="003135D9">
        <w:t>)</w:t>
      </w:r>
    </w:p>
    <w:p w14:paraId="1F1E1BAF" w14:textId="5C4646E2" w:rsidR="00B85932" w:rsidRDefault="00B85932" w:rsidP="003C3331">
      <w:pPr>
        <w:pStyle w:val="ListParagraph"/>
        <w:numPr>
          <w:ilvl w:val="0"/>
          <w:numId w:val="18"/>
        </w:numPr>
      </w:pPr>
      <w:r w:rsidRPr="006917E1">
        <w:t>MLF</w:t>
      </w:r>
      <w:r w:rsidR="006917E1">
        <w:t xml:space="preserve"> (in barrel or tank, post pressing)</w:t>
      </w:r>
    </w:p>
    <w:p w14:paraId="4407E58C" w14:textId="77777777" w:rsidR="00151E41" w:rsidRPr="006917E1" w:rsidRDefault="00151E41" w:rsidP="00151E41">
      <w:pPr>
        <w:pStyle w:val="ListParagraph"/>
        <w:ind w:left="1440"/>
      </w:pPr>
    </w:p>
    <w:p w14:paraId="30864B9F" w14:textId="7DFE1535" w:rsidR="00C710FE" w:rsidRDefault="00C710FE" w:rsidP="00C710FE">
      <w:pPr>
        <w:ind w:left="2160"/>
      </w:pPr>
      <w:r>
        <w:t>Deep dive: MLF almost always conducted in red wines, softening and reducing the</w:t>
      </w:r>
      <w:r w:rsidR="00E10CD9">
        <w:t xml:space="preserve"> acidity. Ca</w:t>
      </w:r>
      <w:r w:rsidR="00F6338D">
        <w:t>rried out by lactic bacteria converting malic acids (found in apples) to lactic acids (found in milk</w:t>
      </w:r>
      <w:r>
        <w:t>.</w:t>
      </w:r>
      <w:r w:rsidR="00F6338D">
        <w:t>)</w:t>
      </w:r>
    </w:p>
    <w:p w14:paraId="17807AEE" w14:textId="77777777" w:rsidR="00151E41" w:rsidRDefault="00151E41" w:rsidP="00C710FE">
      <w:pPr>
        <w:ind w:left="2160"/>
      </w:pPr>
    </w:p>
    <w:p w14:paraId="3605D999" w14:textId="1F616699" w:rsidR="005A2342" w:rsidRDefault="006917E1" w:rsidP="003C3331">
      <w:pPr>
        <w:pStyle w:val="ListParagraph"/>
        <w:numPr>
          <w:ilvl w:val="0"/>
          <w:numId w:val="56"/>
        </w:numPr>
      </w:pPr>
      <w:r>
        <w:t xml:space="preserve">Blending: </w:t>
      </w:r>
      <w:r w:rsidR="00EE634F">
        <w:t xml:space="preserve">Often blended with cabernet sauvignon to add </w:t>
      </w:r>
      <w:r w:rsidR="005A2342">
        <w:t>richness</w:t>
      </w:r>
      <w:r w:rsidR="005C7CB4">
        <w:t>,</w:t>
      </w:r>
      <w:r w:rsidR="005A2342">
        <w:t xml:space="preserve"> body</w:t>
      </w:r>
      <w:r w:rsidR="005C7CB4">
        <w:t xml:space="preserve"> and texture</w:t>
      </w:r>
      <w:r w:rsidR="005A2342">
        <w:t xml:space="preserve"> </w:t>
      </w:r>
      <w:r w:rsidR="00EE634F">
        <w:t>to</w:t>
      </w:r>
      <w:r w:rsidR="005A2342">
        <w:t xml:space="preserve"> </w:t>
      </w:r>
      <w:r w:rsidR="00EE634F">
        <w:t xml:space="preserve">the more </w:t>
      </w:r>
      <w:r w:rsidR="005A2342">
        <w:t>structured</w:t>
      </w:r>
      <w:r w:rsidR="00462195">
        <w:t>, more tannic</w:t>
      </w:r>
      <w:r w:rsidR="005A2342">
        <w:t xml:space="preserve"> cabernet sauvignon.</w:t>
      </w:r>
      <w:r w:rsidR="00151E41">
        <w:t xml:space="preserve"> </w:t>
      </w:r>
      <w:r w:rsidR="006B76FE">
        <w:t xml:space="preserve"> </w:t>
      </w:r>
    </w:p>
    <w:p w14:paraId="0DD47E73" w14:textId="7A60894D" w:rsidR="005C7CB4" w:rsidRDefault="00AE705C" w:rsidP="003C3331">
      <w:pPr>
        <w:pStyle w:val="ListParagraph"/>
        <w:numPr>
          <w:ilvl w:val="0"/>
          <w:numId w:val="56"/>
        </w:numPr>
      </w:pPr>
      <w:r>
        <w:t>Both v</w:t>
      </w:r>
      <w:r w:rsidR="005C7CB4">
        <w:t xml:space="preserve">arietal </w:t>
      </w:r>
      <w:r w:rsidR="00151E41">
        <w:t>wines</w:t>
      </w:r>
      <w:r w:rsidR="006B76FE">
        <w:t xml:space="preserve"> </w:t>
      </w:r>
      <w:r w:rsidR="005C7CB4">
        <w:t>and 100% merlot wines can be found in Napa Valley.</w:t>
      </w:r>
    </w:p>
    <w:p w14:paraId="158E7061" w14:textId="110AFE8C" w:rsidR="00151E41" w:rsidRDefault="006917E1" w:rsidP="003C3331">
      <w:pPr>
        <w:pStyle w:val="ListParagraph"/>
        <w:numPr>
          <w:ilvl w:val="0"/>
          <w:numId w:val="18"/>
        </w:numPr>
      </w:pPr>
      <w:r>
        <w:t>Maturation in oak common</w:t>
      </w:r>
      <w:r w:rsidR="003135D9">
        <w:t>.</w:t>
      </w:r>
      <w:r w:rsidR="00151E41">
        <w:t xml:space="preserve"> </w:t>
      </w:r>
    </w:p>
    <w:p w14:paraId="1B419D04" w14:textId="77777777" w:rsidR="006B76FE" w:rsidRDefault="00151E41" w:rsidP="003C3331">
      <w:pPr>
        <w:pStyle w:val="ListParagraph"/>
        <w:numPr>
          <w:ilvl w:val="0"/>
          <w:numId w:val="18"/>
        </w:numPr>
      </w:pPr>
      <w:r>
        <w:t xml:space="preserve">Aging can be from </w:t>
      </w:r>
      <w:r w:rsidR="003135D9">
        <w:t>s</w:t>
      </w:r>
      <w:r w:rsidR="006B76FE">
        <w:t xml:space="preserve">everal months to several years </w:t>
      </w:r>
    </w:p>
    <w:p w14:paraId="7E4BBA27" w14:textId="3C07FE37" w:rsidR="006917E1" w:rsidRDefault="003135D9" w:rsidP="003C3331">
      <w:pPr>
        <w:pStyle w:val="ListParagraph"/>
        <w:numPr>
          <w:ilvl w:val="0"/>
          <w:numId w:val="18"/>
        </w:numPr>
      </w:pPr>
      <w:r>
        <w:t xml:space="preserve">Merlot winemaking regime </w:t>
      </w:r>
      <w:r w:rsidR="006B76FE">
        <w:t xml:space="preserve">is </w:t>
      </w:r>
      <w:r>
        <w:t xml:space="preserve">as with cabernet </w:t>
      </w:r>
      <w:r w:rsidR="006B76FE">
        <w:t>sauvignon regime in Napa Valley</w:t>
      </w:r>
    </w:p>
    <w:p w14:paraId="719B69F3" w14:textId="77777777" w:rsidR="00BA2F70" w:rsidRDefault="00BA2F70">
      <w:pPr>
        <w:rPr>
          <w:b/>
          <w:color w:val="800000"/>
        </w:rPr>
      </w:pPr>
    </w:p>
    <w:p w14:paraId="32D2BD2C" w14:textId="77777777" w:rsidR="00AE7146" w:rsidRDefault="00AE7146" w:rsidP="00AE7146">
      <w:pPr>
        <w:rPr>
          <w:b/>
          <w:color w:val="800000"/>
        </w:rPr>
      </w:pPr>
      <w:r>
        <w:rPr>
          <w:b/>
          <w:color w:val="800000"/>
        </w:rPr>
        <w:t>Major Styles: Discuss during TASTING SESSION</w:t>
      </w:r>
    </w:p>
    <w:p w14:paraId="59B01308" w14:textId="77777777" w:rsidR="00AE7146" w:rsidRDefault="00AE7146" w:rsidP="00AE7146">
      <w:pPr>
        <w:rPr>
          <w:b/>
          <w:color w:val="800000"/>
        </w:rPr>
      </w:pPr>
    </w:p>
    <w:p w14:paraId="52D6EFC6" w14:textId="77777777" w:rsidR="00AE7146" w:rsidRDefault="00AE7146" w:rsidP="00AE7146">
      <w:pPr>
        <w:rPr>
          <w:b/>
        </w:rPr>
      </w:pPr>
      <w:r>
        <w:rPr>
          <w:b/>
          <w:color w:val="800000"/>
        </w:rPr>
        <w:t>TASTING SESSION</w:t>
      </w:r>
    </w:p>
    <w:p w14:paraId="1AB95EEA" w14:textId="77777777" w:rsidR="00AE7146" w:rsidRDefault="00AE7146" w:rsidP="00AE7146">
      <w:pPr>
        <w:rPr>
          <w:b/>
        </w:rPr>
      </w:pPr>
    </w:p>
    <w:p w14:paraId="547B04A2" w14:textId="77777777" w:rsidR="00AE7146" w:rsidRPr="0058114B" w:rsidRDefault="00AE7146" w:rsidP="00AE7146">
      <w:r>
        <w:t>Educator to populate p</w:t>
      </w:r>
      <w:r w:rsidRPr="0058114B">
        <w:t>ower</w:t>
      </w:r>
      <w:r>
        <w:t xml:space="preserve"> </w:t>
      </w:r>
      <w:r w:rsidRPr="0058114B">
        <w:t>point slide</w:t>
      </w:r>
      <w:r>
        <w:t>s</w:t>
      </w:r>
      <w:r w:rsidRPr="0058114B">
        <w:t xml:space="preserve"> with wine label/wine info on </w:t>
      </w:r>
      <w:r>
        <w:t>each wine</w:t>
      </w:r>
      <w:r w:rsidRPr="0058114B">
        <w:t xml:space="preserve"> used.</w:t>
      </w:r>
    </w:p>
    <w:p w14:paraId="0E6D9B96" w14:textId="77777777" w:rsidR="00AE7146" w:rsidRDefault="00AE7146" w:rsidP="00AE7146">
      <w:pPr>
        <w:rPr>
          <w:b/>
          <w:color w:val="800000"/>
        </w:rPr>
      </w:pPr>
    </w:p>
    <w:p w14:paraId="2038127A" w14:textId="380EA443" w:rsidR="00AE7146" w:rsidRDefault="00AE7146">
      <w:pPr>
        <w:rPr>
          <w:b/>
        </w:rPr>
      </w:pPr>
      <w:r>
        <w:rPr>
          <w:b/>
        </w:rPr>
        <w:t>Major Style</w:t>
      </w:r>
    </w:p>
    <w:p w14:paraId="670B5026" w14:textId="58563524" w:rsidR="00AE7146" w:rsidRPr="00AE7146" w:rsidRDefault="00AE7146">
      <w:r w:rsidRPr="00AE7146">
        <w:t xml:space="preserve">Full-bodied, </w:t>
      </w:r>
      <w:r>
        <w:t>deep</w:t>
      </w:r>
      <w:r w:rsidRPr="00AE7146">
        <w:t xml:space="preserve"> colored, concentrated wines</w:t>
      </w:r>
    </w:p>
    <w:p w14:paraId="018A7732" w14:textId="77777777" w:rsidR="00AE7146" w:rsidRDefault="00AE7146" w:rsidP="005F3372">
      <w:pPr>
        <w:rPr>
          <w:color w:val="FF0000"/>
        </w:rPr>
      </w:pPr>
    </w:p>
    <w:p w14:paraId="5679E3F5" w14:textId="79EC83D5" w:rsidR="00DB218D" w:rsidRPr="00AE7146" w:rsidRDefault="00AE7146" w:rsidP="005F3372">
      <w:pPr>
        <w:rPr>
          <w:b/>
        </w:rPr>
      </w:pPr>
      <w:proofErr w:type="gramStart"/>
      <w:r w:rsidRPr="00AE7146">
        <w:rPr>
          <w:b/>
        </w:rPr>
        <w:t>In a Blind Tasting ….</w:t>
      </w:r>
      <w:proofErr w:type="gramEnd"/>
    </w:p>
    <w:p w14:paraId="02723CAD" w14:textId="7E4182D6" w:rsidR="00B56B21" w:rsidRPr="003F1F3C" w:rsidRDefault="00BB4514" w:rsidP="003C3331">
      <w:pPr>
        <w:pStyle w:val="ListParagraph"/>
        <w:numPr>
          <w:ilvl w:val="0"/>
          <w:numId w:val="17"/>
        </w:numPr>
      </w:pPr>
      <w:r w:rsidRPr="003F1F3C">
        <w:t xml:space="preserve">Napa Merlot </w:t>
      </w:r>
      <w:r w:rsidR="00F92103" w:rsidRPr="003F1F3C">
        <w:t xml:space="preserve">is </w:t>
      </w:r>
      <w:r w:rsidRPr="003F1F3C">
        <w:t xml:space="preserve">tricky in a blind tasting. There are varied styles ranging from </w:t>
      </w:r>
      <w:r w:rsidR="00B56B21" w:rsidRPr="003F1F3C">
        <w:t xml:space="preserve">medium bodied, bright, fruity and fresh to </w:t>
      </w:r>
      <w:r w:rsidR="002A437F">
        <w:t>cabernet sauvignon</w:t>
      </w:r>
      <w:r w:rsidR="00B56B21" w:rsidRPr="003F1F3C">
        <w:t>-like</w:t>
      </w:r>
      <w:r w:rsidR="005F3372">
        <w:t>:</w:t>
      </w:r>
      <w:r w:rsidR="00B56B21" w:rsidRPr="003F1F3C">
        <w:t xml:space="preserve"> full bodied, extracted dark fruited wines with high tannins and alcohol. </w:t>
      </w:r>
      <w:r w:rsidR="00AE7146">
        <w:t>The latter is the most commonly found style in Napa Valley.</w:t>
      </w:r>
    </w:p>
    <w:p w14:paraId="2DECEA2B" w14:textId="6F2219F6" w:rsidR="00BA2F70" w:rsidRDefault="00BB4514" w:rsidP="003C3331">
      <w:pPr>
        <w:pStyle w:val="ListParagraph"/>
        <w:numPr>
          <w:ilvl w:val="0"/>
          <w:numId w:val="17"/>
        </w:numPr>
      </w:pPr>
      <w:r w:rsidRPr="003F1F3C">
        <w:t xml:space="preserve">You can expect NV Merlot to be </w:t>
      </w:r>
      <w:r w:rsidR="006234D1" w:rsidRPr="003F1F3C">
        <w:t xml:space="preserve">fleshier than </w:t>
      </w:r>
      <w:r w:rsidR="002A437F">
        <w:t>cabernet sauvignon</w:t>
      </w:r>
      <w:r w:rsidR="006234D1" w:rsidRPr="003F1F3C">
        <w:t xml:space="preserve"> </w:t>
      </w:r>
      <w:r w:rsidR="005F3372">
        <w:t xml:space="preserve">with a fuller mid-palate, </w:t>
      </w:r>
      <w:r w:rsidR="00D61305">
        <w:t>a</w:t>
      </w:r>
      <w:r w:rsidR="006234D1" w:rsidRPr="003F1F3C">
        <w:t xml:space="preserve"> </w:t>
      </w:r>
      <w:r w:rsidR="00D61305">
        <w:t xml:space="preserve">velvety </w:t>
      </w:r>
      <w:r w:rsidR="006234D1" w:rsidRPr="003F1F3C">
        <w:t>texture</w:t>
      </w:r>
      <w:r w:rsidR="00D61305">
        <w:t xml:space="preserve"> and less tannins.</w:t>
      </w:r>
      <w:r w:rsidR="00B56B21" w:rsidRPr="003F1F3C">
        <w:t xml:space="preserve"> </w:t>
      </w:r>
    </w:p>
    <w:p w14:paraId="030A786B" w14:textId="73048A70" w:rsidR="00D61305" w:rsidRDefault="005F3372" w:rsidP="003C3331">
      <w:pPr>
        <w:pStyle w:val="ListParagraph"/>
        <w:numPr>
          <w:ilvl w:val="0"/>
          <w:numId w:val="17"/>
        </w:numPr>
      </w:pPr>
      <w:r>
        <w:t>Often merlot is blended with cabernet s</w:t>
      </w:r>
      <w:r w:rsidR="00FF0022">
        <w:t>auvignon</w:t>
      </w:r>
      <w:r>
        <w:t>, the latter giving added color, structure and tannins to the wines. Merlot can achieve this on its own in the Napa Valley, however.</w:t>
      </w:r>
    </w:p>
    <w:p w14:paraId="6F2ED73F" w14:textId="77777777" w:rsidR="005F3372" w:rsidRPr="003F1F3C" w:rsidRDefault="005F3372" w:rsidP="005F3372">
      <w:pPr>
        <w:pStyle w:val="ListParagraph"/>
      </w:pPr>
    </w:p>
    <w:p w14:paraId="7990DC20" w14:textId="2A7B56E3" w:rsidR="000F6124" w:rsidRPr="003F1F3C" w:rsidRDefault="00D61305" w:rsidP="00D82BB3">
      <w:pPr>
        <w:pStyle w:val="ListParagraph"/>
        <w:ind w:left="1440"/>
      </w:pPr>
      <w:r>
        <w:rPr>
          <w:rFonts w:cs="Arial"/>
          <w:color w:val="1A1A1A"/>
        </w:rPr>
        <w:t xml:space="preserve">Deeper Dive: </w:t>
      </w:r>
      <w:r w:rsidR="00974E88" w:rsidRPr="003F1F3C">
        <w:rPr>
          <w:rFonts w:cs="Arial"/>
          <w:color w:val="1A1A1A"/>
        </w:rPr>
        <w:t>Cooler spots that don’t suit Cabernet Sauvig</w:t>
      </w:r>
      <w:r w:rsidR="000F6124" w:rsidRPr="003F1F3C">
        <w:rPr>
          <w:rFonts w:cs="Arial"/>
          <w:color w:val="1A1A1A"/>
        </w:rPr>
        <w:t>n</w:t>
      </w:r>
      <w:r w:rsidR="00AE705C">
        <w:rPr>
          <w:rFonts w:cs="Arial"/>
          <w:color w:val="1A1A1A"/>
        </w:rPr>
        <w:t xml:space="preserve">on </w:t>
      </w:r>
      <w:r w:rsidR="00974E88" w:rsidRPr="003F1F3C">
        <w:rPr>
          <w:rFonts w:cs="Arial"/>
          <w:color w:val="1A1A1A"/>
        </w:rPr>
        <w:t xml:space="preserve">suit </w:t>
      </w:r>
      <w:r w:rsidR="000F6124" w:rsidRPr="003F1F3C">
        <w:rPr>
          <w:rFonts w:cs="Arial"/>
          <w:color w:val="1A1A1A"/>
        </w:rPr>
        <w:t>Merlot</w:t>
      </w:r>
      <w:r w:rsidR="002A437F">
        <w:rPr>
          <w:rFonts w:cs="Arial"/>
          <w:color w:val="1A1A1A"/>
        </w:rPr>
        <w:t xml:space="preserve">; </w:t>
      </w:r>
      <w:proofErr w:type="spellStart"/>
      <w:r w:rsidR="002A437F">
        <w:rPr>
          <w:rFonts w:cs="Arial"/>
          <w:color w:val="1A1A1A"/>
        </w:rPr>
        <w:t>ie</w:t>
      </w:r>
      <w:proofErr w:type="spellEnd"/>
      <w:r w:rsidR="002A437F">
        <w:rPr>
          <w:rFonts w:cs="Arial"/>
          <w:color w:val="1A1A1A"/>
        </w:rPr>
        <w:t xml:space="preserve"> Carneros m</w:t>
      </w:r>
      <w:r w:rsidR="00974E88" w:rsidRPr="003F1F3C">
        <w:rPr>
          <w:rFonts w:cs="Arial"/>
          <w:color w:val="1A1A1A"/>
        </w:rPr>
        <w:t>erlot</w:t>
      </w:r>
      <w:r w:rsidR="000F6124" w:rsidRPr="003F1F3C">
        <w:rPr>
          <w:rFonts w:cs="Arial"/>
          <w:color w:val="1A1A1A"/>
        </w:rPr>
        <w:t xml:space="preserve"> gives bright fruit flavors.</w:t>
      </w:r>
      <w:r w:rsidR="00974E88" w:rsidRPr="003F1F3C">
        <w:rPr>
          <w:rFonts w:cs="Arial"/>
          <w:color w:val="1A1A1A"/>
        </w:rPr>
        <w:t xml:space="preserve"> </w:t>
      </w:r>
      <w:r w:rsidR="00995E33" w:rsidRPr="003F1F3C">
        <w:rPr>
          <w:rFonts w:cs="Arial"/>
          <w:color w:val="1A1A1A"/>
        </w:rPr>
        <w:t xml:space="preserve">Parts of Napa like Oakville </w:t>
      </w:r>
      <w:r w:rsidR="005F3372">
        <w:rPr>
          <w:rFonts w:cs="Arial"/>
          <w:color w:val="1A1A1A"/>
        </w:rPr>
        <w:t>and the</w:t>
      </w:r>
      <w:r w:rsidR="00687B91" w:rsidRPr="003F1F3C">
        <w:rPr>
          <w:rFonts w:cs="Arial"/>
          <w:color w:val="1A1A1A"/>
        </w:rPr>
        <w:t xml:space="preserve"> Stags Leap </w:t>
      </w:r>
      <w:r w:rsidR="005F3372">
        <w:rPr>
          <w:rFonts w:cs="Arial"/>
          <w:color w:val="1A1A1A"/>
        </w:rPr>
        <w:t xml:space="preserve">District </w:t>
      </w:r>
      <w:r w:rsidR="00687B91" w:rsidRPr="003F1F3C">
        <w:rPr>
          <w:rFonts w:cs="Arial"/>
          <w:color w:val="1A1A1A"/>
        </w:rPr>
        <w:t>give richer wines; and hillside sites like Howell Mountain</w:t>
      </w:r>
      <w:r w:rsidR="000F6124" w:rsidRPr="003F1F3C">
        <w:rPr>
          <w:rFonts w:cs="Arial"/>
          <w:color w:val="1A1A1A"/>
        </w:rPr>
        <w:t xml:space="preserve"> impart stru</w:t>
      </w:r>
      <w:r w:rsidR="003F1F3C">
        <w:rPr>
          <w:rFonts w:cs="Arial"/>
          <w:color w:val="1A1A1A"/>
        </w:rPr>
        <w:t xml:space="preserve">cture and ageability to Merlot. </w:t>
      </w:r>
    </w:p>
    <w:p w14:paraId="2FF35E59" w14:textId="77777777" w:rsidR="003B5DDC" w:rsidRPr="0006636D" w:rsidRDefault="003B5DDC">
      <w:pPr>
        <w:rPr>
          <w:color w:val="FF0000"/>
        </w:rPr>
      </w:pPr>
    </w:p>
    <w:p w14:paraId="267747C9" w14:textId="64FB21A5" w:rsidR="003B5DDC" w:rsidRPr="00AE7146" w:rsidRDefault="00E1482F">
      <w:pPr>
        <w:rPr>
          <w:b/>
        </w:rPr>
      </w:pPr>
      <w:r w:rsidRPr="00AE7146">
        <w:rPr>
          <w:b/>
        </w:rPr>
        <w:t>Versus Other Regions</w:t>
      </w:r>
    </w:p>
    <w:p w14:paraId="279A8796" w14:textId="7E7F8685" w:rsidR="00A43D3C" w:rsidRDefault="00A43D3C" w:rsidP="003C3331">
      <w:pPr>
        <w:pStyle w:val="ListParagraph"/>
        <w:numPr>
          <w:ilvl w:val="0"/>
          <w:numId w:val="29"/>
        </w:numPr>
      </w:pPr>
      <w:r w:rsidRPr="00C87216">
        <w:rPr>
          <w:b/>
        </w:rPr>
        <w:t>Right Bank Bordeaux</w:t>
      </w:r>
      <w:r>
        <w:t xml:space="preserve"> </w:t>
      </w:r>
      <w:r w:rsidR="00FF0022">
        <w:t xml:space="preserve">are often blended as well (typically with Cabernet Franc though) </w:t>
      </w:r>
      <w:r w:rsidR="00A93D9E">
        <w:t>and also have a soft, rich mouth</w:t>
      </w:r>
      <w:r w:rsidR="008470F3">
        <w:t xml:space="preserve"> </w:t>
      </w:r>
      <w:r w:rsidR="00A93D9E">
        <w:t>feel compared to its own French counterpart on the Left Bank.  While the Napa and Bordeaux wines share red to blackberry fruit, tobacco and cedar</w:t>
      </w:r>
      <w:r w:rsidR="00682501">
        <w:t xml:space="preserve"> nuances</w:t>
      </w:r>
      <w:r w:rsidR="00A93D9E">
        <w:t>, the Bordeaux wines tend to be tighter upon release.</w:t>
      </w:r>
    </w:p>
    <w:p w14:paraId="2A5E5772" w14:textId="77777777" w:rsidR="00D61305" w:rsidRDefault="00D61305" w:rsidP="00D61305"/>
    <w:p w14:paraId="7DF88414" w14:textId="0A2327CB" w:rsidR="00D61305" w:rsidRDefault="00D61305" w:rsidP="003C3331">
      <w:pPr>
        <w:pStyle w:val="ListParagraph"/>
        <w:numPr>
          <w:ilvl w:val="0"/>
          <w:numId w:val="29"/>
        </w:numPr>
      </w:pPr>
      <w:r w:rsidRPr="00C87216">
        <w:rPr>
          <w:b/>
        </w:rPr>
        <w:t>Chilean Merlot</w:t>
      </w:r>
      <w:r>
        <w:t xml:space="preserve"> </w:t>
      </w:r>
      <w:r w:rsidR="00482BA2">
        <w:t>is known for the popular exported style: inexpensive, medium bodied and fruit driven wines.</w:t>
      </w:r>
      <w:r w:rsidR="0067410C">
        <w:t xml:space="preserve"> While they are marketing more full-bodied, oaked versions, these Chilean merlots tend to be less rich with less opulent oak flavors than their counterparts in Napa Valley.</w:t>
      </w:r>
      <w:r w:rsidR="00C87216">
        <w:t xml:space="preserve"> (Although there are exceptions today in Chile)</w:t>
      </w:r>
    </w:p>
    <w:p w14:paraId="174D0C44" w14:textId="77777777" w:rsidR="00A43D3C" w:rsidRPr="00A43D3C" w:rsidRDefault="00A43D3C" w:rsidP="00A43D3C">
      <w:pPr>
        <w:pStyle w:val="ListParagraph"/>
        <w:ind w:left="0"/>
        <w:rPr>
          <w:b/>
        </w:rPr>
      </w:pPr>
    </w:p>
    <w:p w14:paraId="6EDC2387" w14:textId="0E4BD5C7" w:rsidR="003B5DDC" w:rsidRPr="004C4628" w:rsidRDefault="003B5DDC">
      <w:pPr>
        <w:rPr>
          <w:b/>
          <w:color w:val="800000"/>
          <w:sz w:val="28"/>
          <w:szCs w:val="28"/>
        </w:rPr>
      </w:pPr>
      <w:r w:rsidRPr="004C4628">
        <w:rPr>
          <w:b/>
          <w:color w:val="800000"/>
          <w:sz w:val="28"/>
          <w:szCs w:val="28"/>
        </w:rPr>
        <w:t>Cabernet Sauvignon</w:t>
      </w:r>
    </w:p>
    <w:p w14:paraId="0E54DDC8" w14:textId="77777777" w:rsidR="003B5DDC" w:rsidRPr="0098335D" w:rsidRDefault="003B5DDC">
      <w:pPr>
        <w:rPr>
          <w:b/>
          <w:color w:val="800000"/>
        </w:rPr>
      </w:pPr>
    </w:p>
    <w:p w14:paraId="297027DC" w14:textId="77777777" w:rsidR="0098335D" w:rsidRDefault="00F93363">
      <w:pPr>
        <w:rPr>
          <w:b/>
          <w:color w:val="800000"/>
        </w:rPr>
      </w:pPr>
      <w:r w:rsidRPr="0098335D">
        <w:rPr>
          <w:b/>
          <w:color w:val="800000"/>
        </w:rPr>
        <w:t>History</w:t>
      </w:r>
    </w:p>
    <w:p w14:paraId="15CC0FEC" w14:textId="77777777" w:rsidR="004745FF" w:rsidRDefault="004745FF" w:rsidP="0098335D">
      <w:pPr>
        <w:rPr>
          <w:b/>
        </w:rPr>
      </w:pPr>
    </w:p>
    <w:p w14:paraId="508BA04F" w14:textId="6C778276" w:rsidR="004745FF" w:rsidRPr="0065212E" w:rsidRDefault="004745FF" w:rsidP="004745FF">
      <w:pPr>
        <w:widowControl w:val="0"/>
        <w:tabs>
          <w:tab w:val="left" w:pos="220"/>
          <w:tab w:val="left" w:pos="720"/>
        </w:tabs>
        <w:autoSpaceDE w:val="0"/>
        <w:autoSpaceDN w:val="0"/>
        <w:adjustRightInd w:val="0"/>
        <w:rPr>
          <w:rFonts w:cs="--unknown-1--"/>
        </w:rPr>
      </w:pPr>
      <w:r w:rsidRPr="0065212E">
        <w:rPr>
          <w:rFonts w:cs="--unknown-1--"/>
        </w:rPr>
        <w:t>Graphic:</w:t>
      </w:r>
    </w:p>
    <w:p w14:paraId="1791CCCB" w14:textId="77777777" w:rsidR="004745FF" w:rsidRPr="0065212E" w:rsidRDefault="004745FF" w:rsidP="004745FF">
      <w:pPr>
        <w:widowControl w:val="0"/>
        <w:tabs>
          <w:tab w:val="left" w:pos="220"/>
          <w:tab w:val="left" w:pos="720"/>
        </w:tabs>
        <w:autoSpaceDE w:val="0"/>
        <w:autoSpaceDN w:val="0"/>
        <w:adjustRightInd w:val="0"/>
        <w:rPr>
          <w:rFonts w:cs="--unknown-1--"/>
        </w:rPr>
      </w:pPr>
      <w:r w:rsidRPr="0065212E">
        <w:rPr>
          <w:rFonts w:cs="--unknown-1--"/>
        </w:rPr>
        <w:t xml:space="preserve">Vine growth reflects the timeline of grape’s travel from old world to </w:t>
      </w:r>
      <w:r>
        <w:rPr>
          <w:rFonts w:cs="--unknown-1--"/>
        </w:rPr>
        <w:t>CA and specifically Napa Valley</w:t>
      </w:r>
      <w:r w:rsidRPr="0065212E">
        <w:rPr>
          <w:rFonts w:cs="--unknown-1--"/>
        </w:rPr>
        <w:t xml:space="preserve">: </w:t>
      </w:r>
    </w:p>
    <w:p w14:paraId="4F6A5645" w14:textId="77777777" w:rsidR="004745FF" w:rsidRPr="0065212E" w:rsidRDefault="004745FF" w:rsidP="004745FF">
      <w:pPr>
        <w:widowControl w:val="0"/>
        <w:tabs>
          <w:tab w:val="left" w:pos="220"/>
          <w:tab w:val="left" w:pos="720"/>
        </w:tabs>
        <w:autoSpaceDE w:val="0"/>
        <w:autoSpaceDN w:val="0"/>
        <w:adjustRightInd w:val="0"/>
        <w:rPr>
          <w:rFonts w:cs="--unknown-1--"/>
        </w:rPr>
      </w:pPr>
    </w:p>
    <w:p w14:paraId="3D7C7CB1" w14:textId="77777777" w:rsidR="004745FF" w:rsidRPr="0065212E" w:rsidRDefault="004745FF" w:rsidP="003C3331">
      <w:pPr>
        <w:pStyle w:val="ListParagraph"/>
        <w:widowControl w:val="0"/>
        <w:numPr>
          <w:ilvl w:val="0"/>
          <w:numId w:val="57"/>
        </w:numPr>
        <w:tabs>
          <w:tab w:val="left" w:pos="220"/>
          <w:tab w:val="left" w:pos="720"/>
        </w:tabs>
        <w:autoSpaceDE w:val="0"/>
        <w:autoSpaceDN w:val="0"/>
        <w:adjustRightInd w:val="0"/>
        <w:rPr>
          <w:rFonts w:cs="--unknown-1--"/>
        </w:rPr>
      </w:pPr>
      <w:r w:rsidRPr="0065212E">
        <w:rPr>
          <w:rFonts w:cs="--unknown-1--"/>
        </w:rPr>
        <w:t>starting with roots (</w:t>
      </w:r>
      <w:r w:rsidRPr="0065212E">
        <w:rPr>
          <w:rFonts w:cs="--unknown-1--"/>
          <w:u w:val="single"/>
        </w:rPr>
        <w:t>where</w:t>
      </w:r>
      <w:r w:rsidRPr="0065212E">
        <w:rPr>
          <w:rFonts w:cs="--unknown-1--"/>
        </w:rPr>
        <w:t xml:space="preserve"> it came from in the old world) to:</w:t>
      </w:r>
    </w:p>
    <w:p w14:paraId="6BC87428" w14:textId="77777777" w:rsidR="004745FF" w:rsidRPr="0065212E" w:rsidRDefault="004745FF" w:rsidP="003C3331">
      <w:pPr>
        <w:pStyle w:val="ListParagraph"/>
        <w:widowControl w:val="0"/>
        <w:numPr>
          <w:ilvl w:val="0"/>
          <w:numId w:val="57"/>
        </w:numPr>
        <w:tabs>
          <w:tab w:val="left" w:pos="220"/>
          <w:tab w:val="left" w:pos="720"/>
        </w:tabs>
        <w:autoSpaceDE w:val="0"/>
        <w:autoSpaceDN w:val="0"/>
        <w:adjustRightInd w:val="0"/>
        <w:rPr>
          <w:rFonts w:cs="--unknown-1--"/>
        </w:rPr>
      </w:pPr>
      <w:r w:rsidRPr="0065212E">
        <w:rPr>
          <w:rFonts w:cs="--unknown-1--"/>
        </w:rPr>
        <w:t>the date/time period it entered CA</w:t>
      </w:r>
    </w:p>
    <w:p w14:paraId="1379A910" w14:textId="49F299CB" w:rsidR="00462B48" w:rsidRPr="004745FF" w:rsidRDefault="004745FF" w:rsidP="003C3331">
      <w:pPr>
        <w:pStyle w:val="ListParagraph"/>
        <w:widowControl w:val="0"/>
        <w:numPr>
          <w:ilvl w:val="0"/>
          <w:numId w:val="57"/>
        </w:numPr>
        <w:tabs>
          <w:tab w:val="left" w:pos="220"/>
          <w:tab w:val="left" w:pos="720"/>
        </w:tabs>
        <w:autoSpaceDE w:val="0"/>
        <w:autoSpaceDN w:val="0"/>
        <w:adjustRightInd w:val="0"/>
        <w:rPr>
          <w:rFonts w:cs="--unknown-1--"/>
        </w:rPr>
      </w:pPr>
      <w:r w:rsidRPr="0065212E">
        <w:rPr>
          <w:rFonts w:cs="--unknown-1--"/>
        </w:rPr>
        <w:t>the date/time period it arrived in Napa Valley</w:t>
      </w:r>
    </w:p>
    <w:p w14:paraId="3D577D17" w14:textId="5F142B68" w:rsidR="00462B48" w:rsidRPr="00282665" w:rsidRDefault="00462B48">
      <w:pPr>
        <w:rPr>
          <w:color w:val="548DD4" w:themeColor="text2" w:themeTint="99"/>
        </w:rPr>
      </w:pPr>
    </w:p>
    <w:p w14:paraId="176BEEC8" w14:textId="453195B3" w:rsidR="00F93363" w:rsidRDefault="0098335D">
      <w:pPr>
        <w:rPr>
          <w:b/>
        </w:rPr>
      </w:pPr>
      <w:r w:rsidRPr="0098335D">
        <w:rPr>
          <w:b/>
        </w:rPr>
        <w:t>Potential Talking Points</w:t>
      </w:r>
      <w:r w:rsidR="00334F01">
        <w:rPr>
          <w:b/>
        </w:rPr>
        <w:t xml:space="preserve"> (most important in bold)</w:t>
      </w:r>
      <w:r w:rsidRPr="0098335D">
        <w:rPr>
          <w:b/>
        </w:rPr>
        <w:t>:</w:t>
      </w:r>
      <w:r w:rsidR="00F93363" w:rsidRPr="0098335D">
        <w:rPr>
          <w:b/>
        </w:rPr>
        <w:t xml:space="preserve"> </w:t>
      </w:r>
    </w:p>
    <w:p w14:paraId="236F9C7A" w14:textId="0BD2C09A" w:rsidR="00334F01" w:rsidRPr="00334F01" w:rsidRDefault="00334F01" w:rsidP="00334F01">
      <w:pPr>
        <w:ind w:left="720"/>
        <w:rPr>
          <w:color w:val="800000"/>
        </w:rPr>
      </w:pPr>
      <w:r w:rsidRPr="00334F01">
        <w:rPr>
          <w:color w:val="800000"/>
        </w:rPr>
        <w:t>Parentage</w:t>
      </w:r>
    </w:p>
    <w:p w14:paraId="5BC17EF9" w14:textId="4B14D084" w:rsidR="004147BD" w:rsidRDefault="007D0540" w:rsidP="003C3331">
      <w:pPr>
        <w:pStyle w:val="ListParagraph"/>
        <w:numPr>
          <w:ilvl w:val="0"/>
          <w:numId w:val="20"/>
        </w:numPr>
      </w:pPr>
      <w:r>
        <w:t>Natural c</w:t>
      </w:r>
      <w:r w:rsidR="004147BD" w:rsidRPr="003B5DDC">
        <w:t>ross between</w:t>
      </w:r>
      <w:r w:rsidR="004147BD">
        <w:t xml:space="preserve"> sauv</w:t>
      </w:r>
      <w:r w:rsidR="00B81C43">
        <w:t>ignon blanc and cabernet franc</w:t>
      </w:r>
      <w:r w:rsidR="00AF634E">
        <w:t xml:space="preserve"> (just two vines </w:t>
      </w:r>
      <w:r w:rsidR="00AE705C">
        <w:t>crossing</w:t>
      </w:r>
      <w:r w:rsidR="00AF634E">
        <w:t xml:space="preserve"> in the night)</w:t>
      </w:r>
    </w:p>
    <w:p w14:paraId="37450B6D" w14:textId="77777777" w:rsidR="004147BD" w:rsidRDefault="004147BD">
      <w:pPr>
        <w:rPr>
          <w:b/>
        </w:rPr>
      </w:pPr>
    </w:p>
    <w:p w14:paraId="62A9D862" w14:textId="1143BB53" w:rsidR="0098335D" w:rsidRPr="0098335D" w:rsidRDefault="0098335D">
      <w:pPr>
        <w:rPr>
          <w:color w:val="800000"/>
        </w:rPr>
      </w:pPr>
      <w:r>
        <w:rPr>
          <w:b/>
        </w:rPr>
        <w:tab/>
      </w:r>
      <w:r>
        <w:rPr>
          <w:color w:val="800000"/>
        </w:rPr>
        <w:t>Old World</w:t>
      </w:r>
    </w:p>
    <w:p w14:paraId="2A583629" w14:textId="2F3383FA" w:rsidR="00C344D7" w:rsidRDefault="00A310B7" w:rsidP="003C3331">
      <w:pPr>
        <w:pStyle w:val="ListParagraph"/>
        <w:numPr>
          <w:ilvl w:val="0"/>
          <w:numId w:val="20"/>
        </w:numPr>
      </w:pPr>
      <w:r w:rsidRPr="004147BD">
        <w:rPr>
          <w:b/>
        </w:rPr>
        <w:t>From the Gironde in Sout</w:t>
      </w:r>
      <w:r w:rsidR="00C9421A" w:rsidRPr="004147BD">
        <w:rPr>
          <w:b/>
        </w:rPr>
        <w:t>h</w:t>
      </w:r>
      <w:r w:rsidRPr="004147BD">
        <w:rPr>
          <w:b/>
        </w:rPr>
        <w:t>west France.</w:t>
      </w:r>
      <w:r>
        <w:t xml:space="preserve"> </w:t>
      </w:r>
      <w:r w:rsidR="00C503D9">
        <w:t>Earliest mentions are</w:t>
      </w:r>
      <w:r>
        <w:t xml:space="preserve"> under the name </w:t>
      </w:r>
      <w:r w:rsidRPr="00A310B7">
        <w:rPr>
          <w:i/>
        </w:rPr>
        <w:t>Petit Cabernet</w:t>
      </w:r>
      <w:r w:rsidR="00C503D9">
        <w:t xml:space="preserve"> in the third quarter of the 1700s. </w:t>
      </w:r>
      <w:r w:rsidR="00FC0B2A">
        <w:t>Prior to</w:t>
      </w:r>
      <w:r w:rsidR="00893468">
        <w:t xml:space="preserve"> this, i</w:t>
      </w:r>
      <w:r w:rsidR="006E0D01">
        <w:t>t</w:t>
      </w:r>
      <w:r w:rsidR="00607F0A">
        <w:t xml:space="preserve"> may have been confused with other grapes, or it</w:t>
      </w:r>
      <w:r w:rsidR="006E0D01">
        <w:t xml:space="preserve"> is q</w:t>
      </w:r>
      <w:r w:rsidR="00C503D9">
        <w:t xml:space="preserve">uite possible </w:t>
      </w:r>
      <w:r>
        <w:t xml:space="preserve">that the grape </w:t>
      </w:r>
      <w:r w:rsidR="00C503D9">
        <w:t>did not exist before the 18</w:t>
      </w:r>
      <w:r w:rsidR="00C503D9" w:rsidRPr="002653FF">
        <w:rPr>
          <w:vertAlign w:val="superscript"/>
        </w:rPr>
        <w:t>th</w:t>
      </w:r>
      <w:r w:rsidR="00C503D9">
        <w:t xml:space="preserve"> century.</w:t>
      </w:r>
    </w:p>
    <w:p w14:paraId="3D9CF24B" w14:textId="4BF8B071" w:rsidR="003061CA" w:rsidRDefault="00FC0B2A" w:rsidP="003C3331">
      <w:pPr>
        <w:pStyle w:val="ListParagraph"/>
        <w:numPr>
          <w:ilvl w:val="0"/>
          <w:numId w:val="20"/>
        </w:numPr>
      </w:pPr>
      <w:r>
        <w:t>Cabernet Sauvignon</w:t>
      </w:r>
      <w:r w:rsidR="00C344D7">
        <w:t xml:space="preserve"> got its name from </w:t>
      </w:r>
      <w:r w:rsidR="007D0540">
        <w:t xml:space="preserve">the fact that </w:t>
      </w:r>
      <w:proofErr w:type="gramStart"/>
      <w:r w:rsidR="007D0540">
        <w:t>its</w:t>
      </w:r>
      <w:proofErr w:type="gramEnd"/>
      <w:r>
        <w:t xml:space="preserve"> wood and leaves resemble</w:t>
      </w:r>
      <w:r w:rsidR="007D0540">
        <w:t>d those of</w:t>
      </w:r>
      <w:r w:rsidR="00C344D7">
        <w:t xml:space="preserve"> sauvignon blanc</w:t>
      </w:r>
      <w:r w:rsidR="002653FF">
        <w:t xml:space="preserve"> (one of its parents, it </w:t>
      </w:r>
      <w:r w:rsidR="00893468">
        <w:t>would later be revealed</w:t>
      </w:r>
      <w:r w:rsidR="002653FF">
        <w:t>)</w:t>
      </w:r>
      <w:r w:rsidR="00C344D7">
        <w:t>.</w:t>
      </w:r>
    </w:p>
    <w:p w14:paraId="7A44D7CA" w14:textId="78902833" w:rsidR="003B5DDC" w:rsidRDefault="003061CA" w:rsidP="003C3331">
      <w:pPr>
        <w:pStyle w:val="ListParagraph"/>
        <w:numPr>
          <w:ilvl w:val="0"/>
          <w:numId w:val="20"/>
        </w:numPr>
      </w:pPr>
      <w:r>
        <w:t>Carole Meredith</w:t>
      </w:r>
      <w:r w:rsidR="00FC0B2A">
        <w:t>’s PhD student, Napa Valley-native</w:t>
      </w:r>
      <w:r w:rsidR="00F15120">
        <w:t xml:space="preserve"> John Bowers</w:t>
      </w:r>
      <w:r w:rsidR="00AE705C">
        <w:t>,</w:t>
      </w:r>
      <w:r w:rsidR="00F15120">
        <w:t xml:space="preserve"> </w:t>
      </w:r>
      <w:r w:rsidR="007D0540">
        <w:t>made the discovery of cabernet sauvignon</w:t>
      </w:r>
      <w:r w:rsidR="00F15120">
        <w:t xml:space="preserve">’s parentage, noticing DNA profiles consistent with </w:t>
      </w:r>
      <w:r w:rsidR="007D0540">
        <w:t>sauvignon blanc</w:t>
      </w:r>
      <w:r w:rsidR="00F15120">
        <w:t xml:space="preserve"> and </w:t>
      </w:r>
      <w:r w:rsidR="007D0540">
        <w:t>cabernet franc</w:t>
      </w:r>
      <w:r w:rsidR="00F15120">
        <w:t>.</w:t>
      </w:r>
    </w:p>
    <w:p w14:paraId="3B964061" w14:textId="37E5CC77" w:rsidR="00AF618D" w:rsidRPr="00AF618D" w:rsidRDefault="00AF618D" w:rsidP="00AF618D">
      <w:pPr>
        <w:pStyle w:val="ListParagraph"/>
        <w:rPr>
          <w:color w:val="800000"/>
        </w:rPr>
      </w:pPr>
      <w:r w:rsidRPr="00AF618D">
        <w:rPr>
          <w:color w:val="800000"/>
        </w:rPr>
        <w:t>CA</w:t>
      </w:r>
    </w:p>
    <w:p w14:paraId="22C721E5" w14:textId="665AD1DA" w:rsidR="003B5DDC" w:rsidRPr="004147BD" w:rsidRDefault="003B5DDC" w:rsidP="003C3331">
      <w:pPr>
        <w:pStyle w:val="ListParagraph"/>
        <w:numPr>
          <w:ilvl w:val="0"/>
          <w:numId w:val="20"/>
        </w:numPr>
        <w:rPr>
          <w:b/>
        </w:rPr>
      </w:pPr>
      <w:r w:rsidRPr="004147BD">
        <w:rPr>
          <w:b/>
        </w:rPr>
        <w:t>Introduced into CA in</w:t>
      </w:r>
      <w:r w:rsidR="00AF618D" w:rsidRPr="004147BD">
        <w:rPr>
          <w:b/>
        </w:rPr>
        <w:t xml:space="preserve"> the</w:t>
      </w:r>
      <w:r w:rsidRPr="004147BD">
        <w:rPr>
          <w:b/>
        </w:rPr>
        <w:t xml:space="preserve"> 1880s along with other Southwest France varieties.</w:t>
      </w:r>
    </w:p>
    <w:p w14:paraId="24D0C7B2" w14:textId="77777777" w:rsidR="00AF618D" w:rsidRDefault="009706C7" w:rsidP="00AF618D">
      <w:pPr>
        <w:ind w:left="720"/>
      </w:pPr>
      <w:r>
        <w:lastRenderedPageBreak/>
        <w:t xml:space="preserve">Medoc varieties brought to Northern CA in 1850s by Santa Clara Valley Frenchmen Antoine </w:t>
      </w:r>
      <w:proofErr w:type="spellStart"/>
      <w:r>
        <w:t>Delmas</w:t>
      </w:r>
      <w:proofErr w:type="spellEnd"/>
      <w:r>
        <w:t xml:space="preserve"> and Charles </w:t>
      </w:r>
      <w:proofErr w:type="spellStart"/>
      <w:r>
        <w:t>Lefranc</w:t>
      </w:r>
      <w:proofErr w:type="spellEnd"/>
      <w:r>
        <w:t xml:space="preserve">. </w:t>
      </w:r>
      <w:proofErr w:type="spellStart"/>
      <w:r>
        <w:t>Lefranc</w:t>
      </w:r>
      <w:proofErr w:type="spellEnd"/>
      <w:r>
        <w:t xml:space="preserve"> made the </w:t>
      </w:r>
      <w:r w:rsidR="002653FF">
        <w:t>first commercially successful California</w:t>
      </w:r>
      <w:r>
        <w:t xml:space="preserve"> ‘Medoc’ in 1860s. </w:t>
      </w:r>
    </w:p>
    <w:p w14:paraId="352BA1CA" w14:textId="77777777" w:rsidR="00EC4A14" w:rsidRDefault="00EC4A14" w:rsidP="00AF618D">
      <w:pPr>
        <w:ind w:left="720"/>
      </w:pPr>
    </w:p>
    <w:p w14:paraId="4C6C17C5" w14:textId="0FC42FA3" w:rsidR="003B5DDC" w:rsidRPr="00334F01" w:rsidRDefault="00334F01" w:rsidP="00334F01">
      <w:pPr>
        <w:ind w:left="2160"/>
      </w:pPr>
      <w:r w:rsidRPr="00334F01">
        <w:t>If asked, other pioneers are said to have brought the Medoc varieties to California, including</w:t>
      </w:r>
      <w:r w:rsidR="00AF618D" w:rsidRPr="00334F01">
        <w:t xml:space="preserve"> Charles Wetmore </w:t>
      </w:r>
      <w:r w:rsidRPr="00334F01">
        <w:t xml:space="preserve">and Agustin </w:t>
      </w:r>
      <w:proofErr w:type="spellStart"/>
      <w:r w:rsidRPr="00334F01">
        <w:t>Harazsthy</w:t>
      </w:r>
      <w:proofErr w:type="spellEnd"/>
      <w:r w:rsidRPr="00334F01">
        <w:t>. We leave that to the ancestors to duke out.</w:t>
      </w:r>
    </w:p>
    <w:p w14:paraId="4516E0BE" w14:textId="19B8BB42" w:rsidR="0098335D" w:rsidRPr="0098335D" w:rsidRDefault="0098335D" w:rsidP="0098335D">
      <w:pPr>
        <w:pStyle w:val="ListParagraph"/>
        <w:rPr>
          <w:color w:val="800000"/>
        </w:rPr>
      </w:pPr>
      <w:r w:rsidRPr="0098335D">
        <w:rPr>
          <w:color w:val="800000"/>
        </w:rPr>
        <w:t>Napa Valley</w:t>
      </w:r>
    </w:p>
    <w:p w14:paraId="0B35AE40" w14:textId="65CA6FB2" w:rsidR="00F93363" w:rsidRPr="004147BD" w:rsidRDefault="003B5DDC" w:rsidP="00F93363">
      <w:pPr>
        <w:pStyle w:val="ListParagraph"/>
        <w:numPr>
          <w:ilvl w:val="0"/>
          <w:numId w:val="1"/>
        </w:numPr>
        <w:rPr>
          <w:b/>
        </w:rPr>
      </w:pPr>
      <w:r w:rsidRPr="004147BD">
        <w:rPr>
          <w:b/>
        </w:rPr>
        <w:t xml:space="preserve">Gustave </w:t>
      </w:r>
      <w:proofErr w:type="spellStart"/>
      <w:r w:rsidRPr="004147BD">
        <w:rPr>
          <w:b/>
        </w:rPr>
        <w:t>Niebaum</w:t>
      </w:r>
      <w:proofErr w:type="spellEnd"/>
      <w:r w:rsidRPr="004147BD">
        <w:rPr>
          <w:b/>
        </w:rPr>
        <w:t xml:space="preserve"> planted </w:t>
      </w:r>
      <w:r w:rsidR="00FE46DD">
        <w:rPr>
          <w:b/>
        </w:rPr>
        <w:t>cabernet sauvignon</w:t>
      </w:r>
      <w:r w:rsidRPr="004147BD">
        <w:rPr>
          <w:b/>
        </w:rPr>
        <w:t xml:space="preserve"> at Inglenook by 1883.</w:t>
      </w:r>
      <w:r w:rsidR="00DE57B9" w:rsidRPr="004147BD">
        <w:rPr>
          <w:b/>
        </w:rPr>
        <w:t xml:space="preserve">   </w:t>
      </w:r>
    </w:p>
    <w:p w14:paraId="021B4E46" w14:textId="66CBCF03" w:rsidR="00F93363" w:rsidRDefault="00603251" w:rsidP="00F93363">
      <w:pPr>
        <w:pStyle w:val="ListParagraph"/>
        <w:numPr>
          <w:ilvl w:val="0"/>
          <w:numId w:val="1"/>
        </w:numPr>
      </w:pPr>
      <w:proofErr w:type="spellStart"/>
      <w:r>
        <w:t>Hedgeside</w:t>
      </w:r>
      <w:proofErr w:type="spellEnd"/>
      <w:r>
        <w:t xml:space="preserve"> Winery</w:t>
      </w:r>
      <w:r w:rsidR="0099790F">
        <w:t xml:space="preserve"> (now Del Dotto property)</w:t>
      </w:r>
      <w:r>
        <w:t xml:space="preserve"> on Atlas Peak produced a c</w:t>
      </w:r>
      <w:r w:rsidR="002D1438">
        <w:t xml:space="preserve">abernet </w:t>
      </w:r>
      <w:r>
        <w:t>s</w:t>
      </w:r>
      <w:r w:rsidR="00DE57B9">
        <w:t xml:space="preserve">auvignon </w:t>
      </w:r>
      <w:r>
        <w:t xml:space="preserve">that </w:t>
      </w:r>
      <w:r w:rsidR="00DE57B9">
        <w:t xml:space="preserve">would become one of the leading </w:t>
      </w:r>
      <w:r w:rsidR="002D1438">
        <w:t>cabernet</w:t>
      </w:r>
      <w:r w:rsidR="00DE57B9">
        <w:t xml:space="preserve"> producers in the N</w:t>
      </w:r>
      <w:r w:rsidR="00FE46DD">
        <w:t xml:space="preserve">apa Valley </w:t>
      </w:r>
      <w:r w:rsidR="00DE57B9">
        <w:t xml:space="preserve">between 1882-1883.  </w:t>
      </w:r>
    </w:p>
    <w:p w14:paraId="27B1A8D2" w14:textId="36FA101A" w:rsidR="00F93363" w:rsidRDefault="00DE57B9" w:rsidP="002D1438">
      <w:pPr>
        <w:pStyle w:val="ListParagraph"/>
        <w:numPr>
          <w:ilvl w:val="0"/>
          <w:numId w:val="1"/>
        </w:numPr>
      </w:pPr>
      <w:r>
        <w:t xml:space="preserve">In </w:t>
      </w:r>
      <w:r w:rsidR="002D1438">
        <w:t>the 1880s</w:t>
      </w:r>
      <w:r>
        <w:t xml:space="preserve">, H.W. </w:t>
      </w:r>
      <w:proofErr w:type="spellStart"/>
      <w:r>
        <w:t>Crabb</w:t>
      </w:r>
      <w:proofErr w:type="spellEnd"/>
      <w:r w:rsidR="002D1438">
        <w:t xml:space="preserve">, </w:t>
      </w:r>
      <w:r w:rsidR="002D1438" w:rsidRPr="00D61D4E">
        <w:rPr>
          <w:color w:val="000000" w:themeColor="text1"/>
        </w:rPr>
        <w:t xml:space="preserve">one of the country’s foremost vine nurserymen, gave the St. Helena Star a list of his bounty: </w:t>
      </w:r>
      <w:r w:rsidR="0099790F">
        <w:rPr>
          <w:color w:val="000000" w:themeColor="text1"/>
        </w:rPr>
        <w:t>yes, zinfandel--but also</w:t>
      </w:r>
      <w:r w:rsidR="002D1438" w:rsidRPr="00D61D4E">
        <w:rPr>
          <w:color w:val="000000" w:themeColor="text1"/>
        </w:rPr>
        <w:t xml:space="preserve"> </w:t>
      </w:r>
      <w:r w:rsidR="0099790F">
        <w:rPr>
          <w:color w:val="000000" w:themeColor="text1"/>
        </w:rPr>
        <w:t xml:space="preserve">cabernet sauvignon </w:t>
      </w:r>
      <w:r w:rsidR="002D1438" w:rsidRPr="00D61D4E">
        <w:rPr>
          <w:color w:val="000000" w:themeColor="text1"/>
        </w:rPr>
        <w:t>was included</w:t>
      </w:r>
      <w:r w:rsidR="002D1438">
        <w:rPr>
          <w:color w:val="000000" w:themeColor="text1"/>
        </w:rPr>
        <w:t xml:space="preserve">. </w:t>
      </w:r>
      <w:r w:rsidR="002D1438" w:rsidRPr="0099790F">
        <w:rPr>
          <w:b/>
          <w:color w:val="000000" w:themeColor="text1"/>
        </w:rPr>
        <w:t xml:space="preserve">In 1884, </w:t>
      </w:r>
      <w:proofErr w:type="spellStart"/>
      <w:r w:rsidR="0099790F" w:rsidRPr="0099790F">
        <w:rPr>
          <w:b/>
          <w:color w:val="000000" w:themeColor="text1"/>
        </w:rPr>
        <w:t>Crabb</w:t>
      </w:r>
      <w:proofErr w:type="spellEnd"/>
      <w:r w:rsidR="002D1438" w:rsidRPr="0099790F">
        <w:rPr>
          <w:b/>
        </w:rPr>
        <w:t xml:space="preserve"> </w:t>
      </w:r>
      <w:r w:rsidRPr="0099790F">
        <w:rPr>
          <w:b/>
        </w:rPr>
        <w:t xml:space="preserve">called for </w:t>
      </w:r>
      <w:r w:rsidR="002653FF" w:rsidRPr="0099790F">
        <w:rPr>
          <w:b/>
        </w:rPr>
        <w:t>‘</w:t>
      </w:r>
      <w:r w:rsidRPr="0099790F">
        <w:rPr>
          <w:b/>
        </w:rPr>
        <w:t>really better varieties</w:t>
      </w:r>
      <w:r w:rsidR="002653FF" w:rsidRPr="0099790F">
        <w:rPr>
          <w:b/>
        </w:rPr>
        <w:t>’</w:t>
      </w:r>
      <w:r w:rsidR="00FE46DD" w:rsidRPr="0099790F">
        <w:rPr>
          <w:b/>
        </w:rPr>
        <w:t>, including more cabernet sauvignon</w:t>
      </w:r>
      <w:r w:rsidRPr="0099790F">
        <w:rPr>
          <w:b/>
        </w:rPr>
        <w:t>, to be planted</w:t>
      </w:r>
      <w:r w:rsidR="00FE46DD" w:rsidRPr="0099790F">
        <w:rPr>
          <w:b/>
        </w:rPr>
        <w:t xml:space="preserve"> in the Napa Valley</w:t>
      </w:r>
      <w:r>
        <w:t>.</w:t>
      </w:r>
      <w:r w:rsidR="00373A75">
        <w:t xml:space="preserve"> </w:t>
      </w:r>
    </w:p>
    <w:p w14:paraId="3C9620E2" w14:textId="0194B1F1" w:rsidR="003B5DDC" w:rsidRDefault="00373A75" w:rsidP="00F93363">
      <w:pPr>
        <w:pStyle w:val="ListParagraph"/>
        <w:numPr>
          <w:ilvl w:val="0"/>
          <w:numId w:val="1"/>
        </w:numPr>
      </w:pPr>
      <w:r>
        <w:t xml:space="preserve">Also in 1884, </w:t>
      </w:r>
      <w:proofErr w:type="spellStart"/>
      <w:r>
        <w:t>Tiburcio</w:t>
      </w:r>
      <w:proofErr w:type="spellEnd"/>
      <w:r>
        <w:t xml:space="preserve"> Parrott began planting Bordeaux varieties on Spring Mountain and his</w:t>
      </w:r>
      <w:r w:rsidR="00AF618D">
        <w:t xml:space="preserve"> wines became some of the most sought-after</w:t>
      </w:r>
      <w:r>
        <w:t xml:space="preserve"> in Napa Valley in the 1890s.</w:t>
      </w:r>
    </w:p>
    <w:p w14:paraId="00FB0A6C" w14:textId="00DDB661" w:rsidR="00651C0B" w:rsidRDefault="00651C0B" w:rsidP="00F93363">
      <w:pPr>
        <w:pStyle w:val="ListParagraph"/>
        <w:numPr>
          <w:ilvl w:val="0"/>
          <w:numId w:val="1"/>
        </w:numPr>
      </w:pPr>
      <w:r>
        <w:t xml:space="preserve">John </w:t>
      </w:r>
      <w:proofErr w:type="spellStart"/>
      <w:r>
        <w:t>Concannon</w:t>
      </w:r>
      <w:proofErr w:type="spellEnd"/>
      <w:r>
        <w:t xml:space="preserve"> imported cuttings from </w:t>
      </w:r>
      <w:r w:rsidR="00610D92">
        <w:t>Chateau Margaux in Bordeaux in the late 1800s.</w:t>
      </w:r>
    </w:p>
    <w:p w14:paraId="5AAF8F5E" w14:textId="4BC6DA90" w:rsidR="00373A75" w:rsidRDefault="00366554" w:rsidP="00F93363">
      <w:pPr>
        <w:pStyle w:val="ListParagraph"/>
        <w:numPr>
          <w:ilvl w:val="0"/>
          <w:numId w:val="1"/>
        </w:numPr>
      </w:pPr>
      <w:r>
        <w:t xml:space="preserve">In 1890s, Howell Mountain would develop a world class reputation for its cabernet sauvignon wines (following the same for its </w:t>
      </w:r>
      <w:r w:rsidR="00AF618D">
        <w:t>Z</w:t>
      </w:r>
      <w:r>
        <w:t>in</w:t>
      </w:r>
      <w:r w:rsidR="00AF618D">
        <w:t>fandel</w:t>
      </w:r>
      <w:r>
        <w:t>)</w:t>
      </w:r>
    </w:p>
    <w:p w14:paraId="671BAF74" w14:textId="291ADA89" w:rsidR="002653FF" w:rsidRDefault="002653FF" w:rsidP="00F93363">
      <w:pPr>
        <w:pStyle w:val="ListParagraph"/>
        <w:numPr>
          <w:ilvl w:val="0"/>
          <w:numId w:val="1"/>
        </w:numPr>
      </w:pPr>
      <w:r>
        <w:t>The 1900 Paris Exhibition gold bestowed onto</w:t>
      </w:r>
      <w:r w:rsidR="000B2649">
        <w:t xml:space="preserve"> Howell Mountain’s</w:t>
      </w:r>
      <w:r>
        <w:t xml:space="preserve"> </w:t>
      </w:r>
      <w:proofErr w:type="spellStart"/>
      <w:r>
        <w:t>Lipar</w:t>
      </w:r>
      <w:r w:rsidR="00AF618D">
        <w:t>ita</w:t>
      </w:r>
      <w:proofErr w:type="spellEnd"/>
      <w:r w:rsidR="00AF618D">
        <w:t xml:space="preserve"> Winery </w:t>
      </w:r>
      <w:r w:rsidR="0099790F">
        <w:t>would make it</w:t>
      </w:r>
      <w:r w:rsidR="000B2649">
        <w:t xml:space="preserve"> Napa’s most-sought </w:t>
      </w:r>
      <w:r>
        <w:t>Cabernet Sauvignon.</w:t>
      </w:r>
      <w:r w:rsidR="000B2649">
        <w:t xml:space="preserve"> </w:t>
      </w:r>
    </w:p>
    <w:p w14:paraId="35F7B096" w14:textId="577C52C3" w:rsidR="005A0FCD" w:rsidRDefault="00605B7A" w:rsidP="00AF618D">
      <w:pPr>
        <w:pStyle w:val="ListParagraph"/>
        <w:numPr>
          <w:ilvl w:val="0"/>
          <w:numId w:val="1"/>
        </w:numPr>
      </w:pPr>
      <w:r>
        <w:t xml:space="preserve">When Georges de </w:t>
      </w:r>
      <w:proofErr w:type="spellStart"/>
      <w:r>
        <w:t>LaTour</w:t>
      </w:r>
      <w:proofErr w:type="spellEnd"/>
      <w:r>
        <w:t xml:space="preserve"> got into the wine production side of the business in 1902 he </w:t>
      </w:r>
      <w:r w:rsidR="00AF618D">
        <w:t xml:space="preserve">first </w:t>
      </w:r>
      <w:r w:rsidR="002D1438">
        <w:t>chose lower end red varieties</w:t>
      </w:r>
      <w:r>
        <w:t xml:space="preserve">. </w:t>
      </w:r>
      <w:r w:rsidR="00AF618D">
        <w:t xml:space="preserve"> But by</w:t>
      </w:r>
      <w:r w:rsidR="0099790F">
        <w:t xml:space="preserve"> 1907, he was planting cabernet s</w:t>
      </w:r>
      <w:r w:rsidR="00AF618D">
        <w:t>auvignon on</w:t>
      </w:r>
      <w:r>
        <w:t xml:space="preserve"> </w:t>
      </w:r>
      <w:r w:rsidR="00AF618D">
        <w:t>20 acres [as well as</w:t>
      </w:r>
      <w:r w:rsidR="00EC1EC2">
        <w:t xml:space="preserve"> </w:t>
      </w:r>
      <w:r>
        <w:t>pinot noir</w:t>
      </w:r>
      <w:r w:rsidR="00AF618D">
        <w:t>]</w:t>
      </w:r>
      <w:r>
        <w:t xml:space="preserve">. </w:t>
      </w:r>
    </w:p>
    <w:p w14:paraId="546ED235" w14:textId="77777777" w:rsidR="005A0FCD" w:rsidRDefault="005A0FCD"/>
    <w:p w14:paraId="375892A1" w14:textId="1A1E86B5" w:rsidR="00F93363" w:rsidRPr="002D76ED" w:rsidRDefault="005A0FCD" w:rsidP="003C3331">
      <w:pPr>
        <w:pStyle w:val="ListParagraph"/>
        <w:numPr>
          <w:ilvl w:val="0"/>
          <w:numId w:val="30"/>
        </w:numPr>
        <w:rPr>
          <w:b/>
        </w:rPr>
      </w:pPr>
      <w:r w:rsidRPr="002D76ED">
        <w:rPr>
          <w:b/>
        </w:rPr>
        <w:t xml:space="preserve">Following Prohibition, there were less than 100 acres of </w:t>
      </w:r>
      <w:r w:rsidR="00A127CD">
        <w:rPr>
          <w:b/>
        </w:rPr>
        <w:t>cabernet sauvignon</w:t>
      </w:r>
      <w:r w:rsidRPr="002D76ED">
        <w:rPr>
          <w:b/>
        </w:rPr>
        <w:t xml:space="preserve"> in CA. </w:t>
      </w:r>
    </w:p>
    <w:p w14:paraId="3B4398D3" w14:textId="77777777" w:rsidR="00F93363" w:rsidRDefault="00F93363" w:rsidP="005A0FCD"/>
    <w:p w14:paraId="14715C66" w14:textId="56E09771" w:rsidR="005A0FCD" w:rsidRDefault="0098335D" w:rsidP="003C3331">
      <w:pPr>
        <w:pStyle w:val="ListParagraph"/>
        <w:numPr>
          <w:ilvl w:val="0"/>
          <w:numId w:val="30"/>
        </w:numPr>
      </w:pPr>
      <w:r>
        <w:t xml:space="preserve">Ask participants:  </w:t>
      </w:r>
      <w:r w:rsidR="00AF618D">
        <w:t>By</w:t>
      </w:r>
      <w:r w:rsidR="005A0FCD">
        <w:t xml:space="preserve"> the 1950s, cab</w:t>
      </w:r>
      <w:r w:rsidR="00A127CD">
        <w:t>erne</w:t>
      </w:r>
      <w:r w:rsidR="0099790F">
        <w:t>t</w:t>
      </w:r>
      <w:r w:rsidR="00A127CD">
        <w:t xml:space="preserve"> sauvignon</w:t>
      </w:r>
      <w:r w:rsidR="005A0FCD">
        <w:t xml:space="preserve"> was the most allocated wine </w:t>
      </w:r>
      <w:r w:rsidR="00A127CD">
        <w:t>in the valley, right</w:t>
      </w:r>
      <w:r w:rsidR="0099790F">
        <w:t>? No</w:t>
      </w:r>
      <w:r w:rsidR="005A0FCD">
        <w:t xml:space="preserve">! In </w:t>
      </w:r>
      <w:r w:rsidR="0099790F">
        <w:t xml:space="preserve">the </w:t>
      </w:r>
      <w:r w:rsidR="005A0FCD">
        <w:t xml:space="preserve">1950s and 60s, </w:t>
      </w:r>
      <w:r>
        <w:t xml:space="preserve">for example, </w:t>
      </w:r>
      <w:r w:rsidR="005A0FCD">
        <w:t xml:space="preserve">the most allocated wine at Krug was </w:t>
      </w:r>
      <w:r w:rsidR="00A127CD">
        <w:t xml:space="preserve">a </w:t>
      </w:r>
      <w:proofErr w:type="spellStart"/>
      <w:r w:rsidR="00A127CD">
        <w:t>c</w:t>
      </w:r>
      <w:r w:rsidR="005A0FCD">
        <w:t>henin</w:t>
      </w:r>
      <w:proofErr w:type="spellEnd"/>
      <w:r w:rsidR="005A0FCD">
        <w:t xml:space="preserve"> blanc.</w:t>
      </w:r>
    </w:p>
    <w:p w14:paraId="165FD2CA" w14:textId="15E20E10" w:rsidR="00366554" w:rsidRDefault="00366554" w:rsidP="003C3331">
      <w:pPr>
        <w:pStyle w:val="ListParagraph"/>
        <w:numPr>
          <w:ilvl w:val="0"/>
          <w:numId w:val="30"/>
        </w:numPr>
      </w:pPr>
      <w:r>
        <w:t xml:space="preserve">In </w:t>
      </w:r>
      <w:r w:rsidR="00A127CD">
        <w:t xml:space="preserve">the </w:t>
      </w:r>
      <w:r>
        <w:t xml:space="preserve">1960s, </w:t>
      </w:r>
      <w:r w:rsidR="00A127CD">
        <w:t xml:space="preserve">cabernet sauvignon </w:t>
      </w:r>
      <w:r>
        <w:t>was planted in the Eisele Vineyard, re</w:t>
      </w:r>
      <w:r w:rsidR="00A127CD">
        <w:t xml:space="preserve">placing previous frontrunners: </w:t>
      </w:r>
      <w:proofErr w:type="spellStart"/>
      <w:r w:rsidR="00A127CD">
        <w:t>z</w:t>
      </w:r>
      <w:r>
        <w:t>in</w:t>
      </w:r>
      <w:r w:rsidR="00AF618D">
        <w:t>f</w:t>
      </w:r>
      <w:r w:rsidR="00124516">
        <w:t>a</w:t>
      </w:r>
      <w:r w:rsidR="00AF618D">
        <w:t>nadel</w:t>
      </w:r>
      <w:proofErr w:type="spellEnd"/>
      <w:r w:rsidR="00A127CD">
        <w:t xml:space="preserve"> and </w:t>
      </w:r>
      <w:proofErr w:type="spellStart"/>
      <w:proofErr w:type="gramStart"/>
      <w:r w:rsidR="00A127CD">
        <w:t>r</w:t>
      </w:r>
      <w:r>
        <w:t>iesling</w:t>
      </w:r>
      <w:proofErr w:type="spellEnd"/>
      <w:proofErr w:type="gramEnd"/>
      <w:r w:rsidR="00AF618D">
        <w:t>;</w:t>
      </w:r>
      <w:r w:rsidR="00173BCB">
        <w:t xml:space="preserve"> a sign of things to come</w:t>
      </w:r>
      <w:r>
        <w:t>.</w:t>
      </w:r>
    </w:p>
    <w:p w14:paraId="1F8381F0" w14:textId="1C4243D2" w:rsidR="00CE263C" w:rsidRDefault="00F93363" w:rsidP="003C3331">
      <w:pPr>
        <w:pStyle w:val="ListParagraph"/>
        <w:numPr>
          <w:ilvl w:val="0"/>
          <w:numId w:val="30"/>
        </w:numPr>
      </w:pPr>
      <w:r w:rsidRPr="00A127CD">
        <w:rPr>
          <w:b/>
        </w:rPr>
        <w:t xml:space="preserve">The legacy of </w:t>
      </w:r>
      <w:r w:rsidR="00A127CD" w:rsidRPr="00A127CD">
        <w:rPr>
          <w:b/>
        </w:rPr>
        <w:t>cabernet sauvignon</w:t>
      </w:r>
      <w:r w:rsidRPr="00A127CD">
        <w:rPr>
          <w:b/>
        </w:rPr>
        <w:t xml:space="preserve"> and fine winemaking</w:t>
      </w:r>
      <w:r w:rsidR="00A127CD" w:rsidRPr="00A127CD">
        <w:rPr>
          <w:b/>
        </w:rPr>
        <w:t>,</w:t>
      </w:r>
      <w:r w:rsidRPr="00A127CD">
        <w:rPr>
          <w:b/>
        </w:rPr>
        <w:t xml:space="preserve"> from the end of Prohibition to the renaissance in </w:t>
      </w:r>
      <w:r w:rsidR="00124516">
        <w:rPr>
          <w:b/>
        </w:rPr>
        <w:t>19</w:t>
      </w:r>
      <w:r w:rsidRPr="00A127CD">
        <w:rPr>
          <w:b/>
        </w:rPr>
        <w:t>60s and 70s</w:t>
      </w:r>
      <w:r w:rsidR="00A127CD" w:rsidRPr="00A127CD">
        <w:rPr>
          <w:b/>
        </w:rPr>
        <w:t>,</w:t>
      </w:r>
      <w:r w:rsidRPr="00A127CD">
        <w:rPr>
          <w:b/>
        </w:rPr>
        <w:t xml:space="preserve"> began with</w:t>
      </w:r>
      <w:r w:rsidR="00AF618D" w:rsidRPr="00A127CD">
        <w:rPr>
          <w:b/>
        </w:rPr>
        <w:t xml:space="preserve"> wineries such as</w:t>
      </w:r>
      <w:r w:rsidRPr="00A127CD">
        <w:rPr>
          <w:b/>
        </w:rPr>
        <w:t xml:space="preserve"> Louis M. Martini, Charles Krug, Inglenook, </w:t>
      </w:r>
      <w:r w:rsidR="00AF618D" w:rsidRPr="00A127CD">
        <w:rPr>
          <w:b/>
        </w:rPr>
        <w:t xml:space="preserve">and </w:t>
      </w:r>
      <w:r w:rsidRPr="00A127CD">
        <w:rPr>
          <w:b/>
        </w:rPr>
        <w:t>Beaulieu</w:t>
      </w:r>
      <w:r>
        <w:t>.</w:t>
      </w:r>
    </w:p>
    <w:p w14:paraId="5ABA58F8" w14:textId="77777777" w:rsidR="00D57836" w:rsidRDefault="00D57836" w:rsidP="00D57836">
      <w:pPr>
        <w:pStyle w:val="ListParagraph"/>
      </w:pPr>
    </w:p>
    <w:p w14:paraId="4D4DD6B0" w14:textId="1215CF9B" w:rsidR="00710339" w:rsidRDefault="006455A2" w:rsidP="00A127CD">
      <w:pPr>
        <w:ind w:left="1440"/>
        <w:rPr>
          <w:rStyle w:val="CommentReference"/>
        </w:rPr>
      </w:pPr>
      <w:r>
        <w:t>Deep</w:t>
      </w:r>
      <w:r w:rsidR="00AF618D">
        <w:t xml:space="preserve"> dive: </w:t>
      </w:r>
      <w:r w:rsidR="00CE263C" w:rsidRPr="00564053">
        <w:t>One theory on how</w:t>
      </w:r>
      <w:r w:rsidR="00124516">
        <w:rPr>
          <w:rFonts w:cs="Georgia"/>
        </w:rPr>
        <w:t xml:space="preserve"> c</w:t>
      </w:r>
      <w:r w:rsidR="00CE263C" w:rsidRPr="00564053">
        <w:rPr>
          <w:rFonts w:cs="Georgia"/>
        </w:rPr>
        <w:t xml:space="preserve">abernet became so widely planted in the valley: the old co-op sent </w:t>
      </w:r>
      <w:r w:rsidR="00564053" w:rsidRPr="00564053">
        <w:rPr>
          <w:rFonts w:cs="Georgia"/>
        </w:rPr>
        <w:t xml:space="preserve">a letter to </w:t>
      </w:r>
      <w:r w:rsidR="00CE263C" w:rsidRPr="00564053">
        <w:rPr>
          <w:rFonts w:cs="Georgia"/>
        </w:rPr>
        <w:t>growers in 1978 or 1979 saying that they would no longer take mixed black grapes</w:t>
      </w:r>
      <w:r w:rsidR="00564053" w:rsidRPr="00564053">
        <w:rPr>
          <w:rFonts w:cs="Georgia"/>
        </w:rPr>
        <w:t>,</w:t>
      </w:r>
      <w:r w:rsidR="00CE263C" w:rsidRPr="00564053">
        <w:rPr>
          <w:rFonts w:cs="Georgia"/>
        </w:rPr>
        <w:t xml:space="preserve"> and that all </w:t>
      </w:r>
      <w:r w:rsidR="00CE263C" w:rsidRPr="00564053">
        <w:rPr>
          <w:rFonts w:cs="Georgia"/>
        </w:rPr>
        <w:lastRenderedPageBreak/>
        <w:t>future receipts at the co-op would n</w:t>
      </w:r>
      <w:r w:rsidR="001E0FA7">
        <w:rPr>
          <w:rFonts w:cs="Georgia"/>
        </w:rPr>
        <w:t>eed to be identified by variety</w:t>
      </w:r>
      <w:r w:rsidR="00CE263C" w:rsidRPr="00564053">
        <w:rPr>
          <w:rFonts w:cs="Georgia"/>
        </w:rPr>
        <w:t>. The co-op suggested that if growers were going to replant, that they believed Cabernet Sauvignon would be a good choice.</w:t>
      </w:r>
      <w:r w:rsidR="00564053" w:rsidRPr="00564053">
        <w:rPr>
          <w:rFonts w:cs="Georgia"/>
        </w:rPr>
        <w:t xml:space="preserve"> </w:t>
      </w:r>
    </w:p>
    <w:p w14:paraId="1D4EFDBB" w14:textId="7CBCB2B4" w:rsidR="00710339" w:rsidRPr="00710339" w:rsidRDefault="00564053" w:rsidP="00A127CD">
      <w:pPr>
        <w:ind w:left="1440"/>
      </w:pPr>
      <w:r w:rsidRPr="00710339">
        <w:rPr>
          <w:rFonts w:cs="Georgia"/>
        </w:rPr>
        <w:t>[</w:t>
      </w:r>
      <w:proofErr w:type="gramStart"/>
      <w:r w:rsidR="001E0FA7">
        <w:rPr>
          <w:rFonts w:cs="Georgia"/>
        </w:rPr>
        <w:t>source</w:t>
      </w:r>
      <w:proofErr w:type="gramEnd"/>
      <w:r w:rsidR="001E0FA7">
        <w:rPr>
          <w:rFonts w:cs="Georgia"/>
        </w:rPr>
        <w:t>:</w:t>
      </w:r>
      <w:r w:rsidRPr="00710339">
        <w:rPr>
          <w:rFonts w:cs="Georgia"/>
        </w:rPr>
        <w:t xml:space="preserve"> Casa </w:t>
      </w:r>
      <w:proofErr w:type="spellStart"/>
      <w:r w:rsidRPr="00710339">
        <w:rPr>
          <w:rFonts w:cs="Georgia"/>
        </w:rPr>
        <w:t>Nuestra</w:t>
      </w:r>
      <w:proofErr w:type="spellEnd"/>
      <w:r w:rsidRPr="00710339">
        <w:rPr>
          <w:rFonts w:cs="Georgia"/>
        </w:rPr>
        <w:t>]</w:t>
      </w:r>
      <w:r w:rsidR="00AF618D" w:rsidRPr="00710339">
        <w:t xml:space="preserve"> </w:t>
      </w:r>
    </w:p>
    <w:p w14:paraId="3A2786A7" w14:textId="77777777" w:rsidR="002D76ED" w:rsidRDefault="002D76ED" w:rsidP="00AF618D"/>
    <w:p w14:paraId="01C00483" w14:textId="77777777" w:rsidR="00424009" w:rsidRDefault="00424009" w:rsidP="003C3331">
      <w:pPr>
        <w:pStyle w:val="ListParagraph"/>
        <w:numPr>
          <w:ilvl w:val="0"/>
          <w:numId w:val="53"/>
        </w:numPr>
      </w:pPr>
      <w:r>
        <w:t>Other reasons for cabernet sauvignon’s success:</w:t>
      </w:r>
    </w:p>
    <w:p w14:paraId="288DD75B" w14:textId="3E79BDFA" w:rsidR="0051055F" w:rsidRPr="00424009" w:rsidRDefault="002D76ED" w:rsidP="00424009">
      <w:pPr>
        <w:pStyle w:val="ListParagraph"/>
        <w:ind w:left="1440"/>
      </w:pPr>
      <w:r w:rsidRPr="00424009">
        <w:t xml:space="preserve">Waning interest in Chardonnay, and a </w:t>
      </w:r>
      <w:r w:rsidR="00742787" w:rsidRPr="00424009">
        <w:t>major rep</w:t>
      </w:r>
      <w:r w:rsidR="0051055F" w:rsidRPr="00424009">
        <w:t xml:space="preserve">lanting in the wake of </w:t>
      </w:r>
      <w:r w:rsidR="00424009">
        <w:t>a second</w:t>
      </w:r>
      <w:r w:rsidR="0051055F" w:rsidRPr="00424009">
        <w:t xml:space="preserve"> phylloxera epidemic in the late</w:t>
      </w:r>
      <w:r w:rsidRPr="00424009">
        <w:t xml:space="preserve"> 1980s and early 1990s, led to </w:t>
      </w:r>
      <w:r w:rsidR="0051055F" w:rsidRPr="00424009">
        <w:t>opportunities for increased plantings of Cabernet Sauvignon.</w:t>
      </w:r>
    </w:p>
    <w:p w14:paraId="282BC485" w14:textId="5EFC6BA6" w:rsidR="00F93363" w:rsidRDefault="00F93363" w:rsidP="00424009">
      <w:pPr>
        <w:pStyle w:val="ListParagraph"/>
        <w:ind w:left="1440"/>
      </w:pPr>
    </w:p>
    <w:p w14:paraId="2F4982DF" w14:textId="568D5283" w:rsidR="00F93363" w:rsidRDefault="0048036D" w:rsidP="003C3331">
      <w:pPr>
        <w:pStyle w:val="ListParagraph"/>
        <w:numPr>
          <w:ilvl w:val="0"/>
          <w:numId w:val="53"/>
        </w:numPr>
      </w:pPr>
      <w:r>
        <w:t>Today it remains the top planted grape in the Napa Valley.</w:t>
      </w:r>
    </w:p>
    <w:p w14:paraId="2A04D468" w14:textId="77777777" w:rsidR="0048036D" w:rsidRDefault="0048036D">
      <w:pPr>
        <w:rPr>
          <w:b/>
          <w:color w:val="800000"/>
        </w:rPr>
      </w:pPr>
    </w:p>
    <w:p w14:paraId="3B10DB5D" w14:textId="3CC4BC1F" w:rsidR="003B5DDC" w:rsidRDefault="006B3D2B">
      <w:pPr>
        <w:rPr>
          <w:b/>
          <w:color w:val="800000"/>
        </w:rPr>
      </w:pPr>
      <w:r w:rsidRPr="0098335D">
        <w:rPr>
          <w:b/>
          <w:color w:val="800000"/>
        </w:rPr>
        <w:t xml:space="preserve">Importance in NV </w:t>
      </w:r>
    </w:p>
    <w:p w14:paraId="69CA3337" w14:textId="77777777" w:rsidR="00124516" w:rsidRPr="0098335D" w:rsidRDefault="00124516">
      <w:pPr>
        <w:rPr>
          <w:b/>
          <w:color w:val="800000"/>
        </w:rPr>
      </w:pPr>
    </w:p>
    <w:p w14:paraId="0D1BB0E1" w14:textId="7A5D70CA" w:rsidR="00124516" w:rsidRDefault="00124516" w:rsidP="003C3331">
      <w:pPr>
        <w:pStyle w:val="ListParagraph"/>
        <w:numPr>
          <w:ilvl w:val="0"/>
          <w:numId w:val="31"/>
        </w:numPr>
      </w:pPr>
      <w:r>
        <w:t>Top planted grape variety</w:t>
      </w:r>
    </w:p>
    <w:p w14:paraId="4280D681" w14:textId="42B1E499" w:rsidR="006B3D2B" w:rsidRDefault="000B2A5B" w:rsidP="003C3331">
      <w:pPr>
        <w:pStyle w:val="ListParagraph"/>
        <w:numPr>
          <w:ilvl w:val="0"/>
          <w:numId w:val="31"/>
        </w:numPr>
      </w:pPr>
      <w:r>
        <w:t>19,810</w:t>
      </w:r>
      <w:r w:rsidR="006B3D2B">
        <w:t>acres</w:t>
      </w:r>
    </w:p>
    <w:p w14:paraId="386EA05C" w14:textId="3D9B95BA" w:rsidR="003026B0" w:rsidRDefault="003026B0" w:rsidP="003C3331">
      <w:pPr>
        <w:pStyle w:val="ListParagraph"/>
        <w:numPr>
          <w:ilvl w:val="0"/>
          <w:numId w:val="31"/>
        </w:numPr>
      </w:pPr>
      <w:r>
        <w:t>$</w:t>
      </w:r>
      <w:r w:rsidR="000B2A5B">
        <w:t xml:space="preserve">6,289 </w:t>
      </w:r>
      <w:r>
        <w:t>per ton  (over $5,474 in 2013 and $5,060 in 2012)</w:t>
      </w:r>
    </w:p>
    <w:p w14:paraId="29ED6848" w14:textId="3D9A4B1A" w:rsidR="003026B0" w:rsidRDefault="003026B0" w:rsidP="003C3331">
      <w:pPr>
        <w:pStyle w:val="ListParagraph"/>
        <w:numPr>
          <w:ilvl w:val="0"/>
          <w:numId w:val="31"/>
        </w:numPr>
      </w:pPr>
      <w:r>
        <w:t>$</w:t>
      </w:r>
      <w:r w:rsidR="000B2A5B">
        <w:t>334.5</w:t>
      </w:r>
      <w:r>
        <w:t xml:space="preserve"> MILLLION VALUE</w:t>
      </w:r>
      <w:r w:rsidR="000B2A5B">
        <w:t xml:space="preserve">  (exact figure is $334,543,355)</w:t>
      </w:r>
    </w:p>
    <w:p w14:paraId="070AC224" w14:textId="77777777" w:rsidR="003026B0" w:rsidRDefault="003026B0" w:rsidP="003026B0"/>
    <w:p w14:paraId="42C694F4" w14:textId="574D1F1E" w:rsidR="003026B0" w:rsidRDefault="003026B0" w:rsidP="003026B0">
      <w:pPr>
        <w:pStyle w:val="ListParagraph"/>
      </w:pPr>
      <w:r>
        <w:t>Extra info:</w:t>
      </w:r>
    </w:p>
    <w:p w14:paraId="63B1F89D" w14:textId="2EDF21AB" w:rsidR="006B3D2B" w:rsidRDefault="00014CC4" w:rsidP="003C3331">
      <w:pPr>
        <w:pStyle w:val="ListParagraph"/>
        <w:numPr>
          <w:ilvl w:val="0"/>
          <w:numId w:val="31"/>
        </w:numPr>
      </w:pPr>
      <w:r>
        <w:t xml:space="preserve">53,195 </w:t>
      </w:r>
      <w:r w:rsidR="006B3D2B">
        <w:t>tons</w:t>
      </w:r>
    </w:p>
    <w:p w14:paraId="55D7B58E" w14:textId="3E1A5B46" w:rsidR="003026B0" w:rsidRDefault="003026B0" w:rsidP="003026B0">
      <w:pPr>
        <w:pStyle w:val="ListParagraph"/>
      </w:pPr>
      <w:r>
        <w:t xml:space="preserve">Napa Rocks </w:t>
      </w:r>
      <w:r w:rsidR="00F94DBB">
        <w:t xml:space="preserve">(dated prior to 2016 and this research) </w:t>
      </w:r>
      <w:r>
        <w:t>says:</w:t>
      </w:r>
    </w:p>
    <w:p w14:paraId="676993AD" w14:textId="4E26D478" w:rsidR="00620178" w:rsidRPr="000B2A5B" w:rsidRDefault="003026B0" w:rsidP="000B2A5B">
      <w:pPr>
        <w:pStyle w:val="ListParagraph"/>
        <w:numPr>
          <w:ilvl w:val="0"/>
          <w:numId w:val="31"/>
        </w:numPr>
      </w:pPr>
      <w:r>
        <w:t>40</w:t>
      </w:r>
      <w:r w:rsidR="00D57836">
        <w:t xml:space="preserve">% of </w:t>
      </w:r>
      <w:r>
        <w:t>Napa’s planted acreage but 58% of economic value</w:t>
      </w:r>
    </w:p>
    <w:p w14:paraId="25E2FD8D" w14:textId="222A815F" w:rsidR="00796E60" w:rsidRPr="00B66A54" w:rsidRDefault="00796E60" w:rsidP="0048036D">
      <w:pPr>
        <w:ind w:left="720" w:firstLine="720"/>
      </w:pPr>
      <w:r w:rsidRPr="00B66A54">
        <w:t>NAPA ROCKS FIGURES:</w:t>
      </w:r>
    </w:p>
    <w:p w14:paraId="40CDC0EF" w14:textId="77777777" w:rsidR="00FA2137" w:rsidRPr="00B66A54" w:rsidRDefault="003C0517" w:rsidP="003C3331">
      <w:pPr>
        <w:numPr>
          <w:ilvl w:val="0"/>
          <w:numId w:val="51"/>
        </w:numPr>
        <w:tabs>
          <w:tab w:val="clear" w:pos="720"/>
          <w:tab w:val="num" w:pos="1440"/>
        </w:tabs>
        <w:ind w:left="1440"/>
      </w:pPr>
      <w:r w:rsidRPr="00B66A54">
        <w:t xml:space="preserve">Cabernet Sauvignon accounts for 12% of California’s wine grape harvest. </w:t>
      </w:r>
    </w:p>
    <w:p w14:paraId="306F560F" w14:textId="77777777" w:rsidR="00FA2137" w:rsidRPr="00B66A54" w:rsidRDefault="003C0517" w:rsidP="003C3331">
      <w:pPr>
        <w:numPr>
          <w:ilvl w:val="0"/>
          <w:numId w:val="51"/>
        </w:numPr>
        <w:tabs>
          <w:tab w:val="clear" w:pos="720"/>
          <w:tab w:val="num" w:pos="1440"/>
        </w:tabs>
        <w:ind w:left="1440"/>
      </w:pPr>
      <w:r w:rsidRPr="00B66A54">
        <w:t xml:space="preserve">It makes up approximately 40% of Napa Valley’s overall wine grape harvest, yet had a value of 55% of the harvest, according to the most recent crush report. </w:t>
      </w:r>
    </w:p>
    <w:p w14:paraId="3A4550FF" w14:textId="77777777" w:rsidR="00FA2137" w:rsidRPr="00B66A54" w:rsidRDefault="003C0517" w:rsidP="003C3331">
      <w:pPr>
        <w:numPr>
          <w:ilvl w:val="0"/>
          <w:numId w:val="51"/>
        </w:numPr>
        <w:tabs>
          <w:tab w:val="clear" w:pos="720"/>
          <w:tab w:val="num" w:pos="1440"/>
        </w:tabs>
        <w:ind w:left="1440"/>
      </w:pPr>
      <w:r w:rsidRPr="00B66A54">
        <w:t>In 2011, the value of a ton of Napa Valley Cabernet Sauvignon grapes was four times the statewide average price for a ton of Cabernet Sauvignon grapes.</w:t>
      </w:r>
    </w:p>
    <w:p w14:paraId="10410E6C" w14:textId="77777777" w:rsidR="00FA2137" w:rsidRPr="00B66A54" w:rsidRDefault="003C0517" w:rsidP="003C3331">
      <w:pPr>
        <w:numPr>
          <w:ilvl w:val="0"/>
          <w:numId w:val="51"/>
        </w:numPr>
        <w:tabs>
          <w:tab w:val="clear" w:pos="720"/>
          <w:tab w:val="num" w:pos="1440"/>
        </w:tabs>
        <w:ind w:left="1440"/>
      </w:pPr>
      <w:r w:rsidRPr="00B66A54">
        <w:t>Napa’s quality is reflected in its grape prices.</w:t>
      </w:r>
    </w:p>
    <w:p w14:paraId="1025C665" w14:textId="77777777" w:rsidR="00796E60" w:rsidRDefault="00796E60">
      <w:pPr>
        <w:rPr>
          <w:color w:val="FF0000"/>
        </w:rPr>
      </w:pPr>
    </w:p>
    <w:p w14:paraId="69470087" w14:textId="1A6E8FD7" w:rsidR="006B3D2B" w:rsidRDefault="0098335D">
      <w:pPr>
        <w:rPr>
          <w:b/>
          <w:color w:val="800000"/>
        </w:rPr>
      </w:pPr>
      <w:r>
        <w:rPr>
          <w:b/>
          <w:color w:val="800000"/>
        </w:rPr>
        <w:t>Defining</w:t>
      </w:r>
      <w:r w:rsidR="000B0A44" w:rsidRPr="0098335D">
        <w:rPr>
          <w:b/>
          <w:color w:val="800000"/>
        </w:rPr>
        <w:t xml:space="preserve"> Characteristics</w:t>
      </w:r>
      <w:r w:rsidR="00F94DBB">
        <w:rPr>
          <w:b/>
          <w:color w:val="800000"/>
        </w:rPr>
        <w:t xml:space="preserve"> in the Vineyard</w:t>
      </w:r>
    </w:p>
    <w:p w14:paraId="3B568CB3" w14:textId="77777777" w:rsidR="006455A2" w:rsidRDefault="006455A2">
      <w:pPr>
        <w:rPr>
          <w:b/>
          <w:color w:val="800000"/>
        </w:rPr>
      </w:pPr>
    </w:p>
    <w:p w14:paraId="3C2FA40B" w14:textId="52C8BFA9" w:rsidR="009F643D" w:rsidRDefault="009F643D" w:rsidP="004A4E29">
      <w:pPr>
        <w:rPr>
          <w:rFonts w:cs="--unknown-1--"/>
        </w:rPr>
      </w:pPr>
      <w:r>
        <w:rPr>
          <w:rFonts w:cs="--unknown-1--"/>
        </w:rPr>
        <w:t>Graphic</w:t>
      </w:r>
    </w:p>
    <w:p w14:paraId="2BE708F4" w14:textId="0AB50E85" w:rsidR="004A4E29" w:rsidRPr="00274D32" w:rsidRDefault="004A4E29" w:rsidP="004A4E29">
      <w:r w:rsidRPr="00274D32">
        <w:rPr>
          <w:rFonts w:cs="--unknown-1--"/>
        </w:rPr>
        <w:t xml:space="preserve">Meter image with gradations </w:t>
      </w:r>
      <w:r>
        <w:rPr>
          <w:rFonts w:cs="--unknown-1--"/>
        </w:rPr>
        <w:t xml:space="preserve">indicating </w:t>
      </w:r>
      <w:r w:rsidRPr="00274D32">
        <w:rPr>
          <w:rFonts w:cs="--unknown-1--"/>
        </w:rPr>
        <w:t>character stren</w:t>
      </w:r>
      <w:r>
        <w:rPr>
          <w:rFonts w:cs="--unknown-1--"/>
        </w:rPr>
        <w:t>g</w:t>
      </w:r>
      <w:r w:rsidRPr="00274D32">
        <w:rPr>
          <w:rFonts w:cs="--unknown-1--"/>
        </w:rPr>
        <w:t>ths</w:t>
      </w:r>
    </w:p>
    <w:p w14:paraId="7EA310D2" w14:textId="77777777" w:rsidR="006455A2" w:rsidRPr="00F82E32" w:rsidRDefault="006455A2" w:rsidP="006455A2">
      <w:pPr>
        <w:widowControl w:val="0"/>
        <w:tabs>
          <w:tab w:val="left" w:pos="220"/>
          <w:tab w:val="left" w:pos="720"/>
        </w:tabs>
        <w:autoSpaceDE w:val="0"/>
        <w:autoSpaceDN w:val="0"/>
        <w:adjustRightInd w:val="0"/>
        <w:rPr>
          <w:rFonts w:cs="--unknown-1--"/>
        </w:rPr>
      </w:pPr>
    </w:p>
    <w:p w14:paraId="14500ED2" w14:textId="2015D045" w:rsidR="006B3D2B" w:rsidRDefault="000B0A44" w:rsidP="003C3331">
      <w:pPr>
        <w:pStyle w:val="ListParagraph"/>
        <w:numPr>
          <w:ilvl w:val="0"/>
          <w:numId w:val="32"/>
        </w:numPr>
      </w:pPr>
      <w:r>
        <w:t>Vigorous but not exuberant</w:t>
      </w:r>
    </w:p>
    <w:p w14:paraId="2B0F19D5" w14:textId="7E548A93" w:rsidR="000B0A44" w:rsidRPr="003E1F42" w:rsidRDefault="000B0A44" w:rsidP="003C3331">
      <w:pPr>
        <w:pStyle w:val="ListParagraph"/>
        <w:numPr>
          <w:ilvl w:val="0"/>
          <w:numId w:val="32"/>
        </w:numPr>
        <w:rPr>
          <w:b/>
        </w:rPr>
      </w:pPr>
      <w:r w:rsidRPr="003E1F42">
        <w:rPr>
          <w:b/>
        </w:rPr>
        <w:t>Late budding  (advantage in areas with Spring frost risk)</w:t>
      </w:r>
    </w:p>
    <w:p w14:paraId="5D160CEA" w14:textId="6CD79943" w:rsidR="00E454ED" w:rsidRPr="003E1F42" w:rsidRDefault="00E454ED" w:rsidP="003C3331">
      <w:pPr>
        <w:pStyle w:val="ListParagraph"/>
        <w:numPr>
          <w:ilvl w:val="0"/>
          <w:numId w:val="32"/>
        </w:numPr>
        <w:rPr>
          <w:b/>
        </w:rPr>
      </w:pPr>
      <w:r w:rsidRPr="003E1F42">
        <w:rPr>
          <w:b/>
        </w:rPr>
        <w:t>Mid to late ripening</w:t>
      </w:r>
      <w:r w:rsidR="009F1ABD" w:rsidRPr="003E1F42">
        <w:rPr>
          <w:b/>
        </w:rPr>
        <w:t xml:space="preserve"> (so needs a long growing season, which </w:t>
      </w:r>
      <w:r w:rsidR="0048036D">
        <w:rPr>
          <w:b/>
        </w:rPr>
        <w:t>Napa Valley</w:t>
      </w:r>
      <w:r w:rsidR="009F1ABD" w:rsidRPr="003E1F42">
        <w:rPr>
          <w:b/>
        </w:rPr>
        <w:t xml:space="preserve"> </w:t>
      </w:r>
      <w:r w:rsidR="0048036D">
        <w:rPr>
          <w:b/>
        </w:rPr>
        <w:t>enjoys</w:t>
      </w:r>
      <w:r w:rsidR="009F1ABD" w:rsidRPr="003E1F42">
        <w:rPr>
          <w:b/>
        </w:rPr>
        <w:t>)</w:t>
      </w:r>
    </w:p>
    <w:p w14:paraId="6F358360" w14:textId="4638D2E8" w:rsidR="003431AD" w:rsidRPr="006B76FE" w:rsidRDefault="00307CCD" w:rsidP="003C3331">
      <w:pPr>
        <w:pStyle w:val="ListParagraph"/>
        <w:numPr>
          <w:ilvl w:val="0"/>
          <w:numId w:val="32"/>
        </w:numPr>
        <w:rPr>
          <w:b/>
        </w:rPr>
      </w:pPr>
      <w:r w:rsidRPr="006B76FE">
        <w:rPr>
          <w:b/>
        </w:rPr>
        <w:t>Grape clusters are small to medium in size,</w:t>
      </w:r>
      <w:r w:rsidR="003431AD" w:rsidRPr="006B76FE">
        <w:rPr>
          <w:b/>
        </w:rPr>
        <w:t xml:space="preserve"> and berries are </w:t>
      </w:r>
      <w:r w:rsidRPr="006B76FE">
        <w:rPr>
          <w:b/>
        </w:rPr>
        <w:t xml:space="preserve">generally </w:t>
      </w:r>
      <w:r w:rsidR="003431AD" w:rsidRPr="006B76FE">
        <w:rPr>
          <w:b/>
        </w:rPr>
        <w:t>small</w:t>
      </w:r>
    </w:p>
    <w:p w14:paraId="03D679C5" w14:textId="77777777" w:rsidR="00713B9D" w:rsidRPr="006B76FE" w:rsidRDefault="00713B9D" w:rsidP="003C3331">
      <w:pPr>
        <w:pStyle w:val="ListParagraph"/>
        <w:numPr>
          <w:ilvl w:val="0"/>
          <w:numId w:val="32"/>
        </w:numPr>
        <w:rPr>
          <w:b/>
        </w:rPr>
      </w:pPr>
      <w:r w:rsidRPr="006B76FE">
        <w:rPr>
          <w:b/>
        </w:rPr>
        <w:lastRenderedPageBreak/>
        <w:t xml:space="preserve">Relatively high acidity      </w:t>
      </w:r>
    </w:p>
    <w:p w14:paraId="0E69971A" w14:textId="1E87DDEC" w:rsidR="00713B9D" w:rsidRPr="006B76FE" w:rsidRDefault="00713B9D" w:rsidP="003C3331">
      <w:pPr>
        <w:pStyle w:val="ListParagraph"/>
        <w:numPr>
          <w:ilvl w:val="0"/>
          <w:numId w:val="32"/>
        </w:numPr>
      </w:pPr>
      <w:r w:rsidRPr="006B76FE">
        <w:t>Tough, resistant skins</w:t>
      </w:r>
    </w:p>
    <w:p w14:paraId="3FD18524" w14:textId="770FABF1" w:rsidR="00856DC9" w:rsidRDefault="001A2877" w:rsidP="003C3331">
      <w:pPr>
        <w:pStyle w:val="ListParagraph"/>
        <w:numPr>
          <w:ilvl w:val="0"/>
          <w:numId w:val="32"/>
        </w:numPr>
        <w:rPr>
          <w:b/>
        </w:rPr>
      </w:pPr>
      <w:r w:rsidRPr="005022EC">
        <w:rPr>
          <w:b/>
        </w:rPr>
        <w:t>Small grapes and t</w:t>
      </w:r>
      <w:r w:rsidR="003431AD" w:rsidRPr="005022EC">
        <w:rPr>
          <w:b/>
        </w:rPr>
        <w:t xml:space="preserve">hick skins </w:t>
      </w:r>
      <w:r w:rsidRPr="005022EC">
        <w:rPr>
          <w:b/>
        </w:rPr>
        <w:t xml:space="preserve">provide </w:t>
      </w:r>
      <w:r w:rsidR="005022EC">
        <w:rPr>
          <w:b/>
        </w:rPr>
        <w:t xml:space="preserve">for high levels of </w:t>
      </w:r>
      <w:proofErr w:type="spellStart"/>
      <w:r w:rsidR="005022EC">
        <w:rPr>
          <w:b/>
        </w:rPr>
        <w:t>phenolics</w:t>
      </w:r>
      <w:proofErr w:type="spellEnd"/>
      <w:r w:rsidR="005022EC">
        <w:rPr>
          <w:b/>
        </w:rPr>
        <w:t xml:space="preserve">: </w:t>
      </w:r>
      <w:r w:rsidR="00856DC9" w:rsidRPr="005022EC">
        <w:rPr>
          <w:b/>
        </w:rPr>
        <w:t>deep color, high tannins</w:t>
      </w:r>
      <w:r w:rsidR="0048036D">
        <w:rPr>
          <w:b/>
        </w:rPr>
        <w:t xml:space="preserve">. The </w:t>
      </w:r>
      <w:proofErr w:type="spellStart"/>
      <w:r w:rsidR="0048036D">
        <w:rPr>
          <w:b/>
        </w:rPr>
        <w:t>phenolics</w:t>
      </w:r>
      <w:proofErr w:type="spellEnd"/>
      <w:r w:rsidR="0048036D">
        <w:rPr>
          <w:b/>
        </w:rPr>
        <w:t xml:space="preserve"> </w:t>
      </w:r>
      <w:r w:rsidR="00713B9D">
        <w:rPr>
          <w:b/>
        </w:rPr>
        <w:t xml:space="preserve">provide the structure for </w:t>
      </w:r>
      <w:r w:rsidR="00F776F9" w:rsidRPr="005022EC">
        <w:rPr>
          <w:b/>
        </w:rPr>
        <w:t>age</w:t>
      </w:r>
      <w:r w:rsidR="00A849D8" w:rsidRPr="005022EC">
        <w:rPr>
          <w:b/>
        </w:rPr>
        <w:t>-</w:t>
      </w:r>
      <w:r w:rsidR="00F776F9" w:rsidRPr="005022EC">
        <w:rPr>
          <w:b/>
        </w:rPr>
        <w:t>ability</w:t>
      </w:r>
      <w:r w:rsidR="00713B9D">
        <w:rPr>
          <w:b/>
        </w:rPr>
        <w:t xml:space="preserve"> of the wines.</w:t>
      </w:r>
    </w:p>
    <w:p w14:paraId="1F7C73C0" w14:textId="76A0A16B" w:rsidR="003431AD" w:rsidRDefault="00771220" w:rsidP="003C3331">
      <w:pPr>
        <w:pStyle w:val="ListParagraph"/>
        <w:numPr>
          <w:ilvl w:val="0"/>
          <w:numId w:val="32"/>
        </w:numPr>
      </w:pPr>
      <w:r>
        <w:t>The vine’s h</w:t>
      </w:r>
      <w:r w:rsidR="003431AD">
        <w:t xml:space="preserve">ard wood </w:t>
      </w:r>
      <w:r w:rsidR="00A849D8">
        <w:t>is especially</w:t>
      </w:r>
      <w:r w:rsidR="003431AD">
        <w:t xml:space="preserve"> good for mechanical harvesting</w:t>
      </w:r>
      <w:r w:rsidR="00C11B21">
        <w:t xml:space="preserve"> </w:t>
      </w:r>
      <w:r w:rsidR="00397B2A">
        <w:t>(</w:t>
      </w:r>
      <w:r w:rsidR="00C11B21">
        <w:t>and generally safe from risk of winter freeze</w:t>
      </w:r>
      <w:r>
        <w:t xml:space="preserve"> in areas where that is a concern</w:t>
      </w:r>
      <w:r w:rsidR="00397B2A">
        <w:t>)</w:t>
      </w:r>
    </w:p>
    <w:p w14:paraId="150FDFDF" w14:textId="16469D1B" w:rsidR="0098335D" w:rsidRPr="00851CA4" w:rsidRDefault="00416552" w:rsidP="003C3331">
      <w:pPr>
        <w:pStyle w:val="ListParagraph"/>
        <w:numPr>
          <w:ilvl w:val="0"/>
          <w:numId w:val="32"/>
        </w:numPr>
        <w:rPr>
          <w:b/>
          <w:color w:val="800000"/>
        </w:rPr>
      </w:pPr>
      <w:r>
        <w:t>Thrives on well-drained soils</w:t>
      </w:r>
      <w:r w:rsidR="00E56DB7">
        <w:t xml:space="preserve"> </w:t>
      </w:r>
    </w:p>
    <w:p w14:paraId="2E05BFD2" w14:textId="77777777" w:rsidR="00851CA4" w:rsidRDefault="00851CA4" w:rsidP="00851CA4">
      <w:pPr>
        <w:pStyle w:val="ListParagraph"/>
        <w:rPr>
          <w:b/>
          <w:color w:val="800000"/>
        </w:rPr>
      </w:pPr>
    </w:p>
    <w:p w14:paraId="1EFE7FE5" w14:textId="1AB9B8C2" w:rsidR="00964E1B" w:rsidRDefault="00296D7F">
      <w:pPr>
        <w:rPr>
          <w:b/>
          <w:color w:val="800000"/>
        </w:rPr>
      </w:pPr>
      <w:r>
        <w:rPr>
          <w:b/>
          <w:color w:val="800000"/>
        </w:rPr>
        <w:t>Cabernet Sauvignon: Did You Know?</w:t>
      </w:r>
    </w:p>
    <w:p w14:paraId="70156F85" w14:textId="77777777" w:rsidR="00115177" w:rsidRDefault="00115177" w:rsidP="00EA08F2">
      <w:pPr>
        <w:pStyle w:val="ListParagraph"/>
        <w:numPr>
          <w:ilvl w:val="0"/>
          <w:numId w:val="69"/>
        </w:numPr>
      </w:pPr>
      <w:proofErr w:type="spellStart"/>
      <w:r w:rsidRPr="00115177">
        <w:rPr>
          <w:b/>
        </w:rPr>
        <w:t>Benchland</w:t>
      </w:r>
      <w:proofErr w:type="spellEnd"/>
      <w:r>
        <w:t xml:space="preserve"> </w:t>
      </w:r>
      <w:proofErr w:type="gramStart"/>
      <w:r>
        <w:t>=  gentle</w:t>
      </w:r>
      <w:proofErr w:type="gramEnd"/>
      <w:r>
        <w:t xml:space="preserve"> slopes </w:t>
      </w:r>
      <w:r w:rsidR="00296D7F" w:rsidRPr="00296D7F">
        <w:t xml:space="preserve">rising up to the hills.  The various soils that are deposited </w:t>
      </w:r>
      <w:r>
        <w:t xml:space="preserve">on the </w:t>
      </w:r>
      <w:proofErr w:type="spellStart"/>
      <w:r>
        <w:t>Benchlands</w:t>
      </w:r>
      <w:proofErr w:type="spellEnd"/>
      <w:r w:rsidR="00296D7F" w:rsidRPr="00296D7F">
        <w:t xml:space="preserve"> (called alluvial soils – a blend of gravel, sand, silt and clay) contri</w:t>
      </w:r>
      <w:r>
        <w:t xml:space="preserve">bute to the style of the wine. They are well </w:t>
      </w:r>
      <w:r w:rsidR="00296D7F" w:rsidRPr="00296D7F">
        <w:t>drain</w:t>
      </w:r>
      <w:r>
        <w:t>ing,</w:t>
      </w:r>
      <w:r w:rsidR="00296D7F" w:rsidRPr="00296D7F">
        <w:t xml:space="preserve"> and vines planted on them typically have very deep root systems. </w:t>
      </w:r>
      <w:r w:rsidRPr="00296D7F">
        <w:t>The Rutherford Bench is a famous example and is comprised of two alluvial fans at the base of the Mayacamas Mountains in western Napa Valley.</w:t>
      </w:r>
    </w:p>
    <w:p w14:paraId="5E0ABAF6" w14:textId="77777777" w:rsidR="00115177" w:rsidRDefault="00115177" w:rsidP="00115177">
      <w:pPr>
        <w:pStyle w:val="ListParagraph"/>
      </w:pPr>
    </w:p>
    <w:p w14:paraId="2F3099AB" w14:textId="64A4CC94" w:rsidR="00115177" w:rsidRDefault="00296D7F" w:rsidP="00EA08F2">
      <w:pPr>
        <w:pStyle w:val="ListParagraph"/>
        <w:numPr>
          <w:ilvl w:val="0"/>
          <w:numId w:val="69"/>
        </w:numPr>
      </w:pPr>
      <w:r w:rsidRPr="00296D7F">
        <w:t xml:space="preserve">The </w:t>
      </w:r>
      <w:proofErr w:type="spellStart"/>
      <w:r w:rsidRPr="00296D7F">
        <w:t>Benchlands</w:t>
      </w:r>
      <w:proofErr w:type="spellEnd"/>
      <w:r w:rsidRPr="00296D7F">
        <w:t xml:space="preserve"> tend to be more fertile</w:t>
      </w:r>
      <w:r w:rsidR="00115177">
        <w:t xml:space="preserve"> than the hillsides</w:t>
      </w:r>
      <w:r w:rsidRPr="00296D7F">
        <w:t>, producing broader and more powerful wines packed with ripe black fruit and silky tannins.</w:t>
      </w:r>
    </w:p>
    <w:p w14:paraId="2B0CA4D8" w14:textId="504025FA" w:rsidR="00115177" w:rsidRPr="00296D7F" w:rsidRDefault="00296D7F" w:rsidP="00115177">
      <w:pPr>
        <w:pStyle w:val="ListParagraph"/>
      </w:pPr>
      <w:r w:rsidRPr="00296D7F">
        <w:t xml:space="preserve"> </w:t>
      </w:r>
    </w:p>
    <w:p w14:paraId="58934785" w14:textId="6EE10C35" w:rsidR="00296D7F" w:rsidRPr="00296D7F" w:rsidRDefault="00115177" w:rsidP="00EA08F2">
      <w:pPr>
        <w:pStyle w:val="ListParagraph"/>
        <w:numPr>
          <w:ilvl w:val="0"/>
          <w:numId w:val="69"/>
        </w:numPr>
      </w:pPr>
      <w:r w:rsidRPr="00115177">
        <w:rPr>
          <w:b/>
        </w:rPr>
        <w:t xml:space="preserve">Hillside or </w:t>
      </w:r>
      <w:r w:rsidR="00296D7F" w:rsidRPr="00115177">
        <w:rPr>
          <w:b/>
        </w:rPr>
        <w:t>Mountain vineyards</w:t>
      </w:r>
      <w:r w:rsidR="00296D7F" w:rsidRPr="00296D7F">
        <w:t>, on the other hand, with their thinner soils, tend more toward wines with greater purity of fruit expression</w:t>
      </w:r>
      <w:r>
        <w:t>; w</w:t>
      </w:r>
      <w:r w:rsidR="00296D7F" w:rsidRPr="00296D7F">
        <w:t>ines that are tighter (structure), fresher (acidity) and often more perfumed.  They are also highly prized for their concentration.</w:t>
      </w:r>
    </w:p>
    <w:p w14:paraId="252BB0FB" w14:textId="109F0E04" w:rsidR="00296D7F" w:rsidRPr="00296D7F" w:rsidRDefault="00296D7F" w:rsidP="00EA08F2">
      <w:pPr>
        <w:pStyle w:val="ListParagraph"/>
        <w:numPr>
          <w:ilvl w:val="0"/>
          <w:numId w:val="69"/>
        </w:numPr>
      </w:pPr>
      <w:r w:rsidRPr="00296D7F">
        <w:t xml:space="preserve">Each of the mountain ranges: the Mayacamas </w:t>
      </w:r>
      <w:r w:rsidR="00115177">
        <w:t xml:space="preserve">to the west </w:t>
      </w:r>
      <w:r w:rsidRPr="00296D7F">
        <w:t xml:space="preserve">and </w:t>
      </w:r>
      <w:proofErr w:type="spellStart"/>
      <w:r w:rsidRPr="00296D7F">
        <w:t>Vacas</w:t>
      </w:r>
      <w:proofErr w:type="spellEnd"/>
      <w:r w:rsidRPr="00296D7F">
        <w:t xml:space="preserve"> to the </w:t>
      </w:r>
      <w:proofErr w:type="gramStart"/>
      <w:r w:rsidR="00115177">
        <w:t>east,</w:t>
      </w:r>
      <w:proofErr w:type="gramEnd"/>
      <w:r w:rsidR="00115177">
        <w:t xml:space="preserve"> r</w:t>
      </w:r>
      <w:r w:rsidRPr="00296D7F">
        <w:t xml:space="preserve">eaches approximately 2,500 feet above the valley floor. </w:t>
      </w:r>
    </w:p>
    <w:p w14:paraId="183143BC" w14:textId="77777777" w:rsidR="00296D7F" w:rsidRPr="00296D7F" w:rsidRDefault="00296D7F" w:rsidP="00EA08F2">
      <w:pPr>
        <w:pStyle w:val="ListParagraph"/>
        <w:numPr>
          <w:ilvl w:val="0"/>
          <w:numId w:val="69"/>
        </w:numPr>
      </w:pPr>
      <w:r w:rsidRPr="00296D7F">
        <w:t xml:space="preserve">Slope, aspect, and elevation all influence the </w:t>
      </w:r>
      <w:proofErr w:type="spellStart"/>
      <w:r w:rsidRPr="00296D7F">
        <w:t>mesoclimates</w:t>
      </w:r>
      <w:proofErr w:type="spellEnd"/>
      <w:r w:rsidRPr="00296D7F">
        <w:t xml:space="preserve"> found here.</w:t>
      </w:r>
    </w:p>
    <w:p w14:paraId="2B0FDDB8" w14:textId="77777777" w:rsidR="00296D7F" w:rsidRPr="00296D7F" w:rsidRDefault="00296D7F"/>
    <w:p w14:paraId="247D40EC" w14:textId="77777777" w:rsidR="00964E1B" w:rsidRDefault="00964E1B">
      <w:pPr>
        <w:rPr>
          <w:b/>
          <w:color w:val="800000"/>
        </w:rPr>
      </w:pPr>
    </w:p>
    <w:p w14:paraId="40E9616E" w14:textId="77777777" w:rsidR="00115177" w:rsidRDefault="00115177">
      <w:pPr>
        <w:rPr>
          <w:b/>
          <w:color w:val="800000"/>
        </w:rPr>
      </w:pPr>
    </w:p>
    <w:p w14:paraId="544B98B8" w14:textId="77777777" w:rsidR="00115177" w:rsidRDefault="00115177">
      <w:pPr>
        <w:rPr>
          <w:b/>
          <w:color w:val="800000"/>
        </w:rPr>
      </w:pPr>
    </w:p>
    <w:p w14:paraId="732EA9ED" w14:textId="77777777" w:rsidR="00115177" w:rsidRDefault="00115177">
      <w:pPr>
        <w:rPr>
          <w:b/>
          <w:color w:val="800000"/>
        </w:rPr>
      </w:pPr>
    </w:p>
    <w:p w14:paraId="72FDE9E4" w14:textId="360290A2" w:rsidR="003431AD" w:rsidRDefault="0098335D">
      <w:pPr>
        <w:rPr>
          <w:b/>
          <w:color w:val="800000"/>
        </w:rPr>
      </w:pPr>
      <w:r w:rsidRPr="0098335D">
        <w:rPr>
          <w:b/>
          <w:color w:val="800000"/>
        </w:rPr>
        <w:t>Defining Characteristics of Grape</w:t>
      </w:r>
    </w:p>
    <w:p w14:paraId="50C94CD6" w14:textId="77777777" w:rsidR="006455A2" w:rsidRDefault="006455A2">
      <w:pPr>
        <w:rPr>
          <w:b/>
        </w:rPr>
      </w:pPr>
    </w:p>
    <w:p w14:paraId="665C5B55" w14:textId="7A6D9061" w:rsidR="006455A2" w:rsidRPr="00F82E32" w:rsidRDefault="006455A2" w:rsidP="006455A2">
      <w:pPr>
        <w:widowControl w:val="0"/>
        <w:tabs>
          <w:tab w:val="left" w:pos="220"/>
          <w:tab w:val="left" w:pos="720"/>
        </w:tabs>
        <w:autoSpaceDE w:val="0"/>
        <w:autoSpaceDN w:val="0"/>
        <w:adjustRightInd w:val="0"/>
        <w:rPr>
          <w:rFonts w:cs="--unknown-1--"/>
        </w:rPr>
      </w:pPr>
      <w:r w:rsidRPr="00F82E32">
        <w:rPr>
          <w:rFonts w:cs="--unknown-1--"/>
        </w:rPr>
        <w:t>Graphic</w:t>
      </w:r>
    </w:p>
    <w:p w14:paraId="0028ABB7" w14:textId="77777777" w:rsidR="006455A2" w:rsidRPr="00AA0681" w:rsidRDefault="006455A2" w:rsidP="006455A2">
      <w:pPr>
        <w:rPr>
          <w:color w:val="548DD4" w:themeColor="text2" w:themeTint="99"/>
        </w:rPr>
      </w:pPr>
      <w:proofErr w:type="gramStart"/>
      <w:r w:rsidRPr="00F82E32">
        <w:t>Grape bunch where intensity of structural components is viewed by increasing level of color gradation in grape bunch</w:t>
      </w:r>
      <w:r>
        <w:rPr>
          <w:color w:val="548DD4" w:themeColor="text2" w:themeTint="99"/>
        </w:rPr>
        <w:t>.</w:t>
      </w:r>
      <w:proofErr w:type="gramEnd"/>
      <w:r w:rsidRPr="00AA0681">
        <w:rPr>
          <w:color w:val="548DD4" w:themeColor="text2" w:themeTint="99"/>
        </w:rPr>
        <w:t xml:space="preserve"> </w:t>
      </w:r>
    </w:p>
    <w:p w14:paraId="55959405" w14:textId="77777777" w:rsidR="006455A2" w:rsidRDefault="006455A2">
      <w:pPr>
        <w:rPr>
          <w:b/>
        </w:rPr>
      </w:pPr>
    </w:p>
    <w:p w14:paraId="1DE71F32" w14:textId="125606C4" w:rsidR="006455A2" w:rsidRPr="006455A2" w:rsidRDefault="006455A2" w:rsidP="003C3331">
      <w:pPr>
        <w:pStyle w:val="ListParagraph"/>
        <w:numPr>
          <w:ilvl w:val="0"/>
          <w:numId w:val="33"/>
        </w:numPr>
        <w:rPr>
          <w:b/>
        </w:rPr>
      </w:pPr>
      <w:r>
        <w:rPr>
          <w:b/>
        </w:rPr>
        <w:t>Deep/opaque</w:t>
      </w:r>
      <w:r w:rsidRPr="006455A2">
        <w:rPr>
          <w:b/>
        </w:rPr>
        <w:t xml:space="preserve"> color; high tannins; high acidity.</w:t>
      </w:r>
    </w:p>
    <w:p w14:paraId="40315147" w14:textId="77777777" w:rsidR="00FE0E56" w:rsidRDefault="00D07D17" w:rsidP="003C3331">
      <w:pPr>
        <w:pStyle w:val="ListParagraph"/>
        <w:numPr>
          <w:ilvl w:val="0"/>
          <w:numId w:val="33"/>
        </w:numPr>
      </w:pPr>
      <w:r w:rsidRPr="006455A2">
        <w:rPr>
          <w:b/>
        </w:rPr>
        <w:t>Distinctive aromas and flavors</w:t>
      </w:r>
      <w:r>
        <w:t xml:space="preserve"> </w:t>
      </w:r>
      <w:r w:rsidRPr="00400C1B">
        <w:rPr>
          <w:b/>
        </w:rPr>
        <w:t xml:space="preserve">that transcend its vineyard location, no matter where </w:t>
      </w:r>
      <w:r w:rsidR="00FE0E56" w:rsidRPr="00400C1B">
        <w:rPr>
          <w:b/>
        </w:rPr>
        <w:t>it is planted around the world.</w:t>
      </w:r>
    </w:p>
    <w:p w14:paraId="606E861D" w14:textId="77777777" w:rsidR="006455A2" w:rsidRDefault="00FE0E56" w:rsidP="003C3331">
      <w:pPr>
        <w:pStyle w:val="ListParagraph"/>
        <w:numPr>
          <w:ilvl w:val="0"/>
          <w:numId w:val="33"/>
        </w:numPr>
      </w:pPr>
      <w:r w:rsidRPr="006455A2">
        <w:rPr>
          <w:b/>
        </w:rPr>
        <w:t>Pronounced aromas and flavors that range from black fruits to herbal/floral (violet) and pungent spice</w:t>
      </w:r>
      <w:r>
        <w:t xml:space="preserve">. </w:t>
      </w:r>
    </w:p>
    <w:p w14:paraId="6BC31B43" w14:textId="0B1BEC11" w:rsidR="00FE0E56" w:rsidRDefault="00FE0E56" w:rsidP="003C3331">
      <w:pPr>
        <w:pStyle w:val="ListParagraph"/>
        <w:numPr>
          <w:ilvl w:val="0"/>
          <w:numId w:val="33"/>
        </w:numPr>
      </w:pPr>
      <w:r>
        <w:t>Under-ripe cabernet sauvignon can take on green (bell pepper) aromas and flavors.</w:t>
      </w:r>
    </w:p>
    <w:p w14:paraId="6BE85C9C" w14:textId="77777777" w:rsidR="00BA58BC" w:rsidRDefault="00BA58BC" w:rsidP="00BA58BC">
      <w:pPr>
        <w:rPr>
          <w:b/>
          <w:color w:val="800000"/>
        </w:rPr>
      </w:pPr>
    </w:p>
    <w:p w14:paraId="03D3F89E" w14:textId="77777777" w:rsidR="00BA58BC" w:rsidRPr="00F366BC" w:rsidRDefault="00BA58BC" w:rsidP="00BA58BC">
      <w:pPr>
        <w:rPr>
          <w:b/>
          <w:color w:val="800000"/>
        </w:rPr>
      </w:pPr>
      <w:r w:rsidRPr="00F366BC">
        <w:rPr>
          <w:b/>
          <w:color w:val="800000"/>
        </w:rPr>
        <w:t>Typical Winemaking Techniques</w:t>
      </w:r>
    </w:p>
    <w:p w14:paraId="6E7B2F6C" w14:textId="77777777" w:rsidR="00617CAB" w:rsidRDefault="00617CAB" w:rsidP="00BA58BC">
      <w:pPr>
        <w:rPr>
          <w:color w:val="548DD4" w:themeColor="text2" w:themeTint="99"/>
        </w:rPr>
      </w:pPr>
    </w:p>
    <w:p w14:paraId="09CF2371" w14:textId="7EA7EBC3" w:rsidR="00617CAB" w:rsidRPr="009F643D" w:rsidRDefault="009F643D" w:rsidP="00617CAB">
      <w:pPr>
        <w:widowControl w:val="0"/>
        <w:tabs>
          <w:tab w:val="left" w:pos="220"/>
          <w:tab w:val="left" w:pos="720"/>
        </w:tabs>
        <w:autoSpaceDE w:val="0"/>
        <w:autoSpaceDN w:val="0"/>
        <w:adjustRightInd w:val="0"/>
        <w:rPr>
          <w:rFonts w:cs="--unknown-1--"/>
        </w:rPr>
      </w:pPr>
      <w:r>
        <w:rPr>
          <w:rFonts w:cs="--unknown-1--"/>
        </w:rPr>
        <w:t>Graphic</w:t>
      </w:r>
      <w:r w:rsidR="00617CAB" w:rsidRPr="009F643D">
        <w:rPr>
          <w:rFonts w:cs="--unknown-1--"/>
        </w:rPr>
        <w:t xml:space="preserve">  </w:t>
      </w:r>
    </w:p>
    <w:p w14:paraId="6A8F4B5D" w14:textId="25DB01A0" w:rsidR="00617CAB" w:rsidRPr="009F643D" w:rsidRDefault="00617CAB" w:rsidP="00617CAB">
      <w:pPr>
        <w:widowControl w:val="0"/>
        <w:tabs>
          <w:tab w:val="left" w:pos="220"/>
          <w:tab w:val="left" w:pos="720"/>
        </w:tabs>
        <w:autoSpaceDE w:val="0"/>
        <w:autoSpaceDN w:val="0"/>
        <w:adjustRightInd w:val="0"/>
        <w:rPr>
          <w:rFonts w:cs="--unknown-1--"/>
        </w:rPr>
      </w:pPr>
      <w:r w:rsidRPr="009F643D">
        <w:t xml:space="preserve">Vessel images with </w:t>
      </w:r>
      <w:r w:rsidR="00115177">
        <w:t>reveal-able</w:t>
      </w:r>
      <w:r w:rsidRPr="009F643D">
        <w:t xml:space="preserve"> text </w:t>
      </w:r>
      <w:r w:rsidR="009F643D">
        <w:t>on</w:t>
      </w:r>
      <w:r w:rsidRPr="009F643D">
        <w:t xml:space="preserve"> impact of vessel</w:t>
      </w:r>
    </w:p>
    <w:p w14:paraId="06D739C0" w14:textId="77777777" w:rsidR="00617CAB" w:rsidRDefault="00617CAB" w:rsidP="00BA58BC">
      <w:pPr>
        <w:rPr>
          <w:color w:val="548DD4" w:themeColor="text2" w:themeTint="99"/>
        </w:rPr>
      </w:pPr>
    </w:p>
    <w:p w14:paraId="7B9D0B78" w14:textId="5A375589" w:rsidR="00BA58BC" w:rsidRDefault="00617CAB" w:rsidP="00617CAB">
      <w:pPr>
        <w:ind w:firstLine="720"/>
        <w:rPr>
          <w:b/>
        </w:rPr>
      </w:pPr>
      <w:r>
        <w:rPr>
          <w:b/>
        </w:rPr>
        <w:t>Talking Points</w:t>
      </w:r>
      <w:r w:rsidR="00BA58BC">
        <w:rPr>
          <w:b/>
        </w:rPr>
        <w:t>:</w:t>
      </w:r>
    </w:p>
    <w:p w14:paraId="094E5776" w14:textId="1D7DFD92" w:rsidR="006455A2" w:rsidRPr="006455A2" w:rsidRDefault="006455A2" w:rsidP="006455A2">
      <w:pPr>
        <w:ind w:left="720" w:firstLine="720"/>
        <w:rPr>
          <w:u w:val="single"/>
        </w:rPr>
      </w:pPr>
      <w:r w:rsidRPr="006455A2">
        <w:rPr>
          <w:u w:val="single"/>
        </w:rPr>
        <w:t>Pre-fermentation</w:t>
      </w:r>
    </w:p>
    <w:p w14:paraId="05020393" w14:textId="77777777" w:rsidR="002E1CD6" w:rsidRDefault="002E1CD6" w:rsidP="003C3331">
      <w:pPr>
        <w:pStyle w:val="ListParagraph"/>
        <w:numPr>
          <w:ilvl w:val="0"/>
          <w:numId w:val="18"/>
        </w:numPr>
      </w:pPr>
      <w:r>
        <w:t>Destem/Crush or Whole berry</w:t>
      </w:r>
    </w:p>
    <w:p w14:paraId="0CEC3A34" w14:textId="65C3CCD9" w:rsidR="001921BD" w:rsidRPr="00C5165E" w:rsidRDefault="002E1CD6" w:rsidP="00617CAB">
      <w:pPr>
        <w:pStyle w:val="ListParagraph"/>
        <w:numPr>
          <w:ilvl w:val="0"/>
          <w:numId w:val="18"/>
        </w:numPr>
        <w:rPr>
          <w:u w:val="single"/>
        </w:rPr>
      </w:pPr>
      <w:r>
        <w:t>Cold Maceration</w:t>
      </w:r>
      <w:r w:rsidR="00964E1B">
        <w:t xml:space="preserve"> is done by </w:t>
      </w:r>
      <w:r w:rsidR="00C5165E">
        <w:t>a majority of</w:t>
      </w:r>
      <w:r w:rsidR="00964E1B">
        <w:t xml:space="preserve"> winemakers</w:t>
      </w:r>
    </w:p>
    <w:p w14:paraId="17D93CEB" w14:textId="0402B62D" w:rsidR="00617CAB" w:rsidRDefault="00617CAB" w:rsidP="00617CAB">
      <w:pPr>
        <w:pStyle w:val="ListParagraph"/>
        <w:ind w:left="1440"/>
        <w:rPr>
          <w:u w:val="single"/>
        </w:rPr>
      </w:pPr>
      <w:r w:rsidRPr="00617CAB">
        <w:rPr>
          <w:u w:val="single"/>
        </w:rPr>
        <w:t>Fermentation</w:t>
      </w:r>
    </w:p>
    <w:p w14:paraId="059C8940" w14:textId="614A1BDD" w:rsidR="001921BD" w:rsidRPr="001921BD" w:rsidRDefault="001921BD" w:rsidP="00617CAB">
      <w:pPr>
        <w:pStyle w:val="ListParagraph"/>
        <w:ind w:left="1440"/>
        <w:rPr>
          <w:i/>
        </w:rPr>
      </w:pPr>
      <w:r w:rsidRPr="001921BD">
        <w:rPr>
          <w:i/>
        </w:rPr>
        <w:t>Explain with stainless steel image</w:t>
      </w:r>
    </w:p>
    <w:p w14:paraId="44000FC2" w14:textId="374897AB" w:rsidR="002E1CD6" w:rsidRDefault="002E1CD6" w:rsidP="003C3331">
      <w:pPr>
        <w:pStyle w:val="ListParagraph"/>
        <w:numPr>
          <w:ilvl w:val="0"/>
          <w:numId w:val="18"/>
        </w:numPr>
      </w:pPr>
      <w:r>
        <w:t xml:space="preserve">Alcohol </w:t>
      </w:r>
      <w:proofErr w:type="spellStart"/>
      <w:r>
        <w:t>Fer</w:t>
      </w:r>
      <w:r w:rsidR="00617CAB">
        <w:t>menation</w:t>
      </w:r>
      <w:proofErr w:type="spellEnd"/>
      <w:r w:rsidR="00617CAB">
        <w:t xml:space="preserve"> (typically 1-3 weeks) </w:t>
      </w:r>
      <w:r w:rsidR="001921BD">
        <w:t xml:space="preserve">commonly takes place </w:t>
      </w:r>
      <w:r w:rsidR="00617CAB">
        <w:t xml:space="preserve">in stainless steel </w:t>
      </w:r>
      <w:r>
        <w:t>tank</w:t>
      </w:r>
      <w:r w:rsidR="00617CAB">
        <w:t>s</w:t>
      </w:r>
      <w:r w:rsidR="006455A2">
        <w:t xml:space="preserve">; </w:t>
      </w:r>
      <w:r w:rsidR="001921BD">
        <w:t xml:space="preserve">but some wineries have </w:t>
      </w:r>
      <w:r w:rsidR="006455A2">
        <w:t>large oak casks (</w:t>
      </w:r>
      <w:proofErr w:type="spellStart"/>
      <w:r w:rsidR="006455A2">
        <w:t>ie</w:t>
      </w:r>
      <w:proofErr w:type="spellEnd"/>
      <w:r w:rsidR="006455A2">
        <w:t xml:space="preserve"> To </w:t>
      </w:r>
      <w:proofErr w:type="spellStart"/>
      <w:r w:rsidR="006455A2">
        <w:t>Kalon</w:t>
      </w:r>
      <w:proofErr w:type="spellEnd"/>
      <w:r w:rsidR="006455A2">
        <w:t xml:space="preserve"> Cellar at Mondavi); concrete</w:t>
      </w:r>
      <w:r w:rsidR="001921BD">
        <w:t xml:space="preserve"> tanks in various sizes</w:t>
      </w:r>
      <w:r w:rsidR="006455A2">
        <w:t xml:space="preserve">; </w:t>
      </w:r>
      <w:r w:rsidR="001921BD">
        <w:t xml:space="preserve">and </w:t>
      </w:r>
      <w:r>
        <w:t xml:space="preserve">bins </w:t>
      </w:r>
      <w:r w:rsidR="00B74B6A">
        <w:t xml:space="preserve">for </w:t>
      </w:r>
      <w:r>
        <w:t>smaller lots.</w:t>
      </w:r>
    </w:p>
    <w:p w14:paraId="516960F7" w14:textId="77777777" w:rsidR="002E1CD6" w:rsidRPr="00617CAB" w:rsidRDefault="002E1CD6" w:rsidP="003C3331">
      <w:pPr>
        <w:pStyle w:val="ListParagraph"/>
        <w:numPr>
          <w:ilvl w:val="0"/>
          <w:numId w:val="18"/>
        </w:numPr>
      </w:pPr>
      <w:r>
        <w:t>Pump Over/punch down/rack and return/</w:t>
      </w:r>
      <w:r w:rsidRPr="001921BD">
        <w:t>rotary fermentation</w:t>
      </w:r>
      <w:r w:rsidRPr="0006636D">
        <w:rPr>
          <w:color w:val="FF0000"/>
        </w:rPr>
        <w:t xml:space="preserve"> </w:t>
      </w:r>
    </w:p>
    <w:p w14:paraId="0E890FE7" w14:textId="3B33C6B8" w:rsidR="00617CAB" w:rsidRPr="00617CAB" w:rsidRDefault="00617CAB" w:rsidP="00617CAB">
      <w:pPr>
        <w:pStyle w:val="ListParagraph"/>
        <w:ind w:left="1440"/>
        <w:rPr>
          <w:u w:val="single"/>
        </w:rPr>
      </w:pPr>
      <w:r w:rsidRPr="00617CAB">
        <w:rPr>
          <w:u w:val="single"/>
        </w:rPr>
        <w:t>Post fermentation</w:t>
      </w:r>
    </w:p>
    <w:p w14:paraId="52B9B540" w14:textId="76EF4C0A" w:rsidR="002E1CD6" w:rsidRDefault="00617CAB" w:rsidP="003C3331">
      <w:pPr>
        <w:pStyle w:val="ListParagraph"/>
        <w:numPr>
          <w:ilvl w:val="0"/>
          <w:numId w:val="18"/>
        </w:numPr>
      </w:pPr>
      <w:r>
        <w:t>Extended</w:t>
      </w:r>
      <w:r w:rsidR="002E1CD6">
        <w:t xml:space="preserve"> maceration</w:t>
      </w:r>
      <w:r w:rsidR="001921BD">
        <w:t xml:space="preserve"> is common</w:t>
      </w:r>
    </w:p>
    <w:p w14:paraId="396B4A11" w14:textId="2396980C" w:rsidR="002E1CD6" w:rsidRPr="006917E1" w:rsidRDefault="00B74B6A" w:rsidP="00617CAB">
      <w:pPr>
        <w:pStyle w:val="ListParagraph"/>
        <w:ind w:left="2160"/>
      </w:pPr>
      <w:r>
        <w:t xml:space="preserve">Deep dive: </w:t>
      </w:r>
      <w:r w:rsidR="00617CAB">
        <w:t>T</w:t>
      </w:r>
      <w:r w:rsidR="002E1CD6">
        <w:t>he length of this step is dependent on final style desired: color extraction occurs most rapidly at beginning of fermentation, whereas</w:t>
      </w:r>
      <w:r w:rsidR="00C5165E">
        <w:t xml:space="preserve"> tannin</w:t>
      </w:r>
      <w:r w:rsidR="002E1CD6">
        <w:t xml:space="preserve"> is released more slowly and increases as heat and alcohol levels rise. If you want a wine with more </w:t>
      </w:r>
      <w:proofErr w:type="gramStart"/>
      <w:r w:rsidR="002E1CD6">
        <w:t>tannins</w:t>
      </w:r>
      <w:proofErr w:type="gramEnd"/>
      <w:r w:rsidR="002E1CD6">
        <w:t xml:space="preserve"> that will age, producers will keep the wine in contact with the skins for several week</w:t>
      </w:r>
      <w:r>
        <w:t>s after the end of fermentation.</w:t>
      </w:r>
    </w:p>
    <w:p w14:paraId="640544A4" w14:textId="77777777" w:rsidR="002E1CD6" w:rsidRDefault="002E1CD6" w:rsidP="003C3331">
      <w:pPr>
        <w:pStyle w:val="ListParagraph"/>
        <w:numPr>
          <w:ilvl w:val="0"/>
          <w:numId w:val="18"/>
        </w:numPr>
      </w:pPr>
      <w:r w:rsidRPr="006917E1">
        <w:t>Drain and press</w:t>
      </w:r>
    </w:p>
    <w:p w14:paraId="392738F2" w14:textId="77777777" w:rsidR="002E1CD6" w:rsidRDefault="002E1CD6" w:rsidP="003C3331">
      <w:pPr>
        <w:pStyle w:val="ListParagraph"/>
        <w:numPr>
          <w:ilvl w:val="0"/>
          <w:numId w:val="18"/>
        </w:numPr>
      </w:pPr>
      <w:r>
        <w:t>Optional: addition of press wine</w:t>
      </w:r>
    </w:p>
    <w:p w14:paraId="6BEB89EA" w14:textId="77777777" w:rsidR="001921BD" w:rsidRDefault="001921BD" w:rsidP="001921BD">
      <w:pPr>
        <w:pStyle w:val="ListParagraph"/>
        <w:ind w:left="1440"/>
      </w:pPr>
    </w:p>
    <w:p w14:paraId="5545226E" w14:textId="5846A71B" w:rsidR="001921BD" w:rsidRPr="001921BD" w:rsidRDefault="001921BD" w:rsidP="001921BD">
      <w:pPr>
        <w:pStyle w:val="ListParagraph"/>
        <w:ind w:left="1440"/>
        <w:rPr>
          <w:i/>
        </w:rPr>
      </w:pPr>
      <w:r w:rsidRPr="001921BD">
        <w:rPr>
          <w:i/>
        </w:rPr>
        <w:t>Explain with oak barrel image</w:t>
      </w:r>
    </w:p>
    <w:p w14:paraId="30C06EF0" w14:textId="2B5371C5" w:rsidR="002E1CD6" w:rsidRPr="006917E1" w:rsidRDefault="002E1CD6" w:rsidP="003C3331">
      <w:pPr>
        <w:pStyle w:val="ListParagraph"/>
        <w:numPr>
          <w:ilvl w:val="0"/>
          <w:numId w:val="18"/>
        </w:numPr>
      </w:pPr>
      <w:r w:rsidRPr="006917E1">
        <w:t>Barrel</w:t>
      </w:r>
      <w:r w:rsidR="00617CAB">
        <w:t>ing</w:t>
      </w:r>
      <w:r w:rsidRPr="006917E1">
        <w:t xml:space="preserve"> down</w:t>
      </w:r>
      <w:r w:rsidR="00617CAB">
        <w:t xml:space="preserve"> is typical in Napa Valley</w:t>
      </w:r>
      <w:r w:rsidR="006B76FE">
        <w:t xml:space="preserve"> (wine goes from fermentation tank to barrels</w:t>
      </w:r>
      <w:r w:rsidR="00C5165E">
        <w:t xml:space="preserve"> after pressing</w:t>
      </w:r>
      <w:r w:rsidR="006B76FE">
        <w:t xml:space="preserve"> </w:t>
      </w:r>
      <w:r w:rsidR="00C5165E">
        <w:t>f</w:t>
      </w:r>
      <w:r w:rsidR="006B76FE">
        <w:t>or aging and integration of oak flavors)</w:t>
      </w:r>
    </w:p>
    <w:p w14:paraId="616CAA8D" w14:textId="77777777" w:rsidR="002E1CD6" w:rsidRPr="006917E1" w:rsidRDefault="002E1CD6" w:rsidP="003C3331">
      <w:pPr>
        <w:pStyle w:val="ListParagraph"/>
        <w:numPr>
          <w:ilvl w:val="0"/>
          <w:numId w:val="18"/>
        </w:numPr>
      </w:pPr>
      <w:r w:rsidRPr="006917E1">
        <w:t>MLF</w:t>
      </w:r>
      <w:r>
        <w:t xml:space="preserve"> (in barrel or tank, post pressing)</w:t>
      </w:r>
    </w:p>
    <w:p w14:paraId="20D7DA5C" w14:textId="10869D19" w:rsidR="002E1CD6" w:rsidRPr="00B85932" w:rsidRDefault="002E1CD6" w:rsidP="00617CAB">
      <w:pPr>
        <w:ind w:left="2160"/>
      </w:pPr>
      <w:r>
        <w:t>(</w:t>
      </w:r>
      <w:r w:rsidR="00B74B6A">
        <w:t xml:space="preserve">Almost always done with all red wines. </w:t>
      </w:r>
      <w:r>
        <w:t xml:space="preserve">Softens and reduces acidity. Carried out by lactic bacteria converting malic acids (found in apples) </w:t>
      </w:r>
      <w:r w:rsidR="00617CAB">
        <w:t>to lactic acids (found in milk).</w:t>
      </w:r>
    </w:p>
    <w:p w14:paraId="13E0CDEC" w14:textId="61CFAEB9" w:rsidR="002E1CD6" w:rsidRDefault="002E1CD6" w:rsidP="003C3331">
      <w:pPr>
        <w:pStyle w:val="ListParagraph"/>
        <w:numPr>
          <w:ilvl w:val="0"/>
          <w:numId w:val="18"/>
        </w:numPr>
      </w:pPr>
      <w:r>
        <w:t xml:space="preserve">Blending: Often blended with </w:t>
      </w:r>
      <w:r w:rsidR="00B74B6A">
        <w:t xml:space="preserve">merlot; the latter providing </w:t>
      </w:r>
      <w:r>
        <w:t xml:space="preserve">richness </w:t>
      </w:r>
      <w:r w:rsidR="00617CAB">
        <w:t>to the</w:t>
      </w:r>
      <w:r>
        <w:t xml:space="preserve"> </w:t>
      </w:r>
      <w:r w:rsidR="00617CAB">
        <w:t>mid-palate.</w:t>
      </w:r>
    </w:p>
    <w:p w14:paraId="776ED21C" w14:textId="717F7361" w:rsidR="00B74B6A" w:rsidRPr="00B74B6A" w:rsidRDefault="00B74B6A" w:rsidP="00B74B6A">
      <w:pPr>
        <w:pStyle w:val="ListParagraph"/>
        <w:ind w:left="1440"/>
        <w:rPr>
          <w:u w:val="single"/>
        </w:rPr>
      </w:pPr>
      <w:r w:rsidRPr="00B74B6A">
        <w:rPr>
          <w:u w:val="single"/>
        </w:rPr>
        <w:t>Aging</w:t>
      </w:r>
    </w:p>
    <w:p w14:paraId="324889B0" w14:textId="39BC7F06" w:rsidR="002E1CD6" w:rsidRDefault="002E1CD6" w:rsidP="003C3331">
      <w:pPr>
        <w:pStyle w:val="ListParagraph"/>
        <w:numPr>
          <w:ilvl w:val="0"/>
          <w:numId w:val="18"/>
        </w:numPr>
      </w:pPr>
      <w:r>
        <w:t>Matu</w:t>
      </w:r>
      <w:r w:rsidR="00617CAB">
        <w:t xml:space="preserve">ration in new oak is typical, but </w:t>
      </w:r>
      <w:r w:rsidR="00C5165E">
        <w:t>many winemakers opt to age a percentage of the wine in</w:t>
      </w:r>
      <w:r w:rsidR="00617CAB">
        <w:t xml:space="preserve"> used oak barrels.</w:t>
      </w:r>
      <w:r w:rsidR="00C5165E">
        <w:t xml:space="preserve"> Some wines, however, are aged in 100% new oak (often French).</w:t>
      </w:r>
    </w:p>
    <w:p w14:paraId="417A5024" w14:textId="5FBBC939" w:rsidR="00B74B6A" w:rsidRDefault="00B74B6A" w:rsidP="003C3331">
      <w:pPr>
        <w:pStyle w:val="ListParagraph"/>
        <w:numPr>
          <w:ilvl w:val="0"/>
          <w:numId w:val="18"/>
        </w:numPr>
      </w:pPr>
      <w:r>
        <w:t>Length of aging ranges from several months to several years. Three to four years is not uncommon.</w:t>
      </w:r>
    </w:p>
    <w:p w14:paraId="37AF09F2" w14:textId="323D8D6C" w:rsidR="0042325D" w:rsidRDefault="0042325D" w:rsidP="003C3331">
      <w:pPr>
        <w:pStyle w:val="ListParagraph"/>
        <w:numPr>
          <w:ilvl w:val="0"/>
          <w:numId w:val="18"/>
        </w:numPr>
      </w:pPr>
      <w:r>
        <w:lastRenderedPageBreak/>
        <w:t xml:space="preserve">Napa Valley cabernet sauvignon wines age well, developing complex tertiary aromas and flavors of leather, chocolate, </w:t>
      </w:r>
      <w:r w:rsidR="00A05132">
        <w:t>additional spices, etc.</w:t>
      </w:r>
    </w:p>
    <w:p w14:paraId="23D6EC32" w14:textId="77777777" w:rsidR="002E1CD6" w:rsidRDefault="002E1CD6" w:rsidP="002E1CD6">
      <w:pPr>
        <w:rPr>
          <w:b/>
          <w:color w:val="800000"/>
        </w:rPr>
      </w:pPr>
    </w:p>
    <w:p w14:paraId="4616D490" w14:textId="38B1E223" w:rsidR="001921BD" w:rsidRDefault="001921BD" w:rsidP="00284832">
      <w:pPr>
        <w:ind w:left="1440"/>
        <w:rPr>
          <w:i/>
        </w:rPr>
      </w:pPr>
      <w:r w:rsidRPr="00284832">
        <w:rPr>
          <w:i/>
        </w:rPr>
        <w:t>Explain</w:t>
      </w:r>
      <w:r w:rsidR="00284832">
        <w:rPr>
          <w:i/>
        </w:rPr>
        <w:t xml:space="preserve"> with concrete egg image</w:t>
      </w:r>
      <w:r w:rsidR="00A05132">
        <w:rPr>
          <w:i/>
        </w:rPr>
        <w:t xml:space="preserve"> if shown</w:t>
      </w:r>
    </w:p>
    <w:p w14:paraId="225B046D" w14:textId="389710C4" w:rsidR="00284832" w:rsidRPr="00284832" w:rsidRDefault="00C5165E" w:rsidP="00284832">
      <w:pPr>
        <w:ind w:left="1440"/>
      </w:pPr>
      <w:r>
        <w:t>Not common for red wine making</w:t>
      </w:r>
    </w:p>
    <w:p w14:paraId="6C62B8DE" w14:textId="77777777" w:rsidR="00284832" w:rsidRDefault="00284832">
      <w:pPr>
        <w:rPr>
          <w:b/>
          <w:color w:val="800000"/>
        </w:rPr>
      </w:pPr>
    </w:p>
    <w:p w14:paraId="653779B1" w14:textId="77777777" w:rsidR="007B3DAE" w:rsidRDefault="007B3DAE" w:rsidP="007B3DAE">
      <w:pPr>
        <w:rPr>
          <w:b/>
          <w:color w:val="800000"/>
        </w:rPr>
      </w:pPr>
      <w:r>
        <w:rPr>
          <w:b/>
          <w:color w:val="800000"/>
        </w:rPr>
        <w:t>Major Styles: Discuss during TASTING SESSION</w:t>
      </w:r>
    </w:p>
    <w:p w14:paraId="1C446806" w14:textId="77777777" w:rsidR="007B3DAE" w:rsidRDefault="007B3DAE" w:rsidP="007B3DAE">
      <w:pPr>
        <w:rPr>
          <w:b/>
          <w:color w:val="800000"/>
        </w:rPr>
      </w:pPr>
    </w:p>
    <w:p w14:paraId="0757772A" w14:textId="77777777" w:rsidR="007B3DAE" w:rsidRDefault="007B3DAE" w:rsidP="007B3DAE">
      <w:pPr>
        <w:rPr>
          <w:b/>
        </w:rPr>
      </w:pPr>
      <w:r>
        <w:rPr>
          <w:b/>
          <w:color w:val="800000"/>
        </w:rPr>
        <w:t>TASTING SESSION</w:t>
      </w:r>
    </w:p>
    <w:p w14:paraId="41833696" w14:textId="77777777" w:rsidR="007B3DAE" w:rsidRDefault="007B3DAE" w:rsidP="007B3DAE">
      <w:pPr>
        <w:rPr>
          <w:b/>
        </w:rPr>
      </w:pPr>
    </w:p>
    <w:p w14:paraId="61D1F866" w14:textId="77777777" w:rsidR="007B3DAE" w:rsidRPr="0058114B" w:rsidRDefault="007B3DAE" w:rsidP="007B3DAE">
      <w:r>
        <w:t>Educator to populate p</w:t>
      </w:r>
      <w:r w:rsidRPr="0058114B">
        <w:t>ower</w:t>
      </w:r>
      <w:r>
        <w:t xml:space="preserve"> </w:t>
      </w:r>
      <w:r w:rsidRPr="0058114B">
        <w:t>point slide</w:t>
      </w:r>
      <w:r>
        <w:t>s</w:t>
      </w:r>
      <w:r w:rsidRPr="0058114B">
        <w:t xml:space="preserve"> with wine label/wine info on </w:t>
      </w:r>
      <w:r>
        <w:t>each wine</w:t>
      </w:r>
      <w:r w:rsidRPr="0058114B">
        <w:t xml:space="preserve"> used.</w:t>
      </w:r>
    </w:p>
    <w:p w14:paraId="4F334E13" w14:textId="77777777" w:rsidR="007B3DAE" w:rsidRDefault="007B3DAE" w:rsidP="007B3DAE">
      <w:pPr>
        <w:rPr>
          <w:b/>
          <w:color w:val="800000"/>
        </w:rPr>
      </w:pPr>
    </w:p>
    <w:p w14:paraId="7E4713C1" w14:textId="4DD3C4FD" w:rsidR="007B3DAE" w:rsidRDefault="007B3DAE" w:rsidP="007B3DAE">
      <w:pPr>
        <w:rPr>
          <w:b/>
        </w:rPr>
      </w:pPr>
      <w:r>
        <w:rPr>
          <w:b/>
        </w:rPr>
        <w:t>Major Style</w:t>
      </w:r>
    </w:p>
    <w:p w14:paraId="07CDBFB0" w14:textId="5D9B1CD0" w:rsidR="007B3DAE" w:rsidRPr="007B3DAE" w:rsidRDefault="00567903" w:rsidP="007B3DAE">
      <w:r>
        <w:t>Powerful, full-</w:t>
      </w:r>
      <w:r w:rsidR="007B3DAE" w:rsidRPr="007B3DAE">
        <w:t>bodied, deep colored</w:t>
      </w:r>
      <w:r>
        <w:t xml:space="preserve"> with pronounced flavors of ripe dark fruit (dark </w:t>
      </w:r>
      <w:r w:rsidR="007F7687">
        <w:t xml:space="preserve">cherry </w:t>
      </w:r>
      <w:r>
        <w:t>to blackberry) with generous oak-influenced complexity.</w:t>
      </w:r>
    </w:p>
    <w:p w14:paraId="5038F8F3" w14:textId="77777777" w:rsidR="007B3DAE" w:rsidRDefault="007B3DAE" w:rsidP="007B3DAE">
      <w:pPr>
        <w:rPr>
          <w:b/>
        </w:rPr>
      </w:pPr>
    </w:p>
    <w:p w14:paraId="353FB946" w14:textId="54B3BF4F" w:rsidR="00432ECB" w:rsidRDefault="00617CAB">
      <w:pPr>
        <w:rPr>
          <w:b/>
        </w:rPr>
      </w:pPr>
      <w:r>
        <w:rPr>
          <w:b/>
        </w:rPr>
        <w:t>Talking Points:</w:t>
      </w:r>
    </w:p>
    <w:p w14:paraId="22EE8043" w14:textId="77777777" w:rsidR="007B3DAE" w:rsidRDefault="007B3DAE">
      <w:pPr>
        <w:rPr>
          <w:b/>
        </w:rPr>
      </w:pPr>
    </w:p>
    <w:p w14:paraId="51889D03" w14:textId="4C92485A" w:rsidR="00617CAB" w:rsidRPr="00F366BC" w:rsidRDefault="007B3DAE">
      <w:pPr>
        <w:rPr>
          <w:b/>
        </w:rPr>
      </w:pPr>
      <w:r>
        <w:rPr>
          <w:b/>
        </w:rPr>
        <w:t>In a Blind Tasting…</w:t>
      </w:r>
    </w:p>
    <w:p w14:paraId="7D18CEB0" w14:textId="6986CA35" w:rsidR="00432ECB" w:rsidRDefault="00916A79" w:rsidP="003C3331">
      <w:pPr>
        <w:pStyle w:val="ListParagraph"/>
        <w:numPr>
          <w:ilvl w:val="0"/>
          <w:numId w:val="34"/>
        </w:numPr>
      </w:pPr>
      <w:r>
        <w:t>I</w:t>
      </w:r>
      <w:r w:rsidR="00B74B6A">
        <w:t>n a blind tasting, Napa Valley cabernet s</w:t>
      </w:r>
      <w:r>
        <w:t xml:space="preserve">auvignon stands out for its pronounced flavors of ripe </w:t>
      </w:r>
      <w:r w:rsidR="00805401">
        <w:t xml:space="preserve">black </w:t>
      </w:r>
      <w:r w:rsidR="00432ECB">
        <w:t>fruits</w:t>
      </w:r>
      <w:r>
        <w:t xml:space="preserve"> (</w:t>
      </w:r>
      <w:r w:rsidR="00B74B6A">
        <w:t>black cherry to blackc</w:t>
      </w:r>
      <w:r w:rsidR="00805401">
        <w:t xml:space="preserve">urrants; black plums and </w:t>
      </w:r>
      <w:r>
        <w:t xml:space="preserve">blackberry, cassis, </w:t>
      </w:r>
      <w:proofErr w:type="spellStart"/>
      <w:r>
        <w:t>etc</w:t>
      </w:r>
      <w:proofErr w:type="spellEnd"/>
      <w:r>
        <w:t>); its full body; high tannin</w:t>
      </w:r>
      <w:r w:rsidR="00617CAB">
        <w:t xml:space="preserve">; high </w:t>
      </w:r>
      <w:r>
        <w:t xml:space="preserve">alcohol; and pronounced oak-influenced flavors of toast, vanilla, caramel, </w:t>
      </w:r>
      <w:r w:rsidR="007F7687">
        <w:t xml:space="preserve">and other </w:t>
      </w:r>
      <w:r>
        <w:t>sweet baking spices</w:t>
      </w:r>
      <w:r w:rsidR="007F7687">
        <w:t>. There can sometimes be a touch of herbal such as eucalyptus or mint, and floral (violet).</w:t>
      </w:r>
    </w:p>
    <w:p w14:paraId="4C35AA8E" w14:textId="25D46121" w:rsidR="00BA58BC" w:rsidRDefault="00BA58BC" w:rsidP="003C3331">
      <w:pPr>
        <w:pStyle w:val="ListParagraph"/>
        <w:numPr>
          <w:ilvl w:val="0"/>
          <w:numId w:val="34"/>
        </w:numPr>
      </w:pPr>
      <w:r>
        <w:t>The wines are bottled as both pure varietal wine</w:t>
      </w:r>
      <w:r w:rsidR="00B74B6A">
        <w:t xml:space="preserve">s and blends (often </w:t>
      </w:r>
      <w:r w:rsidR="00071D1D">
        <w:t xml:space="preserve">with </w:t>
      </w:r>
      <w:r w:rsidR="00B74B6A">
        <w:t>merlot)</w:t>
      </w:r>
    </w:p>
    <w:p w14:paraId="7499C8DA" w14:textId="5F9EE649" w:rsidR="00E51979" w:rsidRDefault="00E51979" w:rsidP="003C3331">
      <w:pPr>
        <w:pStyle w:val="ListParagraph"/>
        <w:numPr>
          <w:ilvl w:val="0"/>
          <w:numId w:val="34"/>
        </w:numPr>
      </w:pPr>
      <w:r>
        <w:t xml:space="preserve">It is popular to label </w:t>
      </w:r>
      <w:r w:rsidR="00B74B6A">
        <w:t xml:space="preserve">wines as </w:t>
      </w:r>
      <w:r>
        <w:t>vineyard designate wines</w:t>
      </w:r>
      <w:r w:rsidR="00071D1D">
        <w:t xml:space="preserve"> showcasing a preferred vineyard</w:t>
      </w:r>
      <w:r>
        <w:t>.</w:t>
      </w:r>
    </w:p>
    <w:p w14:paraId="15475CD2" w14:textId="4968A9FF" w:rsidR="00475CE0" w:rsidRPr="00805401" w:rsidRDefault="00475CE0" w:rsidP="003C3331">
      <w:pPr>
        <w:pStyle w:val="ListParagraph"/>
        <w:numPr>
          <w:ilvl w:val="0"/>
          <w:numId w:val="34"/>
        </w:numPr>
        <w:rPr>
          <w:b/>
        </w:rPr>
      </w:pPr>
      <w:r w:rsidRPr="004458C0">
        <w:t>In warmer climes</w:t>
      </w:r>
      <w:r w:rsidRPr="00F366BC">
        <w:rPr>
          <w:b/>
        </w:rPr>
        <w:t xml:space="preserve">, </w:t>
      </w:r>
      <w:r w:rsidR="00B74B6A">
        <w:t xml:space="preserve">especially in </w:t>
      </w:r>
      <w:r w:rsidRPr="004458C0">
        <w:t>northern CA</w:t>
      </w:r>
      <w:r>
        <w:t xml:space="preserve">, </w:t>
      </w:r>
      <w:r w:rsidR="00B74B6A">
        <w:t xml:space="preserve">cabernet sauvignon </w:t>
      </w:r>
      <w:r>
        <w:t>can reach such physiological ripeness (and have been encouraged to do so by long hang times) that they typically</w:t>
      </w:r>
      <w:r w:rsidR="00B74B6A">
        <w:t xml:space="preserve"> don’t need the added flesh of m</w:t>
      </w:r>
      <w:r>
        <w:t>erlot, although some winemakers add a seasoning of other grapes for aromatic complexity.</w:t>
      </w:r>
    </w:p>
    <w:p w14:paraId="4CB612D2" w14:textId="77777777" w:rsidR="00805401" w:rsidRDefault="00805401" w:rsidP="00805401">
      <w:pPr>
        <w:pStyle w:val="ListParagraph"/>
      </w:pPr>
    </w:p>
    <w:p w14:paraId="2E12EE23" w14:textId="297C3414" w:rsidR="00F366BC" w:rsidRPr="007B3DAE" w:rsidRDefault="00F366BC" w:rsidP="00F366BC">
      <w:pPr>
        <w:rPr>
          <w:b/>
        </w:rPr>
      </w:pPr>
      <w:r w:rsidRPr="007B3DAE">
        <w:rPr>
          <w:b/>
        </w:rPr>
        <w:t>Versus Other Top Regions</w:t>
      </w:r>
    </w:p>
    <w:p w14:paraId="2F8C7FA7" w14:textId="1DB1FF10" w:rsidR="007E5536" w:rsidRPr="00AF7FEC" w:rsidRDefault="006433A1" w:rsidP="003C3331">
      <w:pPr>
        <w:pStyle w:val="ListParagraph"/>
        <w:numPr>
          <w:ilvl w:val="0"/>
          <w:numId w:val="60"/>
        </w:numPr>
        <w:rPr>
          <w:b/>
        </w:rPr>
      </w:pPr>
      <w:r w:rsidRPr="00AF7FEC">
        <w:rPr>
          <w:b/>
        </w:rPr>
        <w:t>Bordeaux</w:t>
      </w:r>
      <w:r w:rsidR="00AF7FEC" w:rsidRPr="00AF7FEC">
        <w:rPr>
          <w:b/>
        </w:rPr>
        <w:t xml:space="preserve">. </w:t>
      </w:r>
      <w:r>
        <w:t>Many people find California caber</w:t>
      </w:r>
      <w:r w:rsidR="00C5165E">
        <w:t>n</w:t>
      </w:r>
      <w:r>
        <w:t>et sauvignon wines</w:t>
      </w:r>
      <w:r w:rsidR="007E5536">
        <w:t xml:space="preserve"> balanced at a higher level of alcohol than red Bordeaux: generally 14 percent and over.</w:t>
      </w:r>
    </w:p>
    <w:p w14:paraId="76040F30" w14:textId="77777777" w:rsidR="00AF7FEC" w:rsidRDefault="00AF7FEC" w:rsidP="00AF7FEC">
      <w:pPr>
        <w:pStyle w:val="ListParagraph"/>
      </w:pPr>
    </w:p>
    <w:p w14:paraId="2A663F06" w14:textId="2F9EB149" w:rsidR="007E5536" w:rsidRPr="00D97EBF" w:rsidRDefault="00AF7FEC" w:rsidP="00AF7FEC">
      <w:pPr>
        <w:pStyle w:val="ListParagraph"/>
      </w:pPr>
      <w:r>
        <w:t xml:space="preserve">Napa Valley cabernet sauvignon </w:t>
      </w:r>
      <w:r w:rsidR="00D97EBF">
        <w:t>can be dense and powerful in youth but more approachable earlier than its Bordeaux counterparts.</w:t>
      </w:r>
    </w:p>
    <w:p w14:paraId="14C7A431" w14:textId="77777777" w:rsidR="00AF7FEC" w:rsidRDefault="00AF7FEC" w:rsidP="00AF7FEC">
      <w:pPr>
        <w:pStyle w:val="ListParagraph"/>
      </w:pPr>
    </w:p>
    <w:p w14:paraId="718108FC" w14:textId="397D9A44" w:rsidR="00BA58BC" w:rsidRDefault="00BA58BC" w:rsidP="00AF7FEC">
      <w:pPr>
        <w:pStyle w:val="ListParagraph"/>
      </w:pPr>
      <w:r>
        <w:t xml:space="preserve">In Bordeaux, the wine is a blend of varieties not only as insurance against </w:t>
      </w:r>
      <w:r w:rsidR="00AF7FEC">
        <w:t xml:space="preserve">its wetter Maritime climate (causing vintage variation: </w:t>
      </w:r>
      <w:r>
        <w:t>the difficult/fluctuating climate’s effect on certain grape varieties each year</w:t>
      </w:r>
      <w:r w:rsidR="006433A1">
        <w:t>)</w:t>
      </w:r>
      <w:r>
        <w:t xml:space="preserve">, but also the region is at </w:t>
      </w:r>
      <w:r>
        <w:lastRenderedPageBreak/>
        <w:t xml:space="preserve">the northern limits for Cabernet Sauvignon ripening.  When not ripe, </w:t>
      </w:r>
      <w:r w:rsidR="006433A1">
        <w:t>the</w:t>
      </w:r>
      <w:r>
        <w:t xml:space="preserve"> wines </w:t>
      </w:r>
      <w:r w:rsidR="006433A1">
        <w:t xml:space="preserve">are long on </w:t>
      </w:r>
      <w:r>
        <w:t xml:space="preserve">structure and rather short on flesh, so it is traditionally blended with merlot in the Medoc and Graves.  </w:t>
      </w:r>
    </w:p>
    <w:p w14:paraId="5523553F" w14:textId="03AF8964" w:rsidR="00E82D5B" w:rsidRPr="001D45D9" w:rsidRDefault="006433A1" w:rsidP="003C3331">
      <w:pPr>
        <w:pStyle w:val="ListParagraph"/>
        <w:numPr>
          <w:ilvl w:val="0"/>
          <w:numId w:val="35"/>
        </w:numPr>
      </w:pPr>
      <w:r>
        <w:t>Cabernet sauvignon</w:t>
      </w:r>
      <w:r w:rsidR="00F366BC">
        <w:t xml:space="preserve"> </w:t>
      </w:r>
      <w:r>
        <w:t>wines from more moderate climates like Bordeaux often produce</w:t>
      </w:r>
      <w:r w:rsidR="00F366BC">
        <w:t xml:space="preserve"> </w:t>
      </w:r>
      <w:r w:rsidRPr="001D45D9">
        <w:t>tightly structured wines</w:t>
      </w:r>
      <w:r w:rsidR="007B4685" w:rsidRPr="001D45D9">
        <w:t xml:space="preserve"> in their youth </w:t>
      </w:r>
      <w:r w:rsidRPr="001D45D9">
        <w:t>that often</w:t>
      </w:r>
      <w:r w:rsidR="007B4685" w:rsidRPr="001D45D9">
        <w:t xml:space="preserve"> need years </w:t>
      </w:r>
      <w:r w:rsidRPr="001D45D9">
        <w:t>before they are approachable.</w:t>
      </w:r>
    </w:p>
    <w:p w14:paraId="1EC161F2" w14:textId="24E95AF8" w:rsidR="00E82D5B" w:rsidRPr="001D45D9" w:rsidRDefault="004458C0" w:rsidP="003C3331">
      <w:pPr>
        <w:pStyle w:val="ListParagraph"/>
        <w:numPr>
          <w:ilvl w:val="0"/>
          <w:numId w:val="36"/>
        </w:numPr>
      </w:pPr>
      <w:r w:rsidRPr="001D45D9">
        <w:t>In warmer climes</w:t>
      </w:r>
      <w:r w:rsidRPr="001D45D9">
        <w:rPr>
          <w:b/>
        </w:rPr>
        <w:t xml:space="preserve">, </w:t>
      </w:r>
      <w:r w:rsidRPr="001D45D9">
        <w:t>esp</w:t>
      </w:r>
      <w:r w:rsidR="006433A1" w:rsidRPr="001D45D9">
        <w:t>ecially in</w:t>
      </w:r>
      <w:r w:rsidRPr="001D45D9">
        <w:t xml:space="preserve"> northern </w:t>
      </w:r>
      <w:r w:rsidR="006433A1" w:rsidRPr="001D45D9">
        <w:t>California</w:t>
      </w:r>
      <w:r w:rsidR="003028F4" w:rsidRPr="001D45D9">
        <w:t xml:space="preserve">, </w:t>
      </w:r>
      <w:r w:rsidR="006433A1" w:rsidRPr="001D45D9">
        <w:t>cabernet sauvignon</w:t>
      </w:r>
      <w:r w:rsidR="003028F4" w:rsidRPr="001D45D9">
        <w:t xml:space="preserve"> can reach such </w:t>
      </w:r>
      <w:r w:rsidRPr="001D45D9">
        <w:t>physiological ripeness (and have been encouraged to do so by long hang times) that they typically don’t need the added flesh of Merlot, although some winemakers</w:t>
      </w:r>
      <w:r>
        <w:t xml:space="preserve"> add a seasoning of other grapes for aromatic complexity.</w:t>
      </w:r>
      <w:r w:rsidR="005D77CE">
        <w:t xml:space="preserve"> </w:t>
      </w:r>
      <w:r w:rsidR="005D77CE" w:rsidRPr="006433A1">
        <w:t xml:space="preserve">[ a repeat; </w:t>
      </w:r>
      <w:r w:rsidR="006433A1" w:rsidRPr="006433A1">
        <w:t>in case not mentioned in style section</w:t>
      </w:r>
      <w:r w:rsidR="005D77CE" w:rsidRPr="006433A1">
        <w:t>]</w:t>
      </w:r>
    </w:p>
    <w:p w14:paraId="486F8FB3" w14:textId="77777777" w:rsidR="00620775" w:rsidRPr="00620775" w:rsidRDefault="00620775" w:rsidP="00620775">
      <w:pPr>
        <w:rPr>
          <w:b/>
          <w:color w:val="FF0000"/>
        </w:rPr>
      </w:pPr>
    </w:p>
    <w:p w14:paraId="2DEF9097" w14:textId="71A7C614" w:rsidR="009C4311" w:rsidRPr="00567FA6" w:rsidRDefault="00567FA6" w:rsidP="008C44CF">
      <w:pPr>
        <w:ind w:left="720"/>
        <w:rPr>
          <w:b/>
        </w:rPr>
      </w:pPr>
      <w:proofErr w:type="spellStart"/>
      <w:r w:rsidRPr="00567FA6">
        <w:rPr>
          <w:b/>
        </w:rPr>
        <w:t>Coonawarra</w:t>
      </w:r>
      <w:proofErr w:type="spellEnd"/>
      <w:r>
        <w:rPr>
          <w:b/>
        </w:rPr>
        <w:t>, Australia</w:t>
      </w:r>
      <w:r w:rsidRPr="00567FA6">
        <w:rPr>
          <w:b/>
        </w:rPr>
        <w:t xml:space="preserve"> </w:t>
      </w:r>
      <w:r w:rsidR="00937BC6">
        <w:rPr>
          <w:b/>
        </w:rPr>
        <w:t>C</w:t>
      </w:r>
      <w:r w:rsidRPr="00567FA6">
        <w:rPr>
          <w:b/>
        </w:rPr>
        <w:t xml:space="preserve">abernet </w:t>
      </w:r>
      <w:r w:rsidR="00937BC6">
        <w:rPr>
          <w:b/>
        </w:rPr>
        <w:t>S</w:t>
      </w:r>
      <w:r w:rsidRPr="00567FA6">
        <w:rPr>
          <w:b/>
        </w:rPr>
        <w:t>auvignon</w:t>
      </w:r>
      <w:r>
        <w:rPr>
          <w:b/>
        </w:rPr>
        <w:t xml:space="preserve">: </w:t>
      </w:r>
      <w:r w:rsidR="008C44CF" w:rsidRPr="008C44CF">
        <w:t xml:space="preserve">There </w:t>
      </w:r>
      <w:r w:rsidR="008C44CF">
        <w:t xml:space="preserve">are similarities between </w:t>
      </w:r>
      <w:r w:rsidR="001A4D91">
        <w:t xml:space="preserve">the styles of </w:t>
      </w:r>
      <w:r w:rsidR="008C44CF">
        <w:t>Napa Valley a</w:t>
      </w:r>
      <w:r w:rsidR="001A4D91">
        <w:t xml:space="preserve">nd Australian wines in general – each having richness, ripeness, and generous use of oak for certain varieties. </w:t>
      </w:r>
      <w:r w:rsidR="008C44CF">
        <w:t xml:space="preserve">The Limestone Coast, where </w:t>
      </w:r>
      <w:proofErr w:type="spellStart"/>
      <w:r w:rsidR="008C44CF">
        <w:t>Coonawarra</w:t>
      </w:r>
      <w:proofErr w:type="spellEnd"/>
      <w:r w:rsidR="008C44CF">
        <w:t xml:space="preserve"> lies, has cold ocean currents from the Antarctic (as Napa has from the Pacific Ocean)</w:t>
      </w:r>
      <w:r w:rsidR="00EB06CB">
        <w:t xml:space="preserve">. The cabernet sauvignon from </w:t>
      </w:r>
      <w:proofErr w:type="spellStart"/>
      <w:r w:rsidR="00EB06CB">
        <w:t>Coonawarra</w:t>
      </w:r>
      <w:proofErr w:type="spellEnd"/>
      <w:r w:rsidR="00EB06CB">
        <w:t xml:space="preserve"> is intense and structured with characteristic cassis and eucalyptus or menthol aromas.</w:t>
      </w:r>
      <w:r w:rsidR="00DF69A7">
        <w:t xml:space="preserve"> The best wines age well.</w:t>
      </w:r>
    </w:p>
    <w:p w14:paraId="5A8AAEAC" w14:textId="77777777" w:rsidR="009C4311" w:rsidRDefault="009C4311">
      <w:pPr>
        <w:rPr>
          <w:b/>
          <w:color w:val="800000"/>
          <w:sz w:val="28"/>
          <w:szCs w:val="28"/>
        </w:rPr>
      </w:pPr>
    </w:p>
    <w:p w14:paraId="63DF69B5" w14:textId="77777777" w:rsidR="0013707C" w:rsidRDefault="0013707C" w:rsidP="0013707C"/>
    <w:p w14:paraId="1C779768" w14:textId="32F83FFB" w:rsidR="00D37342" w:rsidRPr="004C4628" w:rsidRDefault="00D37342" w:rsidP="00D37342">
      <w:pPr>
        <w:rPr>
          <w:b/>
          <w:color w:val="800000"/>
          <w:sz w:val="28"/>
          <w:szCs w:val="28"/>
        </w:rPr>
      </w:pPr>
      <w:r w:rsidRPr="004C4628">
        <w:rPr>
          <w:b/>
          <w:color w:val="800000"/>
          <w:sz w:val="28"/>
          <w:szCs w:val="28"/>
        </w:rPr>
        <w:t>Zinfandel</w:t>
      </w:r>
    </w:p>
    <w:p w14:paraId="1CDAE3E1" w14:textId="77777777" w:rsidR="00D37342" w:rsidRPr="002E5264" w:rsidRDefault="00D37342" w:rsidP="00D37342">
      <w:pPr>
        <w:rPr>
          <w:b/>
          <w:color w:val="800000"/>
        </w:rPr>
      </w:pPr>
    </w:p>
    <w:p w14:paraId="4670CA3D" w14:textId="700B6BFC" w:rsidR="00D37342" w:rsidRPr="002E5264" w:rsidRDefault="00D37342" w:rsidP="00D37342">
      <w:pPr>
        <w:rPr>
          <w:b/>
          <w:color w:val="800000"/>
        </w:rPr>
      </w:pPr>
      <w:r w:rsidRPr="002E5264">
        <w:rPr>
          <w:b/>
          <w:color w:val="800000"/>
        </w:rPr>
        <w:t>History</w:t>
      </w:r>
    </w:p>
    <w:p w14:paraId="790B9DC8" w14:textId="77777777" w:rsidR="00462B48" w:rsidRDefault="00462B48" w:rsidP="00462B48"/>
    <w:p w14:paraId="376F1D10" w14:textId="77777777" w:rsidR="00C20144" w:rsidRPr="0065212E" w:rsidRDefault="00C20144" w:rsidP="00C20144">
      <w:pPr>
        <w:widowControl w:val="0"/>
        <w:tabs>
          <w:tab w:val="left" w:pos="220"/>
          <w:tab w:val="left" w:pos="720"/>
        </w:tabs>
        <w:autoSpaceDE w:val="0"/>
        <w:autoSpaceDN w:val="0"/>
        <w:adjustRightInd w:val="0"/>
        <w:rPr>
          <w:rFonts w:cs="--unknown-1--"/>
        </w:rPr>
      </w:pPr>
      <w:r w:rsidRPr="0065212E">
        <w:rPr>
          <w:rFonts w:cs="--unknown-1--"/>
        </w:rPr>
        <w:t>Graphic:</w:t>
      </w:r>
    </w:p>
    <w:p w14:paraId="3CBABBB1" w14:textId="77777777" w:rsidR="00C20144" w:rsidRPr="0065212E" w:rsidRDefault="00C20144" w:rsidP="00C20144">
      <w:pPr>
        <w:widowControl w:val="0"/>
        <w:tabs>
          <w:tab w:val="left" w:pos="220"/>
          <w:tab w:val="left" w:pos="720"/>
        </w:tabs>
        <w:autoSpaceDE w:val="0"/>
        <w:autoSpaceDN w:val="0"/>
        <w:adjustRightInd w:val="0"/>
        <w:rPr>
          <w:rFonts w:cs="--unknown-1--"/>
        </w:rPr>
      </w:pPr>
      <w:r w:rsidRPr="0065212E">
        <w:rPr>
          <w:rFonts w:cs="--unknown-1--"/>
        </w:rPr>
        <w:t xml:space="preserve">Vine growth reflects the timeline of grape’s travel from old world to </w:t>
      </w:r>
      <w:r>
        <w:rPr>
          <w:rFonts w:cs="--unknown-1--"/>
        </w:rPr>
        <w:t>CA and specifically Napa Valley</w:t>
      </w:r>
      <w:r w:rsidRPr="0065212E">
        <w:rPr>
          <w:rFonts w:cs="--unknown-1--"/>
        </w:rPr>
        <w:t xml:space="preserve">: </w:t>
      </w:r>
    </w:p>
    <w:p w14:paraId="62BF36B6" w14:textId="77777777" w:rsidR="00C20144" w:rsidRPr="0065212E" w:rsidRDefault="00C20144" w:rsidP="00C20144">
      <w:pPr>
        <w:widowControl w:val="0"/>
        <w:tabs>
          <w:tab w:val="left" w:pos="220"/>
          <w:tab w:val="left" w:pos="720"/>
        </w:tabs>
        <w:autoSpaceDE w:val="0"/>
        <w:autoSpaceDN w:val="0"/>
        <w:adjustRightInd w:val="0"/>
        <w:rPr>
          <w:rFonts w:cs="--unknown-1--"/>
        </w:rPr>
      </w:pPr>
    </w:p>
    <w:p w14:paraId="5CA2D3E9" w14:textId="77777777" w:rsidR="00C20144" w:rsidRPr="0065212E" w:rsidRDefault="00C20144" w:rsidP="003C3331">
      <w:pPr>
        <w:pStyle w:val="ListParagraph"/>
        <w:widowControl w:val="0"/>
        <w:numPr>
          <w:ilvl w:val="0"/>
          <w:numId w:val="59"/>
        </w:numPr>
        <w:tabs>
          <w:tab w:val="left" w:pos="220"/>
          <w:tab w:val="left" w:pos="720"/>
        </w:tabs>
        <w:autoSpaceDE w:val="0"/>
        <w:autoSpaceDN w:val="0"/>
        <w:adjustRightInd w:val="0"/>
        <w:rPr>
          <w:rFonts w:cs="--unknown-1--"/>
        </w:rPr>
      </w:pPr>
      <w:r w:rsidRPr="0065212E">
        <w:rPr>
          <w:rFonts w:cs="--unknown-1--"/>
        </w:rPr>
        <w:t>starting with roots (</w:t>
      </w:r>
      <w:r w:rsidRPr="0065212E">
        <w:rPr>
          <w:rFonts w:cs="--unknown-1--"/>
          <w:u w:val="single"/>
        </w:rPr>
        <w:t>where</w:t>
      </w:r>
      <w:r w:rsidRPr="0065212E">
        <w:rPr>
          <w:rFonts w:cs="--unknown-1--"/>
        </w:rPr>
        <w:t xml:space="preserve"> it came from in the old world) to:</w:t>
      </w:r>
    </w:p>
    <w:p w14:paraId="6DA86BC8" w14:textId="77777777" w:rsidR="00C20144" w:rsidRPr="0065212E" w:rsidRDefault="00C20144" w:rsidP="003C3331">
      <w:pPr>
        <w:pStyle w:val="ListParagraph"/>
        <w:widowControl w:val="0"/>
        <w:numPr>
          <w:ilvl w:val="0"/>
          <w:numId w:val="59"/>
        </w:numPr>
        <w:tabs>
          <w:tab w:val="left" w:pos="220"/>
          <w:tab w:val="left" w:pos="720"/>
        </w:tabs>
        <w:autoSpaceDE w:val="0"/>
        <w:autoSpaceDN w:val="0"/>
        <w:adjustRightInd w:val="0"/>
        <w:rPr>
          <w:rFonts w:cs="--unknown-1--"/>
        </w:rPr>
      </w:pPr>
      <w:r w:rsidRPr="0065212E">
        <w:rPr>
          <w:rFonts w:cs="--unknown-1--"/>
        </w:rPr>
        <w:t>the date/time period it entered CA</w:t>
      </w:r>
    </w:p>
    <w:p w14:paraId="713BC533" w14:textId="77777777" w:rsidR="00C20144" w:rsidRPr="004745FF" w:rsidRDefault="00C20144" w:rsidP="003C3331">
      <w:pPr>
        <w:pStyle w:val="ListParagraph"/>
        <w:widowControl w:val="0"/>
        <w:numPr>
          <w:ilvl w:val="0"/>
          <w:numId w:val="59"/>
        </w:numPr>
        <w:tabs>
          <w:tab w:val="left" w:pos="220"/>
          <w:tab w:val="left" w:pos="720"/>
        </w:tabs>
        <w:autoSpaceDE w:val="0"/>
        <w:autoSpaceDN w:val="0"/>
        <w:adjustRightInd w:val="0"/>
        <w:rPr>
          <w:rFonts w:cs="--unknown-1--"/>
        </w:rPr>
      </w:pPr>
      <w:r w:rsidRPr="0065212E">
        <w:rPr>
          <w:rFonts w:cs="--unknown-1--"/>
        </w:rPr>
        <w:t>the date/time period it arrived in Napa Valley</w:t>
      </w:r>
    </w:p>
    <w:p w14:paraId="08686D68" w14:textId="43AF4ECE" w:rsidR="002E5264" w:rsidRPr="00127C8A" w:rsidRDefault="002E5264" w:rsidP="00462B48"/>
    <w:p w14:paraId="789B9C48" w14:textId="2A77AB58" w:rsidR="00C24CA4" w:rsidRDefault="002E5264" w:rsidP="00D37342">
      <w:pPr>
        <w:rPr>
          <w:b/>
        </w:rPr>
      </w:pPr>
      <w:r>
        <w:rPr>
          <w:b/>
        </w:rPr>
        <w:t>Potential Talking Points</w:t>
      </w:r>
      <w:r w:rsidR="00C20144">
        <w:rPr>
          <w:b/>
        </w:rPr>
        <w:t xml:space="preserve"> (Most important in bold)</w:t>
      </w:r>
      <w:r>
        <w:rPr>
          <w:b/>
        </w:rPr>
        <w:t>:</w:t>
      </w:r>
    </w:p>
    <w:p w14:paraId="04C764FB" w14:textId="77777777" w:rsidR="00C24CA4" w:rsidRDefault="00C24CA4" w:rsidP="00D37342">
      <w:pPr>
        <w:rPr>
          <w:b/>
        </w:rPr>
      </w:pPr>
    </w:p>
    <w:p w14:paraId="583A6A3A" w14:textId="28E7CE86" w:rsidR="002E5264" w:rsidRPr="002E5264" w:rsidRDefault="002B0FDA" w:rsidP="00C24CA4">
      <w:pPr>
        <w:ind w:firstLine="720"/>
        <w:rPr>
          <w:color w:val="800000"/>
        </w:rPr>
      </w:pPr>
      <w:r>
        <w:rPr>
          <w:color w:val="800000"/>
        </w:rPr>
        <w:t>Old World</w:t>
      </w:r>
    </w:p>
    <w:p w14:paraId="40A51B88" w14:textId="2177BFF3" w:rsidR="00D37342" w:rsidRDefault="00D37342" w:rsidP="00D37342">
      <w:pPr>
        <w:pStyle w:val="ListParagraph"/>
        <w:numPr>
          <w:ilvl w:val="0"/>
          <w:numId w:val="3"/>
        </w:numPr>
      </w:pPr>
      <w:r>
        <w:t xml:space="preserve">Carole Meredith </w:t>
      </w:r>
      <w:r w:rsidR="001F508B">
        <w:t>of</w:t>
      </w:r>
      <w:r w:rsidR="001A4D91">
        <w:t xml:space="preserve"> UC Davis </w:t>
      </w:r>
      <w:r w:rsidR="00C20144">
        <w:t xml:space="preserve">and Mike Grgich </w:t>
      </w:r>
      <w:r>
        <w:t>went on a ‘</w:t>
      </w:r>
      <w:proofErr w:type="spellStart"/>
      <w:r>
        <w:t>zinquest</w:t>
      </w:r>
      <w:proofErr w:type="spellEnd"/>
      <w:r>
        <w:t>’ as they called it, to determine the true origins of zin</w:t>
      </w:r>
      <w:r w:rsidR="00C20144">
        <w:t>fandel</w:t>
      </w:r>
      <w:r w:rsidR="00290C43">
        <w:t xml:space="preserve"> in 1998</w:t>
      </w:r>
      <w:r>
        <w:t>.</w:t>
      </w:r>
    </w:p>
    <w:p w14:paraId="2E367DCE" w14:textId="1C5EE327" w:rsidR="002E5264" w:rsidRDefault="00C20144" w:rsidP="00D37342">
      <w:pPr>
        <w:pStyle w:val="ListParagraph"/>
        <w:numPr>
          <w:ilvl w:val="0"/>
          <w:numId w:val="3"/>
        </w:numPr>
      </w:pPr>
      <w:r>
        <w:rPr>
          <w:b/>
        </w:rPr>
        <w:t>The g</w:t>
      </w:r>
      <w:r w:rsidR="00D37342" w:rsidRPr="00911F11">
        <w:rPr>
          <w:b/>
        </w:rPr>
        <w:t xml:space="preserve">rape </w:t>
      </w:r>
      <w:r>
        <w:rPr>
          <w:b/>
        </w:rPr>
        <w:t xml:space="preserve">is originally </w:t>
      </w:r>
      <w:r w:rsidR="00D37342" w:rsidRPr="00911F11">
        <w:rPr>
          <w:b/>
        </w:rPr>
        <w:t>from Croatia</w:t>
      </w:r>
      <w:r>
        <w:rPr>
          <w:b/>
        </w:rPr>
        <w:t xml:space="preserve"> where it </w:t>
      </w:r>
      <w:r w:rsidR="001A4D91">
        <w:rPr>
          <w:b/>
        </w:rPr>
        <w:t>was historically</w:t>
      </w:r>
      <w:r>
        <w:rPr>
          <w:b/>
        </w:rPr>
        <w:t xml:space="preserve"> called </w:t>
      </w:r>
      <w:proofErr w:type="spellStart"/>
      <w:r w:rsidR="006D6423" w:rsidRPr="00911F11">
        <w:rPr>
          <w:b/>
        </w:rPr>
        <w:t>Tribidrag</w:t>
      </w:r>
      <w:proofErr w:type="spellEnd"/>
      <w:r>
        <w:rPr>
          <w:b/>
        </w:rPr>
        <w:t xml:space="preserve"> </w:t>
      </w:r>
      <w:r w:rsidR="00C24CA4">
        <w:rPr>
          <w:b/>
        </w:rPr>
        <w:t>(</w:t>
      </w:r>
      <w:r>
        <w:rPr>
          <w:b/>
        </w:rPr>
        <w:t>the oldest name for the grape</w:t>
      </w:r>
      <w:r w:rsidR="00C24CA4">
        <w:rPr>
          <w:b/>
        </w:rPr>
        <w:t xml:space="preserve">) </w:t>
      </w:r>
      <w:r w:rsidR="001A4D91">
        <w:rPr>
          <w:b/>
        </w:rPr>
        <w:t>and now referred to</w:t>
      </w:r>
      <w:r w:rsidR="00C24CA4">
        <w:rPr>
          <w:b/>
        </w:rPr>
        <w:t xml:space="preserve"> as </w:t>
      </w:r>
      <w:proofErr w:type="spellStart"/>
      <w:r w:rsidR="00366F35" w:rsidRPr="00911F11">
        <w:rPr>
          <w:b/>
        </w:rPr>
        <w:t>Crljenak</w:t>
      </w:r>
      <w:proofErr w:type="spellEnd"/>
      <w:r w:rsidR="00366F35" w:rsidRPr="00911F11">
        <w:rPr>
          <w:b/>
        </w:rPr>
        <w:t xml:space="preserve"> </w:t>
      </w:r>
      <w:proofErr w:type="spellStart"/>
      <w:proofErr w:type="gramStart"/>
      <w:r w:rsidR="00366F35" w:rsidRPr="00911F11">
        <w:rPr>
          <w:b/>
        </w:rPr>
        <w:t>Kastelanski</w:t>
      </w:r>
      <w:proofErr w:type="spellEnd"/>
      <w:r w:rsidR="007D6AE1" w:rsidRPr="00911F11">
        <w:rPr>
          <w:b/>
        </w:rPr>
        <w:t xml:space="preserve">  </w:t>
      </w:r>
      <w:r>
        <w:rPr>
          <w:b/>
        </w:rPr>
        <w:t>[</w:t>
      </w:r>
      <w:proofErr w:type="gramEnd"/>
      <w:r w:rsidR="007D6AE1" w:rsidRPr="00911F11">
        <w:rPr>
          <w:b/>
        </w:rPr>
        <w:t>‘</w:t>
      </w:r>
      <w:proofErr w:type="spellStart"/>
      <w:r w:rsidR="007D6AE1" w:rsidRPr="00911F11">
        <w:rPr>
          <w:b/>
        </w:rPr>
        <w:t>tsril</w:t>
      </w:r>
      <w:proofErr w:type="spellEnd"/>
      <w:r w:rsidR="007D6AE1" w:rsidRPr="00911F11">
        <w:rPr>
          <w:b/>
        </w:rPr>
        <w:t xml:space="preserve"> </w:t>
      </w:r>
      <w:proofErr w:type="spellStart"/>
      <w:r w:rsidR="007D6AE1" w:rsidRPr="00911F11">
        <w:rPr>
          <w:b/>
        </w:rPr>
        <w:t>YEH</w:t>
      </w:r>
      <w:r w:rsidR="000D668D" w:rsidRPr="00911F11">
        <w:rPr>
          <w:b/>
        </w:rPr>
        <w:t>nak</w:t>
      </w:r>
      <w:proofErr w:type="spellEnd"/>
      <w:r w:rsidR="000D668D" w:rsidRPr="00911F11">
        <w:rPr>
          <w:b/>
        </w:rPr>
        <w:t xml:space="preserve">  </w:t>
      </w:r>
      <w:proofErr w:type="spellStart"/>
      <w:r w:rsidR="000D668D" w:rsidRPr="00911F11">
        <w:rPr>
          <w:b/>
        </w:rPr>
        <w:t>kah</w:t>
      </w:r>
      <w:proofErr w:type="spellEnd"/>
      <w:r w:rsidR="000D668D" w:rsidRPr="00911F11">
        <w:rPr>
          <w:b/>
        </w:rPr>
        <w:t>/</w:t>
      </w:r>
      <w:proofErr w:type="spellStart"/>
      <w:r w:rsidR="000D668D" w:rsidRPr="00911F11">
        <w:rPr>
          <w:b/>
        </w:rPr>
        <w:t>steh</w:t>
      </w:r>
      <w:proofErr w:type="spellEnd"/>
      <w:r w:rsidR="000D668D" w:rsidRPr="00911F11">
        <w:rPr>
          <w:b/>
        </w:rPr>
        <w:t>/</w:t>
      </w:r>
      <w:proofErr w:type="spellStart"/>
      <w:r w:rsidR="000D668D" w:rsidRPr="00911F11">
        <w:rPr>
          <w:b/>
        </w:rPr>
        <w:t>lahn</w:t>
      </w:r>
      <w:proofErr w:type="spellEnd"/>
      <w:r w:rsidR="000D668D" w:rsidRPr="00911F11">
        <w:rPr>
          <w:b/>
        </w:rPr>
        <w:t>/</w:t>
      </w:r>
      <w:proofErr w:type="spellStart"/>
      <w:r w:rsidR="000D668D" w:rsidRPr="00911F11">
        <w:rPr>
          <w:b/>
        </w:rPr>
        <w:t>skee</w:t>
      </w:r>
      <w:proofErr w:type="spellEnd"/>
      <w:r w:rsidR="000D668D" w:rsidRPr="00911F11">
        <w:rPr>
          <w:b/>
        </w:rPr>
        <w:t>’</w:t>
      </w:r>
      <w:r>
        <w:rPr>
          <w:b/>
        </w:rPr>
        <w:t xml:space="preserve">]. It is </w:t>
      </w:r>
      <w:r w:rsidR="00183675" w:rsidRPr="00911F11">
        <w:rPr>
          <w:b/>
        </w:rPr>
        <w:t xml:space="preserve">identical to </w:t>
      </w:r>
      <w:r>
        <w:rPr>
          <w:b/>
        </w:rPr>
        <w:t xml:space="preserve">Italy’s </w:t>
      </w:r>
      <w:proofErr w:type="spellStart"/>
      <w:r w:rsidR="00183675" w:rsidRPr="00911F11">
        <w:rPr>
          <w:b/>
        </w:rPr>
        <w:t>Primitivo</w:t>
      </w:r>
      <w:proofErr w:type="spellEnd"/>
      <w:r>
        <w:rPr>
          <w:b/>
        </w:rPr>
        <w:t>, grown</w:t>
      </w:r>
      <w:r w:rsidR="00183675" w:rsidRPr="00911F11">
        <w:rPr>
          <w:b/>
        </w:rPr>
        <w:t xml:space="preserve"> in </w:t>
      </w:r>
      <w:r>
        <w:rPr>
          <w:b/>
        </w:rPr>
        <w:t>the</w:t>
      </w:r>
      <w:r w:rsidR="00183675" w:rsidRPr="00911F11">
        <w:rPr>
          <w:b/>
        </w:rPr>
        <w:t xml:space="preserve"> Puglia</w:t>
      </w:r>
      <w:r>
        <w:rPr>
          <w:b/>
        </w:rPr>
        <w:t xml:space="preserve"> </w:t>
      </w:r>
      <w:proofErr w:type="spellStart"/>
      <w:r>
        <w:rPr>
          <w:b/>
        </w:rPr>
        <w:t>reigon</w:t>
      </w:r>
      <w:proofErr w:type="spellEnd"/>
      <w:r w:rsidR="00183675" w:rsidRPr="00911F11">
        <w:rPr>
          <w:b/>
        </w:rPr>
        <w:t>.</w:t>
      </w:r>
      <w:r w:rsidR="00183675">
        <w:t xml:space="preserve"> </w:t>
      </w:r>
      <w:r w:rsidR="00EF36FA">
        <w:t xml:space="preserve">Latin </w:t>
      </w:r>
      <w:proofErr w:type="spellStart"/>
      <w:r w:rsidR="00183675" w:rsidRPr="00EF36FA">
        <w:rPr>
          <w:i/>
        </w:rPr>
        <w:t>Primativus</w:t>
      </w:r>
      <w:proofErr w:type="spellEnd"/>
      <w:r w:rsidR="00183675">
        <w:t xml:space="preserve"> means ‘first to ripen’ and </w:t>
      </w:r>
      <w:r w:rsidR="00EF0C72">
        <w:t xml:space="preserve">the grape was </w:t>
      </w:r>
      <w:r w:rsidR="00183675">
        <w:t>given that name</w:t>
      </w:r>
      <w:r w:rsidR="00701C10">
        <w:t xml:space="preserve"> in Puglia</w:t>
      </w:r>
      <w:r w:rsidR="00183675">
        <w:t xml:space="preserve"> </w:t>
      </w:r>
      <w:r w:rsidR="00906268">
        <w:t xml:space="preserve">due </w:t>
      </w:r>
      <w:r w:rsidR="00712A6F">
        <w:t>to its early ripening qualities there.</w:t>
      </w:r>
    </w:p>
    <w:p w14:paraId="5174BECD" w14:textId="06C8964B" w:rsidR="002E5264" w:rsidRPr="002E5264" w:rsidRDefault="002E5264" w:rsidP="002E5264">
      <w:pPr>
        <w:pStyle w:val="ListParagraph"/>
        <w:rPr>
          <w:color w:val="800000"/>
        </w:rPr>
      </w:pPr>
      <w:r w:rsidRPr="002E5264">
        <w:rPr>
          <w:color w:val="800000"/>
        </w:rPr>
        <w:t>CA</w:t>
      </w:r>
    </w:p>
    <w:p w14:paraId="3FFDF476" w14:textId="4BBA5939" w:rsidR="00E77571" w:rsidRDefault="00D37342" w:rsidP="002E5264">
      <w:pPr>
        <w:pStyle w:val="ListParagraph"/>
        <w:numPr>
          <w:ilvl w:val="0"/>
          <w:numId w:val="3"/>
        </w:numPr>
      </w:pPr>
      <w:r w:rsidRPr="00C20144">
        <w:rPr>
          <w:b/>
        </w:rPr>
        <w:lastRenderedPageBreak/>
        <w:t xml:space="preserve">While CA has claimed </w:t>
      </w:r>
      <w:r w:rsidR="00C20144">
        <w:rPr>
          <w:b/>
        </w:rPr>
        <w:t>zinfandel as its own, it could not possibly be a native variety</w:t>
      </w:r>
      <w:r w:rsidR="008758AB" w:rsidRPr="00C20144">
        <w:rPr>
          <w:b/>
        </w:rPr>
        <w:t xml:space="preserve">. </w:t>
      </w:r>
      <w:proofErr w:type="spellStart"/>
      <w:r w:rsidR="008758AB" w:rsidRPr="00C20144">
        <w:rPr>
          <w:b/>
        </w:rPr>
        <w:t>V</w:t>
      </w:r>
      <w:r w:rsidR="005142B1" w:rsidRPr="00C20144">
        <w:rPr>
          <w:b/>
        </w:rPr>
        <w:t>itis</w:t>
      </w:r>
      <w:proofErr w:type="spellEnd"/>
      <w:r w:rsidR="005142B1" w:rsidRPr="00C20144">
        <w:rPr>
          <w:b/>
        </w:rPr>
        <w:t xml:space="preserve"> </w:t>
      </w:r>
      <w:proofErr w:type="spellStart"/>
      <w:r w:rsidR="005142B1" w:rsidRPr="00C20144">
        <w:rPr>
          <w:b/>
        </w:rPr>
        <w:t>vinifera</w:t>
      </w:r>
      <w:proofErr w:type="spellEnd"/>
      <w:r w:rsidR="008758AB" w:rsidRPr="00C20144">
        <w:rPr>
          <w:b/>
        </w:rPr>
        <w:t xml:space="preserve"> is not i</w:t>
      </w:r>
      <w:r w:rsidR="002E5264" w:rsidRPr="00C20144">
        <w:rPr>
          <w:b/>
        </w:rPr>
        <w:t>ndigenous to the U.S.</w:t>
      </w:r>
      <w:r w:rsidR="00C47C17" w:rsidRPr="00C20144">
        <w:rPr>
          <w:b/>
        </w:rPr>
        <w:t xml:space="preserve"> and zin</w:t>
      </w:r>
      <w:r w:rsidR="00C20144" w:rsidRPr="00C20144">
        <w:rPr>
          <w:b/>
        </w:rPr>
        <w:t>fandel</w:t>
      </w:r>
      <w:r w:rsidR="00C47C17" w:rsidRPr="00C20144">
        <w:rPr>
          <w:b/>
        </w:rPr>
        <w:t xml:space="preserve"> is </w:t>
      </w:r>
      <w:proofErr w:type="spellStart"/>
      <w:r w:rsidR="00C20144">
        <w:rPr>
          <w:b/>
        </w:rPr>
        <w:t>vitis</w:t>
      </w:r>
      <w:proofErr w:type="spellEnd"/>
      <w:r w:rsidR="00C20144">
        <w:rPr>
          <w:b/>
        </w:rPr>
        <w:t xml:space="preserve"> </w:t>
      </w:r>
      <w:proofErr w:type="spellStart"/>
      <w:r w:rsidR="00C47C17" w:rsidRPr="00C20144">
        <w:rPr>
          <w:b/>
        </w:rPr>
        <w:t>vinifera</w:t>
      </w:r>
      <w:proofErr w:type="spellEnd"/>
      <w:r w:rsidR="00C47C17">
        <w:t>.</w:t>
      </w:r>
      <w:r w:rsidR="00C20144">
        <w:t xml:space="preserve"> However, California has proven to produce some of the finest examples of Zinfandel anywhere in the world.</w:t>
      </w:r>
    </w:p>
    <w:p w14:paraId="21A736FA" w14:textId="7F3D0BA2" w:rsidR="00C20144" w:rsidRPr="00C20144" w:rsidRDefault="00D37342" w:rsidP="00C20144">
      <w:pPr>
        <w:pStyle w:val="ListParagraph"/>
        <w:numPr>
          <w:ilvl w:val="0"/>
          <w:numId w:val="3"/>
        </w:numPr>
        <w:rPr>
          <w:color w:val="800000"/>
        </w:rPr>
      </w:pPr>
      <w:r w:rsidRPr="00F20A97">
        <w:rPr>
          <w:b/>
        </w:rPr>
        <w:t>George Gibbs</w:t>
      </w:r>
      <w:r w:rsidR="00C47C17" w:rsidRPr="00F20A97">
        <w:rPr>
          <w:b/>
        </w:rPr>
        <w:t>, a nursery man from Long Island,</w:t>
      </w:r>
      <w:r w:rsidRPr="00F20A97">
        <w:rPr>
          <w:b/>
        </w:rPr>
        <w:t xml:space="preserve"> imported zin</w:t>
      </w:r>
      <w:r w:rsidR="00C20144">
        <w:rPr>
          <w:b/>
        </w:rPr>
        <w:t>fandel</w:t>
      </w:r>
      <w:r w:rsidRPr="00F20A97">
        <w:rPr>
          <w:b/>
        </w:rPr>
        <w:t xml:space="preserve"> from </w:t>
      </w:r>
      <w:r w:rsidR="00434506" w:rsidRPr="00F20A97">
        <w:rPr>
          <w:b/>
        </w:rPr>
        <w:t xml:space="preserve">Austria </w:t>
      </w:r>
      <w:r w:rsidR="00434506" w:rsidRPr="00C20144">
        <w:t>[t</w:t>
      </w:r>
      <w:r w:rsidR="00434506">
        <w:t xml:space="preserve">he </w:t>
      </w:r>
      <w:proofErr w:type="spellStart"/>
      <w:r w:rsidR="00434506">
        <w:t>Schonbrunn</w:t>
      </w:r>
      <w:proofErr w:type="spellEnd"/>
      <w:r w:rsidR="00434506">
        <w:t xml:space="preserve"> imperial collection in Wien (Vienna) that contained all the grapes at that time in the Austrian Empire]</w:t>
      </w:r>
      <w:r>
        <w:t xml:space="preserve"> where it was grown mainly for table grapes. </w:t>
      </w:r>
      <w:r w:rsidR="00C47C17">
        <w:t>By 1832, ‘</w:t>
      </w:r>
      <w:proofErr w:type="spellStart"/>
      <w:r w:rsidR="00C47C17">
        <w:t>zinfendal</w:t>
      </w:r>
      <w:proofErr w:type="spellEnd"/>
      <w:r w:rsidR="00C47C17">
        <w:t xml:space="preserve">’ </w:t>
      </w:r>
      <w:r w:rsidR="00F919A2">
        <w:t>was</w:t>
      </w:r>
      <w:r w:rsidR="00C20144">
        <w:t xml:space="preserve"> being sold by a Boston nursery and </w:t>
      </w:r>
      <w:r w:rsidR="002E5264">
        <w:t>the Massachusett</w:t>
      </w:r>
      <w:r w:rsidR="00825223">
        <w:t xml:space="preserve">s Horticultural Society. </w:t>
      </w:r>
      <w:r w:rsidR="00F919A2">
        <w:t xml:space="preserve"> </w:t>
      </w:r>
      <w:r w:rsidR="00F919A2" w:rsidRPr="00C20144">
        <w:rPr>
          <w:b/>
        </w:rPr>
        <w:t xml:space="preserve">Some time around the 1840s it is believed to have made its way west by another nurseryman, Frederick </w:t>
      </w:r>
      <w:proofErr w:type="spellStart"/>
      <w:r w:rsidR="00F919A2" w:rsidRPr="00C20144">
        <w:rPr>
          <w:b/>
        </w:rPr>
        <w:t>Macondray</w:t>
      </w:r>
      <w:proofErr w:type="spellEnd"/>
      <w:r w:rsidR="00F919A2">
        <w:t xml:space="preserve">. [Clarke, Grapes and Wines]. </w:t>
      </w:r>
    </w:p>
    <w:p w14:paraId="39ED85A0" w14:textId="26F4E286" w:rsidR="00910B65" w:rsidRPr="002E5264" w:rsidRDefault="002E5264" w:rsidP="00C20144">
      <w:pPr>
        <w:pStyle w:val="ListParagraph"/>
        <w:rPr>
          <w:color w:val="800000"/>
        </w:rPr>
      </w:pPr>
      <w:r w:rsidRPr="002E5264">
        <w:rPr>
          <w:color w:val="800000"/>
        </w:rPr>
        <w:t>NV</w:t>
      </w:r>
    </w:p>
    <w:p w14:paraId="7B846AF2" w14:textId="679E8587" w:rsidR="008D5B00" w:rsidRPr="008D5B00" w:rsidRDefault="00910B65" w:rsidP="00D37342">
      <w:pPr>
        <w:pStyle w:val="ListParagraph"/>
        <w:numPr>
          <w:ilvl w:val="0"/>
          <w:numId w:val="3"/>
        </w:numPr>
      </w:pPr>
      <w:r w:rsidRPr="00C20144">
        <w:rPr>
          <w:b/>
        </w:rPr>
        <w:t>It found its way into Napa Valley vineyards by 1850</w:t>
      </w:r>
      <w:r w:rsidR="008D5B00">
        <w:rPr>
          <w:b/>
        </w:rPr>
        <w:t xml:space="preserve">. </w:t>
      </w:r>
    </w:p>
    <w:p w14:paraId="65506322" w14:textId="4EB787E4" w:rsidR="008D5B00" w:rsidRDefault="008D5B00" w:rsidP="008D5B00">
      <w:pPr>
        <w:pStyle w:val="ListParagraph"/>
        <w:numPr>
          <w:ilvl w:val="0"/>
          <w:numId w:val="3"/>
        </w:numPr>
      </w:pPr>
      <w:r w:rsidRPr="00F20A97">
        <w:rPr>
          <w:b/>
        </w:rPr>
        <w:t>More than anyone, J.W. Osborne was responsible for introducing the zinfandel vine to Napa Valley, having purchased his vines from M</w:t>
      </w:r>
      <w:r>
        <w:rPr>
          <w:b/>
        </w:rPr>
        <w:t>assachusetts</w:t>
      </w:r>
      <w:r w:rsidRPr="00F20A97">
        <w:rPr>
          <w:b/>
        </w:rPr>
        <w:t xml:space="preserve"> as a member of the Massachusetts Horticultural Society. He planted it at his nursery, Oak Knoll Farm, in Oak Knoll</w:t>
      </w:r>
      <w:r>
        <w:t>. A portion of his property became Eschol Vineyard – now Trefethen.   (Had Osborne not been murdered by a former employee, he may have been considered the Father of NV wine.)</w:t>
      </w:r>
    </w:p>
    <w:p w14:paraId="57F7F567" w14:textId="77EC48BC" w:rsidR="008D5B00" w:rsidRDefault="008D5B00" w:rsidP="008D5B00">
      <w:pPr>
        <w:pStyle w:val="ListParagraph"/>
        <w:numPr>
          <w:ilvl w:val="0"/>
          <w:numId w:val="3"/>
        </w:numPr>
      </w:pPr>
      <w:r>
        <w:t xml:space="preserve">Some claim that </w:t>
      </w:r>
      <w:proofErr w:type="spellStart"/>
      <w:r>
        <w:t>Agoston</w:t>
      </w:r>
      <w:proofErr w:type="spellEnd"/>
      <w:r>
        <w:t xml:space="preserve"> </w:t>
      </w:r>
      <w:proofErr w:type="spellStart"/>
      <w:r>
        <w:t>Haraszthy</w:t>
      </w:r>
      <w:proofErr w:type="spellEnd"/>
      <w:r>
        <w:t xml:space="preserve"> brought zinfandel to CA. We’ll leave that debate to the descendants. Historian Charles Sullivan and others could find no evidence that the vines brought to CA by </w:t>
      </w:r>
      <w:proofErr w:type="spellStart"/>
      <w:r>
        <w:t>Harazsthy</w:t>
      </w:r>
      <w:proofErr w:type="spellEnd"/>
      <w:r>
        <w:t xml:space="preserve"> were shared outside of his Sonoma estate.</w:t>
      </w:r>
    </w:p>
    <w:p w14:paraId="38A321B1" w14:textId="63F43618" w:rsidR="008D5B00" w:rsidRPr="008D5B00" w:rsidRDefault="008D5B00" w:rsidP="008D5B00">
      <w:pPr>
        <w:pStyle w:val="ListParagraph"/>
        <w:numPr>
          <w:ilvl w:val="0"/>
          <w:numId w:val="3"/>
        </w:numPr>
      </w:pPr>
      <w:r>
        <w:t xml:space="preserve">In the 1860s in NV, J. </w:t>
      </w:r>
      <w:proofErr w:type="spellStart"/>
      <w:r>
        <w:t>Schram</w:t>
      </w:r>
      <w:proofErr w:type="spellEnd"/>
      <w:r>
        <w:t xml:space="preserve"> praised ‘</w:t>
      </w:r>
      <w:proofErr w:type="spellStart"/>
      <w:r>
        <w:t>zenfenthal</w:t>
      </w:r>
      <w:proofErr w:type="spellEnd"/>
      <w:r>
        <w:t xml:space="preserve">’ as the best grape for red wines, and by 1880s, it was a highly successful, commercial grape variety in the region (and State). </w:t>
      </w:r>
      <w:proofErr w:type="spellStart"/>
      <w:r>
        <w:t>Schram’s</w:t>
      </w:r>
      <w:proofErr w:type="spellEnd"/>
      <w:r>
        <w:t xml:space="preserve"> success with zinfandel helped elevate the status of the grape, and Napa Valley wines in general.</w:t>
      </w:r>
    </w:p>
    <w:p w14:paraId="39F68C7B" w14:textId="6761FFD7" w:rsidR="00D37342" w:rsidRDefault="008D5B00" w:rsidP="00E11F9A">
      <w:pPr>
        <w:pStyle w:val="ListParagraph"/>
        <w:numPr>
          <w:ilvl w:val="0"/>
          <w:numId w:val="3"/>
        </w:numPr>
      </w:pPr>
      <w:r>
        <w:rPr>
          <w:b/>
        </w:rPr>
        <w:t>In the mid to late 1800s, it was</w:t>
      </w:r>
      <w:r w:rsidR="00F20A97" w:rsidRPr="00C20144">
        <w:rPr>
          <w:b/>
        </w:rPr>
        <w:t xml:space="preserve"> one of the most popular red grapes planted</w:t>
      </w:r>
      <w:r w:rsidR="00910B65">
        <w:t xml:space="preserve">. </w:t>
      </w:r>
      <w:r w:rsidR="00910B65" w:rsidRPr="00C20144">
        <w:rPr>
          <w:b/>
        </w:rPr>
        <w:t>Much of it was intermixed in vineyards with other varieties, in what we call “field blends’.</w:t>
      </w:r>
      <w:r w:rsidR="00910B65">
        <w:t xml:space="preserve"> </w:t>
      </w:r>
      <w:r w:rsidR="00E77571" w:rsidRPr="00E11F9A">
        <w:rPr>
          <w:b/>
        </w:rPr>
        <w:t>Zin-based field blends would remain incredibly popular until the 1960s</w:t>
      </w:r>
      <w:r w:rsidR="00E77571">
        <w:t xml:space="preserve">. </w:t>
      </w:r>
      <w:r w:rsidR="00C20144">
        <w:t>(</w:t>
      </w:r>
      <w:r w:rsidR="00E77571">
        <w:t>Even Prohibition did not stop zinfandel; it filled many a bathtub in the 1920s and early 30s.</w:t>
      </w:r>
      <w:r w:rsidR="00C20144">
        <w:t>)</w:t>
      </w:r>
    </w:p>
    <w:p w14:paraId="03B31B9A" w14:textId="723988E5" w:rsidR="00B01B3A" w:rsidRDefault="00B01B3A" w:rsidP="002E5264">
      <w:pPr>
        <w:pStyle w:val="ListParagraph"/>
        <w:numPr>
          <w:ilvl w:val="0"/>
          <w:numId w:val="3"/>
        </w:numPr>
      </w:pPr>
      <w:r>
        <w:t>With the</w:t>
      </w:r>
      <w:r w:rsidR="00E11F9A" w:rsidRPr="00B01B3A">
        <w:t xml:space="preserve"> </w:t>
      </w:r>
      <w:r w:rsidR="0052774A">
        <w:t>exploding popularity of</w:t>
      </w:r>
      <w:r w:rsidR="00E11F9A" w:rsidRPr="00B01B3A">
        <w:t xml:space="preserve"> cabernet sauvignon</w:t>
      </w:r>
      <w:r>
        <w:t xml:space="preserve"> in the </w:t>
      </w:r>
      <w:r w:rsidR="0052774A">
        <w:t>1980s</w:t>
      </w:r>
      <w:r>
        <w:t xml:space="preserve">, </w:t>
      </w:r>
      <w:r w:rsidR="00E11F9A" w:rsidRPr="00B01B3A">
        <w:t xml:space="preserve">growers </w:t>
      </w:r>
      <w:r>
        <w:t xml:space="preserve">began </w:t>
      </w:r>
      <w:r w:rsidRPr="00B01B3A">
        <w:t xml:space="preserve">pulling out </w:t>
      </w:r>
      <w:r w:rsidR="00E11F9A" w:rsidRPr="00B01B3A">
        <w:t>zinfandel vines</w:t>
      </w:r>
      <w:r>
        <w:t xml:space="preserve"> </w:t>
      </w:r>
      <w:r w:rsidR="00EF0C72">
        <w:t>as fast as they could to</w:t>
      </w:r>
      <w:r>
        <w:t xml:space="preserve"> make room for the new king. This included the pulling of many older vines. Where they did survive, these old </w:t>
      </w:r>
      <w:r w:rsidRPr="00B01B3A">
        <w:t>vine</w:t>
      </w:r>
      <w:r>
        <w:t xml:space="preserve">s are revered today for </w:t>
      </w:r>
      <w:r w:rsidRPr="00B01B3A">
        <w:t xml:space="preserve">producing complex and concentrated </w:t>
      </w:r>
      <w:r>
        <w:t xml:space="preserve">zinfandel </w:t>
      </w:r>
      <w:r w:rsidRPr="00B01B3A">
        <w:t>wines</w:t>
      </w:r>
      <w:r w:rsidR="00E11F9A" w:rsidRPr="00B01B3A">
        <w:t xml:space="preserve">. </w:t>
      </w:r>
    </w:p>
    <w:p w14:paraId="30C48ECC" w14:textId="05F74F78" w:rsidR="009B706D" w:rsidRDefault="00EF0C72" w:rsidP="002E5264">
      <w:pPr>
        <w:pStyle w:val="ListParagraph"/>
        <w:numPr>
          <w:ilvl w:val="0"/>
          <w:numId w:val="3"/>
        </w:numPr>
      </w:pPr>
      <w:r>
        <w:t xml:space="preserve">Saving some of the old vine zin from being pulled was the </w:t>
      </w:r>
      <w:r w:rsidR="00195455">
        <w:t xml:space="preserve">explosive popularity of </w:t>
      </w:r>
      <w:r w:rsidR="00184680" w:rsidRPr="009B706D">
        <w:t>white zin</w:t>
      </w:r>
      <w:r w:rsidR="00B01B3A" w:rsidRPr="009B706D">
        <w:t>fandel</w:t>
      </w:r>
      <w:r w:rsidR="009B706D" w:rsidRPr="009B706D">
        <w:t xml:space="preserve"> </w:t>
      </w:r>
      <w:r w:rsidR="0052774A">
        <w:t>wine</w:t>
      </w:r>
      <w:r w:rsidR="00B01B3A" w:rsidRPr="009B706D">
        <w:t xml:space="preserve">.  </w:t>
      </w:r>
      <w:r w:rsidR="00184680" w:rsidRPr="009B706D">
        <w:t xml:space="preserve"> </w:t>
      </w:r>
    </w:p>
    <w:p w14:paraId="5AA3C6C5" w14:textId="77777777" w:rsidR="00CB7D6C" w:rsidRDefault="00CB7D6C" w:rsidP="00CB7D6C">
      <w:pPr>
        <w:widowControl w:val="0"/>
        <w:autoSpaceDE w:val="0"/>
        <w:autoSpaceDN w:val="0"/>
        <w:adjustRightInd w:val="0"/>
      </w:pPr>
    </w:p>
    <w:p w14:paraId="509A5B91" w14:textId="4BBDC6CF" w:rsidR="00677D2C" w:rsidRDefault="00C451B7" w:rsidP="00CB7D6C">
      <w:pPr>
        <w:widowControl w:val="0"/>
        <w:autoSpaceDE w:val="0"/>
        <w:autoSpaceDN w:val="0"/>
        <w:adjustRightInd w:val="0"/>
        <w:ind w:left="1440"/>
        <w:rPr>
          <w:rFonts w:cs="Helvetica"/>
          <w:color w:val="1C1C1C"/>
          <w:sz w:val="28"/>
          <w:szCs w:val="28"/>
        </w:rPr>
      </w:pPr>
      <w:r w:rsidRPr="00C451B7">
        <w:t>Deep dive re</w:t>
      </w:r>
      <w:r>
        <w:t>:</w:t>
      </w:r>
      <w:r w:rsidRPr="00C451B7">
        <w:t xml:space="preserve"> White zinfandel.  It is not a grape variety, but speaks to the method of production and final style of </w:t>
      </w:r>
      <w:r w:rsidR="00195455">
        <w:t xml:space="preserve">the wine created. </w:t>
      </w:r>
      <w:r w:rsidRPr="00C451B7">
        <w:t xml:space="preserve">Often off-dry to sweet, the wines are made like </w:t>
      </w:r>
      <w:proofErr w:type="gramStart"/>
      <w:r w:rsidRPr="00C451B7">
        <w:t>a rosé</w:t>
      </w:r>
      <w:proofErr w:type="gramEnd"/>
      <w:r w:rsidRPr="00C451B7">
        <w:t xml:space="preserve"> with minimal skin contact</w:t>
      </w:r>
      <w:r w:rsidR="00195455">
        <w:t xml:space="preserve"> from the zinfandel grapes</w:t>
      </w:r>
      <w:r w:rsidRPr="00C451B7">
        <w:t>.</w:t>
      </w:r>
      <w:r w:rsidRPr="00C451B7">
        <w:rPr>
          <w:rFonts w:cs="Helvetica"/>
          <w:color w:val="1C1C1C"/>
          <w:sz w:val="28"/>
          <w:szCs w:val="28"/>
        </w:rPr>
        <w:t xml:space="preserve"> </w:t>
      </w:r>
    </w:p>
    <w:p w14:paraId="0E5630EB" w14:textId="4D0FAA3B" w:rsidR="00C451B7" w:rsidRPr="00C451B7" w:rsidRDefault="00677D2C" w:rsidP="00CB7D6C">
      <w:pPr>
        <w:widowControl w:val="0"/>
        <w:autoSpaceDE w:val="0"/>
        <w:autoSpaceDN w:val="0"/>
        <w:adjustRightInd w:val="0"/>
        <w:ind w:left="1440"/>
      </w:pPr>
      <w:r>
        <w:rPr>
          <w:rFonts w:cs="Helvetica"/>
          <w:color w:val="1C1C1C"/>
        </w:rPr>
        <w:lastRenderedPageBreak/>
        <w:t>The style came about this way: In</w:t>
      </w:r>
      <w:r w:rsidR="00C451B7" w:rsidRPr="00C451B7">
        <w:rPr>
          <w:rFonts w:cs="Helvetica"/>
          <w:color w:val="1C1C1C"/>
        </w:rPr>
        <w:t xml:space="preserve"> the 1970s</w:t>
      </w:r>
      <w:r>
        <w:rPr>
          <w:rFonts w:cs="Helvetica"/>
          <w:color w:val="1C1C1C"/>
        </w:rPr>
        <w:t xml:space="preserve">, Sutter Home Winery increased concentration in their red zinfandel wines by bleeding off some of the grape juice from </w:t>
      </w:r>
      <w:r w:rsidR="00084C81">
        <w:rPr>
          <w:rFonts w:cs="Helvetica"/>
          <w:color w:val="1C1C1C"/>
        </w:rPr>
        <w:t>a</w:t>
      </w:r>
      <w:r>
        <w:rPr>
          <w:rFonts w:cs="Helvetica"/>
          <w:color w:val="1C1C1C"/>
        </w:rPr>
        <w:t xml:space="preserve"> red wine fermentation tank to increase the skin to juice ratio of the red wine</w:t>
      </w:r>
      <w:r w:rsidR="00084C81">
        <w:rPr>
          <w:rFonts w:cs="Helvetica"/>
          <w:color w:val="1C1C1C"/>
        </w:rPr>
        <w:t xml:space="preserve"> (providing more color and concentrated flavor to the red wine)</w:t>
      </w:r>
      <w:r>
        <w:rPr>
          <w:rFonts w:cs="Helvetica"/>
          <w:color w:val="1C1C1C"/>
        </w:rPr>
        <w:t xml:space="preserve">. The excess juice that was </w:t>
      </w:r>
      <w:r w:rsidR="00084C81">
        <w:rPr>
          <w:rFonts w:cs="Helvetica"/>
          <w:color w:val="1C1C1C"/>
        </w:rPr>
        <w:t>removed/</w:t>
      </w:r>
      <w:r>
        <w:rPr>
          <w:rFonts w:cs="Helvetica"/>
          <w:color w:val="1C1C1C"/>
        </w:rPr>
        <w:t xml:space="preserve">bled off </w:t>
      </w:r>
      <w:r w:rsidR="00084C81">
        <w:rPr>
          <w:rFonts w:cs="Helvetica"/>
          <w:color w:val="1C1C1C"/>
        </w:rPr>
        <w:t xml:space="preserve">from the red wine tank was </w:t>
      </w:r>
      <w:r>
        <w:rPr>
          <w:rFonts w:cs="Helvetica"/>
          <w:color w:val="1C1C1C"/>
        </w:rPr>
        <w:t>fermented separately into a dry, almost white wine.</w:t>
      </w:r>
      <w:r w:rsidR="00084C81">
        <w:rPr>
          <w:rFonts w:cs="Helvetica"/>
          <w:color w:val="1C1C1C"/>
        </w:rPr>
        <w:t xml:space="preserve"> In 1975 however, the winery </w:t>
      </w:r>
      <w:r w:rsidR="00084C81" w:rsidRPr="00084C81">
        <w:rPr>
          <w:rFonts w:cs="Helvetica"/>
        </w:rPr>
        <w:t xml:space="preserve">experienced a </w:t>
      </w:r>
      <w:r w:rsidR="00C451B7" w:rsidRPr="00084C81">
        <w:rPr>
          <w:rFonts w:cs="Helvetica"/>
        </w:rPr>
        <w:t>"</w:t>
      </w:r>
      <w:hyperlink r:id="rId8" w:history="1">
        <w:r w:rsidR="00C451B7" w:rsidRPr="00084C81">
          <w:rPr>
            <w:rFonts w:cs="Helvetica"/>
          </w:rPr>
          <w:t>stuck fermentation</w:t>
        </w:r>
      </w:hyperlink>
      <w:r w:rsidR="00C451B7" w:rsidRPr="00084C81">
        <w:rPr>
          <w:rFonts w:cs="Helvetica"/>
        </w:rPr>
        <w:t xml:space="preserve">", a problem that occurs when the </w:t>
      </w:r>
      <w:hyperlink r:id="rId9" w:history="1">
        <w:r w:rsidR="00C451B7" w:rsidRPr="00084C81">
          <w:rPr>
            <w:rFonts w:cs="Helvetica"/>
          </w:rPr>
          <w:t>yeast</w:t>
        </w:r>
      </w:hyperlink>
      <w:r w:rsidR="00C451B7" w:rsidRPr="00084C81">
        <w:rPr>
          <w:rFonts w:cs="Helvetica"/>
        </w:rPr>
        <w:t xml:space="preserve"> dies out before consuming all of the sugar.</w:t>
      </w:r>
      <w:r w:rsidR="00084C81" w:rsidRPr="00084C81">
        <w:rPr>
          <w:rFonts w:cs="Helvetica"/>
          <w:vertAlign w:val="superscript"/>
        </w:rPr>
        <w:t xml:space="preserve"> </w:t>
      </w:r>
      <w:r w:rsidR="00C451B7" w:rsidRPr="00084C81">
        <w:rPr>
          <w:rFonts w:cs="Helvetica"/>
        </w:rPr>
        <w:t xml:space="preserve">This </w:t>
      </w:r>
      <w:r w:rsidR="00C451B7" w:rsidRPr="00195455">
        <w:rPr>
          <w:rFonts w:cs="Helvetica"/>
          <w:i/>
        </w:rPr>
        <w:t>problem</w:t>
      </w:r>
      <w:r w:rsidR="00C451B7" w:rsidRPr="00084C81">
        <w:rPr>
          <w:rFonts w:cs="Helvetica"/>
        </w:rPr>
        <w:t xml:space="preserve"> </w:t>
      </w:r>
      <w:r w:rsidR="00C451B7" w:rsidRPr="00195455">
        <w:rPr>
          <w:rFonts w:cs="Helvetica"/>
          <w:i/>
        </w:rPr>
        <w:t xml:space="preserve">juice </w:t>
      </w:r>
      <w:r w:rsidR="00C451B7" w:rsidRPr="00084C81">
        <w:rPr>
          <w:rFonts w:cs="Helvetica"/>
        </w:rPr>
        <w:t>was set aside. Some</w:t>
      </w:r>
      <w:r w:rsidR="00C451B7" w:rsidRPr="00C451B7">
        <w:rPr>
          <w:rFonts w:cs="Helvetica"/>
          <w:color w:val="1C1C1C"/>
        </w:rPr>
        <w:t xml:space="preserve"> weeks later the winemaker tasted it, and </w:t>
      </w:r>
      <w:r w:rsidR="00084C81">
        <w:rPr>
          <w:rFonts w:cs="Helvetica"/>
          <w:color w:val="1C1C1C"/>
        </w:rPr>
        <w:t>liked</w:t>
      </w:r>
      <w:r w:rsidR="00C451B7" w:rsidRPr="00C451B7">
        <w:rPr>
          <w:rFonts w:cs="Helvetica"/>
          <w:color w:val="1C1C1C"/>
        </w:rPr>
        <w:t xml:space="preserve"> </w:t>
      </w:r>
      <w:r w:rsidR="00084C81">
        <w:rPr>
          <w:rFonts w:cs="Helvetica"/>
          <w:color w:val="1C1C1C"/>
        </w:rPr>
        <w:t>the</w:t>
      </w:r>
      <w:r w:rsidR="00C451B7" w:rsidRPr="00C451B7">
        <w:rPr>
          <w:rFonts w:cs="Helvetica"/>
          <w:color w:val="1C1C1C"/>
        </w:rPr>
        <w:t xml:space="preserve"> accidental result</w:t>
      </w:r>
      <w:r w:rsidR="00084C81">
        <w:rPr>
          <w:rFonts w:cs="Helvetica"/>
          <w:color w:val="1C1C1C"/>
        </w:rPr>
        <w:t xml:space="preserve">: </w:t>
      </w:r>
      <w:r w:rsidR="00C451B7" w:rsidRPr="00C451B7">
        <w:rPr>
          <w:rFonts w:cs="Helvetica"/>
          <w:color w:val="1C1C1C"/>
        </w:rPr>
        <w:t xml:space="preserve">a sweet pink wine. </w:t>
      </w:r>
      <w:r w:rsidR="00084C81">
        <w:rPr>
          <w:rFonts w:cs="Helvetica"/>
          <w:color w:val="1C1C1C"/>
        </w:rPr>
        <w:t xml:space="preserve">It was bottled and became </w:t>
      </w:r>
      <w:proofErr w:type="gramStart"/>
      <w:r w:rsidR="00084C81">
        <w:rPr>
          <w:rFonts w:cs="Helvetica"/>
          <w:color w:val="1C1C1C"/>
        </w:rPr>
        <w:t xml:space="preserve">the </w:t>
      </w:r>
      <w:r w:rsidR="00C451B7" w:rsidRPr="00C451B7">
        <w:rPr>
          <w:rFonts w:cs="Helvetica"/>
          <w:color w:val="1C1C1C"/>
        </w:rPr>
        <w:t xml:space="preserve"> popular</w:t>
      </w:r>
      <w:proofErr w:type="gramEnd"/>
      <w:r w:rsidR="00C451B7" w:rsidRPr="00C451B7">
        <w:rPr>
          <w:rFonts w:cs="Helvetica"/>
          <w:color w:val="1C1C1C"/>
        </w:rPr>
        <w:t xml:space="preserve"> White Zinfandel</w:t>
      </w:r>
      <w:r w:rsidR="00084C81">
        <w:rPr>
          <w:rFonts w:cs="Helvetica"/>
          <w:color w:val="1C1C1C"/>
        </w:rPr>
        <w:t xml:space="preserve"> </w:t>
      </w:r>
      <w:r w:rsidR="00195455">
        <w:rPr>
          <w:rFonts w:cs="Helvetica"/>
          <w:color w:val="1C1C1C"/>
        </w:rPr>
        <w:t xml:space="preserve">wine still enjoyed by many </w:t>
      </w:r>
      <w:r w:rsidR="00084C81">
        <w:rPr>
          <w:rFonts w:cs="Helvetica"/>
          <w:color w:val="1C1C1C"/>
        </w:rPr>
        <w:t>today.</w:t>
      </w:r>
    </w:p>
    <w:p w14:paraId="6DF2A30C" w14:textId="77777777" w:rsidR="00C451B7" w:rsidRPr="00C451B7" w:rsidRDefault="00C451B7" w:rsidP="00C451B7">
      <w:pPr>
        <w:pStyle w:val="ListParagraph"/>
      </w:pPr>
    </w:p>
    <w:p w14:paraId="2925FD4B" w14:textId="6C2A8582" w:rsidR="00184680" w:rsidRDefault="00B01B3A" w:rsidP="002E5264">
      <w:pPr>
        <w:pStyle w:val="ListParagraph"/>
        <w:numPr>
          <w:ilvl w:val="0"/>
          <w:numId w:val="3"/>
        </w:numPr>
      </w:pPr>
      <w:r>
        <w:t xml:space="preserve">The style of </w:t>
      </w:r>
      <w:r w:rsidR="00084C81">
        <w:t xml:space="preserve">red </w:t>
      </w:r>
      <w:r>
        <w:t xml:space="preserve">zinfandel that is popular today is evolving from </w:t>
      </w:r>
      <w:r w:rsidR="00084C81">
        <w:t xml:space="preserve">the </w:t>
      </w:r>
      <w:r w:rsidR="00195455">
        <w:t xml:space="preserve">pronounced </w:t>
      </w:r>
      <w:proofErr w:type="spellStart"/>
      <w:r w:rsidR="00195455">
        <w:t>jammy</w:t>
      </w:r>
      <w:proofErr w:type="spellEnd"/>
      <w:r w:rsidR="00195455">
        <w:t>, overly ripe, heavily oak-influenced,</w:t>
      </w:r>
      <w:r w:rsidR="00084C81">
        <w:t xml:space="preserve"> high alcohol</w:t>
      </w:r>
      <w:r w:rsidR="00184680">
        <w:t xml:space="preserve"> </w:t>
      </w:r>
      <w:r w:rsidR="00195455">
        <w:t xml:space="preserve">style </w:t>
      </w:r>
      <w:r w:rsidR="00184680">
        <w:t xml:space="preserve">to </w:t>
      </w:r>
      <w:r w:rsidR="00195455">
        <w:t>one</w:t>
      </w:r>
      <w:r w:rsidR="00084C81">
        <w:t xml:space="preserve"> with </w:t>
      </w:r>
      <w:r>
        <w:t xml:space="preserve">more </w:t>
      </w:r>
      <w:r w:rsidR="00195455">
        <w:t>balanced acidity and</w:t>
      </w:r>
      <w:r>
        <w:t xml:space="preserve"> oak flavor</w:t>
      </w:r>
      <w:r w:rsidR="00195455">
        <w:t>s</w:t>
      </w:r>
      <w:r w:rsidR="00184680">
        <w:t>.</w:t>
      </w:r>
    </w:p>
    <w:p w14:paraId="177864C9" w14:textId="77777777" w:rsidR="00D37342" w:rsidRPr="00D37342" w:rsidRDefault="00D37342" w:rsidP="000F250C"/>
    <w:p w14:paraId="006365D5" w14:textId="21D036D0" w:rsidR="00D37342" w:rsidRPr="002E5264" w:rsidRDefault="009905C9" w:rsidP="00D37342">
      <w:pPr>
        <w:rPr>
          <w:b/>
          <w:color w:val="800000"/>
        </w:rPr>
      </w:pPr>
      <w:r w:rsidRPr="002E5264">
        <w:rPr>
          <w:b/>
          <w:color w:val="800000"/>
        </w:rPr>
        <w:t>Importance in NV</w:t>
      </w:r>
    </w:p>
    <w:p w14:paraId="4D541953" w14:textId="77777777" w:rsidR="00CB7D6C" w:rsidRDefault="00CB7D6C" w:rsidP="009905C9">
      <w:pPr>
        <w:pStyle w:val="ListParagraph"/>
        <w:ind w:left="0"/>
        <w:rPr>
          <w:b/>
        </w:rPr>
      </w:pPr>
    </w:p>
    <w:p w14:paraId="0E30018F" w14:textId="62B89580" w:rsidR="002E5264" w:rsidRDefault="002E5264" w:rsidP="009905C9">
      <w:pPr>
        <w:pStyle w:val="ListParagraph"/>
        <w:ind w:left="0"/>
        <w:rPr>
          <w:b/>
        </w:rPr>
      </w:pPr>
      <w:r>
        <w:rPr>
          <w:b/>
        </w:rPr>
        <w:t>Inclusion Points:</w:t>
      </w:r>
    </w:p>
    <w:p w14:paraId="27100293" w14:textId="77777777" w:rsidR="00CB7D6C" w:rsidRDefault="00CB7D6C" w:rsidP="00CB7D6C">
      <w:pPr>
        <w:rPr>
          <w:b/>
        </w:rPr>
      </w:pPr>
    </w:p>
    <w:p w14:paraId="773E7946" w14:textId="2BF9E9D9" w:rsidR="0043351C" w:rsidRPr="00CB7D6C" w:rsidRDefault="00CB7D6C" w:rsidP="00CB7D6C">
      <w:pPr>
        <w:pStyle w:val="ListParagraph"/>
        <w:numPr>
          <w:ilvl w:val="0"/>
          <w:numId w:val="3"/>
        </w:numPr>
        <w:rPr>
          <w:b/>
          <w:color w:val="FF0000"/>
        </w:rPr>
      </w:pPr>
      <w:r>
        <w:t xml:space="preserve">Zinfandel is an important grape variety in Napa Valley, not only due to its historic past but also </w:t>
      </w:r>
      <w:r w:rsidR="00DA4251">
        <w:t xml:space="preserve">because Napa Valley, and California zins in general, are considered the best expression of </w:t>
      </w:r>
      <w:r>
        <w:t xml:space="preserve">zinfandel in the world. </w:t>
      </w:r>
    </w:p>
    <w:p w14:paraId="4BD37FA9" w14:textId="4BF523CA" w:rsidR="009905C9" w:rsidRDefault="001261C7" w:rsidP="003C3331">
      <w:pPr>
        <w:pStyle w:val="ListParagraph"/>
        <w:numPr>
          <w:ilvl w:val="0"/>
          <w:numId w:val="40"/>
        </w:numPr>
      </w:pPr>
      <w:r>
        <w:t xml:space="preserve">1,317 </w:t>
      </w:r>
      <w:r w:rsidR="009905C9" w:rsidRPr="009905C9">
        <w:t xml:space="preserve">acres </w:t>
      </w:r>
    </w:p>
    <w:p w14:paraId="5A34C79B" w14:textId="537CC20F" w:rsidR="005E72DF" w:rsidRDefault="005E72DF" w:rsidP="003C3331">
      <w:pPr>
        <w:pStyle w:val="ListParagraph"/>
        <w:numPr>
          <w:ilvl w:val="0"/>
          <w:numId w:val="40"/>
        </w:numPr>
      </w:pPr>
      <w:r w:rsidRPr="009905C9">
        <w:t>$</w:t>
      </w:r>
      <w:r w:rsidR="001261C7">
        <w:t xml:space="preserve">3,390 </w:t>
      </w:r>
      <w:r w:rsidRPr="009905C9">
        <w:t xml:space="preserve">per ton  </w:t>
      </w:r>
    </w:p>
    <w:p w14:paraId="153C0995" w14:textId="3908EA30" w:rsidR="005E72DF" w:rsidRDefault="001261C7" w:rsidP="003C3331">
      <w:pPr>
        <w:pStyle w:val="ListParagraph"/>
        <w:numPr>
          <w:ilvl w:val="0"/>
          <w:numId w:val="40"/>
        </w:numPr>
      </w:pPr>
      <w:r>
        <w:t xml:space="preserve">$13.5 </w:t>
      </w:r>
      <w:r w:rsidR="005E72DF">
        <w:t xml:space="preserve">MILLION VALUE </w:t>
      </w:r>
      <w:r>
        <w:t xml:space="preserve"> (exact figure is $13,590,510)</w:t>
      </w:r>
    </w:p>
    <w:p w14:paraId="168F89E4" w14:textId="77777777" w:rsidR="005E72DF" w:rsidRDefault="005E72DF" w:rsidP="005E72DF">
      <w:pPr>
        <w:pStyle w:val="ListParagraph"/>
      </w:pPr>
    </w:p>
    <w:p w14:paraId="3B486256" w14:textId="62F14279" w:rsidR="005E72DF" w:rsidRPr="009905C9" w:rsidRDefault="005E72DF" w:rsidP="005E72DF">
      <w:pPr>
        <w:pStyle w:val="ListParagraph"/>
      </w:pPr>
      <w:r>
        <w:t>Extra Info:</w:t>
      </w:r>
    </w:p>
    <w:p w14:paraId="2B1AA3A1" w14:textId="49244CC1" w:rsidR="009905C9" w:rsidRDefault="00F83205" w:rsidP="002C1808">
      <w:pPr>
        <w:pStyle w:val="ListParagraph"/>
        <w:numPr>
          <w:ilvl w:val="0"/>
          <w:numId w:val="40"/>
        </w:numPr>
      </w:pPr>
      <w:r>
        <w:t xml:space="preserve">4,009 </w:t>
      </w:r>
      <w:r w:rsidR="009905C9" w:rsidRPr="009905C9">
        <w:t>tons</w:t>
      </w:r>
    </w:p>
    <w:p w14:paraId="573B412C" w14:textId="77777777" w:rsidR="000D674D" w:rsidRDefault="000D674D" w:rsidP="009905C9">
      <w:pPr>
        <w:pStyle w:val="ListParagraph"/>
        <w:ind w:left="0"/>
        <w:rPr>
          <w:b/>
          <w:color w:val="800000"/>
        </w:rPr>
      </w:pPr>
    </w:p>
    <w:p w14:paraId="38042989" w14:textId="2F10AFC8" w:rsidR="009905C9" w:rsidRPr="002E5264" w:rsidRDefault="002E5264" w:rsidP="009905C9">
      <w:pPr>
        <w:pStyle w:val="ListParagraph"/>
        <w:ind w:left="0"/>
        <w:rPr>
          <w:b/>
          <w:color w:val="800000"/>
        </w:rPr>
      </w:pPr>
      <w:r>
        <w:rPr>
          <w:b/>
          <w:color w:val="800000"/>
        </w:rPr>
        <w:t xml:space="preserve">Defining </w:t>
      </w:r>
      <w:r w:rsidR="009905C9" w:rsidRPr="002E5264">
        <w:rPr>
          <w:b/>
          <w:color w:val="800000"/>
        </w:rPr>
        <w:t>Characteristics</w:t>
      </w:r>
      <w:r>
        <w:rPr>
          <w:b/>
          <w:color w:val="800000"/>
        </w:rPr>
        <w:t xml:space="preserve"> in the Vineyard</w:t>
      </w:r>
    </w:p>
    <w:p w14:paraId="6DFD1E16" w14:textId="77777777" w:rsidR="00A00B44" w:rsidRDefault="00A00B44" w:rsidP="009905C9">
      <w:pPr>
        <w:pStyle w:val="ListParagraph"/>
        <w:ind w:left="0"/>
        <w:rPr>
          <w:b/>
        </w:rPr>
      </w:pPr>
    </w:p>
    <w:p w14:paraId="511C6160" w14:textId="77777777" w:rsidR="004A4E29" w:rsidRPr="00274D32" w:rsidRDefault="004A4E29" w:rsidP="004A4E29">
      <w:r w:rsidRPr="00274D32">
        <w:rPr>
          <w:rFonts w:cs="--unknown-1--"/>
        </w:rPr>
        <w:t xml:space="preserve">Graphic: Meter image with gradations </w:t>
      </w:r>
      <w:r>
        <w:rPr>
          <w:rFonts w:cs="--unknown-1--"/>
        </w:rPr>
        <w:t xml:space="preserve">indicating </w:t>
      </w:r>
      <w:r w:rsidRPr="00274D32">
        <w:rPr>
          <w:rFonts w:cs="--unknown-1--"/>
        </w:rPr>
        <w:t>character stren</w:t>
      </w:r>
      <w:r>
        <w:rPr>
          <w:rFonts w:cs="--unknown-1--"/>
        </w:rPr>
        <w:t>g</w:t>
      </w:r>
      <w:r w:rsidRPr="00274D32">
        <w:rPr>
          <w:rFonts w:cs="--unknown-1--"/>
        </w:rPr>
        <w:t>ths</w:t>
      </w:r>
    </w:p>
    <w:p w14:paraId="78659CEA" w14:textId="77777777" w:rsidR="00A205F0" w:rsidRDefault="00A205F0" w:rsidP="009905C9">
      <w:pPr>
        <w:pStyle w:val="ListParagraph"/>
        <w:ind w:left="0"/>
        <w:rPr>
          <w:b/>
        </w:rPr>
      </w:pPr>
    </w:p>
    <w:p w14:paraId="2E345A2F" w14:textId="751F8B18" w:rsidR="002E5264" w:rsidRPr="002E5264" w:rsidRDefault="002E5264" w:rsidP="009905C9">
      <w:pPr>
        <w:pStyle w:val="ListParagraph"/>
        <w:ind w:left="0"/>
        <w:rPr>
          <w:b/>
        </w:rPr>
      </w:pPr>
      <w:r>
        <w:rPr>
          <w:b/>
        </w:rPr>
        <w:t>Potential Inclusion Points:</w:t>
      </w:r>
    </w:p>
    <w:p w14:paraId="76073D26" w14:textId="220F9F7C" w:rsidR="009905C9" w:rsidRDefault="009905C9" w:rsidP="003C3331">
      <w:pPr>
        <w:pStyle w:val="ListParagraph"/>
        <w:numPr>
          <w:ilvl w:val="0"/>
          <w:numId w:val="41"/>
        </w:numPr>
      </w:pPr>
      <w:r>
        <w:t>Medium sized berries</w:t>
      </w:r>
    </w:p>
    <w:p w14:paraId="4B694F2F" w14:textId="3C936E1A" w:rsidR="009905C9" w:rsidRDefault="009905C9" w:rsidP="003C3331">
      <w:pPr>
        <w:pStyle w:val="ListParagraph"/>
        <w:numPr>
          <w:ilvl w:val="0"/>
          <w:numId w:val="41"/>
        </w:numPr>
      </w:pPr>
      <w:r>
        <w:t xml:space="preserve">Thick skinned </w:t>
      </w:r>
    </w:p>
    <w:p w14:paraId="37C2C6CE" w14:textId="1A545CAE" w:rsidR="00E47845" w:rsidRDefault="00F00AA0" w:rsidP="003C3331">
      <w:pPr>
        <w:pStyle w:val="ListParagraph"/>
        <w:numPr>
          <w:ilvl w:val="0"/>
          <w:numId w:val="41"/>
        </w:numPr>
      </w:pPr>
      <w:r>
        <w:t>Quite vigorous and productive</w:t>
      </w:r>
      <w:r w:rsidR="00E47845">
        <w:t xml:space="preserve"> (better suited to lower fertility and well-drained soils) </w:t>
      </w:r>
    </w:p>
    <w:p w14:paraId="41E87EBF" w14:textId="0D2F0F6F" w:rsidR="00F00AA0" w:rsidRDefault="00181883" w:rsidP="00F00AA0">
      <w:pPr>
        <w:pStyle w:val="ListParagraph"/>
        <w:numPr>
          <w:ilvl w:val="0"/>
          <w:numId w:val="41"/>
        </w:numPr>
      </w:pPr>
      <w:r>
        <w:t>Mid to late ripening</w:t>
      </w:r>
    </w:p>
    <w:p w14:paraId="17CA07A1" w14:textId="7BB8E916" w:rsidR="009905C9" w:rsidRDefault="008970C7" w:rsidP="003C3331">
      <w:pPr>
        <w:pStyle w:val="ListParagraph"/>
        <w:numPr>
          <w:ilvl w:val="0"/>
          <w:numId w:val="41"/>
        </w:numPr>
      </w:pPr>
      <w:r w:rsidRPr="008970C7">
        <w:rPr>
          <w:b/>
        </w:rPr>
        <w:t>R</w:t>
      </w:r>
      <w:r w:rsidR="009905C9" w:rsidRPr="008970C7">
        <w:rPr>
          <w:b/>
        </w:rPr>
        <w:t>ipens unevenly, s</w:t>
      </w:r>
      <w:r w:rsidR="006D6423" w:rsidRPr="008970C7">
        <w:rPr>
          <w:b/>
        </w:rPr>
        <w:t xml:space="preserve">o when picked </w:t>
      </w:r>
      <w:r w:rsidR="009905C9" w:rsidRPr="008970C7">
        <w:rPr>
          <w:b/>
        </w:rPr>
        <w:t>some of the berries have started to raisin</w:t>
      </w:r>
      <w:r w:rsidR="009905C9">
        <w:t>.</w:t>
      </w:r>
      <w:r w:rsidR="00D2504B">
        <w:t xml:space="preserve"> Often needs to hang on the vine longer to ripen as many berries as possible because of the grape’s uneven pattern of ripening.</w:t>
      </w:r>
    </w:p>
    <w:p w14:paraId="4BD401F0" w14:textId="714B882F" w:rsidR="009905C9" w:rsidRDefault="006D6423" w:rsidP="003C3331">
      <w:pPr>
        <w:pStyle w:val="ListParagraph"/>
        <w:numPr>
          <w:ilvl w:val="0"/>
          <w:numId w:val="41"/>
        </w:numPr>
      </w:pPr>
      <w:r>
        <w:lastRenderedPageBreak/>
        <w:t xml:space="preserve">NV growers learned </w:t>
      </w:r>
      <w:r w:rsidR="008970C7">
        <w:t xml:space="preserve">as </w:t>
      </w:r>
      <w:r>
        <w:t>early</w:t>
      </w:r>
      <w:r w:rsidR="008970C7">
        <w:t xml:space="preserve"> as the 1800s</w:t>
      </w:r>
      <w:r>
        <w:t xml:space="preserve">: </w:t>
      </w:r>
      <w:r w:rsidR="009905C9">
        <w:t>zin sets a second crop after a bad frost</w:t>
      </w:r>
      <w:r w:rsidR="003015D3">
        <w:t>, considered a plus for the grape variety</w:t>
      </w:r>
      <w:r w:rsidR="008970C7">
        <w:t xml:space="preserve">. </w:t>
      </w:r>
    </w:p>
    <w:p w14:paraId="1D2707C3" w14:textId="3EBD0A75" w:rsidR="009905C9" w:rsidRDefault="00B64889" w:rsidP="003C3331">
      <w:pPr>
        <w:pStyle w:val="ListParagraph"/>
        <w:numPr>
          <w:ilvl w:val="0"/>
          <w:numId w:val="41"/>
        </w:numPr>
      </w:pPr>
      <w:r>
        <w:t xml:space="preserve">Medium to large </w:t>
      </w:r>
      <w:r w:rsidR="00F00AA0">
        <w:t>clusters</w:t>
      </w:r>
      <w:r>
        <w:t xml:space="preserve"> that are c</w:t>
      </w:r>
      <w:r w:rsidR="009905C9">
        <w:t>ompact</w:t>
      </w:r>
      <w:r w:rsidR="00F00AA0">
        <w:t xml:space="preserve"> and full,</w:t>
      </w:r>
      <w:r w:rsidR="009905C9">
        <w:t xml:space="preserve"> </w:t>
      </w:r>
      <w:r>
        <w:t>and therefore</w:t>
      </w:r>
      <w:r w:rsidR="00E438B4">
        <w:t xml:space="preserve"> do not like wet weather (so</w:t>
      </w:r>
      <w:r w:rsidR="008970C7">
        <w:t xml:space="preserve"> found great home in Napa Valley with its dry growing season</w:t>
      </w:r>
      <w:r w:rsidR="00E438B4">
        <w:t>)</w:t>
      </w:r>
      <w:r w:rsidR="009905C9">
        <w:t>.</w:t>
      </w:r>
    </w:p>
    <w:p w14:paraId="7B3828B1" w14:textId="77777777" w:rsidR="004D532A" w:rsidRDefault="004D532A" w:rsidP="004D532A"/>
    <w:p w14:paraId="67F22E85" w14:textId="231C02A4" w:rsidR="006B19DD" w:rsidRDefault="002E5264" w:rsidP="009905C9">
      <w:pPr>
        <w:pStyle w:val="ListParagraph"/>
        <w:ind w:left="0"/>
      </w:pPr>
      <w:r w:rsidRPr="002E5264">
        <w:rPr>
          <w:b/>
          <w:color w:val="800000"/>
        </w:rPr>
        <w:t>Defining Characteristics of grape/wines</w:t>
      </w:r>
      <w:r>
        <w:t>:</w:t>
      </w:r>
    </w:p>
    <w:p w14:paraId="7960AD48" w14:textId="77777777" w:rsidR="00623BB6" w:rsidRDefault="00623BB6" w:rsidP="009905C9">
      <w:pPr>
        <w:pStyle w:val="ListParagraph"/>
        <w:ind w:left="0"/>
      </w:pPr>
    </w:p>
    <w:p w14:paraId="36C9BB4C" w14:textId="10A16B06" w:rsidR="00623BB6" w:rsidRPr="00F82E32" w:rsidRDefault="00623BB6" w:rsidP="00623BB6">
      <w:pPr>
        <w:widowControl w:val="0"/>
        <w:tabs>
          <w:tab w:val="left" w:pos="220"/>
          <w:tab w:val="left" w:pos="720"/>
        </w:tabs>
        <w:autoSpaceDE w:val="0"/>
        <w:autoSpaceDN w:val="0"/>
        <w:adjustRightInd w:val="0"/>
        <w:rPr>
          <w:rFonts w:cs="--unknown-1--"/>
        </w:rPr>
      </w:pPr>
      <w:r w:rsidRPr="00F82E32">
        <w:rPr>
          <w:rFonts w:cs="--unknown-1--"/>
        </w:rPr>
        <w:t>Graphic</w:t>
      </w:r>
    </w:p>
    <w:p w14:paraId="742312BF" w14:textId="77777777" w:rsidR="00623BB6" w:rsidRPr="00AA0681" w:rsidRDefault="00623BB6" w:rsidP="00623BB6">
      <w:pPr>
        <w:rPr>
          <w:color w:val="548DD4" w:themeColor="text2" w:themeTint="99"/>
        </w:rPr>
      </w:pPr>
      <w:proofErr w:type="gramStart"/>
      <w:r w:rsidRPr="00F82E32">
        <w:t>Grape bunch where intensity of structural components is viewed by increasing level of color gradation in grape bunch</w:t>
      </w:r>
      <w:r>
        <w:rPr>
          <w:color w:val="548DD4" w:themeColor="text2" w:themeTint="99"/>
        </w:rPr>
        <w:t>.</w:t>
      </w:r>
      <w:proofErr w:type="gramEnd"/>
      <w:r w:rsidRPr="00AA0681">
        <w:rPr>
          <w:color w:val="548DD4" w:themeColor="text2" w:themeTint="99"/>
        </w:rPr>
        <w:t xml:space="preserve"> </w:t>
      </w:r>
    </w:p>
    <w:p w14:paraId="0CE48B89" w14:textId="77777777" w:rsidR="00623BB6" w:rsidRDefault="00623BB6" w:rsidP="009905C9">
      <w:pPr>
        <w:pStyle w:val="ListParagraph"/>
        <w:ind w:left="0"/>
      </w:pPr>
    </w:p>
    <w:p w14:paraId="50EF893E" w14:textId="6D2892E2" w:rsidR="006B19DD" w:rsidRDefault="00B2147B" w:rsidP="003C3331">
      <w:pPr>
        <w:pStyle w:val="ListParagraph"/>
        <w:numPr>
          <w:ilvl w:val="0"/>
          <w:numId w:val="41"/>
        </w:numPr>
      </w:pPr>
      <w:r>
        <w:t>Pronounced zesty, spic</w:t>
      </w:r>
      <w:r w:rsidR="006B19DD">
        <w:t>y pepper, raspberry, cherry, wild berry and plum flavors</w:t>
      </w:r>
    </w:p>
    <w:p w14:paraId="7D98E7F6" w14:textId="7D34206C" w:rsidR="006B19DD" w:rsidRDefault="006B19DD" w:rsidP="003C3331">
      <w:pPr>
        <w:pStyle w:val="ListParagraph"/>
        <w:numPr>
          <w:ilvl w:val="0"/>
          <w:numId w:val="41"/>
        </w:numPr>
      </w:pPr>
      <w:r>
        <w:t>Complex ran</w:t>
      </w:r>
      <w:r w:rsidR="00B2147B">
        <w:t>ge of tar, earth, leather notes</w:t>
      </w:r>
    </w:p>
    <w:p w14:paraId="290D459B" w14:textId="57BD1824" w:rsidR="00B2147B" w:rsidRDefault="00CC7537" w:rsidP="003C3331">
      <w:pPr>
        <w:pStyle w:val="ListParagraph"/>
        <w:numPr>
          <w:ilvl w:val="0"/>
          <w:numId w:val="41"/>
        </w:numPr>
      </w:pPr>
      <w:r>
        <w:t>Acidity level is medium to medium high</w:t>
      </w:r>
    </w:p>
    <w:p w14:paraId="0C54072E" w14:textId="4B11ACA9" w:rsidR="00CC7537" w:rsidRDefault="00CC7537" w:rsidP="003C3331">
      <w:pPr>
        <w:pStyle w:val="ListParagraph"/>
        <w:numPr>
          <w:ilvl w:val="0"/>
          <w:numId w:val="41"/>
        </w:numPr>
      </w:pPr>
      <w:r>
        <w:t>Tannins are generally medium to medium high</w:t>
      </w:r>
    </w:p>
    <w:p w14:paraId="0EA42AFC" w14:textId="0019A232" w:rsidR="00CC7537" w:rsidRDefault="00CC7537" w:rsidP="003C3331">
      <w:pPr>
        <w:pStyle w:val="ListParagraph"/>
        <w:numPr>
          <w:ilvl w:val="0"/>
          <w:numId w:val="41"/>
        </w:numPr>
      </w:pPr>
      <w:r>
        <w:t>Pigment is medium</w:t>
      </w:r>
    </w:p>
    <w:p w14:paraId="7905234A" w14:textId="77777777" w:rsidR="0043351C" w:rsidRDefault="0043351C" w:rsidP="0043351C">
      <w:pPr>
        <w:rPr>
          <w:b/>
          <w:color w:val="800000"/>
        </w:rPr>
      </w:pPr>
    </w:p>
    <w:p w14:paraId="407FB6FB" w14:textId="77777777" w:rsidR="0043351C" w:rsidRPr="003762DD" w:rsidRDefault="0043351C" w:rsidP="0043351C">
      <w:pPr>
        <w:rPr>
          <w:b/>
          <w:color w:val="800000"/>
        </w:rPr>
      </w:pPr>
      <w:r w:rsidRPr="003762DD">
        <w:rPr>
          <w:b/>
          <w:color w:val="800000"/>
        </w:rPr>
        <w:t>Typical Winemaking</w:t>
      </w:r>
    </w:p>
    <w:p w14:paraId="27D42179" w14:textId="77777777" w:rsidR="000C14A1" w:rsidRDefault="000C14A1" w:rsidP="0043351C">
      <w:pPr>
        <w:rPr>
          <w:b/>
        </w:rPr>
      </w:pPr>
    </w:p>
    <w:p w14:paraId="1014F8B9" w14:textId="0F969BEA" w:rsidR="000C14A1" w:rsidRDefault="000C14A1" w:rsidP="0043351C">
      <w:pPr>
        <w:rPr>
          <w:b/>
        </w:rPr>
      </w:pPr>
      <w:r>
        <w:rPr>
          <w:b/>
        </w:rPr>
        <w:t>Red winemaking</w:t>
      </w:r>
    </w:p>
    <w:p w14:paraId="07300A0B" w14:textId="77777777" w:rsidR="002E1CD6" w:rsidRDefault="002E1CD6" w:rsidP="0043351C">
      <w:pPr>
        <w:rPr>
          <w:b/>
        </w:rPr>
      </w:pPr>
    </w:p>
    <w:p w14:paraId="5BEBBCA6" w14:textId="77777777" w:rsidR="002E1CD6" w:rsidRDefault="002E1CD6" w:rsidP="003C3331">
      <w:pPr>
        <w:pStyle w:val="ListParagraph"/>
        <w:numPr>
          <w:ilvl w:val="0"/>
          <w:numId w:val="18"/>
        </w:numPr>
      </w:pPr>
      <w:r>
        <w:t>Destem/Crush or Whole berry</w:t>
      </w:r>
    </w:p>
    <w:p w14:paraId="7DB1266F" w14:textId="77777777" w:rsidR="002E1CD6" w:rsidRDefault="002E1CD6" w:rsidP="003C3331">
      <w:pPr>
        <w:pStyle w:val="ListParagraph"/>
        <w:numPr>
          <w:ilvl w:val="0"/>
          <w:numId w:val="18"/>
        </w:numPr>
      </w:pPr>
      <w:r>
        <w:t>Cold Maceration</w:t>
      </w:r>
    </w:p>
    <w:p w14:paraId="13060E67" w14:textId="05DEE3BF" w:rsidR="00115177" w:rsidRDefault="00115177" w:rsidP="00C5165E">
      <w:pPr>
        <w:pStyle w:val="ListParagraph"/>
        <w:numPr>
          <w:ilvl w:val="1"/>
          <w:numId w:val="18"/>
        </w:numPr>
      </w:pPr>
      <w:r>
        <w:t>Cold Maceration is done by many winemakers, but for a different reason than for merlot and cabernet sauvignon, generally. With the uneven ripening of zinfandel berries, it is difficult to have an accurate sugar/brix reading. A more accurate reading is taken during this pre-fermentation maceration.</w:t>
      </w:r>
    </w:p>
    <w:p w14:paraId="1B936FAB" w14:textId="022FA63A" w:rsidR="002C1808" w:rsidRPr="002C1808" w:rsidRDefault="002C1808" w:rsidP="002C1808">
      <w:pPr>
        <w:pStyle w:val="ListParagraph"/>
        <w:ind w:left="1440"/>
        <w:rPr>
          <w:i/>
        </w:rPr>
      </w:pPr>
      <w:r w:rsidRPr="002C1808">
        <w:rPr>
          <w:i/>
        </w:rPr>
        <w:t>Explain with stainless steel barrel image</w:t>
      </w:r>
    </w:p>
    <w:p w14:paraId="101C7361" w14:textId="7E7A9910" w:rsidR="002E1CD6" w:rsidRDefault="002E1CD6" w:rsidP="003C3331">
      <w:pPr>
        <w:pStyle w:val="ListParagraph"/>
        <w:numPr>
          <w:ilvl w:val="0"/>
          <w:numId w:val="18"/>
        </w:numPr>
      </w:pPr>
      <w:r>
        <w:t>Alcohol Fermen</w:t>
      </w:r>
      <w:r w:rsidR="00EA4475">
        <w:t>t</w:t>
      </w:r>
      <w:r>
        <w:t xml:space="preserve">ation (typically 1-3 weeks): tank, </w:t>
      </w:r>
      <w:r w:rsidR="002C1808">
        <w:t>concrete tanks of different shapes; and small bins (smaller lots).</w:t>
      </w:r>
    </w:p>
    <w:p w14:paraId="2E82F7E0" w14:textId="0BF9ABDE" w:rsidR="002E1CD6" w:rsidRPr="006917E1" w:rsidRDefault="002E1CD6" w:rsidP="003C3331">
      <w:pPr>
        <w:pStyle w:val="ListParagraph"/>
        <w:numPr>
          <w:ilvl w:val="0"/>
          <w:numId w:val="18"/>
        </w:numPr>
      </w:pPr>
      <w:r>
        <w:t xml:space="preserve">Pump </w:t>
      </w:r>
      <w:r w:rsidR="002C1808">
        <w:t>Over/punch down/rack and return</w:t>
      </w:r>
      <w:r w:rsidRPr="0006636D">
        <w:rPr>
          <w:color w:val="FF0000"/>
        </w:rPr>
        <w:t xml:space="preserve"> </w:t>
      </w:r>
    </w:p>
    <w:p w14:paraId="716C2995" w14:textId="07A11727" w:rsidR="002E1CD6" w:rsidRDefault="007C3DDF" w:rsidP="003C3331">
      <w:pPr>
        <w:pStyle w:val="ListParagraph"/>
        <w:numPr>
          <w:ilvl w:val="0"/>
          <w:numId w:val="18"/>
        </w:numPr>
      </w:pPr>
      <w:r>
        <w:t xml:space="preserve">Optional:  </w:t>
      </w:r>
      <w:r w:rsidR="002E1CD6">
        <w:t>Post fermentation maceration</w:t>
      </w:r>
      <w:r>
        <w:t xml:space="preserve"> is not always done on zinfandel.</w:t>
      </w:r>
    </w:p>
    <w:p w14:paraId="345EC637" w14:textId="77777777" w:rsidR="002E1CD6" w:rsidRDefault="002E1CD6" w:rsidP="003C3331">
      <w:pPr>
        <w:pStyle w:val="ListParagraph"/>
        <w:numPr>
          <w:ilvl w:val="0"/>
          <w:numId w:val="18"/>
        </w:numPr>
      </w:pPr>
      <w:r w:rsidRPr="006917E1">
        <w:t>Drain and press</w:t>
      </w:r>
    </w:p>
    <w:p w14:paraId="32E6EBAC" w14:textId="77777777" w:rsidR="002E1CD6" w:rsidRDefault="002E1CD6" w:rsidP="003C3331">
      <w:pPr>
        <w:pStyle w:val="ListParagraph"/>
        <w:numPr>
          <w:ilvl w:val="0"/>
          <w:numId w:val="18"/>
        </w:numPr>
      </w:pPr>
      <w:r>
        <w:t>Optional: addition of press wine</w:t>
      </w:r>
    </w:p>
    <w:p w14:paraId="43B918F1" w14:textId="77777777" w:rsidR="00A57389" w:rsidRDefault="00A57389" w:rsidP="00A57389">
      <w:pPr>
        <w:pStyle w:val="ListParagraph"/>
        <w:ind w:left="1440"/>
      </w:pPr>
    </w:p>
    <w:p w14:paraId="2709D67F" w14:textId="3F76982F" w:rsidR="00A57389" w:rsidRPr="00A57389" w:rsidRDefault="00A57389" w:rsidP="00A57389">
      <w:pPr>
        <w:pStyle w:val="ListParagraph"/>
        <w:ind w:left="1440"/>
        <w:rPr>
          <w:i/>
        </w:rPr>
      </w:pPr>
      <w:r w:rsidRPr="00A57389">
        <w:rPr>
          <w:i/>
        </w:rPr>
        <w:t>Explain with oak barrel image</w:t>
      </w:r>
    </w:p>
    <w:p w14:paraId="5FEBE818" w14:textId="20F19CCE" w:rsidR="002E1CD6" w:rsidRDefault="00FE7C86" w:rsidP="003C3331">
      <w:pPr>
        <w:pStyle w:val="ListParagraph"/>
        <w:numPr>
          <w:ilvl w:val="0"/>
          <w:numId w:val="18"/>
        </w:numPr>
      </w:pPr>
      <w:r>
        <w:t xml:space="preserve">Barreling </w:t>
      </w:r>
      <w:r w:rsidR="002E1CD6" w:rsidRPr="006917E1">
        <w:t>down</w:t>
      </w:r>
      <w:r>
        <w:t xml:space="preserve"> is generally done on all Napa Valley zinfandel wines</w:t>
      </w:r>
    </w:p>
    <w:p w14:paraId="701945E0" w14:textId="77777777" w:rsidR="00FE7C86" w:rsidRPr="006917E1" w:rsidRDefault="00FE7C86" w:rsidP="00FE7C86">
      <w:pPr>
        <w:pStyle w:val="ListParagraph"/>
        <w:ind w:left="1440"/>
      </w:pPr>
    </w:p>
    <w:p w14:paraId="7833CCE9" w14:textId="77777777" w:rsidR="002E1CD6" w:rsidRPr="006917E1" w:rsidRDefault="002E1CD6" w:rsidP="003C3331">
      <w:pPr>
        <w:pStyle w:val="ListParagraph"/>
        <w:numPr>
          <w:ilvl w:val="0"/>
          <w:numId w:val="18"/>
        </w:numPr>
      </w:pPr>
      <w:r w:rsidRPr="006917E1">
        <w:t>MLF</w:t>
      </w:r>
      <w:r>
        <w:t xml:space="preserve"> (in barrel or tank, post pressing)</w:t>
      </w:r>
    </w:p>
    <w:p w14:paraId="764911EF" w14:textId="2C3A54A9" w:rsidR="002E1CD6" w:rsidRPr="00B85932" w:rsidRDefault="002E1CD6" w:rsidP="00FC3E80">
      <w:pPr>
        <w:ind w:left="2160"/>
      </w:pPr>
      <w:r>
        <w:lastRenderedPageBreak/>
        <w:t>(Softens and reduces acidity. Carried out by lactic bacteria converting malic acids (found in apples) to lactic acids (found in milk) as well as creating further flavors (</w:t>
      </w:r>
      <w:proofErr w:type="spellStart"/>
      <w:r>
        <w:t>ie</w:t>
      </w:r>
      <w:proofErr w:type="spellEnd"/>
      <w:r>
        <w:t xml:space="preserve"> butter and hazelnuts).</w:t>
      </w:r>
    </w:p>
    <w:p w14:paraId="6C41F170" w14:textId="7CACD022" w:rsidR="002E1CD6" w:rsidRDefault="002E1CD6" w:rsidP="003C3331">
      <w:pPr>
        <w:pStyle w:val="ListParagraph"/>
        <w:numPr>
          <w:ilvl w:val="0"/>
          <w:numId w:val="18"/>
        </w:numPr>
      </w:pPr>
      <w:r>
        <w:t xml:space="preserve">Blending: </w:t>
      </w:r>
      <w:r w:rsidR="00FC3E80">
        <w:t xml:space="preserve">Bottled as both a varietal </w:t>
      </w:r>
      <w:r w:rsidR="00623BB6">
        <w:t>wine</w:t>
      </w:r>
      <w:r w:rsidR="00FC3E80">
        <w:t xml:space="preserve">, and as a blend with any number of other </w:t>
      </w:r>
      <w:r w:rsidR="004E3245">
        <w:t xml:space="preserve">red </w:t>
      </w:r>
      <w:r w:rsidR="00FC3E80">
        <w:t>grape varieties.</w:t>
      </w:r>
    </w:p>
    <w:p w14:paraId="6C821AD1" w14:textId="77777777" w:rsidR="00684ABD" w:rsidRDefault="00684ABD" w:rsidP="00684ABD">
      <w:pPr>
        <w:pStyle w:val="ListParagraph"/>
        <w:ind w:left="1440"/>
      </w:pPr>
    </w:p>
    <w:p w14:paraId="32DB2E60" w14:textId="77777777" w:rsidR="00E513CE" w:rsidRDefault="002E1CD6" w:rsidP="003C3331">
      <w:pPr>
        <w:pStyle w:val="ListParagraph"/>
        <w:numPr>
          <w:ilvl w:val="0"/>
          <w:numId w:val="43"/>
        </w:numPr>
        <w:ind w:left="360"/>
      </w:pPr>
      <w:r>
        <w:t>Maturation in oak common</w:t>
      </w:r>
      <w:r w:rsidR="00E513CE" w:rsidRPr="00E513CE">
        <w:t xml:space="preserve"> </w:t>
      </w:r>
    </w:p>
    <w:p w14:paraId="38D83A04" w14:textId="4EFCDA00" w:rsidR="002E1CD6" w:rsidRDefault="007C3DDF" w:rsidP="003C3331">
      <w:pPr>
        <w:pStyle w:val="ListParagraph"/>
        <w:numPr>
          <w:ilvl w:val="0"/>
          <w:numId w:val="43"/>
        </w:numPr>
        <w:ind w:left="360"/>
      </w:pPr>
      <w:r>
        <w:t xml:space="preserve">According to Oz Clarke in </w:t>
      </w:r>
      <w:r w:rsidRPr="007C3DDF">
        <w:rPr>
          <w:i/>
        </w:rPr>
        <w:t>Grapes and Wines</w:t>
      </w:r>
      <w:r>
        <w:t>, t</w:t>
      </w:r>
      <w:r w:rsidR="00E513CE">
        <w:t>he rich vanilla and spice flavors of American oak marry well with zin</w:t>
      </w:r>
      <w:r>
        <w:t>fandel’s</w:t>
      </w:r>
      <w:r w:rsidR="00E513CE">
        <w:t xml:space="preserve"> deep date, raisin richness.  Some French oak </w:t>
      </w:r>
      <w:r w:rsidR="004E3245">
        <w:t xml:space="preserve">is being used, </w:t>
      </w:r>
      <w:r w:rsidR="00E513CE">
        <w:t>but zin</w:t>
      </w:r>
      <w:r>
        <w:t>fandel</w:t>
      </w:r>
      <w:r w:rsidR="004E3245">
        <w:t>’s</w:t>
      </w:r>
      <w:r w:rsidR="00E513CE">
        <w:t xml:space="preserve"> flavors often dominate the subtler </w:t>
      </w:r>
      <w:r w:rsidR="004E3245">
        <w:t xml:space="preserve">French </w:t>
      </w:r>
      <w:r w:rsidR="00E513CE">
        <w:t xml:space="preserve">oak flavors. </w:t>
      </w:r>
    </w:p>
    <w:p w14:paraId="5A368DAF" w14:textId="77777777" w:rsidR="002E1CD6" w:rsidRDefault="002E1CD6" w:rsidP="002E1CD6">
      <w:pPr>
        <w:rPr>
          <w:b/>
          <w:color w:val="800000"/>
        </w:rPr>
      </w:pPr>
    </w:p>
    <w:p w14:paraId="6B5FDD37" w14:textId="4359613E" w:rsidR="000C14A1" w:rsidRDefault="000F2EF0" w:rsidP="000C14A1">
      <w:r w:rsidRPr="000C14A1">
        <w:rPr>
          <w:b/>
        </w:rPr>
        <w:t>White zinfandel</w:t>
      </w:r>
      <w:r>
        <w:t xml:space="preserve"> </w:t>
      </w:r>
    </w:p>
    <w:p w14:paraId="7A5EA666" w14:textId="77777777" w:rsidR="000C14A1" w:rsidRDefault="000C14A1" w:rsidP="000C14A1">
      <w:r>
        <w:t>T</w:t>
      </w:r>
      <w:r w:rsidR="00E513CE">
        <w:t>ypical winemaking</w:t>
      </w:r>
      <w:r w:rsidR="000F2EF0">
        <w:t xml:space="preserve">: </w:t>
      </w:r>
      <w:r w:rsidR="00E513CE">
        <w:t xml:space="preserve"> </w:t>
      </w:r>
    </w:p>
    <w:p w14:paraId="0DAC2C47" w14:textId="1C22978F" w:rsidR="00E513CE" w:rsidRDefault="007C3DDF" w:rsidP="000C14A1">
      <w:r>
        <w:t>A</w:t>
      </w:r>
      <w:r w:rsidR="00E513CE">
        <w:t>s a white wine:</w:t>
      </w:r>
      <w:r w:rsidR="0043351C">
        <w:t xml:space="preserve"> </w:t>
      </w:r>
      <w:r w:rsidR="0043351C" w:rsidRPr="006C391F">
        <w:t xml:space="preserve">run the juice off quickly, ferment it </w:t>
      </w:r>
      <w:r w:rsidR="00E513CE">
        <w:t>at a</w:t>
      </w:r>
      <w:r w:rsidR="0043351C" w:rsidRPr="006C391F">
        <w:t xml:space="preserve"> cool</w:t>
      </w:r>
      <w:r w:rsidR="00E513CE">
        <w:t xml:space="preserve"> temperature</w:t>
      </w:r>
      <w:r w:rsidR="0043351C" w:rsidRPr="006C391F">
        <w:t xml:space="preserve">. </w:t>
      </w:r>
      <w:r w:rsidR="00E513CE">
        <w:t>Stop fermentation early to leave residual</w:t>
      </w:r>
      <w:r w:rsidR="0043351C">
        <w:t xml:space="preserve"> sugar </w:t>
      </w:r>
      <w:r w:rsidR="00E513CE">
        <w:t>for the</w:t>
      </w:r>
      <w:r w:rsidR="0043351C">
        <w:t xml:space="preserve"> popular </w:t>
      </w:r>
      <w:r w:rsidR="00E513CE">
        <w:t xml:space="preserve">medium sweet </w:t>
      </w:r>
      <w:r w:rsidR="0043351C">
        <w:t xml:space="preserve">style that remains today. </w:t>
      </w:r>
    </w:p>
    <w:p w14:paraId="4F0DCD00" w14:textId="77777777" w:rsidR="000C14A1" w:rsidRDefault="000C14A1" w:rsidP="000C14A1">
      <w:r>
        <w:t xml:space="preserve">OR </w:t>
      </w:r>
    </w:p>
    <w:p w14:paraId="361FD7C8" w14:textId="57A666A6" w:rsidR="000C14A1" w:rsidRPr="00C451B7" w:rsidRDefault="000C14A1" w:rsidP="000C14A1">
      <w:r>
        <w:t xml:space="preserve">As a rosé by the </w:t>
      </w:r>
      <w:proofErr w:type="spellStart"/>
      <w:r>
        <w:t>saignee</w:t>
      </w:r>
      <w:proofErr w:type="spellEnd"/>
      <w:r>
        <w:t xml:space="preserve"> method (bleeding off) method: which starts with the fermentation of a red zinfandel wine. Some of the grape juice is bled off/removed from the red wine tank </w:t>
      </w:r>
      <w:r>
        <w:rPr>
          <w:rFonts w:cs="Helvetica"/>
          <w:color w:val="1C1C1C"/>
        </w:rPr>
        <w:t xml:space="preserve">to increase the skin to juice ratio of the red wine (providing more color and concentrated flavor to the red wine). The excess juice that </w:t>
      </w:r>
      <w:r w:rsidR="004D66FE">
        <w:rPr>
          <w:rFonts w:cs="Helvetica"/>
          <w:color w:val="1C1C1C"/>
        </w:rPr>
        <w:t xml:space="preserve">is </w:t>
      </w:r>
      <w:r>
        <w:rPr>
          <w:rFonts w:cs="Helvetica"/>
          <w:color w:val="1C1C1C"/>
        </w:rPr>
        <w:t xml:space="preserve">removed/bled off from the red wine tank is fermented separately.  Fermentation is stopped early so residual sugar remains in the wine, producing a sweeter style pink wine that is called White Zinfandel. </w:t>
      </w:r>
      <w:r w:rsidRPr="00084C81">
        <w:rPr>
          <w:rFonts w:cs="Helvetica"/>
          <w:vertAlign w:val="superscript"/>
        </w:rPr>
        <w:t xml:space="preserve"> </w:t>
      </w:r>
    </w:p>
    <w:p w14:paraId="7361E269" w14:textId="77777777" w:rsidR="007C3DDF" w:rsidRDefault="007C3DDF" w:rsidP="007C3DDF">
      <w:pPr>
        <w:pStyle w:val="ListParagraph"/>
        <w:ind w:left="360"/>
      </w:pPr>
    </w:p>
    <w:p w14:paraId="668D72ED" w14:textId="77777777" w:rsidR="00684ABD" w:rsidRDefault="00684ABD" w:rsidP="00406478">
      <w:pPr>
        <w:rPr>
          <w:b/>
          <w:color w:val="800000"/>
        </w:rPr>
      </w:pPr>
    </w:p>
    <w:p w14:paraId="2D3E6C07" w14:textId="77777777" w:rsidR="00684ABD" w:rsidRDefault="00684ABD" w:rsidP="00684ABD">
      <w:pPr>
        <w:rPr>
          <w:b/>
          <w:color w:val="800000"/>
        </w:rPr>
      </w:pPr>
      <w:r>
        <w:rPr>
          <w:b/>
          <w:color w:val="800000"/>
        </w:rPr>
        <w:t>Major Styles: Discuss during TASTING SESSION</w:t>
      </w:r>
    </w:p>
    <w:p w14:paraId="4EC31EA3" w14:textId="77777777" w:rsidR="00684ABD" w:rsidRDefault="00684ABD" w:rsidP="00684ABD">
      <w:pPr>
        <w:rPr>
          <w:b/>
          <w:color w:val="800000"/>
        </w:rPr>
      </w:pPr>
    </w:p>
    <w:p w14:paraId="2E7B21BE" w14:textId="77777777" w:rsidR="00684ABD" w:rsidRDefault="00684ABD" w:rsidP="00684ABD">
      <w:pPr>
        <w:rPr>
          <w:b/>
        </w:rPr>
      </w:pPr>
      <w:r>
        <w:rPr>
          <w:b/>
          <w:color w:val="800000"/>
        </w:rPr>
        <w:t>TASTING SESSION</w:t>
      </w:r>
    </w:p>
    <w:p w14:paraId="44CA3749" w14:textId="77777777" w:rsidR="00684ABD" w:rsidRDefault="00684ABD" w:rsidP="00684ABD">
      <w:pPr>
        <w:rPr>
          <w:b/>
        </w:rPr>
      </w:pPr>
    </w:p>
    <w:p w14:paraId="1CB7CD61" w14:textId="77777777" w:rsidR="00684ABD" w:rsidRPr="0058114B" w:rsidRDefault="00684ABD" w:rsidP="00684ABD">
      <w:r>
        <w:t>Educator to populate p</w:t>
      </w:r>
      <w:r w:rsidRPr="0058114B">
        <w:t>ower</w:t>
      </w:r>
      <w:r>
        <w:t xml:space="preserve"> </w:t>
      </w:r>
      <w:r w:rsidRPr="0058114B">
        <w:t>point slide</w:t>
      </w:r>
      <w:r>
        <w:t>s</w:t>
      </w:r>
      <w:r w:rsidRPr="0058114B">
        <w:t xml:space="preserve"> with wine label/wine info on </w:t>
      </w:r>
      <w:r>
        <w:t>each wine</w:t>
      </w:r>
      <w:r w:rsidRPr="0058114B">
        <w:t xml:space="preserve"> used.</w:t>
      </w:r>
    </w:p>
    <w:p w14:paraId="524EBE41" w14:textId="77777777" w:rsidR="00684ABD" w:rsidRDefault="00684ABD" w:rsidP="00684ABD">
      <w:pPr>
        <w:rPr>
          <w:b/>
          <w:color w:val="800000"/>
        </w:rPr>
      </w:pPr>
    </w:p>
    <w:p w14:paraId="31E5B069" w14:textId="77777777" w:rsidR="00684ABD" w:rsidRDefault="00684ABD" w:rsidP="00684ABD">
      <w:pPr>
        <w:rPr>
          <w:b/>
        </w:rPr>
      </w:pPr>
      <w:r>
        <w:rPr>
          <w:b/>
        </w:rPr>
        <w:t>Major Style</w:t>
      </w:r>
    </w:p>
    <w:p w14:paraId="53AD7C18" w14:textId="0F8A1268" w:rsidR="00684ABD" w:rsidRDefault="005200DD" w:rsidP="00684ABD">
      <w:r>
        <w:t>Powerful, full-</w:t>
      </w:r>
      <w:r w:rsidR="00684ABD" w:rsidRPr="007B3DAE">
        <w:t>bodied, deep colored</w:t>
      </w:r>
      <w:r>
        <w:t>, intensely flavored and firmly tannic</w:t>
      </w:r>
      <w:r w:rsidR="00684ABD">
        <w:t xml:space="preserve"> with complexity including from oak-influenced flavors</w:t>
      </w:r>
      <w:r>
        <w:t>. Many zinfandels are designed to age in Napa Valley.</w:t>
      </w:r>
      <w:r w:rsidR="00684ABD">
        <w:t xml:space="preserve"> </w:t>
      </w:r>
    </w:p>
    <w:p w14:paraId="636FDEA9" w14:textId="77777777" w:rsidR="00684ABD" w:rsidRDefault="00684ABD" w:rsidP="00684ABD"/>
    <w:p w14:paraId="7BF38FA6" w14:textId="5D2B5BDC" w:rsidR="00684ABD" w:rsidRPr="007B3DAE" w:rsidRDefault="00684ABD" w:rsidP="00684ABD">
      <w:proofErr w:type="gramStart"/>
      <w:r w:rsidRPr="00684ABD">
        <w:rPr>
          <w:b/>
        </w:rPr>
        <w:t>In a Blind Tasting</w:t>
      </w:r>
      <w:r>
        <w:t>….</w:t>
      </w:r>
      <w:proofErr w:type="gramEnd"/>
    </w:p>
    <w:p w14:paraId="417E774A" w14:textId="77777777" w:rsidR="00684ABD" w:rsidRDefault="00684ABD" w:rsidP="00684ABD">
      <w:pPr>
        <w:rPr>
          <w:b/>
        </w:rPr>
      </w:pPr>
    </w:p>
    <w:p w14:paraId="50CEA3B2" w14:textId="5B0CFB57" w:rsidR="00AB719C" w:rsidRPr="00623BB6" w:rsidRDefault="00AB719C" w:rsidP="003C3331">
      <w:pPr>
        <w:pStyle w:val="ListParagraph"/>
        <w:numPr>
          <w:ilvl w:val="0"/>
          <w:numId w:val="42"/>
        </w:numPr>
        <w:rPr>
          <w:b/>
        </w:rPr>
      </w:pPr>
      <w:r w:rsidRPr="00623BB6">
        <w:rPr>
          <w:b/>
        </w:rPr>
        <w:t xml:space="preserve">California zinfandel </w:t>
      </w:r>
      <w:r w:rsidR="00623BB6" w:rsidRPr="00623BB6">
        <w:rPr>
          <w:b/>
        </w:rPr>
        <w:t xml:space="preserve">is </w:t>
      </w:r>
      <w:r w:rsidRPr="00623BB6">
        <w:rPr>
          <w:b/>
        </w:rPr>
        <w:t xml:space="preserve">considered </w:t>
      </w:r>
      <w:r w:rsidR="00623BB6" w:rsidRPr="00623BB6">
        <w:rPr>
          <w:b/>
        </w:rPr>
        <w:t>the</w:t>
      </w:r>
      <w:r w:rsidRPr="00623BB6">
        <w:rPr>
          <w:b/>
        </w:rPr>
        <w:t xml:space="preserve"> </w:t>
      </w:r>
      <w:r w:rsidR="00623BB6" w:rsidRPr="00623BB6">
        <w:rPr>
          <w:b/>
        </w:rPr>
        <w:t>best expression of zinfandel in</w:t>
      </w:r>
      <w:r w:rsidRPr="00623BB6">
        <w:rPr>
          <w:b/>
        </w:rPr>
        <w:t xml:space="preserve"> the world.  Its success in CA has sparked interest in plantings and wines around the world.</w:t>
      </w:r>
    </w:p>
    <w:p w14:paraId="1DD1B9AA" w14:textId="77777777" w:rsidR="00406478" w:rsidRDefault="00406478" w:rsidP="00406478">
      <w:pPr>
        <w:rPr>
          <w:b/>
        </w:rPr>
      </w:pPr>
    </w:p>
    <w:p w14:paraId="3DC2DA7E" w14:textId="196C30E6" w:rsidR="00FD5BCA" w:rsidRDefault="00500F82" w:rsidP="003C3331">
      <w:pPr>
        <w:pStyle w:val="ListParagraph"/>
        <w:numPr>
          <w:ilvl w:val="0"/>
          <w:numId w:val="41"/>
        </w:numPr>
      </w:pPr>
      <w:r w:rsidRPr="00500F82">
        <w:rPr>
          <w:b/>
        </w:rPr>
        <w:t>Dry, complex style</w:t>
      </w:r>
      <w:r>
        <w:t xml:space="preserve">: </w:t>
      </w:r>
      <w:r w:rsidR="006A7489" w:rsidRPr="00684ABD">
        <w:rPr>
          <w:b/>
        </w:rPr>
        <w:t>You’d know Napa V</w:t>
      </w:r>
      <w:r w:rsidR="00FE2B19" w:rsidRPr="00684ABD">
        <w:rPr>
          <w:b/>
        </w:rPr>
        <w:t>alley</w:t>
      </w:r>
      <w:r w:rsidR="00623BB6" w:rsidRPr="00684ABD">
        <w:rPr>
          <w:b/>
        </w:rPr>
        <w:t xml:space="preserve"> zinfandel</w:t>
      </w:r>
      <w:r w:rsidR="00FE2B19" w:rsidRPr="00684ABD">
        <w:rPr>
          <w:b/>
        </w:rPr>
        <w:t xml:space="preserve"> in a blind tasting</w:t>
      </w:r>
      <w:r w:rsidR="00FE2B19">
        <w:t xml:space="preserve"> for its</w:t>
      </w:r>
      <w:r w:rsidR="006A7489">
        <w:t xml:space="preserve"> </w:t>
      </w:r>
      <w:r w:rsidR="00FE2B19">
        <w:t xml:space="preserve">power and </w:t>
      </w:r>
      <w:r w:rsidR="006A7489">
        <w:t>intensity</w:t>
      </w:r>
      <w:r w:rsidR="001E1F53">
        <w:t xml:space="preserve">.  </w:t>
      </w:r>
      <w:r w:rsidR="00E56CCA">
        <w:t xml:space="preserve">Full bodied; </w:t>
      </w:r>
      <w:r w:rsidR="004D66FE">
        <w:t xml:space="preserve">pronounced aromas and flavors with </w:t>
      </w:r>
      <w:r w:rsidR="00E56CCA">
        <w:t>zesty</w:t>
      </w:r>
      <w:r w:rsidR="004D66FE">
        <w:t>,</w:t>
      </w:r>
      <w:r w:rsidR="00E56CCA">
        <w:t xml:space="preserve"> spic</w:t>
      </w:r>
      <w:r w:rsidR="008F0BC2">
        <w:t>ed berry</w:t>
      </w:r>
      <w:r w:rsidR="004D66FE">
        <w:t xml:space="preserve"> fruit</w:t>
      </w:r>
      <w:r w:rsidR="008F0BC2">
        <w:t xml:space="preserve">; </w:t>
      </w:r>
      <w:r w:rsidR="00E56CCA">
        <w:t xml:space="preserve">generously rich </w:t>
      </w:r>
      <w:r w:rsidR="00FD5BCA">
        <w:t>raspberry, cherry, wild berry and plum flavors</w:t>
      </w:r>
      <w:r w:rsidR="008F0BC2">
        <w:t xml:space="preserve">. </w:t>
      </w:r>
      <w:r w:rsidR="00623BB6">
        <w:t>Ripe style take</w:t>
      </w:r>
      <w:r w:rsidR="004D66FE">
        <w:t>s</w:t>
      </w:r>
      <w:r w:rsidR="00623BB6">
        <w:t xml:space="preserve"> on </w:t>
      </w:r>
      <w:proofErr w:type="spellStart"/>
      <w:r w:rsidR="00623BB6">
        <w:t>jammy</w:t>
      </w:r>
      <w:proofErr w:type="spellEnd"/>
      <w:r w:rsidR="00623BB6">
        <w:t xml:space="preserve"> fruitiness, and the r</w:t>
      </w:r>
      <w:r w:rsidR="008F0BC2">
        <w:t xml:space="preserve">ipest </w:t>
      </w:r>
      <w:r w:rsidR="00623BB6">
        <w:t>have a</w:t>
      </w:r>
      <w:r w:rsidR="008F0BC2">
        <w:t xml:space="preserve"> dried fruit character.</w:t>
      </w:r>
    </w:p>
    <w:p w14:paraId="7744F39B" w14:textId="669CAE5C" w:rsidR="00FD5BCA" w:rsidRDefault="00C70EFC" w:rsidP="003C3331">
      <w:pPr>
        <w:pStyle w:val="ListParagraph"/>
        <w:numPr>
          <w:ilvl w:val="0"/>
          <w:numId w:val="41"/>
        </w:numPr>
      </w:pPr>
      <w:r>
        <w:t>The intense fruit is often accompanied by American or French oak flavors, and there can be a c</w:t>
      </w:r>
      <w:r w:rsidR="00FD5BCA">
        <w:t>omplex range of tar, ea</w:t>
      </w:r>
      <w:r w:rsidR="00E56CCA">
        <w:t xml:space="preserve">rth, </w:t>
      </w:r>
      <w:r w:rsidR="00A51DB0">
        <w:t>and/or l</w:t>
      </w:r>
      <w:r w:rsidR="00E56CCA">
        <w:t>eather notes</w:t>
      </w:r>
      <w:r w:rsidR="00FE2B19">
        <w:t xml:space="preserve"> </w:t>
      </w:r>
      <w:r w:rsidR="00A51DB0">
        <w:t>in some wines.</w:t>
      </w:r>
    </w:p>
    <w:p w14:paraId="399FF889" w14:textId="45A6E47F" w:rsidR="001641E4" w:rsidRDefault="001641E4" w:rsidP="003C3331">
      <w:pPr>
        <w:pStyle w:val="ListParagraph"/>
        <w:numPr>
          <w:ilvl w:val="0"/>
          <w:numId w:val="41"/>
        </w:numPr>
      </w:pPr>
      <w:r>
        <w:t xml:space="preserve">Oz Clarke’s description of top Zin (Paul Draper/Ridge Vineyards): ‘a heady, swirling, perfumed riot of richness and ripeness that never somehow </w:t>
      </w:r>
      <w:proofErr w:type="gramStart"/>
      <w:r>
        <w:t>topples  over</w:t>
      </w:r>
      <w:proofErr w:type="gramEnd"/>
      <w:r>
        <w:t xml:space="preserve"> into the banality of stewed fruit and jam’.</w:t>
      </w:r>
    </w:p>
    <w:p w14:paraId="1F335157" w14:textId="77777777" w:rsidR="00233C3D" w:rsidRDefault="00233C3D" w:rsidP="00233C3D">
      <w:pPr>
        <w:pStyle w:val="ListParagraph"/>
      </w:pPr>
    </w:p>
    <w:p w14:paraId="439ACC0A" w14:textId="3BA82595" w:rsidR="00233C3D" w:rsidRDefault="00233C3D" w:rsidP="003C3331">
      <w:pPr>
        <w:pStyle w:val="ListParagraph"/>
        <w:numPr>
          <w:ilvl w:val="0"/>
          <w:numId w:val="41"/>
        </w:numPr>
      </w:pPr>
      <w:r w:rsidRPr="00500F82">
        <w:rPr>
          <w:b/>
        </w:rPr>
        <w:t xml:space="preserve">White Zinfandel – </w:t>
      </w:r>
      <w:r w:rsidR="00500F82">
        <w:rPr>
          <w:b/>
        </w:rPr>
        <w:t>l</w:t>
      </w:r>
      <w:r w:rsidR="00623BB6">
        <w:rPr>
          <w:b/>
        </w:rPr>
        <w:t>ightly sweet, rosé</w:t>
      </w:r>
      <w:r w:rsidR="00500F82" w:rsidRPr="00500F82">
        <w:rPr>
          <w:b/>
        </w:rPr>
        <w:t xml:space="preserve"> version</w:t>
      </w:r>
      <w:r w:rsidR="00500F82" w:rsidRPr="006B19DD">
        <w:t xml:space="preserve"> – pink or blush wine: white zinfandel.</w:t>
      </w:r>
      <w:r w:rsidR="00500F82">
        <w:t xml:space="preserve"> W</w:t>
      </w:r>
      <w:r>
        <w:t>e can’t forget its contribution to</w:t>
      </w:r>
      <w:r w:rsidR="00EC0590">
        <w:t xml:space="preserve"> the great red zins of today</w:t>
      </w:r>
      <w:r w:rsidR="00BD7F13">
        <w:t xml:space="preserve">. It was white zin that </w:t>
      </w:r>
      <w:r w:rsidR="00AB719C">
        <w:t>saved some</w:t>
      </w:r>
      <w:r w:rsidR="00BD7F13">
        <w:t xml:space="preserve"> of the old vines from being </w:t>
      </w:r>
      <w:r w:rsidR="00FE2B19">
        <w:t xml:space="preserve">replaced at the outset of the </w:t>
      </w:r>
      <w:r w:rsidR="004D66FE">
        <w:t>cab</w:t>
      </w:r>
      <w:r w:rsidR="00BD7F13">
        <w:t xml:space="preserve"> </w:t>
      </w:r>
      <w:r w:rsidR="004D66FE">
        <w:t>craze</w:t>
      </w:r>
      <w:r w:rsidR="00BD7F13">
        <w:t>.</w:t>
      </w:r>
      <w:r w:rsidR="00FE2B19">
        <w:t xml:space="preserve"> To boot, white zin</w:t>
      </w:r>
      <w:r w:rsidR="00F916D2">
        <w:t xml:space="preserve"> made many an American try wine for the first time. It is still a major seller in the market.</w:t>
      </w:r>
    </w:p>
    <w:p w14:paraId="2F963251" w14:textId="77777777" w:rsidR="00594D59" w:rsidRDefault="00594D59" w:rsidP="00594D59"/>
    <w:p w14:paraId="1DAA76A4" w14:textId="1288A6C8" w:rsidR="00594D59" w:rsidRPr="0066233D" w:rsidRDefault="0066233D" w:rsidP="003C3331">
      <w:pPr>
        <w:pStyle w:val="ListParagraph"/>
        <w:numPr>
          <w:ilvl w:val="0"/>
          <w:numId w:val="41"/>
        </w:numPr>
      </w:pPr>
      <w:r w:rsidRPr="0066233D">
        <w:rPr>
          <w:b/>
        </w:rPr>
        <w:t>L</w:t>
      </w:r>
      <w:r w:rsidR="00594D59" w:rsidRPr="0066233D">
        <w:rPr>
          <w:b/>
        </w:rPr>
        <w:t xml:space="preserve">ate-harvest </w:t>
      </w:r>
      <w:r w:rsidRPr="0066233D">
        <w:rPr>
          <w:b/>
        </w:rPr>
        <w:t>Zinfandel</w:t>
      </w:r>
      <w:r>
        <w:rPr>
          <w:b/>
        </w:rPr>
        <w:t xml:space="preserve">   </w:t>
      </w:r>
      <w:r w:rsidRPr="0066233D">
        <w:t>Grapes</w:t>
      </w:r>
      <w:r>
        <w:t xml:space="preserve"> are left to hang on the vine longer and become </w:t>
      </w:r>
      <w:proofErr w:type="spellStart"/>
      <w:r w:rsidR="004D66FE">
        <w:t>raisined</w:t>
      </w:r>
      <w:proofErr w:type="spellEnd"/>
      <w:r w:rsidR="004D66FE">
        <w:t xml:space="preserve"> (or further </w:t>
      </w:r>
      <w:proofErr w:type="spellStart"/>
      <w:r w:rsidR="004D66FE">
        <w:t>raisi</w:t>
      </w:r>
      <w:r>
        <w:t>ned</w:t>
      </w:r>
      <w:proofErr w:type="spellEnd"/>
      <w:r>
        <w:t>) which concentrates the sugars and flavors leading to concentrated and higher alcohol wines.</w:t>
      </w:r>
    </w:p>
    <w:p w14:paraId="6BE3C6CF" w14:textId="77777777" w:rsidR="00406478" w:rsidRDefault="00406478" w:rsidP="00406478">
      <w:pPr>
        <w:rPr>
          <w:b/>
        </w:rPr>
      </w:pPr>
    </w:p>
    <w:p w14:paraId="7D34C0D9" w14:textId="77777777" w:rsidR="00D32ECA" w:rsidRDefault="00D32ECA" w:rsidP="00D32ECA">
      <w:pPr>
        <w:rPr>
          <w:b/>
        </w:rPr>
      </w:pPr>
    </w:p>
    <w:p w14:paraId="25845D25" w14:textId="55BDEE22" w:rsidR="00D32ECA" w:rsidRDefault="00D32ECA" w:rsidP="00D32ECA">
      <w:pPr>
        <w:rPr>
          <w:b/>
        </w:rPr>
      </w:pPr>
      <w:r w:rsidRPr="00684ABD">
        <w:rPr>
          <w:b/>
        </w:rPr>
        <w:t>Versus Other Regions:</w:t>
      </w:r>
    </w:p>
    <w:p w14:paraId="6914456B" w14:textId="34185BBE" w:rsidR="00D32ECA" w:rsidRDefault="00D32ECA" w:rsidP="00D32ECA">
      <w:pPr>
        <w:rPr>
          <w:b/>
        </w:rPr>
      </w:pPr>
      <w:r>
        <w:rPr>
          <w:b/>
        </w:rPr>
        <w:t>Talking Point:</w:t>
      </w:r>
    </w:p>
    <w:p w14:paraId="5DD726BA" w14:textId="77E55B09" w:rsidR="00DF52A4" w:rsidRPr="00DF52A4" w:rsidRDefault="00682132" w:rsidP="00DF52A4">
      <w:pPr>
        <w:pStyle w:val="ListParagraph"/>
        <w:rPr>
          <w:b/>
        </w:rPr>
      </w:pPr>
      <w:r>
        <w:rPr>
          <w:b/>
        </w:rPr>
        <w:t>Other CA Regions:  Dry Creek, Lodi</w:t>
      </w:r>
    </w:p>
    <w:p w14:paraId="3DD4AA08" w14:textId="399CA1D1" w:rsidR="007D1D69" w:rsidRPr="008144E7" w:rsidRDefault="007D1D69" w:rsidP="003C3331">
      <w:pPr>
        <w:pStyle w:val="ListParagraph"/>
        <w:numPr>
          <w:ilvl w:val="0"/>
          <w:numId w:val="42"/>
        </w:numPr>
        <w:rPr>
          <w:b/>
          <w:color w:val="800000"/>
        </w:rPr>
      </w:pPr>
      <w:r w:rsidRPr="00263EBE">
        <w:rPr>
          <w:rFonts w:cs="Lora-Regular"/>
          <w:color w:val="1D1D1D"/>
        </w:rPr>
        <w:t>Napa’s heat, which is greater than Dry Creek Valley’s but not as intense as Lodi’s, ripens the grapes easily. Cool nightti</w:t>
      </w:r>
      <w:r>
        <w:rPr>
          <w:rFonts w:cs="Lora-Regular"/>
          <w:color w:val="1D1D1D"/>
        </w:rPr>
        <w:t>me temperatures help the grapes retain acidity</w:t>
      </w:r>
      <w:r w:rsidR="006A7489">
        <w:rPr>
          <w:rFonts w:cs="Lora-Regular"/>
          <w:color w:val="1D1D1D"/>
        </w:rPr>
        <w:t>.</w:t>
      </w:r>
      <w:r w:rsidR="004D66FE">
        <w:rPr>
          <w:rFonts w:cs="Lora-Regular"/>
          <w:color w:val="1D1D1D"/>
        </w:rPr>
        <w:t xml:space="preserve"> </w:t>
      </w:r>
      <w:r w:rsidR="00682132">
        <w:rPr>
          <w:rFonts w:cs="Lora-Regular"/>
          <w:color w:val="1D1D1D"/>
        </w:rPr>
        <w:t xml:space="preserve">Dry Creek Wines tend to </w:t>
      </w:r>
      <w:r w:rsidR="004D66FE">
        <w:rPr>
          <w:rFonts w:cs="Lora-Regular"/>
          <w:color w:val="1D1D1D"/>
        </w:rPr>
        <w:t xml:space="preserve">be </w:t>
      </w:r>
      <w:r w:rsidR="00682132">
        <w:rPr>
          <w:rFonts w:cs="Lora-Regular"/>
          <w:color w:val="1D1D1D"/>
        </w:rPr>
        <w:t>slightly less f</w:t>
      </w:r>
      <w:r w:rsidR="004D66FE">
        <w:rPr>
          <w:rFonts w:cs="Lora-Regular"/>
          <w:color w:val="1D1D1D"/>
        </w:rPr>
        <w:t>ull-bodied, with higher acidity,</w:t>
      </w:r>
      <w:r w:rsidR="00682132">
        <w:rPr>
          <w:rFonts w:cs="Lora-Regular"/>
          <w:color w:val="1D1D1D"/>
        </w:rPr>
        <w:t xml:space="preserve"> and Lodi Zinfandel tends to be very rich, full-bodied with </w:t>
      </w:r>
      <w:r w:rsidR="004D66FE">
        <w:rPr>
          <w:rFonts w:cs="Lora-Regular"/>
          <w:color w:val="1D1D1D"/>
        </w:rPr>
        <w:t>high</w:t>
      </w:r>
      <w:r w:rsidR="00682132">
        <w:rPr>
          <w:rFonts w:cs="Lora-Regular"/>
          <w:color w:val="1D1D1D"/>
        </w:rPr>
        <w:t xml:space="preserve"> alcohol levels.</w:t>
      </w:r>
    </w:p>
    <w:p w14:paraId="1102585A" w14:textId="77777777" w:rsidR="008144E7" w:rsidRDefault="008144E7" w:rsidP="008144E7">
      <w:pPr>
        <w:pStyle w:val="ListParagraph"/>
      </w:pPr>
    </w:p>
    <w:p w14:paraId="22041D02" w14:textId="393882C2" w:rsidR="008144E7" w:rsidRDefault="004D66FE" w:rsidP="003C3331">
      <w:pPr>
        <w:pStyle w:val="ListParagraph"/>
        <w:numPr>
          <w:ilvl w:val="0"/>
          <w:numId w:val="42"/>
        </w:numPr>
      </w:pPr>
      <w:r>
        <w:t>Most</w:t>
      </w:r>
      <w:r w:rsidR="008144E7">
        <w:t xml:space="preserve"> </w:t>
      </w:r>
      <w:r w:rsidR="000B2ADE">
        <w:t>zinfandel</w:t>
      </w:r>
      <w:r>
        <w:t xml:space="preserve"> are medium to full-bodied and </w:t>
      </w:r>
      <w:r w:rsidR="008144E7">
        <w:t xml:space="preserve">higher in </w:t>
      </w:r>
      <w:proofErr w:type="gramStart"/>
      <w:r w:rsidR="008144E7">
        <w:t>alcohol :</w:t>
      </w:r>
      <w:proofErr w:type="gramEnd"/>
      <w:r w:rsidR="008144E7">
        <w:t xml:space="preserve"> it is related to the climate of where </w:t>
      </w:r>
      <w:r>
        <w:t xml:space="preserve">it is </w:t>
      </w:r>
      <w:r w:rsidR="008144E7">
        <w:t xml:space="preserve">grown; </w:t>
      </w:r>
      <w:r>
        <w:t xml:space="preserve">the </w:t>
      </w:r>
      <w:r w:rsidR="008144E7">
        <w:t xml:space="preserve">building of sugars; </w:t>
      </w:r>
      <w:r>
        <w:t xml:space="preserve">and </w:t>
      </w:r>
      <w:r w:rsidR="008144E7">
        <w:t>uneven ripening so some grapes on the bunch ar</w:t>
      </w:r>
      <w:r>
        <w:t>e overripe/</w:t>
      </w:r>
      <w:proofErr w:type="spellStart"/>
      <w:r>
        <w:t>raisi</w:t>
      </w:r>
      <w:r w:rsidR="000B2ADE">
        <w:t>ned</w:t>
      </w:r>
      <w:proofErr w:type="spellEnd"/>
      <w:r w:rsidR="000B2ADE">
        <w:t xml:space="preserve"> when picked.</w:t>
      </w:r>
    </w:p>
    <w:p w14:paraId="30C5A087" w14:textId="77777777" w:rsidR="00DF52A4" w:rsidRPr="00682132" w:rsidRDefault="00DF52A4" w:rsidP="00682132">
      <w:pPr>
        <w:rPr>
          <w:b/>
          <w:color w:val="800000"/>
        </w:rPr>
      </w:pPr>
    </w:p>
    <w:p w14:paraId="57038A12" w14:textId="6361386D" w:rsidR="007D1D69" w:rsidRPr="00DF52A4" w:rsidRDefault="00DF52A4" w:rsidP="007D1D69">
      <w:pPr>
        <w:pStyle w:val="ListParagraph"/>
        <w:rPr>
          <w:b/>
        </w:rPr>
      </w:pPr>
      <w:r w:rsidRPr="00DF52A4">
        <w:rPr>
          <w:b/>
        </w:rPr>
        <w:t>Italy</w:t>
      </w:r>
    </w:p>
    <w:p w14:paraId="040DF684" w14:textId="61AD361C" w:rsidR="000B2ADE" w:rsidRDefault="00D32ECA" w:rsidP="003C3331">
      <w:pPr>
        <w:pStyle w:val="ListParagraph"/>
        <w:numPr>
          <w:ilvl w:val="0"/>
          <w:numId w:val="42"/>
        </w:numPr>
      </w:pPr>
      <w:proofErr w:type="spellStart"/>
      <w:r>
        <w:t>Primitivo</w:t>
      </w:r>
      <w:proofErr w:type="spellEnd"/>
      <w:r>
        <w:t xml:space="preserve"> from southern Italy</w:t>
      </w:r>
      <w:r w:rsidR="004313D4">
        <w:t xml:space="preserve"> (on the heel in Puglia with </w:t>
      </w:r>
      <w:proofErr w:type="spellStart"/>
      <w:r w:rsidR="004313D4">
        <w:t>Primitivo</w:t>
      </w:r>
      <w:proofErr w:type="spellEnd"/>
      <w:r w:rsidR="004313D4">
        <w:t xml:space="preserve"> di </w:t>
      </w:r>
      <w:proofErr w:type="spellStart"/>
      <w:r w:rsidR="004313D4">
        <w:t>Manduria</w:t>
      </w:r>
      <w:proofErr w:type="spellEnd"/>
      <w:r w:rsidR="004313D4">
        <w:t xml:space="preserve">, </w:t>
      </w:r>
      <w:r w:rsidR="004D66FE">
        <w:t xml:space="preserve">is </w:t>
      </w:r>
      <w:r w:rsidR="004313D4">
        <w:t>the most well-known area for the grape)</w:t>
      </w:r>
      <w:r>
        <w:t xml:space="preserve"> </w:t>
      </w:r>
      <w:r w:rsidR="004D66FE">
        <w:t xml:space="preserve">and the wines </w:t>
      </w:r>
      <w:r w:rsidR="00024B9D">
        <w:t>are</w:t>
      </w:r>
      <w:r>
        <w:t xml:space="preserve"> </w:t>
      </w:r>
      <w:r w:rsidR="004313D4">
        <w:t xml:space="preserve">structured and complex: very ripe and </w:t>
      </w:r>
      <w:r>
        <w:t>rich</w:t>
      </w:r>
      <w:r w:rsidR="004313D4">
        <w:t>.</w:t>
      </w:r>
      <w:r>
        <w:t xml:space="preserve"> </w:t>
      </w:r>
    </w:p>
    <w:p w14:paraId="7B0FC3EC" w14:textId="26B6D576" w:rsidR="00D32ECA" w:rsidRDefault="00D32ECA" w:rsidP="003C3331">
      <w:pPr>
        <w:pStyle w:val="ListParagraph"/>
        <w:numPr>
          <w:ilvl w:val="0"/>
          <w:numId w:val="42"/>
        </w:numPr>
      </w:pPr>
      <w:r>
        <w:t>Croatian examples are not known by most consumers here.</w:t>
      </w:r>
    </w:p>
    <w:p w14:paraId="3A393FBC" w14:textId="77777777" w:rsidR="007D1D69" w:rsidRDefault="007D1D69" w:rsidP="007D1D69"/>
    <w:p w14:paraId="6BAF5DF9" w14:textId="77777777" w:rsidR="00D32ECA" w:rsidRPr="00D32ECA" w:rsidRDefault="00D32ECA" w:rsidP="00D32ECA"/>
    <w:p w14:paraId="7EFA9BC9" w14:textId="25745295" w:rsidR="004253A1" w:rsidRDefault="000B2ADE" w:rsidP="00F11375">
      <w:pPr>
        <w:widowControl w:val="0"/>
        <w:autoSpaceDE w:val="0"/>
        <w:autoSpaceDN w:val="0"/>
        <w:adjustRightInd w:val="0"/>
        <w:rPr>
          <w:rFonts w:cs="Lora-Regular"/>
          <w:color w:val="1D1D1D"/>
        </w:rPr>
      </w:pPr>
      <w:r w:rsidRPr="00D64E7D">
        <w:rPr>
          <w:rFonts w:cs="Lora-Regular"/>
          <w:b/>
          <w:color w:val="1D1D1D"/>
        </w:rPr>
        <w:t>END</w:t>
      </w:r>
    </w:p>
    <w:p w14:paraId="3F102516" w14:textId="77777777" w:rsidR="00227E90" w:rsidRDefault="00227E90" w:rsidP="00F11375">
      <w:pPr>
        <w:widowControl w:val="0"/>
        <w:autoSpaceDE w:val="0"/>
        <w:autoSpaceDN w:val="0"/>
        <w:adjustRightInd w:val="0"/>
        <w:rPr>
          <w:rFonts w:cs="Lora-Regular"/>
          <w:b/>
          <w:color w:val="1D1D1D"/>
        </w:rPr>
      </w:pPr>
    </w:p>
    <w:p w14:paraId="696BA285" w14:textId="77777777" w:rsidR="00227E90" w:rsidRDefault="00227E90" w:rsidP="00F11375">
      <w:pPr>
        <w:widowControl w:val="0"/>
        <w:autoSpaceDE w:val="0"/>
        <w:autoSpaceDN w:val="0"/>
        <w:adjustRightInd w:val="0"/>
        <w:rPr>
          <w:rFonts w:cs="Lora-Regular"/>
          <w:b/>
          <w:color w:val="1D1D1D"/>
        </w:rPr>
      </w:pPr>
    </w:p>
    <w:p w14:paraId="35EBEEBC" w14:textId="77777777" w:rsidR="00C156E5" w:rsidRPr="001E36F3" w:rsidRDefault="00C156E5" w:rsidP="00C156E5">
      <w:pPr>
        <w:rPr>
          <w:b/>
          <w:color w:val="FF6600"/>
          <w:sz w:val="32"/>
          <w:szCs w:val="32"/>
        </w:rPr>
      </w:pPr>
      <w:r w:rsidRPr="001E36F3">
        <w:rPr>
          <w:b/>
          <w:color w:val="FF6600"/>
          <w:sz w:val="32"/>
          <w:szCs w:val="32"/>
        </w:rPr>
        <w:t>SOURCES</w:t>
      </w:r>
    </w:p>
    <w:p w14:paraId="373280EF" w14:textId="136C477C" w:rsidR="00C156E5" w:rsidRDefault="00C156E5" w:rsidP="00C156E5">
      <w:r>
        <w:t>Adams</w:t>
      </w:r>
      <w:r w:rsidRPr="00056777">
        <w:t>,</w:t>
      </w:r>
      <w:r>
        <w:t xml:space="preserve"> </w:t>
      </w:r>
      <w:r w:rsidRPr="00C156E5">
        <w:rPr>
          <w:u w:val="single"/>
        </w:rPr>
        <w:t>Wines of America</w:t>
      </w:r>
      <w:r>
        <w:t xml:space="preserve"> </w:t>
      </w:r>
    </w:p>
    <w:p w14:paraId="2789141D" w14:textId="77777777" w:rsidR="00C156E5" w:rsidRPr="00056777" w:rsidRDefault="00C156E5" w:rsidP="00C156E5">
      <w:proofErr w:type="spellStart"/>
      <w:r w:rsidRPr="00056777">
        <w:t>Amerine</w:t>
      </w:r>
      <w:proofErr w:type="spellEnd"/>
      <w:r w:rsidRPr="00056777">
        <w:t xml:space="preserve">, et al   </w:t>
      </w:r>
      <w:r w:rsidRPr="00C156E5">
        <w:rPr>
          <w:u w:val="single"/>
        </w:rPr>
        <w:t>Sotheby:  Book of California Wine</w:t>
      </w:r>
    </w:p>
    <w:p w14:paraId="50D5545B" w14:textId="77777777" w:rsidR="00C156E5" w:rsidRDefault="00C156E5" w:rsidP="00C156E5">
      <w:proofErr w:type="spellStart"/>
      <w:proofErr w:type="gramStart"/>
      <w:r w:rsidRPr="00056777">
        <w:t>Bonné</w:t>
      </w:r>
      <w:proofErr w:type="spellEnd"/>
      <w:r w:rsidRPr="00056777">
        <w:t xml:space="preserve"> ,</w:t>
      </w:r>
      <w:proofErr w:type="gramEnd"/>
      <w:r w:rsidRPr="00056777">
        <w:t xml:space="preserve"> Jon </w:t>
      </w:r>
      <w:r w:rsidRPr="00C156E5">
        <w:rPr>
          <w:u w:val="single"/>
        </w:rPr>
        <w:t>New California Wine</w:t>
      </w:r>
    </w:p>
    <w:p w14:paraId="23120D43" w14:textId="38559C2D" w:rsidR="00C156E5" w:rsidRDefault="00C156E5" w:rsidP="00C156E5">
      <w:r w:rsidRPr="00056777">
        <w:t xml:space="preserve">Clarke, </w:t>
      </w:r>
      <w:proofErr w:type="gramStart"/>
      <w:r w:rsidRPr="00056777">
        <w:t xml:space="preserve">Oz  </w:t>
      </w:r>
      <w:r w:rsidRPr="00C156E5">
        <w:rPr>
          <w:u w:val="single"/>
        </w:rPr>
        <w:t>Grapes</w:t>
      </w:r>
      <w:proofErr w:type="gramEnd"/>
      <w:r w:rsidRPr="00C156E5">
        <w:rPr>
          <w:u w:val="single"/>
        </w:rPr>
        <w:t xml:space="preserve"> </w:t>
      </w:r>
      <w:r w:rsidR="004241D0">
        <w:rPr>
          <w:u w:val="single"/>
        </w:rPr>
        <w:t>&amp;</w:t>
      </w:r>
      <w:r w:rsidRPr="00C156E5">
        <w:rPr>
          <w:u w:val="single"/>
        </w:rPr>
        <w:t xml:space="preserve"> Wines</w:t>
      </w:r>
      <w:r w:rsidRPr="00056777">
        <w:t xml:space="preserve">  (</w:t>
      </w:r>
      <w:proofErr w:type="spellStart"/>
      <w:r w:rsidRPr="00056777">
        <w:t>Websters</w:t>
      </w:r>
      <w:proofErr w:type="spellEnd"/>
      <w:r w:rsidRPr="00056777">
        <w:t xml:space="preserve"> International Publishers)</w:t>
      </w:r>
    </w:p>
    <w:p w14:paraId="069393E4" w14:textId="77777777" w:rsidR="00C156E5" w:rsidRPr="004F6ABC" w:rsidRDefault="00C156E5" w:rsidP="00C156E5">
      <w:pPr>
        <w:rPr>
          <w:sz w:val="22"/>
          <w:szCs w:val="22"/>
        </w:rPr>
      </w:pPr>
      <w:proofErr w:type="spellStart"/>
      <w:r>
        <w:t>Goldammer</w:t>
      </w:r>
      <w:proofErr w:type="spellEnd"/>
      <w:r>
        <w:t xml:space="preserve">, Ted   </w:t>
      </w:r>
      <w:r w:rsidRPr="00C156E5">
        <w:rPr>
          <w:u w:val="single"/>
        </w:rPr>
        <w:t>Grape Grower’s Handbook</w:t>
      </w:r>
      <w:r>
        <w:t xml:space="preserve"> (Apex Publishers, 2013)</w:t>
      </w:r>
    </w:p>
    <w:p w14:paraId="669D4F6B" w14:textId="77777777" w:rsidR="00C156E5" w:rsidRPr="00056777" w:rsidRDefault="00C156E5" w:rsidP="00C156E5">
      <w:proofErr w:type="spellStart"/>
      <w:r w:rsidRPr="00056777">
        <w:t>Laube</w:t>
      </w:r>
      <w:proofErr w:type="spellEnd"/>
      <w:r w:rsidRPr="00056777">
        <w:t xml:space="preserve">, </w:t>
      </w:r>
      <w:proofErr w:type="gramStart"/>
      <w:r w:rsidRPr="00056777">
        <w:t xml:space="preserve">James  </w:t>
      </w:r>
      <w:r w:rsidRPr="00C156E5">
        <w:rPr>
          <w:u w:val="single"/>
        </w:rPr>
        <w:t>Wine</w:t>
      </w:r>
      <w:proofErr w:type="gramEnd"/>
      <w:r w:rsidRPr="00C156E5">
        <w:rPr>
          <w:u w:val="single"/>
        </w:rPr>
        <w:t xml:space="preserve"> Spectator  CA Wine</w:t>
      </w:r>
      <w:r w:rsidRPr="00056777">
        <w:t xml:space="preserve"> </w:t>
      </w:r>
    </w:p>
    <w:p w14:paraId="3BFCA18D" w14:textId="77777777" w:rsidR="00C156E5" w:rsidRPr="00056777" w:rsidRDefault="00C156E5" w:rsidP="00C156E5">
      <w:proofErr w:type="spellStart"/>
      <w:r w:rsidRPr="00056777">
        <w:t>Lukacs</w:t>
      </w:r>
      <w:proofErr w:type="spellEnd"/>
      <w:proofErr w:type="gramStart"/>
      <w:r w:rsidRPr="00056777">
        <w:t>,  Paul</w:t>
      </w:r>
      <w:proofErr w:type="gramEnd"/>
      <w:r w:rsidRPr="00056777">
        <w:t xml:space="preserve"> </w:t>
      </w:r>
      <w:r>
        <w:t xml:space="preserve">  </w:t>
      </w:r>
      <w:r w:rsidRPr="00C156E5">
        <w:rPr>
          <w:u w:val="single"/>
        </w:rPr>
        <w:t>American Vintage: The Rise of American Wine</w:t>
      </w:r>
    </w:p>
    <w:p w14:paraId="65CE645B" w14:textId="77777777" w:rsidR="00C156E5" w:rsidRDefault="00C156E5" w:rsidP="00C156E5">
      <w:pPr>
        <w:rPr>
          <w:u w:val="single"/>
        </w:rPr>
      </w:pPr>
      <w:proofErr w:type="spellStart"/>
      <w:proofErr w:type="gramStart"/>
      <w:r w:rsidRPr="00056777">
        <w:t>Lukacs</w:t>
      </w:r>
      <w:proofErr w:type="spellEnd"/>
      <w:r w:rsidRPr="00056777">
        <w:t xml:space="preserve"> ,</w:t>
      </w:r>
      <w:proofErr w:type="gramEnd"/>
      <w:r w:rsidRPr="00056777">
        <w:t xml:space="preserve">  Paul </w:t>
      </w:r>
      <w:r>
        <w:t xml:space="preserve">  </w:t>
      </w:r>
      <w:r w:rsidRPr="00C156E5">
        <w:rPr>
          <w:u w:val="single"/>
        </w:rPr>
        <w:t>The Great Wines of America</w:t>
      </w:r>
    </w:p>
    <w:p w14:paraId="2CBB4E1E" w14:textId="19B1426D" w:rsidR="003B21CF" w:rsidRPr="003B21CF" w:rsidRDefault="003B21CF" w:rsidP="00C156E5">
      <w:r w:rsidRPr="003B21CF">
        <w:t xml:space="preserve">MacNeil, </w:t>
      </w:r>
      <w:proofErr w:type="gramStart"/>
      <w:r w:rsidRPr="003B21CF">
        <w:t>Karen  The</w:t>
      </w:r>
      <w:proofErr w:type="gramEnd"/>
      <w:r w:rsidRPr="003B21CF">
        <w:t xml:space="preserve"> Wine Bible, 2</w:t>
      </w:r>
      <w:r w:rsidRPr="003B21CF">
        <w:rPr>
          <w:vertAlign w:val="superscript"/>
        </w:rPr>
        <w:t>nd</w:t>
      </w:r>
      <w:r w:rsidRPr="003B21CF">
        <w:t xml:space="preserve"> Edition</w:t>
      </w:r>
    </w:p>
    <w:p w14:paraId="39ECD17F" w14:textId="455D392D" w:rsidR="00C156E5" w:rsidRDefault="00C156E5" w:rsidP="00C156E5">
      <w:r w:rsidRPr="00056777">
        <w:t>Murphy,</w:t>
      </w:r>
      <w:r>
        <w:t xml:space="preserve"> Linda and</w:t>
      </w:r>
      <w:r w:rsidRPr="00056777">
        <w:t xml:space="preserve"> </w:t>
      </w:r>
      <w:r>
        <w:t xml:space="preserve">Jancis </w:t>
      </w:r>
      <w:r w:rsidRPr="00056777">
        <w:t xml:space="preserve">Robinson   </w:t>
      </w:r>
      <w:r w:rsidRPr="00C156E5">
        <w:rPr>
          <w:u w:val="single"/>
        </w:rPr>
        <w:t>American Wine</w:t>
      </w:r>
      <w:r>
        <w:t xml:space="preserve"> </w:t>
      </w:r>
    </w:p>
    <w:p w14:paraId="4D2DD831" w14:textId="73708166" w:rsidR="00C156E5" w:rsidRPr="00056777" w:rsidRDefault="00C156E5" w:rsidP="00C156E5">
      <w:r>
        <w:t xml:space="preserve">Muscatine, Doris and Maynard </w:t>
      </w:r>
      <w:proofErr w:type="spellStart"/>
      <w:r w:rsidRPr="00056777">
        <w:t>Amerine</w:t>
      </w:r>
      <w:proofErr w:type="spellEnd"/>
      <w:r>
        <w:t xml:space="preserve"> and Bob </w:t>
      </w:r>
      <w:r w:rsidRPr="00056777">
        <w:t xml:space="preserve">Thompson </w:t>
      </w:r>
      <w:r w:rsidRPr="00056777">
        <w:rPr>
          <w:u w:val="single"/>
        </w:rPr>
        <w:t>Book of California Wine</w:t>
      </w:r>
      <w:r w:rsidRPr="00056777">
        <w:t xml:space="preserve"> (1984, The University of California Press - Sotheby Publications)</w:t>
      </w:r>
    </w:p>
    <w:p w14:paraId="72CBAE95" w14:textId="77777777" w:rsidR="00C156E5" w:rsidRDefault="00C156E5" w:rsidP="00C156E5">
      <w:r w:rsidRPr="00056777">
        <w:t xml:space="preserve">Mendelson, Richard and Steinhauer, Robert, </w:t>
      </w:r>
      <w:r w:rsidRPr="00C156E5">
        <w:rPr>
          <w:u w:val="single"/>
        </w:rPr>
        <w:t xml:space="preserve">winesandvines.com </w:t>
      </w:r>
      <w:r w:rsidRPr="00056777">
        <w:t xml:space="preserve">November 2011 Issue, </w:t>
      </w:r>
      <w:r w:rsidRPr="00C156E5">
        <w:rPr>
          <w:i/>
        </w:rPr>
        <w:t>Napa Valley Viticulture: A Farmer’s Outlook</w:t>
      </w:r>
    </w:p>
    <w:p w14:paraId="0AF581B8" w14:textId="77777777" w:rsidR="00C156E5" w:rsidRPr="00056777" w:rsidRDefault="00C156E5" w:rsidP="00C156E5">
      <w:r w:rsidRPr="00056777">
        <w:t xml:space="preserve">Robinson, </w:t>
      </w:r>
      <w:proofErr w:type="gramStart"/>
      <w:r w:rsidRPr="00056777">
        <w:t xml:space="preserve">Jancis  </w:t>
      </w:r>
      <w:r w:rsidRPr="006B027B">
        <w:rPr>
          <w:u w:val="single"/>
        </w:rPr>
        <w:t>Vines</w:t>
      </w:r>
      <w:proofErr w:type="gramEnd"/>
      <w:r w:rsidRPr="006B027B">
        <w:rPr>
          <w:u w:val="single"/>
        </w:rPr>
        <w:t xml:space="preserve"> Grapes Wines</w:t>
      </w:r>
      <w:r w:rsidRPr="00056777">
        <w:t xml:space="preserve"> </w:t>
      </w:r>
      <w:r>
        <w:t xml:space="preserve"> </w:t>
      </w:r>
    </w:p>
    <w:p w14:paraId="077E1F6D" w14:textId="77777777" w:rsidR="00C156E5" w:rsidRPr="00056777" w:rsidRDefault="00C156E5" w:rsidP="00C156E5">
      <w:r w:rsidRPr="00056777">
        <w:t>Robinson</w:t>
      </w:r>
      <w:proofErr w:type="gramStart"/>
      <w:r w:rsidRPr="00056777">
        <w:t xml:space="preserve">,  </w:t>
      </w:r>
      <w:r>
        <w:t>Jancis</w:t>
      </w:r>
      <w:proofErr w:type="gramEnd"/>
      <w:r>
        <w:t xml:space="preserve"> ; Julia Harding and José </w:t>
      </w:r>
      <w:proofErr w:type="spellStart"/>
      <w:r>
        <w:t>Vouillamoz</w:t>
      </w:r>
      <w:proofErr w:type="spellEnd"/>
      <w:r>
        <w:t xml:space="preserve">   </w:t>
      </w:r>
      <w:r w:rsidRPr="006B027B">
        <w:rPr>
          <w:u w:val="single"/>
        </w:rPr>
        <w:t>Wine Grapes</w:t>
      </w:r>
      <w:r>
        <w:t xml:space="preserve"> (Harper Collins, 2012)</w:t>
      </w:r>
    </w:p>
    <w:p w14:paraId="0C885930" w14:textId="77777777" w:rsidR="00C156E5" w:rsidRPr="00056777" w:rsidRDefault="00C156E5" w:rsidP="00C156E5">
      <w:r w:rsidRPr="00056777">
        <w:t xml:space="preserve">Robinson, </w:t>
      </w:r>
      <w:proofErr w:type="gramStart"/>
      <w:r>
        <w:t xml:space="preserve">Jancis  </w:t>
      </w:r>
      <w:r w:rsidRPr="00C156E5">
        <w:rPr>
          <w:u w:val="single"/>
        </w:rPr>
        <w:t>Oxford</w:t>
      </w:r>
      <w:proofErr w:type="gramEnd"/>
      <w:r w:rsidRPr="00C156E5">
        <w:rPr>
          <w:u w:val="single"/>
        </w:rPr>
        <w:t xml:space="preserve"> Companion to Wine</w:t>
      </w:r>
    </w:p>
    <w:p w14:paraId="65D24FF1" w14:textId="77777777" w:rsidR="00C156E5" w:rsidRPr="00056777" w:rsidRDefault="00C156E5" w:rsidP="00C156E5">
      <w:proofErr w:type="spellStart"/>
      <w:r w:rsidRPr="00056777">
        <w:t>Laube</w:t>
      </w:r>
      <w:proofErr w:type="spellEnd"/>
      <w:proofErr w:type="gramStart"/>
      <w:r w:rsidRPr="00056777">
        <w:t>,  James</w:t>
      </w:r>
      <w:proofErr w:type="gramEnd"/>
      <w:r w:rsidRPr="00056777">
        <w:t xml:space="preserve">  </w:t>
      </w:r>
      <w:r w:rsidRPr="00C156E5">
        <w:rPr>
          <w:u w:val="single"/>
        </w:rPr>
        <w:t>California Wine</w:t>
      </w:r>
    </w:p>
    <w:p w14:paraId="5051B1A8" w14:textId="77777777" w:rsidR="00C156E5" w:rsidRPr="00056777" w:rsidRDefault="00C156E5" w:rsidP="00C156E5">
      <w:r w:rsidRPr="00056777">
        <w:t xml:space="preserve">Sullivan, Charles  </w:t>
      </w:r>
      <w:r>
        <w:t xml:space="preserve"> </w:t>
      </w:r>
      <w:r w:rsidRPr="00C156E5">
        <w:rPr>
          <w:u w:val="single"/>
        </w:rPr>
        <w:t xml:space="preserve">Napa </w:t>
      </w:r>
      <w:proofErr w:type="gramStart"/>
      <w:r w:rsidRPr="00C156E5">
        <w:rPr>
          <w:u w:val="single"/>
        </w:rPr>
        <w:t>Wine :</w:t>
      </w:r>
      <w:proofErr w:type="gramEnd"/>
      <w:r w:rsidRPr="00C156E5">
        <w:rPr>
          <w:u w:val="single"/>
        </w:rPr>
        <w:t xml:space="preserve"> A History</w:t>
      </w:r>
    </w:p>
    <w:p w14:paraId="69196374" w14:textId="77777777" w:rsidR="00C156E5" w:rsidRPr="009D54A3" w:rsidRDefault="00C156E5" w:rsidP="00C156E5">
      <w:r w:rsidRPr="009D54A3">
        <w:t xml:space="preserve">Weber, </w:t>
      </w:r>
      <w:proofErr w:type="gramStart"/>
      <w:r w:rsidRPr="009D54A3">
        <w:t xml:space="preserve">Lin  </w:t>
      </w:r>
      <w:r w:rsidRPr="00C156E5">
        <w:rPr>
          <w:u w:val="single"/>
        </w:rPr>
        <w:t>Old</w:t>
      </w:r>
      <w:proofErr w:type="gramEnd"/>
      <w:r w:rsidRPr="00C156E5">
        <w:rPr>
          <w:u w:val="single"/>
        </w:rPr>
        <w:t xml:space="preserve"> Napa Valley : The History to 1900</w:t>
      </w:r>
      <w:r w:rsidRPr="009D54A3">
        <w:t xml:space="preserve">  (Wine Ventures Publishing, 1998)</w:t>
      </w:r>
    </w:p>
    <w:p w14:paraId="0E0948CA" w14:textId="77777777" w:rsidR="00C156E5" w:rsidRPr="004F6ABC" w:rsidRDefault="00C156E5" w:rsidP="00C156E5">
      <w:pPr>
        <w:rPr>
          <w:sz w:val="22"/>
          <w:szCs w:val="22"/>
        </w:rPr>
      </w:pPr>
      <w:r w:rsidRPr="009D54A3">
        <w:t xml:space="preserve">White, Kelli A., </w:t>
      </w:r>
      <w:r w:rsidRPr="00C156E5">
        <w:rPr>
          <w:u w:val="single"/>
        </w:rPr>
        <w:t>Napa Valley Then and Now</w:t>
      </w:r>
      <w:r w:rsidRPr="009D54A3">
        <w:t xml:space="preserve">  (Rudd Press, 2015)</w:t>
      </w:r>
    </w:p>
    <w:p w14:paraId="153A1339" w14:textId="77777777" w:rsidR="00C156E5" w:rsidRPr="00056777" w:rsidRDefault="00C156E5" w:rsidP="00C156E5">
      <w:r w:rsidRPr="00056777">
        <w:t xml:space="preserve">Winkler, et al   </w:t>
      </w:r>
      <w:r w:rsidRPr="00C156E5">
        <w:rPr>
          <w:u w:val="single"/>
        </w:rPr>
        <w:t>General Viticulture</w:t>
      </w:r>
      <w:r w:rsidRPr="00056777">
        <w:t xml:space="preserve"> (U of CA Press)</w:t>
      </w:r>
    </w:p>
    <w:p w14:paraId="70004121" w14:textId="250A2F1B" w:rsidR="00C156E5" w:rsidRDefault="00C156E5" w:rsidP="00C156E5">
      <w:r w:rsidRPr="00056777">
        <w:t xml:space="preserve">Wines and Spirits: </w:t>
      </w:r>
      <w:r w:rsidRPr="00C156E5">
        <w:rPr>
          <w:u w:val="single"/>
        </w:rPr>
        <w:t xml:space="preserve">Understanding Style and </w:t>
      </w:r>
      <w:proofErr w:type="gramStart"/>
      <w:r w:rsidRPr="00C156E5">
        <w:rPr>
          <w:u w:val="single"/>
        </w:rPr>
        <w:t>Quality</w:t>
      </w:r>
      <w:r>
        <w:t xml:space="preserve"> :Advanced</w:t>
      </w:r>
      <w:proofErr w:type="gramEnd"/>
      <w:r>
        <w:t xml:space="preserve"> Level 3 Study Guide</w:t>
      </w:r>
      <w:r w:rsidRPr="00056777">
        <w:t xml:space="preserve"> (Wine &amp; Spirit Education Trust)</w:t>
      </w:r>
    </w:p>
    <w:p w14:paraId="54CF7D82" w14:textId="12BDDA74" w:rsidR="00C156E5" w:rsidRDefault="00C156E5" w:rsidP="00C156E5">
      <w:r>
        <w:t>Certified Specialist of Wine Study Guide 2015, Society of Wine Educators</w:t>
      </w:r>
    </w:p>
    <w:p w14:paraId="18725E19" w14:textId="77777777" w:rsidR="00C156E5" w:rsidRPr="00056777" w:rsidRDefault="00C156E5" w:rsidP="00C156E5"/>
    <w:p w14:paraId="4B2B6905" w14:textId="77777777" w:rsidR="00C156E5" w:rsidRPr="004F6ABC" w:rsidRDefault="00C156E5" w:rsidP="00C156E5">
      <w:r w:rsidRPr="00056777">
        <w:t>Napa Valley Vintners Association Website</w:t>
      </w:r>
    </w:p>
    <w:p w14:paraId="5B68C998" w14:textId="77777777" w:rsidR="00C156E5" w:rsidRPr="009D54A3" w:rsidRDefault="00C156E5" w:rsidP="00C156E5">
      <w:r>
        <w:t>Napa Rocks presentation, Napa Valley Vintners</w:t>
      </w:r>
    </w:p>
    <w:p w14:paraId="5E0AB1D2" w14:textId="77777777" w:rsidR="00C156E5" w:rsidRPr="009D54A3" w:rsidRDefault="009C30A9" w:rsidP="00C156E5">
      <w:hyperlink r:id="rId10" w:history="1">
        <w:r w:rsidR="00C156E5" w:rsidRPr="009D54A3">
          <w:rPr>
            <w:rStyle w:val="Hyperlink"/>
          </w:rPr>
          <w:t>http://iv.ucdavis.edu/?uid=267&amp;ds=351</w:t>
        </w:r>
      </w:hyperlink>
      <w:r w:rsidR="00C156E5" w:rsidRPr="009D54A3">
        <w:rPr>
          <w:rStyle w:val="Hyperlink"/>
        </w:rPr>
        <w:t xml:space="preserve">   (powdery mildew) </w:t>
      </w:r>
    </w:p>
    <w:p w14:paraId="5B54AAD1" w14:textId="77777777" w:rsidR="00C156E5" w:rsidRDefault="009C30A9" w:rsidP="00C156E5">
      <w:pPr>
        <w:rPr>
          <w:rStyle w:val="Hyperlink"/>
        </w:rPr>
      </w:pPr>
      <w:hyperlink r:id="rId11" w:history="1">
        <w:r w:rsidR="00C156E5" w:rsidRPr="009D54A3">
          <w:rPr>
            <w:rStyle w:val="Hyperlink"/>
          </w:rPr>
          <w:t>http://www.ipm.ucdavis.edu/PMG/PESTNOTES/pn7494.html</w:t>
        </w:r>
      </w:hyperlink>
      <w:r w:rsidR="00C156E5" w:rsidRPr="009D54A3">
        <w:rPr>
          <w:rStyle w:val="Hyperlink"/>
        </w:rPr>
        <w:t xml:space="preserve">  (powdery mildew)</w:t>
      </w:r>
    </w:p>
    <w:p w14:paraId="78B054F9" w14:textId="0F3C3ABC" w:rsidR="004241D0" w:rsidRPr="009D54A3" w:rsidRDefault="004241D0" w:rsidP="00C156E5">
      <w:r w:rsidRPr="004241D0">
        <w:t>http://iv.ucdavis.edu/files/24351.pdf</w:t>
      </w:r>
    </w:p>
    <w:p w14:paraId="5A29F27C" w14:textId="77777777" w:rsidR="00C156E5" w:rsidRPr="009D54A3" w:rsidRDefault="009C30A9" w:rsidP="00C156E5">
      <w:hyperlink r:id="rId12" w:history="1">
        <w:r w:rsidR="00C156E5" w:rsidRPr="009D54A3">
          <w:rPr>
            <w:rStyle w:val="Hyperlink"/>
          </w:rPr>
          <w:t>http://www.nass.usda.gov/Statistics_by_State/California/Publications/Grape_Acreage/201504gabtb00.pdf</w:t>
        </w:r>
      </w:hyperlink>
    </w:p>
    <w:p w14:paraId="164861BB" w14:textId="25D48521" w:rsidR="00C156E5" w:rsidRPr="009D54A3" w:rsidRDefault="009C30A9" w:rsidP="00C156E5">
      <w:hyperlink r:id="rId13" w:history="1">
        <w:r w:rsidR="00C156E5" w:rsidRPr="009D54A3">
          <w:rPr>
            <w:rStyle w:val="Hyperlink"/>
          </w:rPr>
          <w:t>www.Napavintners.com</w:t>
        </w:r>
      </w:hyperlink>
    </w:p>
    <w:p w14:paraId="71D9FEE0" w14:textId="77777777" w:rsidR="00C156E5" w:rsidRPr="009D54A3" w:rsidRDefault="009C30A9" w:rsidP="00C156E5">
      <w:hyperlink r:id="rId14" w:history="1">
        <w:r w:rsidR="00C156E5" w:rsidRPr="009D54A3">
          <w:rPr>
            <w:rStyle w:val="Hyperlink"/>
          </w:rPr>
          <w:t>http://www.thewinecellarinsider.com/california-wine/california-wine-history-from-early-plantings-in-1800s-to-today/</w:t>
        </w:r>
      </w:hyperlink>
    </w:p>
    <w:p w14:paraId="5313BD34" w14:textId="77777777" w:rsidR="00C156E5" w:rsidRDefault="00C156E5" w:rsidP="00C156E5">
      <w:r w:rsidRPr="009D54A3">
        <w:t xml:space="preserve">countyofnapa.org/   </w:t>
      </w:r>
      <w:proofErr w:type="gramStart"/>
      <w:r w:rsidRPr="009D54A3">
        <w:t>Napacounty.org  2014</w:t>
      </w:r>
      <w:proofErr w:type="gramEnd"/>
      <w:r w:rsidRPr="009D54A3">
        <w:t xml:space="preserve"> Agriculture Crop Report</w:t>
      </w:r>
    </w:p>
    <w:p w14:paraId="374E4809" w14:textId="77777777" w:rsidR="00C156E5" w:rsidRPr="009D54A3" w:rsidRDefault="00C156E5" w:rsidP="00C156E5">
      <w:r>
        <w:t>2015 Napa County Crop Report</w:t>
      </w:r>
    </w:p>
    <w:p w14:paraId="512E5A6F" w14:textId="77777777" w:rsidR="00C156E5" w:rsidRPr="00056777" w:rsidRDefault="00C156E5" w:rsidP="00C156E5">
      <w:r w:rsidRPr="00056777">
        <w:t>2014 Crop Report Final w Complete Errata Data FINAL.pdf</w:t>
      </w:r>
    </w:p>
    <w:p w14:paraId="7A503401" w14:textId="77777777" w:rsidR="00C156E5" w:rsidRPr="00056777" w:rsidRDefault="009C30A9" w:rsidP="00C156E5">
      <w:hyperlink r:id="rId15" w:history="1">
        <w:r w:rsidR="00C156E5" w:rsidRPr="00056777">
          <w:rPr>
            <w:rStyle w:val="Hyperlink"/>
          </w:rPr>
          <w:t>http://www.wineinstitute.org</w:t>
        </w:r>
      </w:hyperlink>
    </w:p>
    <w:p w14:paraId="71E808D7" w14:textId="77777777" w:rsidR="00C156E5" w:rsidRPr="00056777" w:rsidRDefault="009C30A9" w:rsidP="00C156E5">
      <w:hyperlink r:id="rId16" w:history="1">
        <w:r w:rsidR="00C156E5" w:rsidRPr="00056777">
          <w:rPr>
            <w:rStyle w:val="Hyperlink"/>
          </w:rPr>
          <w:t>http://napavalleyregister.com/news/local/napa-grape-harvest-sets-earnings-record/article_a4413ca6-f173-56c5-ade5-a6935ee7a144.html</w:t>
        </w:r>
      </w:hyperlink>
      <w:r w:rsidR="00C156E5" w:rsidRPr="00056777">
        <w:t xml:space="preserve">    Grape Crop Report</w:t>
      </w:r>
    </w:p>
    <w:p w14:paraId="6DA81152" w14:textId="77777777" w:rsidR="00C156E5" w:rsidRPr="00056777" w:rsidRDefault="00C156E5" w:rsidP="00C156E5">
      <w:r w:rsidRPr="00056777">
        <w:t>http://www.winepros.org/wine101/vincyc-fume.htm</w:t>
      </w:r>
    </w:p>
    <w:p w14:paraId="63AD624F" w14:textId="77777777" w:rsidR="00C156E5" w:rsidRPr="00056777" w:rsidRDefault="009C30A9" w:rsidP="00C156E5">
      <w:hyperlink r:id="rId17" w:anchor="Wine_history" w:history="1">
        <w:r w:rsidR="00C156E5" w:rsidRPr="00056777">
          <w:rPr>
            <w:rStyle w:val="Hyperlink"/>
          </w:rPr>
          <w:t>https://en.wikipedia.org/wiki/Robert_Mondavi#Wine_history</w:t>
        </w:r>
      </w:hyperlink>
    </w:p>
    <w:p w14:paraId="0DA163B8" w14:textId="77777777" w:rsidR="00C156E5" w:rsidRPr="00056777" w:rsidRDefault="009C30A9" w:rsidP="00C156E5">
      <w:hyperlink r:id="rId18" w:history="1">
        <w:r w:rsidR="00C156E5" w:rsidRPr="00056777">
          <w:rPr>
            <w:rStyle w:val="Hyperlink"/>
          </w:rPr>
          <w:t>http://www.winemag.com/2013/08/07/californias-zinfandel-hot-spots/</w:t>
        </w:r>
      </w:hyperlink>
    </w:p>
    <w:p w14:paraId="037B365B" w14:textId="77777777" w:rsidR="00C156E5" w:rsidRPr="00056777" w:rsidRDefault="00C156E5" w:rsidP="00C156E5">
      <w:r w:rsidRPr="00056777">
        <w:rPr>
          <w:rFonts w:cs="Times New Roman"/>
        </w:rPr>
        <w:t>http://iv.ucdavis.edu/files/24366.pdf</w:t>
      </w:r>
    </w:p>
    <w:p w14:paraId="28E0F07D" w14:textId="77777777" w:rsidR="00C156E5" w:rsidRDefault="009C30A9" w:rsidP="00C156E5">
      <w:hyperlink r:id="rId19" w:history="1">
        <w:r w:rsidR="00C156E5" w:rsidRPr="003A4EF8">
          <w:rPr>
            <w:rStyle w:val="Hyperlink"/>
          </w:rPr>
          <w:t>http://www.winesandvines.com/template.cfm?section=columns_article&amp;content=64972</w:t>
        </w:r>
      </w:hyperlink>
      <w:r w:rsidR="00C156E5">
        <w:t xml:space="preserve">  (cold soak and winemaking)</w:t>
      </w:r>
    </w:p>
    <w:p w14:paraId="0488E956" w14:textId="67B09B42" w:rsidR="00C156E5" w:rsidRDefault="00C156E5" w:rsidP="00C156E5">
      <w:r w:rsidRPr="009D54A3">
        <w:t>Wine Folly.com</w:t>
      </w:r>
    </w:p>
    <w:p w14:paraId="7D411C19" w14:textId="77777777" w:rsidR="00C156E5" w:rsidRDefault="00C156E5" w:rsidP="00C156E5"/>
    <w:p w14:paraId="5876C46C" w14:textId="77777777" w:rsidR="00C156E5" w:rsidRPr="00C156E5" w:rsidRDefault="00C156E5" w:rsidP="00C156E5">
      <w:pPr>
        <w:rPr>
          <w:b/>
        </w:rPr>
      </w:pPr>
      <w:r w:rsidRPr="00C156E5">
        <w:rPr>
          <w:b/>
        </w:rPr>
        <w:t>Interviews and discussions with numerous winemakers including but not limited to:</w:t>
      </w:r>
    </w:p>
    <w:p w14:paraId="5F5A5B58" w14:textId="77777777" w:rsidR="00C156E5" w:rsidRDefault="00C156E5" w:rsidP="00C156E5">
      <w:r>
        <w:t>Kristin Belair, Honig Winery</w:t>
      </w:r>
    </w:p>
    <w:p w14:paraId="286F1F54" w14:textId="77777777" w:rsidR="00C156E5" w:rsidRDefault="00C156E5" w:rsidP="00C156E5">
      <w:r>
        <w:t>Jon Emmerich, Silverado Vineyards</w:t>
      </w:r>
    </w:p>
    <w:p w14:paraId="4A11A39F" w14:textId="77777777" w:rsidR="00C156E5" w:rsidRDefault="00C156E5" w:rsidP="00C156E5">
      <w:r>
        <w:t>John Skupny, Lang &amp; Reed Winery</w:t>
      </w:r>
    </w:p>
    <w:p w14:paraId="21BED6E4" w14:textId="77777777" w:rsidR="00C156E5" w:rsidRDefault="00C156E5" w:rsidP="00C156E5">
      <w:r>
        <w:t xml:space="preserve">Sheldon Richards, Paloma </w:t>
      </w:r>
    </w:p>
    <w:p w14:paraId="3146B149" w14:textId="77777777" w:rsidR="00C156E5" w:rsidRDefault="00C156E5" w:rsidP="00C156E5">
      <w:r>
        <w:t>Bruce Devlin, Ballentine /Three Clicks Winery</w:t>
      </w:r>
    </w:p>
    <w:p w14:paraId="000C09CD" w14:textId="77777777" w:rsidR="00C156E5" w:rsidRDefault="00C156E5" w:rsidP="00C156E5">
      <w:r>
        <w:t xml:space="preserve">Laura Barrett, </w:t>
      </w:r>
      <w:proofErr w:type="spellStart"/>
      <w:r>
        <w:t>Clif</w:t>
      </w:r>
      <w:proofErr w:type="spellEnd"/>
      <w:r>
        <w:t xml:space="preserve"> Family Winery</w:t>
      </w:r>
    </w:p>
    <w:p w14:paraId="68E0AD80" w14:textId="77777777" w:rsidR="00C156E5" w:rsidRDefault="00C156E5" w:rsidP="00C156E5">
      <w:r>
        <w:t>Bill Dyer, Dyer Vineyards</w:t>
      </w:r>
    </w:p>
    <w:p w14:paraId="0E6CF1E7" w14:textId="77777777" w:rsidR="00C156E5" w:rsidRDefault="00C156E5" w:rsidP="00C156E5">
      <w:r>
        <w:t xml:space="preserve">Francois </w:t>
      </w:r>
      <w:proofErr w:type="spellStart"/>
      <w:r>
        <w:t>Bugué</w:t>
      </w:r>
      <w:proofErr w:type="spellEnd"/>
      <w:r>
        <w:t>, Cain Vineyard &amp; Winery</w:t>
      </w:r>
    </w:p>
    <w:p w14:paraId="6146A6E0" w14:textId="77777777" w:rsidR="00227E90" w:rsidRDefault="00227E90" w:rsidP="00F11375">
      <w:pPr>
        <w:widowControl w:val="0"/>
        <w:autoSpaceDE w:val="0"/>
        <w:autoSpaceDN w:val="0"/>
        <w:adjustRightInd w:val="0"/>
        <w:rPr>
          <w:rFonts w:cs="Lora-Regular"/>
          <w:b/>
          <w:color w:val="1D1D1D"/>
        </w:rPr>
      </w:pPr>
    </w:p>
    <w:p w14:paraId="40F71C2E" w14:textId="77777777" w:rsidR="004253A1" w:rsidRDefault="004253A1" w:rsidP="00F11375">
      <w:pPr>
        <w:widowControl w:val="0"/>
        <w:autoSpaceDE w:val="0"/>
        <w:autoSpaceDN w:val="0"/>
        <w:adjustRightInd w:val="0"/>
        <w:rPr>
          <w:rFonts w:cs="Lora-Regular"/>
          <w:color w:val="1D1D1D"/>
        </w:rPr>
      </w:pPr>
    </w:p>
    <w:p w14:paraId="6300EC59" w14:textId="77777777" w:rsidR="004253A1" w:rsidRDefault="004253A1" w:rsidP="00F11375">
      <w:pPr>
        <w:widowControl w:val="0"/>
        <w:autoSpaceDE w:val="0"/>
        <w:autoSpaceDN w:val="0"/>
        <w:adjustRightInd w:val="0"/>
        <w:rPr>
          <w:rFonts w:cs="Lora-Regular"/>
          <w:color w:val="1D1D1D"/>
        </w:rPr>
      </w:pPr>
    </w:p>
    <w:p w14:paraId="46FA00E2" w14:textId="45D24FFE" w:rsidR="00D32ECA" w:rsidRPr="00874465" w:rsidRDefault="00D32ECA" w:rsidP="00263EBE">
      <w:pPr>
        <w:rPr>
          <w:b/>
          <w:color w:val="800000"/>
        </w:rPr>
      </w:pPr>
    </w:p>
    <w:sectPr w:rsidR="00D32ECA" w:rsidRPr="00874465" w:rsidSect="001D4AD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unknown-1--">
    <w:altName w:val="Cambria"/>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ora-Regular">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13D1"/>
    <w:multiLevelType w:val="hybridMultilevel"/>
    <w:tmpl w:val="E83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14CA0"/>
    <w:multiLevelType w:val="hybridMultilevel"/>
    <w:tmpl w:val="57A4A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12AAD"/>
    <w:multiLevelType w:val="hybridMultilevel"/>
    <w:tmpl w:val="B9EC3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F0252B"/>
    <w:multiLevelType w:val="hybridMultilevel"/>
    <w:tmpl w:val="1A76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2448E"/>
    <w:multiLevelType w:val="hybridMultilevel"/>
    <w:tmpl w:val="7C32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54299B"/>
    <w:multiLevelType w:val="hybridMultilevel"/>
    <w:tmpl w:val="341C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5776B"/>
    <w:multiLevelType w:val="hybridMultilevel"/>
    <w:tmpl w:val="31F88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ED81FD8"/>
    <w:multiLevelType w:val="hybridMultilevel"/>
    <w:tmpl w:val="F1DC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A72036"/>
    <w:multiLevelType w:val="hybridMultilevel"/>
    <w:tmpl w:val="F09C3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652836"/>
    <w:multiLevelType w:val="hybridMultilevel"/>
    <w:tmpl w:val="3386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283397"/>
    <w:multiLevelType w:val="hybridMultilevel"/>
    <w:tmpl w:val="9E3C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462128"/>
    <w:multiLevelType w:val="hybridMultilevel"/>
    <w:tmpl w:val="C2D6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F53A9F"/>
    <w:multiLevelType w:val="hybridMultilevel"/>
    <w:tmpl w:val="338E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0426A9"/>
    <w:multiLevelType w:val="hybridMultilevel"/>
    <w:tmpl w:val="CEFA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4552A6"/>
    <w:multiLevelType w:val="hybridMultilevel"/>
    <w:tmpl w:val="D5163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D0C7954"/>
    <w:multiLevelType w:val="hybridMultilevel"/>
    <w:tmpl w:val="DC1C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E92C22"/>
    <w:multiLevelType w:val="hybridMultilevel"/>
    <w:tmpl w:val="0D468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07D1447"/>
    <w:multiLevelType w:val="hybridMultilevel"/>
    <w:tmpl w:val="BBF88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C408F6"/>
    <w:multiLevelType w:val="hybridMultilevel"/>
    <w:tmpl w:val="5290B540"/>
    <w:lvl w:ilvl="0" w:tplc="BA8C0C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EA531F6"/>
    <w:multiLevelType w:val="hybridMultilevel"/>
    <w:tmpl w:val="57A4A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9B74CC"/>
    <w:multiLevelType w:val="hybridMultilevel"/>
    <w:tmpl w:val="E244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F277FA"/>
    <w:multiLevelType w:val="hybridMultilevel"/>
    <w:tmpl w:val="147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E27AB6"/>
    <w:multiLevelType w:val="hybridMultilevel"/>
    <w:tmpl w:val="05DE9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993A0C"/>
    <w:multiLevelType w:val="hybridMultilevel"/>
    <w:tmpl w:val="1E840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E32D4C"/>
    <w:multiLevelType w:val="hybridMultilevel"/>
    <w:tmpl w:val="B36A9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9838D5"/>
    <w:multiLevelType w:val="hybridMultilevel"/>
    <w:tmpl w:val="7FB4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5E4952"/>
    <w:multiLevelType w:val="hybridMultilevel"/>
    <w:tmpl w:val="001E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0333AF"/>
    <w:multiLevelType w:val="hybridMultilevel"/>
    <w:tmpl w:val="0862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0E64CD"/>
    <w:multiLevelType w:val="hybridMultilevel"/>
    <w:tmpl w:val="0CE4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79572D"/>
    <w:multiLevelType w:val="hybridMultilevel"/>
    <w:tmpl w:val="4420EED6"/>
    <w:lvl w:ilvl="0" w:tplc="361EA9CC">
      <w:start w:val="1"/>
      <w:numFmt w:val="bullet"/>
      <w:lvlText w:val="•"/>
      <w:lvlJc w:val="left"/>
      <w:pPr>
        <w:tabs>
          <w:tab w:val="num" w:pos="1440"/>
        </w:tabs>
        <w:ind w:left="1440" w:hanging="360"/>
      </w:pPr>
      <w:rPr>
        <w:rFonts w:ascii="Arial" w:hAnsi="Arial" w:hint="default"/>
      </w:rPr>
    </w:lvl>
    <w:lvl w:ilvl="1" w:tplc="6D724CD6" w:tentative="1">
      <w:start w:val="1"/>
      <w:numFmt w:val="bullet"/>
      <w:lvlText w:val="•"/>
      <w:lvlJc w:val="left"/>
      <w:pPr>
        <w:tabs>
          <w:tab w:val="num" w:pos="2160"/>
        </w:tabs>
        <w:ind w:left="2160" w:hanging="360"/>
      </w:pPr>
      <w:rPr>
        <w:rFonts w:ascii="Arial" w:hAnsi="Arial" w:hint="default"/>
      </w:rPr>
    </w:lvl>
    <w:lvl w:ilvl="2" w:tplc="1DF6DCE6" w:tentative="1">
      <w:start w:val="1"/>
      <w:numFmt w:val="bullet"/>
      <w:lvlText w:val="•"/>
      <w:lvlJc w:val="left"/>
      <w:pPr>
        <w:tabs>
          <w:tab w:val="num" w:pos="2880"/>
        </w:tabs>
        <w:ind w:left="2880" w:hanging="360"/>
      </w:pPr>
      <w:rPr>
        <w:rFonts w:ascii="Arial" w:hAnsi="Arial" w:hint="default"/>
      </w:rPr>
    </w:lvl>
    <w:lvl w:ilvl="3" w:tplc="284A049E" w:tentative="1">
      <w:start w:val="1"/>
      <w:numFmt w:val="bullet"/>
      <w:lvlText w:val="•"/>
      <w:lvlJc w:val="left"/>
      <w:pPr>
        <w:tabs>
          <w:tab w:val="num" w:pos="3600"/>
        </w:tabs>
        <w:ind w:left="3600" w:hanging="360"/>
      </w:pPr>
      <w:rPr>
        <w:rFonts w:ascii="Arial" w:hAnsi="Arial" w:hint="default"/>
      </w:rPr>
    </w:lvl>
    <w:lvl w:ilvl="4" w:tplc="6492B220" w:tentative="1">
      <w:start w:val="1"/>
      <w:numFmt w:val="bullet"/>
      <w:lvlText w:val="•"/>
      <w:lvlJc w:val="left"/>
      <w:pPr>
        <w:tabs>
          <w:tab w:val="num" w:pos="4320"/>
        </w:tabs>
        <w:ind w:left="4320" w:hanging="360"/>
      </w:pPr>
      <w:rPr>
        <w:rFonts w:ascii="Arial" w:hAnsi="Arial" w:hint="default"/>
      </w:rPr>
    </w:lvl>
    <w:lvl w:ilvl="5" w:tplc="FC5604EC" w:tentative="1">
      <w:start w:val="1"/>
      <w:numFmt w:val="bullet"/>
      <w:lvlText w:val="•"/>
      <w:lvlJc w:val="left"/>
      <w:pPr>
        <w:tabs>
          <w:tab w:val="num" w:pos="5040"/>
        </w:tabs>
        <w:ind w:left="5040" w:hanging="360"/>
      </w:pPr>
      <w:rPr>
        <w:rFonts w:ascii="Arial" w:hAnsi="Arial" w:hint="default"/>
      </w:rPr>
    </w:lvl>
    <w:lvl w:ilvl="6" w:tplc="392C9A3E" w:tentative="1">
      <w:start w:val="1"/>
      <w:numFmt w:val="bullet"/>
      <w:lvlText w:val="•"/>
      <w:lvlJc w:val="left"/>
      <w:pPr>
        <w:tabs>
          <w:tab w:val="num" w:pos="5760"/>
        </w:tabs>
        <w:ind w:left="5760" w:hanging="360"/>
      </w:pPr>
      <w:rPr>
        <w:rFonts w:ascii="Arial" w:hAnsi="Arial" w:hint="default"/>
      </w:rPr>
    </w:lvl>
    <w:lvl w:ilvl="7" w:tplc="BA14307A" w:tentative="1">
      <w:start w:val="1"/>
      <w:numFmt w:val="bullet"/>
      <w:lvlText w:val="•"/>
      <w:lvlJc w:val="left"/>
      <w:pPr>
        <w:tabs>
          <w:tab w:val="num" w:pos="6480"/>
        </w:tabs>
        <w:ind w:left="6480" w:hanging="360"/>
      </w:pPr>
      <w:rPr>
        <w:rFonts w:ascii="Arial" w:hAnsi="Arial" w:hint="default"/>
      </w:rPr>
    </w:lvl>
    <w:lvl w:ilvl="8" w:tplc="4830E046" w:tentative="1">
      <w:start w:val="1"/>
      <w:numFmt w:val="bullet"/>
      <w:lvlText w:val="•"/>
      <w:lvlJc w:val="left"/>
      <w:pPr>
        <w:tabs>
          <w:tab w:val="num" w:pos="7200"/>
        </w:tabs>
        <w:ind w:left="7200" w:hanging="360"/>
      </w:pPr>
      <w:rPr>
        <w:rFonts w:ascii="Arial" w:hAnsi="Arial" w:hint="default"/>
      </w:rPr>
    </w:lvl>
  </w:abstractNum>
  <w:abstractNum w:abstractNumId="30">
    <w:nsid w:val="3F93327D"/>
    <w:multiLevelType w:val="hybridMultilevel"/>
    <w:tmpl w:val="A652152A"/>
    <w:lvl w:ilvl="0" w:tplc="357A19C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B667F1"/>
    <w:multiLevelType w:val="hybridMultilevel"/>
    <w:tmpl w:val="BDC2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F849B1"/>
    <w:multiLevelType w:val="hybridMultilevel"/>
    <w:tmpl w:val="BFC8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E35193"/>
    <w:multiLevelType w:val="hybridMultilevel"/>
    <w:tmpl w:val="801E7B5C"/>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4">
    <w:nsid w:val="4363729B"/>
    <w:multiLevelType w:val="hybridMultilevel"/>
    <w:tmpl w:val="C94ABE06"/>
    <w:lvl w:ilvl="0" w:tplc="7D024E3A">
      <w:start w:val="1"/>
      <w:numFmt w:val="bullet"/>
      <w:lvlText w:val="•"/>
      <w:lvlJc w:val="left"/>
      <w:pPr>
        <w:tabs>
          <w:tab w:val="num" w:pos="720"/>
        </w:tabs>
        <w:ind w:left="720" w:hanging="360"/>
      </w:pPr>
      <w:rPr>
        <w:rFonts w:ascii="Arial" w:hAnsi="Arial" w:hint="default"/>
      </w:rPr>
    </w:lvl>
    <w:lvl w:ilvl="1" w:tplc="66A6728E" w:tentative="1">
      <w:start w:val="1"/>
      <w:numFmt w:val="bullet"/>
      <w:lvlText w:val="•"/>
      <w:lvlJc w:val="left"/>
      <w:pPr>
        <w:tabs>
          <w:tab w:val="num" w:pos="1440"/>
        </w:tabs>
        <w:ind w:left="1440" w:hanging="360"/>
      </w:pPr>
      <w:rPr>
        <w:rFonts w:ascii="Arial" w:hAnsi="Arial" w:hint="default"/>
      </w:rPr>
    </w:lvl>
    <w:lvl w:ilvl="2" w:tplc="54ACCF9A" w:tentative="1">
      <w:start w:val="1"/>
      <w:numFmt w:val="bullet"/>
      <w:lvlText w:val="•"/>
      <w:lvlJc w:val="left"/>
      <w:pPr>
        <w:tabs>
          <w:tab w:val="num" w:pos="2160"/>
        </w:tabs>
        <w:ind w:left="2160" w:hanging="360"/>
      </w:pPr>
      <w:rPr>
        <w:rFonts w:ascii="Arial" w:hAnsi="Arial" w:hint="default"/>
      </w:rPr>
    </w:lvl>
    <w:lvl w:ilvl="3" w:tplc="BC628F66" w:tentative="1">
      <w:start w:val="1"/>
      <w:numFmt w:val="bullet"/>
      <w:lvlText w:val="•"/>
      <w:lvlJc w:val="left"/>
      <w:pPr>
        <w:tabs>
          <w:tab w:val="num" w:pos="2880"/>
        </w:tabs>
        <w:ind w:left="2880" w:hanging="360"/>
      </w:pPr>
      <w:rPr>
        <w:rFonts w:ascii="Arial" w:hAnsi="Arial" w:hint="default"/>
      </w:rPr>
    </w:lvl>
    <w:lvl w:ilvl="4" w:tplc="D0FA92AE" w:tentative="1">
      <w:start w:val="1"/>
      <w:numFmt w:val="bullet"/>
      <w:lvlText w:val="•"/>
      <w:lvlJc w:val="left"/>
      <w:pPr>
        <w:tabs>
          <w:tab w:val="num" w:pos="3600"/>
        </w:tabs>
        <w:ind w:left="3600" w:hanging="360"/>
      </w:pPr>
      <w:rPr>
        <w:rFonts w:ascii="Arial" w:hAnsi="Arial" w:hint="default"/>
      </w:rPr>
    </w:lvl>
    <w:lvl w:ilvl="5" w:tplc="BEFA0E3C" w:tentative="1">
      <w:start w:val="1"/>
      <w:numFmt w:val="bullet"/>
      <w:lvlText w:val="•"/>
      <w:lvlJc w:val="left"/>
      <w:pPr>
        <w:tabs>
          <w:tab w:val="num" w:pos="4320"/>
        </w:tabs>
        <w:ind w:left="4320" w:hanging="360"/>
      </w:pPr>
      <w:rPr>
        <w:rFonts w:ascii="Arial" w:hAnsi="Arial" w:hint="default"/>
      </w:rPr>
    </w:lvl>
    <w:lvl w:ilvl="6" w:tplc="6FA81C2E" w:tentative="1">
      <w:start w:val="1"/>
      <w:numFmt w:val="bullet"/>
      <w:lvlText w:val="•"/>
      <w:lvlJc w:val="left"/>
      <w:pPr>
        <w:tabs>
          <w:tab w:val="num" w:pos="5040"/>
        </w:tabs>
        <w:ind w:left="5040" w:hanging="360"/>
      </w:pPr>
      <w:rPr>
        <w:rFonts w:ascii="Arial" w:hAnsi="Arial" w:hint="default"/>
      </w:rPr>
    </w:lvl>
    <w:lvl w:ilvl="7" w:tplc="56AED83E" w:tentative="1">
      <w:start w:val="1"/>
      <w:numFmt w:val="bullet"/>
      <w:lvlText w:val="•"/>
      <w:lvlJc w:val="left"/>
      <w:pPr>
        <w:tabs>
          <w:tab w:val="num" w:pos="5760"/>
        </w:tabs>
        <w:ind w:left="5760" w:hanging="360"/>
      </w:pPr>
      <w:rPr>
        <w:rFonts w:ascii="Arial" w:hAnsi="Arial" w:hint="default"/>
      </w:rPr>
    </w:lvl>
    <w:lvl w:ilvl="8" w:tplc="78CC919E" w:tentative="1">
      <w:start w:val="1"/>
      <w:numFmt w:val="bullet"/>
      <w:lvlText w:val="•"/>
      <w:lvlJc w:val="left"/>
      <w:pPr>
        <w:tabs>
          <w:tab w:val="num" w:pos="6480"/>
        </w:tabs>
        <w:ind w:left="6480" w:hanging="360"/>
      </w:pPr>
      <w:rPr>
        <w:rFonts w:ascii="Arial" w:hAnsi="Arial" w:hint="default"/>
      </w:rPr>
    </w:lvl>
  </w:abstractNum>
  <w:abstractNum w:abstractNumId="35">
    <w:nsid w:val="458D6777"/>
    <w:multiLevelType w:val="hybridMultilevel"/>
    <w:tmpl w:val="2ECCC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92C50C5"/>
    <w:multiLevelType w:val="hybridMultilevel"/>
    <w:tmpl w:val="ABEC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BBF3046"/>
    <w:multiLevelType w:val="hybridMultilevel"/>
    <w:tmpl w:val="6CBCE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D7E1783"/>
    <w:multiLevelType w:val="hybridMultilevel"/>
    <w:tmpl w:val="79C4A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2820F6"/>
    <w:multiLevelType w:val="hybridMultilevel"/>
    <w:tmpl w:val="6F70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9C386E"/>
    <w:multiLevelType w:val="hybridMultilevel"/>
    <w:tmpl w:val="11C65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275C71"/>
    <w:multiLevelType w:val="hybridMultilevel"/>
    <w:tmpl w:val="0E90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275D4B"/>
    <w:multiLevelType w:val="hybridMultilevel"/>
    <w:tmpl w:val="99D6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738389B"/>
    <w:multiLevelType w:val="hybridMultilevel"/>
    <w:tmpl w:val="C212B458"/>
    <w:lvl w:ilvl="0" w:tplc="3052016E">
      <w:start w:val="1"/>
      <w:numFmt w:val="bullet"/>
      <w:lvlText w:val="•"/>
      <w:lvlJc w:val="left"/>
      <w:pPr>
        <w:tabs>
          <w:tab w:val="num" w:pos="720"/>
        </w:tabs>
        <w:ind w:left="720" w:hanging="360"/>
      </w:pPr>
      <w:rPr>
        <w:rFonts w:ascii="Arial" w:hAnsi="Arial" w:hint="default"/>
      </w:rPr>
    </w:lvl>
    <w:lvl w:ilvl="1" w:tplc="53762608" w:tentative="1">
      <w:start w:val="1"/>
      <w:numFmt w:val="bullet"/>
      <w:lvlText w:val="•"/>
      <w:lvlJc w:val="left"/>
      <w:pPr>
        <w:tabs>
          <w:tab w:val="num" w:pos="1440"/>
        </w:tabs>
        <w:ind w:left="1440" w:hanging="360"/>
      </w:pPr>
      <w:rPr>
        <w:rFonts w:ascii="Arial" w:hAnsi="Arial" w:hint="default"/>
      </w:rPr>
    </w:lvl>
    <w:lvl w:ilvl="2" w:tplc="4566A64C" w:tentative="1">
      <w:start w:val="1"/>
      <w:numFmt w:val="bullet"/>
      <w:lvlText w:val="•"/>
      <w:lvlJc w:val="left"/>
      <w:pPr>
        <w:tabs>
          <w:tab w:val="num" w:pos="2160"/>
        </w:tabs>
        <w:ind w:left="2160" w:hanging="360"/>
      </w:pPr>
      <w:rPr>
        <w:rFonts w:ascii="Arial" w:hAnsi="Arial" w:hint="default"/>
      </w:rPr>
    </w:lvl>
    <w:lvl w:ilvl="3" w:tplc="3F76099C" w:tentative="1">
      <w:start w:val="1"/>
      <w:numFmt w:val="bullet"/>
      <w:lvlText w:val="•"/>
      <w:lvlJc w:val="left"/>
      <w:pPr>
        <w:tabs>
          <w:tab w:val="num" w:pos="2880"/>
        </w:tabs>
        <w:ind w:left="2880" w:hanging="360"/>
      </w:pPr>
      <w:rPr>
        <w:rFonts w:ascii="Arial" w:hAnsi="Arial" w:hint="default"/>
      </w:rPr>
    </w:lvl>
    <w:lvl w:ilvl="4" w:tplc="F446D41C" w:tentative="1">
      <w:start w:val="1"/>
      <w:numFmt w:val="bullet"/>
      <w:lvlText w:val="•"/>
      <w:lvlJc w:val="left"/>
      <w:pPr>
        <w:tabs>
          <w:tab w:val="num" w:pos="3600"/>
        </w:tabs>
        <w:ind w:left="3600" w:hanging="360"/>
      </w:pPr>
      <w:rPr>
        <w:rFonts w:ascii="Arial" w:hAnsi="Arial" w:hint="default"/>
      </w:rPr>
    </w:lvl>
    <w:lvl w:ilvl="5" w:tplc="E62CBDE2" w:tentative="1">
      <w:start w:val="1"/>
      <w:numFmt w:val="bullet"/>
      <w:lvlText w:val="•"/>
      <w:lvlJc w:val="left"/>
      <w:pPr>
        <w:tabs>
          <w:tab w:val="num" w:pos="4320"/>
        </w:tabs>
        <w:ind w:left="4320" w:hanging="360"/>
      </w:pPr>
      <w:rPr>
        <w:rFonts w:ascii="Arial" w:hAnsi="Arial" w:hint="default"/>
      </w:rPr>
    </w:lvl>
    <w:lvl w:ilvl="6" w:tplc="403A3CC6" w:tentative="1">
      <w:start w:val="1"/>
      <w:numFmt w:val="bullet"/>
      <w:lvlText w:val="•"/>
      <w:lvlJc w:val="left"/>
      <w:pPr>
        <w:tabs>
          <w:tab w:val="num" w:pos="5040"/>
        </w:tabs>
        <w:ind w:left="5040" w:hanging="360"/>
      </w:pPr>
      <w:rPr>
        <w:rFonts w:ascii="Arial" w:hAnsi="Arial" w:hint="default"/>
      </w:rPr>
    </w:lvl>
    <w:lvl w:ilvl="7" w:tplc="F7A06E0A" w:tentative="1">
      <w:start w:val="1"/>
      <w:numFmt w:val="bullet"/>
      <w:lvlText w:val="•"/>
      <w:lvlJc w:val="left"/>
      <w:pPr>
        <w:tabs>
          <w:tab w:val="num" w:pos="5760"/>
        </w:tabs>
        <w:ind w:left="5760" w:hanging="360"/>
      </w:pPr>
      <w:rPr>
        <w:rFonts w:ascii="Arial" w:hAnsi="Arial" w:hint="default"/>
      </w:rPr>
    </w:lvl>
    <w:lvl w:ilvl="8" w:tplc="FBD6F324" w:tentative="1">
      <w:start w:val="1"/>
      <w:numFmt w:val="bullet"/>
      <w:lvlText w:val="•"/>
      <w:lvlJc w:val="left"/>
      <w:pPr>
        <w:tabs>
          <w:tab w:val="num" w:pos="6480"/>
        </w:tabs>
        <w:ind w:left="6480" w:hanging="360"/>
      </w:pPr>
      <w:rPr>
        <w:rFonts w:ascii="Arial" w:hAnsi="Arial" w:hint="default"/>
      </w:rPr>
    </w:lvl>
  </w:abstractNum>
  <w:abstractNum w:abstractNumId="44">
    <w:nsid w:val="576574B9"/>
    <w:multiLevelType w:val="hybridMultilevel"/>
    <w:tmpl w:val="28B06AEE"/>
    <w:lvl w:ilvl="0" w:tplc="CA6AF9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A4551E9"/>
    <w:multiLevelType w:val="hybridMultilevel"/>
    <w:tmpl w:val="03B8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ACF7DB1"/>
    <w:multiLevelType w:val="hybridMultilevel"/>
    <w:tmpl w:val="82A6A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AF53E39"/>
    <w:multiLevelType w:val="hybridMultilevel"/>
    <w:tmpl w:val="93F6BA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B2200C4"/>
    <w:multiLevelType w:val="hybridMultilevel"/>
    <w:tmpl w:val="F884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EF36696"/>
    <w:multiLevelType w:val="hybridMultilevel"/>
    <w:tmpl w:val="B2CA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F60232B"/>
    <w:multiLevelType w:val="hybridMultilevel"/>
    <w:tmpl w:val="440A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F6C6AA6"/>
    <w:multiLevelType w:val="hybridMultilevel"/>
    <w:tmpl w:val="50AA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1F53894"/>
    <w:multiLevelType w:val="hybridMultilevel"/>
    <w:tmpl w:val="672C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2FB02C5"/>
    <w:multiLevelType w:val="hybridMultilevel"/>
    <w:tmpl w:val="E916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70F0AB5"/>
    <w:multiLevelType w:val="hybridMultilevel"/>
    <w:tmpl w:val="57A4A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8513827"/>
    <w:multiLevelType w:val="hybridMultilevel"/>
    <w:tmpl w:val="57A4A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A9766EC"/>
    <w:multiLevelType w:val="hybridMultilevel"/>
    <w:tmpl w:val="B97E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AFA3F4A"/>
    <w:multiLevelType w:val="hybridMultilevel"/>
    <w:tmpl w:val="7A9C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B0854FD"/>
    <w:multiLevelType w:val="hybridMultilevel"/>
    <w:tmpl w:val="86DA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E297256"/>
    <w:multiLevelType w:val="hybridMultilevel"/>
    <w:tmpl w:val="C088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EEC3079"/>
    <w:multiLevelType w:val="hybridMultilevel"/>
    <w:tmpl w:val="B5E80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F461819"/>
    <w:multiLevelType w:val="hybridMultilevel"/>
    <w:tmpl w:val="77BE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FB709C0"/>
    <w:multiLevelType w:val="hybridMultilevel"/>
    <w:tmpl w:val="8DD6B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7159252B"/>
    <w:multiLevelType w:val="hybridMultilevel"/>
    <w:tmpl w:val="5D7E23CE"/>
    <w:lvl w:ilvl="0" w:tplc="ECC4E2DC">
      <w:start w:val="1"/>
      <w:numFmt w:val="bullet"/>
      <w:lvlText w:val="•"/>
      <w:lvlJc w:val="left"/>
      <w:pPr>
        <w:tabs>
          <w:tab w:val="num" w:pos="720"/>
        </w:tabs>
        <w:ind w:left="720" w:hanging="360"/>
      </w:pPr>
      <w:rPr>
        <w:rFonts w:ascii="Arial" w:hAnsi="Arial" w:hint="default"/>
      </w:rPr>
    </w:lvl>
    <w:lvl w:ilvl="1" w:tplc="B7BA0064">
      <w:start w:val="1"/>
      <w:numFmt w:val="bullet"/>
      <w:lvlText w:val="•"/>
      <w:lvlJc w:val="left"/>
      <w:pPr>
        <w:tabs>
          <w:tab w:val="num" w:pos="1440"/>
        </w:tabs>
        <w:ind w:left="1440" w:hanging="360"/>
      </w:pPr>
      <w:rPr>
        <w:rFonts w:ascii="Arial" w:hAnsi="Arial" w:hint="default"/>
      </w:rPr>
    </w:lvl>
    <w:lvl w:ilvl="2" w:tplc="4AE6A8EC">
      <w:start w:val="1"/>
      <w:numFmt w:val="bullet"/>
      <w:lvlText w:val="•"/>
      <w:lvlJc w:val="left"/>
      <w:pPr>
        <w:tabs>
          <w:tab w:val="num" w:pos="2160"/>
        </w:tabs>
        <w:ind w:left="2160" w:hanging="360"/>
      </w:pPr>
      <w:rPr>
        <w:rFonts w:ascii="Arial" w:hAnsi="Arial" w:hint="default"/>
      </w:rPr>
    </w:lvl>
    <w:lvl w:ilvl="3" w:tplc="DD349CD2">
      <w:start w:val="1"/>
      <w:numFmt w:val="bullet"/>
      <w:lvlText w:val="•"/>
      <w:lvlJc w:val="left"/>
      <w:pPr>
        <w:tabs>
          <w:tab w:val="num" w:pos="2880"/>
        </w:tabs>
        <w:ind w:left="2880" w:hanging="360"/>
      </w:pPr>
      <w:rPr>
        <w:rFonts w:ascii="Arial" w:hAnsi="Arial" w:hint="default"/>
      </w:rPr>
    </w:lvl>
    <w:lvl w:ilvl="4" w:tplc="91C237F4" w:tentative="1">
      <w:start w:val="1"/>
      <w:numFmt w:val="bullet"/>
      <w:lvlText w:val="•"/>
      <w:lvlJc w:val="left"/>
      <w:pPr>
        <w:tabs>
          <w:tab w:val="num" w:pos="3600"/>
        </w:tabs>
        <w:ind w:left="3600" w:hanging="360"/>
      </w:pPr>
      <w:rPr>
        <w:rFonts w:ascii="Arial" w:hAnsi="Arial" w:hint="default"/>
      </w:rPr>
    </w:lvl>
    <w:lvl w:ilvl="5" w:tplc="0DC225C2" w:tentative="1">
      <w:start w:val="1"/>
      <w:numFmt w:val="bullet"/>
      <w:lvlText w:val="•"/>
      <w:lvlJc w:val="left"/>
      <w:pPr>
        <w:tabs>
          <w:tab w:val="num" w:pos="4320"/>
        </w:tabs>
        <w:ind w:left="4320" w:hanging="360"/>
      </w:pPr>
      <w:rPr>
        <w:rFonts w:ascii="Arial" w:hAnsi="Arial" w:hint="default"/>
      </w:rPr>
    </w:lvl>
    <w:lvl w:ilvl="6" w:tplc="E8B6519E" w:tentative="1">
      <w:start w:val="1"/>
      <w:numFmt w:val="bullet"/>
      <w:lvlText w:val="•"/>
      <w:lvlJc w:val="left"/>
      <w:pPr>
        <w:tabs>
          <w:tab w:val="num" w:pos="5040"/>
        </w:tabs>
        <w:ind w:left="5040" w:hanging="360"/>
      </w:pPr>
      <w:rPr>
        <w:rFonts w:ascii="Arial" w:hAnsi="Arial" w:hint="default"/>
      </w:rPr>
    </w:lvl>
    <w:lvl w:ilvl="7" w:tplc="9D624C44" w:tentative="1">
      <w:start w:val="1"/>
      <w:numFmt w:val="bullet"/>
      <w:lvlText w:val="•"/>
      <w:lvlJc w:val="left"/>
      <w:pPr>
        <w:tabs>
          <w:tab w:val="num" w:pos="5760"/>
        </w:tabs>
        <w:ind w:left="5760" w:hanging="360"/>
      </w:pPr>
      <w:rPr>
        <w:rFonts w:ascii="Arial" w:hAnsi="Arial" w:hint="default"/>
      </w:rPr>
    </w:lvl>
    <w:lvl w:ilvl="8" w:tplc="4E9C3A76" w:tentative="1">
      <w:start w:val="1"/>
      <w:numFmt w:val="bullet"/>
      <w:lvlText w:val="•"/>
      <w:lvlJc w:val="left"/>
      <w:pPr>
        <w:tabs>
          <w:tab w:val="num" w:pos="6480"/>
        </w:tabs>
        <w:ind w:left="6480" w:hanging="360"/>
      </w:pPr>
      <w:rPr>
        <w:rFonts w:ascii="Arial" w:hAnsi="Arial" w:hint="default"/>
      </w:rPr>
    </w:lvl>
  </w:abstractNum>
  <w:abstractNum w:abstractNumId="64">
    <w:nsid w:val="747D31F0"/>
    <w:multiLevelType w:val="hybridMultilevel"/>
    <w:tmpl w:val="76E6F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595251B"/>
    <w:multiLevelType w:val="hybridMultilevel"/>
    <w:tmpl w:val="852C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852396A"/>
    <w:multiLevelType w:val="hybridMultilevel"/>
    <w:tmpl w:val="CE30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94B0BE8"/>
    <w:multiLevelType w:val="hybridMultilevel"/>
    <w:tmpl w:val="E35A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9D81B33"/>
    <w:multiLevelType w:val="hybridMultilevel"/>
    <w:tmpl w:val="57A4A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A8E5F56"/>
    <w:multiLevelType w:val="hybridMultilevel"/>
    <w:tmpl w:val="429CE0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B96016C"/>
    <w:multiLevelType w:val="hybridMultilevel"/>
    <w:tmpl w:val="3514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BB77EA0"/>
    <w:multiLevelType w:val="hybridMultilevel"/>
    <w:tmpl w:val="57A4A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BDC04C3"/>
    <w:multiLevelType w:val="hybridMultilevel"/>
    <w:tmpl w:val="BFE6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E723219"/>
    <w:multiLevelType w:val="hybridMultilevel"/>
    <w:tmpl w:val="F9E09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FE25DE4"/>
    <w:multiLevelType w:val="hybridMultilevel"/>
    <w:tmpl w:val="8982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56"/>
  </w:num>
  <w:num w:numId="3">
    <w:abstractNumId w:val="44"/>
  </w:num>
  <w:num w:numId="4">
    <w:abstractNumId w:val="70"/>
  </w:num>
  <w:num w:numId="5">
    <w:abstractNumId w:val="27"/>
  </w:num>
  <w:num w:numId="6">
    <w:abstractNumId w:val="5"/>
  </w:num>
  <w:num w:numId="7">
    <w:abstractNumId w:val="28"/>
  </w:num>
  <w:num w:numId="8">
    <w:abstractNumId w:val="24"/>
  </w:num>
  <w:num w:numId="9">
    <w:abstractNumId w:val="22"/>
  </w:num>
  <w:num w:numId="10">
    <w:abstractNumId w:val="72"/>
  </w:num>
  <w:num w:numId="11">
    <w:abstractNumId w:val="25"/>
  </w:num>
  <w:num w:numId="12">
    <w:abstractNumId w:val="48"/>
  </w:num>
  <w:num w:numId="13">
    <w:abstractNumId w:val="36"/>
  </w:num>
  <w:num w:numId="14">
    <w:abstractNumId w:val="30"/>
  </w:num>
  <w:num w:numId="15">
    <w:abstractNumId w:val="13"/>
  </w:num>
  <w:num w:numId="16">
    <w:abstractNumId w:val="4"/>
  </w:num>
  <w:num w:numId="17">
    <w:abstractNumId w:val="38"/>
  </w:num>
  <w:num w:numId="18">
    <w:abstractNumId w:val="69"/>
  </w:num>
  <w:num w:numId="19">
    <w:abstractNumId w:val="10"/>
  </w:num>
  <w:num w:numId="20">
    <w:abstractNumId w:val="31"/>
  </w:num>
  <w:num w:numId="21">
    <w:abstractNumId w:val="62"/>
  </w:num>
  <w:num w:numId="22">
    <w:abstractNumId w:val="20"/>
  </w:num>
  <w:num w:numId="23">
    <w:abstractNumId w:val="18"/>
  </w:num>
  <w:num w:numId="24">
    <w:abstractNumId w:val="32"/>
  </w:num>
  <w:num w:numId="25">
    <w:abstractNumId w:val="39"/>
  </w:num>
  <w:num w:numId="26">
    <w:abstractNumId w:val="73"/>
  </w:num>
  <w:num w:numId="27">
    <w:abstractNumId w:val="9"/>
  </w:num>
  <w:num w:numId="28">
    <w:abstractNumId w:val="61"/>
  </w:num>
  <w:num w:numId="29">
    <w:abstractNumId w:val="45"/>
  </w:num>
  <w:num w:numId="30">
    <w:abstractNumId w:val="49"/>
  </w:num>
  <w:num w:numId="31">
    <w:abstractNumId w:val="51"/>
  </w:num>
  <w:num w:numId="32">
    <w:abstractNumId w:val="74"/>
  </w:num>
  <w:num w:numId="33">
    <w:abstractNumId w:val="15"/>
  </w:num>
  <w:num w:numId="34">
    <w:abstractNumId w:val="66"/>
  </w:num>
  <w:num w:numId="35">
    <w:abstractNumId w:val="65"/>
  </w:num>
  <w:num w:numId="36">
    <w:abstractNumId w:val="42"/>
  </w:num>
  <w:num w:numId="37">
    <w:abstractNumId w:val="59"/>
  </w:num>
  <w:num w:numId="38">
    <w:abstractNumId w:val="50"/>
  </w:num>
  <w:num w:numId="39">
    <w:abstractNumId w:val="11"/>
  </w:num>
  <w:num w:numId="40">
    <w:abstractNumId w:val="60"/>
  </w:num>
  <w:num w:numId="41">
    <w:abstractNumId w:val="41"/>
  </w:num>
  <w:num w:numId="42">
    <w:abstractNumId w:val="52"/>
  </w:num>
  <w:num w:numId="43">
    <w:abstractNumId w:val="33"/>
  </w:num>
  <w:num w:numId="44">
    <w:abstractNumId w:val="23"/>
  </w:num>
  <w:num w:numId="45">
    <w:abstractNumId w:val="64"/>
  </w:num>
  <w:num w:numId="46">
    <w:abstractNumId w:val="54"/>
  </w:num>
  <w:num w:numId="47">
    <w:abstractNumId w:val="71"/>
  </w:num>
  <w:num w:numId="48">
    <w:abstractNumId w:val="26"/>
  </w:num>
  <w:num w:numId="49">
    <w:abstractNumId w:val="34"/>
  </w:num>
  <w:num w:numId="50">
    <w:abstractNumId w:val="29"/>
  </w:num>
  <w:num w:numId="51">
    <w:abstractNumId w:val="43"/>
  </w:num>
  <w:num w:numId="52">
    <w:abstractNumId w:val="63"/>
  </w:num>
  <w:num w:numId="53">
    <w:abstractNumId w:val="16"/>
  </w:num>
  <w:num w:numId="54">
    <w:abstractNumId w:val="6"/>
  </w:num>
  <w:num w:numId="55">
    <w:abstractNumId w:val="68"/>
  </w:num>
  <w:num w:numId="56">
    <w:abstractNumId w:val="14"/>
  </w:num>
  <w:num w:numId="57">
    <w:abstractNumId w:val="55"/>
  </w:num>
  <w:num w:numId="58">
    <w:abstractNumId w:val="1"/>
  </w:num>
  <w:num w:numId="59">
    <w:abstractNumId w:val="19"/>
  </w:num>
  <w:num w:numId="60">
    <w:abstractNumId w:val="58"/>
  </w:num>
  <w:num w:numId="61">
    <w:abstractNumId w:val="35"/>
  </w:num>
  <w:num w:numId="62">
    <w:abstractNumId w:val="67"/>
  </w:num>
  <w:num w:numId="63">
    <w:abstractNumId w:val="40"/>
  </w:num>
  <w:num w:numId="64">
    <w:abstractNumId w:val="0"/>
  </w:num>
  <w:num w:numId="65">
    <w:abstractNumId w:val="46"/>
  </w:num>
  <w:num w:numId="66">
    <w:abstractNumId w:val="37"/>
  </w:num>
  <w:num w:numId="67">
    <w:abstractNumId w:val="12"/>
  </w:num>
  <w:num w:numId="68">
    <w:abstractNumId w:val="7"/>
  </w:num>
  <w:num w:numId="69">
    <w:abstractNumId w:val="8"/>
  </w:num>
  <w:num w:numId="70">
    <w:abstractNumId w:val="2"/>
  </w:num>
  <w:num w:numId="71">
    <w:abstractNumId w:val="21"/>
  </w:num>
  <w:num w:numId="72">
    <w:abstractNumId w:val="3"/>
  </w:num>
  <w:num w:numId="73">
    <w:abstractNumId w:val="57"/>
  </w:num>
  <w:num w:numId="74">
    <w:abstractNumId w:val="17"/>
  </w:num>
  <w:num w:numId="75">
    <w:abstractNumId w:val="4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726"/>
    <w:rsid w:val="00001D3C"/>
    <w:rsid w:val="0000537E"/>
    <w:rsid w:val="00005B46"/>
    <w:rsid w:val="00007CF2"/>
    <w:rsid w:val="00010C13"/>
    <w:rsid w:val="00012F2A"/>
    <w:rsid w:val="00014CC4"/>
    <w:rsid w:val="00017B1B"/>
    <w:rsid w:val="00022B2F"/>
    <w:rsid w:val="00024742"/>
    <w:rsid w:val="00024B9D"/>
    <w:rsid w:val="00026CC3"/>
    <w:rsid w:val="00026D57"/>
    <w:rsid w:val="00027105"/>
    <w:rsid w:val="0003055B"/>
    <w:rsid w:val="00032EFB"/>
    <w:rsid w:val="00035128"/>
    <w:rsid w:val="00037BC0"/>
    <w:rsid w:val="0004000B"/>
    <w:rsid w:val="000412B3"/>
    <w:rsid w:val="00044259"/>
    <w:rsid w:val="000521EB"/>
    <w:rsid w:val="00053423"/>
    <w:rsid w:val="0005532B"/>
    <w:rsid w:val="00055D0A"/>
    <w:rsid w:val="00061F15"/>
    <w:rsid w:val="00062083"/>
    <w:rsid w:val="00062504"/>
    <w:rsid w:val="00064506"/>
    <w:rsid w:val="0006636D"/>
    <w:rsid w:val="00066798"/>
    <w:rsid w:val="00070233"/>
    <w:rsid w:val="000712E5"/>
    <w:rsid w:val="00071D1D"/>
    <w:rsid w:val="000739D6"/>
    <w:rsid w:val="0007453A"/>
    <w:rsid w:val="00075E91"/>
    <w:rsid w:val="00081007"/>
    <w:rsid w:val="00081853"/>
    <w:rsid w:val="00081A38"/>
    <w:rsid w:val="00081EB1"/>
    <w:rsid w:val="00084C81"/>
    <w:rsid w:val="0008534A"/>
    <w:rsid w:val="000926CB"/>
    <w:rsid w:val="00093F4B"/>
    <w:rsid w:val="000946FF"/>
    <w:rsid w:val="00095BB5"/>
    <w:rsid w:val="000A0A78"/>
    <w:rsid w:val="000A3270"/>
    <w:rsid w:val="000A6232"/>
    <w:rsid w:val="000B03AE"/>
    <w:rsid w:val="000B0A44"/>
    <w:rsid w:val="000B10E4"/>
    <w:rsid w:val="000B2649"/>
    <w:rsid w:val="000B2A5B"/>
    <w:rsid w:val="000B2ADE"/>
    <w:rsid w:val="000B31C6"/>
    <w:rsid w:val="000B33D2"/>
    <w:rsid w:val="000B480C"/>
    <w:rsid w:val="000B5454"/>
    <w:rsid w:val="000C06D3"/>
    <w:rsid w:val="000C14A1"/>
    <w:rsid w:val="000C2A39"/>
    <w:rsid w:val="000C2B4A"/>
    <w:rsid w:val="000C34CD"/>
    <w:rsid w:val="000C5B59"/>
    <w:rsid w:val="000C6028"/>
    <w:rsid w:val="000C6256"/>
    <w:rsid w:val="000C6C29"/>
    <w:rsid w:val="000C7673"/>
    <w:rsid w:val="000D25BC"/>
    <w:rsid w:val="000D617E"/>
    <w:rsid w:val="000D668D"/>
    <w:rsid w:val="000D674D"/>
    <w:rsid w:val="000E4B09"/>
    <w:rsid w:val="000E686B"/>
    <w:rsid w:val="000F03C7"/>
    <w:rsid w:val="000F0D84"/>
    <w:rsid w:val="000F250C"/>
    <w:rsid w:val="000F2EF0"/>
    <w:rsid w:val="000F47EC"/>
    <w:rsid w:val="000F522E"/>
    <w:rsid w:val="000F6124"/>
    <w:rsid w:val="000F671C"/>
    <w:rsid w:val="000F7D98"/>
    <w:rsid w:val="001016F6"/>
    <w:rsid w:val="001063A8"/>
    <w:rsid w:val="00113F53"/>
    <w:rsid w:val="00115177"/>
    <w:rsid w:val="0011596C"/>
    <w:rsid w:val="00115EC5"/>
    <w:rsid w:val="00116D24"/>
    <w:rsid w:val="00121E29"/>
    <w:rsid w:val="00122005"/>
    <w:rsid w:val="001224CD"/>
    <w:rsid w:val="00124516"/>
    <w:rsid w:val="001261C7"/>
    <w:rsid w:val="00126AB9"/>
    <w:rsid w:val="001271C8"/>
    <w:rsid w:val="00127C8A"/>
    <w:rsid w:val="00135E78"/>
    <w:rsid w:val="00136169"/>
    <w:rsid w:val="0013707C"/>
    <w:rsid w:val="001371AC"/>
    <w:rsid w:val="00137BBA"/>
    <w:rsid w:val="00137BCB"/>
    <w:rsid w:val="0014176B"/>
    <w:rsid w:val="001444DE"/>
    <w:rsid w:val="0014476C"/>
    <w:rsid w:val="0014721F"/>
    <w:rsid w:val="001505F2"/>
    <w:rsid w:val="00151E41"/>
    <w:rsid w:val="001543D0"/>
    <w:rsid w:val="0015611E"/>
    <w:rsid w:val="0016066C"/>
    <w:rsid w:val="001641E4"/>
    <w:rsid w:val="001647A5"/>
    <w:rsid w:val="0016608F"/>
    <w:rsid w:val="00167901"/>
    <w:rsid w:val="00170432"/>
    <w:rsid w:val="0017155E"/>
    <w:rsid w:val="001731F0"/>
    <w:rsid w:val="00173BCB"/>
    <w:rsid w:val="00174E5D"/>
    <w:rsid w:val="00177D04"/>
    <w:rsid w:val="00180A8F"/>
    <w:rsid w:val="00181883"/>
    <w:rsid w:val="00181B6F"/>
    <w:rsid w:val="00183675"/>
    <w:rsid w:val="00184680"/>
    <w:rsid w:val="00186FC0"/>
    <w:rsid w:val="00190B17"/>
    <w:rsid w:val="001921BD"/>
    <w:rsid w:val="00193275"/>
    <w:rsid w:val="00194571"/>
    <w:rsid w:val="0019460F"/>
    <w:rsid w:val="00195455"/>
    <w:rsid w:val="001A2877"/>
    <w:rsid w:val="001A4B4A"/>
    <w:rsid w:val="001A4D91"/>
    <w:rsid w:val="001A787B"/>
    <w:rsid w:val="001A7CCD"/>
    <w:rsid w:val="001B0952"/>
    <w:rsid w:val="001B21F8"/>
    <w:rsid w:val="001B5B84"/>
    <w:rsid w:val="001C1B72"/>
    <w:rsid w:val="001C492F"/>
    <w:rsid w:val="001D1163"/>
    <w:rsid w:val="001D3431"/>
    <w:rsid w:val="001D45D9"/>
    <w:rsid w:val="001D4ADD"/>
    <w:rsid w:val="001D730A"/>
    <w:rsid w:val="001D74DE"/>
    <w:rsid w:val="001E048E"/>
    <w:rsid w:val="001E0FA7"/>
    <w:rsid w:val="001E133A"/>
    <w:rsid w:val="001E1598"/>
    <w:rsid w:val="001E1F53"/>
    <w:rsid w:val="001E3DA0"/>
    <w:rsid w:val="001E5871"/>
    <w:rsid w:val="001F260A"/>
    <w:rsid w:val="001F3B52"/>
    <w:rsid w:val="001F508B"/>
    <w:rsid w:val="001F572F"/>
    <w:rsid w:val="001F5C89"/>
    <w:rsid w:val="002009B4"/>
    <w:rsid w:val="0020111F"/>
    <w:rsid w:val="00201610"/>
    <w:rsid w:val="00202DCC"/>
    <w:rsid w:val="00204A1E"/>
    <w:rsid w:val="002107BB"/>
    <w:rsid w:val="00213F5E"/>
    <w:rsid w:val="00217E6D"/>
    <w:rsid w:val="002212FA"/>
    <w:rsid w:val="00222B07"/>
    <w:rsid w:val="002230EF"/>
    <w:rsid w:val="002233A4"/>
    <w:rsid w:val="00223B59"/>
    <w:rsid w:val="002245DD"/>
    <w:rsid w:val="002247A9"/>
    <w:rsid w:val="00224C24"/>
    <w:rsid w:val="0022555B"/>
    <w:rsid w:val="00227E90"/>
    <w:rsid w:val="0023157B"/>
    <w:rsid w:val="00233B64"/>
    <w:rsid w:val="00233C3D"/>
    <w:rsid w:val="00236BBD"/>
    <w:rsid w:val="00243E00"/>
    <w:rsid w:val="00244E6A"/>
    <w:rsid w:val="00246AF3"/>
    <w:rsid w:val="0024789E"/>
    <w:rsid w:val="002478AF"/>
    <w:rsid w:val="00252575"/>
    <w:rsid w:val="00252DA7"/>
    <w:rsid w:val="00254E40"/>
    <w:rsid w:val="00254F57"/>
    <w:rsid w:val="0026181C"/>
    <w:rsid w:val="00263EBE"/>
    <w:rsid w:val="0026410F"/>
    <w:rsid w:val="00264236"/>
    <w:rsid w:val="002653FF"/>
    <w:rsid w:val="002676B0"/>
    <w:rsid w:val="00267D9C"/>
    <w:rsid w:val="0027067E"/>
    <w:rsid w:val="0027391E"/>
    <w:rsid w:val="00274794"/>
    <w:rsid w:val="00274D32"/>
    <w:rsid w:val="00277E81"/>
    <w:rsid w:val="00280BD6"/>
    <w:rsid w:val="00282665"/>
    <w:rsid w:val="00282DFD"/>
    <w:rsid w:val="00284832"/>
    <w:rsid w:val="002867A8"/>
    <w:rsid w:val="00287260"/>
    <w:rsid w:val="00290C43"/>
    <w:rsid w:val="00293140"/>
    <w:rsid w:val="0029568D"/>
    <w:rsid w:val="00295814"/>
    <w:rsid w:val="00296D7F"/>
    <w:rsid w:val="002A02F7"/>
    <w:rsid w:val="002A081C"/>
    <w:rsid w:val="002A3F50"/>
    <w:rsid w:val="002A437F"/>
    <w:rsid w:val="002A438F"/>
    <w:rsid w:val="002A5738"/>
    <w:rsid w:val="002A6EBC"/>
    <w:rsid w:val="002A6F42"/>
    <w:rsid w:val="002A7594"/>
    <w:rsid w:val="002B0FDA"/>
    <w:rsid w:val="002B14E4"/>
    <w:rsid w:val="002B1A0A"/>
    <w:rsid w:val="002B2C85"/>
    <w:rsid w:val="002B3066"/>
    <w:rsid w:val="002B6A6F"/>
    <w:rsid w:val="002C1808"/>
    <w:rsid w:val="002C1967"/>
    <w:rsid w:val="002C416E"/>
    <w:rsid w:val="002C5576"/>
    <w:rsid w:val="002C5779"/>
    <w:rsid w:val="002C753C"/>
    <w:rsid w:val="002C7B51"/>
    <w:rsid w:val="002D0470"/>
    <w:rsid w:val="002D075B"/>
    <w:rsid w:val="002D1438"/>
    <w:rsid w:val="002D2C9A"/>
    <w:rsid w:val="002D76ED"/>
    <w:rsid w:val="002E1CD6"/>
    <w:rsid w:val="002E2665"/>
    <w:rsid w:val="002E3B6B"/>
    <w:rsid w:val="002E4911"/>
    <w:rsid w:val="002E4DA2"/>
    <w:rsid w:val="002E5264"/>
    <w:rsid w:val="002E5B92"/>
    <w:rsid w:val="002F2750"/>
    <w:rsid w:val="002F4A11"/>
    <w:rsid w:val="002F55F7"/>
    <w:rsid w:val="003015D3"/>
    <w:rsid w:val="003026B0"/>
    <w:rsid w:val="003028F4"/>
    <w:rsid w:val="00303781"/>
    <w:rsid w:val="003043FE"/>
    <w:rsid w:val="00305027"/>
    <w:rsid w:val="003052A4"/>
    <w:rsid w:val="003061CA"/>
    <w:rsid w:val="00307CCD"/>
    <w:rsid w:val="0031197C"/>
    <w:rsid w:val="00311A7D"/>
    <w:rsid w:val="00312B67"/>
    <w:rsid w:val="003135D9"/>
    <w:rsid w:val="00321DB3"/>
    <w:rsid w:val="00326B28"/>
    <w:rsid w:val="00327AD1"/>
    <w:rsid w:val="0033245D"/>
    <w:rsid w:val="00333938"/>
    <w:rsid w:val="0033489C"/>
    <w:rsid w:val="00334B00"/>
    <w:rsid w:val="00334F01"/>
    <w:rsid w:val="0033658C"/>
    <w:rsid w:val="00336692"/>
    <w:rsid w:val="00340603"/>
    <w:rsid w:val="003425D6"/>
    <w:rsid w:val="003431AD"/>
    <w:rsid w:val="0034464D"/>
    <w:rsid w:val="003451CC"/>
    <w:rsid w:val="003511EF"/>
    <w:rsid w:val="00351DAE"/>
    <w:rsid w:val="003546E2"/>
    <w:rsid w:val="00354FAC"/>
    <w:rsid w:val="0035563E"/>
    <w:rsid w:val="00357ECA"/>
    <w:rsid w:val="00361470"/>
    <w:rsid w:val="00361C31"/>
    <w:rsid w:val="00361FCE"/>
    <w:rsid w:val="003636D2"/>
    <w:rsid w:val="00366554"/>
    <w:rsid w:val="00366C2C"/>
    <w:rsid w:val="00366F35"/>
    <w:rsid w:val="00367B1F"/>
    <w:rsid w:val="00367B47"/>
    <w:rsid w:val="003725F9"/>
    <w:rsid w:val="00373A75"/>
    <w:rsid w:val="0037488C"/>
    <w:rsid w:val="003762DD"/>
    <w:rsid w:val="0037670A"/>
    <w:rsid w:val="003828FF"/>
    <w:rsid w:val="0038435D"/>
    <w:rsid w:val="0039330E"/>
    <w:rsid w:val="0039332A"/>
    <w:rsid w:val="00396A97"/>
    <w:rsid w:val="00397B2A"/>
    <w:rsid w:val="003A1A8A"/>
    <w:rsid w:val="003A3931"/>
    <w:rsid w:val="003A5F7A"/>
    <w:rsid w:val="003A712E"/>
    <w:rsid w:val="003B11D8"/>
    <w:rsid w:val="003B2011"/>
    <w:rsid w:val="003B21CF"/>
    <w:rsid w:val="003B2D21"/>
    <w:rsid w:val="003B4DCE"/>
    <w:rsid w:val="003B5158"/>
    <w:rsid w:val="003B5747"/>
    <w:rsid w:val="003B5DDC"/>
    <w:rsid w:val="003B5EE0"/>
    <w:rsid w:val="003C0517"/>
    <w:rsid w:val="003C287E"/>
    <w:rsid w:val="003C3331"/>
    <w:rsid w:val="003C3B72"/>
    <w:rsid w:val="003C414D"/>
    <w:rsid w:val="003C4E22"/>
    <w:rsid w:val="003C794F"/>
    <w:rsid w:val="003D1E65"/>
    <w:rsid w:val="003D3C53"/>
    <w:rsid w:val="003D4261"/>
    <w:rsid w:val="003D4742"/>
    <w:rsid w:val="003D4A8A"/>
    <w:rsid w:val="003D50BE"/>
    <w:rsid w:val="003D60AD"/>
    <w:rsid w:val="003D6840"/>
    <w:rsid w:val="003E0B82"/>
    <w:rsid w:val="003E122F"/>
    <w:rsid w:val="003E1926"/>
    <w:rsid w:val="003E1F42"/>
    <w:rsid w:val="003E444D"/>
    <w:rsid w:val="003E454A"/>
    <w:rsid w:val="003F15A6"/>
    <w:rsid w:val="003F1F3C"/>
    <w:rsid w:val="003F3501"/>
    <w:rsid w:val="003F4720"/>
    <w:rsid w:val="003F792D"/>
    <w:rsid w:val="003F7C39"/>
    <w:rsid w:val="00400433"/>
    <w:rsid w:val="00400C1B"/>
    <w:rsid w:val="00400F71"/>
    <w:rsid w:val="00401D1D"/>
    <w:rsid w:val="00402356"/>
    <w:rsid w:val="00403641"/>
    <w:rsid w:val="00406478"/>
    <w:rsid w:val="00406C71"/>
    <w:rsid w:val="00410E7A"/>
    <w:rsid w:val="0041239E"/>
    <w:rsid w:val="00412888"/>
    <w:rsid w:val="004143EF"/>
    <w:rsid w:val="004147BD"/>
    <w:rsid w:val="00414F1E"/>
    <w:rsid w:val="00416552"/>
    <w:rsid w:val="00417158"/>
    <w:rsid w:val="0042325D"/>
    <w:rsid w:val="00423BB0"/>
    <w:rsid w:val="00424009"/>
    <w:rsid w:val="004241D0"/>
    <w:rsid w:val="004253A1"/>
    <w:rsid w:val="00426AEC"/>
    <w:rsid w:val="00426F44"/>
    <w:rsid w:val="00430DED"/>
    <w:rsid w:val="004313D4"/>
    <w:rsid w:val="00432ECB"/>
    <w:rsid w:val="0043351C"/>
    <w:rsid w:val="00434506"/>
    <w:rsid w:val="00436C0A"/>
    <w:rsid w:val="00436F05"/>
    <w:rsid w:val="004371EC"/>
    <w:rsid w:val="004375A6"/>
    <w:rsid w:val="00437D7F"/>
    <w:rsid w:val="004400AE"/>
    <w:rsid w:val="004401E7"/>
    <w:rsid w:val="00440906"/>
    <w:rsid w:val="00441AC7"/>
    <w:rsid w:val="004458C0"/>
    <w:rsid w:val="0044706A"/>
    <w:rsid w:val="00447C55"/>
    <w:rsid w:val="00450D48"/>
    <w:rsid w:val="004537F3"/>
    <w:rsid w:val="00455317"/>
    <w:rsid w:val="0045662C"/>
    <w:rsid w:val="00457F32"/>
    <w:rsid w:val="00457FE1"/>
    <w:rsid w:val="00461277"/>
    <w:rsid w:val="00462195"/>
    <w:rsid w:val="00462B48"/>
    <w:rsid w:val="00463CB9"/>
    <w:rsid w:val="00464D3B"/>
    <w:rsid w:val="00466D9F"/>
    <w:rsid w:val="0046767D"/>
    <w:rsid w:val="00471499"/>
    <w:rsid w:val="00471771"/>
    <w:rsid w:val="0047439E"/>
    <w:rsid w:val="004745FF"/>
    <w:rsid w:val="004750B7"/>
    <w:rsid w:val="00475CE0"/>
    <w:rsid w:val="0047628E"/>
    <w:rsid w:val="00480094"/>
    <w:rsid w:val="0048036D"/>
    <w:rsid w:val="00480443"/>
    <w:rsid w:val="00482BA2"/>
    <w:rsid w:val="00484F24"/>
    <w:rsid w:val="0048561C"/>
    <w:rsid w:val="004857DA"/>
    <w:rsid w:val="00487BFA"/>
    <w:rsid w:val="00490CED"/>
    <w:rsid w:val="00492FBF"/>
    <w:rsid w:val="004948FE"/>
    <w:rsid w:val="004979E5"/>
    <w:rsid w:val="00497A54"/>
    <w:rsid w:val="004A4E29"/>
    <w:rsid w:val="004A4ECD"/>
    <w:rsid w:val="004A5092"/>
    <w:rsid w:val="004A5E85"/>
    <w:rsid w:val="004A7F06"/>
    <w:rsid w:val="004B1490"/>
    <w:rsid w:val="004B6FCB"/>
    <w:rsid w:val="004B7BDF"/>
    <w:rsid w:val="004C1005"/>
    <w:rsid w:val="004C1986"/>
    <w:rsid w:val="004C1993"/>
    <w:rsid w:val="004C4628"/>
    <w:rsid w:val="004D0213"/>
    <w:rsid w:val="004D1B29"/>
    <w:rsid w:val="004D532A"/>
    <w:rsid w:val="004D63D7"/>
    <w:rsid w:val="004D66FE"/>
    <w:rsid w:val="004D7EC4"/>
    <w:rsid w:val="004E3245"/>
    <w:rsid w:val="004E5FBF"/>
    <w:rsid w:val="004F0E27"/>
    <w:rsid w:val="004F23A0"/>
    <w:rsid w:val="004F3FDC"/>
    <w:rsid w:val="00500F82"/>
    <w:rsid w:val="00501038"/>
    <w:rsid w:val="005011DA"/>
    <w:rsid w:val="005022EC"/>
    <w:rsid w:val="0051055F"/>
    <w:rsid w:val="005116A1"/>
    <w:rsid w:val="005139BB"/>
    <w:rsid w:val="00513F38"/>
    <w:rsid w:val="005142B1"/>
    <w:rsid w:val="005200DD"/>
    <w:rsid w:val="005209AD"/>
    <w:rsid w:val="00522194"/>
    <w:rsid w:val="0052311E"/>
    <w:rsid w:val="00526131"/>
    <w:rsid w:val="0052774A"/>
    <w:rsid w:val="005351A2"/>
    <w:rsid w:val="00540A59"/>
    <w:rsid w:val="005431CF"/>
    <w:rsid w:val="005434FE"/>
    <w:rsid w:val="00543822"/>
    <w:rsid w:val="00550A86"/>
    <w:rsid w:val="005517C3"/>
    <w:rsid w:val="0055538A"/>
    <w:rsid w:val="0055574D"/>
    <w:rsid w:val="005605E5"/>
    <w:rsid w:val="00560BED"/>
    <w:rsid w:val="00561E08"/>
    <w:rsid w:val="005628AE"/>
    <w:rsid w:val="00563AB4"/>
    <w:rsid w:val="00564053"/>
    <w:rsid w:val="00564F45"/>
    <w:rsid w:val="00567903"/>
    <w:rsid w:val="00567FA6"/>
    <w:rsid w:val="00570137"/>
    <w:rsid w:val="0057077C"/>
    <w:rsid w:val="00571959"/>
    <w:rsid w:val="0057277F"/>
    <w:rsid w:val="0057350F"/>
    <w:rsid w:val="00573D27"/>
    <w:rsid w:val="005744D4"/>
    <w:rsid w:val="00574DA5"/>
    <w:rsid w:val="00575CAF"/>
    <w:rsid w:val="0058053C"/>
    <w:rsid w:val="0058114B"/>
    <w:rsid w:val="0058425D"/>
    <w:rsid w:val="00587476"/>
    <w:rsid w:val="00591E19"/>
    <w:rsid w:val="00594D59"/>
    <w:rsid w:val="005A0FCD"/>
    <w:rsid w:val="005A1DE7"/>
    <w:rsid w:val="005A2342"/>
    <w:rsid w:val="005A3AFA"/>
    <w:rsid w:val="005A3E69"/>
    <w:rsid w:val="005A5D73"/>
    <w:rsid w:val="005A6A33"/>
    <w:rsid w:val="005B0E31"/>
    <w:rsid w:val="005B28B9"/>
    <w:rsid w:val="005C53DB"/>
    <w:rsid w:val="005C7B33"/>
    <w:rsid w:val="005C7CB4"/>
    <w:rsid w:val="005C7F39"/>
    <w:rsid w:val="005D413F"/>
    <w:rsid w:val="005D58D2"/>
    <w:rsid w:val="005D5A26"/>
    <w:rsid w:val="005D5E3C"/>
    <w:rsid w:val="005D6A2F"/>
    <w:rsid w:val="005D77CE"/>
    <w:rsid w:val="005E0817"/>
    <w:rsid w:val="005E1201"/>
    <w:rsid w:val="005E4FBB"/>
    <w:rsid w:val="005E6963"/>
    <w:rsid w:val="005E6D4F"/>
    <w:rsid w:val="005E72DF"/>
    <w:rsid w:val="005F1158"/>
    <w:rsid w:val="005F3372"/>
    <w:rsid w:val="005F4429"/>
    <w:rsid w:val="00601741"/>
    <w:rsid w:val="00601BFF"/>
    <w:rsid w:val="006030AD"/>
    <w:rsid w:val="00603251"/>
    <w:rsid w:val="00604B37"/>
    <w:rsid w:val="00605B7A"/>
    <w:rsid w:val="00607F0A"/>
    <w:rsid w:val="00610D92"/>
    <w:rsid w:val="006116B3"/>
    <w:rsid w:val="0061439E"/>
    <w:rsid w:val="00614E20"/>
    <w:rsid w:val="00617CAB"/>
    <w:rsid w:val="00620178"/>
    <w:rsid w:val="00620775"/>
    <w:rsid w:val="00620BFE"/>
    <w:rsid w:val="006234D1"/>
    <w:rsid w:val="00623BB6"/>
    <w:rsid w:val="00624D98"/>
    <w:rsid w:val="006314AA"/>
    <w:rsid w:val="006314B0"/>
    <w:rsid w:val="00632D1C"/>
    <w:rsid w:val="00632D75"/>
    <w:rsid w:val="006339C8"/>
    <w:rsid w:val="00641864"/>
    <w:rsid w:val="006433A1"/>
    <w:rsid w:val="00644661"/>
    <w:rsid w:val="006455A2"/>
    <w:rsid w:val="00645B0A"/>
    <w:rsid w:val="00646C07"/>
    <w:rsid w:val="00647690"/>
    <w:rsid w:val="00651C0B"/>
    <w:rsid w:val="0065212E"/>
    <w:rsid w:val="00653603"/>
    <w:rsid w:val="00654021"/>
    <w:rsid w:val="0066233D"/>
    <w:rsid w:val="00662F00"/>
    <w:rsid w:val="006646E1"/>
    <w:rsid w:val="0066480C"/>
    <w:rsid w:val="006650BC"/>
    <w:rsid w:val="0067231D"/>
    <w:rsid w:val="00672424"/>
    <w:rsid w:val="0067410C"/>
    <w:rsid w:val="006750F9"/>
    <w:rsid w:val="00677D2C"/>
    <w:rsid w:val="006815AB"/>
    <w:rsid w:val="00681B5B"/>
    <w:rsid w:val="00682132"/>
    <w:rsid w:val="00682501"/>
    <w:rsid w:val="00682822"/>
    <w:rsid w:val="00682A90"/>
    <w:rsid w:val="00684ABD"/>
    <w:rsid w:val="00687B91"/>
    <w:rsid w:val="006917E1"/>
    <w:rsid w:val="00692795"/>
    <w:rsid w:val="00693227"/>
    <w:rsid w:val="00694BC0"/>
    <w:rsid w:val="00695B72"/>
    <w:rsid w:val="00695D91"/>
    <w:rsid w:val="006A1179"/>
    <w:rsid w:val="006A1991"/>
    <w:rsid w:val="006A263C"/>
    <w:rsid w:val="006A3114"/>
    <w:rsid w:val="006A4266"/>
    <w:rsid w:val="006A7489"/>
    <w:rsid w:val="006B0B93"/>
    <w:rsid w:val="006B1858"/>
    <w:rsid w:val="006B19DD"/>
    <w:rsid w:val="006B3D2B"/>
    <w:rsid w:val="006B3E4E"/>
    <w:rsid w:val="006B5D85"/>
    <w:rsid w:val="006B70DA"/>
    <w:rsid w:val="006B76FE"/>
    <w:rsid w:val="006B7B25"/>
    <w:rsid w:val="006C034D"/>
    <w:rsid w:val="006C391F"/>
    <w:rsid w:val="006C4C61"/>
    <w:rsid w:val="006C4C83"/>
    <w:rsid w:val="006C5A1B"/>
    <w:rsid w:val="006C61E3"/>
    <w:rsid w:val="006C6C1E"/>
    <w:rsid w:val="006C6F42"/>
    <w:rsid w:val="006D0B4D"/>
    <w:rsid w:val="006D0E9B"/>
    <w:rsid w:val="006D1BC9"/>
    <w:rsid w:val="006D5A79"/>
    <w:rsid w:val="006D6423"/>
    <w:rsid w:val="006D6920"/>
    <w:rsid w:val="006D7030"/>
    <w:rsid w:val="006E0D01"/>
    <w:rsid w:val="006E1950"/>
    <w:rsid w:val="006E1A2B"/>
    <w:rsid w:val="006F06E8"/>
    <w:rsid w:val="006F0CC1"/>
    <w:rsid w:val="006F2AF7"/>
    <w:rsid w:val="006F2C4C"/>
    <w:rsid w:val="006F5ADE"/>
    <w:rsid w:val="006F61EF"/>
    <w:rsid w:val="006F73D8"/>
    <w:rsid w:val="00701C10"/>
    <w:rsid w:val="00710339"/>
    <w:rsid w:val="007123E9"/>
    <w:rsid w:val="00712A6F"/>
    <w:rsid w:val="00712C13"/>
    <w:rsid w:val="00713B9D"/>
    <w:rsid w:val="00713C98"/>
    <w:rsid w:val="007170B4"/>
    <w:rsid w:val="0071784C"/>
    <w:rsid w:val="00727E35"/>
    <w:rsid w:val="00731F1F"/>
    <w:rsid w:val="00734846"/>
    <w:rsid w:val="00736E9C"/>
    <w:rsid w:val="007371B8"/>
    <w:rsid w:val="00741A46"/>
    <w:rsid w:val="00742787"/>
    <w:rsid w:val="007459E3"/>
    <w:rsid w:val="00747E72"/>
    <w:rsid w:val="007521D1"/>
    <w:rsid w:val="00762005"/>
    <w:rsid w:val="00762F68"/>
    <w:rsid w:val="007635A9"/>
    <w:rsid w:val="00763732"/>
    <w:rsid w:val="00770013"/>
    <w:rsid w:val="00771220"/>
    <w:rsid w:val="00772FA5"/>
    <w:rsid w:val="00774C36"/>
    <w:rsid w:val="007775A0"/>
    <w:rsid w:val="007808D9"/>
    <w:rsid w:val="00780F37"/>
    <w:rsid w:val="00783BBE"/>
    <w:rsid w:val="00784E0D"/>
    <w:rsid w:val="00784EEC"/>
    <w:rsid w:val="00787011"/>
    <w:rsid w:val="007926D8"/>
    <w:rsid w:val="00796E60"/>
    <w:rsid w:val="007A0AD2"/>
    <w:rsid w:val="007A3B3C"/>
    <w:rsid w:val="007A434E"/>
    <w:rsid w:val="007B348F"/>
    <w:rsid w:val="007B35BC"/>
    <w:rsid w:val="007B3DAE"/>
    <w:rsid w:val="007B4685"/>
    <w:rsid w:val="007C0F57"/>
    <w:rsid w:val="007C102F"/>
    <w:rsid w:val="007C27EC"/>
    <w:rsid w:val="007C2A39"/>
    <w:rsid w:val="007C3372"/>
    <w:rsid w:val="007C3DDF"/>
    <w:rsid w:val="007C6FD0"/>
    <w:rsid w:val="007D0540"/>
    <w:rsid w:val="007D11E1"/>
    <w:rsid w:val="007D1D69"/>
    <w:rsid w:val="007D64A6"/>
    <w:rsid w:val="007D6AE1"/>
    <w:rsid w:val="007D75BB"/>
    <w:rsid w:val="007D7787"/>
    <w:rsid w:val="007E062C"/>
    <w:rsid w:val="007E5536"/>
    <w:rsid w:val="007E67F4"/>
    <w:rsid w:val="007F0338"/>
    <w:rsid w:val="007F06BC"/>
    <w:rsid w:val="007F0E4C"/>
    <w:rsid w:val="007F1B57"/>
    <w:rsid w:val="007F2AFE"/>
    <w:rsid w:val="007F4B37"/>
    <w:rsid w:val="007F6183"/>
    <w:rsid w:val="007F7687"/>
    <w:rsid w:val="00801621"/>
    <w:rsid w:val="008021FA"/>
    <w:rsid w:val="00805401"/>
    <w:rsid w:val="00806D49"/>
    <w:rsid w:val="008115EE"/>
    <w:rsid w:val="00812588"/>
    <w:rsid w:val="00813566"/>
    <w:rsid w:val="008144E7"/>
    <w:rsid w:val="00820AAA"/>
    <w:rsid w:val="00820D56"/>
    <w:rsid w:val="00820F99"/>
    <w:rsid w:val="00825223"/>
    <w:rsid w:val="008312D5"/>
    <w:rsid w:val="0083581C"/>
    <w:rsid w:val="00836468"/>
    <w:rsid w:val="00836CE7"/>
    <w:rsid w:val="00841C48"/>
    <w:rsid w:val="0084371B"/>
    <w:rsid w:val="00844AB7"/>
    <w:rsid w:val="00845F90"/>
    <w:rsid w:val="008470F3"/>
    <w:rsid w:val="00851CA4"/>
    <w:rsid w:val="00852B89"/>
    <w:rsid w:val="0085361C"/>
    <w:rsid w:val="0085472E"/>
    <w:rsid w:val="00856DC9"/>
    <w:rsid w:val="00860EC1"/>
    <w:rsid w:val="00861E2F"/>
    <w:rsid w:val="00862F03"/>
    <w:rsid w:val="008661DE"/>
    <w:rsid w:val="00866354"/>
    <w:rsid w:val="0086719B"/>
    <w:rsid w:val="00867616"/>
    <w:rsid w:val="00870574"/>
    <w:rsid w:val="008715FB"/>
    <w:rsid w:val="00874153"/>
    <w:rsid w:val="0087439F"/>
    <w:rsid w:val="00874465"/>
    <w:rsid w:val="00875825"/>
    <w:rsid w:val="008758AB"/>
    <w:rsid w:val="00875A27"/>
    <w:rsid w:val="00876659"/>
    <w:rsid w:val="008815F5"/>
    <w:rsid w:val="008828F2"/>
    <w:rsid w:val="0088500B"/>
    <w:rsid w:val="0088734C"/>
    <w:rsid w:val="00887C57"/>
    <w:rsid w:val="0089044F"/>
    <w:rsid w:val="00891445"/>
    <w:rsid w:val="00893080"/>
    <w:rsid w:val="00893468"/>
    <w:rsid w:val="0089375B"/>
    <w:rsid w:val="00894B20"/>
    <w:rsid w:val="008970C7"/>
    <w:rsid w:val="008A0510"/>
    <w:rsid w:val="008A1159"/>
    <w:rsid w:val="008A2115"/>
    <w:rsid w:val="008A21BC"/>
    <w:rsid w:val="008A2473"/>
    <w:rsid w:val="008A38EA"/>
    <w:rsid w:val="008A4836"/>
    <w:rsid w:val="008A68CD"/>
    <w:rsid w:val="008A6F9F"/>
    <w:rsid w:val="008A7DA9"/>
    <w:rsid w:val="008B124B"/>
    <w:rsid w:val="008B3B02"/>
    <w:rsid w:val="008B3FD4"/>
    <w:rsid w:val="008B49E1"/>
    <w:rsid w:val="008B7AE3"/>
    <w:rsid w:val="008C2646"/>
    <w:rsid w:val="008C44CF"/>
    <w:rsid w:val="008C6E5A"/>
    <w:rsid w:val="008D24CE"/>
    <w:rsid w:val="008D3B7C"/>
    <w:rsid w:val="008D44F8"/>
    <w:rsid w:val="008D5B00"/>
    <w:rsid w:val="008E05CC"/>
    <w:rsid w:val="008E0B5C"/>
    <w:rsid w:val="008E6FC6"/>
    <w:rsid w:val="008E7205"/>
    <w:rsid w:val="008F0BC2"/>
    <w:rsid w:val="008F1FE8"/>
    <w:rsid w:val="008F2932"/>
    <w:rsid w:val="008F369A"/>
    <w:rsid w:val="009000BA"/>
    <w:rsid w:val="00900E8F"/>
    <w:rsid w:val="0090282C"/>
    <w:rsid w:val="00903E0E"/>
    <w:rsid w:val="009046EA"/>
    <w:rsid w:val="00906268"/>
    <w:rsid w:val="00907E43"/>
    <w:rsid w:val="0091005D"/>
    <w:rsid w:val="00910A5E"/>
    <w:rsid w:val="00910B65"/>
    <w:rsid w:val="00911F11"/>
    <w:rsid w:val="0091203F"/>
    <w:rsid w:val="00913D76"/>
    <w:rsid w:val="00914029"/>
    <w:rsid w:val="00916A79"/>
    <w:rsid w:val="00921690"/>
    <w:rsid w:val="00931254"/>
    <w:rsid w:val="00937BC6"/>
    <w:rsid w:val="009409CE"/>
    <w:rsid w:val="0094234F"/>
    <w:rsid w:val="00944CEE"/>
    <w:rsid w:val="00946C5E"/>
    <w:rsid w:val="00956CF6"/>
    <w:rsid w:val="009573BF"/>
    <w:rsid w:val="009633A8"/>
    <w:rsid w:val="00964BF2"/>
    <w:rsid w:val="00964E1B"/>
    <w:rsid w:val="009706C7"/>
    <w:rsid w:val="00971417"/>
    <w:rsid w:val="009717FB"/>
    <w:rsid w:val="00974E88"/>
    <w:rsid w:val="00976662"/>
    <w:rsid w:val="00976DE3"/>
    <w:rsid w:val="009808EC"/>
    <w:rsid w:val="0098335D"/>
    <w:rsid w:val="00984423"/>
    <w:rsid w:val="00985394"/>
    <w:rsid w:val="0098697D"/>
    <w:rsid w:val="009905C9"/>
    <w:rsid w:val="00991444"/>
    <w:rsid w:val="009917B5"/>
    <w:rsid w:val="00995E33"/>
    <w:rsid w:val="0099790F"/>
    <w:rsid w:val="009A039C"/>
    <w:rsid w:val="009A6158"/>
    <w:rsid w:val="009B1DC9"/>
    <w:rsid w:val="009B1E84"/>
    <w:rsid w:val="009B364D"/>
    <w:rsid w:val="009B5109"/>
    <w:rsid w:val="009B64FE"/>
    <w:rsid w:val="009B706D"/>
    <w:rsid w:val="009C0490"/>
    <w:rsid w:val="009C30A9"/>
    <w:rsid w:val="009C4311"/>
    <w:rsid w:val="009C49F8"/>
    <w:rsid w:val="009C7616"/>
    <w:rsid w:val="009D40AB"/>
    <w:rsid w:val="009D5455"/>
    <w:rsid w:val="009D5BE7"/>
    <w:rsid w:val="009E175E"/>
    <w:rsid w:val="009E296D"/>
    <w:rsid w:val="009E3E17"/>
    <w:rsid w:val="009E4F6B"/>
    <w:rsid w:val="009F0908"/>
    <w:rsid w:val="009F1ABD"/>
    <w:rsid w:val="009F1D9B"/>
    <w:rsid w:val="009F1DF0"/>
    <w:rsid w:val="009F3D8F"/>
    <w:rsid w:val="009F643D"/>
    <w:rsid w:val="00A00B44"/>
    <w:rsid w:val="00A00D7E"/>
    <w:rsid w:val="00A01611"/>
    <w:rsid w:val="00A01631"/>
    <w:rsid w:val="00A016A4"/>
    <w:rsid w:val="00A02CBE"/>
    <w:rsid w:val="00A04C4A"/>
    <w:rsid w:val="00A04D89"/>
    <w:rsid w:val="00A05132"/>
    <w:rsid w:val="00A05819"/>
    <w:rsid w:val="00A06114"/>
    <w:rsid w:val="00A101BE"/>
    <w:rsid w:val="00A12370"/>
    <w:rsid w:val="00A127CD"/>
    <w:rsid w:val="00A1346F"/>
    <w:rsid w:val="00A13B3E"/>
    <w:rsid w:val="00A14B9A"/>
    <w:rsid w:val="00A14D4F"/>
    <w:rsid w:val="00A17395"/>
    <w:rsid w:val="00A205F0"/>
    <w:rsid w:val="00A252D5"/>
    <w:rsid w:val="00A310B7"/>
    <w:rsid w:val="00A310E4"/>
    <w:rsid w:val="00A361E3"/>
    <w:rsid w:val="00A41E47"/>
    <w:rsid w:val="00A42B89"/>
    <w:rsid w:val="00A43D3C"/>
    <w:rsid w:val="00A51AB2"/>
    <w:rsid w:val="00A51DB0"/>
    <w:rsid w:val="00A57389"/>
    <w:rsid w:val="00A61E79"/>
    <w:rsid w:val="00A62257"/>
    <w:rsid w:val="00A6547C"/>
    <w:rsid w:val="00A666A3"/>
    <w:rsid w:val="00A734B0"/>
    <w:rsid w:val="00A805C6"/>
    <w:rsid w:val="00A849D8"/>
    <w:rsid w:val="00A87BC7"/>
    <w:rsid w:val="00A93D9E"/>
    <w:rsid w:val="00A94EE7"/>
    <w:rsid w:val="00A95DBB"/>
    <w:rsid w:val="00A96354"/>
    <w:rsid w:val="00A96B1A"/>
    <w:rsid w:val="00AA0681"/>
    <w:rsid w:val="00AA0EA9"/>
    <w:rsid w:val="00AA1D62"/>
    <w:rsid w:val="00AA2358"/>
    <w:rsid w:val="00AA23F6"/>
    <w:rsid w:val="00AA2445"/>
    <w:rsid w:val="00AA418D"/>
    <w:rsid w:val="00AA4534"/>
    <w:rsid w:val="00AA5F67"/>
    <w:rsid w:val="00AB0AD4"/>
    <w:rsid w:val="00AB4A61"/>
    <w:rsid w:val="00AB6DE8"/>
    <w:rsid w:val="00AB719C"/>
    <w:rsid w:val="00AC0F52"/>
    <w:rsid w:val="00AC2490"/>
    <w:rsid w:val="00AC4A59"/>
    <w:rsid w:val="00AC4F7C"/>
    <w:rsid w:val="00AC6F5E"/>
    <w:rsid w:val="00AD3EB9"/>
    <w:rsid w:val="00AD4CAF"/>
    <w:rsid w:val="00AD5099"/>
    <w:rsid w:val="00AD6BE4"/>
    <w:rsid w:val="00AE08B4"/>
    <w:rsid w:val="00AE1508"/>
    <w:rsid w:val="00AE412F"/>
    <w:rsid w:val="00AE6E67"/>
    <w:rsid w:val="00AE705C"/>
    <w:rsid w:val="00AE7146"/>
    <w:rsid w:val="00AF0BC8"/>
    <w:rsid w:val="00AF14C9"/>
    <w:rsid w:val="00AF1EB2"/>
    <w:rsid w:val="00AF291B"/>
    <w:rsid w:val="00AF4982"/>
    <w:rsid w:val="00AF4D01"/>
    <w:rsid w:val="00AF50B9"/>
    <w:rsid w:val="00AF618D"/>
    <w:rsid w:val="00AF634E"/>
    <w:rsid w:val="00AF7651"/>
    <w:rsid w:val="00AF7FEC"/>
    <w:rsid w:val="00B000DE"/>
    <w:rsid w:val="00B01B3A"/>
    <w:rsid w:val="00B01C24"/>
    <w:rsid w:val="00B028BB"/>
    <w:rsid w:val="00B06514"/>
    <w:rsid w:val="00B149FE"/>
    <w:rsid w:val="00B14BD2"/>
    <w:rsid w:val="00B14D49"/>
    <w:rsid w:val="00B150F8"/>
    <w:rsid w:val="00B201D5"/>
    <w:rsid w:val="00B2147B"/>
    <w:rsid w:val="00B22398"/>
    <w:rsid w:val="00B23C16"/>
    <w:rsid w:val="00B23D18"/>
    <w:rsid w:val="00B250F1"/>
    <w:rsid w:val="00B2511C"/>
    <w:rsid w:val="00B2538A"/>
    <w:rsid w:val="00B25AB4"/>
    <w:rsid w:val="00B2603F"/>
    <w:rsid w:val="00B31DB1"/>
    <w:rsid w:val="00B33482"/>
    <w:rsid w:val="00B33F48"/>
    <w:rsid w:val="00B4016E"/>
    <w:rsid w:val="00B4360D"/>
    <w:rsid w:val="00B44C65"/>
    <w:rsid w:val="00B47302"/>
    <w:rsid w:val="00B47C1B"/>
    <w:rsid w:val="00B535F2"/>
    <w:rsid w:val="00B54C37"/>
    <w:rsid w:val="00B56B21"/>
    <w:rsid w:val="00B64546"/>
    <w:rsid w:val="00B64889"/>
    <w:rsid w:val="00B66A54"/>
    <w:rsid w:val="00B673F2"/>
    <w:rsid w:val="00B716AA"/>
    <w:rsid w:val="00B71EC4"/>
    <w:rsid w:val="00B74B6A"/>
    <w:rsid w:val="00B76827"/>
    <w:rsid w:val="00B80EEA"/>
    <w:rsid w:val="00B81C43"/>
    <w:rsid w:val="00B85932"/>
    <w:rsid w:val="00B86F15"/>
    <w:rsid w:val="00B87934"/>
    <w:rsid w:val="00B90CE2"/>
    <w:rsid w:val="00B95E8B"/>
    <w:rsid w:val="00B979DD"/>
    <w:rsid w:val="00BA18A8"/>
    <w:rsid w:val="00BA2F70"/>
    <w:rsid w:val="00BA58BC"/>
    <w:rsid w:val="00BB06F9"/>
    <w:rsid w:val="00BB4514"/>
    <w:rsid w:val="00BB4931"/>
    <w:rsid w:val="00BC0B83"/>
    <w:rsid w:val="00BC70AD"/>
    <w:rsid w:val="00BD2E47"/>
    <w:rsid w:val="00BD3E19"/>
    <w:rsid w:val="00BD540B"/>
    <w:rsid w:val="00BD6591"/>
    <w:rsid w:val="00BD7718"/>
    <w:rsid w:val="00BD7F13"/>
    <w:rsid w:val="00BE6BED"/>
    <w:rsid w:val="00BF0963"/>
    <w:rsid w:val="00C06E26"/>
    <w:rsid w:val="00C0755D"/>
    <w:rsid w:val="00C0760B"/>
    <w:rsid w:val="00C11B21"/>
    <w:rsid w:val="00C11CA0"/>
    <w:rsid w:val="00C133C2"/>
    <w:rsid w:val="00C13908"/>
    <w:rsid w:val="00C14929"/>
    <w:rsid w:val="00C156E5"/>
    <w:rsid w:val="00C17767"/>
    <w:rsid w:val="00C17AD7"/>
    <w:rsid w:val="00C20144"/>
    <w:rsid w:val="00C222DC"/>
    <w:rsid w:val="00C2418B"/>
    <w:rsid w:val="00C24CA4"/>
    <w:rsid w:val="00C27FB9"/>
    <w:rsid w:val="00C31EC0"/>
    <w:rsid w:val="00C34168"/>
    <w:rsid w:val="00C344D7"/>
    <w:rsid w:val="00C3478B"/>
    <w:rsid w:val="00C37E0E"/>
    <w:rsid w:val="00C40FD0"/>
    <w:rsid w:val="00C41177"/>
    <w:rsid w:val="00C44AAF"/>
    <w:rsid w:val="00C451B6"/>
    <w:rsid w:val="00C451B7"/>
    <w:rsid w:val="00C46814"/>
    <w:rsid w:val="00C47C17"/>
    <w:rsid w:val="00C5016F"/>
    <w:rsid w:val="00C503D9"/>
    <w:rsid w:val="00C50428"/>
    <w:rsid w:val="00C5165E"/>
    <w:rsid w:val="00C517CA"/>
    <w:rsid w:val="00C528D3"/>
    <w:rsid w:val="00C555A9"/>
    <w:rsid w:val="00C55BB1"/>
    <w:rsid w:val="00C61AEA"/>
    <w:rsid w:val="00C61B20"/>
    <w:rsid w:val="00C67A11"/>
    <w:rsid w:val="00C70EFC"/>
    <w:rsid w:val="00C710FE"/>
    <w:rsid w:val="00C720DD"/>
    <w:rsid w:val="00C72802"/>
    <w:rsid w:val="00C72B8D"/>
    <w:rsid w:val="00C73F97"/>
    <w:rsid w:val="00C7465D"/>
    <w:rsid w:val="00C80AA8"/>
    <w:rsid w:val="00C82342"/>
    <w:rsid w:val="00C8301B"/>
    <w:rsid w:val="00C8413B"/>
    <w:rsid w:val="00C86EA0"/>
    <w:rsid w:val="00C87216"/>
    <w:rsid w:val="00C90AED"/>
    <w:rsid w:val="00C9134A"/>
    <w:rsid w:val="00C9421A"/>
    <w:rsid w:val="00C95993"/>
    <w:rsid w:val="00C96DB8"/>
    <w:rsid w:val="00C97DFB"/>
    <w:rsid w:val="00CA06C8"/>
    <w:rsid w:val="00CA15AB"/>
    <w:rsid w:val="00CA1AD9"/>
    <w:rsid w:val="00CA1ADC"/>
    <w:rsid w:val="00CA329D"/>
    <w:rsid w:val="00CA37C2"/>
    <w:rsid w:val="00CA4D7A"/>
    <w:rsid w:val="00CB3A02"/>
    <w:rsid w:val="00CB78BF"/>
    <w:rsid w:val="00CB7D6C"/>
    <w:rsid w:val="00CC207A"/>
    <w:rsid w:val="00CC3396"/>
    <w:rsid w:val="00CC4599"/>
    <w:rsid w:val="00CC4C1D"/>
    <w:rsid w:val="00CC7537"/>
    <w:rsid w:val="00CD410E"/>
    <w:rsid w:val="00CD4280"/>
    <w:rsid w:val="00CD7B59"/>
    <w:rsid w:val="00CE12A2"/>
    <w:rsid w:val="00CE263C"/>
    <w:rsid w:val="00CE42A3"/>
    <w:rsid w:val="00CE467B"/>
    <w:rsid w:val="00CE526B"/>
    <w:rsid w:val="00CE52D7"/>
    <w:rsid w:val="00CE5775"/>
    <w:rsid w:val="00CE5B37"/>
    <w:rsid w:val="00CE6409"/>
    <w:rsid w:val="00CF1AE4"/>
    <w:rsid w:val="00CF2A28"/>
    <w:rsid w:val="00CF42A3"/>
    <w:rsid w:val="00CF5421"/>
    <w:rsid w:val="00CF61AB"/>
    <w:rsid w:val="00CF790C"/>
    <w:rsid w:val="00D0241D"/>
    <w:rsid w:val="00D07D17"/>
    <w:rsid w:val="00D1010B"/>
    <w:rsid w:val="00D134B6"/>
    <w:rsid w:val="00D148D4"/>
    <w:rsid w:val="00D165EC"/>
    <w:rsid w:val="00D22679"/>
    <w:rsid w:val="00D24D01"/>
    <w:rsid w:val="00D2504B"/>
    <w:rsid w:val="00D26589"/>
    <w:rsid w:val="00D31E5D"/>
    <w:rsid w:val="00D32C23"/>
    <w:rsid w:val="00D32ECA"/>
    <w:rsid w:val="00D330A4"/>
    <w:rsid w:val="00D33538"/>
    <w:rsid w:val="00D35803"/>
    <w:rsid w:val="00D36AEA"/>
    <w:rsid w:val="00D371B3"/>
    <w:rsid w:val="00D37342"/>
    <w:rsid w:val="00D40386"/>
    <w:rsid w:val="00D410D8"/>
    <w:rsid w:val="00D420AD"/>
    <w:rsid w:val="00D46B2F"/>
    <w:rsid w:val="00D5181E"/>
    <w:rsid w:val="00D5292F"/>
    <w:rsid w:val="00D56273"/>
    <w:rsid w:val="00D5684C"/>
    <w:rsid w:val="00D572D5"/>
    <w:rsid w:val="00D57836"/>
    <w:rsid w:val="00D61305"/>
    <w:rsid w:val="00D62EA6"/>
    <w:rsid w:val="00D64E7D"/>
    <w:rsid w:val="00D664B6"/>
    <w:rsid w:val="00D71CBA"/>
    <w:rsid w:val="00D74C3B"/>
    <w:rsid w:val="00D770FA"/>
    <w:rsid w:val="00D77BAE"/>
    <w:rsid w:val="00D82BB3"/>
    <w:rsid w:val="00D85B8C"/>
    <w:rsid w:val="00D9106F"/>
    <w:rsid w:val="00D91A17"/>
    <w:rsid w:val="00D973D1"/>
    <w:rsid w:val="00D9767C"/>
    <w:rsid w:val="00D97EBF"/>
    <w:rsid w:val="00DA1E2C"/>
    <w:rsid w:val="00DA4251"/>
    <w:rsid w:val="00DA465A"/>
    <w:rsid w:val="00DA4875"/>
    <w:rsid w:val="00DA6B73"/>
    <w:rsid w:val="00DA7CDE"/>
    <w:rsid w:val="00DB0CA4"/>
    <w:rsid w:val="00DB218D"/>
    <w:rsid w:val="00DB4362"/>
    <w:rsid w:val="00DB4E8E"/>
    <w:rsid w:val="00DB5062"/>
    <w:rsid w:val="00DB5419"/>
    <w:rsid w:val="00DC2FB5"/>
    <w:rsid w:val="00DC5544"/>
    <w:rsid w:val="00DC66FE"/>
    <w:rsid w:val="00DD27B1"/>
    <w:rsid w:val="00DD3614"/>
    <w:rsid w:val="00DD412F"/>
    <w:rsid w:val="00DD5280"/>
    <w:rsid w:val="00DE000D"/>
    <w:rsid w:val="00DE02E4"/>
    <w:rsid w:val="00DE17E8"/>
    <w:rsid w:val="00DE23A9"/>
    <w:rsid w:val="00DE467A"/>
    <w:rsid w:val="00DE57B9"/>
    <w:rsid w:val="00DF52A4"/>
    <w:rsid w:val="00DF6733"/>
    <w:rsid w:val="00DF69A7"/>
    <w:rsid w:val="00E02134"/>
    <w:rsid w:val="00E02820"/>
    <w:rsid w:val="00E10CD9"/>
    <w:rsid w:val="00E114EB"/>
    <w:rsid w:val="00E11F9A"/>
    <w:rsid w:val="00E1256F"/>
    <w:rsid w:val="00E1482F"/>
    <w:rsid w:val="00E20689"/>
    <w:rsid w:val="00E21300"/>
    <w:rsid w:val="00E2183F"/>
    <w:rsid w:val="00E251ED"/>
    <w:rsid w:val="00E269A2"/>
    <w:rsid w:val="00E27264"/>
    <w:rsid w:val="00E2764B"/>
    <w:rsid w:val="00E3587F"/>
    <w:rsid w:val="00E36B8F"/>
    <w:rsid w:val="00E43621"/>
    <w:rsid w:val="00E438B4"/>
    <w:rsid w:val="00E454ED"/>
    <w:rsid w:val="00E47845"/>
    <w:rsid w:val="00E509FE"/>
    <w:rsid w:val="00E513CE"/>
    <w:rsid w:val="00E51979"/>
    <w:rsid w:val="00E51ECD"/>
    <w:rsid w:val="00E56CCA"/>
    <w:rsid w:val="00E56DB7"/>
    <w:rsid w:val="00E60091"/>
    <w:rsid w:val="00E6422E"/>
    <w:rsid w:val="00E6760F"/>
    <w:rsid w:val="00E7074F"/>
    <w:rsid w:val="00E7194E"/>
    <w:rsid w:val="00E72731"/>
    <w:rsid w:val="00E76D03"/>
    <w:rsid w:val="00E772E8"/>
    <w:rsid w:val="00E77571"/>
    <w:rsid w:val="00E81FAC"/>
    <w:rsid w:val="00E82599"/>
    <w:rsid w:val="00E82D5B"/>
    <w:rsid w:val="00E876DB"/>
    <w:rsid w:val="00E90F7C"/>
    <w:rsid w:val="00E9189D"/>
    <w:rsid w:val="00E93876"/>
    <w:rsid w:val="00E95C85"/>
    <w:rsid w:val="00E96808"/>
    <w:rsid w:val="00EA0080"/>
    <w:rsid w:val="00EA08F2"/>
    <w:rsid w:val="00EA0DB4"/>
    <w:rsid w:val="00EA3FF3"/>
    <w:rsid w:val="00EA4475"/>
    <w:rsid w:val="00EA4ABC"/>
    <w:rsid w:val="00EA5BFF"/>
    <w:rsid w:val="00EA78B2"/>
    <w:rsid w:val="00EB055B"/>
    <w:rsid w:val="00EB06CB"/>
    <w:rsid w:val="00EB26F7"/>
    <w:rsid w:val="00EB2B78"/>
    <w:rsid w:val="00EB3AD2"/>
    <w:rsid w:val="00EB4A59"/>
    <w:rsid w:val="00EB67C3"/>
    <w:rsid w:val="00EB6806"/>
    <w:rsid w:val="00EC0590"/>
    <w:rsid w:val="00EC0721"/>
    <w:rsid w:val="00EC0DFB"/>
    <w:rsid w:val="00EC1EC2"/>
    <w:rsid w:val="00EC4A14"/>
    <w:rsid w:val="00EC5AD7"/>
    <w:rsid w:val="00ED207D"/>
    <w:rsid w:val="00ED3830"/>
    <w:rsid w:val="00ED6B68"/>
    <w:rsid w:val="00EE03D4"/>
    <w:rsid w:val="00EE1F87"/>
    <w:rsid w:val="00EE456B"/>
    <w:rsid w:val="00EE4700"/>
    <w:rsid w:val="00EE4C20"/>
    <w:rsid w:val="00EE5230"/>
    <w:rsid w:val="00EE634F"/>
    <w:rsid w:val="00EE78F2"/>
    <w:rsid w:val="00EF0C72"/>
    <w:rsid w:val="00EF172D"/>
    <w:rsid w:val="00EF1797"/>
    <w:rsid w:val="00EF1C49"/>
    <w:rsid w:val="00EF2F4D"/>
    <w:rsid w:val="00EF35CC"/>
    <w:rsid w:val="00EF36FA"/>
    <w:rsid w:val="00EF4D54"/>
    <w:rsid w:val="00EF6868"/>
    <w:rsid w:val="00F00AA0"/>
    <w:rsid w:val="00F03B3E"/>
    <w:rsid w:val="00F03DC7"/>
    <w:rsid w:val="00F0482F"/>
    <w:rsid w:val="00F04CBC"/>
    <w:rsid w:val="00F05DB9"/>
    <w:rsid w:val="00F07C66"/>
    <w:rsid w:val="00F11375"/>
    <w:rsid w:val="00F13BE6"/>
    <w:rsid w:val="00F13EE7"/>
    <w:rsid w:val="00F15120"/>
    <w:rsid w:val="00F16E99"/>
    <w:rsid w:val="00F17137"/>
    <w:rsid w:val="00F17428"/>
    <w:rsid w:val="00F20A97"/>
    <w:rsid w:val="00F2179E"/>
    <w:rsid w:val="00F22D81"/>
    <w:rsid w:val="00F2361F"/>
    <w:rsid w:val="00F23DD7"/>
    <w:rsid w:val="00F25802"/>
    <w:rsid w:val="00F33D68"/>
    <w:rsid w:val="00F3453E"/>
    <w:rsid w:val="00F34753"/>
    <w:rsid w:val="00F365E9"/>
    <w:rsid w:val="00F366BC"/>
    <w:rsid w:val="00F41281"/>
    <w:rsid w:val="00F41368"/>
    <w:rsid w:val="00F444D2"/>
    <w:rsid w:val="00F44A1A"/>
    <w:rsid w:val="00F44BD2"/>
    <w:rsid w:val="00F44F6E"/>
    <w:rsid w:val="00F5166B"/>
    <w:rsid w:val="00F5210E"/>
    <w:rsid w:val="00F578E9"/>
    <w:rsid w:val="00F61C5F"/>
    <w:rsid w:val="00F6338D"/>
    <w:rsid w:val="00F64894"/>
    <w:rsid w:val="00F716CA"/>
    <w:rsid w:val="00F776F9"/>
    <w:rsid w:val="00F82E32"/>
    <w:rsid w:val="00F83205"/>
    <w:rsid w:val="00F837A5"/>
    <w:rsid w:val="00F85CBE"/>
    <w:rsid w:val="00F8627F"/>
    <w:rsid w:val="00F916D2"/>
    <w:rsid w:val="00F919A2"/>
    <w:rsid w:val="00F92103"/>
    <w:rsid w:val="00F93363"/>
    <w:rsid w:val="00F93687"/>
    <w:rsid w:val="00F94D6B"/>
    <w:rsid w:val="00F94DBB"/>
    <w:rsid w:val="00F95C75"/>
    <w:rsid w:val="00F96DCC"/>
    <w:rsid w:val="00F97F88"/>
    <w:rsid w:val="00FA2137"/>
    <w:rsid w:val="00FA2DBB"/>
    <w:rsid w:val="00FA452A"/>
    <w:rsid w:val="00FB400F"/>
    <w:rsid w:val="00FB5D68"/>
    <w:rsid w:val="00FC0B2A"/>
    <w:rsid w:val="00FC1360"/>
    <w:rsid w:val="00FC2A69"/>
    <w:rsid w:val="00FC3E80"/>
    <w:rsid w:val="00FC4DFE"/>
    <w:rsid w:val="00FC5EB9"/>
    <w:rsid w:val="00FC66FD"/>
    <w:rsid w:val="00FC701F"/>
    <w:rsid w:val="00FC7556"/>
    <w:rsid w:val="00FD084C"/>
    <w:rsid w:val="00FD28AF"/>
    <w:rsid w:val="00FD3A6B"/>
    <w:rsid w:val="00FD5BCA"/>
    <w:rsid w:val="00FD777F"/>
    <w:rsid w:val="00FD787F"/>
    <w:rsid w:val="00FD7E9E"/>
    <w:rsid w:val="00FE0B6A"/>
    <w:rsid w:val="00FE0D1E"/>
    <w:rsid w:val="00FE0E56"/>
    <w:rsid w:val="00FE27AA"/>
    <w:rsid w:val="00FE28A0"/>
    <w:rsid w:val="00FE2B19"/>
    <w:rsid w:val="00FE3F66"/>
    <w:rsid w:val="00FE46DD"/>
    <w:rsid w:val="00FE4C1E"/>
    <w:rsid w:val="00FE7C86"/>
    <w:rsid w:val="00FF0022"/>
    <w:rsid w:val="00FF15D1"/>
    <w:rsid w:val="00FF1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A910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C2C"/>
    <w:pPr>
      <w:ind w:left="720"/>
      <w:contextualSpacing/>
    </w:pPr>
  </w:style>
  <w:style w:type="character" w:styleId="CommentReference">
    <w:name w:val="annotation reference"/>
    <w:basedOn w:val="DefaultParagraphFont"/>
    <w:uiPriority w:val="99"/>
    <w:semiHidden/>
    <w:unhideWhenUsed/>
    <w:rsid w:val="00BA18A8"/>
    <w:rPr>
      <w:sz w:val="16"/>
      <w:szCs w:val="16"/>
    </w:rPr>
  </w:style>
  <w:style w:type="paragraph" w:styleId="CommentText">
    <w:name w:val="annotation text"/>
    <w:basedOn w:val="Normal"/>
    <w:link w:val="CommentTextChar"/>
    <w:uiPriority w:val="99"/>
    <w:semiHidden/>
    <w:unhideWhenUsed/>
    <w:rsid w:val="00BA18A8"/>
    <w:rPr>
      <w:sz w:val="20"/>
      <w:szCs w:val="20"/>
    </w:rPr>
  </w:style>
  <w:style w:type="character" w:customStyle="1" w:styleId="CommentTextChar">
    <w:name w:val="Comment Text Char"/>
    <w:basedOn w:val="DefaultParagraphFont"/>
    <w:link w:val="CommentText"/>
    <w:uiPriority w:val="99"/>
    <w:semiHidden/>
    <w:rsid w:val="00BA18A8"/>
    <w:rPr>
      <w:sz w:val="20"/>
      <w:szCs w:val="20"/>
    </w:rPr>
  </w:style>
  <w:style w:type="paragraph" w:styleId="CommentSubject">
    <w:name w:val="annotation subject"/>
    <w:basedOn w:val="CommentText"/>
    <w:next w:val="CommentText"/>
    <w:link w:val="CommentSubjectChar"/>
    <w:uiPriority w:val="99"/>
    <w:semiHidden/>
    <w:unhideWhenUsed/>
    <w:rsid w:val="00BA18A8"/>
    <w:rPr>
      <w:b/>
      <w:bCs/>
    </w:rPr>
  </w:style>
  <w:style w:type="character" w:customStyle="1" w:styleId="CommentSubjectChar">
    <w:name w:val="Comment Subject Char"/>
    <w:basedOn w:val="CommentTextChar"/>
    <w:link w:val="CommentSubject"/>
    <w:uiPriority w:val="99"/>
    <w:semiHidden/>
    <w:rsid w:val="00BA18A8"/>
    <w:rPr>
      <w:b/>
      <w:bCs/>
      <w:sz w:val="20"/>
      <w:szCs w:val="20"/>
    </w:rPr>
  </w:style>
  <w:style w:type="paragraph" w:styleId="BalloonText">
    <w:name w:val="Balloon Text"/>
    <w:basedOn w:val="Normal"/>
    <w:link w:val="BalloonTextChar"/>
    <w:uiPriority w:val="99"/>
    <w:semiHidden/>
    <w:unhideWhenUsed/>
    <w:rsid w:val="00BA18A8"/>
    <w:rPr>
      <w:rFonts w:ascii="Tahoma" w:hAnsi="Tahoma" w:cs="Tahoma"/>
      <w:sz w:val="16"/>
      <w:szCs w:val="16"/>
    </w:rPr>
  </w:style>
  <w:style w:type="character" w:customStyle="1" w:styleId="BalloonTextChar">
    <w:name w:val="Balloon Text Char"/>
    <w:basedOn w:val="DefaultParagraphFont"/>
    <w:link w:val="BalloonText"/>
    <w:uiPriority w:val="99"/>
    <w:semiHidden/>
    <w:rsid w:val="00BA18A8"/>
    <w:rPr>
      <w:rFonts w:ascii="Tahoma" w:hAnsi="Tahoma" w:cs="Tahoma"/>
      <w:sz w:val="16"/>
      <w:szCs w:val="16"/>
    </w:rPr>
  </w:style>
  <w:style w:type="character" w:styleId="Hyperlink">
    <w:name w:val="Hyperlink"/>
    <w:basedOn w:val="DefaultParagraphFont"/>
    <w:uiPriority w:val="99"/>
    <w:unhideWhenUsed/>
    <w:rsid w:val="00C156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C2C"/>
    <w:pPr>
      <w:ind w:left="720"/>
      <w:contextualSpacing/>
    </w:pPr>
  </w:style>
  <w:style w:type="character" w:styleId="CommentReference">
    <w:name w:val="annotation reference"/>
    <w:basedOn w:val="DefaultParagraphFont"/>
    <w:uiPriority w:val="99"/>
    <w:semiHidden/>
    <w:unhideWhenUsed/>
    <w:rsid w:val="00BA18A8"/>
    <w:rPr>
      <w:sz w:val="16"/>
      <w:szCs w:val="16"/>
    </w:rPr>
  </w:style>
  <w:style w:type="paragraph" w:styleId="CommentText">
    <w:name w:val="annotation text"/>
    <w:basedOn w:val="Normal"/>
    <w:link w:val="CommentTextChar"/>
    <w:uiPriority w:val="99"/>
    <w:semiHidden/>
    <w:unhideWhenUsed/>
    <w:rsid w:val="00BA18A8"/>
    <w:rPr>
      <w:sz w:val="20"/>
      <w:szCs w:val="20"/>
    </w:rPr>
  </w:style>
  <w:style w:type="character" w:customStyle="1" w:styleId="CommentTextChar">
    <w:name w:val="Comment Text Char"/>
    <w:basedOn w:val="DefaultParagraphFont"/>
    <w:link w:val="CommentText"/>
    <w:uiPriority w:val="99"/>
    <w:semiHidden/>
    <w:rsid w:val="00BA18A8"/>
    <w:rPr>
      <w:sz w:val="20"/>
      <w:szCs w:val="20"/>
    </w:rPr>
  </w:style>
  <w:style w:type="paragraph" w:styleId="CommentSubject">
    <w:name w:val="annotation subject"/>
    <w:basedOn w:val="CommentText"/>
    <w:next w:val="CommentText"/>
    <w:link w:val="CommentSubjectChar"/>
    <w:uiPriority w:val="99"/>
    <w:semiHidden/>
    <w:unhideWhenUsed/>
    <w:rsid w:val="00BA18A8"/>
    <w:rPr>
      <w:b/>
      <w:bCs/>
    </w:rPr>
  </w:style>
  <w:style w:type="character" w:customStyle="1" w:styleId="CommentSubjectChar">
    <w:name w:val="Comment Subject Char"/>
    <w:basedOn w:val="CommentTextChar"/>
    <w:link w:val="CommentSubject"/>
    <w:uiPriority w:val="99"/>
    <w:semiHidden/>
    <w:rsid w:val="00BA18A8"/>
    <w:rPr>
      <w:b/>
      <w:bCs/>
      <w:sz w:val="20"/>
      <w:szCs w:val="20"/>
    </w:rPr>
  </w:style>
  <w:style w:type="paragraph" w:styleId="BalloonText">
    <w:name w:val="Balloon Text"/>
    <w:basedOn w:val="Normal"/>
    <w:link w:val="BalloonTextChar"/>
    <w:uiPriority w:val="99"/>
    <w:semiHidden/>
    <w:unhideWhenUsed/>
    <w:rsid w:val="00BA18A8"/>
    <w:rPr>
      <w:rFonts w:ascii="Tahoma" w:hAnsi="Tahoma" w:cs="Tahoma"/>
      <w:sz w:val="16"/>
      <w:szCs w:val="16"/>
    </w:rPr>
  </w:style>
  <w:style w:type="character" w:customStyle="1" w:styleId="BalloonTextChar">
    <w:name w:val="Balloon Text Char"/>
    <w:basedOn w:val="DefaultParagraphFont"/>
    <w:link w:val="BalloonText"/>
    <w:uiPriority w:val="99"/>
    <w:semiHidden/>
    <w:rsid w:val="00BA18A8"/>
    <w:rPr>
      <w:rFonts w:ascii="Tahoma" w:hAnsi="Tahoma" w:cs="Tahoma"/>
      <w:sz w:val="16"/>
      <w:szCs w:val="16"/>
    </w:rPr>
  </w:style>
  <w:style w:type="character" w:styleId="Hyperlink">
    <w:name w:val="Hyperlink"/>
    <w:basedOn w:val="DefaultParagraphFont"/>
    <w:uiPriority w:val="99"/>
    <w:unhideWhenUsed/>
    <w:rsid w:val="00C156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3748">
      <w:bodyDiv w:val="1"/>
      <w:marLeft w:val="0"/>
      <w:marRight w:val="0"/>
      <w:marTop w:val="0"/>
      <w:marBottom w:val="0"/>
      <w:divBdr>
        <w:top w:val="none" w:sz="0" w:space="0" w:color="auto"/>
        <w:left w:val="none" w:sz="0" w:space="0" w:color="auto"/>
        <w:bottom w:val="none" w:sz="0" w:space="0" w:color="auto"/>
        <w:right w:val="none" w:sz="0" w:space="0" w:color="auto"/>
      </w:divBdr>
      <w:divsChild>
        <w:div w:id="1220702315">
          <w:marLeft w:val="274"/>
          <w:marRight w:val="0"/>
          <w:marTop w:val="86"/>
          <w:marBottom w:val="0"/>
          <w:divBdr>
            <w:top w:val="none" w:sz="0" w:space="0" w:color="auto"/>
            <w:left w:val="none" w:sz="0" w:space="0" w:color="auto"/>
            <w:bottom w:val="none" w:sz="0" w:space="0" w:color="auto"/>
            <w:right w:val="none" w:sz="0" w:space="0" w:color="auto"/>
          </w:divBdr>
        </w:div>
        <w:div w:id="1541085278">
          <w:marLeft w:val="274"/>
          <w:marRight w:val="0"/>
          <w:marTop w:val="86"/>
          <w:marBottom w:val="0"/>
          <w:divBdr>
            <w:top w:val="none" w:sz="0" w:space="0" w:color="auto"/>
            <w:left w:val="none" w:sz="0" w:space="0" w:color="auto"/>
            <w:bottom w:val="none" w:sz="0" w:space="0" w:color="auto"/>
            <w:right w:val="none" w:sz="0" w:space="0" w:color="auto"/>
          </w:divBdr>
        </w:div>
        <w:div w:id="1319767170">
          <w:marLeft w:val="274"/>
          <w:marRight w:val="0"/>
          <w:marTop w:val="86"/>
          <w:marBottom w:val="0"/>
          <w:divBdr>
            <w:top w:val="none" w:sz="0" w:space="0" w:color="auto"/>
            <w:left w:val="none" w:sz="0" w:space="0" w:color="auto"/>
            <w:bottom w:val="none" w:sz="0" w:space="0" w:color="auto"/>
            <w:right w:val="none" w:sz="0" w:space="0" w:color="auto"/>
          </w:divBdr>
        </w:div>
        <w:div w:id="1368868061">
          <w:marLeft w:val="274"/>
          <w:marRight w:val="0"/>
          <w:marTop w:val="86"/>
          <w:marBottom w:val="0"/>
          <w:divBdr>
            <w:top w:val="none" w:sz="0" w:space="0" w:color="auto"/>
            <w:left w:val="none" w:sz="0" w:space="0" w:color="auto"/>
            <w:bottom w:val="none" w:sz="0" w:space="0" w:color="auto"/>
            <w:right w:val="none" w:sz="0" w:space="0" w:color="auto"/>
          </w:divBdr>
        </w:div>
      </w:divsChild>
    </w:div>
    <w:div w:id="31813277">
      <w:bodyDiv w:val="1"/>
      <w:marLeft w:val="0"/>
      <w:marRight w:val="0"/>
      <w:marTop w:val="0"/>
      <w:marBottom w:val="0"/>
      <w:divBdr>
        <w:top w:val="none" w:sz="0" w:space="0" w:color="auto"/>
        <w:left w:val="none" w:sz="0" w:space="0" w:color="auto"/>
        <w:bottom w:val="none" w:sz="0" w:space="0" w:color="auto"/>
        <w:right w:val="none" w:sz="0" w:space="0" w:color="auto"/>
      </w:divBdr>
    </w:div>
    <w:div w:id="188686179">
      <w:bodyDiv w:val="1"/>
      <w:marLeft w:val="0"/>
      <w:marRight w:val="0"/>
      <w:marTop w:val="0"/>
      <w:marBottom w:val="0"/>
      <w:divBdr>
        <w:top w:val="none" w:sz="0" w:space="0" w:color="auto"/>
        <w:left w:val="none" w:sz="0" w:space="0" w:color="auto"/>
        <w:bottom w:val="none" w:sz="0" w:space="0" w:color="auto"/>
        <w:right w:val="none" w:sz="0" w:space="0" w:color="auto"/>
      </w:divBdr>
      <w:divsChild>
        <w:div w:id="1644310075">
          <w:marLeft w:val="274"/>
          <w:marRight w:val="0"/>
          <w:marTop w:val="86"/>
          <w:marBottom w:val="0"/>
          <w:divBdr>
            <w:top w:val="none" w:sz="0" w:space="0" w:color="auto"/>
            <w:left w:val="none" w:sz="0" w:space="0" w:color="auto"/>
            <w:bottom w:val="none" w:sz="0" w:space="0" w:color="auto"/>
            <w:right w:val="none" w:sz="0" w:space="0" w:color="auto"/>
          </w:divBdr>
        </w:div>
        <w:div w:id="1573927421">
          <w:marLeft w:val="274"/>
          <w:marRight w:val="0"/>
          <w:marTop w:val="86"/>
          <w:marBottom w:val="0"/>
          <w:divBdr>
            <w:top w:val="none" w:sz="0" w:space="0" w:color="auto"/>
            <w:left w:val="none" w:sz="0" w:space="0" w:color="auto"/>
            <w:bottom w:val="none" w:sz="0" w:space="0" w:color="auto"/>
            <w:right w:val="none" w:sz="0" w:space="0" w:color="auto"/>
          </w:divBdr>
        </w:div>
        <w:div w:id="1513565326">
          <w:marLeft w:val="274"/>
          <w:marRight w:val="0"/>
          <w:marTop w:val="86"/>
          <w:marBottom w:val="0"/>
          <w:divBdr>
            <w:top w:val="none" w:sz="0" w:space="0" w:color="auto"/>
            <w:left w:val="none" w:sz="0" w:space="0" w:color="auto"/>
            <w:bottom w:val="none" w:sz="0" w:space="0" w:color="auto"/>
            <w:right w:val="none" w:sz="0" w:space="0" w:color="auto"/>
          </w:divBdr>
        </w:div>
        <w:div w:id="624779637">
          <w:marLeft w:val="274"/>
          <w:marRight w:val="0"/>
          <w:marTop w:val="86"/>
          <w:marBottom w:val="0"/>
          <w:divBdr>
            <w:top w:val="none" w:sz="0" w:space="0" w:color="auto"/>
            <w:left w:val="none" w:sz="0" w:space="0" w:color="auto"/>
            <w:bottom w:val="none" w:sz="0" w:space="0" w:color="auto"/>
            <w:right w:val="none" w:sz="0" w:space="0" w:color="auto"/>
          </w:divBdr>
        </w:div>
        <w:div w:id="1361013084">
          <w:marLeft w:val="274"/>
          <w:marRight w:val="0"/>
          <w:marTop w:val="86"/>
          <w:marBottom w:val="0"/>
          <w:divBdr>
            <w:top w:val="none" w:sz="0" w:space="0" w:color="auto"/>
            <w:left w:val="none" w:sz="0" w:space="0" w:color="auto"/>
            <w:bottom w:val="none" w:sz="0" w:space="0" w:color="auto"/>
            <w:right w:val="none" w:sz="0" w:space="0" w:color="auto"/>
          </w:divBdr>
        </w:div>
      </w:divsChild>
    </w:div>
    <w:div w:id="245040877">
      <w:bodyDiv w:val="1"/>
      <w:marLeft w:val="0"/>
      <w:marRight w:val="0"/>
      <w:marTop w:val="0"/>
      <w:marBottom w:val="0"/>
      <w:divBdr>
        <w:top w:val="none" w:sz="0" w:space="0" w:color="auto"/>
        <w:left w:val="none" w:sz="0" w:space="0" w:color="auto"/>
        <w:bottom w:val="none" w:sz="0" w:space="0" w:color="auto"/>
        <w:right w:val="none" w:sz="0" w:space="0" w:color="auto"/>
      </w:divBdr>
      <w:divsChild>
        <w:div w:id="824198871">
          <w:marLeft w:val="274"/>
          <w:marRight w:val="0"/>
          <w:marTop w:val="86"/>
          <w:marBottom w:val="0"/>
          <w:divBdr>
            <w:top w:val="none" w:sz="0" w:space="0" w:color="auto"/>
            <w:left w:val="none" w:sz="0" w:space="0" w:color="auto"/>
            <w:bottom w:val="none" w:sz="0" w:space="0" w:color="auto"/>
            <w:right w:val="none" w:sz="0" w:space="0" w:color="auto"/>
          </w:divBdr>
        </w:div>
        <w:div w:id="1282759274">
          <w:marLeft w:val="274"/>
          <w:marRight w:val="0"/>
          <w:marTop w:val="86"/>
          <w:marBottom w:val="0"/>
          <w:divBdr>
            <w:top w:val="none" w:sz="0" w:space="0" w:color="auto"/>
            <w:left w:val="none" w:sz="0" w:space="0" w:color="auto"/>
            <w:bottom w:val="none" w:sz="0" w:space="0" w:color="auto"/>
            <w:right w:val="none" w:sz="0" w:space="0" w:color="auto"/>
          </w:divBdr>
        </w:div>
        <w:div w:id="169029148">
          <w:marLeft w:val="274"/>
          <w:marRight w:val="0"/>
          <w:marTop w:val="86"/>
          <w:marBottom w:val="0"/>
          <w:divBdr>
            <w:top w:val="none" w:sz="0" w:space="0" w:color="auto"/>
            <w:left w:val="none" w:sz="0" w:space="0" w:color="auto"/>
            <w:bottom w:val="none" w:sz="0" w:space="0" w:color="auto"/>
            <w:right w:val="none" w:sz="0" w:space="0" w:color="auto"/>
          </w:divBdr>
        </w:div>
        <w:div w:id="2059042225">
          <w:marLeft w:val="274"/>
          <w:marRight w:val="0"/>
          <w:marTop w:val="86"/>
          <w:marBottom w:val="0"/>
          <w:divBdr>
            <w:top w:val="none" w:sz="0" w:space="0" w:color="auto"/>
            <w:left w:val="none" w:sz="0" w:space="0" w:color="auto"/>
            <w:bottom w:val="none" w:sz="0" w:space="0" w:color="auto"/>
            <w:right w:val="none" w:sz="0" w:space="0" w:color="auto"/>
          </w:divBdr>
        </w:div>
      </w:divsChild>
    </w:div>
    <w:div w:id="362899870">
      <w:bodyDiv w:val="1"/>
      <w:marLeft w:val="0"/>
      <w:marRight w:val="0"/>
      <w:marTop w:val="0"/>
      <w:marBottom w:val="0"/>
      <w:divBdr>
        <w:top w:val="none" w:sz="0" w:space="0" w:color="auto"/>
        <w:left w:val="none" w:sz="0" w:space="0" w:color="auto"/>
        <w:bottom w:val="none" w:sz="0" w:space="0" w:color="auto"/>
        <w:right w:val="none" w:sz="0" w:space="0" w:color="auto"/>
      </w:divBdr>
      <w:divsChild>
        <w:div w:id="1129317904">
          <w:marLeft w:val="274"/>
          <w:marRight w:val="0"/>
          <w:marTop w:val="86"/>
          <w:marBottom w:val="0"/>
          <w:divBdr>
            <w:top w:val="none" w:sz="0" w:space="0" w:color="auto"/>
            <w:left w:val="none" w:sz="0" w:space="0" w:color="auto"/>
            <w:bottom w:val="none" w:sz="0" w:space="0" w:color="auto"/>
            <w:right w:val="none" w:sz="0" w:space="0" w:color="auto"/>
          </w:divBdr>
        </w:div>
        <w:div w:id="1665236579">
          <w:marLeft w:val="274"/>
          <w:marRight w:val="0"/>
          <w:marTop w:val="86"/>
          <w:marBottom w:val="0"/>
          <w:divBdr>
            <w:top w:val="none" w:sz="0" w:space="0" w:color="auto"/>
            <w:left w:val="none" w:sz="0" w:space="0" w:color="auto"/>
            <w:bottom w:val="none" w:sz="0" w:space="0" w:color="auto"/>
            <w:right w:val="none" w:sz="0" w:space="0" w:color="auto"/>
          </w:divBdr>
        </w:div>
        <w:div w:id="819617482">
          <w:marLeft w:val="274"/>
          <w:marRight w:val="0"/>
          <w:marTop w:val="86"/>
          <w:marBottom w:val="0"/>
          <w:divBdr>
            <w:top w:val="none" w:sz="0" w:space="0" w:color="auto"/>
            <w:left w:val="none" w:sz="0" w:space="0" w:color="auto"/>
            <w:bottom w:val="none" w:sz="0" w:space="0" w:color="auto"/>
            <w:right w:val="none" w:sz="0" w:space="0" w:color="auto"/>
          </w:divBdr>
        </w:div>
        <w:div w:id="59982515">
          <w:marLeft w:val="274"/>
          <w:marRight w:val="0"/>
          <w:marTop w:val="86"/>
          <w:marBottom w:val="0"/>
          <w:divBdr>
            <w:top w:val="none" w:sz="0" w:space="0" w:color="auto"/>
            <w:left w:val="none" w:sz="0" w:space="0" w:color="auto"/>
            <w:bottom w:val="none" w:sz="0" w:space="0" w:color="auto"/>
            <w:right w:val="none" w:sz="0" w:space="0" w:color="auto"/>
          </w:divBdr>
        </w:div>
        <w:div w:id="1146705243">
          <w:marLeft w:val="274"/>
          <w:marRight w:val="0"/>
          <w:marTop w:val="86"/>
          <w:marBottom w:val="0"/>
          <w:divBdr>
            <w:top w:val="none" w:sz="0" w:space="0" w:color="auto"/>
            <w:left w:val="none" w:sz="0" w:space="0" w:color="auto"/>
            <w:bottom w:val="none" w:sz="0" w:space="0" w:color="auto"/>
            <w:right w:val="none" w:sz="0" w:space="0" w:color="auto"/>
          </w:divBdr>
        </w:div>
      </w:divsChild>
    </w:div>
    <w:div w:id="376129312">
      <w:bodyDiv w:val="1"/>
      <w:marLeft w:val="0"/>
      <w:marRight w:val="0"/>
      <w:marTop w:val="0"/>
      <w:marBottom w:val="0"/>
      <w:divBdr>
        <w:top w:val="none" w:sz="0" w:space="0" w:color="auto"/>
        <w:left w:val="none" w:sz="0" w:space="0" w:color="auto"/>
        <w:bottom w:val="none" w:sz="0" w:space="0" w:color="auto"/>
        <w:right w:val="none" w:sz="0" w:space="0" w:color="auto"/>
      </w:divBdr>
    </w:div>
    <w:div w:id="443237028">
      <w:bodyDiv w:val="1"/>
      <w:marLeft w:val="0"/>
      <w:marRight w:val="0"/>
      <w:marTop w:val="0"/>
      <w:marBottom w:val="0"/>
      <w:divBdr>
        <w:top w:val="none" w:sz="0" w:space="0" w:color="auto"/>
        <w:left w:val="none" w:sz="0" w:space="0" w:color="auto"/>
        <w:bottom w:val="none" w:sz="0" w:space="0" w:color="auto"/>
        <w:right w:val="none" w:sz="0" w:space="0" w:color="auto"/>
      </w:divBdr>
    </w:div>
    <w:div w:id="620186439">
      <w:bodyDiv w:val="1"/>
      <w:marLeft w:val="0"/>
      <w:marRight w:val="0"/>
      <w:marTop w:val="0"/>
      <w:marBottom w:val="0"/>
      <w:divBdr>
        <w:top w:val="none" w:sz="0" w:space="0" w:color="auto"/>
        <w:left w:val="none" w:sz="0" w:space="0" w:color="auto"/>
        <w:bottom w:val="none" w:sz="0" w:space="0" w:color="auto"/>
        <w:right w:val="none" w:sz="0" w:space="0" w:color="auto"/>
      </w:divBdr>
      <w:divsChild>
        <w:div w:id="932401070">
          <w:marLeft w:val="274"/>
          <w:marRight w:val="0"/>
          <w:marTop w:val="86"/>
          <w:marBottom w:val="0"/>
          <w:divBdr>
            <w:top w:val="none" w:sz="0" w:space="0" w:color="auto"/>
            <w:left w:val="none" w:sz="0" w:space="0" w:color="auto"/>
            <w:bottom w:val="none" w:sz="0" w:space="0" w:color="auto"/>
            <w:right w:val="none" w:sz="0" w:space="0" w:color="auto"/>
          </w:divBdr>
        </w:div>
        <w:div w:id="1290671890">
          <w:marLeft w:val="274"/>
          <w:marRight w:val="0"/>
          <w:marTop w:val="86"/>
          <w:marBottom w:val="0"/>
          <w:divBdr>
            <w:top w:val="none" w:sz="0" w:space="0" w:color="auto"/>
            <w:left w:val="none" w:sz="0" w:space="0" w:color="auto"/>
            <w:bottom w:val="none" w:sz="0" w:space="0" w:color="auto"/>
            <w:right w:val="none" w:sz="0" w:space="0" w:color="auto"/>
          </w:divBdr>
        </w:div>
        <w:div w:id="2006475433">
          <w:marLeft w:val="274"/>
          <w:marRight w:val="0"/>
          <w:marTop w:val="86"/>
          <w:marBottom w:val="0"/>
          <w:divBdr>
            <w:top w:val="none" w:sz="0" w:space="0" w:color="auto"/>
            <w:left w:val="none" w:sz="0" w:space="0" w:color="auto"/>
            <w:bottom w:val="none" w:sz="0" w:space="0" w:color="auto"/>
            <w:right w:val="none" w:sz="0" w:space="0" w:color="auto"/>
          </w:divBdr>
        </w:div>
        <w:div w:id="485172925">
          <w:marLeft w:val="274"/>
          <w:marRight w:val="0"/>
          <w:marTop w:val="86"/>
          <w:marBottom w:val="0"/>
          <w:divBdr>
            <w:top w:val="none" w:sz="0" w:space="0" w:color="auto"/>
            <w:left w:val="none" w:sz="0" w:space="0" w:color="auto"/>
            <w:bottom w:val="none" w:sz="0" w:space="0" w:color="auto"/>
            <w:right w:val="none" w:sz="0" w:space="0" w:color="auto"/>
          </w:divBdr>
        </w:div>
      </w:divsChild>
    </w:div>
    <w:div w:id="737944607">
      <w:bodyDiv w:val="1"/>
      <w:marLeft w:val="0"/>
      <w:marRight w:val="0"/>
      <w:marTop w:val="0"/>
      <w:marBottom w:val="0"/>
      <w:divBdr>
        <w:top w:val="none" w:sz="0" w:space="0" w:color="auto"/>
        <w:left w:val="none" w:sz="0" w:space="0" w:color="auto"/>
        <w:bottom w:val="none" w:sz="0" w:space="0" w:color="auto"/>
        <w:right w:val="none" w:sz="0" w:space="0" w:color="auto"/>
      </w:divBdr>
    </w:div>
    <w:div w:id="806970341">
      <w:bodyDiv w:val="1"/>
      <w:marLeft w:val="0"/>
      <w:marRight w:val="0"/>
      <w:marTop w:val="0"/>
      <w:marBottom w:val="0"/>
      <w:divBdr>
        <w:top w:val="none" w:sz="0" w:space="0" w:color="auto"/>
        <w:left w:val="none" w:sz="0" w:space="0" w:color="auto"/>
        <w:bottom w:val="none" w:sz="0" w:space="0" w:color="auto"/>
        <w:right w:val="none" w:sz="0" w:space="0" w:color="auto"/>
      </w:divBdr>
      <w:divsChild>
        <w:div w:id="90319068">
          <w:marLeft w:val="274"/>
          <w:marRight w:val="0"/>
          <w:marTop w:val="86"/>
          <w:marBottom w:val="0"/>
          <w:divBdr>
            <w:top w:val="none" w:sz="0" w:space="0" w:color="auto"/>
            <w:left w:val="none" w:sz="0" w:space="0" w:color="auto"/>
            <w:bottom w:val="none" w:sz="0" w:space="0" w:color="auto"/>
            <w:right w:val="none" w:sz="0" w:space="0" w:color="auto"/>
          </w:divBdr>
        </w:div>
        <w:div w:id="966203201">
          <w:marLeft w:val="274"/>
          <w:marRight w:val="0"/>
          <w:marTop w:val="86"/>
          <w:marBottom w:val="0"/>
          <w:divBdr>
            <w:top w:val="none" w:sz="0" w:space="0" w:color="auto"/>
            <w:left w:val="none" w:sz="0" w:space="0" w:color="auto"/>
            <w:bottom w:val="none" w:sz="0" w:space="0" w:color="auto"/>
            <w:right w:val="none" w:sz="0" w:space="0" w:color="auto"/>
          </w:divBdr>
        </w:div>
        <w:div w:id="1195801443">
          <w:marLeft w:val="274"/>
          <w:marRight w:val="0"/>
          <w:marTop w:val="86"/>
          <w:marBottom w:val="0"/>
          <w:divBdr>
            <w:top w:val="none" w:sz="0" w:space="0" w:color="auto"/>
            <w:left w:val="none" w:sz="0" w:space="0" w:color="auto"/>
            <w:bottom w:val="none" w:sz="0" w:space="0" w:color="auto"/>
            <w:right w:val="none" w:sz="0" w:space="0" w:color="auto"/>
          </w:divBdr>
        </w:div>
        <w:div w:id="234781989">
          <w:marLeft w:val="274"/>
          <w:marRight w:val="0"/>
          <w:marTop w:val="86"/>
          <w:marBottom w:val="0"/>
          <w:divBdr>
            <w:top w:val="none" w:sz="0" w:space="0" w:color="auto"/>
            <w:left w:val="none" w:sz="0" w:space="0" w:color="auto"/>
            <w:bottom w:val="none" w:sz="0" w:space="0" w:color="auto"/>
            <w:right w:val="none" w:sz="0" w:space="0" w:color="auto"/>
          </w:divBdr>
        </w:div>
      </w:divsChild>
    </w:div>
    <w:div w:id="885797331">
      <w:bodyDiv w:val="1"/>
      <w:marLeft w:val="0"/>
      <w:marRight w:val="0"/>
      <w:marTop w:val="0"/>
      <w:marBottom w:val="0"/>
      <w:divBdr>
        <w:top w:val="none" w:sz="0" w:space="0" w:color="auto"/>
        <w:left w:val="none" w:sz="0" w:space="0" w:color="auto"/>
        <w:bottom w:val="none" w:sz="0" w:space="0" w:color="auto"/>
        <w:right w:val="none" w:sz="0" w:space="0" w:color="auto"/>
      </w:divBdr>
      <w:divsChild>
        <w:div w:id="988896457">
          <w:marLeft w:val="274"/>
          <w:marRight w:val="0"/>
          <w:marTop w:val="0"/>
          <w:marBottom w:val="0"/>
          <w:divBdr>
            <w:top w:val="none" w:sz="0" w:space="0" w:color="auto"/>
            <w:left w:val="none" w:sz="0" w:space="0" w:color="auto"/>
            <w:bottom w:val="none" w:sz="0" w:space="0" w:color="auto"/>
            <w:right w:val="none" w:sz="0" w:space="0" w:color="auto"/>
          </w:divBdr>
        </w:div>
        <w:div w:id="2030988970">
          <w:marLeft w:val="274"/>
          <w:marRight w:val="0"/>
          <w:marTop w:val="0"/>
          <w:marBottom w:val="0"/>
          <w:divBdr>
            <w:top w:val="none" w:sz="0" w:space="0" w:color="auto"/>
            <w:left w:val="none" w:sz="0" w:space="0" w:color="auto"/>
            <w:bottom w:val="none" w:sz="0" w:space="0" w:color="auto"/>
            <w:right w:val="none" w:sz="0" w:space="0" w:color="auto"/>
          </w:divBdr>
        </w:div>
        <w:div w:id="635766651">
          <w:marLeft w:val="994"/>
          <w:marRight w:val="0"/>
          <w:marTop w:val="0"/>
          <w:marBottom w:val="0"/>
          <w:divBdr>
            <w:top w:val="none" w:sz="0" w:space="0" w:color="auto"/>
            <w:left w:val="none" w:sz="0" w:space="0" w:color="auto"/>
            <w:bottom w:val="none" w:sz="0" w:space="0" w:color="auto"/>
            <w:right w:val="none" w:sz="0" w:space="0" w:color="auto"/>
          </w:divBdr>
        </w:div>
        <w:div w:id="1373114816">
          <w:marLeft w:val="994"/>
          <w:marRight w:val="0"/>
          <w:marTop w:val="0"/>
          <w:marBottom w:val="0"/>
          <w:divBdr>
            <w:top w:val="none" w:sz="0" w:space="0" w:color="auto"/>
            <w:left w:val="none" w:sz="0" w:space="0" w:color="auto"/>
            <w:bottom w:val="none" w:sz="0" w:space="0" w:color="auto"/>
            <w:right w:val="none" w:sz="0" w:space="0" w:color="auto"/>
          </w:divBdr>
        </w:div>
        <w:div w:id="125120897">
          <w:marLeft w:val="274"/>
          <w:marRight w:val="0"/>
          <w:marTop w:val="0"/>
          <w:marBottom w:val="0"/>
          <w:divBdr>
            <w:top w:val="none" w:sz="0" w:space="0" w:color="auto"/>
            <w:left w:val="none" w:sz="0" w:space="0" w:color="auto"/>
            <w:bottom w:val="none" w:sz="0" w:space="0" w:color="auto"/>
            <w:right w:val="none" w:sz="0" w:space="0" w:color="auto"/>
          </w:divBdr>
        </w:div>
      </w:divsChild>
    </w:div>
    <w:div w:id="995961246">
      <w:bodyDiv w:val="1"/>
      <w:marLeft w:val="0"/>
      <w:marRight w:val="0"/>
      <w:marTop w:val="0"/>
      <w:marBottom w:val="0"/>
      <w:divBdr>
        <w:top w:val="none" w:sz="0" w:space="0" w:color="auto"/>
        <w:left w:val="none" w:sz="0" w:space="0" w:color="auto"/>
        <w:bottom w:val="none" w:sz="0" w:space="0" w:color="auto"/>
        <w:right w:val="none" w:sz="0" w:space="0" w:color="auto"/>
      </w:divBdr>
      <w:divsChild>
        <w:div w:id="351959163">
          <w:marLeft w:val="274"/>
          <w:marRight w:val="0"/>
          <w:marTop w:val="86"/>
          <w:marBottom w:val="0"/>
          <w:divBdr>
            <w:top w:val="none" w:sz="0" w:space="0" w:color="auto"/>
            <w:left w:val="none" w:sz="0" w:space="0" w:color="auto"/>
            <w:bottom w:val="none" w:sz="0" w:space="0" w:color="auto"/>
            <w:right w:val="none" w:sz="0" w:space="0" w:color="auto"/>
          </w:divBdr>
        </w:div>
        <w:div w:id="447361033">
          <w:marLeft w:val="274"/>
          <w:marRight w:val="0"/>
          <w:marTop w:val="86"/>
          <w:marBottom w:val="0"/>
          <w:divBdr>
            <w:top w:val="none" w:sz="0" w:space="0" w:color="auto"/>
            <w:left w:val="none" w:sz="0" w:space="0" w:color="auto"/>
            <w:bottom w:val="none" w:sz="0" w:space="0" w:color="auto"/>
            <w:right w:val="none" w:sz="0" w:space="0" w:color="auto"/>
          </w:divBdr>
        </w:div>
        <w:div w:id="598490168">
          <w:marLeft w:val="274"/>
          <w:marRight w:val="0"/>
          <w:marTop w:val="86"/>
          <w:marBottom w:val="0"/>
          <w:divBdr>
            <w:top w:val="none" w:sz="0" w:space="0" w:color="auto"/>
            <w:left w:val="none" w:sz="0" w:space="0" w:color="auto"/>
            <w:bottom w:val="none" w:sz="0" w:space="0" w:color="auto"/>
            <w:right w:val="none" w:sz="0" w:space="0" w:color="auto"/>
          </w:divBdr>
        </w:div>
        <w:div w:id="1949510527">
          <w:marLeft w:val="274"/>
          <w:marRight w:val="0"/>
          <w:marTop w:val="86"/>
          <w:marBottom w:val="0"/>
          <w:divBdr>
            <w:top w:val="none" w:sz="0" w:space="0" w:color="auto"/>
            <w:left w:val="none" w:sz="0" w:space="0" w:color="auto"/>
            <w:bottom w:val="none" w:sz="0" w:space="0" w:color="auto"/>
            <w:right w:val="none" w:sz="0" w:space="0" w:color="auto"/>
          </w:divBdr>
        </w:div>
      </w:divsChild>
    </w:div>
    <w:div w:id="997615922">
      <w:bodyDiv w:val="1"/>
      <w:marLeft w:val="0"/>
      <w:marRight w:val="0"/>
      <w:marTop w:val="0"/>
      <w:marBottom w:val="0"/>
      <w:divBdr>
        <w:top w:val="none" w:sz="0" w:space="0" w:color="auto"/>
        <w:left w:val="none" w:sz="0" w:space="0" w:color="auto"/>
        <w:bottom w:val="none" w:sz="0" w:space="0" w:color="auto"/>
        <w:right w:val="none" w:sz="0" w:space="0" w:color="auto"/>
      </w:divBdr>
      <w:divsChild>
        <w:div w:id="122313387">
          <w:marLeft w:val="274"/>
          <w:marRight w:val="0"/>
          <w:marTop w:val="86"/>
          <w:marBottom w:val="0"/>
          <w:divBdr>
            <w:top w:val="none" w:sz="0" w:space="0" w:color="auto"/>
            <w:left w:val="none" w:sz="0" w:space="0" w:color="auto"/>
            <w:bottom w:val="none" w:sz="0" w:space="0" w:color="auto"/>
            <w:right w:val="none" w:sz="0" w:space="0" w:color="auto"/>
          </w:divBdr>
        </w:div>
        <w:div w:id="1986624286">
          <w:marLeft w:val="274"/>
          <w:marRight w:val="0"/>
          <w:marTop w:val="86"/>
          <w:marBottom w:val="0"/>
          <w:divBdr>
            <w:top w:val="none" w:sz="0" w:space="0" w:color="auto"/>
            <w:left w:val="none" w:sz="0" w:space="0" w:color="auto"/>
            <w:bottom w:val="none" w:sz="0" w:space="0" w:color="auto"/>
            <w:right w:val="none" w:sz="0" w:space="0" w:color="auto"/>
          </w:divBdr>
        </w:div>
        <w:div w:id="2048291346">
          <w:marLeft w:val="274"/>
          <w:marRight w:val="0"/>
          <w:marTop w:val="86"/>
          <w:marBottom w:val="0"/>
          <w:divBdr>
            <w:top w:val="none" w:sz="0" w:space="0" w:color="auto"/>
            <w:left w:val="none" w:sz="0" w:space="0" w:color="auto"/>
            <w:bottom w:val="none" w:sz="0" w:space="0" w:color="auto"/>
            <w:right w:val="none" w:sz="0" w:space="0" w:color="auto"/>
          </w:divBdr>
        </w:div>
      </w:divsChild>
    </w:div>
    <w:div w:id="1280528535">
      <w:bodyDiv w:val="1"/>
      <w:marLeft w:val="0"/>
      <w:marRight w:val="0"/>
      <w:marTop w:val="0"/>
      <w:marBottom w:val="0"/>
      <w:divBdr>
        <w:top w:val="none" w:sz="0" w:space="0" w:color="auto"/>
        <w:left w:val="none" w:sz="0" w:space="0" w:color="auto"/>
        <w:bottom w:val="none" w:sz="0" w:space="0" w:color="auto"/>
        <w:right w:val="none" w:sz="0" w:space="0" w:color="auto"/>
      </w:divBdr>
      <w:divsChild>
        <w:div w:id="1891303501">
          <w:marLeft w:val="274"/>
          <w:marRight w:val="0"/>
          <w:marTop w:val="86"/>
          <w:marBottom w:val="0"/>
          <w:divBdr>
            <w:top w:val="none" w:sz="0" w:space="0" w:color="auto"/>
            <w:left w:val="none" w:sz="0" w:space="0" w:color="auto"/>
            <w:bottom w:val="none" w:sz="0" w:space="0" w:color="auto"/>
            <w:right w:val="none" w:sz="0" w:space="0" w:color="auto"/>
          </w:divBdr>
        </w:div>
        <w:div w:id="921719891">
          <w:marLeft w:val="274"/>
          <w:marRight w:val="0"/>
          <w:marTop w:val="86"/>
          <w:marBottom w:val="0"/>
          <w:divBdr>
            <w:top w:val="none" w:sz="0" w:space="0" w:color="auto"/>
            <w:left w:val="none" w:sz="0" w:space="0" w:color="auto"/>
            <w:bottom w:val="none" w:sz="0" w:space="0" w:color="auto"/>
            <w:right w:val="none" w:sz="0" w:space="0" w:color="auto"/>
          </w:divBdr>
        </w:div>
        <w:div w:id="2032992968">
          <w:marLeft w:val="274"/>
          <w:marRight w:val="0"/>
          <w:marTop w:val="86"/>
          <w:marBottom w:val="0"/>
          <w:divBdr>
            <w:top w:val="none" w:sz="0" w:space="0" w:color="auto"/>
            <w:left w:val="none" w:sz="0" w:space="0" w:color="auto"/>
            <w:bottom w:val="none" w:sz="0" w:space="0" w:color="auto"/>
            <w:right w:val="none" w:sz="0" w:space="0" w:color="auto"/>
          </w:divBdr>
        </w:div>
        <w:div w:id="11880762">
          <w:marLeft w:val="274"/>
          <w:marRight w:val="0"/>
          <w:marTop w:val="86"/>
          <w:marBottom w:val="0"/>
          <w:divBdr>
            <w:top w:val="none" w:sz="0" w:space="0" w:color="auto"/>
            <w:left w:val="none" w:sz="0" w:space="0" w:color="auto"/>
            <w:bottom w:val="none" w:sz="0" w:space="0" w:color="auto"/>
            <w:right w:val="none" w:sz="0" w:space="0" w:color="auto"/>
          </w:divBdr>
        </w:div>
      </w:divsChild>
    </w:div>
    <w:div w:id="1309280416">
      <w:bodyDiv w:val="1"/>
      <w:marLeft w:val="0"/>
      <w:marRight w:val="0"/>
      <w:marTop w:val="0"/>
      <w:marBottom w:val="0"/>
      <w:divBdr>
        <w:top w:val="none" w:sz="0" w:space="0" w:color="auto"/>
        <w:left w:val="none" w:sz="0" w:space="0" w:color="auto"/>
        <w:bottom w:val="none" w:sz="0" w:space="0" w:color="auto"/>
        <w:right w:val="none" w:sz="0" w:space="0" w:color="auto"/>
      </w:divBdr>
    </w:div>
    <w:div w:id="1362903645">
      <w:bodyDiv w:val="1"/>
      <w:marLeft w:val="0"/>
      <w:marRight w:val="0"/>
      <w:marTop w:val="0"/>
      <w:marBottom w:val="0"/>
      <w:divBdr>
        <w:top w:val="none" w:sz="0" w:space="0" w:color="auto"/>
        <w:left w:val="none" w:sz="0" w:space="0" w:color="auto"/>
        <w:bottom w:val="none" w:sz="0" w:space="0" w:color="auto"/>
        <w:right w:val="none" w:sz="0" w:space="0" w:color="auto"/>
      </w:divBdr>
      <w:divsChild>
        <w:div w:id="2515770">
          <w:marLeft w:val="0"/>
          <w:marRight w:val="0"/>
          <w:marTop w:val="0"/>
          <w:marBottom w:val="0"/>
          <w:divBdr>
            <w:top w:val="none" w:sz="0" w:space="0" w:color="auto"/>
            <w:left w:val="none" w:sz="0" w:space="0" w:color="auto"/>
            <w:bottom w:val="none" w:sz="0" w:space="0" w:color="auto"/>
            <w:right w:val="none" w:sz="0" w:space="0" w:color="auto"/>
          </w:divBdr>
          <w:divsChild>
            <w:div w:id="1788623015">
              <w:marLeft w:val="0"/>
              <w:marRight w:val="0"/>
              <w:marTop w:val="0"/>
              <w:marBottom w:val="0"/>
              <w:divBdr>
                <w:top w:val="none" w:sz="0" w:space="0" w:color="auto"/>
                <w:left w:val="none" w:sz="0" w:space="0" w:color="auto"/>
                <w:bottom w:val="none" w:sz="0" w:space="0" w:color="auto"/>
                <w:right w:val="none" w:sz="0" w:space="0" w:color="auto"/>
              </w:divBdr>
              <w:divsChild>
                <w:div w:id="1874609313">
                  <w:marLeft w:val="0"/>
                  <w:marRight w:val="0"/>
                  <w:marTop w:val="0"/>
                  <w:marBottom w:val="0"/>
                  <w:divBdr>
                    <w:top w:val="none" w:sz="0" w:space="0" w:color="auto"/>
                    <w:left w:val="none" w:sz="0" w:space="0" w:color="auto"/>
                    <w:bottom w:val="none" w:sz="0" w:space="0" w:color="auto"/>
                    <w:right w:val="none" w:sz="0" w:space="0" w:color="auto"/>
                  </w:divBdr>
                  <w:divsChild>
                    <w:div w:id="1648584654">
                      <w:marLeft w:val="0"/>
                      <w:marRight w:val="0"/>
                      <w:marTop w:val="45"/>
                      <w:marBottom w:val="0"/>
                      <w:divBdr>
                        <w:top w:val="none" w:sz="0" w:space="0" w:color="auto"/>
                        <w:left w:val="none" w:sz="0" w:space="0" w:color="auto"/>
                        <w:bottom w:val="none" w:sz="0" w:space="0" w:color="auto"/>
                        <w:right w:val="none" w:sz="0" w:space="0" w:color="auto"/>
                      </w:divBdr>
                      <w:divsChild>
                        <w:div w:id="425080174">
                          <w:marLeft w:val="0"/>
                          <w:marRight w:val="0"/>
                          <w:marTop w:val="0"/>
                          <w:marBottom w:val="0"/>
                          <w:divBdr>
                            <w:top w:val="none" w:sz="0" w:space="0" w:color="auto"/>
                            <w:left w:val="none" w:sz="0" w:space="0" w:color="auto"/>
                            <w:bottom w:val="none" w:sz="0" w:space="0" w:color="auto"/>
                            <w:right w:val="none" w:sz="0" w:space="0" w:color="auto"/>
                          </w:divBdr>
                          <w:divsChild>
                            <w:div w:id="1807623114">
                              <w:marLeft w:val="10530"/>
                              <w:marRight w:val="0"/>
                              <w:marTop w:val="0"/>
                              <w:marBottom w:val="0"/>
                              <w:divBdr>
                                <w:top w:val="none" w:sz="0" w:space="0" w:color="auto"/>
                                <w:left w:val="none" w:sz="0" w:space="0" w:color="auto"/>
                                <w:bottom w:val="none" w:sz="0" w:space="0" w:color="auto"/>
                                <w:right w:val="none" w:sz="0" w:space="0" w:color="auto"/>
                              </w:divBdr>
                              <w:divsChild>
                                <w:div w:id="653801342">
                                  <w:marLeft w:val="0"/>
                                  <w:marRight w:val="0"/>
                                  <w:marTop w:val="0"/>
                                  <w:marBottom w:val="0"/>
                                  <w:divBdr>
                                    <w:top w:val="none" w:sz="0" w:space="0" w:color="auto"/>
                                    <w:left w:val="none" w:sz="0" w:space="0" w:color="auto"/>
                                    <w:bottom w:val="none" w:sz="0" w:space="0" w:color="auto"/>
                                    <w:right w:val="none" w:sz="0" w:space="0" w:color="auto"/>
                                  </w:divBdr>
                                  <w:divsChild>
                                    <w:div w:id="737439906">
                                      <w:marLeft w:val="0"/>
                                      <w:marRight w:val="0"/>
                                      <w:marTop w:val="0"/>
                                      <w:marBottom w:val="345"/>
                                      <w:divBdr>
                                        <w:top w:val="none" w:sz="0" w:space="0" w:color="auto"/>
                                        <w:left w:val="none" w:sz="0" w:space="0" w:color="auto"/>
                                        <w:bottom w:val="none" w:sz="0" w:space="0" w:color="auto"/>
                                        <w:right w:val="none" w:sz="0" w:space="0" w:color="auto"/>
                                      </w:divBdr>
                                      <w:divsChild>
                                        <w:div w:id="668678613">
                                          <w:marLeft w:val="0"/>
                                          <w:marRight w:val="0"/>
                                          <w:marTop w:val="0"/>
                                          <w:marBottom w:val="0"/>
                                          <w:divBdr>
                                            <w:top w:val="none" w:sz="0" w:space="0" w:color="auto"/>
                                            <w:left w:val="none" w:sz="0" w:space="0" w:color="auto"/>
                                            <w:bottom w:val="none" w:sz="0" w:space="0" w:color="auto"/>
                                            <w:right w:val="none" w:sz="0" w:space="0" w:color="auto"/>
                                          </w:divBdr>
                                          <w:divsChild>
                                            <w:div w:id="718289718">
                                              <w:marLeft w:val="0"/>
                                              <w:marRight w:val="0"/>
                                              <w:marTop w:val="0"/>
                                              <w:marBottom w:val="0"/>
                                              <w:divBdr>
                                                <w:top w:val="none" w:sz="0" w:space="0" w:color="auto"/>
                                                <w:left w:val="none" w:sz="0" w:space="0" w:color="auto"/>
                                                <w:bottom w:val="none" w:sz="0" w:space="0" w:color="auto"/>
                                                <w:right w:val="none" w:sz="0" w:space="0" w:color="auto"/>
                                              </w:divBdr>
                                              <w:divsChild>
                                                <w:div w:id="2069762304">
                                                  <w:marLeft w:val="0"/>
                                                  <w:marRight w:val="0"/>
                                                  <w:marTop w:val="0"/>
                                                  <w:marBottom w:val="0"/>
                                                  <w:divBdr>
                                                    <w:top w:val="none" w:sz="0" w:space="0" w:color="auto"/>
                                                    <w:left w:val="none" w:sz="0" w:space="0" w:color="auto"/>
                                                    <w:bottom w:val="none" w:sz="0" w:space="0" w:color="auto"/>
                                                    <w:right w:val="none" w:sz="0" w:space="0" w:color="auto"/>
                                                  </w:divBdr>
                                                  <w:divsChild>
                                                    <w:div w:id="1093892041">
                                                      <w:marLeft w:val="0"/>
                                                      <w:marRight w:val="0"/>
                                                      <w:marTop w:val="0"/>
                                                      <w:marBottom w:val="0"/>
                                                      <w:divBdr>
                                                        <w:top w:val="none" w:sz="0" w:space="0" w:color="auto"/>
                                                        <w:left w:val="none" w:sz="0" w:space="0" w:color="auto"/>
                                                        <w:bottom w:val="none" w:sz="0" w:space="0" w:color="auto"/>
                                                        <w:right w:val="none" w:sz="0" w:space="0" w:color="auto"/>
                                                      </w:divBdr>
                                                      <w:divsChild>
                                                        <w:div w:id="892422448">
                                                          <w:marLeft w:val="0"/>
                                                          <w:marRight w:val="0"/>
                                                          <w:marTop w:val="0"/>
                                                          <w:marBottom w:val="0"/>
                                                          <w:divBdr>
                                                            <w:top w:val="none" w:sz="0" w:space="0" w:color="auto"/>
                                                            <w:left w:val="none" w:sz="0" w:space="0" w:color="auto"/>
                                                            <w:bottom w:val="none" w:sz="0" w:space="0" w:color="auto"/>
                                                            <w:right w:val="none" w:sz="0" w:space="0" w:color="auto"/>
                                                          </w:divBdr>
                                                          <w:divsChild>
                                                            <w:div w:id="171797883">
                                                              <w:marLeft w:val="0"/>
                                                              <w:marRight w:val="0"/>
                                                              <w:marTop w:val="0"/>
                                                              <w:marBottom w:val="0"/>
                                                              <w:divBdr>
                                                                <w:top w:val="none" w:sz="0" w:space="0" w:color="auto"/>
                                                                <w:left w:val="none" w:sz="0" w:space="0" w:color="auto"/>
                                                                <w:bottom w:val="none" w:sz="0" w:space="0" w:color="auto"/>
                                                                <w:right w:val="none" w:sz="0" w:space="0" w:color="auto"/>
                                                              </w:divBdr>
                                                              <w:divsChild>
                                                                <w:div w:id="1463117341">
                                                                  <w:marLeft w:val="0"/>
                                                                  <w:marRight w:val="0"/>
                                                                  <w:marTop w:val="0"/>
                                                                  <w:marBottom w:val="0"/>
                                                                  <w:divBdr>
                                                                    <w:top w:val="none" w:sz="0" w:space="0" w:color="auto"/>
                                                                    <w:left w:val="none" w:sz="0" w:space="0" w:color="auto"/>
                                                                    <w:bottom w:val="none" w:sz="0" w:space="0" w:color="auto"/>
                                                                    <w:right w:val="none" w:sz="0" w:space="0" w:color="auto"/>
                                                                  </w:divBdr>
                                                                  <w:divsChild>
                                                                    <w:div w:id="1993094847">
                                                                      <w:marLeft w:val="0"/>
                                                                      <w:marRight w:val="0"/>
                                                                      <w:marTop w:val="0"/>
                                                                      <w:marBottom w:val="0"/>
                                                                      <w:divBdr>
                                                                        <w:top w:val="none" w:sz="0" w:space="0" w:color="auto"/>
                                                                        <w:left w:val="none" w:sz="0" w:space="0" w:color="auto"/>
                                                                        <w:bottom w:val="none" w:sz="0" w:space="0" w:color="auto"/>
                                                                        <w:right w:val="none" w:sz="0" w:space="0" w:color="auto"/>
                                                                      </w:divBdr>
                                                                      <w:divsChild>
                                                                        <w:div w:id="5056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004530">
      <w:bodyDiv w:val="1"/>
      <w:marLeft w:val="0"/>
      <w:marRight w:val="0"/>
      <w:marTop w:val="0"/>
      <w:marBottom w:val="0"/>
      <w:divBdr>
        <w:top w:val="none" w:sz="0" w:space="0" w:color="auto"/>
        <w:left w:val="none" w:sz="0" w:space="0" w:color="auto"/>
        <w:bottom w:val="none" w:sz="0" w:space="0" w:color="auto"/>
        <w:right w:val="none" w:sz="0" w:space="0" w:color="auto"/>
      </w:divBdr>
      <w:divsChild>
        <w:div w:id="313024228">
          <w:marLeft w:val="274"/>
          <w:marRight w:val="0"/>
          <w:marTop w:val="86"/>
          <w:marBottom w:val="0"/>
          <w:divBdr>
            <w:top w:val="none" w:sz="0" w:space="0" w:color="auto"/>
            <w:left w:val="none" w:sz="0" w:space="0" w:color="auto"/>
            <w:bottom w:val="none" w:sz="0" w:space="0" w:color="auto"/>
            <w:right w:val="none" w:sz="0" w:space="0" w:color="auto"/>
          </w:divBdr>
        </w:div>
        <w:div w:id="1303118464">
          <w:marLeft w:val="274"/>
          <w:marRight w:val="0"/>
          <w:marTop w:val="86"/>
          <w:marBottom w:val="0"/>
          <w:divBdr>
            <w:top w:val="none" w:sz="0" w:space="0" w:color="auto"/>
            <w:left w:val="none" w:sz="0" w:space="0" w:color="auto"/>
            <w:bottom w:val="none" w:sz="0" w:space="0" w:color="auto"/>
            <w:right w:val="none" w:sz="0" w:space="0" w:color="auto"/>
          </w:divBdr>
        </w:div>
        <w:div w:id="1861121697">
          <w:marLeft w:val="274"/>
          <w:marRight w:val="0"/>
          <w:marTop w:val="86"/>
          <w:marBottom w:val="0"/>
          <w:divBdr>
            <w:top w:val="none" w:sz="0" w:space="0" w:color="auto"/>
            <w:left w:val="none" w:sz="0" w:space="0" w:color="auto"/>
            <w:bottom w:val="none" w:sz="0" w:space="0" w:color="auto"/>
            <w:right w:val="none" w:sz="0" w:space="0" w:color="auto"/>
          </w:divBdr>
        </w:div>
        <w:div w:id="1399673849">
          <w:marLeft w:val="274"/>
          <w:marRight w:val="0"/>
          <w:marTop w:val="86"/>
          <w:marBottom w:val="0"/>
          <w:divBdr>
            <w:top w:val="none" w:sz="0" w:space="0" w:color="auto"/>
            <w:left w:val="none" w:sz="0" w:space="0" w:color="auto"/>
            <w:bottom w:val="none" w:sz="0" w:space="0" w:color="auto"/>
            <w:right w:val="none" w:sz="0" w:space="0" w:color="auto"/>
          </w:divBdr>
        </w:div>
        <w:div w:id="2074771404">
          <w:marLeft w:val="274"/>
          <w:marRight w:val="0"/>
          <w:marTop w:val="86"/>
          <w:marBottom w:val="0"/>
          <w:divBdr>
            <w:top w:val="none" w:sz="0" w:space="0" w:color="auto"/>
            <w:left w:val="none" w:sz="0" w:space="0" w:color="auto"/>
            <w:bottom w:val="none" w:sz="0" w:space="0" w:color="auto"/>
            <w:right w:val="none" w:sz="0" w:space="0" w:color="auto"/>
          </w:divBdr>
        </w:div>
      </w:divsChild>
    </w:div>
    <w:div w:id="1490053507">
      <w:bodyDiv w:val="1"/>
      <w:marLeft w:val="0"/>
      <w:marRight w:val="0"/>
      <w:marTop w:val="0"/>
      <w:marBottom w:val="0"/>
      <w:divBdr>
        <w:top w:val="none" w:sz="0" w:space="0" w:color="auto"/>
        <w:left w:val="none" w:sz="0" w:space="0" w:color="auto"/>
        <w:bottom w:val="none" w:sz="0" w:space="0" w:color="auto"/>
        <w:right w:val="none" w:sz="0" w:space="0" w:color="auto"/>
      </w:divBdr>
      <w:divsChild>
        <w:div w:id="1246569501">
          <w:marLeft w:val="274"/>
          <w:marRight w:val="0"/>
          <w:marTop w:val="86"/>
          <w:marBottom w:val="0"/>
          <w:divBdr>
            <w:top w:val="none" w:sz="0" w:space="0" w:color="auto"/>
            <w:left w:val="none" w:sz="0" w:space="0" w:color="auto"/>
            <w:bottom w:val="none" w:sz="0" w:space="0" w:color="auto"/>
            <w:right w:val="none" w:sz="0" w:space="0" w:color="auto"/>
          </w:divBdr>
        </w:div>
        <w:div w:id="1742099124">
          <w:marLeft w:val="274"/>
          <w:marRight w:val="0"/>
          <w:marTop w:val="86"/>
          <w:marBottom w:val="0"/>
          <w:divBdr>
            <w:top w:val="none" w:sz="0" w:space="0" w:color="auto"/>
            <w:left w:val="none" w:sz="0" w:space="0" w:color="auto"/>
            <w:bottom w:val="none" w:sz="0" w:space="0" w:color="auto"/>
            <w:right w:val="none" w:sz="0" w:space="0" w:color="auto"/>
          </w:divBdr>
        </w:div>
        <w:div w:id="199124608">
          <w:marLeft w:val="274"/>
          <w:marRight w:val="0"/>
          <w:marTop w:val="86"/>
          <w:marBottom w:val="0"/>
          <w:divBdr>
            <w:top w:val="none" w:sz="0" w:space="0" w:color="auto"/>
            <w:left w:val="none" w:sz="0" w:space="0" w:color="auto"/>
            <w:bottom w:val="none" w:sz="0" w:space="0" w:color="auto"/>
            <w:right w:val="none" w:sz="0" w:space="0" w:color="auto"/>
          </w:divBdr>
        </w:div>
      </w:divsChild>
    </w:div>
    <w:div w:id="1815293742">
      <w:bodyDiv w:val="1"/>
      <w:marLeft w:val="0"/>
      <w:marRight w:val="0"/>
      <w:marTop w:val="0"/>
      <w:marBottom w:val="0"/>
      <w:divBdr>
        <w:top w:val="none" w:sz="0" w:space="0" w:color="auto"/>
        <w:left w:val="none" w:sz="0" w:space="0" w:color="auto"/>
        <w:bottom w:val="none" w:sz="0" w:space="0" w:color="auto"/>
        <w:right w:val="none" w:sz="0" w:space="0" w:color="auto"/>
      </w:divBdr>
    </w:div>
    <w:div w:id="2043556251">
      <w:bodyDiv w:val="1"/>
      <w:marLeft w:val="0"/>
      <w:marRight w:val="0"/>
      <w:marTop w:val="0"/>
      <w:marBottom w:val="0"/>
      <w:divBdr>
        <w:top w:val="none" w:sz="0" w:space="0" w:color="auto"/>
        <w:left w:val="none" w:sz="0" w:space="0" w:color="auto"/>
        <w:bottom w:val="none" w:sz="0" w:space="0" w:color="auto"/>
        <w:right w:val="none" w:sz="0" w:space="0" w:color="auto"/>
      </w:divBdr>
      <w:divsChild>
        <w:div w:id="544488289">
          <w:marLeft w:val="274"/>
          <w:marRight w:val="0"/>
          <w:marTop w:val="86"/>
          <w:marBottom w:val="0"/>
          <w:divBdr>
            <w:top w:val="none" w:sz="0" w:space="0" w:color="auto"/>
            <w:left w:val="none" w:sz="0" w:space="0" w:color="auto"/>
            <w:bottom w:val="none" w:sz="0" w:space="0" w:color="auto"/>
            <w:right w:val="none" w:sz="0" w:space="0" w:color="auto"/>
          </w:divBdr>
        </w:div>
        <w:div w:id="585961989">
          <w:marLeft w:val="274"/>
          <w:marRight w:val="0"/>
          <w:marTop w:val="86"/>
          <w:marBottom w:val="0"/>
          <w:divBdr>
            <w:top w:val="none" w:sz="0" w:space="0" w:color="auto"/>
            <w:left w:val="none" w:sz="0" w:space="0" w:color="auto"/>
            <w:bottom w:val="none" w:sz="0" w:space="0" w:color="auto"/>
            <w:right w:val="none" w:sz="0" w:space="0" w:color="auto"/>
          </w:divBdr>
        </w:div>
        <w:div w:id="21438122">
          <w:marLeft w:val="274"/>
          <w:marRight w:val="0"/>
          <w:marTop w:val="86"/>
          <w:marBottom w:val="0"/>
          <w:divBdr>
            <w:top w:val="none" w:sz="0" w:space="0" w:color="auto"/>
            <w:left w:val="none" w:sz="0" w:space="0" w:color="auto"/>
            <w:bottom w:val="none" w:sz="0" w:space="0" w:color="auto"/>
            <w:right w:val="none" w:sz="0" w:space="0" w:color="auto"/>
          </w:divBdr>
        </w:div>
      </w:divsChild>
    </w:div>
    <w:div w:id="2058237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tuck_fermentation" TargetMode="External"/><Relationship Id="rId13" Type="http://schemas.openxmlformats.org/officeDocument/2006/relationships/hyperlink" Target="http://www.Napavintners.com/History" TargetMode="External"/><Relationship Id="rId18" Type="http://schemas.openxmlformats.org/officeDocument/2006/relationships/hyperlink" Target="http://www.winemag.com/2013/08/07/californias-zinfandel-hot-spo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hyperlink" Target="http://www.nass.usda.gov/Statistics_by_State/California/Publications/Grape_Acreage/201504gabtb00.pdf" TargetMode="External"/><Relationship Id="rId17" Type="http://schemas.openxmlformats.org/officeDocument/2006/relationships/hyperlink" Target="https://en.wikipedia.org/wiki/Robert_Mondavi" TargetMode="External"/><Relationship Id="rId2" Type="http://schemas.openxmlformats.org/officeDocument/2006/relationships/numbering" Target="numbering.xml"/><Relationship Id="rId16" Type="http://schemas.openxmlformats.org/officeDocument/2006/relationships/hyperlink" Target="http://napavalleyregister.com/news/local/napa-grape-harvest-sets-earnings-record/article_a4413ca6-f173-56c5-ade5-a6935ee7a144.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m.ucdavis.edu/PMG/PESTNOTES/pn7494.html" TargetMode="External"/><Relationship Id="rId5" Type="http://schemas.openxmlformats.org/officeDocument/2006/relationships/settings" Target="settings.xml"/><Relationship Id="rId15" Type="http://schemas.openxmlformats.org/officeDocument/2006/relationships/hyperlink" Target="http://www.wineinstitute.org" TargetMode="External"/><Relationship Id="rId10" Type="http://schemas.openxmlformats.org/officeDocument/2006/relationships/hyperlink" Target="http://iv.ucdavis.edu/?uid=267&amp;ds=351" TargetMode="External"/><Relationship Id="rId19" Type="http://schemas.openxmlformats.org/officeDocument/2006/relationships/hyperlink" Target="http://www.winesandvines.com/template.cfm?section=columns_article&amp;content=64972" TargetMode="External"/><Relationship Id="rId4" Type="http://schemas.microsoft.com/office/2007/relationships/stylesWithEffects" Target="stylesWithEffects.xml"/><Relationship Id="rId9" Type="http://schemas.openxmlformats.org/officeDocument/2006/relationships/hyperlink" Target="https://en.wikipedia.org/wiki/Yeast_(wine)" TargetMode="External"/><Relationship Id="rId14" Type="http://schemas.openxmlformats.org/officeDocument/2006/relationships/hyperlink" Target="http://www.thewinecellarinsider.com/california-wine/california-wine-history-from-early-plantings-in-1800s-to-to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F145A-6D4F-471D-82B9-F0993AD7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8</Pages>
  <Words>13774</Words>
  <Characters>78515</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Napa Valley Wine Academy</Company>
  <LinksUpToDate>false</LinksUpToDate>
  <CharactersWithSpaces>9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ugue</dc:creator>
  <cp:lastModifiedBy>Connor Best</cp:lastModifiedBy>
  <cp:revision>4</cp:revision>
  <cp:lastPrinted>2016-04-13T20:57:00Z</cp:lastPrinted>
  <dcterms:created xsi:type="dcterms:W3CDTF">2016-06-28T18:00:00Z</dcterms:created>
  <dcterms:modified xsi:type="dcterms:W3CDTF">2016-07-01T20:38:00Z</dcterms:modified>
</cp:coreProperties>
</file>